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11C9A" w14:textId="77777777" w:rsidR="003E6A01" w:rsidRDefault="00764F1D" w:rsidP="003703C4">
      <w:pPr>
        <w:pStyle w:val="Title"/>
        <w:rPr>
          <w:sz w:val="28"/>
          <w:szCs w:val="28"/>
        </w:rPr>
      </w:pPr>
      <w:bookmarkStart w:id="0" w:name="_Toc361320469"/>
      <w:bookmarkStart w:id="1" w:name="_Toc361322866"/>
      <w:bookmarkStart w:id="2" w:name="_Toc361659661"/>
      <w:bookmarkStart w:id="3" w:name="_Toc361659851"/>
      <w:bookmarkStart w:id="4" w:name="_Toc361661153"/>
      <w:bookmarkStart w:id="5" w:name="_Toc361661213"/>
      <w:r>
        <w:rPr>
          <w:sz w:val="28"/>
          <w:szCs w:val="28"/>
        </w:rPr>
        <w:t xml:space="preserve"> </w:t>
      </w:r>
    </w:p>
    <w:p w14:paraId="71A3185C" w14:textId="77777777" w:rsidR="003703C4" w:rsidRDefault="003703C4" w:rsidP="003703C4">
      <w:pPr>
        <w:pStyle w:val="Title"/>
        <w:rPr>
          <w:sz w:val="28"/>
          <w:szCs w:val="28"/>
        </w:rPr>
      </w:pPr>
      <w:bookmarkStart w:id="6" w:name="_Toc361744441"/>
      <w:r>
        <w:rPr>
          <w:sz w:val="28"/>
          <w:szCs w:val="28"/>
        </w:rPr>
        <w:t>MENTAL HEALTH ASSISTANT</w:t>
      </w:r>
      <w:bookmarkEnd w:id="0"/>
      <w:bookmarkEnd w:id="1"/>
      <w:bookmarkEnd w:id="2"/>
      <w:bookmarkEnd w:id="3"/>
      <w:bookmarkEnd w:id="4"/>
      <w:bookmarkEnd w:id="5"/>
      <w:bookmarkEnd w:id="6"/>
    </w:p>
    <w:p w14:paraId="18EA6827" w14:textId="77777777" w:rsidR="003703C4" w:rsidRDefault="003703C4" w:rsidP="003703C4">
      <w:pPr>
        <w:pStyle w:val="Title"/>
        <w:rPr>
          <w:sz w:val="28"/>
          <w:szCs w:val="28"/>
        </w:rPr>
      </w:pPr>
      <w:bookmarkStart w:id="7" w:name="_Toc361320470"/>
      <w:bookmarkStart w:id="8" w:name="_Toc361322867"/>
      <w:bookmarkStart w:id="9" w:name="_Toc361659662"/>
      <w:bookmarkStart w:id="10" w:name="_Toc361659852"/>
      <w:bookmarkStart w:id="11" w:name="_Toc361661154"/>
      <w:bookmarkStart w:id="12" w:name="_Toc361661214"/>
      <w:bookmarkStart w:id="13" w:name="_Toc361744442"/>
      <w:r>
        <w:rPr>
          <w:sz w:val="28"/>
          <w:szCs w:val="28"/>
        </w:rPr>
        <w:t>VERSION 3 (MHA3)</w:t>
      </w:r>
      <w:bookmarkEnd w:id="7"/>
      <w:bookmarkEnd w:id="8"/>
      <w:bookmarkEnd w:id="9"/>
      <w:bookmarkEnd w:id="10"/>
      <w:bookmarkEnd w:id="11"/>
      <w:bookmarkEnd w:id="12"/>
      <w:bookmarkEnd w:id="13"/>
    </w:p>
    <w:p w14:paraId="73AA54D7" w14:textId="77777777" w:rsidR="003703C4" w:rsidRDefault="003703C4" w:rsidP="003703C4">
      <w:pPr>
        <w:pStyle w:val="Title"/>
        <w:rPr>
          <w:sz w:val="28"/>
          <w:szCs w:val="28"/>
        </w:rPr>
      </w:pPr>
    </w:p>
    <w:p w14:paraId="6885B08B" w14:textId="77777777" w:rsidR="003703C4" w:rsidRPr="00336993" w:rsidRDefault="003703C4" w:rsidP="003703C4">
      <w:pPr>
        <w:pStyle w:val="Title"/>
        <w:rPr>
          <w:sz w:val="28"/>
          <w:szCs w:val="28"/>
        </w:rPr>
      </w:pPr>
      <w:bookmarkStart w:id="14" w:name="_Toc361320471"/>
      <w:bookmarkStart w:id="15" w:name="_Toc361322868"/>
      <w:bookmarkStart w:id="16" w:name="_Toc361659663"/>
      <w:bookmarkStart w:id="17" w:name="_Toc361659853"/>
      <w:bookmarkStart w:id="18" w:name="_Toc361661155"/>
      <w:bookmarkStart w:id="19" w:name="_Toc361661215"/>
      <w:bookmarkStart w:id="20" w:name="_Toc361744443"/>
      <w:r>
        <w:rPr>
          <w:sz w:val="28"/>
          <w:szCs w:val="28"/>
        </w:rPr>
        <w:t>Patch YS*5.01*105</w:t>
      </w:r>
      <w:bookmarkEnd w:id="14"/>
      <w:bookmarkEnd w:id="15"/>
      <w:bookmarkEnd w:id="16"/>
      <w:bookmarkEnd w:id="17"/>
      <w:bookmarkEnd w:id="18"/>
      <w:bookmarkEnd w:id="19"/>
      <w:bookmarkEnd w:id="20"/>
    </w:p>
    <w:p w14:paraId="6BD2A8D3" w14:textId="77777777" w:rsidR="003703C4" w:rsidRPr="00CB3A45" w:rsidRDefault="003703C4" w:rsidP="003703C4">
      <w:pPr>
        <w:pStyle w:val="Title"/>
      </w:pPr>
    </w:p>
    <w:p w14:paraId="0BA388D0" w14:textId="77777777" w:rsidR="003703C4" w:rsidRDefault="003703C4" w:rsidP="003703C4">
      <w:pPr>
        <w:pStyle w:val="Title20"/>
      </w:pPr>
      <w:r>
        <w:t>Installation Guide</w:t>
      </w:r>
    </w:p>
    <w:p w14:paraId="1BC4453E" w14:textId="77777777" w:rsidR="003703C4" w:rsidRDefault="003703C4" w:rsidP="003703C4">
      <w:pPr>
        <w:pStyle w:val="Title20"/>
      </w:pPr>
    </w:p>
    <w:p w14:paraId="53A11F68" w14:textId="77777777" w:rsidR="003703C4" w:rsidRDefault="00264EF8" w:rsidP="003703C4">
      <w:pPr>
        <w:pStyle w:val="CoverTitleInstructions"/>
      </w:pPr>
      <w:r>
        <w:rPr>
          <w:noProof/>
        </w:rPr>
        <w:pict w14:anchorId="54E14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i1025" type="#_x0000_t75" alt="Title: Department of Veterans Affairs official seal - Description: Department of Veterans Affairs official seal" style="width:170.9pt;height:170.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">
            <v:imagedata r:id="rId13" o:title="" cropbottom="-39f" cropright="-39f"/>
          </v:shape>
        </w:pict>
      </w:r>
    </w:p>
    <w:p w14:paraId="673EC859" w14:textId="77777777" w:rsidR="003703C4" w:rsidRPr="005068FD" w:rsidRDefault="003703C4" w:rsidP="003703C4">
      <w:pPr>
        <w:pStyle w:val="CoverTitleInstructions"/>
      </w:pPr>
    </w:p>
    <w:p w14:paraId="6E98E9ED" w14:textId="77777777" w:rsidR="003703C4" w:rsidRPr="00CD0220" w:rsidRDefault="003703C4" w:rsidP="003703C4">
      <w:pPr>
        <w:pStyle w:val="CoverTitleInstructions"/>
      </w:pPr>
    </w:p>
    <w:p w14:paraId="7B532301" w14:textId="77777777" w:rsidR="003703C4" w:rsidRDefault="003703C4" w:rsidP="003703C4">
      <w:pPr>
        <w:pStyle w:val="Title20"/>
      </w:pPr>
      <w:r>
        <w:t>Version 1.0</w:t>
      </w:r>
    </w:p>
    <w:p w14:paraId="3F72CB95" w14:textId="77777777" w:rsidR="003703C4" w:rsidRPr="00357B2E" w:rsidRDefault="00FC5818" w:rsidP="003703C4">
      <w:pPr>
        <w:pStyle w:val="InstructionalTextTitle2"/>
        <w:rPr>
          <w:rFonts w:ascii="Arial" w:hAnsi="Arial" w:cs="Arial"/>
          <w:b/>
          <w:i w:val="0"/>
          <w:color w:val="auto"/>
          <w:sz w:val="28"/>
          <w:szCs w:val="28"/>
        </w:rPr>
      </w:pPr>
      <w:r>
        <w:rPr>
          <w:rFonts w:ascii="Arial" w:hAnsi="Arial" w:cs="Arial"/>
          <w:b/>
          <w:i w:val="0"/>
          <w:color w:val="auto"/>
          <w:sz w:val="28"/>
          <w:szCs w:val="28"/>
        </w:rPr>
        <w:t>September</w:t>
      </w:r>
      <w:r w:rsidR="003703C4" w:rsidRPr="00357B2E">
        <w:rPr>
          <w:rFonts w:ascii="Arial" w:hAnsi="Arial" w:cs="Arial"/>
          <w:b/>
          <w:i w:val="0"/>
          <w:color w:val="auto"/>
          <w:sz w:val="28"/>
          <w:szCs w:val="28"/>
        </w:rPr>
        <w:t xml:space="preserve"> 2013</w:t>
      </w:r>
    </w:p>
    <w:p w14:paraId="31F8F476" w14:textId="77777777" w:rsidR="003703C4" w:rsidRDefault="003703C4" w:rsidP="003703C4">
      <w:pPr>
        <w:pStyle w:val="Title20"/>
      </w:pPr>
    </w:p>
    <w:p w14:paraId="36C72AD5" w14:textId="77777777" w:rsidR="003703C4" w:rsidRDefault="003703C4" w:rsidP="003703C4">
      <w:pPr>
        <w:tabs>
          <w:tab w:val="right" w:pos="9360"/>
        </w:tabs>
        <w:snapToGrid w:val="0"/>
        <w:jc w:val="center"/>
        <w:rPr>
          <w:rFonts w:ascii="Helvetica" w:hAnsi="Helvetica"/>
          <w:color w:val="000080"/>
          <w:sz w:val="23"/>
          <w:szCs w:val="23"/>
        </w:rPr>
      </w:pPr>
    </w:p>
    <w:p w14:paraId="11C310A9" w14:textId="77777777" w:rsidR="00014604" w:rsidRDefault="00014604" w:rsidP="003703C4">
      <w:pPr>
        <w:pStyle w:val="BodyText2"/>
        <w:tabs>
          <w:tab w:val="left" w:pos="342"/>
        </w:tabs>
        <w:ind w:left="0" w:firstLine="0"/>
        <w:rPr>
          <w:rFonts w:ascii="Arial" w:hAnsi="Arial"/>
          <w:color w:val="000080"/>
        </w:rPr>
      </w:pPr>
    </w:p>
    <w:p w14:paraId="0362F0B9" w14:textId="77777777" w:rsidR="00014604" w:rsidRDefault="00014604">
      <w:pPr>
        <w:tabs>
          <w:tab w:val="left" w:pos="342"/>
          <w:tab w:val="right" w:pos="9360"/>
        </w:tabs>
        <w:snapToGrid w:val="0"/>
        <w:jc w:val="center"/>
        <w:rPr>
          <w:rFonts w:ascii="Arial" w:hAnsi="Arial"/>
          <w:color w:val="000080"/>
        </w:rPr>
      </w:pPr>
    </w:p>
    <w:p w14:paraId="05B9AE12" w14:textId="77777777" w:rsidR="00014604" w:rsidRDefault="00014604">
      <w:pPr>
        <w:tabs>
          <w:tab w:val="left" w:pos="342"/>
          <w:tab w:val="right" w:pos="9360"/>
        </w:tabs>
        <w:snapToGrid w:val="0"/>
        <w:jc w:val="center"/>
        <w:rPr>
          <w:rFonts w:ascii="Arial" w:hAnsi="Arial"/>
          <w:color w:val="000080"/>
        </w:rPr>
      </w:pPr>
    </w:p>
    <w:p w14:paraId="3F57993E" w14:textId="77777777" w:rsidR="00014604" w:rsidRDefault="00014604">
      <w:pPr>
        <w:tabs>
          <w:tab w:val="left" w:pos="342"/>
          <w:tab w:val="right" w:pos="9360"/>
        </w:tabs>
        <w:snapToGrid w:val="0"/>
        <w:jc w:val="center"/>
        <w:rPr>
          <w:rFonts w:ascii="Arial" w:hAnsi="Arial"/>
          <w:color w:val="000080"/>
        </w:rPr>
      </w:pPr>
    </w:p>
    <w:p w14:paraId="1E9EBBEA" w14:textId="77777777" w:rsidR="00EC692F" w:rsidRDefault="00EC692F">
      <w:pPr>
        <w:tabs>
          <w:tab w:val="left" w:pos="90"/>
          <w:tab w:val="left" w:pos="342"/>
          <w:tab w:val="right" w:pos="9360"/>
        </w:tabs>
        <w:snapToGrid w:val="0"/>
        <w:jc w:val="center"/>
        <w:rPr>
          <w:rFonts w:ascii="Helvetica" w:hAnsi="Helvetica"/>
        </w:rPr>
      </w:pPr>
    </w:p>
    <w:p w14:paraId="4A9BB20F" w14:textId="77777777" w:rsidR="00EC692F" w:rsidRDefault="00EC692F">
      <w:pPr>
        <w:tabs>
          <w:tab w:val="left" w:pos="90"/>
          <w:tab w:val="left" w:pos="342"/>
          <w:tab w:val="right" w:pos="9360"/>
        </w:tabs>
        <w:snapToGrid w:val="0"/>
        <w:jc w:val="center"/>
        <w:rPr>
          <w:rFonts w:ascii="Helvetica" w:hAnsi="Helvetica"/>
        </w:rPr>
      </w:pPr>
    </w:p>
    <w:p w14:paraId="520AD02D" w14:textId="77777777" w:rsidR="00FD6CFF" w:rsidRDefault="00FD6CFF" w:rsidP="00997D77">
      <w:pPr>
        <w:rPr>
          <w:szCs w:val="24"/>
        </w:rPr>
      </w:pPr>
    </w:p>
    <w:p w14:paraId="03E12951" w14:textId="77777777" w:rsidR="00FD6CFF" w:rsidRDefault="00FD6CFF" w:rsidP="00997D77">
      <w:pPr>
        <w:rPr>
          <w:szCs w:val="24"/>
        </w:rPr>
      </w:pPr>
    </w:p>
    <w:p w14:paraId="6FFAA92B" w14:textId="77777777" w:rsidR="006F421F" w:rsidRPr="003703C4" w:rsidRDefault="00085B77" w:rsidP="003703C4">
      <w:pPr>
        <w:jc w:val="center"/>
        <w:rPr>
          <w:rFonts w:ascii="Arial" w:hAnsi="Arial" w:cs="Arial"/>
          <w:b/>
          <w:sz w:val="28"/>
          <w:szCs w:val="28"/>
        </w:rPr>
      </w:pPr>
      <w:r>
        <w:rPr>
          <w:szCs w:val="24"/>
        </w:rPr>
        <w:br w:type="page"/>
      </w:r>
      <w:r w:rsidR="006F421F" w:rsidRPr="003703C4">
        <w:rPr>
          <w:rFonts w:ascii="Arial" w:hAnsi="Arial" w:cs="Arial"/>
          <w:b/>
          <w:sz w:val="28"/>
          <w:szCs w:val="28"/>
        </w:rPr>
        <w:lastRenderedPageBreak/>
        <w:t>Revision History</w:t>
      </w:r>
    </w:p>
    <w:p w14:paraId="7E38BEEB" w14:textId="77777777" w:rsidR="006F421F" w:rsidRPr="00DC1A59" w:rsidRDefault="006F421F" w:rsidP="006F421F">
      <w:pPr>
        <w:rPr>
          <w:rFonts w:ascii="Arial" w:hAnsi="Arial" w:cs="Arial"/>
          <w:sz w:val="36"/>
          <w:szCs w:val="3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230"/>
        <w:gridCol w:w="2880"/>
      </w:tblGrid>
      <w:tr w:rsidR="006F421F" w14:paraId="5806BB64" w14:textId="77777777" w:rsidTr="0005613E">
        <w:tc>
          <w:tcPr>
            <w:tcW w:w="1260" w:type="dxa"/>
            <w:tcBorders>
              <w:top w:val="single" w:sz="4" w:space="0" w:color="auto"/>
              <w:left w:val="single" w:sz="4" w:space="0" w:color="auto"/>
              <w:bottom w:val="single" w:sz="4" w:space="0" w:color="auto"/>
              <w:right w:val="single" w:sz="4" w:space="0" w:color="auto"/>
            </w:tcBorders>
            <w:shd w:val="clear" w:color="auto" w:fill="CCCCCC"/>
          </w:tcPr>
          <w:p w14:paraId="62013794" w14:textId="77777777" w:rsidR="006F421F" w:rsidRPr="003703C4" w:rsidRDefault="006F421F" w:rsidP="005721CF">
            <w:pPr>
              <w:pStyle w:val="TableSubHeadLeft"/>
              <w:rPr>
                <w:sz w:val="22"/>
                <w:szCs w:val="22"/>
              </w:rPr>
            </w:pPr>
            <w:r w:rsidRPr="003703C4">
              <w:rPr>
                <w:sz w:val="22"/>
                <w:szCs w:val="22"/>
              </w:rPr>
              <w:t>Date</w:t>
            </w:r>
          </w:p>
        </w:tc>
        <w:tc>
          <w:tcPr>
            <w:tcW w:w="1170" w:type="dxa"/>
            <w:tcBorders>
              <w:top w:val="single" w:sz="4" w:space="0" w:color="auto"/>
              <w:left w:val="single" w:sz="4" w:space="0" w:color="auto"/>
              <w:bottom w:val="single" w:sz="4" w:space="0" w:color="auto"/>
              <w:right w:val="single" w:sz="4" w:space="0" w:color="auto"/>
            </w:tcBorders>
            <w:shd w:val="clear" w:color="auto" w:fill="CCCCCC"/>
          </w:tcPr>
          <w:p w14:paraId="63BE0C7E" w14:textId="77777777" w:rsidR="006F421F" w:rsidRPr="003703C4" w:rsidRDefault="006F421F" w:rsidP="005721CF">
            <w:pPr>
              <w:pStyle w:val="TableSubHeadLeft"/>
              <w:rPr>
                <w:sz w:val="22"/>
                <w:szCs w:val="22"/>
              </w:rPr>
            </w:pPr>
            <w:r w:rsidRPr="003703C4">
              <w:rPr>
                <w:sz w:val="22"/>
                <w:szCs w:val="22"/>
              </w:rPr>
              <w:t>Revision</w:t>
            </w:r>
          </w:p>
        </w:tc>
        <w:tc>
          <w:tcPr>
            <w:tcW w:w="4230" w:type="dxa"/>
            <w:tcBorders>
              <w:top w:val="single" w:sz="4" w:space="0" w:color="auto"/>
              <w:left w:val="single" w:sz="4" w:space="0" w:color="auto"/>
              <w:bottom w:val="single" w:sz="4" w:space="0" w:color="auto"/>
              <w:right w:val="single" w:sz="4" w:space="0" w:color="auto"/>
            </w:tcBorders>
            <w:shd w:val="clear" w:color="auto" w:fill="CCCCCC"/>
          </w:tcPr>
          <w:p w14:paraId="0CF234EA" w14:textId="77777777" w:rsidR="006F421F" w:rsidRPr="003703C4" w:rsidRDefault="006F421F" w:rsidP="005721CF">
            <w:pPr>
              <w:pStyle w:val="TableSubHeadLeft"/>
              <w:rPr>
                <w:sz w:val="22"/>
                <w:szCs w:val="22"/>
              </w:rPr>
            </w:pPr>
            <w:r w:rsidRPr="003703C4">
              <w:rPr>
                <w:sz w:val="22"/>
                <w:szCs w:val="22"/>
              </w:rPr>
              <w:t>Description</w:t>
            </w:r>
          </w:p>
        </w:tc>
        <w:tc>
          <w:tcPr>
            <w:tcW w:w="2880" w:type="dxa"/>
            <w:tcBorders>
              <w:top w:val="single" w:sz="4" w:space="0" w:color="auto"/>
              <w:left w:val="single" w:sz="4" w:space="0" w:color="auto"/>
              <w:bottom w:val="single" w:sz="4" w:space="0" w:color="auto"/>
              <w:right w:val="single" w:sz="4" w:space="0" w:color="auto"/>
            </w:tcBorders>
            <w:shd w:val="clear" w:color="auto" w:fill="CCCCCC"/>
          </w:tcPr>
          <w:p w14:paraId="42E4A124" w14:textId="77777777" w:rsidR="006F421F" w:rsidRPr="003703C4" w:rsidRDefault="006F421F" w:rsidP="005721CF">
            <w:pPr>
              <w:pStyle w:val="TableSubHeadLeft"/>
              <w:rPr>
                <w:sz w:val="22"/>
                <w:szCs w:val="22"/>
              </w:rPr>
            </w:pPr>
            <w:r w:rsidRPr="003703C4">
              <w:rPr>
                <w:sz w:val="22"/>
                <w:szCs w:val="22"/>
              </w:rPr>
              <w:t>Author(s)</w:t>
            </w:r>
          </w:p>
        </w:tc>
      </w:tr>
      <w:tr w:rsidR="00EB7FAD" w:rsidRPr="00DC1A59" w14:paraId="3786AD38" w14:textId="77777777" w:rsidTr="0005613E">
        <w:tc>
          <w:tcPr>
            <w:tcW w:w="1260" w:type="dxa"/>
          </w:tcPr>
          <w:p w14:paraId="154FD8F3" w14:textId="77777777" w:rsidR="00EB7FAD" w:rsidRDefault="00EB7FAD" w:rsidP="00EB7FAD">
            <w:pPr>
              <w:rPr>
                <w:rFonts w:ascii="Arial" w:hAnsi="Arial" w:cs="Arial"/>
                <w:sz w:val="22"/>
                <w:szCs w:val="22"/>
              </w:rPr>
            </w:pPr>
            <w:r>
              <w:rPr>
                <w:rFonts w:ascii="Arial" w:hAnsi="Arial" w:cs="Arial"/>
                <w:sz w:val="22"/>
                <w:szCs w:val="22"/>
              </w:rPr>
              <w:t>9/13/13</w:t>
            </w:r>
          </w:p>
        </w:tc>
        <w:tc>
          <w:tcPr>
            <w:tcW w:w="1170" w:type="dxa"/>
          </w:tcPr>
          <w:p w14:paraId="3342B227" w14:textId="77777777" w:rsidR="00EB7FAD" w:rsidRDefault="00EB7FAD" w:rsidP="00EB7FAD">
            <w:pPr>
              <w:rPr>
                <w:rFonts w:ascii="Arial" w:hAnsi="Arial" w:cs="Arial"/>
                <w:sz w:val="22"/>
                <w:szCs w:val="22"/>
              </w:rPr>
            </w:pPr>
            <w:r>
              <w:rPr>
                <w:rFonts w:ascii="Arial" w:hAnsi="Arial" w:cs="Arial"/>
                <w:sz w:val="22"/>
                <w:szCs w:val="22"/>
              </w:rPr>
              <w:t>0.8</w:t>
            </w:r>
          </w:p>
        </w:tc>
        <w:tc>
          <w:tcPr>
            <w:tcW w:w="4230" w:type="dxa"/>
          </w:tcPr>
          <w:p w14:paraId="20B94DC6" w14:textId="77777777" w:rsidR="00EB7FAD" w:rsidRPr="000D0807" w:rsidRDefault="00EB7FAD" w:rsidP="00EB7FAD">
            <w:pPr>
              <w:pStyle w:val="Heading2"/>
              <w:rPr>
                <w:rFonts w:cs="Arial"/>
                <w:b w:val="0"/>
                <w:sz w:val="22"/>
                <w:szCs w:val="22"/>
              </w:rPr>
            </w:pPr>
            <w:r>
              <w:rPr>
                <w:rFonts w:cs="Arial"/>
                <w:b w:val="0"/>
                <w:sz w:val="22"/>
                <w:szCs w:val="22"/>
              </w:rPr>
              <w:t>Adding updated screens for MHA3 install and removing some of MHA3 install steps that do not apply to Windows 7.</w:t>
            </w:r>
          </w:p>
        </w:tc>
        <w:tc>
          <w:tcPr>
            <w:tcW w:w="2880" w:type="dxa"/>
          </w:tcPr>
          <w:p w14:paraId="7FE962F7" w14:textId="77777777" w:rsidR="00EB7FAD" w:rsidRDefault="00EB7FAD" w:rsidP="00EB7FAD">
            <w:r w:rsidRPr="00F835F5">
              <w:rPr>
                <w:highlight w:val="yellow"/>
              </w:rPr>
              <w:t>REDACTED</w:t>
            </w:r>
          </w:p>
        </w:tc>
      </w:tr>
      <w:tr w:rsidR="00EB7FAD" w:rsidRPr="00DC1A59" w14:paraId="6087D78C" w14:textId="77777777" w:rsidTr="0005613E">
        <w:tc>
          <w:tcPr>
            <w:tcW w:w="1260" w:type="dxa"/>
          </w:tcPr>
          <w:p w14:paraId="44B01130" w14:textId="77777777" w:rsidR="00EB7FAD" w:rsidRDefault="00EB7FAD" w:rsidP="00EB7FAD">
            <w:pPr>
              <w:rPr>
                <w:rFonts w:ascii="Arial" w:hAnsi="Arial" w:cs="Arial"/>
                <w:sz w:val="22"/>
                <w:szCs w:val="22"/>
              </w:rPr>
            </w:pPr>
            <w:r>
              <w:rPr>
                <w:rFonts w:ascii="Arial" w:hAnsi="Arial" w:cs="Arial"/>
                <w:sz w:val="22"/>
                <w:szCs w:val="22"/>
              </w:rPr>
              <w:t>9/6/13</w:t>
            </w:r>
          </w:p>
        </w:tc>
        <w:tc>
          <w:tcPr>
            <w:tcW w:w="1170" w:type="dxa"/>
          </w:tcPr>
          <w:p w14:paraId="31904218" w14:textId="77777777" w:rsidR="00EB7FAD" w:rsidRDefault="00EB7FAD" w:rsidP="00EB7FAD">
            <w:pPr>
              <w:rPr>
                <w:rFonts w:ascii="Arial" w:hAnsi="Arial" w:cs="Arial"/>
                <w:sz w:val="22"/>
                <w:szCs w:val="22"/>
              </w:rPr>
            </w:pPr>
            <w:r>
              <w:rPr>
                <w:rFonts w:ascii="Arial" w:hAnsi="Arial" w:cs="Arial"/>
                <w:sz w:val="22"/>
                <w:szCs w:val="22"/>
              </w:rPr>
              <w:t>0.7</w:t>
            </w:r>
          </w:p>
        </w:tc>
        <w:tc>
          <w:tcPr>
            <w:tcW w:w="4230" w:type="dxa"/>
          </w:tcPr>
          <w:p w14:paraId="06445C87" w14:textId="77777777" w:rsidR="00EB7FAD" w:rsidRPr="000D0807" w:rsidRDefault="00EB7FAD" w:rsidP="00EB7FAD">
            <w:pPr>
              <w:pStyle w:val="Heading2"/>
              <w:rPr>
                <w:rFonts w:cs="Arial"/>
                <w:b w:val="0"/>
                <w:sz w:val="22"/>
                <w:szCs w:val="22"/>
              </w:rPr>
            </w:pPr>
            <w:r w:rsidRPr="000D0807">
              <w:rPr>
                <w:rFonts w:cs="Arial"/>
                <w:b w:val="0"/>
                <w:sz w:val="22"/>
                <w:szCs w:val="22"/>
              </w:rPr>
              <w:t xml:space="preserve">Added </w:t>
            </w:r>
            <w:r w:rsidRPr="00EB7FAD">
              <w:rPr>
                <w:b w:val="0"/>
                <w:bCs w:val="0"/>
                <w:sz w:val="22"/>
                <w:szCs w:val="22"/>
                <w:highlight w:val="yellow"/>
              </w:rPr>
              <w:t>REDACTED</w:t>
            </w:r>
            <w:r w:rsidRPr="000D0807">
              <w:rPr>
                <w:rFonts w:cs="Arial"/>
                <w:b w:val="0"/>
                <w:sz w:val="22"/>
                <w:szCs w:val="22"/>
              </w:rPr>
              <w:t xml:space="preserve"> comments from SQA review. Add YS*5.01*83 as a patch to be installed prior to YS*105 (p8). Added info for Window 7 users to use Drive:\Program Files (x86)\Vista\YS\MHA as the directory to install program. (p13). </w:t>
            </w:r>
            <w:r w:rsidRPr="000D0807">
              <w:rPr>
                <w:b w:val="0"/>
                <w:sz w:val="22"/>
                <w:szCs w:val="22"/>
              </w:rPr>
              <w:t>Client: GUI Software Installation section, removed “Windows XP” and just referenced “Windows”.</w:t>
            </w:r>
            <w:r>
              <w:rPr>
                <w:b w:val="0"/>
                <w:sz w:val="22"/>
                <w:szCs w:val="22"/>
              </w:rPr>
              <w:t xml:space="preserve">  </w:t>
            </w:r>
          </w:p>
        </w:tc>
        <w:tc>
          <w:tcPr>
            <w:tcW w:w="2880" w:type="dxa"/>
          </w:tcPr>
          <w:p w14:paraId="079E574D" w14:textId="77777777" w:rsidR="00EB7FAD" w:rsidRDefault="00EB7FAD" w:rsidP="00EB7FAD">
            <w:r w:rsidRPr="00F835F5">
              <w:rPr>
                <w:highlight w:val="yellow"/>
              </w:rPr>
              <w:t>REDACTED</w:t>
            </w:r>
          </w:p>
        </w:tc>
      </w:tr>
      <w:tr w:rsidR="00EB7FAD" w:rsidRPr="00DC1A59" w14:paraId="3EEABAA7" w14:textId="77777777" w:rsidTr="0005613E">
        <w:tc>
          <w:tcPr>
            <w:tcW w:w="1260" w:type="dxa"/>
          </w:tcPr>
          <w:p w14:paraId="56650700" w14:textId="77777777" w:rsidR="00EB7FAD" w:rsidRPr="003703C4" w:rsidRDefault="00EB7FAD" w:rsidP="00EB7FAD">
            <w:pPr>
              <w:rPr>
                <w:rFonts w:ascii="Arial" w:hAnsi="Arial" w:cs="Arial"/>
                <w:sz w:val="22"/>
                <w:szCs w:val="22"/>
              </w:rPr>
            </w:pPr>
            <w:r>
              <w:rPr>
                <w:rFonts w:ascii="Arial" w:hAnsi="Arial" w:cs="Arial"/>
                <w:sz w:val="22"/>
                <w:szCs w:val="22"/>
              </w:rPr>
              <w:t>7/15/13</w:t>
            </w:r>
          </w:p>
        </w:tc>
        <w:tc>
          <w:tcPr>
            <w:tcW w:w="1170" w:type="dxa"/>
          </w:tcPr>
          <w:p w14:paraId="7CCA6F7A" w14:textId="77777777" w:rsidR="00EB7FAD" w:rsidRPr="003703C4" w:rsidRDefault="00EB7FAD" w:rsidP="00EB7FAD">
            <w:pPr>
              <w:rPr>
                <w:rFonts w:ascii="Arial" w:hAnsi="Arial" w:cs="Arial"/>
                <w:sz w:val="22"/>
                <w:szCs w:val="22"/>
              </w:rPr>
            </w:pPr>
            <w:r>
              <w:rPr>
                <w:rFonts w:ascii="Arial" w:hAnsi="Arial" w:cs="Arial"/>
                <w:sz w:val="22"/>
                <w:szCs w:val="22"/>
              </w:rPr>
              <w:t>0.6</w:t>
            </w:r>
          </w:p>
        </w:tc>
        <w:tc>
          <w:tcPr>
            <w:tcW w:w="4230" w:type="dxa"/>
          </w:tcPr>
          <w:p w14:paraId="7D238B69" w14:textId="77777777" w:rsidR="00EB7FAD" w:rsidRDefault="00EB7FAD" w:rsidP="00EB7FAD">
            <w:pPr>
              <w:rPr>
                <w:rFonts w:ascii="Arial" w:hAnsi="Arial" w:cs="Arial"/>
                <w:sz w:val="22"/>
                <w:szCs w:val="22"/>
              </w:rPr>
            </w:pPr>
            <w:r>
              <w:rPr>
                <w:rFonts w:ascii="Arial" w:hAnsi="Arial" w:cs="Arial"/>
                <w:sz w:val="22"/>
                <w:szCs w:val="22"/>
              </w:rPr>
              <w:t>Peer review comments incorporated, editing review.</w:t>
            </w:r>
          </w:p>
          <w:p w14:paraId="57A83128" w14:textId="77777777" w:rsidR="00EB7FAD" w:rsidRDefault="00EB7FAD" w:rsidP="00EB7FAD">
            <w:pPr>
              <w:pStyle w:val="Heading3"/>
            </w:pPr>
            <w:bookmarkStart w:id="21" w:name="_Toc361744444"/>
            <w:r>
              <w:rPr>
                <w:b w:val="0"/>
                <w:sz w:val="22"/>
                <w:szCs w:val="22"/>
              </w:rPr>
              <w:t xml:space="preserve">Added note and example to </w:t>
            </w:r>
            <w:r w:rsidRPr="007A4E7C">
              <w:rPr>
                <w:b w:val="0"/>
                <w:sz w:val="22"/>
                <w:szCs w:val="22"/>
              </w:rPr>
              <w:t>Client: GUI Software Installation</w:t>
            </w:r>
            <w:r>
              <w:rPr>
                <w:b w:val="0"/>
                <w:sz w:val="22"/>
                <w:szCs w:val="22"/>
              </w:rPr>
              <w:t xml:space="preserve"> section. Added note to </w:t>
            </w:r>
            <w:r w:rsidRPr="007A4E7C">
              <w:rPr>
                <w:b w:val="0"/>
                <w:sz w:val="22"/>
                <w:szCs w:val="22"/>
              </w:rPr>
              <w:t>Non-M Software Distributed with Mental Health Assistant 3 (MHA3)</w:t>
            </w:r>
            <w:bookmarkEnd w:id="21"/>
          </w:p>
          <w:p w14:paraId="6A72A8AA" w14:textId="77777777" w:rsidR="00EB7FAD" w:rsidRPr="003703C4" w:rsidRDefault="00EB7FAD" w:rsidP="00EB7FAD">
            <w:pPr>
              <w:pStyle w:val="Heading2"/>
              <w:rPr>
                <w:rFonts w:cs="Arial"/>
                <w:sz w:val="22"/>
                <w:szCs w:val="22"/>
              </w:rPr>
            </w:pPr>
            <w:bookmarkStart w:id="22" w:name="_Toc361744445"/>
            <w:r>
              <w:rPr>
                <w:b w:val="0"/>
                <w:sz w:val="22"/>
                <w:szCs w:val="22"/>
              </w:rPr>
              <w:t>Section.</w:t>
            </w:r>
            <w:bookmarkEnd w:id="22"/>
          </w:p>
        </w:tc>
        <w:tc>
          <w:tcPr>
            <w:tcW w:w="2880" w:type="dxa"/>
          </w:tcPr>
          <w:p w14:paraId="4BBD797E" w14:textId="77777777" w:rsidR="00EB7FAD" w:rsidRDefault="00EB7FAD" w:rsidP="00EB7FAD">
            <w:r w:rsidRPr="00F835F5">
              <w:rPr>
                <w:highlight w:val="yellow"/>
              </w:rPr>
              <w:t>REDACTED</w:t>
            </w:r>
          </w:p>
        </w:tc>
      </w:tr>
      <w:tr w:rsidR="00EB7FAD" w:rsidRPr="00DC1A59" w14:paraId="4391C7D1" w14:textId="77777777" w:rsidTr="0005613E">
        <w:tc>
          <w:tcPr>
            <w:tcW w:w="1260" w:type="dxa"/>
          </w:tcPr>
          <w:p w14:paraId="4E077760" w14:textId="77777777" w:rsidR="00EB7FAD" w:rsidRPr="003703C4" w:rsidRDefault="00EB7FAD" w:rsidP="00EB7FAD">
            <w:pPr>
              <w:rPr>
                <w:rFonts w:ascii="Arial" w:hAnsi="Arial" w:cs="Arial"/>
                <w:sz w:val="22"/>
                <w:szCs w:val="22"/>
              </w:rPr>
            </w:pPr>
            <w:r w:rsidRPr="003703C4">
              <w:rPr>
                <w:rFonts w:ascii="Arial" w:hAnsi="Arial" w:cs="Arial"/>
                <w:sz w:val="22"/>
                <w:szCs w:val="22"/>
              </w:rPr>
              <w:t>2/14/2013</w:t>
            </w:r>
          </w:p>
        </w:tc>
        <w:tc>
          <w:tcPr>
            <w:tcW w:w="1170" w:type="dxa"/>
          </w:tcPr>
          <w:p w14:paraId="0F7B8E7F" w14:textId="77777777" w:rsidR="00EB7FAD" w:rsidRPr="003703C4" w:rsidRDefault="00EB7FAD" w:rsidP="00EB7FAD">
            <w:pPr>
              <w:rPr>
                <w:rFonts w:ascii="Arial" w:hAnsi="Arial" w:cs="Arial"/>
                <w:sz w:val="22"/>
                <w:szCs w:val="22"/>
              </w:rPr>
            </w:pPr>
            <w:r w:rsidRPr="003703C4">
              <w:rPr>
                <w:rFonts w:ascii="Arial" w:hAnsi="Arial" w:cs="Arial"/>
                <w:sz w:val="22"/>
                <w:szCs w:val="22"/>
              </w:rPr>
              <w:t>0.5</w:t>
            </w:r>
          </w:p>
        </w:tc>
        <w:tc>
          <w:tcPr>
            <w:tcW w:w="4230" w:type="dxa"/>
          </w:tcPr>
          <w:p w14:paraId="121651D7" w14:textId="77777777" w:rsidR="00EB7FAD" w:rsidRPr="003703C4" w:rsidRDefault="00EB7FAD" w:rsidP="00EB7FAD">
            <w:pPr>
              <w:rPr>
                <w:rFonts w:ascii="Arial" w:hAnsi="Arial" w:cs="Arial"/>
                <w:sz w:val="22"/>
                <w:szCs w:val="22"/>
              </w:rPr>
            </w:pPr>
            <w:r w:rsidRPr="003703C4">
              <w:rPr>
                <w:rFonts w:ascii="Arial" w:hAnsi="Arial" w:cs="Arial"/>
                <w:sz w:val="22"/>
                <w:szCs w:val="22"/>
              </w:rPr>
              <w:t>Removed Technical Manual reference from Software and Documentation Retrieval Information section, added deleted routine to Routine Summary section.</w:t>
            </w:r>
          </w:p>
        </w:tc>
        <w:tc>
          <w:tcPr>
            <w:tcW w:w="2880" w:type="dxa"/>
          </w:tcPr>
          <w:p w14:paraId="7D4E6551" w14:textId="77777777" w:rsidR="00EB7FAD" w:rsidRDefault="00EB7FAD" w:rsidP="00EB7FAD">
            <w:r w:rsidRPr="00F835F5">
              <w:rPr>
                <w:highlight w:val="yellow"/>
              </w:rPr>
              <w:t>REDACTED</w:t>
            </w:r>
          </w:p>
        </w:tc>
      </w:tr>
      <w:tr w:rsidR="00EB7FAD" w:rsidRPr="00DC1A59" w14:paraId="0DA3590F" w14:textId="77777777" w:rsidTr="0005613E">
        <w:tc>
          <w:tcPr>
            <w:tcW w:w="1260" w:type="dxa"/>
          </w:tcPr>
          <w:p w14:paraId="4AAB6C46" w14:textId="77777777" w:rsidR="00EB7FAD" w:rsidRPr="003703C4" w:rsidRDefault="00EB7FAD" w:rsidP="00EB7FAD">
            <w:pPr>
              <w:rPr>
                <w:rFonts w:ascii="Arial" w:hAnsi="Arial" w:cs="Arial"/>
                <w:sz w:val="22"/>
                <w:szCs w:val="22"/>
              </w:rPr>
            </w:pPr>
            <w:r w:rsidRPr="003703C4">
              <w:rPr>
                <w:rFonts w:ascii="Arial" w:hAnsi="Arial" w:cs="Arial"/>
                <w:sz w:val="22"/>
                <w:szCs w:val="22"/>
              </w:rPr>
              <w:t>6/25/2012</w:t>
            </w:r>
          </w:p>
        </w:tc>
        <w:tc>
          <w:tcPr>
            <w:tcW w:w="1170" w:type="dxa"/>
          </w:tcPr>
          <w:p w14:paraId="2D65A0FB" w14:textId="77777777" w:rsidR="00EB7FAD" w:rsidRPr="003703C4" w:rsidRDefault="00EB7FAD" w:rsidP="00EB7FAD">
            <w:pPr>
              <w:rPr>
                <w:rFonts w:ascii="Arial" w:hAnsi="Arial" w:cs="Arial"/>
                <w:sz w:val="22"/>
                <w:szCs w:val="22"/>
              </w:rPr>
            </w:pPr>
            <w:r w:rsidRPr="003703C4">
              <w:rPr>
                <w:rFonts w:ascii="Arial" w:hAnsi="Arial" w:cs="Arial"/>
                <w:sz w:val="22"/>
                <w:szCs w:val="22"/>
              </w:rPr>
              <w:t>0.4</w:t>
            </w:r>
          </w:p>
        </w:tc>
        <w:tc>
          <w:tcPr>
            <w:tcW w:w="4230" w:type="dxa"/>
          </w:tcPr>
          <w:p w14:paraId="2EDD9813" w14:textId="77777777" w:rsidR="00EB7FAD" w:rsidRPr="003703C4" w:rsidRDefault="00EB7FAD" w:rsidP="00EB7FAD">
            <w:pPr>
              <w:rPr>
                <w:rFonts w:ascii="Arial" w:hAnsi="Arial" w:cs="Arial"/>
                <w:sz w:val="22"/>
                <w:szCs w:val="22"/>
              </w:rPr>
            </w:pPr>
            <w:r w:rsidRPr="003703C4">
              <w:rPr>
                <w:rFonts w:ascii="Arial" w:hAnsi="Arial" w:cs="Arial"/>
                <w:sz w:val="22"/>
                <w:szCs w:val="22"/>
              </w:rPr>
              <w:t xml:space="preserve">Removed Patch 96 from Required Patches.  </w:t>
            </w:r>
          </w:p>
        </w:tc>
        <w:tc>
          <w:tcPr>
            <w:tcW w:w="2880" w:type="dxa"/>
          </w:tcPr>
          <w:p w14:paraId="061FD10B" w14:textId="77777777" w:rsidR="00EB7FAD" w:rsidRDefault="00EB7FAD" w:rsidP="00EB7FAD">
            <w:r w:rsidRPr="00F835F5">
              <w:rPr>
                <w:highlight w:val="yellow"/>
              </w:rPr>
              <w:t>REDACTED</w:t>
            </w:r>
          </w:p>
        </w:tc>
      </w:tr>
      <w:tr w:rsidR="00EB7FAD" w:rsidRPr="00DC1A59" w14:paraId="2793DFD3" w14:textId="77777777" w:rsidTr="0005613E">
        <w:tc>
          <w:tcPr>
            <w:tcW w:w="1260" w:type="dxa"/>
          </w:tcPr>
          <w:p w14:paraId="4E9C418E" w14:textId="77777777" w:rsidR="00EB7FAD" w:rsidRPr="003703C4" w:rsidRDefault="00EB7FAD" w:rsidP="00EB7FAD">
            <w:pPr>
              <w:rPr>
                <w:rFonts w:ascii="Arial" w:hAnsi="Arial" w:cs="Arial"/>
                <w:sz w:val="22"/>
                <w:szCs w:val="22"/>
              </w:rPr>
            </w:pPr>
            <w:r w:rsidRPr="003703C4">
              <w:rPr>
                <w:rFonts w:ascii="Arial" w:hAnsi="Arial" w:cs="Arial"/>
                <w:sz w:val="22"/>
                <w:szCs w:val="22"/>
              </w:rPr>
              <w:t>6/5/2012</w:t>
            </w:r>
          </w:p>
        </w:tc>
        <w:tc>
          <w:tcPr>
            <w:tcW w:w="1170" w:type="dxa"/>
          </w:tcPr>
          <w:p w14:paraId="5B8BCBC3" w14:textId="77777777" w:rsidR="00EB7FAD" w:rsidRPr="003703C4" w:rsidRDefault="00EB7FAD" w:rsidP="00EB7FAD">
            <w:pPr>
              <w:rPr>
                <w:rFonts w:ascii="Arial" w:hAnsi="Arial" w:cs="Arial"/>
                <w:sz w:val="22"/>
                <w:szCs w:val="22"/>
              </w:rPr>
            </w:pPr>
            <w:r w:rsidRPr="003703C4">
              <w:rPr>
                <w:rFonts w:ascii="Arial" w:hAnsi="Arial" w:cs="Arial"/>
                <w:sz w:val="22"/>
                <w:szCs w:val="22"/>
              </w:rPr>
              <w:t>0.3</w:t>
            </w:r>
          </w:p>
        </w:tc>
        <w:tc>
          <w:tcPr>
            <w:tcW w:w="4230" w:type="dxa"/>
          </w:tcPr>
          <w:p w14:paraId="1D14D640" w14:textId="77777777" w:rsidR="00EB7FAD" w:rsidRPr="003703C4" w:rsidRDefault="00EB7FAD" w:rsidP="00EB7FAD">
            <w:pPr>
              <w:rPr>
                <w:rFonts w:ascii="Arial" w:hAnsi="Arial" w:cs="Arial"/>
                <w:sz w:val="22"/>
                <w:szCs w:val="22"/>
              </w:rPr>
            </w:pPr>
            <w:r w:rsidRPr="003703C4">
              <w:rPr>
                <w:rFonts w:ascii="Arial" w:hAnsi="Arial" w:cs="Arial"/>
                <w:sz w:val="22"/>
                <w:szCs w:val="22"/>
              </w:rPr>
              <w:t>Changed GUI version to 1.0.3.60;  added version check section; enhanced installation instructions; minor grammatical edits; deleted preinstallation</w:t>
            </w:r>
            <w:r>
              <w:rPr>
                <w:rFonts w:ascii="Arial" w:hAnsi="Arial" w:cs="Arial"/>
                <w:sz w:val="22"/>
                <w:szCs w:val="22"/>
              </w:rPr>
              <w:t xml:space="preserve"> </w:t>
            </w:r>
            <w:r w:rsidRPr="003703C4">
              <w:rPr>
                <w:rFonts w:ascii="Arial" w:hAnsi="Arial" w:cs="Arial"/>
                <w:sz w:val="22"/>
                <w:szCs w:val="22"/>
              </w:rPr>
              <w:t>text</w:t>
            </w:r>
          </w:p>
        </w:tc>
        <w:tc>
          <w:tcPr>
            <w:tcW w:w="2880" w:type="dxa"/>
          </w:tcPr>
          <w:p w14:paraId="436C29FE" w14:textId="77777777" w:rsidR="00EB7FAD" w:rsidRDefault="00EB7FAD" w:rsidP="00EB7FAD">
            <w:r w:rsidRPr="00F835F5">
              <w:rPr>
                <w:highlight w:val="yellow"/>
              </w:rPr>
              <w:t>REDACTED</w:t>
            </w:r>
          </w:p>
        </w:tc>
      </w:tr>
      <w:tr w:rsidR="00EB7FAD" w:rsidRPr="00DC1A59" w14:paraId="411646FD" w14:textId="77777777" w:rsidTr="0005613E">
        <w:tc>
          <w:tcPr>
            <w:tcW w:w="1260" w:type="dxa"/>
          </w:tcPr>
          <w:p w14:paraId="6EFE605D" w14:textId="77777777" w:rsidR="00EB7FAD" w:rsidRPr="003703C4" w:rsidRDefault="00EB7FAD" w:rsidP="00EB7FAD">
            <w:pPr>
              <w:rPr>
                <w:rFonts w:ascii="Arial" w:hAnsi="Arial" w:cs="Arial"/>
                <w:sz w:val="22"/>
                <w:szCs w:val="22"/>
              </w:rPr>
            </w:pPr>
            <w:r w:rsidRPr="003703C4">
              <w:rPr>
                <w:rFonts w:ascii="Arial" w:hAnsi="Arial" w:cs="Arial"/>
                <w:sz w:val="22"/>
                <w:szCs w:val="22"/>
              </w:rPr>
              <w:t>5/30/2012</w:t>
            </w:r>
          </w:p>
        </w:tc>
        <w:tc>
          <w:tcPr>
            <w:tcW w:w="1170" w:type="dxa"/>
          </w:tcPr>
          <w:p w14:paraId="2FC3D143" w14:textId="77777777" w:rsidR="00EB7FAD" w:rsidRPr="003703C4" w:rsidRDefault="00EB7FAD" w:rsidP="00EB7FAD">
            <w:pPr>
              <w:rPr>
                <w:rFonts w:ascii="Arial" w:hAnsi="Arial" w:cs="Arial"/>
                <w:sz w:val="22"/>
                <w:szCs w:val="22"/>
              </w:rPr>
            </w:pPr>
            <w:r w:rsidRPr="003703C4">
              <w:rPr>
                <w:rFonts w:ascii="Arial" w:hAnsi="Arial" w:cs="Arial"/>
                <w:sz w:val="22"/>
                <w:szCs w:val="22"/>
              </w:rPr>
              <w:t>0.2</w:t>
            </w:r>
          </w:p>
        </w:tc>
        <w:tc>
          <w:tcPr>
            <w:tcW w:w="4230" w:type="dxa"/>
          </w:tcPr>
          <w:p w14:paraId="063FCC63" w14:textId="77777777" w:rsidR="00EB7FAD" w:rsidRPr="003703C4" w:rsidRDefault="00EB7FAD" w:rsidP="00EB7FAD">
            <w:pPr>
              <w:rPr>
                <w:rFonts w:ascii="Arial" w:hAnsi="Arial" w:cs="Arial"/>
                <w:sz w:val="22"/>
                <w:szCs w:val="22"/>
              </w:rPr>
            </w:pPr>
            <w:r w:rsidRPr="003703C4">
              <w:rPr>
                <w:rFonts w:ascii="Arial" w:hAnsi="Arial" w:cs="Arial"/>
                <w:sz w:val="22"/>
                <w:szCs w:val="22"/>
              </w:rPr>
              <w:t>Added Alt Text to screenshots for 508 compliance</w:t>
            </w:r>
          </w:p>
        </w:tc>
        <w:tc>
          <w:tcPr>
            <w:tcW w:w="2880" w:type="dxa"/>
          </w:tcPr>
          <w:p w14:paraId="5890ABA9" w14:textId="77777777" w:rsidR="00EB7FAD" w:rsidRDefault="00EB7FAD" w:rsidP="00EB7FAD">
            <w:r w:rsidRPr="00F835F5">
              <w:rPr>
                <w:highlight w:val="yellow"/>
              </w:rPr>
              <w:t>REDACTED</w:t>
            </w:r>
          </w:p>
        </w:tc>
      </w:tr>
      <w:tr w:rsidR="00EB7FAD" w:rsidRPr="00DC1A59" w14:paraId="3FCE4D1A" w14:textId="77777777" w:rsidTr="0005613E">
        <w:tc>
          <w:tcPr>
            <w:tcW w:w="1260" w:type="dxa"/>
          </w:tcPr>
          <w:p w14:paraId="0EAE3486" w14:textId="77777777" w:rsidR="00EB7FAD" w:rsidRPr="003703C4" w:rsidRDefault="00EB7FAD" w:rsidP="00EB7FAD">
            <w:pPr>
              <w:rPr>
                <w:rFonts w:ascii="Arial" w:hAnsi="Arial" w:cs="Arial"/>
                <w:sz w:val="22"/>
                <w:szCs w:val="22"/>
              </w:rPr>
            </w:pPr>
            <w:r w:rsidRPr="003703C4">
              <w:rPr>
                <w:rFonts w:ascii="Arial" w:hAnsi="Arial" w:cs="Arial"/>
                <w:sz w:val="22"/>
                <w:szCs w:val="22"/>
              </w:rPr>
              <w:t>4/26/2012</w:t>
            </w:r>
          </w:p>
        </w:tc>
        <w:tc>
          <w:tcPr>
            <w:tcW w:w="1170" w:type="dxa"/>
          </w:tcPr>
          <w:p w14:paraId="4C21BFA3" w14:textId="77777777" w:rsidR="00EB7FAD" w:rsidRPr="003703C4" w:rsidRDefault="00EB7FAD" w:rsidP="00EB7FAD">
            <w:pPr>
              <w:rPr>
                <w:rFonts w:ascii="Arial" w:hAnsi="Arial" w:cs="Arial"/>
                <w:sz w:val="22"/>
                <w:szCs w:val="22"/>
              </w:rPr>
            </w:pPr>
            <w:r w:rsidRPr="003703C4">
              <w:rPr>
                <w:rFonts w:ascii="Arial" w:hAnsi="Arial" w:cs="Arial"/>
                <w:sz w:val="22"/>
                <w:szCs w:val="22"/>
              </w:rPr>
              <w:t>0.1</w:t>
            </w:r>
          </w:p>
        </w:tc>
        <w:tc>
          <w:tcPr>
            <w:tcW w:w="4230" w:type="dxa"/>
          </w:tcPr>
          <w:p w14:paraId="45C1AA94" w14:textId="77777777" w:rsidR="00EB7FAD" w:rsidRPr="003703C4" w:rsidRDefault="00EB7FAD" w:rsidP="00EB7FAD">
            <w:pPr>
              <w:rPr>
                <w:rFonts w:ascii="Arial" w:hAnsi="Arial" w:cs="Arial"/>
                <w:sz w:val="22"/>
                <w:szCs w:val="22"/>
              </w:rPr>
            </w:pPr>
            <w:r w:rsidRPr="003703C4">
              <w:rPr>
                <w:rFonts w:ascii="Arial" w:hAnsi="Arial" w:cs="Arial"/>
                <w:sz w:val="22"/>
                <w:szCs w:val="22"/>
              </w:rPr>
              <w:t>Initial draft</w:t>
            </w:r>
          </w:p>
        </w:tc>
        <w:tc>
          <w:tcPr>
            <w:tcW w:w="2880" w:type="dxa"/>
          </w:tcPr>
          <w:p w14:paraId="31B9CBDB" w14:textId="77777777" w:rsidR="00EB7FAD" w:rsidRDefault="00EB7FAD" w:rsidP="00EB7FAD">
            <w:r w:rsidRPr="00F835F5">
              <w:rPr>
                <w:highlight w:val="yellow"/>
              </w:rPr>
              <w:t>REDACTED</w:t>
            </w:r>
          </w:p>
        </w:tc>
      </w:tr>
    </w:tbl>
    <w:p w14:paraId="6870AF4A" w14:textId="77777777" w:rsidR="006F421F" w:rsidRPr="00DC1A59" w:rsidRDefault="006F421F" w:rsidP="006F421F">
      <w:pPr>
        <w:rPr>
          <w:sz w:val="20"/>
        </w:rPr>
      </w:pPr>
    </w:p>
    <w:p w14:paraId="4601A9B6" w14:textId="77777777" w:rsidR="006F421F" w:rsidRPr="00DC1A59" w:rsidRDefault="00C178D2" w:rsidP="006F421F">
      <w:pPr>
        <w:rPr>
          <w:sz w:val="20"/>
        </w:rPr>
      </w:pPr>
      <w:r>
        <w:rPr>
          <w:sz w:val="20"/>
        </w:rPr>
        <w:br w:type="page"/>
      </w:r>
    </w:p>
    <w:p w14:paraId="48D8804F" w14:textId="77777777" w:rsidR="00014604" w:rsidRPr="00DE2B8A" w:rsidRDefault="00014604" w:rsidP="005E6D32">
      <w:pPr>
        <w:pStyle w:val="LeftBlank"/>
        <w:rPr>
          <w:rFonts w:ascii="Arial" w:hAnsi="Arial" w:cs="Arial"/>
          <w:bCs/>
          <w:color w:val="auto"/>
          <w:sz w:val="36"/>
          <w:szCs w:val="36"/>
        </w:rPr>
      </w:pPr>
      <w:bookmarkStart w:id="23" w:name="_Toc476443226"/>
      <w:bookmarkStart w:id="24" w:name="_Toc476464672"/>
      <w:bookmarkStart w:id="25" w:name="_Toc476556035"/>
      <w:bookmarkStart w:id="26" w:name="_Toc476635606"/>
      <w:bookmarkStart w:id="27" w:name="_Toc477748218"/>
      <w:bookmarkStart w:id="28" w:name="_Toc477749005"/>
      <w:bookmarkStart w:id="29" w:name="_Toc478194550"/>
      <w:bookmarkStart w:id="30" w:name="_Toc478194928"/>
      <w:bookmarkStart w:id="31" w:name="_Toc478279367"/>
      <w:bookmarkStart w:id="32" w:name="_Toc478541775"/>
      <w:bookmarkStart w:id="33" w:name="_Toc510491925"/>
      <w:r w:rsidRPr="00DE2B8A">
        <w:rPr>
          <w:rFonts w:ascii="Arial" w:hAnsi="Arial" w:cs="Arial"/>
          <w:bCs/>
          <w:color w:val="auto"/>
          <w:sz w:val="36"/>
          <w:szCs w:val="36"/>
        </w:rPr>
        <w:t xml:space="preserve">Table </w:t>
      </w:r>
      <w:r w:rsidR="0045017E" w:rsidRPr="00DE2B8A">
        <w:rPr>
          <w:rFonts w:ascii="Arial" w:hAnsi="Arial" w:cs="Arial"/>
          <w:bCs/>
          <w:color w:val="auto"/>
          <w:sz w:val="36"/>
          <w:szCs w:val="36"/>
        </w:rPr>
        <w:t>o</w:t>
      </w:r>
      <w:r w:rsidRPr="00DE2B8A">
        <w:rPr>
          <w:rFonts w:ascii="Arial" w:hAnsi="Arial" w:cs="Arial"/>
          <w:bCs/>
          <w:color w:val="auto"/>
          <w:sz w:val="36"/>
          <w:szCs w:val="36"/>
        </w:rPr>
        <w:t>f Contents</w:t>
      </w:r>
      <w:bookmarkEnd w:id="23"/>
      <w:bookmarkEnd w:id="24"/>
      <w:bookmarkEnd w:id="25"/>
      <w:bookmarkEnd w:id="26"/>
      <w:bookmarkEnd w:id="27"/>
      <w:bookmarkEnd w:id="28"/>
      <w:bookmarkEnd w:id="29"/>
      <w:bookmarkEnd w:id="30"/>
      <w:bookmarkEnd w:id="31"/>
      <w:bookmarkEnd w:id="32"/>
      <w:bookmarkEnd w:id="33"/>
    </w:p>
    <w:p w14:paraId="34BF44B2" w14:textId="77777777" w:rsidR="003F017D" w:rsidRPr="00EC1600" w:rsidRDefault="005C2EDA" w:rsidP="003F017D">
      <w:pPr>
        <w:pStyle w:val="TOC1"/>
        <w:tabs>
          <w:tab w:val="right" w:leader="dot" w:pos="9350"/>
        </w:tabs>
        <w:rPr>
          <w:rFonts w:ascii="Calibri" w:hAnsi="Calibri"/>
          <w:noProof/>
          <w:sz w:val="22"/>
          <w:szCs w:val="22"/>
        </w:rPr>
      </w:pPr>
      <w:r>
        <w:rPr>
          <w:i/>
          <w:caps/>
        </w:rPr>
        <w:fldChar w:fldCharType="begin"/>
      </w:r>
      <w:r>
        <w:rPr>
          <w:i/>
          <w:caps/>
        </w:rPr>
        <w:instrText xml:space="preserve"> TOC \o "1-3" \h \z \u </w:instrText>
      </w:r>
      <w:r>
        <w:rPr>
          <w:i/>
          <w:caps/>
        </w:rPr>
        <w:fldChar w:fldCharType="separate"/>
      </w:r>
    </w:p>
    <w:p w14:paraId="28BB2D05" w14:textId="77777777" w:rsidR="003F017D" w:rsidRPr="00EC1600" w:rsidRDefault="00264EF8">
      <w:pPr>
        <w:pStyle w:val="TOC1"/>
        <w:tabs>
          <w:tab w:val="right" w:leader="dot" w:pos="9350"/>
        </w:tabs>
        <w:rPr>
          <w:rFonts w:ascii="Calibri" w:hAnsi="Calibri"/>
          <w:b w:val="0"/>
          <w:bCs w:val="0"/>
          <w:iCs w:val="0"/>
          <w:noProof/>
          <w:sz w:val="22"/>
          <w:szCs w:val="22"/>
        </w:rPr>
      </w:pPr>
      <w:hyperlink w:anchor="_Toc361744446" w:history="1">
        <w:r w:rsidR="003F017D" w:rsidRPr="00002E05">
          <w:rPr>
            <w:rStyle w:val="Hyperlink"/>
            <w:noProof/>
          </w:rPr>
          <w:t>Preface</w:t>
        </w:r>
        <w:r w:rsidR="003F017D">
          <w:rPr>
            <w:noProof/>
            <w:webHidden/>
          </w:rPr>
          <w:tab/>
        </w:r>
        <w:r w:rsidR="003F017D">
          <w:rPr>
            <w:noProof/>
            <w:webHidden/>
          </w:rPr>
          <w:fldChar w:fldCharType="begin"/>
        </w:r>
        <w:r w:rsidR="003F017D">
          <w:rPr>
            <w:noProof/>
            <w:webHidden/>
          </w:rPr>
          <w:instrText xml:space="preserve"> PAGEREF _Toc361744446 \h </w:instrText>
        </w:r>
        <w:r w:rsidR="003F017D">
          <w:rPr>
            <w:noProof/>
            <w:webHidden/>
          </w:rPr>
        </w:r>
        <w:r w:rsidR="003F017D">
          <w:rPr>
            <w:noProof/>
            <w:webHidden/>
          </w:rPr>
          <w:fldChar w:fldCharType="separate"/>
        </w:r>
        <w:r w:rsidR="000118AE">
          <w:rPr>
            <w:noProof/>
            <w:webHidden/>
          </w:rPr>
          <w:t>1</w:t>
        </w:r>
        <w:r w:rsidR="003F017D">
          <w:rPr>
            <w:noProof/>
            <w:webHidden/>
          </w:rPr>
          <w:fldChar w:fldCharType="end"/>
        </w:r>
      </w:hyperlink>
    </w:p>
    <w:p w14:paraId="2FBACFD1" w14:textId="77777777" w:rsidR="003F017D" w:rsidRPr="00EC1600" w:rsidRDefault="00264EF8">
      <w:pPr>
        <w:pStyle w:val="TOC2"/>
        <w:tabs>
          <w:tab w:val="right" w:leader="dot" w:pos="9350"/>
        </w:tabs>
        <w:rPr>
          <w:rFonts w:ascii="Calibri" w:hAnsi="Calibri"/>
          <w:b w:val="0"/>
          <w:bCs w:val="0"/>
          <w:noProof/>
          <w:sz w:val="22"/>
        </w:rPr>
      </w:pPr>
      <w:hyperlink w:anchor="_Toc361744447" w:history="1">
        <w:r w:rsidR="003F017D" w:rsidRPr="00002E05">
          <w:rPr>
            <w:rStyle w:val="Hyperlink"/>
            <w:noProof/>
          </w:rPr>
          <w:t>Section 508 of the Rehabilitation Act</w:t>
        </w:r>
        <w:r w:rsidR="003F017D">
          <w:rPr>
            <w:noProof/>
            <w:webHidden/>
          </w:rPr>
          <w:tab/>
        </w:r>
        <w:r w:rsidR="003F017D">
          <w:rPr>
            <w:noProof/>
            <w:webHidden/>
          </w:rPr>
          <w:fldChar w:fldCharType="begin"/>
        </w:r>
        <w:r w:rsidR="003F017D">
          <w:rPr>
            <w:noProof/>
            <w:webHidden/>
          </w:rPr>
          <w:instrText xml:space="preserve"> PAGEREF _Toc361744447 \h </w:instrText>
        </w:r>
        <w:r w:rsidR="003F017D">
          <w:rPr>
            <w:noProof/>
            <w:webHidden/>
          </w:rPr>
        </w:r>
        <w:r w:rsidR="003F017D">
          <w:rPr>
            <w:noProof/>
            <w:webHidden/>
          </w:rPr>
          <w:fldChar w:fldCharType="separate"/>
        </w:r>
        <w:r w:rsidR="000118AE">
          <w:rPr>
            <w:noProof/>
            <w:webHidden/>
          </w:rPr>
          <w:t>1</w:t>
        </w:r>
        <w:r w:rsidR="003F017D">
          <w:rPr>
            <w:noProof/>
            <w:webHidden/>
          </w:rPr>
          <w:fldChar w:fldCharType="end"/>
        </w:r>
      </w:hyperlink>
    </w:p>
    <w:p w14:paraId="2CC344D7" w14:textId="77777777" w:rsidR="003F017D" w:rsidRPr="00EC1600" w:rsidRDefault="00264EF8">
      <w:pPr>
        <w:pStyle w:val="TOC2"/>
        <w:tabs>
          <w:tab w:val="right" w:leader="dot" w:pos="9350"/>
        </w:tabs>
        <w:rPr>
          <w:rFonts w:ascii="Calibri" w:hAnsi="Calibri"/>
          <w:b w:val="0"/>
          <w:bCs w:val="0"/>
          <w:noProof/>
          <w:sz w:val="22"/>
        </w:rPr>
      </w:pPr>
      <w:hyperlink w:anchor="_Toc361744448" w:history="1">
        <w:r w:rsidR="003F017D" w:rsidRPr="00002E05">
          <w:rPr>
            <w:rStyle w:val="Hyperlink"/>
            <w:noProof/>
          </w:rPr>
          <w:t>Test Sites</w:t>
        </w:r>
        <w:r w:rsidR="003F017D">
          <w:rPr>
            <w:noProof/>
            <w:webHidden/>
          </w:rPr>
          <w:tab/>
        </w:r>
        <w:r w:rsidR="003F017D">
          <w:rPr>
            <w:noProof/>
            <w:webHidden/>
          </w:rPr>
          <w:fldChar w:fldCharType="begin"/>
        </w:r>
        <w:r w:rsidR="003F017D">
          <w:rPr>
            <w:noProof/>
            <w:webHidden/>
          </w:rPr>
          <w:instrText xml:space="preserve"> PAGEREF _Toc361744448 \h </w:instrText>
        </w:r>
        <w:r w:rsidR="003F017D">
          <w:rPr>
            <w:noProof/>
            <w:webHidden/>
          </w:rPr>
        </w:r>
        <w:r w:rsidR="003F017D">
          <w:rPr>
            <w:noProof/>
            <w:webHidden/>
          </w:rPr>
          <w:fldChar w:fldCharType="separate"/>
        </w:r>
        <w:r w:rsidR="000118AE">
          <w:rPr>
            <w:noProof/>
            <w:webHidden/>
          </w:rPr>
          <w:t>1</w:t>
        </w:r>
        <w:r w:rsidR="003F017D">
          <w:rPr>
            <w:noProof/>
            <w:webHidden/>
          </w:rPr>
          <w:fldChar w:fldCharType="end"/>
        </w:r>
      </w:hyperlink>
    </w:p>
    <w:p w14:paraId="5A34C39F" w14:textId="77777777" w:rsidR="003F017D" w:rsidRPr="00EC1600" w:rsidRDefault="00264EF8">
      <w:pPr>
        <w:pStyle w:val="TOC1"/>
        <w:tabs>
          <w:tab w:val="right" w:leader="dot" w:pos="9350"/>
        </w:tabs>
        <w:rPr>
          <w:rFonts w:ascii="Calibri" w:hAnsi="Calibri"/>
          <w:b w:val="0"/>
          <w:bCs w:val="0"/>
          <w:iCs w:val="0"/>
          <w:noProof/>
          <w:sz w:val="22"/>
          <w:szCs w:val="22"/>
        </w:rPr>
      </w:pPr>
      <w:hyperlink w:anchor="_Toc361744449" w:history="1">
        <w:r w:rsidR="003F017D" w:rsidRPr="00002E05">
          <w:rPr>
            <w:rStyle w:val="Hyperlink"/>
            <w:noProof/>
          </w:rPr>
          <w:t>Software and Documentation Retrieval Information</w:t>
        </w:r>
        <w:r w:rsidR="003F017D">
          <w:rPr>
            <w:noProof/>
            <w:webHidden/>
          </w:rPr>
          <w:tab/>
        </w:r>
        <w:r w:rsidR="003F017D">
          <w:rPr>
            <w:noProof/>
            <w:webHidden/>
          </w:rPr>
          <w:fldChar w:fldCharType="begin"/>
        </w:r>
        <w:r w:rsidR="003F017D">
          <w:rPr>
            <w:noProof/>
            <w:webHidden/>
          </w:rPr>
          <w:instrText xml:space="preserve"> PAGEREF _Toc361744449 \h </w:instrText>
        </w:r>
        <w:r w:rsidR="003F017D">
          <w:rPr>
            <w:noProof/>
            <w:webHidden/>
          </w:rPr>
        </w:r>
        <w:r w:rsidR="003F017D">
          <w:rPr>
            <w:noProof/>
            <w:webHidden/>
          </w:rPr>
          <w:fldChar w:fldCharType="separate"/>
        </w:r>
        <w:r w:rsidR="000118AE">
          <w:rPr>
            <w:noProof/>
            <w:webHidden/>
          </w:rPr>
          <w:t>2</w:t>
        </w:r>
        <w:r w:rsidR="003F017D">
          <w:rPr>
            <w:noProof/>
            <w:webHidden/>
          </w:rPr>
          <w:fldChar w:fldCharType="end"/>
        </w:r>
      </w:hyperlink>
    </w:p>
    <w:p w14:paraId="35418A99" w14:textId="77777777" w:rsidR="003F017D" w:rsidRPr="00EC1600" w:rsidRDefault="00264EF8">
      <w:pPr>
        <w:pStyle w:val="TOC2"/>
        <w:tabs>
          <w:tab w:val="right" w:leader="dot" w:pos="9350"/>
        </w:tabs>
        <w:rPr>
          <w:rFonts w:ascii="Calibri" w:hAnsi="Calibri"/>
          <w:b w:val="0"/>
          <w:bCs w:val="0"/>
          <w:noProof/>
          <w:sz w:val="22"/>
        </w:rPr>
      </w:pPr>
      <w:hyperlink w:anchor="_Toc361744450" w:history="1">
        <w:r w:rsidR="003F017D" w:rsidRPr="00002E05">
          <w:rPr>
            <w:rStyle w:val="Hyperlink"/>
            <w:noProof/>
          </w:rPr>
          <w:t>MHA3 Documentation Website Locations</w:t>
        </w:r>
        <w:r w:rsidR="003F017D">
          <w:rPr>
            <w:noProof/>
            <w:webHidden/>
          </w:rPr>
          <w:tab/>
        </w:r>
        <w:r w:rsidR="003F017D">
          <w:rPr>
            <w:noProof/>
            <w:webHidden/>
          </w:rPr>
          <w:fldChar w:fldCharType="begin"/>
        </w:r>
        <w:r w:rsidR="003F017D">
          <w:rPr>
            <w:noProof/>
            <w:webHidden/>
          </w:rPr>
          <w:instrText xml:space="preserve"> PAGEREF _Toc361744450 \h </w:instrText>
        </w:r>
        <w:r w:rsidR="003F017D">
          <w:rPr>
            <w:noProof/>
            <w:webHidden/>
          </w:rPr>
        </w:r>
        <w:r w:rsidR="003F017D">
          <w:rPr>
            <w:noProof/>
            <w:webHidden/>
          </w:rPr>
          <w:fldChar w:fldCharType="separate"/>
        </w:r>
        <w:r w:rsidR="000118AE">
          <w:rPr>
            <w:noProof/>
            <w:webHidden/>
          </w:rPr>
          <w:t>2</w:t>
        </w:r>
        <w:r w:rsidR="003F017D">
          <w:rPr>
            <w:noProof/>
            <w:webHidden/>
          </w:rPr>
          <w:fldChar w:fldCharType="end"/>
        </w:r>
      </w:hyperlink>
    </w:p>
    <w:p w14:paraId="2E6ECF46" w14:textId="77777777" w:rsidR="003F017D" w:rsidRPr="00EC1600" w:rsidRDefault="00264EF8">
      <w:pPr>
        <w:pStyle w:val="TOC3"/>
        <w:tabs>
          <w:tab w:val="right" w:leader="dot" w:pos="9350"/>
        </w:tabs>
        <w:rPr>
          <w:rFonts w:ascii="Calibri" w:hAnsi="Calibri"/>
          <w:noProof/>
          <w:sz w:val="22"/>
          <w:szCs w:val="22"/>
        </w:rPr>
      </w:pPr>
      <w:hyperlink w:anchor="_Toc361744451" w:history="1">
        <w:r w:rsidR="003F017D" w:rsidRPr="00002E05">
          <w:rPr>
            <w:rStyle w:val="Hyperlink"/>
            <w:noProof/>
          </w:rPr>
          <w:t>V</w:t>
        </w:r>
        <w:r w:rsidR="003F017D" w:rsidRPr="00002E05">
          <w:rPr>
            <w:rStyle w:val="Hyperlink"/>
            <w:iCs/>
            <w:noProof/>
          </w:rPr>
          <w:t>ist</w:t>
        </w:r>
        <w:r w:rsidR="003F017D" w:rsidRPr="00002E05">
          <w:rPr>
            <w:rStyle w:val="Hyperlink"/>
            <w:noProof/>
          </w:rPr>
          <w:t>A Documentation Library (VDL):</w:t>
        </w:r>
        <w:r w:rsidR="003F017D">
          <w:rPr>
            <w:noProof/>
            <w:webHidden/>
          </w:rPr>
          <w:tab/>
        </w:r>
        <w:r w:rsidR="003F017D">
          <w:rPr>
            <w:noProof/>
            <w:webHidden/>
          </w:rPr>
          <w:fldChar w:fldCharType="begin"/>
        </w:r>
        <w:r w:rsidR="003F017D">
          <w:rPr>
            <w:noProof/>
            <w:webHidden/>
          </w:rPr>
          <w:instrText xml:space="preserve"> PAGEREF _Toc361744451 \h </w:instrText>
        </w:r>
        <w:r w:rsidR="003F017D">
          <w:rPr>
            <w:noProof/>
            <w:webHidden/>
          </w:rPr>
        </w:r>
        <w:r w:rsidR="003F017D">
          <w:rPr>
            <w:noProof/>
            <w:webHidden/>
          </w:rPr>
          <w:fldChar w:fldCharType="separate"/>
        </w:r>
        <w:r w:rsidR="000118AE">
          <w:rPr>
            <w:noProof/>
            <w:webHidden/>
          </w:rPr>
          <w:t>2</w:t>
        </w:r>
        <w:r w:rsidR="003F017D">
          <w:rPr>
            <w:noProof/>
            <w:webHidden/>
          </w:rPr>
          <w:fldChar w:fldCharType="end"/>
        </w:r>
      </w:hyperlink>
    </w:p>
    <w:p w14:paraId="6C12730A" w14:textId="77777777" w:rsidR="003F017D" w:rsidRPr="00EC1600" w:rsidRDefault="00264EF8">
      <w:pPr>
        <w:pStyle w:val="TOC3"/>
        <w:tabs>
          <w:tab w:val="right" w:leader="dot" w:pos="9350"/>
        </w:tabs>
        <w:rPr>
          <w:rFonts w:ascii="Calibri" w:hAnsi="Calibri"/>
          <w:noProof/>
          <w:sz w:val="22"/>
          <w:szCs w:val="22"/>
        </w:rPr>
      </w:pPr>
      <w:hyperlink w:anchor="_Toc361744452" w:history="1">
        <w:r w:rsidR="003F017D" w:rsidRPr="00002E05">
          <w:rPr>
            <w:rStyle w:val="Hyperlink"/>
            <w:noProof/>
          </w:rPr>
          <w:t>Anonymous Software Directory</w:t>
        </w:r>
        <w:r w:rsidR="003F017D">
          <w:rPr>
            <w:noProof/>
            <w:webHidden/>
          </w:rPr>
          <w:tab/>
        </w:r>
        <w:r w:rsidR="003F017D">
          <w:rPr>
            <w:noProof/>
            <w:webHidden/>
          </w:rPr>
          <w:fldChar w:fldCharType="begin"/>
        </w:r>
        <w:r w:rsidR="003F017D">
          <w:rPr>
            <w:noProof/>
            <w:webHidden/>
          </w:rPr>
          <w:instrText xml:space="preserve"> PAGEREF _Toc361744452 \h </w:instrText>
        </w:r>
        <w:r w:rsidR="003F017D">
          <w:rPr>
            <w:noProof/>
            <w:webHidden/>
          </w:rPr>
        </w:r>
        <w:r w:rsidR="003F017D">
          <w:rPr>
            <w:noProof/>
            <w:webHidden/>
          </w:rPr>
          <w:fldChar w:fldCharType="separate"/>
        </w:r>
        <w:r w:rsidR="000118AE">
          <w:rPr>
            <w:noProof/>
            <w:webHidden/>
          </w:rPr>
          <w:t>2</w:t>
        </w:r>
        <w:r w:rsidR="003F017D">
          <w:rPr>
            <w:noProof/>
            <w:webHidden/>
          </w:rPr>
          <w:fldChar w:fldCharType="end"/>
        </w:r>
      </w:hyperlink>
    </w:p>
    <w:p w14:paraId="1AD432D5" w14:textId="77777777" w:rsidR="003F017D" w:rsidRPr="00EC1600" w:rsidRDefault="00264EF8">
      <w:pPr>
        <w:pStyle w:val="TOC3"/>
        <w:tabs>
          <w:tab w:val="right" w:leader="dot" w:pos="9350"/>
        </w:tabs>
        <w:rPr>
          <w:rFonts w:ascii="Calibri" w:hAnsi="Calibri"/>
          <w:noProof/>
          <w:sz w:val="22"/>
          <w:szCs w:val="22"/>
        </w:rPr>
      </w:pPr>
      <w:hyperlink w:anchor="_Toc361744453" w:history="1">
        <w:r w:rsidR="003F017D" w:rsidRPr="00002E05">
          <w:rPr>
            <w:rStyle w:val="Hyperlink"/>
            <w:noProof/>
          </w:rPr>
          <w:t>MHA3 Software and Documentation Files Retrieval Formats</w:t>
        </w:r>
        <w:r w:rsidR="003F017D">
          <w:rPr>
            <w:noProof/>
            <w:webHidden/>
          </w:rPr>
          <w:tab/>
        </w:r>
        <w:r w:rsidR="003F017D">
          <w:rPr>
            <w:noProof/>
            <w:webHidden/>
          </w:rPr>
          <w:fldChar w:fldCharType="begin"/>
        </w:r>
        <w:r w:rsidR="003F017D">
          <w:rPr>
            <w:noProof/>
            <w:webHidden/>
          </w:rPr>
          <w:instrText xml:space="preserve"> PAGEREF _Toc361744453 \h </w:instrText>
        </w:r>
        <w:r w:rsidR="003F017D">
          <w:rPr>
            <w:noProof/>
            <w:webHidden/>
          </w:rPr>
        </w:r>
        <w:r w:rsidR="003F017D">
          <w:rPr>
            <w:noProof/>
            <w:webHidden/>
          </w:rPr>
          <w:fldChar w:fldCharType="separate"/>
        </w:r>
        <w:r w:rsidR="000118AE">
          <w:rPr>
            <w:noProof/>
            <w:webHidden/>
          </w:rPr>
          <w:t>3</w:t>
        </w:r>
        <w:r w:rsidR="003F017D">
          <w:rPr>
            <w:noProof/>
            <w:webHidden/>
          </w:rPr>
          <w:fldChar w:fldCharType="end"/>
        </w:r>
      </w:hyperlink>
    </w:p>
    <w:p w14:paraId="59AED3F1" w14:textId="77777777" w:rsidR="003F017D" w:rsidRPr="00EC1600" w:rsidRDefault="00264EF8">
      <w:pPr>
        <w:pStyle w:val="TOC1"/>
        <w:tabs>
          <w:tab w:val="right" w:leader="dot" w:pos="9350"/>
        </w:tabs>
        <w:rPr>
          <w:rFonts w:ascii="Calibri" w:hAnsi="Calibri"/>
          <w:b w:val="0"/>
          <w:bCs w:val="0"/>
          <w:iCs w:val="0"/>
          <w:noProof/>
          <w:sz w:val="22"/>
          <w:szCs w:val="22"/>
        </w:rPr>
      </w:pPr>
      <w:hyperlink w:anchor="_Toc361744454" w:history="1">
        <w:r w:rsidR="003F017D" w:rsidRPr="00002E05">
          <w:rPr>
            <w:rStyle w:val="Hyperlink"/>
            <w:noProof/>
          </w:rPr>
          <w:t>Introduction</w:t>
        </w:r>
        <w:r w:rsidR="003F017D">
          <w:rPr>
            <w:noProof/>
            <w:webHidden/>
          </w:rPr>
          <w:tab/>
        </w:r>
        <w:r w:rsidR="003F017D">
          <w:rPr>
            <w:noProof/>
            <w:webHidden/>
          </w:rPr>
          <w:fldChar w:fldCharType="begin"/>
        </w:r>
        <w:r w:rsidR="003F017D">
          <w:rPr>
            <w:noProof/>
            <w:webHidden/>
          </w:rPr>
          <w:instrText xml:space="preserve"> PAGEREF _Toc361744454 \h </w:instrText>
        </w:r>
        <w:r w:rsidR="003F017D">
          <w:rPr>
            <w:noProof/>
            <w:webHidden/>
          </w:rPr>
        </w:r>
        <w:r w:rsidR="003F017D">
          <w:rPr>
            <w:noProof/>
            <w:webHidden/>
          </w:rPr>
          <w:fldChar w:fldCharType="separate"/>
        </w:r>
        <w:r w:rsidR="000118AE">
          <w:rPr>
            <w:noProof/>
            <w:webHidden/>
          </w:rPr>
          <w:t>4</w:t>
        </w:r>
        <w:r w:rsidR="003F017D">
          <w:rPr>
            <w:noProof/>
            <w:webHidden/>
          </w:rPr>
          <w:fldChar w:fldCharType="end"/>
        </w:r>
      </w:hyperlink>
    </w:p>
    <w:p w14:paraId="2305B818" w14:textId="77777777" w:rsidR="003F017D" w:rsidRPr="00EC1600" w:rsidRDefault="00264EF8">
      <w:pPr>
        <w:pStyle w:val="TOC1"/>
        <w:tabs>
          <w:tab w:val="right" w:leader="dot" w:pos="9350"/>
        </w:tabs>
        <w:rPr>
          <w:rFonts w:ascii="Calibri" w:hAnsi="Calibri"/>
          <w:b w:val="0"/>
          <w:bCs w:val="0"/>
          <w:iCs w:val="0"/>
          <w:noProof/>
          <w:sz w:val="22"/>
          <w:szCs w:val="22"/>
        </w:rPr>
      </w:pPr>
      <w:hyperlink w:anchor="_Toc361744455" w:history="1">
        <w:r w:rsidR="003F017D" w:rsidRPr="00002E05">
          <w:rPr>
            <w:rStyle w:val="Hyperlink"/>
            <w:noProof/>
          </w:rPr>
          <w:t>Security Information</w:t>
        </w:r>
        <w:r w:rsidR="003F017D">
          <w:rPr>
            <w:noProof/>
            <w:webHidden/>
          </w:rPr>
          <w:tab/>
        </w:r>
        <w:r w:rsidR="003F017D">
          <w:rPr>
            <w:noProof/>
            <w:webHidden/>
          </w:rPr>
          <w:fldChar w:fldCharType="begin"/>
        </w:r>
        <w:r w:rsidR="003F017D">
          <w:rPr>
            <w:noProof/>
            <w:webHidden/>
          </w:rPr>
          <w:instrText xml:space="preserve"> PAGEREF _Toc361744455 \h </w:instrText>
        </w:r>
        <w:r w:rsidR="003F017D">
          <w:rPr>
            <w:noProof/>
            <w:webHidden/>
          </w:rPr>
        </w:r>
        <w:r w:rsidR="003F017D">
          <w:rPr>
            <w:noProof/>
            <w:webHidden/>
          </w:rPr>
          <w:fldChar w:fldCharType="separate"/>
        </w:r>
        <w:r w:rsidR="000118AE">
          <w:rPr>
            <w:noProof/>
            <w:webHidden/>
          </w:rPr>
          <w:t>4</w:t>
        </w:r>
        <w:r w:rsidR="003F017D">
          <w:rPr>
            <w:noProof/>
            <w:webHidden/>
          </w:rPr>
          <w:fldChar w:fldCharType="end"/>
        </w:r>
      </w:hyperlink>
    </w:p>
    <w:p w14:paraId="2D7427A5" w14:textId="77777777" w:rsidR="003F017D" w:rsidRPr="00EC1600" w:rsidRDefault="00264EF8">
      <w:pPr>
        <w:pStyle w:val="TOC2"/>
        <w:tabs>
          <w:tab w:val="right" w:leader="dot" w:pos="9350"/>
        </w:tabs>
        <w:rPr>
          <w:rFonts w:ascii="Calibri" w:hAnsi="Calibri"/>
          <w:b w:val="0"/>
          <w:bCs w:val="0"/>
          <w:noProof/>
          <w:sz w:val="22"/>
        </w:rPr>
      </w:pPr>
      <w:hyperlink w:anchor="_Toc361744456" w:history="1">
        <w:r w:rsidR="003F017D" w:rsidRPr="00002E05">
          <w:rPr>
            <w:rStyle w:val="Hyperlink"/>
            <w:noProof/>
          </w:rPr>
          <w:t>Security Management</w:t>
        </w:r>
        <w:r w:rsidR="003F017D">
          <w:rPr>
            <w:noProof/>
            <w:webHidden/>
          </w:rPr>
          <w:tab/>
        </w:r>
        <w:r w:rsidR="003F017D">
          <w:rPr>
            <w:noProof/>
            <w:webHidden/>
          </w:rPr>
          <w:fldChar w:fldCharType="begin"/>
        </w:r>
        <w:r w:rsidR="003F017D">
          <w:rPr>
            <w:noProof/>
            <w:webHidden/>
          </w:rPr>
          <w:instrText xml:space="preserve"> PAGEREF _Toc361744456 \h </w:instrText>
        </w:r>
        <w:r w:rsidR="003F017D">
          <w:rPr>
            <w:noProof/>
            <w:webHidden/>
          </w:rPr>
        </w:r>
        <w:r w:rsidR="003F017D">
          <w:rPr>
            <w:noProof/>
            <w:webHidden/>
          </w:rPr>
          <w:fldChar w:fldCharType="separate"/>
        </w:r>
        <w:r w:rsidR="000118AE">
          <w:rPr>
            <w:noProof/>
            <w:webHidden/>
          </w:rPr>
          <w:t>4</w:t>
        </w:r>
        <w:r w:rsidR="003F017D">
          <w:rPr>
            <w:noProof/>
            <w:webHidden/>
          </w:rPr>
          <w:fldChar w:fldCharType="end"/>
        </w:r>
      </w:hyperlink>
    </w:p>
    <w:p w14:paraId="5C219DE3" w14:textId="77777777" w:rsidR="003F017D" w:rsidRPr="00EC1600" w:rsidRDefault="00264EF8">
      <w:pPr>
        <w:pStyle w:val="TOC3"/>
        <w:tabs>
          <w:tab w:val="right" w:leader="dot" w:pos="9350"/>
        </w:tabs>
        <w:rPr>
          <w:rFonts w:ascii="Calibri" w:hAnsi="Calibri"/>
          <w:noProof/>
          <w:sz w:val="22"/>
          <w:szCs w:val="22"/>
        </w:rPr>
      </w:pPr>
      <w:hyperlink w:anchor="_Toc361744457" w:history="1">
        <w:r w:rsidR="003F017D" w:rsidRPr="00002E05">
          <w:rPr>
            <w:rStyle w:val="Hyperlink"/>
            <w:noProof/>
          </w:rPr>
          <w:t>Security Features:</w:t>
        </w:r>
        <w:r w:rsidR="003F017D">
          <w:rPr>
            <w:noProof/>
            <w:webHidden/>
          </w:rPr>
          <w:tab/>
        </w:r>
        <w:r w:rsidR="003F017D">
          <w:rPr>
            <w:noProof/>
            <w:webHidden/>
          </w:rPr>
          <w:fldChar w:fldCharType="begin"/>
        </w:r>
        <w:r w:rsidR="003F017D">
          <w:rPr>
            <w:noProof/>
            <w:webHidden/>
          </w:rPr>
          <w:instrText xml:space="preserve"> PAGEREF _Toc361744457 \h </w:instrText>
        </w:r>
        <w:r w:rsidR="003F017D">
          <w:rPr>
            <w:noProof/>
            <w:webHidden/>
          </w:rPr>
        </w:r>
        <w:r w:rsidR="003F017D">
          <w:rPr>
            <w:noProof/>
            <w:webHidden/>
          </w:rPr>
          <w:fldChar w:fldCharType="separate"/>
        </w:r>
        <w:r w:rsidR="000118AE">
          <w:rPr>
            <w:noProof/>
            <w:webHidden/>
          </w:rPr>
          <w:t>4</w:t>
        </w:r>
        <w:r w:rsidR="003F017D">
          <w:rPr>
            <w:noProof/>
            <w:webHidden/>
          </w:rPr>
          <w:fldChar w:fldCharType="end"/>
        </w:r>
      </w:hyperlink>
    </w:p>
    <w:p w14:paraId="10B2E91B" w14:textId="77777777" w:rsidR="003F017D" w:rsidRPr="00EC1600" w:rsidRDefault="00264EF8">
      <w:pPr>
        <w:pStyle w:val="TOC3"/>
        <w:tabs>
          <w:tab w:val="right" w:leader="dot" w:pos="9350"/>
        </w:tabs>
        <w:rPr>
          <w:rFonts w:ascii="Calibri" w:hAnsi="Calibri"/>
          <w:noProof/>
          <w:sz w:val="22"/>
          <w:szCs w:val="22"/>
        </w:rPr>
      </w:pPr>
      <w:hyperlink w:anchor="_Toc361744458" w:history="1">
        <w:r w:rsidR="003F017D" w:rsidRPr="00002E05">
          <w:rPr>
            <w:rStyle w:val="Hyperlink"/>
            <w:noProof/>
          </w:rPr>
          <w:t>Remote Systems:</w:t>
        </w:r>
        <w:r w:rsidR="003F017D">
          <w:rPr>
            <w:noProof/>
            <w:webHidden/>
          </w:rPr>
          <w:tab/>
        </w:r>
        <w:r w:rsidR="003F017D">
          <w:rPr>
            <w:noProof/>
            <w:webHidden/>
          </w:rPr>
          <w:fldChar w:fldCharType="begin"/>
        </w:r>
        <w:r w:rsidR="003F017D">
          <w:rPr>
            <w:noProof/>
            <w:webHidden/>
          </w:rPr>
          <w:instrText xml:space="preserve"> PAGEREF _Toc361744458 \h </w:instrText>
        </w:r>
        <w:r w:rsidR="003F017D">
          <w:rPr>
            <w:noProof/>
            <w:webHidden/>
          </w:rPr>
        </w:r>
        <w:r w:rsidR="003F017D">
          <w:rPr>
            <w:noProof/>
            <w:webHidden/>
          </w:rPr>
          <w:fldChar w:fldCharType="separate"/>
        </w:r>
        <w:r w:rsidR="000118AE">
          <w:rPr>
            <w:noProof/>
            <w:webHidden/>
          </w:rPr>
          <w:t>5</w:t>
        </w:r>
        <w:r w:rsidR="003F017D">
          <w:rPr>
            <w:noProof/>
            <w:webHidden/>
          </w:rPr>
          <w:fldChar w:fldCharType="end"/>
        </w:r>
      </w:hyperlink>
    </w:p>
    <w:p w14:paraId="3AA569E8" w14:textId="77777777" w:rsidR="003F017D" w:rsidRPr="00EC1600" w:rsidRDefault="00264EF8">
      <w:pPr>
        <w:pStyle w:val="TOC3"/>
        <w:tabs>
          <w:tab w:val="right" w:leader="dot" w:pos="9350"/>
        </w:tabs>
        <w:rPr>
          <w:rFonts w:ascii="Calibri" w:hAnsi="Calibri"/>
          <w:noProof/>
          <w:sz w:val="22"/>
          <w:szCs w:val="22"/>
        </w:rPr>
      </w:pPr>
      <w:hyperlink w:anchor="_Toc361744459" w:history="1">
        <w:r w:rsidR="003F017D" w:rsidRPr="00002E05">
          <w:rPr>
            <w:rStyle w:val="Hyperlink"/>
            <w:noProof/>
          </w:rPr>
          <w:t>Archiving/Purging:</w:t>
        </w:r>
        <w:r w:rsidR="003F017D">
          <w:rPr>
            <w:noProof/>
            <w:webHidden/>
          </w:rPr>
          <w:tab/>
        </w:r>
        <w:r w:rsidR="003F017D">
          <w:rPr>
            <w:noProof/>
            <w:webHidden/>
          </w:rPr>
          <w:fldChar w:fldCharType="begin"/>
        </w:r>
        <w:r w:rsidR="003F017D">
          <w:rPr>
            <w:noProof/>
            <w:webHidden/>
          </w:rPr>
          <w:instrText xml:space="preserve"> PAGEREF _Toc361744459 \h </w:instrText>
        </w:r>
        <w:r w:rsidR="003F017D">
          <w:rPr>
            <w:noProof/>
            <w:webHidden/>
          </w:rPr>
        </w:r>
        <w:r w:rsidR="003F017D">
          <w:rPr>
            <w:noProof/>
            <w:webHidden/>
          </w:rPr>
          <w:fldChar w:fldCharType="separate"/>
        </w:r>
        <w:r w:rsidR="000118AE">
          <w:rPr>
            <w:noProof/>
            <w:webHidden/>
          </w:rPr>
          <w:t>5</w:t>
        </w:r>
        <w:r w:rsidR="003F017D">
          <w:rPr>
            <w:noProof/>
            <w:webHidden/>
          </w:rPr>
          <w:fldChar w:fldCharType="end"/>
        </w:r>
      </w:hyperlink>
    </w:p>
    <w:p w14:paraId="76DCAC7D" w14:textId="77777777" w:rsidR="003F017D" w:rsidRPr="00EC1600" w:rsidRDefault="00264EF8">
      <w:pPr>
        <w:pStyle w:val="TOC3"/>
        <w:tabs>
          <w:tab w:val="right" w:leader="dot" w:pos="9350"/>
        </w:tabs>
        <w:rPr>
          <w:rFonts w:ascii="Calibri" w:hAnsi="Calibri"/>
          <w:noProof/>
          <w:sz w:val="22"/>
          <w:szCs w:val="22"/>
        </w:rPr>
      </w:pPr>
      <w:hyperlink w:anchor="_Toc361744460" w:history="1">
        <w:r w:rsidR="003F017D" w:rsidRPr="00002E05">
          <w:rPr>
            <w:rStyle w:val="Hyperlink"/>
            <w:noProof/>
          </w:rPr>
          <w:t>Contingency Planning:</w:t>
        </w:r>
        <w:r w:rsidR="003F017D">
          <w:rPr>
            <w:noProof/>
            <w:webHidden/>
          </w:rPr>
          <w:tab/>
        </w:r>
        <w:r w:rsidR="003F017D">
          <w:rPr>
            <w:noProof/>
            <w:webHidden/>
          </w:rPr>
          <w:fldChar w:fldCharType="begin"/>
        </w:r>
        <w:r w:rsidR="003F017D">
          <w:rPr>
            <w:noProof/>
            <w:webHidden/>
          </w:rPr>
          <w:instrText xml:space="preserve"> PAGEREF _Toc361744460 \h </w:instrText>
        </w:r>
        <w:r w:rsidR="003F017D">
          <w:rPr>
            <w:noProof/>
            <w:webHidden/>
          </w:rPr>
        </w:r>
        <w:r w:rsidR="003F017D">
          <w:rPr>
            <w:noProof/>
            <w:webHidden/>
          </w:rPr>
          <w:fldChar w:fldCharType="separate"/>
        </w:r>
        <w:r w:rsidR="000118AE">
          <w:rPr>
            <w:noProof/>
            <w:webHidden/>
          </w:rPr>
          <w:t>5</w:t>
        </w:r>
        <w:r w:rsidR="003F017D">
          <w:rPr>
            <w:noProof/>
            <w:webHidden/>
          </w:rPr>
          <w:fldChar w:fldCharType="end"/>
        </w:r>
      </w:hyperlink>
    </w:p>
    <w:p w14:paraId="0AD234FE" w14:textId="77777777" w:rsidR="003F017D" w:rsidRPr="00EC1600" w:rsidRDefault="00264EF8">
      <w:pPr>
        <w:pStyle w:val="TOC3"/>
        <w:tabs>
          <w:tab w:val="right" w:leader="dot" w:pos="9350"/>
        </w:tabs>
        <w:rPr>
          <w:rFonts w:ascii="Calibri" w:hAnsi="Calibri"/>
          <w:noProof/>
          <w:sz w:val="22"/>
          <w:szCs w:val="22"/>
        </w:rPr>
      </w:pPr>
      <w:hyperlink w:anchor="_Toc361744461" w:history="1">
        <w:r w:rsidR="003F017D" w:rsidRPr="00002E05">
          <w:rPr>
            <w:rStyle w:val="Hyperlink"/>
            <w:noProof/>
          </w:rPr>
          <w:t>Interfacing:</w:t>
        </w:r>
        <w:r w:rsidR="003F017D">
          <w:rPr>
            <w:noProof/>
            <w:webHidden/>
          </w:rPr>
          <w:tab/>
        </w:r>
        <w:r w:rsidR="003F017D">
          <w:rPr>
            <w:noProof/>
            <w:webHidden/>
          </w:rPr>
          <w:fldChar w:fldCharType="begin"/>
        </w:r>
        <w:r w:rsidR="003F017D">
          <w:rPr>
            <w:noProof/>
            <w:webHidden/>
          </w:rPr>
          <w:instrText xml:space="preserve"> PAGEREF _Toc361744461 \h </w:instrText>
        </w:r>
        <w:r w:rsidR="003F017D">
          <w:rPr>
            <w:noProof/>
            <w:webHidden/>
          </w:rPr>
        </w:r>
        <w:r w:rsidR="003F017D">
          <w:rPr>
            <w:noProof/>
            <w:webHidden/>
          </w:rPr>
          <w:fldChar w:fldCharType="separate"/>
        </w:r>
        <w:r w:rsidR="000118AE">
          <w:rPr>
            <w:noProof/>
            <w:webHidden/>
          </w:rPr>
          <w:t>5</w:t>
        </w:r>
        <w:r w:rsidR="003F017D">
          <w:rPr>
            <w:noProof/>
            <w:webHidden/>
          </w:rPr>
          <w:fldChar w:fldCharType="end"/>
        </w:r>
      </w:hyperlink>
    </w:p>
    <w:p w14:paraId="3D47B83C" w14:textId="77777777" w:rsidR="003F017D" w:rsidRPr="00EC1600" w:rsidRDefault="00264EF8">
      <w:pPr>
        <w:pStyle w:val="TOC3"/>
        <w:tabs>
          <w:tab w:val="right" w:leader="dot" w:pos="9350"/>
        </w:tabs>
        <w:rPr>
          <w:rFonts w:ascii="Calibri" w:hAnsi="Calibri"/>
          <w:noProof/>
          <w:sz w:val="22"/>
          <w:szCs w:val="22"/>
        </w:rPr>
      </w:pPr>
      <w:hyperlink w:anchor="_Toc361744462" w:history="1">
        <w:r w:rsidR="003F017D" w:rsidRPr="00002E05">
          <w:rPr>
            <w:rStyle w:val="Hyperlink"/>
            <w:noProof/>
          </w:rPr>
          <w:t>Electronic Signatures:</w:t>
        </w:r>
        <w:r w:rsidR="003F017D">
          <w:rPr>
            <w:noProof/>
            <w:webHidden/>
          </w:rPr>
          <w:tab/>
        </w:r>
        <w:r w:rsidR="003F017D">
          <w:rPr>
            <w:noProof/>
            <w:webHidden/>
          </w:rPr>
          <w:fldChar w:fldCharType="begin"/>
        </w:r>
        <w:r w:rsidR="003F017D">
          <w:rPr>
            <w:noProof/>
            <w:webHidden/>
          </w:rPr>
          <w:instrText xml:space="preserve"> PAGEREF _Toc361744462 \h </w:instrText>
        </w:r>
        <w:r w:rsidR="003F017D">
          <w:rPr>
            <w:noProof/>
            <w:webHidden/>
          </w:rPr>
        </w:r>
        <w:r w:rsidR="003F017D">
          <w:rPr>
            <w:noProof/>
            <w:webHidden/>
          </w:rPr>
          <w:fldChar w:fldCharType="separate"/>
        </w:r>
        <w:r w:rsidR="000118AE">
          <w:rPr>
            <w:noProof/>
            <w:webHidden/>
          </w:rPr>
          <w:t>5</w:t>
        </w:r>
        <w:r w:rsidR="003F017D">
          <w:rPr>
            <w:noProof/>
            <w:webHidden/>
          </w:rPr>
          <w:fldChar w:fldCharType="end"/>
        </w:r>
      </w:hyperlink>
    </w:p>
    <w:p w14:paraId="0373A5F9" w14:textId="77777777" w:rsidR="003F017D" w:rsidRPr="00EC1600" w:rsidRDefault="00264EF8">
      <w:pPr>
        <w:pStyle w:val="TOC3"/>
        <w:tabs>
          <w:tab w:val="right" w:leader="dot" w:pos="9350"/>
        </w:tabs>
        <w:rPr>
          <w:rFonts w:ascii="Calibri" w:hAnsi="Calibri"/>
          <w:noProof/>
          <w:sz w:val="22"/>
          <w:szCs w:val="22"/>
        </w:rPr>
      </w:pPr>
      <w:hyperlink w:anchor="_Toc361744463" w:history="1">
        <w:r w:rsidR="003F017D" w:rsidRPr="00002E05">
          <w:rPr>
            <w:rStyle w:val="Hyperlink"/>
            <w:noProof/>
          </w:rPr>
          <w:t>Menus</w:t>
        </w:r>
        <w:r w:rsidR="003F017D">
          <w:rPr>
            <w:noProof/>
            <w:webHidden/>
          </w:rPr>
          <w:tab/>
        </w:r>
        <w:r w:rsidR="003F017D">
          <w:rPr>
            <w:noProof/>
            <w:webHidden/>
          </w:rPr>
          <w:fldChar w:fldCharType="begin"/>
        </w:r>
        <w:r w:rsidR="003F017D">
          <w:rPr>
            <w:noProof/>
            <w:webHidden/>
          </w:rPr>
          <w:instrText xml:space="preserve"> PAGEREF _Toc361744463 \h </w:instrText>
        </w:r>
        <w:r w:rsidR="003F017D">
          <w:rPr>
            <w:noProof/>
            <w:webHidden/>
          </w:rPr>
        </w:r>
        <w:r w:rsidR="003F017D">
          <w:rPr>
            <w:noProof/>
            <w:webHidden/>
          </w:rPr>
          <w:fldChar w:fldCharType="separate"/>
        </w:r>
        <w:r w:rsidR="000118AE">
          <w:rPr>
            <w:noProof/>
            <w:webHidden/>
          </w:rPr>
          <w:t>5</w:t>
        </w:r>
        <w:r w:rsidR="003F017D">
          <w:rPr>
            <w:noProof/>
            <w:webHidden/>
          </w:rPr>
          <w:fldChar w:fldCharType="end"/>
        </w:r>
      </w:hyperlink>
    </w:p>
    <w:p w14:paraId="06B30293" w14:textId="77777777" w:rsidR="003F017D" w:rsidRPr="00EC1600" w:rsidRDefault="00264EF8">
      <w:pPr>
        <w:pStyle w:val="TOC3"/>
        <w:tabs>
          <w:tab w:val="right" w:leader="dot" w:pos="9350"/>
        </w:tabs>
        <w:rPr>
          <w:rFonts w:ascii="Calibri" w:hAnsi="Calibri"/>
          <w:noProof/>
          <w:sz w:val="22"/>
          <w:szCs w:val="22"/>
        </w:rPr>
      </w:pPr>
      <w:hyperlink w:anchor="_Toc361744464" w:history="1">
        <w:r w:rsidR="003F017D" w:rsidRPr="00002E05">
          <w:rPr>
            <w:rStyle w:val="Hyperlink"/>
            <w:noProof/>
          </w:rPr>
          <w:t>Security Keys</w:t>
        </w:r>
        <w:r w:rsidR="003F017D">
          <w:rPr>
            <w:noProof/>
            <w:webHidden/>
          </w:rPr>
          <w:tab/>
        </w:r>
        <w:r w:rsidR="003F017D">
          <w:rPr>
            <w:noProof/>
            <w:webHidden/>
          </w:rPr>
          <w:fldChar w:fldCharType="begin"/>
        </w:r>
        <w:r w:rsidR="003F017D">
          <w:rPr>
            <w:noProof/>
            <w:webHidden/>
          </w:rPr>
          <w:instrText xml:space="preserve"> PAGEREF _Toc361744464 \h </w:instrText>
        </w:r>
        <w:r w:rsidR="003F017D">
          <w:rPr>
            <w:noProof/>
            <w:webHidden/>
          </w:rPr>
        </w:r>
        <w:r w:rsidR="003F017D">
          <w:rPr>
            <w:noProof/>
            <w:webHidden/>
          </w:rPr>
          <w:fldChar w:fldCharType="separate"/>
        </w:r>
        <w:r w:rsidR="000118AE">
          <w:rPr>
            <w:noProof/>
            <w:webHidden/>
          </w:rPr>
          <w:t>5</w:t>
        </w:r>
        <w:r w:rsidR="003F017D">
          <w:rPr>
            <w:noProof/>
            <w:webHidden/>
          </w:rPr>
          <w:fldChar w:fldCharType="end"/>
        </w:r>
      </w:hyperlink>
    </w:p>
    <w:p w14:paraId="1C766EF6" w14:textId="77777777" w:rsidR="003F017D" w:rsidRPr="00EC1600" w:rsidRDefault="00264EF8">
      <w:pPr>
        <w:pStyle w:val="TOC3"/>
        <w:tabs>
          <w:tab w:val="right" w:leader="dot" w:pos="9350"/>
        </w:tabs>
        <w:rPr>
          <w:rFonts w:ascii="Calibri" w:hAnsi="Calibri"/>
          <w:noProof/>
          <w:sz w:val="22"/>
          <w:szCs w:val="22"/>
        </w:rPr>
      </w:pPr>
      <w:hyperlink w:anchor="_Toc361744465" w:history="1">
        <w:r w:rsidR="003F017D" w:rsidRPr="00002E05">
          <w:rPr>
            <w:rStyle w:val="Hyperlink"/>
            <w:noProof/>
          </w:rPr>
          <w:t>File Security:</w:t>
        </w:r>
        <w:r w:rsidR="003F017D">
          <w:rPr>
            <w:noProof/>
            <w:webHidden/>
          </w:rPr>
          <w:tab/>
        </w:r>
        <w:r w:rsidR="003F017D">
          <w:rPr>
            <w:noProof/>
            <w:webHidden/>
          </w:rPr>
          <w:fldChar w:fldCharType="begin"/>
        </w:r>
        <w:r w:rsidR="003F017D">
          <w:rPr>
            <w:noProof/>
            <w:webHidden/>
          </w:rPr>
          <w:instrText xml:space="preserve"> PAGEREF _Toc361744465 \h </w:instrText>
        </w:r>
        <w:r w:rsidR="003F017D">
          <w:rPr>
            <w:noProof/>
            <w:webHidden/>
          </w:rPr>
        </w:r>
        <w:r w:rsidR="003F017D">
          <w:rPr>
            <w:noProof/>
            <w:webHidden/>
          </w:rPr>
          <w:fldChar w:fldCharType="separate"/>
        </w:r>
        <w:r w:rsidR="000118AE">
          <w:rPr>
            <w:noProof/>
            <w:webHidden/>
          </w:rPr>
          <w:t>6</w:t>
        </w:r>
        <w:r w:rsidR="003F017D">
          <w:rPr>
            <w:noProof/>
            <w:webHidden/>
          </w:rPr>
          <w:fldChar w:fldCharType="end"/>
        </w:r>
      </w:hyperlink>
    </w:p>
    <w:p w14:paraId="068B97A1" w14:textId="77777777" w:rsidR="003F017D" w:rsidRPr="00EC1600" w:rsidRDefault="00264EF8">
      <w:pPr>
        <w:pStyle w:val="TOC3"/>
        <w:tabs>
          <w:tab w:val="right" w:leader="dot" w:pos="9350"/>
        </w:tabs>
        <w:rPr>
          <w:rFonts w:ascii="Calibri" w:hAnsi="Calibri"/>
          <w:noProof/>
          <w:sz w:val="22"/>
          <w:szCs w:val="22"/>
        </w:rPr>
      </w:pPr>
      <w:hyperlink w:anchor="_Toc361744466" w:history="1">
        <w:r w:rsidR="003F017D" w:rsidRPr="00002E05">
          <w:rPr>
            <w:rStyle w:val="Hyperlink"/>
            <w:noProof/>
          </w:rPr>
          <w:t>References:</w:t>
        </w:r>
        <w:r w:rsidR="003F017D">
          <w:rPr>
            <w:noProof/>
            <w:webHidden/>
          </w:rPr>
          <w:tab/>
        </w:r>
        <w:r w:rsidR="003F017D">
          <w:rPr>
            <w:noProof/>
            <w:webHidden/>
          </w:rPr>
          <w:fldChar w:fldCharType="begin"/>
        </w:r>
        <w:r w:rsidR="003F017D">
          <w:rPr>
            <w:noProof/>
            <w:webHidden/>
          </w:rPr>
          <w:instrText xml:space="preserve"> PAGEREF _Toc361744466 \h </w:instrText>
        </w:r>
        <w:r w:rsidR="003F017D">
          <w:rPr>
            <w:noProof/>
            <w:webHidden/>
          </w:rPr>
        </w:r>
        <w:r w:rsidR="003F017D">
          <w:rPr>
            <w:noProof/>
            <w:webHidden/>
          </w:rPr>
          <w:fldChar w:fldCharType="separate"/>
        </w:r>
        <w:r w:rsidR="000118AE">
          <w:rPr>
            <w:noProof/>
            <w:webHidden/>
          </w:rPr>
          <w:t>6</w:t>
        </w:r>
        <w:r w:rsidR="003F017D">
          <w:rPr>
            <w:noProof/>
            <w:webHidden/>
          </w:rPr>
          <w:fldChar w:fldCharType="end"/>
        </w:r>
      </w:hyperlink>
    </w:p>
    <w:p w14:paraId="3444C12C" w14:textId="77777777" w:rsidR="003F017D" w:rsidRPr="00EC1600" w:rsidRDefault="00264EF8">
      <w:pPr>
        <w:pStyle w:val="TOC3"/>
        <w:tabs>
          <w:tab w:val="right" w:leader="dot" w:pos="9350"/>
        </w:tabs>
        <w:rPr>
          <w:rFonts w:ascii="Calibri" w:hAnsi="Calibri"/>
          <w:noProof/>
          <w:sz w:val="22"/>
          <w:szCs w:val="22"/>
        </w:rPr>
      </w:pPr>
      <w:hyperlink w:anchor="_Toc361744467" w:history="1">
        <w:r w:rsidR="003F017D" w:rsidRPr="00002E05">
          <w:rPr>
            <w:rStyle w:val="Hyperlink"/>
            <w:noProof/>
          </w:rPr>
          <w:t>Official Policies:</w:t>
        </w:r>
        <w:r w:rsidR="003F017D">
          <w:rPr>
            <w:noProof/>
            <w:webHidden/>
          </w:rPr>
          <w:tab/>
        </w:r>
        <w:r w:rsidR="003F017D">
          <w:rPr>
            <w:noProof/>
            <w:webHidden/>
          </w:rPr>
          <w:fldChar w:fldCharType="begin"/>
        </w:r>
        <w:r w:rsidR="003F017D">
          <w:rPr>
            <w:noProof/>
            <w:webHidden/>
          </w:rPr>
          <w:instrText xml:space="preserve"> PAGEREF _Toc361744467 \h </w:instrText>
        </w:r>
        <w:r w:rsidR="003F017D">
          <w:rPr>
            <w:noProof/>
            <w:webHidden/>
          </w:rPr>
        </w:r>
        <w:r w:rsidR="003F017D">
          <w:rPr>
            <w:noProof/>
            <w:webHidden/>
          </w:rPr>
          <w:fldChar w:fldCharType="separate"/>
        </w:r>
        <w:r w:rsidR="000118AE">
          <w:rPr>
            <w:noProof/>
            <w:webHidden/>
          </w:rPr>
          <w:t>6</w:t>
        </w:r>
        <w:r w:rsidR="003F017D">
          <w:rPr>
            <w:noProof/>
            <w:webHidden/>
          </w:rPr>
          <w:fldChar w:fldCharType="end"/>
        </w:r>
      </w:hyperlink>
    </w:p>
    <w:p w14:paraId="4CB38BFA" w14:textId="77777777" w:rsidR="003F017D" w:rsidRPr="00EC1600" w:rsidRDefault="00264EF8">
      <w:pPr>
        <w:pStyle w:val="TOC2"/>
        <w:tabs>
          <w:tab w:val="right" w:leader="dot" w:pos="9350"/>
        </w:tabs>
        <w:rPr>
          <w:rFonts w:ascii="Calibri" w:hAnsi="Calibri"/>
          <w:b w:val="0"/>
          <w:bCs w:val="0"/>
          <w:noProof/>
          <w:sz w:val="22"/>
        </w:rPr>
      </w:pPr>
      <w:hyperlink w:anchor="_Toc361744468" w:history="1">
        <w:r w:rsidR="003F017D" w:rsidRPr="00002E05">
          <w:rPr>
            <w:rStyle w:val="Hyperlink"/>
            <w:noProof/>
          </w:rPr>
          <w:t>Recommended Users:</w:t>
        </w:r>
        <w:r w:rsidR="003F017D">
          <w:rPr>
            <w:noProof/>
            <w:webHidden/>
          </w:rPr>
          <w:tab/>
        </w:r>
        <w:r w:rsidR="003F017D">
          <w:rPr>
            <w:noProof/>
            <w:webHidden/>
          </w:rPr>
          <w:fldChar w:fldCharType="begin"/>
        </w:r>
        <w:r w:rsidR="003F017D">
          <w:rPr>
            <w:noProof/>
            <w:webHidden/>
          </w:rPr>
          <w:instrText xml:space="preserve"> PAGEREF _Toc361744468 \h </w:instrText>
        </w:r>
        <w:r w:rsidR="003F017D">
          <w:rPr>
            <w:noProof/>
            <w:webHidden/>
          </w:rPr>
        </w:r>
        <w:r w:rsidR="003F017D">
          <w:rPr>
            <w:noProof/>
            <w:webHidden/>
          </w:rPr>
          <w:fldChar w:fldCharType="separate"/>
        </w:r>
        <w:r w:rsidR="000118AE">
          <w:rPr>
            <w:noProof/>
            <w:webHidden/>
          </w:rPr>
          <w:t>7</w:t>
        </w:r>
        <w:r w:rsidR="003F017D">
          <w:rPr>
            <w:noProof/>
            <w:webHidden/>
          </w:rPr>
          <w:fldChar w:fldCharType="end"/>
        </w:r>
      </w:hyperlink>
    </w:p>
    <w:p w14:paraId="1F0DCB3E" w14:textId="77777777" w:rsidR="003F017D" w:rsidRPr="00EC1600" w:rsidRDefault="00264EF8">
      <w:pPr>
        <w:pStyle w:val="TOC3"/>
        <w:tabs>
          <w:tab w:val="right" w:leader="dot" w:pos="9350"/>
        </w:tabs>
        <w:rPr>
          <w:rFonts w:ascii="Calibri" w:hAnsi="Calibri"/>
          <w:noProof/>
          <w:sz w:val="22"/>
          <w:szCs w:val="22"/>
        </w:rPr>
      </w:pPr>
      <w:hyperlink w:anchor="_Toc361744469" w:history="1">
        <w:r w:rsidR="003F017D" w:rsidRPr="00002E05">
          <w:rPr>
            <w:rStyle w:val="Hyperlink"/>
            <w:noProof/>
          </w:rPr>
          <w:t>Information Resources Management (IRM) Staff</w:t>
        </w:r>
        <w:r w:rsidR="003F017D">
          <w:rPr>
            <w:noProof/>
            <w:webHidden/>
          </w:rPr>
          <w:tab/>
        </w:r>
        <w:r w:rsidR="003F017D">
          <w:rPr>
            <w:noProof/>
            <w:webHidden/>
          </w:rPr>
          <w:fldChar w:fldCharType="begin"/>
        </w:r>
        <w:r w:rsidR="003F017D">
          <w:rPr>
            <w:noProof/>
            <w:webHidden/>
          </w:rPr>
          <w:instrText xml:space="preserve"> PAGEREF _Toc361744469 \h </w:instrText>
        </w:r>
        <w:r w:rsidR="003F017D">
          <w:rPr>
            <w:noProof/>
            <w:webHidden/>
          </w:rPr>
        </w:r>
        <w:r w:rsidR="003F017D">
          <w:rPr>
            <w:noProof/>
            <w:webHidden/>
          </w:rPr>
          <w:fldChar w:fldCharType="separate"/>
        </w:r>
        <w:r w:rsidR="000118AE">
          <w:rPr>
            <w:noProof/>
            <w:webHidden/>
          </w:rPr>
          <w:t>7</w:t>
        </w:r>
        <w:r w:rsidR="003F017D">
          <w:rPr>
            <w:noProof/>
            <w:webHidden/>
          </w:rPr>
          <w:fldChar w:fldCharType="end"/>
        </w:r>
      </w:hyperlink>
    </w:p>
    <w:p w14:paraId="6F3ABFB2" w14:textId="77777777" w:rsidR="003F017D" w:rsidRPr="00EC1600" w:rsidRDefault="00264EF8">
      <w:pPr>
        <w:pStyle w:val="TOC3"/>
        <w:tabs>
          <w:tab w:val="right" w:leader="dot" w:pos="9350"/>
        </w:tabs>
        <w:rPr>
          <w:rFonts w:ascii="Calibri" w:hAnsi="Calibri"/>
          <w:noProof/>
          <w:sz w:val="22"/>
          <w:szCs w:val="22"/>
        </w:rPr>
      </w:pPr>
      <w:hyperlink w:anchor="_Toc361744470" w:history="1">
        <w:r w:rsidR="003F017D" w:rsidRPr="00002E05">
          <w:rPr>
            <w:rStyle w:val="Hyperlink"/>
            <w:noProof/>
          </w:rPr>
          <w:t>Clinicians</w:t>
        </w:r>
        <w:r w:rsidR="003F017D">
          <w:rPr>
            <w:noProof/>
            <w:webHidden/>
          </w:rPr>
          <w:tab/>
        </w:r>
        <w:r w:rsidR="003F017D">
          <w:rPr>
            <w:noProof/>
            <w:webHidden/>
          </w:rPr>
          <w:fldChar w:fldCharType="begin"/>
        </w:r>
        <w:r w:rsidR="003F017D">
          <w:rPr>
            <w:noProof/>
            <w:webHidden/>
          </w:rPr>
          <w:instrText xml:space="preserve"> PAGEREF _Toc361744470 \h </w:instrText>
        </w:r>
        <w:r w:rsidR="003F017D">
          <w:rPr>
            <w:noProof/>
            <w:webHidden/>
          </w:rPr>
        </w:r>
        <w:r w:rsidR="003F017D">
          <w:rPr>
            <w:noProof/>
            <w:webHidden/>
          </w:rPr>
          <w:fldChar w:fldCharType="separate"/>
        </w:r>
        <w:r w:rsidR="000118AE">
          <w:rPr>
            <w:noProof/>
            <w:webHidden/>
          </w:rPr>
          <w:t>7</w:t>
        </w:r>
        <w:r w:rsidR="003F017D">
          <w:rPr>
            <w:noProof/>
            <w:webHidden/>
          </w:rPr>
          <w:fldChar w:fldCharType="end"/>
        </w:r>
      </w:hyperlink>
    </w:p>
    <w:p w14:paraId="3BD8F604" w14:textId="77777777" w:rsidR="003F017D" w:rsidRPr="00EC1600" w:rsidRDefault="00264EF8">
      <w:pPr>
        <w:pStyle w:val="TOC2"/>
        <w:tabs>
          <w:tab w:val="right" w:leader="dot" w:pos="9350"/>
        </w:tabs>
        <w:rPr>
          <w:rFonts w:ascii="Calibri" w:hAnsi="Calibri"/>
          <w:b w:val="0"/>
          <w:bCs w:val="0"/>
          <w:noProof/>
          <w:sz w:val="22"/>
        </w:rPr>
      </w:pPr>
      <w:hyperlink w:anchor="_Toc361744471" w:history="1">
        <w:r w:rsidR="003F017D" w:rsidRPr="00002E05">
          <w:rPr>
            <w:rStyle w:val="Hyperlink"/>
            <w:noProof/>
          </w:rPr>
          <w:t>Windows Conventions</w:t>
        </w:r>
        <w:r w:rsidR="003F017D">
          <w:rPr>
            <w:noProof/>
            <w:webHidden/>
          </w:rPr>
          <w:tab/>
        </w:r>
        <w:r w:rsidR="003F017D">
          <w:rPr>
            <w:noProof/>
            <w:webHidden/>
          </w:rPr>
          <w:fldChar w:fldCharType="begin"/>
        </w:r>
        <w:r w:rsidR="003F017D">
          <w:rPr>
            <w:noProof/>
            <w:webHidden/>
          </w:rPr>
          <w:instrText xml:space="preserve"> PAGEREF _Toc361744471 \h </w:instrText>
        </w:r>
        <w:r w:rsidR="003F017D">
          <w:rPr>
            <w:noProof/>
            <w:webHidden/>
          </w:rPr>
        </w:r>
        <w:r w:rsidR="003F017D">
          <w:rPr>
            <w:noProof/>
            <w:webHidden/>
          </w:rPr>
          <w:fldChar w:fldCharType="separate"/>
        </w:r>
        <w:r w:rsidR="000118AE">
          <w:rPr>
            <w:noProof/>
            <w:webHidden/>
          </w:rPr>
          <w:t>7</w:t>
        </w:r>
        <w:r w:rsidR="003F017D">
          <w:rPr>
            <w:noProof/>
            <w:webHidden/>
          </w:rPr>
          <w:fldChar w:fldCharType="end"/>
        </w:r>
      </w:hyperlink>
    </w:p>
    <w:p w14:paraId="0D62D617" w14:textId="77777777" w:rsidR="003F017D" w:rsidRPr="00EC1600" w:rsidRDefault="00264EF8">
      <w:pPr>
        <w:pStyle w:val="TOC2"/>
        <w:tabs>
          <w:tab w:val="right" w:leader="dot" w:pos="9350"/>
        </w:tabs>
        <w:rPr>
          <w:rFonts w:ascii="Calibri" w:hAnsi="Calibri"/>
          <w:b w:val="0"/>
          <w:bCs w:val="0"/>
          <w:noProof/>
          <w:sz w:val="22"/>
        </w:rPr>
      </w:pPr>
      <w:hyperlink w:anchor="_Toc361744472" w:history="1">
        <w:r w:rsidR="003F017D" w:rsidRPr="00002E05">
          <w:rPr>
            <w:rStyle w:val="Hyperlink"/>
            <w:noProof/>
          </w:rPr>
          <w:t>VistA Operating System</w:t>
        </w:r>
        <w:r w:rsidR="003F017D">
          <w:rPr>
            <w:noProof/>
            <w:webHidden/>
          </w:rPr>
          <w:tab/>
        </w:r>
        <w:r w:rsidR="003F017D">
          <w:rPr>
            <w:noProof/>
            <w:webHidden/>
          </w:rPr>
          <w:fldChar w:fldCharType="begin"/>
        </w:r>
        <w:r w:rsidR="003F017D">
          <w:rPr>
            <w:noProof/>
            <w:webHidden/>
          </w:rPr>
          <w:instrText xml:space="preserve"> PAGEREF _Toc361744472 \h </w:instrText>
        </w:r>
        <w:r w:rsidR="003F017D">
          <w:rPr>
            <w:noProof/>
            <w:webHidden/>
          </w:rPr>
        </w:r>
        <w:r w:rsidR="003F017D">
          <w:rPr>
            <w:noProof/>
            <w:webHidden/>
          </w:rPr>
          <w:fldChar w:fldCharType="separate"/>
        </w:r>
        <w:r w:rsidR="000118AE">
          <w:rPr>
            <w:noProof/>
            <w:webHidden/>
          </w:rPr>
          <w:t>7</w:t>
        </w:r>
        <w:r w:rsidR="003F017D">
          <w:rPr>
            <w:noProof/>
            <w:webHidden/>
          </w:rPr>
          <w:fldChar w:fldCharType="end"/>
        </w:r>
      </w:hyperlink>
    </w:p>
    <w:p w14:paraId="23BBF3A5" w14:textId="77777777" w:rsidR="003F017D" w:rsidRPr="00EC1600" w:rsidRDefault="00264EF8">
      <w:pPr>
        <w:pStyle w:val="TOC2"/>
        <w:tabs>
          <w:tab w:val="right" w:leader="dot" w:pos="9350"/>
        </w:tabs>
        <w:rPr>
          <w:rFonts w:ascii="Calibri" w:hAnsi="Calibri"/>
          <w:b w:val="0"/>
          <w:bCs w:val="0"/>
          <w:noProof/>
          <w:sz w:val="22"/>
        </w:rPr>
      </w:pPr>
      <w:hyperlink w:anchor="_Toc361744473" w:history="1">
        <w:r w:rsidR="003F017D" w:rsidRPr="00002E05">
          <w:rPr>
            <w:rStyle w:val="Hyperlink"/>
            <w:noProof/>
          </w:rPr>
          <w:t>V</w:t>
        </w:r>
        <w:r w:rsidR="003F017D" w:rsidRPr="00002E05">
          <w:rPr>
            <w:rStyle w:val="Hyperlink"/>
            <w:iCs/>
            <w:noProof/>
          </w:rPr>
          <w:t>ist</w:t>
        </w:r>
        <w:r w:rsidR="003F017D" w:rsidRPr="00002E05">
          <w:rPr>
            <w:rStyle w:val="Hyperlink"/>
            <w:noProof/>
          </w:rPr>
          <w:t>A Operating System Performance Capacity</w:t>
        </w:r>
        <w:r w:rsidR="003F017D">
          <w:rPr>
            <w:noProof/>
            <w:webHidden/>
          </w:rPr>
          <w:tab/>
        </w:r>
        <w:r w:rsidR="003F017D">
          <w:rPr>
            <w:noProof/>
            <w:webHidden/>
          </w:rPr>
          <w:fldChar w:fldCharType="begin"/>
        </w:r>
        <w:r w:rsidR="003F017D">
          <w:rPr>
            <w:noProof/>
            <w:webHidden/>
          </w:rPr>
          <w:instrText xml:space="preserve"> PAGEREF _Toc361744473 \h </w:instrText>
        </w:r>
        <w:r w:rsidR="003F017D">
          <w:rPr>
            <w:noProof/>
            <w:webHidden/>
          </w:rPr>
        </w:r>
        <w:r w:rsidR="003F017D">
          <w:rPr>
            <w:noProof/>
            <w:webHidden/>
          </w:rPr>
          <w:fldChar w:fldCharType="separate"/>
        </w:r>
        <w:r w:rsidR="000118AE">
          <w:rPr>
            <w:noProof/>
            <w:webHidden/>
          </w:rPr>
          <w:t>7</w:t>
        </w:r>
        <w:r w:rsidR="003F017D">
          <w:rPr>
            <w:noProof/>
            <w:webHidden/>
          </w:rPr>
          <w:fldChar w:fldCharType="end"/>
        </w:r>
      </w:hyperlink>
    </w:p>
    <w:p w14:paraId="7C7EB8C2" w14:textId="77777777" w:rsidR="003F017D" w:rsidRPr="00EC1600" w:rsidRDefault="00264EF8">
      <w:pPr>
        <w:pStyle w:val="TOC2"/>
        <w:tabs>
          <w:tab w:val="right" w:leader="dot" w:pos="9350"/>
        </w:tabs>
        <w:rPr>
          <w:rFonts w:ascii="Calibri" w:hAnsi="Calibri"/>
          <w:b w:val="0"/>
          <w:bCs w:val="0"/>
          <w:noProof/>
          <w:sz w:val="22"/>
        </w:rPr>
      </w:pPr>
      <w:hyperlink w:anchor="_Toc361744474" w:history="1">
        <w:r w:rsidR="003F017D" w:rsidRPr="00002E05">
          <w:rPr>
            <w:rStyle w:val="Hyperlink"/>
            <w:noProof/>
          </w:rPr>
          <w:t>MHA3 Software Application Installation Time</w:t>
        </w:r>
        <w:r w:rsidR="003F017D">
          <w:rPr>
            <w:noProof/>
            <w:webHidden/>
          </w:rPr>
          <w:tab/>
        </w:r>
        <w:r w:rsidR="003F017D">
          <w:rPr>
            <w:noProof/>
            <w:webHidden/>
          </w:rPr>
          <w:fldChar w:fldCharType="begin"/>
        </w:r>
        <w:r w:rsidR="003F017D">
          <w:rPr>
            <w:noProof/>
            <w:webHidden/>
          </w:rPr>
          <w:instrText xml:space="preserve"> PAGEREF _Toc361744474 \h </w:instrText>
        </w:r>
        <w:r w:rsidR="003F017D">
          <w:rPr>
            <w:noProof/>
            <w:webHidden/>
          </w:rPr>
        </w:r>
        <w:r w:rsidR="003F017D">
          <w:rPr>
            <w:noProof/>
            <w:webHidden/>
          </w:rPr>
          <w:fldChar w:fldCharType="separate"/>
        </w:r>
        <w:r w:rsidR="000118AE">
          <w:rPr>
            <w:noProof/>
            <w:webHidden/>
          </w:rPr>
          <w:t>7</w:t>
        </w:r>
        <w:r w:rsidR="003F017D">
          <w:rPr>
            <w:noProof/>
            <w:webHidden/>
          </w:rPr>
          <w:fldChar w:fldCharType="end"/>
        </w:r>
      </w:hyperlink>
    </w:p>
    <w:p w14:paraId="2482F70B" w14:textId="77777777" w:rsidR="003F017D" w:rsidRPr="00EC1600" w:rsidRDefault="00264EF8">
      <w:pPr>
        <w:pStyle w:val="TOC2"/>
        <w:tabs>
          <w:tab w:val="right" w:leader="dot" w:pos="9350"/>
        </w:tabs>
        <w:rPr>
          <w:rFonts w:ascii="Calibri" w:hAnsi="Calibri"/>
          <w:b w:val="0"/>
          <w:bCs w:val="0"/>
          <w:noProof/>
          <w:sz w:val="22"/>
        </w:rPr>
      </w:pPr>
      <w:hyperlink w:anchor="_Toc361744475" w:history="1">
        <w:r w:rsidR="003F017D" w:rsidRPr="00002E05">
          <w:rPr>
            <w:rStyle w:val="Hyperlink"/>
            <w:noProof/>
          </w:rPr>
          <w:t>Users on the System</w:t>
        </w:r>
        <w:r w:rsidR="003F017D">
          <w:rPr>
            <w:noProof/>
            <w:webHidden/>
          </w:rPr>
          <w:tab/>
        </w:r>
        <w:r w:rsidR="003F017D">
          <w:rPr>
            <w:noProof/>
            <w:webHidden/>
          </w:rPr>
          <w:fldChar w:fldCharType="begin"/>
        </w:r>
        <w:r w:rsidR="003F017D">
          <w:rPr>
            <w:noProof/>
            <w:webHidden/>
          </w:rPr>
          <w:instrText xml:space="preserve"> PAGEREF _Toc361744475 \h </w:instrText>
        </w:r>
        <w:r w:rsidR="003F017D">
          <w:rPr>
            <w:noProof/>
            <w:webHidden/>
          </w:rPr>
        </w:r>
        <w:r w:rsidR="003F017D">
          <w:rPr>
            <w:noProof/>
            <w:webHidden/>
          </w:rPr>
          <w:fldChar w:fldCharType="separate"/>
        </w:r>
        <w:r w:rsidR="000118AE">
          <w:rPr>
            <w:noProof/>
            <w:webHidden/>
          </w:rPr>
          <w:t>7</w:t>
        </w:r>
        <w:r w:rsidR="003F017D">
          <w:rPr>
            <w:noProof/>
            <w:webHidden/>
          </w:rPr>
          <w:fldChar w:fldCharType="end"/>
        </w:r>
      </w:hyperlink>
    </w:p>
    <w:p w14:paraId="4F4C318B" w14:textId="77777777" w:rsidR="003F017D" w:rsidRPr="00EC1600" w:rsidRDefault="00264EF8">
      <w:pPr>
        <w:pStyle w:val="TOC2"/>
        <w:tabs>
          <w:tab w:val="right" w:leader="dot" w:pos="9350"/>
        </w:tabs>
        <w:rPr>
          <w:rFonts w:ascii="Calibri" w:hAnsi="Calibri"/>
          <w:b w:val="0"/>
          <w:bCs w:val="0"/>
          <w:noProof/>
          <w:sz w:val="22"/>
        </w:rPr>
      </w:pPr>
      <w:hyperlink w:anchor="_Toc361744476" w:history="1">
        <w:r w:rsidR="003F017D" w:rsidRPr="00002E05">
          <w:rPr>
            <w:rStyle w:val="Hyperlink"/>
            <w:noProof/>
          </w:rPr>
          <w:t>Kernel Installation and Distribution System (KIDS)</w:t>
        </w:r>
        <w:r w:rsidR="003F017D">
          <w:rPr>
            <w:noProof/>
            <w:webHidden/>
          </w:rPr>
          <w:tab/>
        </w:r>
        <w:r w:rsidR="003F017D">
          <w:rPr>
            <w:noProof/>
            <w:webHidden/>
          </w:rPr>
          <w:fldChar w:fldCharType="begin"/>
        </w:r>
        <w:r w:rsidR="003F017D">
          <w:rPr>
            <w:noProof/>
            <w:webHidden/>
          </w:rPr>
          <w:instrText xml:space="preserve"> PAGEREF _Toc361744476 \h </w:instrText>
        </w:r>
        <w:r w:rsidR="003F017D">
          <w:rPr>
            <w:noProof/>
            <w:webHidden/>
          </w:rPr>
        </w:r>
        <w:r w:rsidR="003F017D">
          <w:rPr>
            <w:noProof/>
            <w:webHidden/>
          </w:rPr>
          <w:fldChar w:fldCharType="separate"/>
        </w:r>
        <w:r w:rsidR="000118AE">
          <w:rPr>
            <w:noProof/>
            <w:webHidden/>
          </w:rPr>
          <w:t>7</w:t>
        </w:r>
        <w:r w:rsidR="003F017D">
          <w:rPr>
            <w:noProof/>
            <w:webHidden/>
          </w:rPr>
          <w:fldChar w:fldCharType="end"/>
        </w:r>
      </w:hyperlink>
    </w:p>
    <w:p w14:paraId="39158574" w14:textId="77777777" w:rsidR="003F017D" w:rsidRPr="00EC1600" w:rsidRDefault="00264EF8">
      <w:pPr>
        <w:pStyle w:val="TOC2"/>
        <w:tabs>
          <w:tab w:val="right" w:leader="dot" w:pos="9350"/>
        </w:tabs>
        <w:rPr>
          <w:rFonts w:ascii="Calibri" w:hAnsi="Calibri"/>
          <w:b w:val="0"/>
          <w:bCs w:val="0"/>
          <w:noProof/>
          <w:sz w:val="22"/>
        </w:rPr>
      </w:pPr>
      <w:hyperlink w:anchor="_Toc361744477" w:history="1">
        <w:r w:rsidR="003F017D" w:rsidRPr="00002E05">
          <w:rPr>
            <w:rStyle w:val="Hyperlink"/>
            <w:noProof/>
          </w:rPr>
          <w:t>Namespace</w:t>
        </w:r>
        <w:r w:rsidR="003F017D">
          <w:rPr>
            <w:noProof/>
            <w:webHidden/>
          </w:rPr>
          <w:tab/>
        </w:r>
        <w:r w:rsidR="003F017D">
          <w:rPr>
            <w:noProof/>
            <w:webHidden/>
          </w:rPr>
          <w:fldChar w:fldCharType="begin"/>
        </w:r>
        <w:r w:rsidR="003F017D">
          <w:rPr>
            <w:noProof/>
            <w:webHidden/>
          </w:rPr>
          <w:instrText xml:space="preserve"> PAGEREF _Toc361744477 \h </w:instrText>
        </w:r>
        <w:r w:rsidR="003F017D">
          <w:rPr>
            <w:noProof/>
            <w:webHidden/>
          </w:rPr>
        </w:r>
        <w:r w:rsidR="003F017D">
          <w:rPr>
            <w:noProof/>
            <w:webHidden/>
          </w:rPr>
          <w:fldChar w:fldCharType="separate"/>
        </w:r>
        <w:r w:rsidR="000118AE">
          <w:rPr>
            <w:noProof/>
            <w:webHidden/>
          </w:rPr>
          <w:t>7</w:t>
        </w:r>
        <w:r w:rsidR="003F017D">
          <w:rPr>
            <w:noProof/>
            <w:webHidden/>
          </w:rPr>
          <w:fldChar w:fldCharType="end"/>
        </w:r>
      </w:hyperlink>
    </w:p>
    <w:p w14:paraId="09AD7275" w14:textId="77777777" w:rsidR="003F017D" w:rsidRPr="00EC1600" w:rsidRDefault="00264EF8">
      <w:pPr>
        <w:pStyle w:val="TOC2"/>
        <w:tabs>
          <w:tab w:val="right" w:leader="dot" w:pos="9350"/>
        </w:tabs>
        <w:rPr>
          <w:rFonts w:ascii="Calibri" w:hAnsi="Calibri"/>
          <w:b w:val="0"/>
          <w:bCs w:val="0"/>
          <w:noProof/>
          <w:sz w:val="22"/>
        </w:rPr>
      </w:pPr>
      <w:hyperlink w:anchor="_Toc361744478" w:history="1">
        <w:r w:rsidR="003F017D" w:rsidRPr="00002E05">
          <w:rPr>
            <w:rStyle w:val="Hyperlink"/>
            <w:noProof/>
          </w:rPr>
          <w:t>MHA3 Software Application Requirements</w:t>
        </w:r>
        <w:r w:rsidR="003F017D">
          <w:rPr>
            <w:noProof/>
            <w:webHidden/>
          </w:rPr>
          <w:tab/>
        </w:r>
        <w:r w:rsidR="003F017D">
          <w:rPr>
            <w:noProof/>
            <w:webHidden/>
          </w:rPr>
          <w:fldChar w:fldCharType="begin"/>
        </w:r>
        <w:r w:rsidR="003F017D">
          <w:rPr>
            <w:noProof/>
            <w:webHidden/>
          </w:rPr>
          <w:instrText xml:space="preserve"> PAGEREF _Toc361744478 \h </w:instrText>
        </w:r>
        <w:r w:rsidR="003F017D">
          <w:rPr>
            <w:noProof/>
            <w:webHidden/>
          </w:rPr>
        </w:r>
        <w:r w:rsidR="003F017D">
          <w:rPr>
            <w:noProof/>
            <w:webHidden/>
          </w:rPr>
          <w:fldChar w:fldCharType="separate"/>
        </w:r>
        <w:r w:rsidR="000118AE">
          <w:rPr>
            <w:noProof/>
            <w:webHidden/>
          </w:rPr>
          <w:t>8</w:t>
        </w:r>
        <w:r w:rsidR="003F017D">
          <w:rPr>
            <w:noProof/>
            <w:webHidden/>
          </w:rPr>
          <w:fldChar w:fldCharType="end"/>
        </w:r>
      </w:hyperlink>
    </w:p>
    <w:p w14:paraId="5E0CB8A3" w14:textId="77777777" w:rsidR="003F017D" w:rsidRPr="00EC1600" w:rsidRDefault="00264EF8">
      <w:pPr>
        <w:pStyle w:val="TOC2"/>
        <w:tabs>
          <w:tab w:val="right" w:leader="dot" w:pos="9350"/>
        </w:tabs>
        <w:rPr>
          <w:rFonts w:ascii="Calibri" w:hAnsi="Calibri"/>
          <w:b w:val="0"/>
          <w:bCs w:val="0"/>
          <w:noProof/>
          <w:sz w:val="22"/>
        </w:rPr>
      </w:pPr>
      <w:hyperlink w:anchor="_Toc361744479" w:history="1">
        <w:r w:rsidR="003F017D" w:rsidRPr="00002E05">
          <w:rPr>
            <w:rStyle w:val="Hyperlink"/>
            <w:noProof/>
          </w:rPr>
          <w:t>Required Patch</w:t>
        </w:r>
        <w:r w:rsidR="003F017D">
          <w:rPr>
            <w:noProof/>
            <w:webHidden/>
          </w:rPr>
          <w:tab/>
        </w:r>
        <w:r w:rsidR="003F017D">
          <w:rPr>
            <w:noProof/>
            <w:webHidden/>
          </w:rPr>
          <w:fldChar w:fldCharType="begin"/>
        </w:r>
        <w:r w:rsidR="003F017D">
          <w:rPr>
            <w:noProof/>
            <w:webHidden/>
          </w:rPr>
          <w:instrText xml:space="preserve"> PAGEREF _Toc361744479 \h </w:instrText>
        </w:r>
        <w:r w:rsidR="003F017D">
          <w:rPr>
            <w:noProof/>
            <w:webHidden/>
          </w:rPr>
        </w:r>
        <w:r w:rsidR="003F017D">
          <w:rPr>
            <w:noProof/>
            <w:webHidden/>
          </w:rPr>
          <w:fldChar w:fldCharType="separate"/>
        </w:r>
        <w:r w:rsidR="000118AE">
          <w:rPr>
            <w:noProof/>
            <w:webHidden/>
          </w:rPr>
          <w:t>8</w:t>
        </w:r>
        <w:r w:rsidR="003F017D">
          <w:rPr>
            <w:noProof/>
            <w:webHidden/>
          </w:rPr>
          <w:fldChar w:fldCharType="end"/>
        </w:r>
      </w:hyperlink>
    </w:p>
    <w:p w14:paraId="29141FA8" w14:textId="77777777" w:rsidR="003F017D" w:rsidRPr="00EC1600" w:rsidRDefault="00264EF8">
      <w:pPr>
        <w:pStyle w:val="TOC2"/>
        <w:tabs>
          <w:tab w:val="right" w:leader="dot" w:pos="9350"/>
        </w:tabs>
        <w:rPr>
          <w:rFonts w:ascii="Calibri" w:hAnsi="Calibri"/>
          <w:b w:val="0"/>
          <w:bCs w:val="0"/>
          <w:noProof/>
          <w:sz w:val="22"/>
        </w:rPr>
      </w:pPr>
      <w:hyperlink w:anchor="_Toc361744480" w:history="1">
        <w:r w:rsidR="003F017D" w:rsidRPr="00002E05">
          <w:rPr>
            <w:rStyle w:val="Hyperlink"/>
            <w:noProof/>
          </w:rPr>
          <w:t>MHA3 Menu/Options Changes</w:t>
        </w:r>
        <w:r w:rsidR="003F017D">
          <w:rPr>
            <w:noProof/>
            <w:webHidden/>
          </w:rPr>
          <w:tab/>
        </w:r>
        <w:r w:rsidR="003F017D">
          <w:rPr>
            <w:noProof/>
            <w:webHidden/>
          </w:rPr>
          <w:fldChar w:fldCharType="begin"/>
        </w:r>
        <w:r w:rsidR="003F017D">
          <w:rPr>
            <w:noProof/>
            <w:webHidden/>
          </w:rPr>
          <w:instrText xml:space="preserve"> PAGEREF _Toc361744480 \h </w:instrText>
        </w:r>
        <w:r w:rsidR="003F017D">
          <w:rPr>
            <w:noProof/>
            <w:webHidden/>
          </w:rPr>
        </w:r>
        <w:r w:rsidR="003F017D">
          <w:rPr>
            <w:noProof/>
            <w:webHidden/>
          </w:rPr>
          <w:fldChar w:fldCharType="separate"/>
        </w:r>
        <w:r w:rsidR="000118AE">
          <w:rPr>
            <w:noProof/>
            <w:webHidden/>
          </w:rPr>
          <w:t>8</w:t>
        </w:r>
        <w:r w:rsidR="003F017D">
          <w:rPr>
            <w:noProof/>
            <w:webHidden/>
          </w:rPr>
          <w:fldChar w:fldCharType="end"/>
        </w:r>
      </w:hyperlink>
    </w:p>
    <w:p w14:paraId="040F2CBA" w14:textId="77777777" w:rsidR="003F017D" w:rsidRPr="00EC1600" w:rsidRDefault="00264EF8">
      <w:pPr>
        <w:pStyle w:val="TOC3"/>
        <w:tabs>
          <w:tab w:val="right" w:leader="dot" w:pos="9350"/>
        </w:tabs>
        <w:rPr>
          <w:rFonts w:ascii="Calibri" w:hAnsi="Calibri"/>
          <w:noProof/>
          <w:sz w:val="22"/>
          <w:szCs w:val="22"/>
        </w:rPr>
      </w:pPr>
      <w:hyperlink w:anchor="_Toc361744481" w:history="1">
        <w:r w:rsidR="003F017D" w:rsidRPr="00002E05">
          <w:rPr>
            <w:rStyle w:val="Hyperlink"/>
            <w:noProof/>
          </w:rPr>
          <w:t xml:space="preserve">YS Broker1 </w:t>
        </w:r>
        <w:r w:rsidR="003F017D" w:rsidRPr="00002E05">
          <w:rPr>
            <w:rStyle w:val="Hyperlink"/>
            <w:rFonts w:cs="Courier New"/>
            <w:noProof/>
          </w:rPr>
          <w:t xml:space="preserve">[YS BROKER1] </w:t>
        </w:r>
        <w:r w:rsidR="003F017D" w:rsidRPr="00002E05">
          <w:rPr>
            <w:rStyle w:val="Hyperlink"/>
            <w:noProof/>
          </w:rPr>
          <w:t>Option</w:t>
        </w:r>
        <w:r w:rsidR="003F017D">
          <w:rPr>
            <w:noProof/>
            <w:webHidden/>
          </w:rPr>
          <w:tab/>
        </w:r>
        <w:r w:rsidR="003F017D">
          <w:rPr>
            <w:noProof/>
            <w:webHidden/>
          </w:rPr>
          <w:fldChar w:fldCharType="begin"/>
        </w:r>
        <w:r w:rsidR="003F017D">
          <w:rPr>
            <w:noProof/>
            <w:webHidden/>
          </w:rPr>
          <w:instrText xml:space="preserve"> PAGEREF _Toc361744481 \h </w:instrText>
        </w:r>
        <w:r w:rsidR="003F017D">
          <w:rPr>
            <w:noProof/>
            <w:webHidden/>
          </w:rPr>
        </w:r>
        <w:r w:rsidR="003F017D">
          <w:rPr>
            <w:noProof/>
            <w:webHidden/>
          </w:rPr>
          <w:fldChar w:fldCharType="separate"/>
        </w:r>
        <w:r w:rsidR="000118AE">
          <w:rPr>
            <w:noProof/>
            <w:webHidden/>
          </w:rPr>
          <w:t>8</w:t>
        </w:r>
        <w:r w:rsidR="003F017D">
          <w:rPr>
            <w:noProof/>
            <w:webHidden/>
          </w:rPr>
          <w:fldChar w:fldCharType="end"/>
        </w:r>
      </w:hyperlink>
    </w:p>
    <w:p w14:paraId="553393FE" w14:textId="77777777" w:rsidR="003F017D" w:rsidRPr="00EC1600" w:rsidRDefault="00264EF8">
      <w:pPr>
        <w:pStyle w:val="TOC2"/>
        <w:tabs>
          <w:tab w:val="right" w:leader="dot" w:pos="9350"/>
        </w:tabs>
        <w:rPr>
          <w:rFonts w:ascii="Calibri" w:hAnsi="Calibri"/>
          <w:b w:val="0"/>
          <w:bCs w:val="0"/>
          <w:noProof/>
          <w:sz w:val="22"/>
        </w:rPr>
      </w:pPr>
      <w:hyperlink w:anchor="_Toc361744482" w:history="1">
        <w:r w:rsidR="003F017D" w:rsidRPr="00002E05">
          <w:rPr>
            <w:rStyle w:val="Hyperlink"/>
            <w:noProof/>
          </w:rPr>
          <w:t xml:space="preserve">Routine </w:t>
        </w:r>
        <w:r w:rsidR="003F017D" w:rsidRPr="005E5003">
          <w:rPr>
            <w:rStyle w:val="Hyperlink"/>
            <w:rFonts w:cs="Arial"/>
            <w:noProof/>
          </w:rPr>
          <w:t>Summary</w:t>
        </w:r>
        <w:r w:rsidR="003F017D">
          <w:rPr>
            <w:noProof/>
            <w:webHidden/>
          </w:rPr>
          <w:tab/>
        </w:r>
        <w:r w:rsidR="003F017D">
          <w:rPr>
            <w:noProof/>
            <w:webHidden/>
          </w:rPr>
          <w:fldChar w:fldCharType="begin"/>
        </w:r>
        <w:r w:rsidR="003F017D">
          <w:rPr>
            <w:noProof/>
            <w:webHidden/>
          </w:rPr>
          <w:instrText xml:space="preserve"> PAGEREF _Toc361744482 \h </w:instrText>
        </w:r>
        <w:r w:rsidR="003F017D">
          <w:rPr>
            <w:noProof/>
            <w:webHidden/>
          </w:rPr>
        </w:r>
        <w:r w:rsidR="003F017D">
          <w:rPr>
            <w:noProof/>
            <w:webHidden/>
          </w:rPr>
          <w:fldChar w:fldCharType="separate"/>
        </w:r>
        <w:r w:rsidR="000118AE">
          <w:rPr>
            <w:noProof/>
            <w:webHidden/>
          </w:rPr>
          <w:t>8</w:t>
        </w:r>
        <w:r w:rsidR="003F017D">
          <w:rPr>
            <w:noProof/>
            <w:webHidden/>
          </w:rPr>
          <w:fldChar w:fldCharType="end"/>
        </w:r>
      </w:hyperlink>
    </w:p>
    <w:p w14:paraId="36C1487F" w14:textId="77777777" w:rsidR="003F017D" w:rsidRPr="00EC1600" w:rsidRDefault="00264EF8">
      <w:pPr>
        <w:pStyle w:val="TOC2"/>
        <w:tabs>
          <w:tab w:val="right" w:leader="dot" w:pos="9350"/>
        </w:tabs>
        <w:rPr>
          <w:rFonts w:ascii="Calibri" w:hAnsi="Calibri"/>
          <w:b w:val="0"/>
          <w:bCs w:val="0"/>
          <w:noProof/>
          <w:sz w:val="22"/>
        </w:rPr>
      </w:pPr>
      <w:hyperlink w:anchor="_Toc361744483" w:history="1">
        <w:r w:rsidR="003F017D" w:rsidRPr="00002E05">
          <w:rPr>
            <w:rStyle w:val="Hyperlink"/>
            <w:noProof/>
          </w:rPr>
          <w:t>Version Check</w:t>
        </w:r>
        <w:r w:rsidR="003F017D">
          <w:rPr>
            <w:noProof/>
            <w:webHidden/>
          </w:rPr>
          <w:tab/>
        </w:r>
        <w:r w:rsidR="003F017D">
          <w:rPr>
            <w:noProof/>
            <w:webHidden/>
          </w:rPr>
          <w:fldChar w:fldCharType="begin"/>
        </w:r>
        <w:r w:rsidR="003F017D">
          <w:rPr>
            <w:noProof/>
            <w:webHidden/>
          </w:rPr>
          <w:instrText xml:space="preserve"> PAGEREF _Toc361744483 \h </w:instrText>
        </w:r>
        <w:r w:rsidR="003F017D">
          <w:rPr>
            <w:noProof/>
            <w:webHidden/>
          </w:rPr>
        </w:r>
        <w:r w:rsidR="003F017D">
          <w:rPr>
            <w:noProof/>
            <w:webHidden/>
          </w:rPr>
          <w:fldChar w:fldCharType="separate"/>
        </w:r>
        <w:r w:rsidR="000118AE">
          <w:rPr>
            <w:noProof/>
            <w:webHidden/>
          </w:rPr>
          <w:t>9</w:t>
        </w:r>
        <w:r w:rsidR="003F017D">
          <w:rPr>
            <w:noProof/>
            <w:webHidden/>
          </w:rPr>
          <w:fldChar w:fldCharType="end"/>
        </w:r>
      </w:hyperlink>
    </w:p>
    <w:p w14:paraId="30070615" w14:textId="77777777" w:rsidR="003F017D" w:rsidRPr="00EC1600" w:rsidRDefault="00264EF8">
      <w:pPr>
        <w:pStyle w:val="TOC1"/>
        <w:tabs>
          <w:tab w:val="right" w:leader="dot" w:pos="9350"/>
        </w:tabs>
        <w:rPr>
          <w:rFonts w:ascii="Calibri" w:hAnsi="Calibri"/>
          <w:b w:val="0"/>
          <w:bCs w:val="0"/>
          <w:iCs w:val="0"/>
          <w:noProof/>
          <w:sz w:val="22"/>
          <w:szCs w:val="22"/>
        </w:rPr>
      </w:pPr>
      <w:hyperlink w:anchor="_Toc361744484" w:history="1">
        <w:r w:rsidR="003F017D" w:rsidRPr="00002E05">
          <w:rPr>
            <w:rStyle w:val="Hyperlink"/>
            <w:noProof/>
          </w:rPr>
          <w:t>Installation Instructions</w:t>
        </w:r>
        <w:r w:rsidR="003F017D">
          <w:rPr>
            <w:noProof/>
            <w:webHidden/>
          </w:rPr>
          <w:tab/>
        </w:r>
        <w:r w:rsidR="003F017D">
          <w:rPr>
            <w:noProof/>
            <w:webHidden/>
          </w:rPr>
          <w:fldChar w:fldCharType="begin"/>
        </w:r>
        <w:r w:rsidR="003F017D">
          <w:rPr>
            <w:noProof/>
            <w:webHidden/>
          </w:rPr>
          <w:instrText xml:space="preserve"> PAGEREF _Toc361744484 \h </w:instrText>
        </w:r>
        <w:r w:rsidR="003F017D">
          <w:rPr>
            <w:noProof/>
            <w:webHidden/>
          </w:rPr>
        </w:r>
        <w:r w:rsidR="003F017D">
          <w:rPr>
            <w:noProof/>
            <w:webHidden/>
          </w:rPr>
          <w:fldChar w:fldCharType="separate"/>
        </w:r>
        <w:r w:rsidR="000118AE">
          <w:rPr>
            <w:noProof/>
            <w:webHidden/>
          </w:rPr>
          <w:t>10</w:t>
        </w:r>
        <w:r w:rsidR="003F017D">
          <w:rPr>
            <w:noProof/>
            <w:webHidden/>
          </w:rPr>
          <w:fldChar w:fldCharType="end"/>
        </w:r>
      </w:hyperlink>
    </w:p>
    <w:p w14:paraId="18811438" w14:textId="77777777" w:rsidR="003F017D" w:rsidRPr="00EC1600" w:rsidRDefault="00264EF8">
      <w:pPr>
        <w:pStyle w:val="TOC2"/>
        <w:tabs>
          <w:tab w:val="right" w:leader="dot" w:pos="9350"/>
        </w:tabs>
        <w:rPr>
          <w:rFonts w:ascii="Calibri" w:hAnsi="Calibri"/>
          <w:b w:val="0"/>
          <w:bCs w:val="0"/>
          <w:noProof/>
          <w:sz w:val="22"/>
        </w:rPr>
      </w:pPr>
      <w:hyperlink w:anchor="_Toc361744485" w:history="1">
        <w:r w:rsidR="003F017D" w:rsidRPr="00002E05">
          <w:rPr>
            <w:rStyle w:val="Hyperlink"/>
            <w:noProof/>
          </w:rPr>
          <w:t>Server:</w:t>
        </w:r>
        <w:r w:rsidR="003F017D">
          <w:rPr>
            <w:noProof/>
            <w:webHidden/>
          </w:rPr>
          <w:tab/>
        </w:r>
        <w:r w:rsidR="003F017D">
          <w:rPr>
            <w:noProof/>
            <w:webHidden/>
          </w:rPr>
          <w:fldChar w:fldCharType="begin"/>
        </w:r>
        <w:r w:rsidR="003F017D">
          <w:rPr>
            <w:noProof/>
            <w:webHidden/>
          </w:rPr>
          <w:instrText xml:space="preserve"> PAGEREF _Toc361744485 \h </w:instrText>
        </w:r>
        <w:r w:rsidR="003F017D">
          <w:rPr>
            <w:noProof/>
            <w:webHidden/>
          </w:rPr>
        </w:r>
        <w:r w:rsidR="003F017D">
          <w:rPr>
            <w:noProof/>
            <w:webHidden/>
          </w:rPr>
          <w:fldChar w:fldCharType="separate"/>
        </w:r>
        <w:r w:rsidR="000118AE">
          <w:rPr>
            <w:noProof/>
            <w:webHidden/>
          </w:rPr>
          <w:t>10</w:t>
        </w:r>
        <w:r w:rsidR="003F017D">
          <w:rPr>
            <w:noProof/>
            <w:webHidden/>
          </w:rPr>
          <w:fldChar w:fldCharType="end"/>
        </w:r>
      </w:hyperlink>
    </w:p>
    <w:p w14:paraId="2AF171DA" w14:textId="77777777" w:rsidR="003F017D" w:rsidRPr="00EC1600" w:rsidRDefault="00264EF8">
      <w:pPr>
        <w:pStyle w:val="TOC2"/>
        <w:tabs>
          <w:tab w:val="right" w:leader="dot" w:pos="9350"/>
        </w:tabs>
        <w:rPr>
          <w:rFonts w:ascii="Calibri" w:hAnsi="Calibri"/>
          <w:b w:val="0"/>
          <w:bCs w:val="0"/>
          <w:noProof/>
          <w:sz w:val="22"/>
        </w:rPr>
      </w:pPr>
      <w:hyperlink w:anchor="_Toc361744486" w:history="1">
        <w:r w:rsidR="003F017D" w:rsidRPr="00002E05">
          <w:rPr>
            <w:rStyle w:val="Hyperlink"/>
            <w:noProof/>
          </w:rPr>
          <w:t>Client: GUI Software Installation</w:t>
        </w:r>
        <w:r w:rsidR="003F017D">
          <w:rPr>
            <w:noProof/>
            <w:webHidden/>
          </w:rPr>
          <w:tab/>
        </w:r>
        <w:r w:rsidR="003F017D">
          <w:rPr>
            <w:noProof/>
            <w:webHidden/>
          </w:rPr>
          <w:fldChar w:fldCharType="begin"/>
        </w:r>
        <w:r w:rsidR="003F017D">
          <w:rPr>
            <w:noProof/>
            <w:webHidden/>
          </w:rPr>
          <w:instrText xml:space="preserve"> PAGEREF _Toc361744486 \h </w:instrText>
        </w:r>
        <w:r w:rsidR="003F017D">
          <w:rPr>
            <w:noProof/>
            <w:webHidden/>
          </w:rPr>
        </w:r>
        <w:r w:rsidR="003F017D">
          <w:rPr>
            <w:noProof/>
            <w:webHidden/>
          </w:rPr>
          <w:fldChar w:fldCharType="separate"/>
        </w:r>
        <w:r w:rsidR="000118AE">
          <w:rPr>
            <w:noProof/>
            <w:webHidden/>
          </w:rPr>
          <w:t>11</w:t>
        </w:r>
        <w:r w:rsidR="003F017D">
          <w:rPr>
            <w:noProof/>
            <w:webHidden/>
          </w:rPr>
          <w:fldChar w:fldCharType="end"/>
        </w:r>
      </w:hyperlink>
    </w:p>
    <w:p w14:paraId="0BA972F1" w14:textId="77777777" w:rsidR="003F017D" w:rsidRPr="00EC1600" w:rsidRDefault="00264EF8">
      <w:pPr>
        <w:pStyle w:val="TOC3"/>
        <w:tabs>
          <w:tab w:val="right" w:leader="dot" w:pos="9350"/>
        </w:tabs>
        <w:rPr>
          <w:rFonts w:ascii="Calibri" w:hAnsi="Calibri"/>
          <w:noProof/>
          <w:sz w:val="22"/>
          <w:szCs w:val="22"/>
        </w:rPr>
      </w:pPr>
      <w:hyperlink w:anchor="_Toc361744487" w:history="1">
        <w:r w:rsidR="003F017D" w:rsidRPr="00002E05">
          <w:rPr>
            <w:rStyle w:val="Hyperlink"/>
            <w:noProof/>
          </w:rPr>
          <w:t>Mental Health Assistant Installation, Windows Illustrations</w:t>
        </w:r>
        <w:r w:rsidR="003F017D">
          <w:rPr>
            <w:noProof/>
            <w:webHidden/>
          </w:rPr>
          <w:tab/>
        </w:r>
        <w:r w:rsidR="003F017D">
          <w:rPr>
            <w:noProof/>
            <w:webHidden/>
          </w:rPr>
          <w:fldChar w:fldCharType="begin"/>
        </w:r>
        <w:r w:rsidR="003F017D">
          <w:rPr>
            <w:noProof/>
            <w:webHidden/>
          </w:rPr>
          <w:instrText xml:space="preserve"> PAGEREF _Toc361744487 \h </w:instrText>
        </w:r>
        <w:r w:rsidR="003F017D">
          <w:rPr>
            <w:noProof/>
            <w:webHidden/>
          </w:rPr>
        </w:r>
        <w:r w:rsidR="003F017D">
          <w:rPr>
            <w:noProof/>
            <w:webHidden/>
          </w:rPr>
          <w:fldChar w:fldCharType="separate"/>
        </w:r>
        <w:r w:rsidR="000118AE">
          <w:rPr>
            <w:noProof/>
            <w:webHidden/>
          </w:rPr>
          <w:t>12</w:t>
        </w:r>
        <w:r w:rsidR="003F017D">
          <w:rPr>
            <w:noProof/>
            <w:webHidden/>
          </w:rPr>
          <w:fldChar w:fldCharType="end"/>
        </w:r>
      </w:hyperlink>
    </w:p>
    <w:p w14:paraId="7EAB4A9C" w14:textId="77777777" w:rsidR="003F017D" w:rsidRPr="00EC1600" w:rsidRDefault="00264EF8">
      <w:pPr>
        <w:pStyle w:val="TOC3"/>
        <w:tabs>
          <w:tab w:val="right" w:leader="dot" w:pos="9350"/>
        </w:tabs>
        <w:rPr>
          <w:rFonts w:ascii="Calibri" w:hAnsi="Calibri"/>
          <w:noProof/>
          <w:sz w:val="22"/>
          <w:szCs w:val="22"/>
        </w:rPr>
      </w:pPr>
      <w:hyperlink w:anchor="_Toc361744488" w:history="1">
        <w:r w:rsidR="003F017D" w:rsidRPr="00002E05">
          <w:rPr>
            <w:rStyle w:val="Hyperlink"/>
            <w:noProof/>
          </w:rPr>
          <w:t>Installing Mental Health Assistant on your Computer</w:t>
        </w:r>
        <w:r w:rsidR="003F017D">
          <w:rPr>
            <w:noProof/>
            <w:webHidden/>
          </w:rPr>
          <w:tab/>
        </w:r>
        <w:r w:rsidR="003F017D">
          <w:rPr>
            <w:noProof/>
            <w:webHidden/>
          </w:rPr>
          <w:fldChar w:fldCharType="begin"/>
        </w:r>
        <w:r w:rsidR="003F017D">
          <w:rPr>
            <w:noProof/>
            <w:webHidden/>
          </w:rPr>
          <w:instrText xml:space="preserve"> PAGEREF _Toc361744488 \h </w:instrText>
        </w:r>
        <w:r w:rsidR="003F017D">
          <w:rPr>
            <w:noProof/>
            <w:webHidden/>
          </w:rPr>
        </w:r>
        <w:r w:rsidR="003F017D">
          <w:rPr>
            <w:noProof/>
            <w:webHidden/>
          </w:rPr>
          <w:fldChar w:fldCharType="separate"/>
        </w:r>
        <w:r w:rsidR="000118AE">
          <w:rPr>
            <w:noProof/>
            <w:webHidden/>
          </w:rPr>
          <w:t>12</w:t>
        </w:r>
        <w:r w:rsidR="003F017D">
          <w:rPr>
            <w:noProof/>
            <w:webHidden/>
          </w:rPr>
          <w:fldChar w:fldCharType="end"/>
        </w:r>
      </w:hyperlink>
    </w:p>
    <w:p w14:paraId="0C5A3252" w14:textId="77777777" w:rsidR="003F017D" w:rsidRPr="00EC1600" w:rsidRDefault="00264EF8">
      <w:pPr>
        <w:pStyle w:val="TOC3"/>
        <w:tabs>
          <w:tab w:val="right" w:leader="dot" w:pos="9350"/>
        </w:tabs>
        <w:rPr>
          <w:rFonts w:ascii="Calibri" w:hAnsi="Calibri"/>
          <w:noProof/>
          <w:sz w:val="22"/>
          <w:szCs w:val="22"/>
        </w:rPr>
      </w:pPr>
      <w:hyperlink w:anchor="_Toc361744489" w:history="1">
        <w:r w:rsidR="003F017D" w:rsidRPr="00002E05">
          <w:rPr>
            <w:rStyle w:val="Hyperlink"/>
            <w:noProof/>
          </w:rPr>
          <w:t>Choose Destination Location</w:t>
        </w:r>
        <w:r w:rsidR="003F017D">
          <w:rPr>
            <w:noProof/>
            <w:webHidden/>
          </w:rPr>
          <w:tab/>
        </w:r>
        <w:r w:rsidR="003F017D">
          <w:rPr>
            <w:noProof/>
            <w:webHidden/>
          </w:rPr>
          <w:fldChar w:fldCharType="begin"/>
        </w:r>
        <w:r w:rsidR="003F017D">
          <w:rPr>
            <w:noProof/>
            <w:webHidden/>
          </w:rPr>
          <w:instrText xml:space="preserve"> PAGEREF _Toc361744489 \h </w:instrText>
        </w:r>
        <w:r w:rsidR="003F017D">
          <w:rPr>
            <w:noProof/>
            <w:webHidden/>
          </w:rPr>
        </w:r>
        <w:r w:rsidR="003F017D">
          <w:rPr>
            <w:noProof/>
            <w:webHidden/>
          </w:rPr>
          <w:fldChar w:fldCharType="separate"/>
        </w:r>
        <w:r w:rsidR="000118AE">
          <w:rPr>
            <w:noProof/>
            <w:webHidden/>
          </w:rPr>
          <w:t>13</w:t>
        </w:r>
        <w:r w:rsidR="003F017D">
          <w:rPr>
            <w:noProof/>
            <w:webHidden/>
          </w:rPr>
          <w:fldChar w:fldCharType="end"/>
        </w:r>
      </w:hyperlink>
    </w:p>
    <w:p w14:paraId="7B4919C6" w14:textId="77777777" w:rsidR="003F017D" w:rsidRPr="00EC1600" w:rsidRDefault="00264EF8">
      <w:pPr>
        <w:pStyle w:val="TOC3"/>
        <w:tabs>
          <w:tab w:val="right" w:leader="dot" w:pos="9350"/>
        </w:tabs>
        <w:rPr>
          <w:rFonts w:ascii="Calibri" w:hAnsi="Calibri"/>
          <w:noProof/>
          <w:sz w:val="22"/>
          <w:szCs w:val="22"/>
        </w:rPr>
      </w:pPr>
      <w:hyperlink w:anchor="_Toc361744490" w:history="1">
        <w:r w:rsidR="003F017D" w:rsidRPr="00002E05">
          <w:rPr>
            <w:rStyle w:val="Hyperlink"/>
            <w:noProof/>
          </w:rPr>
          <w:t>Folder Does Not Exist</w:t>
        </w:r>
        <w:r w:rsidR="003F017D">
          <w:rPr>
            <w:noProof/>
            <w:webHidden/>
          </w:rPr>
          <w:tab/>
        </w:r>
        <w:r w:rsidR="003F017D">
          <w:rPr>
            <w:noProof/>
            <w:webHidden/>
          </w:rPr>
          <w:fldChar w:fldCharType="begin"/>
        </w:r>
        <w:r w:rsidR="003F017D">
          <w:rPr>
            <w:noProof/>
            <w:webHidden/>
          </w:rPr>
          <w:instrText xml:space="preserve"> PAGEREF _Toc361744490 \h </w:instrText>
        </w:r>
        <w:r w:rsidR="003F017D">
          <w:rPr>
            <w:noProof/>
            <w:webHidden/>
          </w:rPr>
        </w:r>
        <w:r w:rsidR="003F017D">
          <w:rPr>
            <w:noProof/>
            <w:webHidden/>
          </w:rPr>
          <w:fldChar w:fldCharType="separate"/>
        </w:r>
        <w:r w:rsidR="000118AE">
          <w:rPr>
            <w:noProof/>
            <w:webHidden/>
          </w:rPr>
          <w:t>14</w:t>
        </w:r>
        <w:r w:rsidR="003F017D">
          <w:rPr>
            <w:noProof/>
            <w:webHidden/>
          </w:rPr>
          <w:fldChar w:fldCharType="end"/>
        </w:r>
      </w:hyperlink>
    </w:p>
    <w:p w14:paraId="3E6EC4A7" w14:textId="77777777" w:rsidR="003F017D" w:rsidRPr="00EC1600" w:rsidRDefault="00264EF8">
      <w:pPr>
        <w:pStyle w:val="TOC3"/>
        <w:tabs>
          <w:tab w:val="right" w:leader="dot" w:pos="9350"/>
        </w:tabs>
        <w:rPr>
          <w:rFonts w:ascii="Calibri" w:hAnsi="Calibri"/>
          <w:noProof/>
          <w:sz w:val="22"/>
          <w:szCs w:val="22"/>
        </w:rPr>
      </w:pPr>
      <w:hyperlink w:anchor="_Toc361744491" w:history="1">
        <w:r w:rsidR="003F017D" w:rsidRPr="00002E05">
          <w:rPr>
            <w:rStyle w:val="Hyperlink"/>
            <w:noProof/>
          </w:rPr>
          <w:t>Select Start Menu Folder</w:t>
        </w:r>
        <w:r w:rsidR="003F017D">
          <w:rPr>
            <w:noProof/>
            <w:webHidden/>
          </w:rPr>
          <w:tab/>
        </w:r>
        <w:r w:rsidR="003F017D">
          <w:rPr>
            <w:noProof/>
            <w:webHidden/>
          </w:rPr>
          <w:fldChar w:fldCharType="begin"/>
        </w:r>
        <w:r w:rsidR="003F017D">
          <w:rPr>
            <w:noProof/>
            <w:webHidden/>
          </w:rPr>
          <w:instrText xml:space="preserve"> PAGEREF _Toc361744491 \h </w:instrText>
        </w:r>
        <w:r w:rsidR="003F017D">
          <w:rPr>
            <w:noProof/>
            <w:webHidden/>
          </w:rPr>
        </w:r>
        <w:r w:rsidR="003F017D">
          <w:rPr>
            <w:noProof/>
            <w:webHidden/>
          </w:rPr>
          <w:fldChar w:fldCharType="separate"/>
        </w:r>
        <w:r w:rsidR="000118AE">
          <w:rPr>
            <w:noProof/>
            <w:webHidden/>
          </w:rPr>
          <w:t>15</w:t>
        </w:r>
        <w:r w:rsidR="003F017D">
          <w:rPr>
            <w:noProof/>
            <w:webHidden/>
          </w:rPr>
          <w:fldChar w:fldCharType="end"/>
        </w:r>
      </w:hyperlink>
    </w:p>
    <w:p w14:paraId="3A7B2118" w14:textId="77777777" w:rsidR="003F017D" w:rsidRPr="00EC1600" w:rsidRDefault="00264EF8">
      <w:pPr>
        <w:pStyle w:val="TOC3"/>
        <w:tabs>
          <w:tab w:val="right" w:leader="dot" w:pos="9350"/>
        </w:tabs>
        <w:rPr>
          <w:rFonts w:ascii="Calibri" w:hAnsi="Calibri"/>
          <w:noProof/>
          <w:sz w:val="22"/>
          <w:szCs w:val="22"/>
        </w:rPr>
      </w:pPr>
      <w:hyperlink w:anchor="_Toc361744492" w:history="1">
        <w:r w:rsidR="003F017D" w:rsidRPr="00002E05">
          <w:rPr>
            <w:rStyle w:val="Hyperlink"/>
            <w:noProof/>
          </w:rPr>
          <w:t>Select Additional Tasks</w:t>
        </w:r>
        <w:r w:rsidR="003F017D">
          <w:rPr>
            <w:noProof/>
            <w:webHidden/>
          </w:rPr>
          <w:tab/>
        </w:r>
        <w:r w:rsidR="003F017D">
          <w:rPr>
            <w:noProof/>
            <w:webHidden/>
          </w:rPr>
          <w:fldChar w:fldCharType="begin"/>
        </w:r>
        <w:r w:rsidR="003F017D">
          <w:rPr>
            <w:noProof/>
            <w:webHidden/>
          </w:rPr>
          <w:instrText xml:space="preserve"> PAGEREF _Toc361744492 \h </w:instrText>
        </w:r>
        <w:r w:rsidR="003F017D">
          <w:rPr>
            <w:noProof/>
            <w:webHidden/>
          </w:rPr>
        </w:r>
        <w:r w:rsidR="003F017D">
          <w:rPr>
            <w:noProof/>
            <w:webHidden/>
          </w:rPr>
          <w:fldChar w:fldCharType="separate"/>
        </w:r>
        <w:r w:rsidR="000118AE">
          <w:rPr>
            <w:noProof/>
            <w:webHidden/>
          </w:rPr>
          <w:t>16</w:t>
        </w:r>
        <w:r w:rsidR="003F017D">
          <w:rPr>
            <w:noProof/>
            <w:webHidden/>
          </w:rPr>
          <w:fldChar w:fldCharType="end"/>
        </w:r>
      </w:hyperlink>
    </w:p>
    <w:p w14:paraId="20B17B2D" w14:textId="77777777" w:rsidR="003F017D" w:rsidRPr="00EC1600" w:rsidRDefault="00264EF8">
      <w:pPr>
        <w:pStyle w:val="TOC3"/>
        <w:tabs>
          <w:tab w:val="right" w:leader="dot" w:pos="9350"/>
        </w:tabs>
        <w:rPr>
          <w:rFonts w:ascii="Calibri" w:hAnsi="Calibri"/>
          <w:noProof/>
          <w:sz w:val="22"/>
          <w:szCs w:val="22"/>
        </w:rPr>
      </w:pPr>
      <w:hyperlink w:anchor="_Toc361744493" w:history="1">
        <w:r w:rsidR="003F017D" w:rsidRPr="00002E05">
          <w:rPr>
            <w:rStyle w:val="Hyperlink"/>
            <w:noProof/>
          </w:rPr>
          <w:t>Installing Mental Health Assistant 3</w:t>
        </w:r>
        <w:r w:rsidR="003F017D">
          <w:rPr>
            <w:noProof/>
            <w:webHidden/>
          </w:rPr>
          <w:tab/>
        </w:r>
        <w:r w:rsidR="003F017D">
          <w:rPr>
            <w:noProof/>
            <w:webHidden/>
          </w:rPr>
          <w:fldChar w:fldCharType="begin"/>
        </w:r>
        <w:r w:rsidR="003F017D">
          <w:rPr>
            <w:noProof/>
            <w:webHidden/>
          </w:rPr>
          <w:instrText xml:space="preserve"> PAGEREF _Toc361744493 \h </w:instrText>
        </w:r>
        <w:r w:rsidR="003F017D">
          <w:rPr>
            <w:noProof/>
            <w:webHidden/>
          </w:rPr>
        </w:r>
        <w:r w:rsidR="003F017D">
          <w:rPr>
            <w:noProof/>
            <w:webHidden/>
          </w:rPr>
          <w:fldChar w:fldCharType="separate"/>
        </w:r>
        <w:r w:rsidR="000118AE">
          <w:rPr>
            <w:noProof/>
            <w:webHidden/>
          </w:rPr>
          <w:t>18</w:t>
        </w:r>
        <w:r w:rsidR="003F017D">
          <w:rPr>
            <w:noProof/>
            <w:webHidden/>
          </w:rPr>
          <w:fldChar w:fldCharType="end"/>
        </w:r>
      </w:hyperlink>
    </w:p>
    <w:p w14:paraId="53CF1E93" w14:textId="77777777" w:rsidR="003F017D" w:rsidRPr="00EC1600" w:rsidRDefault="00264EF8">
      <w:pPr>
        <w:pStyle w:val="TOC3"/>
        <w:tabs>
          <w:tab w:val="right" w:leader="dot" w:pos="9350"/>
        </w:tabs>
        <w:rPr>
          <w:rFonts w:ascii="Calibri" w:hAnsi="Calibri"/>
          <w:noProof/>
          <w:sz w:val="22"/>
          <w:szCs w:val="22"/>
        </w:rPr>
      </w:pPr>
      <w:hyperlink w:anchor="_Toc361744494" w:history="1">
        <w:r w:rsidR="003F017D" w:rsidRPr="00002E05">
          <w:rPr>
            <w:rStyle w:val="Hyperlink"/>
            <w:noProof/>
          </w:rPr>
          <w:t>Completing the Mental Health Assistant 3 Setup Wizard</w:t>
        </w:r>
        <w:r w:rsidR="003F017D">
          <w:rPr>
            <w:noProof/>
            <w:webHidden/>
          </w:rPr>
          <w:tab/>
        </w:r>
        <w:r w:rsidR="003F017D">
          <w:rPr>
            <w:noProof/>
            <w:webHidden/>
          </w:rPr>
          <w:fldChar w:fldCharType="begin"/>
        </w:r>
        <w:r w:rsidR="003F017D">
          <w:rPr>
            <w:noProof/>
            <w:webHidden/>
          </w:rPr>
          <w:instrText xml:space="preserve"> PAGEREF _Toc361744494 \h </w:instrText>
        </w:r>
        <w:r w:rsidR="003F017D">
          <w:rPr>
            <w:noProof/>
            <w:webHidden/>
          </w:rPr>
        </w:r>
        <w:r w:rsidR="003F017D">
          <w:rPr>
            <w:noProof/>
            <w:webHidden/>
          </w:rPr>
          <w:fldChar w:fldCharType="separate"/>
        </w:r>
        <w:r w:rsidR="000118AE">
          <w:rPr>
            <w:noProof/>
            <w:webHidden/>
          </w:rPr>
          <w:t>19</w:t>
        </w:r>
        <w:r w:rsidR="003F017D">
          <w:rPr>
            <w:noProof/>
            <w:webHidden/>
          </w:rPr>
          <w:fldChar w:fldCharType="end"/>
        </w:r>
      </w:hyperlink>
    </w:p>
    <w:p w14:paraId="4BD4D434" w14:textId="77777777" w:rsidR="003F017D" w:rsidRPr="00EC1600" w:rsidRDefault="00264EF8">
      <w:pPr>
        <w:pStyle w:val="TOC3"/>
        <w:tabs>
          <w:tab w:val="right" w:leader="dot" w:pos="9350"/>
        </w:tabs>
        <w:rPr>
          <w:rFonts w:ascii="Calibri" w:hAnsi="Calibri"/>
          <w:noProof/>
          <w:sz w:val="22"/>
          <w:szCs w:val="22"/>
        </w:rPr>
      </w:pPr>
      <w:hyperlink w:anchor="_Toc361744495" w:history="1">
        <w:r w:rsidR="003F017D" w:rsidRPr="00002E05">
          <w:rPr>
            <w:rStyle w:val="Hyperlink"/>
            <w:noProof/>
          </w:rPr>
          <w:t>Non-M Software Distributed with Mental Health Assistant 3 (MHA3)</w:t>
        </w:r>
        <w:r w:rsidR="003F017D">
          <w:rPr>
            <w:noProof/>
            <w:webHidden/>
          </w:rPr>
          <w:tab/>
        </w:r>
        <w:r w:rsidR="003F017D">
          <w:rPr>
            <w:noProof/>
            <w:webHidden/>
          </w:rPr>
          <w:fldChar w:fldCharType="begin"/>
        </w:r>
        <w:r w:rsidR="003F017D">
          <w:rPr>
            <w:noProof/>
            <w:webHidden/>
          </w:rPr>
          <w:instrText xml:space="preserve"> PAGEREF _Toc361744495 \h </w:instrText>
        </w:r>
        <w:r w:rsidR="003F017D">
          <w:rPr>
            <w:noProof/>
            <w:webHidden/>
          </w:rPr>
        </w:r>
        <w:r w:rsidR="003F017D">
          <w:rPr>
            <w:noProof/>
            <w:webHidden/>
          </w:rPr>
          <w:fldChar w:fldCharType="separate"/>
        </w:r>
        <w:r w:rsidR="000118AE">
          <w:rPr>
            <w:noProof/>
            <w:webHidden/>
          </w:rPr>
          <w:t>19</w:t>
        </w:r>
        <w:r w:rsidR="003F017D">
          <w:rPr>
            <w:noProof/>
            <w:webHidden/>
          </w:rPr>
          <w:fldChar w:fldCharType="end"/>
        </w:r>
      </w:hyperlink>
    </w:p>
    <w:p w14:paraId="3EDDB0D3" w14:textId="77777777" w:rsidR="003F017D" w:rsidRPr="00EC1600" w:rsidRDefault="00264EF8">
      <w:pPr>
        <w:pStyle w:val="TOC1"/>
        <w:tabs>
          <w:tab w:val="right" w:leader="dot" w:pos="9350"/>
        </w:tabs>
        <w:rPr>
          <w:rFonts w:ascii="Calibri" w:hAnsi="Calibri"/>
          <w:b w:val="0"/>
          <w:bCs w:val="0"/>
          <w:iCs w:val="0"/>
          <w:noProof/>
          <w:sz w:val="22"/>
          <w:szCs w:val="22"/>
        </w:rPr>
      </w:pPr>
      <w:hyperlink w:anchor="_Toc361744496" w:history="1">
        <w:r w:rsidR="003F017D" w:rsidRPr="00002E05">
          <w:rPr>
            <w:rStyle w:val="Hyperlink"/>
            <w:noProof/>
          </w:rPr>
          <w:t>Post Installation Instructions</w:t>
        </w:r>
        <w:r w:rsidR="003F017D">
          <w:rPr>
            <w:noProof/>
            <w:webHidden/>
          </w:rPr>
          <w:tab/>
        </w:r>
        <w:r w:rsidR="003F017D">
          <w:rPr>
            <w:noProof/>
            <w:webHidden/>
          </w:rPr>
          <w:fldChar w:fldCharType="begin"/>
        </w:r>
        <w:r w:rsidR="003F017D">
          <w:rPr>
            <w:noProof/>
            <w:webHidden/>
          </w:rPr>
          <w:instrText xml:space="preserve"> PAGEREF _Toc361744496 \h </w:instrText>
        </w:r>
        <w:r w:rsidR="003F017D">
          <w:rPr>
            <w:noProof/>
            <w:webHidden/>
          </w:rPr>
        </w:r>
        <w:r w:rsidR="003F017D">
          <w:rPr>
            <w:noProof/>
            <w:webHidden/>
          </w:rPr>
          <w:fldChar w:fldCharType="separate"/>
        </w:r>
        <w:r w:rsidR="000118AE">
          <w:rPr>
            <w:noProof/>
            <w:webHidden/>
          </w:rPr>
          <w:t>21</w:t>
        </w:r>
        <w:r w:rsidR="003F017D">
          <w:rPr>
            <w:noProof/>
            <w:webHidden/>
          </w:rPr>
          <w:fldChar w:fldCharType="end"/>
        </w:r>
      </w:hyperlink>
    </w:p>
    <w:p w14:paraId="59D551A3" w14:textId="77777777" w:rsidR="003F017D" w:rsidRPr="00EC1600" w:rsidRDefault="00264EF8">
      <w:pPr>
        <w:pStyle w:val="TOC2"/>
        <w:tabs>
          <w:tab w:val="right" w:leader="dot" w:pos="9350"/>
        </w:tabs>
        <w:rPr>
          <w:rFonts w:ascii="Calibri" w:hAnsi="Calibri"/>
          <w:b w:val="0"/>
          <w:bCs w:val="0"/>
          <w:noProof/>
          <w:sz w:val="22"/>
        </w:rPr>
      </w:pPr>
      <w:hyperlink w:anchor="_Toc361744497" w:history="1">
        <w:r w:rsidR="003F017D" w:rsidRPr="00002E05">
          <w:rPr>
            <w:rStyle w:val="Hyperlink"/>
            <w:noProof/>
          </w:rPr>
          <w:t>Uninstalling MHA3</w:t>
        </w:r>
        <w:r w:rsidR="003F017D">
          <w:rPr>
            <w:noProof/>
            <w:webHidden/>
          </w:rPr>
          <w:tab/>
        </w:r>
        <w:r w:rsidR="003F017D">
          <w:rPr>
            <w:noProof/>
            <w:webHidden/>
          </w:rPr>
          <w:fldChar w:fldCharType="begin"/>
        </w:r>
        <w:r w:rsidR="003F017D">
          <w:rPr>
            <w:noProof/>
            <w:webHidden/>
          </w:rPr>
          <w:instrText xml:space="preserve"> PAGEREF _Toc361744497 \h </w:instrText>
        </w:r>
        <w:r w:rsidR="003F017D">
          <w:rPr>
            <w:noProof/>
            <w:webHidden/>
          </w:rPr>
        </w:r>
        <w:r w:rsidR="003F017D">
          <w:rPr>
            <w:noProof/>
            <w:webHidden/>
          </w:rPr>
          <w:fldChar w:fldCharType="separate"/>
        </w:r>
        <w:r w:rsidR="000118AE">
          <w:rPr>
            <w:noProof/>
            <w:webHidden/>
          </w:rPr>
          <w:t>21</w:t>
        </w:r>
        <w:r w:rsidR="003F017D">
          <w:rPr>
            <w:noProof/>
            <w:webHidden/>
          </w:rPr>
          <w:fldChar w:fldCharType="end"/>
        </w:r>
      </w:hyperlink>
    </w:p>
    <w:p w14:paraId="67A9C2E3" w14:textId="77777777" w:rsidR="003F017D" w:rsidRPr="00EC1600" w:rsidRDefault="00264EF8">
      <w:pPr>
        <w:pStyle w:val="TOC1"/>
        <w:tabs>
          <w:tab w:val="right" w:leader="dot" w:pos="9350"/>
        </w:tabs>
        <w:rPr>
          <w:rFonts w:ascii="Calibri" w:hAnsi="Calibri"/>
          <w:b w:val="0"/>
          <w:bCs w:val="0"/>
          <w:iCs w:val="0"/>
          <w:noProof/>
          <w:sz w:val="22"/>
          <w:szCs w:val="22"/>
        </w:rPr>
      </w:pPr>
      <w:hyperlink w:anchor="_Toc361744498" w:history="1">
        <w:r w:rsidR="003F017D" w:rsidRPr="00002E05">
          <w:rPr>
            <w:rStyle w:val="Hyperlink"/>
            <w:noProof/>
          </w:rPr>
          <w:t>Installing SecureDesktop Functionality in MHA3</w:t>
        </w:r>
        <w:r w:rsidR="003F017D">
          <w:rPr>
            <w:noProof/>
            <w:webHidden/>
          </w:rPr>
          <w:tab/>
        </w:r>
        <w:r w:rsidR="003F017D">
          <w:rPr>
            <w:noProof/>
            <w:webHidden/>
          </w:rPr>
          <w:fldChar w:fldCharType="begin"/>
        </w:r>
        <w:r w:rsidR="003F017D">
          <w:rPr>
            <w:noProof/>
            <w:webHidden/>
          </w:rPr>
          <w:instrText xml:space="preserve"> PAGEREF _Toc361744498 \h </w:instrText>
        </w:r>
        <w:r w:rsidR="003F017D">
          <w:rPr>
            <w:noProof/>
            <w:webHidden/>
          </w:rPr>
        </w:r>
        <w:r w:rsidR="003F017D">
          <w:rPr>
            <w:noProof/>
            <w:webHidden/>
          </w:rPr>
          <w:fldChar w:fldCharType="separate"/>
        </w:r>
        <w:r w:rsidR="000118AE">
          <w:rPr>
            <w:noProof/>
            <w:webHidden/>
          </w:rPr>
          <w:t>22</w:t>
        </w:r>
        <w:r w:rsidR="003F017D">
          <w:rPr>
            <w:noProof/>
            <w:webHidden/>
          </w:rPr>
          <w:fldChar w:fldCharType="end"/>
        </w:r>
      </w:hyperlink>
    </w:p>
    <w:p w14:paraId="76A67526" w14:textId="77777777" w:rsidR="003F017D" w:rsidRPr="00EC1600" w:rsidRDefault="00264EF8">
      <w:pPr>
        <w:pStyle w:val="TOC2"/>
        <w:tabs>
          <w:tab w:val="right" w:leader="dot" w:pos="9350"/>
        </w:tabs>
        <w:rPr>
          <w:rFonts w:ascii="Calibri" w:hAnsi="Calibri"/>
          <w:b w:val="0"/>
          <w:bCs w:val="0"/>
          <w:noProof/>
          <w:sz w:val="22"/>
        </w:rPr>
      </w:pPr>
      <w:hyperlink w:anchor="_Toc361744499" w:history="1">
        <w:r w:rsidR="003F017D" w:rsidRPr="00002E05">
          <w:rPr>
            <w:rStyle w:val="Hyperlink"/>
            <w:noProof/>
          </w:rPr>
          <w:t>SecureDesktop &amp; Screen Pass: How to correct Windows-Registry problems.</w:t>
        </w:r>
        <w:r w:rsidR="003F017D">
          <w:rPr>
            <w:noProof/>
            <w:webHidden/>
          </w:rPr>
          <w:tab/>
        </w:r>
        <w:r w:rsidR="003F017D">
          <w:rPr>
            <w:noProof/>
            <w:webHidden/>
          </w:rPr>
          <w:fldChar w:fldCharType="begin"/>
        </w:r>
        <w:r w:rsidR="003F017D">
          <w:rPr>
            <w:noProof/>
            <w:webHidden/>
          </w:rPr>
          <w:instrText xml:space="preserve"> PAGEREF _Toc361744499 \h </w:instrText>
        </w:r>
        <w:r w:rsidR="003F017D">
          <w:rPr>
            <w:noProof/>
            <w:webHidden/>
          </w:rPr>
        </w:r>
        <w:r w:rsidR="003F017D">
          <w:rPr>
            <w:noProof/>
            <w:webHidden/>
          </w:rPr>
          <w:fldChar w:fldCharType="separate"/>
        </w:r>
        <w:r w:rsidR="000118AE">
          <w:rPr>
            <w:noProof/>
            <w:webHidden/>
          </w:rPr>
          <w:t>32</w:t>
        </w:r>
        <w:r w:rsidR="003F017D">
          <w:rPr>
            <w:noProof/>
            <w:webHidden/>
          </w:rPr>
          <w:fldChar w:fldCharType="end"/>
        </w:r>
      </w:hyperlink>
    </w:p>
    <w:p w14:paraId="6AE92837" w14:textId="77777777" w:rsidR="003F017D" w:rsidRPr="00EC1600" w:rsidRDefault="00264EF8">
      <w:pPr>
        <w:pStyle w:val="TOC2"/>
        <w:tabs>
          <w:tab w:val="right" w:leader="dot" w:pos="9350"/>
        </w:tabs>
        <w:rPr>
          <w:rFonts w:ascii="Calibri" w:hAnsi="Calibri"/>
          <w:b w:val="0"/>
          <w:bCs w:val="0"/>
          <w:noProof/>
          <w:sz w:val="22"/>
        </w:rPr>
      </w:pPr>
      <w:hyperlink w:anchor="_Toc361744500" w:history="1">
        <w:r w:rsidR="003F017D" w:rsidRPr="00002E05">
          <w:rPr>
            <w:rStyle w:val="Hyperlink"/>
            <w:noProof/>
          </w:rPr>
          <w:t>SecureDesktop: How to correct dwlGina2.dll problems.</w:t>
        </w:r>
        <w:r w:rsidR="003F017D">
          <w:rPr>
            <w:noProof/>
            <w:webHidden/>
          </w:rPr>
          <w:tab/>
        </w:r>
        <w:r w:rsidR="003F017D">
          <w:rPr>
            <w:noProof/>
            <w:webHidden/>
          </w:rPr>
          <w:fldChar w:fldCharType="begin"/>
        </w:r>
        <w:r w:rsidR="003F017D">
          <w:rPr>
            <w:noProof/>
            <w:webHidden/>
          </w:rPr>
          <w:instrText xml:space="preserve"> PAGEREF _Toc361744500 \h </w:instrText>
        </w:r>
        <w:r w:rsidR="003F017D">
          <w:rPr>
            <w:noProof/>
            <w:webHidden/>
          </w:rPr>
        </w:r>
        <w:r w:rsidR="003F017D">
          <w:rPr>
            <w:noProof/>
            <w:webHidden/>
          </w:rPr>
          <w:fldChar w:fldCharType="separate"/>
        </w:r>
        <w:r w:rsidR="000118AE">
          <w:rPr>
            <w:noProof/>
            <w:webHidden/>
          </w:rPr>
          <w:t>32</w:t>
        </w:r>
        <w:r w:rsidR="003F017D">
          <w:rPr>
            <w:noProof/>
            <w:webHidden/>
          </w:rPr>
          <w:fldChar w:fldCharType="end"/>
        </w:r>
      </w:hyperlink>
    </w:p>
    <w:p w14:paraId="0DB8B81A" w14:textId="77777777" w:rsidR="003F017D" w:rsidRPr="00EC1600" w:rsidRDefault="00264EF8">
      <w:pPr>
        <w:pStyle w:val="TOC1"/>
        <w:tabs>
          <w:tab w:val="right" w:leader="dot" w:pos="9350"/>
        </w:tabs>
        <w:rPr>
          <w:rFonts w:ascii="Calibri" w:hAnsi="Calibri"/>
          <w:b w:val="0"/>
          <w:bCs w:val="0"/>
          <w:iCs w:val="0"/>
          <w:noProof/>
          <w:sz w:val="22"/>
          <w:szCs w:val="22"/>
        </w:rPr>
      </w:pPr>
      <w:hyperlink w:anchor="_Toc361744501" w:history="1">
        <w:r w:rsidR="003F017D" w:rsidRPr="00002E05">
          <w:rPr>
            <w:rStyle w:val="Hyperlink"/>
            <w:noProof/>
          </w:rPr>
          <w:t>Setting up VistA MHA3 on CPRS GUI Tools Menu</w:t>
        </w:r>
        <w:r w:rsidR="003F017D">
          <w:rPr>
            <w:noProof/>
            <w:webHidden/>
          </w:rPr>
          <w:tab/>
        </w:r>
        <w:r w:rsidR="003F017D">
          <w:rPr>
            <w:noProof/>
            <w:webHidden/>
          </w:rPr>
          <w:fldChar w:fldCharType="begin"/>
        </w:r>
        <w:r w:rsidR="003F017D">
          <w:rPr>
            <w:noProof/>
            <w:webHidden/>
          </w:rPr>
          <w:instrText xml:space="preserve"> PAGEREF _Toc361744501 \h </w:instrText>
        </w:r>
        <w:r w:rsidR="003F017D">
          <w:rPr>
            <w:noProof/>
            <w:webHidden/>
          </w:rPr>
        </w:r>
        <w:r w:rsidR="003F017D">
          <w:rPr>
            <w:noProof/>
            <w:webHidden/>
          </w:rPr>
          <w:fldChar w:fldCharType="separate"/>
        </w:r>
        <w:r w:rsidR="000118AE">
          <w:rPr>
            <w:noProof/>
            <w:webHidden/>
          </w:rPr>
          <w:t>33</w:t>
        </w:r>
        <w:r w:rsidR="003F017D">
          <w:rPr>
            <w:noProof/>
            <w:webHidden/>
          </w:rPr>
          <w:fldChar w:fldCharType="end"/>
        </w:r>
      </w:hyperlink>
    </w:p>
    <w:p w14:paraId="027B6323" w14:textId="77777777" w:rsidR="003F017D" w:rsidRPr="00EC1600" w:rsidRDefault="00264EF8">
      <w:pPr>
        <w:pStyle w:val="TOC2"/>
        <w:tabs>
          <w:tab w:val="right" w:leader="dot" w:pos="9350"/>
        </w:tabs>
        <w:rPr>
          <w:rFonts w:ascii="Calibri" w:hAnsi="Calibri"/>
          <w:b w:val="0"/>
          <w:bCs w:val="0"/>
          <w:noProof/>
          <w:sz w:val="22"/>
        </w:rPr>
      </w:pPr>
      <w:hyperlink w:anchor="_Toc361744502" w:history="1">
        <w:r w:rsidR="003F017D" w:rsidRPr="00002E05">
          <w:rPr>
            <w:rStyle w:val="Hyperlink"/>
            <w:noProof/>
          </w:rPr>
          <w:t>Setting up VistA so that individual MHA3 assessments are also listed on the CPRS GUI Tools Menu</w:t>
        </w:r>
        <w:r w:rsidR="003F017D">
          <w:rPr>
            <w:noProof/>
            <w:webHidden/>
          </w:rPr>
          <w:tab/>
        </w:r>
        <w:r w:rsidR="003F017D">
          <w:rPr>
            <w:noProof/>
            <w:webHidden/>
          </w:rPr>
          <w:fldChar w:fldCharType="begin"/>
        </w:r>
        <w:r w:rsidR="003F017D">
          <w:rPr>
            <w:noProof/>
            <w:webHidden/>
          </w:rPr>
          <w:instrText xml:space="preserve"> PAGEREF _Toc361744502 \h </w:instrText>
        </w:r>
        <w:r w:rsidR="003F017D">
          <w:rPr>
            <w:noProof/>
            <w:webHidden/>
          </w:rPr>
        </w:r>
        <w:r w:rsidR="003F017D">
          <w:rPr>
            <w:noProof/>
            <w:webHidden/>
          </w:rPr>
          <w:fldChar w:fldCharType="separate"/>
        </w:r>
        <w:r w:rsidR="000118AE">
          <w:rPr>
            <w:noProof/>
            <w:webHidden/>
          </w:rPr>
          <w:t>35</w:t>
        </w:r>
        <w:r w:rsidR="003F017D">
          <w:rPr>
            <w:noProof/>
            <w:webHidden/>
          </w:rPr>
          <w:fldChar w:fldCharType="end"/>
        </w:r>
      </w:hyperlink>
    </w:p>
    <w:p w14:paraId="5296F734" w14:textId="77777777" w:rsidR="00344ACB" w:rsidRDefault="005C2EDA" w:rsidP="005E6D32">
      <w:pPr>
        <w:rPr>
          <w:caps/>
          <w:szCs w:val="24"/>
        </w:rPr>
      </w:pPr>
      <w:r>
        <w:rPr>
          <w:rFonts w:ascii="Arial" w:hAnsi="Arial"/>
          <w:i/>
          <w:caps/>
          <w:sz w:val="28"/>
          <w:szCs w:val="24"/>
        </w:rPr>
        <w:fldChar w:fldCharType="end"/>
      </w:r>
    </w:p>
    <w:p w14:paraId="0496564C" w14:textId="77777777" w:rsidR="00344ACB" w:rsidRDefault="00344ACB">
      <w:pPr>
        <w:rPr>
          <w:caps/>
          <w:szCs w:val="24"/>
        </w:rPr>
      </w:pPr>
    </w:p>
    <w:p w14:paraId="167941E8" w14:textId="77777777" w:rsidR="00344ACB" w:rsidRDefault="00344ACB">
      <w:pPr>
        <w:rPr>
          <w:color w:val="FFFFFF"/>
        </w:rPr>
      </w:pPr>
    </w:p>
    <w:p w14:paraId="44E21FC5" w14:textId="77777777" w:rsidR="00522A4C" w:rsidRPr="00FD6CFF" w:rsidRDefault="00522A4C" w:rsidP="005E6D32">
      <w:pPr>
        <w:rPr>
          <w:color w:val="FFFFFF"/>
        </w:rPr>
        <w:sectPr w:rsidR="00522A4C" w:rsidRPr="00FD6CFF" w:rsidSect="00F655C5">
          <w:footerReference w:type="even" r:id="rId14"/>
          <w:footerReference w:type="default" r:id="rId15"/>
          <w:footerReference w:type="first" r:id="rId16"/>
          <w:pgSz w:w="12240" w:h="15840" w:code="1"/>
          <w:pgMar w:top="1440" w:right="1440" w:bottom="1440" w:left="1440" w:header="720" w:footer="720" w:gutter="0"/>
          <w:pgNumType w:fmt="lowerRoman" w:start="1"/>
          <w:cols w:space="720"/>
          <w:titlePg/>
          <w:docGrid w:linePitch="326"/>
        </w:sectPr>
      </w:pPr>
    </w:p>
    <w:p w14:paraId="31E9B524" w14:textId="77777777" w:rsidR="004E0879" w:rsidRDefault="004E0879" w:rsidP="004C4502">
      <w:pPr>
        <w:pStyle w:val="Heading1"/>
      </w:pPr>
      <w:bookmarkStart w:id="34" w:name="_Toc361744446"/>
      <w:r w:rsidRPr="004C4502">
        <w:t>Preface</w:t>
      </w:r>
      <w:bookmarkEnd w:id="34"/>
    </w:p>
    <w:p w14:paraId="6DD6E11F" w14:textId="77777777" w:rsidR="004E0879" w:rsidRDefault="004E0879" w:rsidP="004E0879"/>
    <w:p w14:paraId="67874132" w14:textId="77777777" w:rsidR="004E0879" w:rsidRDefault="004E0879" w:rsidP="004E0879">
      <w:r>
        <w:t xml:space="preserve">The Veterans Health Information Systems and Architecture </w:t>
      </w:r>
      <w:r w:rsidRPr="007916D0">
        <w:t>(</w:t>
      </w:r>
      <w:r w:rsidRPr="007916D0">
        <w:rPr>
          <w:iCs/>
        </w:rPr>
        <w:t>V</w:t>
      </w:r>
      <w:r w:rsidRPr="007916D0">
        <w:rPr>
          <w:sz w:val="22"/>
        </w:rPr>
        <w:t>ist</w:t>
      </w:r>
      <w:r w:rsidRPr="007916D0">
        <w:rPr>
          <w:iCs/>
        </w:rPr>
        <w:t>A</w:t>
      </w:r>
      <w:r w:rsidRPr="007916D0">
        <w:t xml:space="preserve">) </w:t>
      </w:r>
      <w:r>
        <w:t>Mental Health Assistant</w:t>
      </w:r>
      <w:r>
        <w:rPr>
          <w:rFonts w:eastAsia="MS Mincho"/>
        </w:rPr>
        <w:t xml:space="preserve"> Version 3 (MHA3) </w:t>
      </w:r>
      <w:r>
        <w:t xml:space="preserve">Installation Guide </w:t>
      </w:r>
      <w:r w:rsidR="00EA0A28">
        <w:rPr>
          <w:rFonts w:eastAsia="MS Mincho"/>
        </w:rPr>
        <w:t>Patch YS*5.01*</w:t>
      </w:r>
      <w:r w:rsidR="00464D52">
        <w:rPr>
          <w:rFonts w:eastAsia="MS Mincho"/>
        </w:rPr>
        <w:t xml:space="preserve">105 </w:t>
      </w:r>
      <w:r>
        <w:t xml:space="preserve">provides detailed instructions and requirements for installing and implementing the Graphical User Interface (GUI) </w:t>
      </w:r>
      <w:r>
        <w:rPr>
          <w:rFonts w:eastAsia="MS Mincho" w:cs="Arial"/>
        </w:rPr>
        <w:t>software application</w:t>
      </w:r>
      <w:r>
        <w:t>.</w:t>
      </w:r>
    </w:p>
    <w:p w14:paraId="4ADCFA66" w14:textId="77777777" w:rsidR="004E0879" w:rsidRPr="007916D0" w:rsidRDefault="004E0879" w:rsidP="004E0879"/>
    <w:p w14:paraId="1A7EEFBA" w14:textId="77777777" w:rsidR="004E0879" w:rsidRDefault="004E0879" w:rsidP="004E0879">
      <w:pPr>
        <w:pStyle w:val="Heading2"/>
      </w:pPr>
      <w:bookmarkStart w:id="35" w:name="_Toc361744447"/>
      <w:r>
        <w:t>Section 508 of the Rehabilitation Act</w:t>
      </w:r>
      <w:bookmarkEnd w:id="35"/>
    </w:p>
    <w:p w14:paraId="12BF6FCA" w14:textId="77777777" w:rsidR="004E0879" w:rsidRDefault="004E0879" w:rsidP="004E0879"/>
    <w:p w14:paraId="55305B38" w14:textId="77777777" w:rsidR="004D2EFB" w:rsidRPr="00050B9C" w:rsidRDefault="004D2EFB" w:rsidP="004D2EFB">
      <w:pPr>
        <w:rPr>
          <w:noProof/>
          <w:color w:val="000066"/>
          <w:sz w:val="20"/>
        </w:rPr>
      </w:pPr>
      <w:r>
        <w:rPr>
          <w:b/>
          <w:bCs/>
        </w:rPr>
        <w:t>NOTE:</w:t>
      </w:r>
      <w:r>
        <w:t xml:space="preserve"> The Veterans Health Administration (VHA) fully supports Section 508 of The Rehabilitation Act and is committed to equal access for all users. </w:t>
      </w:r>
      <w:r w:rsidRPr="00050B9C">
        <w:t>While every effort has been made to ensure Section 508 compliance, we realize that there may be other issues. If you have questions or would like to see a copy of the Compliance Action Plan for future releases, please contact:</w:t>
      </w:r>
      <w:r w:rsidRPr="00050B9C">
        <w:rPr>
          <w:noProof/>
          <w:color w:val="000066"/>
          <w:sz w:val="20"/>
        </w:rPr>
        <w:t xml:space="preserve"> </w:t>
      </w:r>
    </w:p>
    <w:p w14:paraId="3B284E15" w14:textId="77777777" w:rsidR="004D2EFB" w:rsidRPr="00050B9C" w:rsidRDefault="004D2EFB" w:rsidP="004D2EFB">
      <w:pPr>
        <w:rPr>
          <w:noProof/>
          <w:color w:val="000066"/>
          <w:sz w:val="20"/>
        </w:rPr>
      </w:pPr>
    </w:p>
    <w:p w14:paraId="14485432" w14:textId="77777777" w:rsidR="00EB7FAD" w:rsidRDefault="00EB7FAD" w:rsidP="004D2EFB">
      <w:r w:rsidRPr="00F835F5">
        <w:rPr>
          <w:highlight w:val="yellow"/>
        </w:rPr>
        <w:t>REDACTED</w:t>
      </w:r>
      <w:r w:rsidRPr="00050B9C">
        <w:t xml:space="preserve"> </w:t>
      </w:r>
    </w:p>
    <w:p w14:paraId="35D2D077" w14:textId="77777777" w:rsidR="004D2EFB" w:rsidRPr="00050B9C" w:rsidRDefault="004D2EFB" w:rsidP="004D2EFB">
      <w:r w:rsidRPr="00050B9C">
        <w:t>Mental Health Enhancements</w:t>
      </w:r>
    </w:p>
    <w:p w14:paraId="739437F3" w14:textId="77777777" w:rsidR="004D2EFB" w:rsidRPr="00050B9C" w:rsidRDefault="004D2EFB" w:rsidP="004D2EFB">
      <w:r w:rsidRPr="00050B9C">
        <w:t>Product Development</w:t>
      </w:r>
    </w:p>
    <w:p w14:paraId="18335380" w14:textId="77777777" w:rsidR="004D2EFB" w:rsidRPr="007E7E8F" w:rsidRDefault="004D2EFB" w:rsidP="004D2EFB">
      <w:r w:rsidRPr="00050B9C">
        <w:t>Project Management Team 5</w:t>
      </w:r>
    </w:p>
    <w:p w14:paraId="04171079" w14:textId="77777777" w:rsidR="005F422C" w:rsidRDefault="005F422C" w:rsidP="00473B2A"/>
    <w:p w14:paraId="03DFA390" w14:textId="77777777" w:rsidR="004D2EFB" w:rsidRDefault="004D2EFB" w:rsidP="00473B2A"/>
    <w:p w14:paraId="3592883B" w14:textId="77777777" w:rsidR="005F422C" w:rsidRPr="004C35DD" w:rsidRDefault="005F422C" w:rsidP="004D2EFB">
      <w:pPr>
        <w:pStyle w:val="Heading2"/>
      </w:pPr>
      <w:bookmarkStart w:id="36" w:name="_Toc478541788"/>
      <w:bookmarkStart w:id="37" w:name="_Toc105390918"/>
      <w:bookmarkStart w:id="38" w:name="_Toc127860214"/>
      <w:bookmarkStart w:id="39" w:name="_Toc361744448"/>
      <w:r w:rsidRPr="004C35DD">
        <w:t>Test Sites</w:t>
      </w:r>
      <w:bookmarkEnd w:id="36"/>
      <w:bookmarkEnd w:id="37"/>
      <w:bookmarkEnd w:id="38"/>
      <w:bookmarkEnd w:id="39"/>
    </w:p>
    <w:p w14:paraId="51810CC2" w14:textId="77777777" w:rsidR="005F422C" w:rsidRDefault="005F422C" w:rsidP="005F422C"/>
    <w:p w14:paraId="5ED359B3" w14:textId="77777777" w:rsidR="005F422C" w:rsidRDefault="005F422C" w:rsidP="005F422C">
      <w:r w:rsidRPr="00E46A31">
        <w:t>V</w:t>
      </w:r>
      <w:r>
        <w:t>ist</w:t>
      </w:r>
      <w:r w:rsidRPr="00E46A31">
        <w:t>A</w:t>
      </w:r>
      <w:r>
        <w:t xml:space="preserve"> MHA3 </w:t>
      </w:r>
      <w:r>
        <w:rPr>
          <w:rFonts w:eastAsia="MS Mincho"/>
        </w:rPr>
        <w:t>Patch YS*5.01*</w:t>
      </w:r>
      <w:r w:rsidR="001D273D">
        <w:rPr>
          <w:rFonts w:eastAsia="MS Mincho"/>
        </w:rPr>
        <w:t xml:space="preserve">105 </w:t>
      </w:r>
      <w:r>
        <w:rPr>
          <w:rFonts w:eastAsia="MS Mincho"/>
        </w:rPr>
        <w:t xml:space="preserve">has been </w:t>
      </w:r>
      <w:r>
        <w:t xml:space="preserve">tested by the following Veteran Affairs Medical Centers (VAMCs) and </w:t>
      </w:r>
      <w:r w:rsidRPr="006C49D4">
        <w:rPr>
          <w:bCs/>
          <w:szCs w:val="22"/>
        </w:rPr>
        <w:t>Healthcare Network Systems (HCS)</w:t>
      </w:r>
      <w:r>
        <w:t>:</w:t>
      </w:r>
    </w:p>
    <w:p w14:paraId="6D24FF17" w14:textId="77777777" w:rsidR="005F422C" w:rsidRDefault="005F422C" w:rsidP="005F42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26"/>
        <w:gridCol w:w="3192"/>
      </w:tblGrid>
      <w:tr w:rsidR="005F422C" w:rsidRPr="004713B0" w14:paraId="1312702E" w14:textId="77777777" w:rsidTr="00487754">
        <w:tc>
          <w:tcPr>
            <w:tcW w:w="3150" w:type="dxa"/>
            <w:shd w:val="clear" w:color="auto" w:fill="99CCFF"/>
          </w:tcPr>
          <w:p w14:paraId="3F5B181B" w14:textId="77777777" w:rsidR="005F422C" w:rsidRPr="004713B0" w:rsidRDefault="005F422C" w:rsidP="005E6D32">
            <w:pPr>
              <w:jc w:val="center"/>
              <w:rPr>
                <w:rFonts w:ascii="Arial" w:hAnsi="Arial" w:cs="Arial"/>
                <w:b/>
                <w:sz w:val="22"/>
                <w:szCs w:val="22"/>
              </w:rPr>
            </w:pPr>
            <w:r w:rsidRPr="004713B0">
              <w:rPr>
                <w:rFonts w:ascii="Arial" w:hAnsi="Arial" w:cs="Arial"/>
                <w:b/>
                <w:sz w:val="22"/>
                <w:szCs w:val="22"/>
              </w:rPr>
              <w:t>Test Sites/Integrated</w:t>
            </w:r>
          </w:p>
        </w:tc>
        <w:tc>
          <w:tcPr>
            <w:tcW w:w="3126" w:type="dxa"/>
            <w:shd w:val="clear" w:color="auto" w:fill="99CCFF"/>
          </w:tcPr>
          <w:p w14:paraId="24B89C4D" w14:textId="77777777" w:rsidR="005F422C" w:rsidRPr="004713B0" w:rsidRDefault="005F422C" w:rsidP="005E6D32">
            <w:pPr>
              <w:jc w:val="center"/>
              <w:rPr>
                <w:rFonts w:ascii="Arial" w:hAnsi="Arial" w:cs="Arial"/>
                <w:b/>
                <w:sz w:val="22"/>
                <w:szCs w:val="22"/>
              </w:rPr>
            </w:pPr>
            <w:r w:rsidRPr="004713B0">
              <w:rPr>
                <w:rFonts w:ascii="Arial" w:hAnsi="Arial" w:cs="Arial"/>
                <w:b/>
                <w:sz w:val="22"/>
                <w:szCs w:val="22"/>
              </w:rPr>
              <w:t>Operating System Platform</w:t>
            </w:r>
          </w:p>
        </w:tc>
        <w:tc>
          <w:tcPr>
            <w:tcW w:w="3192" w:type="dxa"/>
            <w:shd w:val="clear" w:color="auto" w:fill="99CCFF"/>
          </w:tcPr>
          <w:p w14:paraId="5950FD4E" w14:textId="77777777" w:rsidR="005F422C" w:rsidRPr="004713B0" w:rsidRDefault="005F422C" w:rsidP="005E6D32">
            <w:pPr>
              <w:jc w:val="center"/>
              <w:rPr>
                <w:rFonts w:ascii="Arial" w:hAnsi="Arial" w:cs="Arial"/>
                <w:b/>
                <w:sz w:val="22"/>
                <w:szCs w:val="22"/>
              </w:rPr>
            </w:pPr>
            <w:r w:rsidRPr="004713B0">
              <w:rPr>
                <w:rFonts w:ascii="Arial" w:hAnsi="Arial" w:cs="Arial"/>
                <w:b/>
                <w:sz w:val="22"/>
                <w:szCs w:val="22"/>
              </w:rPr>
              <w:t>Test Site Size</w:t>
            </w:r>
          </w:p>
        </w:tc>
      </w:tr>
      <w:tr w:rsidR="00EB7FAD" w:rsidRPr="004713B0" w14:paraId="49B9CAAE" w14:textId="77777777" w:rsidTr="00487754">
        <w:tc>
          <w:tcPr>
            <w:tcW w:w="3150" w:type="dxa"/>
          </w:tcPr>
          <w:p w14:paraId="45665C31" w14:textId="77777777" w:rsidR="00EB7FAD" w:rsidRDefault="00EB7FAD" w:rsidP="00EB7FAD">
            <w:r w:rsidRPr="00F9794A">
              <w:rPr>
                <w:highlight w:val="yellow"/>
              </w:rPr>
              <w:t>REDACTED</w:t>
            </w:r>
          </w:p>
        </w:tc>
        <w:tc>
          <w:tcPr>
            <w:tcW w:w="3126" w:type="dxa"/>
          </w:tcPr>
          <w:p w14:paraId="02EBA895" w14:textId="77777777" w:rsidR="00EB7FAD" w:rsidRPr="004713B0" w:rsidRDefault="00EB7FAD" w:rsidP="00EB7FAD">
            <w:pPr>
              <w:jc w:val="center"/>
              <w:rPr>
                <w:rFonts w:ascii="Arial" w:hAnsi="Arial" w:cs="Arial"/>
                <w:sz w:val="22"/>
                <w:szCs w:val="22"/>
              </w:rPr>
            </w:pPr>
            <w:r w:rsidRPr="004713B0">
              <w:rPr>
                <w:rFonts w:ascii="Arial" w:hAnsi="Arial" w:cs="Arial"/>
                <w:sz w:val="22"/>
                <w:szCs w:val="22"/>
              </w:rPr>
              <w:t>Cache/VMS</w:t>
            </w:r>
          </w:p>
        </w:tc>
        <w:tc>
          <w:tcPr>
            <w:tcW w:w="3192" w:type="dxa"/>
          </w:tcPr>
          <w:p w14:paraId="25AF1B5F" w14:textId="77777777" w:rsidR="00EB7FAD" w:rsidRPr="004713B0" w:rsidRDefault="00EB7FAD" w:rsidP="00EB7FAD">
            <w:pPr>
              <w:jc w:val="center"/>
              <w:rPr>
                <w:rFonts w:ascii="Arial" w:hAnsi="Arial" w:cs="Arial"/>
                <w:sz w:val="22"/>
                <w:szCs w:val="22"/>
              </w:rPr>
            </w:pPr>
            <w:r w:rsidRPr="004713B0">
              <w:rPr>
                <w:rFonts w:ascii="Arial" w:hAnsi="Arial" w:cs="Arial"/>
                <w:sz w:val="22"/>
                <w:szCs w:val="22"/>
              </w:rPr>
              <w:t>Large/Integrated</w:t>
            </w:r>
          </w:p>
        </w:tc>
      </w:tr>
      <w:tr w:rsidR="00EB7FAD" w:rsidRPr="004713B0" w14:paraId="21787211" w14:textId="77777777" w:rsidTr="00487754">
        <w:tc>
          <w:tcPr>
            <w:tcW w:w="3150" w:type="dxa"/>
          </w:tcPr>
          <w:p w14:paraId="77A14468" w14:textId="77777777" w:rsidR="00EB7FAD" w:rsidRDefault="00EB7FAD" w:rsidP="00EB7FAD">
            <w:r w:rsidRPr="00F9794A">
              <w:rPr>
                <w:highlight w:val="yellow"/>
              </w:rPr>
              <w:t>REDACTED</w:t>
            </w:r>
          </w:p>
        </w:tc>
        <w:tc>
          <w:tcPr>
            <w:tcW w:w="3126" w:type="dxa"/>
          </w:tcPr>
          <w:p w14:paraId="00CA49C3" w14:textId="77777777" w:rsidR="00EB7FAD" w:rsidRPr="004713B0" w:rsidRDefault="00EB7FAD" w:rsidP="00EB7FAD">
            <w:pPr>
              <w:jc w:val="center"/>
              <w:rPr>
                <w:rFonts w:ascii="Arial" w:hAnsi="Arial" w:cs="Arial"/>
                <w:sz w:val="22"/>
                <w:szCs w:val="22"/>
              </w:rPr>
            </w:pPr>
            <w:r w:rsidRPr="004713B0">
              <w:rPr>
                <w:rFonts w:ascii="Arial" w:hAnsi="Arial" w:cs="Arial"/>
                <w:sz w:val="22"/>
                <w:szCs w:val="22"/>
              </w:rPr>
              <w:t>Cache/VMS</w:t>
            </w:r>
          </w:p>
        </w:tc>
        <w:tc>
          <w:tcPr>
            <w:tcW w:w="3192" w:type="dxa"/>
          </w:tcPr>
          <w:p w14:paraId="6B7C7A9B" w14:textId="77777777" w:rsidR="00EB7FAD" w:rsidRPr="004713B0" w:rsidRDefault="00EB7FAD" w:rsidP="00EB7FAD">
            <w:pPr>
              <w:jc w:val="center"/>
              <w:rPr>
                <w:rFonts w:ascii="Arial" w:hAnsi="Arial" w:cs="Arial"/>
                <w:sz w:val="22"/>
                <w:szCs w:val="22"/>
              </w:rPr>
            </w:pPr>
            <w:r w:rsidRPr="004713B0">
              <w:rPr>
                <w:rFonts w:ascii="Arial" w:hAnsi="Arial" w:cs="Arial"/>
                <w:sz w:val="22"/>
                <w:szCs w:val="22"/>
              </w:rPr>
              <w:t>Large</w:t>
            </w:r>
          </w:p>
        </w:tc>
      </w:tr>
      <w:tr w:rsidR="00EB7FAD" w:rsidRPr="004713B0" w14:paraId="664700B1" w14:textId="77777777" w:rsidTr="00487754">
        <w:tc>
          <w:tcPr>
            <w:tcW w:w="3150" w:type="dxa"/>
          </w:tcPr>
          <w:p w14:paraId="24BCA874" w14:textId="77777777" w:rsidR="00EB7FAD" w:rsidRDefault="00EB7FAD" w:rsidP="00EB7FAD">
            <w:r w:rsidRPr="00F9794A">
              <w:rPr>
                <w:highlight w:val="yellow"/>
              </w:rPr>
              <w:t>REDACTED</w:t>
            </w:r>
          </w:p>
        </w:tc>
        <w:tc>
          <w:tcPr>
            <w:tcW w:w="3126" w:type="dxa"/>
          </w:tcPr>
          <w:p w14:paraId="74973F68" w14:textId="77777777" w:rsidR="00EB7FAD" w:rsidRPr="004713B0" w:rsidRDefault="00EB7FAD" w:rsidP="00EB7FAD">
            <w:pPr>
              <w:jc w:val="center"/>
              <w:rPr>
                <w:rFonts w:ascii="Arial" w:hAnsi="Arial" w:cs="Arial"/>
                <w:sz w:val="22"/>
                <w:szCs w:val="22"/>
              </w:rPr>
            </w:pPr>
            <w:r w:rsidRPr="004713B0">
              <w:rPr>
                <w:rFonts w:ascii="Arial" w:hAnsi="Arial" w:cs="Arial"/>
                <w:sz w:val="22"/>
                <w:szCs w:val="22"/>
              </w:rPr>
              <w:t>Cache/VMS</w:t>
            </w:r>
          </w:p>
        </w:tc>
        <w:tc>
          <w:tcPr>
            <w:tcW w:w="3192" w:type="dxa"/>
          </w:tcPr>
          <w:p w14:paraId="69686DBE" w14:textId="77777777" w:rsidR="00EB7FAD" w:rsidRPr="004713B0" w:rsidRDefault="00EB7FAD" w:rsidP="00EB7FAD">
            <w:pPr>
              <w:jc w:val="center"/>
              <w:rPr>
                <w:rFonts w:ascii="Arial" w:hAnsi="Arial" w:cs="Arial"/>
                <w:sz w:val="22"/>
                <w:szCs w:val="22"/>
              </w:rPr>
            </w:pPr>
            <w:r w:rsidRPr="004713B0">
              <w:rPr>
                <w:rFonts w:ascii="Arial" w:hAnsi="Arial" w:cs="Arial"/>
                <w:sz w:val="22"/>
                <w:szCs w:val="22"/>
              </w:rPr>
              <w:t>Large/Integrated</w:t>
            </w:r>
          </w:p>
        </w:tc>
      </w:tr>
    </w:tbl>
    <w:p w14:paraId="4CF26B01" w14:textId="77777777" w:rsidR="005F422C" w:rsidRDefault="005F422C" w:rsidP="005F422C"/>
    <w:p w14:paraId="0AFFE400" w14:textId="77777777" w:rsidR="00381A55" w:rsidRDefault="005F422C" w:rsidP="004D2EFB">
      <w:r>
        <w:rPr>
          <w:b/>
          <w:bCs/>
        </w:rPr>
        <w:br w:type="page"/>
      </w:r>
      <w:bookmarkStart w:id="40" w:name="_Toc478541776"/>
    </w:p>
    <w:p w14:paraId="15DA974A" w14:textId="77777777" w:rsidR="00381A55" w:rsidRDefault="00381A55" w:rsidP="004C4502">
      <w:pPr>
        <w:pStyle w:val="Heading1"/>
      </w:pPr>
      <w:bookmarkStart w:id="41" w:name="_Toc361744449"/>
      <w:r>
        <w:t>Software and Documentation Retrieval Information</w:t>
      </w:r>
      <w:bookmarkEnd w:id="41"/>
    </w:p>
    <w:p w14:paraId="7DEAA9B3" w14:textId="77777777" w:rsidR="00381A55" w:rsidRDefault="00381A55" w:rsidP="00381A55">
      <w:pPr>
        <w:tabs>
          <w:tab w:val="left" w:pos="342"/>
        </w:tabs>
        <w:rPr>
          <w:rFonts w:eastAsia="MS Mincho"/>
        </w:rPr>
      </w:pPr>
    </w:p>
    <w:p w14:paraId="2E7D4498" w14:textId="77777777" w:rsidR="00381A55" w:rsidRPr="0037565E" w:rsidRDefault="00381A55" w:rsidP="0037565E">
      <w:pPr>
        <w:pStyle w:val="Heading2"/>
      </w:pPr>
      <w:bookmarkStart w:id="42" w:name="_Toc361744450"/>
      <w:r w:rsidRPr="0037565E">
        <w:t>MHA3 Documentation Website Locations</w:t>
      </w:r>
      <w:bookmarkEnd w:id="42"/>
    </w:p>
    <w:p w14:paraId="16BD4BC5" w14:textId="77777777" w:rsidR="00381A55" w:rsidRDefault="00381A55" w:rsidP="00381A55">
      <w:pPr>
        <w:tabs>
          <w:tab w:val="right" w:pos="9360"/>
        </w:tabs>
        <w:snapToGrid w:val="0"/>
      </w:pPr>
    </w:p>
    <w:p w14:paraId="77108228" w14:textId="77777777" w:rsidR="00B31D94" w:rsidRDefault="00381A55" w:rsidP="00661079">
      <w:r>
        <w:t>VistA MHA3 Installation Guide (</w:t>
      </w:r>
      <w:r w:rsidR="00464D52">
        <w:rPr>
          <w:rFonts w:cs="Courier New"/>
        </w:rPr>
        <w:t>YS501105</w:t>
      </w:r>
      <w:r w:rsidR="005E6EE7">
        <w:rPr>
          <w:rFonts w:cs="Courier New"/>
        </w:rPr>
        <w:t>_</w:t>
      </w:r>
      <w:r w:rsidR="002B7B9B" w:rsidRPr="00D3171A">
        <w:rPr>
          <w:rFonts w:cs="Courier New"/>
          <w:shd w:val="clear" w:color="auto" w:fill="FFFFFF"/>
        </w:rPr>
        <w:t>MHA</w:t>
      </w:r>
      <w:r w:rsidR="00F216E7" w:rsidRPr="00D3171A">
        <w:rPr>
          <w:rFonts w:cs="Courier New"/>
          <w:shd w:val="clear" w:color="auto" w:fill="FFFFFF"/>
        </w:rPr>
        <w:t>3</w:t>
      </w:r>
      <w:r w:rsidR="002B7B9B" w:rsidRPr="00D3171A">
        <w:rPr>
          <w:rFonts w:cs="Courier New"/>
          <w:shd w:val="clear" w:color="auto" w:fill="FFFFFF"/>
        </w:rPr>
        <w:t>_</w:t>
      </w:r>
      <w:r w:rsidR="00140609" w:rsidRPr="00D3171A">
        <w:rPr>
          <w:rFonts w:cs="Courier New"/>
          <w:shd w:val="clear" w:color="auto" w:fill="FFFFFF"/>
        </w:rPr>
        <w:t>IG.pdf and</w:t>
      </w:r>
      <w:r w:rsidRPr="00D3171A">
        <w:rPr>
          <w:rFonts w:cs="Courier New"/>
          <w:shd w:val="clear" w:color="auto" w:fill="FFFFFF"/>
        </w:rPr>
        <w:t xml:space="preserve"> </w:t>
      </w:r>
      <w:r w:rsidR="00464D52" w:rsidRPr="00D3171A">
        <w:rPr>
          <w:rFonts w:cs="Courier New"/>
          <w:shd w:val="clear" w:color="auto" w:fill="FFFFFF"/>
        </w:rPr>
        <w:t>YS50110</w:t>
      </w:r>
      <w:r w:rsidR="00464D52">
        <w:rPr>
          <w:rFonts w:cs="Courier New"/>
          <w:shd w:val="clear" w:color="auto" w:fill="FFFFFF"/>
        </w:rPr>
        <w:t>5</w:t>
      </w:r>
      <w:r w:rsidR="002B7B9B" w:rsidRPr="00D3171A">
        <w:rPr>
          <w:rFonts w:cs="Courier New"/>
          <w:shd w:val="clear" w:color="auto" w:fill="FFFFFF"/>
        </w:rPr>
        <w:t>_MHA</w:t>
      </w:r>
      <w:r w:rsidR="00F216E7" w:rsidRPr="00D3171A">
        <w:rPr>
          <w:rFonts w:cs="Courier New"/>
          <w:shd w:val="clear" w:color="auto" w:fill="FFFFFF"/>
        </w:rPr>
        <w:t>3</w:t>
      </w:r>
      <w:r w:rsidR="005E6EE7" w:rsidRPr="00D3171A">
        <w:rPr>
          <w:rFonts w:cs="Courier New"/>
          <w:shd w:val="clear" w:color="auto" w:fill="FFFFFF"/>
        </w:rPr>
        <w:t>_IG</w:t>
      </w:r>
      <w:r w:rsidRPr="00D3171A">
        <w:rPr>
          <w:rFonts w:cs="Courier New"/>
          <w:shd w:val="clear" w:color="auto" w:fill="FFFFFF"/>
        </w:rPr>
        <w:t>.doc</w:t>
      </w:r>
      <w:r w:rsidR="003118E9">
        <w:rPr>
          <w:rFonts w:cs="Courier New"/>
          <w:shd w:val="clear" w:color="auto" w:fill="FFFFFF"/>
        </w:rPr>
        <w:t>x</w:t>
      </w:r>
      <w:r w:rsidRPr="00D3171A">
        <w:rPr>
          <w:rFonts w:cs="Courier New"/>
          <w:shd w:val="clear" w:color="auto" w:fill="FFFFFF"/>
        </w:rPr>
        <w:t>), User Manual (</w:t>
      </w:r>
      <w:r w:rsidR="00464D52" w:rsidRPr="00D3171A">
        <w:rPr>
          <w:rFonts w:cs="Courier New"/>
          <w:shd w:val="clear" w:color="auto" w:fill="FFFFFF"/>
        </w:rPr>
        <w:t>YS50110</w:t>
      </w:r>
      <w:r w:rsidR="00464D52">
        <w:rPr>
          <w:rFonts w:cs="Courier New"/>
          <w:shd w:val="clear" w:color="auto" w:fill="FFFFFF"/>
        </w:rPr>
        <w:t>5</w:t>
      </w:r>
      <w:r w:rsidR="005E6EE7">
        <w:rPr>
          <w:rFonts w:cs="Courier New"/>
        </w:rPr>
        <w:t>_</w:t>
      </w:r>
      <w:r w:rsidR="003917BA">
        <w:rPr>
          <w:rFonts w:cs="Courier New"/>
        </w:rPr>
        <w:t>MHA3_</w:t>
      </w:r>
      <w:r w:rsidR="005E6EE7">
        <w:rPr>
          <w:rFonts w:cs="Courier New"/>
        </w:rPr>
        <w:t>UM</w:t>
      </w:r>
      <w:r>
        <w:rPr>
          <w:rFonts w:cs="Courier New"/>
        </w:rPr>
        <w:t xml:space="preserve">.pdf and </w:t>
      </w:r>
      <w:r w:rsidR="00464D52">
        <w:rPr>
          <w:rFonts w:cs="Courier New"/>
        </w:rPr>
        <w:t>YS501105</w:t>
      </w:r>
      <w:r w:rsidR="005E6EE7">
        <w:rPr>
          <w:rFonts w:cs="Courier New"/>
        </w:rPr>
        <w:t>_</w:t>
      </w:r>
      <w:r w:rsidR="003917BA">
        <w:rPr>
          <w:rFonts w:cs="Courier New"/>
        </w:rPr>
        <w:t>MHA3_</w:t>
      </w:r>
      <w:r w:rsidR="005E6EE7">
        <w:rPr>
          <w:rFonts w:cs="Courier New"/>
        </w:rPr>
        <w:t>UM</w:t>
      </w:r>
      <w:r>
        <w:rPr>
          <w:rFonts w:cs="Courier New"/>
        </w:rPr>
        <w:t>.doc</w:t>
      </w:r>
      <w:r w:rsidR="003118E9">
        <w:rPr>
          <w:rFonts w:cs="Courier New"/>
        </w:rPr>
        <w:t>x</w:t>
      </w:r>
      <w:r w:rsidR="00140609">
        <w:t>) and</w:t>
      </w:r>
      <w:r w:rsidR="00576E3C">
        <w:t xml:space="preserve"> Release Notes (</w:t>
      </w:r>
      <w:r w:rsidR="005809C2">
        <w:t>YS</w:t>
      </w:r>
      <w:r w:rsidR="00464D52">
        <w:t>5</w:t>
      </w:r>
      <w:r w:rsidR="005809C2">
        <w:t>01105_</w:t>
      </w:r>
      <w:r w:rsidR="00576E3C" w:rsidRPr="00576E3C">
        <w:t>MHA3_</w:t>
      </w:r>
      <w:r w:rsidR="00140609" w:rsidRPr="00576E3C">
        <w:t xml:space="preserve">RN.pdf </w:t>
      </w:r>
      <w:r w:rsidR="00140609">
        <w:t>and</w:t>
      </w:r>
      <w:r w:rsidR="00576E3C">
        <w:t xml:space="preserve"> </w:t>
      </w:r>
      <w:r w:rsidR="00464D52" w:rsidRPr="00576E3C">
        <w:t>YS50110</w:t>
      </w:r>
      <w:r w:rsidR="00464D52">
        <w:t>5</w:t>
      </w:r>
      <w:r w:rsidR="00576E3C" w:rsidRPr="00576E3C">
        <w:t>_MHA3_RN.doc</w:t>
      </w:r>
      <w:r w:rsidR="003118E9">
        <w:t>x</w:t>
      </w:r>
      <w:r w:rsidR="00140609">
        <w:t xml:space="preserve">) </w:t>
      </w:r>
      <w:r w:rsidR="00140609" w:rsidRPr="00576E3C">
        <w:t>are</w:t>
      </w:r>
      <w:r>
        <w:t xml:space="preserve"> available in MS Word Format (doc</w:t>
      </w:r>
      <w:r w:rsidR="00711317">
        <w:t>x</w:t>
      </w:r>
      <w:r>
        <w:t xml:space="preserve">) and Portable Document Format (pdf) at the following Website </w:t>
      </w:r>
      <w:r w:rsidR="00D41C4C">
        <w:t>location:</w:t>
      </w:r>
    </w:p>
    <w:p w14:paraId="4F5E1E35" w14:textId="77777777" w:rsidR="00B31D94" w:rsidRDefault="00B31D94" w:rsidP="00381A55">
      <w:pPr>
        <w:pStyle w:val="Heading3"/>
      </w:pPr>
    </w:p>
    <w:p w14:paraId="68B9C3D3" w14:textId="77777777" w:rsidR="00381A55" w:rsidRDefault="00381A55" w:rsidP="00CF68FD">
      <w:pPr>
        <w:pStyle w:val="Heading3"/>
      </w:pPr>
      <w:bookmarkStart w:id="43" w:name="_Toc361744451"/>
      <w:r w:rsidRPr="0089181D">
        <w:t>V</w:t>
      </w:r>
      <w:r w:rsidRPr="0089181D">
        <w:rPr>
          <w:iCs/>
        </w:rPr>
        <w:t>ist</w:t>
      </w:r>
      <w:r w:rsidRPr="0089181D">
        <w:t>A Documentation Library (VDL):</w:t>
      </w:r>
      <w:bookmarkEnd w:id="43"/>
    </w:p>
    <w:p w14:paraId="399A570F" w14:textId="77777777" w:rsidR="004C4502" w:rsidRPr="004C4502" w:rsidRDefault="004C4502" w:rsidP="004C4502">
      <w:pPr>
        <w:rPr>
          <w:lang w:val="fr-FR"/>
        </w:rPr>
      </w:pPr>
    </w:p>
    <w:p w14:paraId="710AB961" w14:textId="77777777" w:rsidR="00381A55" w:rsidRPr="0089181D" w:rsidRDefault="00264EF8" w:rsidP="00381A55">
      <w:pPr>
        <w:rPr>
          <w:rFonts w:cs="Courier New"/>
          <w:szCs w:val="22"/>
        </w:rPr>
      </w:pPr>
      <w:hyperlink r:id="rId17" w:history="1">
        <w:r w:rsidR="004713B0" w:rsidRPr="00230D29">
          <w:rPr>
            <w:rStyle w:val="Hyperlink"/>
            <w:rFonts w:cs="Courier New"/>
            <w:szCs w:val="22"/>
          </w:rPr>
          <w:t>http://www.va.gov/vdl/</w:t>
        </w:r>
      </w:hyperlink>
    </w:p>
    <w:p w14:paraId="4376C3C3" w14:textId="77777777" w:rsidR="00381A55" w:rsidRPr="0089181D" w:rsidRDefault="00381A55" w:rsidP="00381A55">
      <w:pPr>
        <w:rPr>
          <w:rFonts w:cs="Courier New"/>
          <w:szCs w:val="22"/>
        </w:rPr>
      </w:pPr>
    </w:p>
    <w:p w14:paraId="3E40DDB1" w14:textId="77777777" w:rsidR="00381A55" w:rsidRPr="0089181D" w:rsidRDefault="00381A55" w:rsidP="00381A55">
      <w:pPr>
        <w:tabs>
          <w:tab w:val="left" w:pos="342"/>
        </w:tabs>
      </w:pPr>
    </w:p>
    <w:p w14:paraId="59859E93" w14:textId="77777777" w:rsidR="00381A55" w:rsidRPr="007F5BD7" w:rsidRDefault="00381A55" w:rsidP="00381A55">
      <w:pPr>
        <w:pStyle w:val="Heading3"/>
        <w:rPr>
          <w:lang w:val="en-US"/>
        </w:rPr>
      </w:pPr>
      <w:bookmarkStart w:id="44" w:name="_Toc361744452"/>
      <w:r w:rsidRPr="00CF0270">
        <w:rPr>
          <w:lang w:val="en-US"/>
        </w:rPr>
        <w:t>Anonymous</w:t>
      </w:r>
      <w:r w:rsidRPr="007F5BD7">
        <w:rPr>
          <w:lang w:val="en-US"/>
        </w:rPr>
        <w:t xml:space="preserve"> Software</w:t>
      </w:r>
      <w:r w:rsidRPr="00CF0270">
        <w:rPr>
          <w:lang w:val="en-US"/>
        </w:rPr>
        <w:t xml:space="preserve"> </w:t>
      </w:r>
      <w:r w:rsidRPr="007F5BD7">
        <w:rPr>
          <w:lang w:val="en-US"/>
        </w:rPr>
        <w:t>Directory</w:t>
      </w:r>
      <w:bookmarkEnd w:id="44"/>
    </w:p>
    <w:p w14:paraId="76214DFB" w14:textId="77777777" w:rsidR="00381A55" w:rsidRDefault="00381A55" w:rsidP="00381A55">
      <w:pPr>
        <w:tabs>
          <w:tab w:val="left" w:pos="342"/>
          <w:tab w:val="right" w:pos="9360"/>
        </w:tabs>
        <w:autoSpaceDE w:val="0"/>
        <w:autoSpaceDN w:val="0"/>
        <w:adjustRightInd w:val="0"/>
        <w:rPr>
          <w:bCs/>
        </w:rPr>
      </w:pPr>
    </w:p>
    <w:p w14:paraId="76B99B8E" w14:textId="77777777" w:rsidR="00381A55" w:rsidRDefault="00381A55" w:rsidP="00381A55">
      <w:pPr>
        <w:tabs>
          <w:tab w:val="left" w:pos="342"/>
          <w:tab w:val="right" w:pos="9360"/>
        </w:tabs>
        <w:autoSpaceDE w:val="0"/>
        <w:autoSpaceDN w:val="0"/>
        <w:adjustRightInd w:val="0"/>
      </w:pPr>
      <w:r>
        <w:t>Office of Information Field Offices (OIFOs) ANONYMOUS SOFTWARE directory</w:t>
      </w:r>
      <w:r w:rsidR="005C2EDA">
        <w:t xml:space="preserve"> File Transfer Protocol</w:t>
      </w:r>
      <w:r>
        <w:t xml:space="preserve"> </w:t>
      </w:r>
      <w:r w:rsidR="005C2EDA">
        <w:t>(</w:t>
      </w:r>
      <w:r>
        <w:t>FTP</w:t>
      </w:r>
      <w:r w:rsidR="005C2EDA">
        <w:t>)</w:t>
      </w:r>
      <w:r>
        <w:t xml:space="preserve"> addresses listed below:</w:t>
      </w:r>
    </w:p>
    <w:p w14:paraId="49917CB7" w14:textId="77777777" w:rsidR="00381A55" w:rsidRDefault="00381A55" w:rsidP="00381A55">
      <w:pPr>
        <w:tabs>
          <w:tab w:val="left" w:pos="342"/>
          <w:tab w:val="right" w:pos="9360"/>
        </w:tabs>
        <w:snapToGrid w:val="0"/>
      </w:pPr>
    </w:p>
    <w:p w14:paraId="6D6A4222" w14:textId="77777777" w:rsidR="00381A55" w:rsidRPr="00D56169" w:rsidRDefault="00381A55" w:rsidP="00381A55">
      <w:pPr>
        <w:pBdr>
          <w:top w:val="single" w:sz="4" w:space="1" w:color="auto"/>
          <w:left w:val="single" w:sz="4" w:space="4" w:color="auto"/>
          <w:bottom w:val="single" w:sz="4" w:space="1" w:color="auto"/>
          <w:right w:val="single" w:sz="4" w:space="4" w:color="auto"/>
        </w:pBdr>
        <w:tabs>
          <w:tab w:val="left" w:pos="342"/>
        </w:tabs>
        <w:rPr>
          <w:rFonts w:eastAsia="MS Mincho"/>
        </w:rPr>
      </w:pPr>
    </w:p>
    <w:p w14:paraId="20780166" w14:textId="77777777" w:rsidR="00381A55" w:rsidRDefault="00381A55" w:rsidP="00381A55">
      <w:pPr>
        <w:pBdr>
          <w:top w:val="single" w:sz="4" w:space="1" w:color="auto"/>
          <w:left w:val="single" w:sz="4" w:space="4" w:color="auto"/>
          <w:bottom w:val="single" w:sz="4" w:space="1" w:color="auto"/>
          <w:right w:val="single" w:sz="4" w:space="4" w:color="auto"/>
        </w:pBdr>
        <w:rPr>
          <w:rFonts w:eastAsia="MS Mincho"/>
        </w:rPr>
      </w:pPr>
      <w:r>
        <w:rPr>
          <w:rFonts w:eastAsia="MS Mincho"/>
          <w:b/>
          <w:bCs/>
        </w:rPr>
        <w:t>NOTE:</w:t>
      </w:r>
      <w:r>
        <w:rPr>
          <w:rFonts w:eastAsia="MS Mincho"/>
        </w:rPr>
        <w:t xml:space="preserve"> All sites are encouraged to use the </w:t>
      </w:r>
      <w:r>
        <w:rPr>
          <w:rFonts w:cs="Courier New"/>
        </w:rPr>
        <w:t xml:space="preserve">File Transfer Protocol (FTP) </w:t>
      </w:r>
      <w:r>
        <w:rPr>
          <w:rFonts w:eastAsia="MS Mincho"/>
        </w:rPr>
        <w:t>capability. Use the FTP address “download.vista.med.va.gov” (without the quotes) to connect to the first available FTP server where the files are located.</w:t>
      </w:r>
    </w:p>
    <w:p w14:paraId="36DA6106" w14:textId="77777777" w:rsidR="00381A55" w:rsidRDefault="00381A55" w:rsidP="00381A55">
      <w:pPr>
        <w:pStyle w:val="Index1"/>
        <w:pBdr>
          <w:top w:val="single" w:sz="4" w:space="1" w:color="auto"/>
          <w:left w:val="single" w:sz="4" w:space="4" w:color="auto"/>
          <w:bottom w:val="single" w:sz="4" w:space="1" w:color="auto"/>
          <w:right w:val="single" w:sz="4" w:space="4" w:color="auto"/>
        </w:pBdr>
        <w:tabs>
          <w:tab w:val="left" w:pos="342"/>
        </w:tabs>
        <w:ind w:left="0" w:firstLine="0"/>
      </w:pPr>
    </w:p>
    <w:p w14:paraId="72C8FB25" w14:textId="77777777" w:rsidR="00381A55" w:rsidRDefault="00381A55" w:rsidP="00381A55">
      <w:pPr>
        <w:tabs>
          <w:tab w:val="right" w:pos="9360"/>
        </w:tabs>
        <w:snapToGrid w:val="0"/>
      </w:pPr>
    </w:p>
    <w:p w14:paraId="23579DB9" w14:textId="77777777" w:rsidR="00381A55" w:rsidRDefault="00381A55" w:rsidP="00381A55">
      <w:pPr>
        <w:tabs>
          <w:tab w:val="left" w:pos="342"/>
          <w:tab w:val="right" w:pos="9360"/>
        </w:tabs>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3156"/>
        <w:gridCol w:w="3290"/>
      </w:tblGrid>
      <w:tr w:rsidR="00381A55" w:rsidRPr="00BF5885" w14:paraId="5FB04BA6" w14:textId="77777777" w:rsidTr="00CF68FD">
        <w:tc>
          <w:tcPr>
            <w:tcW w:w="3130" w:type="dxa"/>
            <w:shd w:val="clear" w:color="auto" w:fill="99CCFF"/>
          </w:tcPr>
          <w:p w14:paraId="734A8F9B" w14:textId="77777777" w:rsidR="00381A55" w:rsidRPr="00BF5885" w:rsidRDefault="00381A55" w:rsidP="005E6D32">
            <w:pPr>
              <w:tabs>
                <w:tab w:val="left" w:pos="342"/>
                <w:tab w:val="right" w:pos="9360"/>
              </w:tabs>
              <w:snapToGrid w:val="0"/>
              <w:jc w:val="center"/>
              <w:rPr>
                <w:rFonts w:ascii="Arial" w:hAnsi="Arial" w:cs="Arial"/>
                <w:b/>
                <w:bCs/>
                <w:sz w:val="22"/>
                <w:szCs w:val="22"/>
              </w:rPr>
            </w:pPr>
          </w:p>
          <w:p w14:paraId="0E741F81" w14:textId="77777777" w:rsidR="00381A55" w:rsidRPr="00BF5885" w:rsidRDefault="00381A55" w:rsidP="005E6D32">
            <w:pPr>
              <w:tabs>
                <w:tab w:val="left" w:pos="342"/>
                <w:tab w:val="right" w:pos="9360"/>
              </w:tabs>
              <w:snapToGrid w:val="0"/>
              <w:jc w:val="center"/>
              <w:rPr>
                <w:rFonts w:ascii="Arial" w:hAnsi="Arial" w:cs="Arial"/>
                <w:sz w:val="22"/>
                <w:szCs w:val="22"/>
              </w:rPr>
            </w:pPr>
            <w:r w:rsidRPr="00BF5885">
              <w:rPr>
                <w:rFonts w:ascii="Arial" w:hAnsi="Arial" w:cs="Arial"/>
                <w:b/>
                <w:bCs/>
                <w:sz w:val="22"/>
                <w:szCs w:val="22"/>
              </w:rPr>
              <w:t>OIFOs</w:t>
            </w:r>
          </w:p>
        </w:tc>
        <w:tc>
          <w:tcPr>
            <w:tcW w:w="3156" w:type="dxa"/>
            <w:shd w:val="clear" w:color="auto" w:fill="99CCFF"/>
          </w:tcPr>
          <w:p w14:paraId="17E94473" w14:textId="77777777" w:rsidR="00381A55" w:rsidRPr="00BF5885" w:rsidRDefault="00381A55" w:rsidP="005E6D32">
            <w:pPr>
              <w:tabs>
                <w:tab w:val="left" w:pos="342"/>
                <w:tab w:val="right" w:pos="9360"/>
              </w:tabs>
              <w:snapToGrid w:val="0"/>
              <w:jc w:val="center"/>
              <w:rPr>
                <w:rFonts w:ascii="Arial" w:hAnsi="Arial" w:cs="Arial"/>
                <w:b/>
                <w:bCs/>
                <w:sz w:val="22"/>
                <w:szCs w:val="22"/>
              </w:rPr>
            </w:pPr>
          </w:p>
          <w:p w14:paraId="6AF3A62C" w14:textId="77777777" w:rsidR="00381A55" w:rsidRPr="00BF5885" w:rsidRDefault="00381A55" w:rsidP="005E6D32">
            <w:pPr>
              <w:tabs>
                <w:tab w:val="left" w:pos="342"/>
                <w:tab w:val="right" w:pos="9360"/>
              </w:tabs>
              <w:snapToGrid w:val="0"/>
              <w:jc w:val="center"/>
              <w:rPr>
                <w:rFonts w:ascii="Arial" w:hAnsi="Arial" w:cs="Arial"/>
                <w:sz w:val="22"/>
                <w:szCs w:val="22"/>
              </w:rPr>
            </w:pPr>
            <w:r w:rsidRPr="00BF5885">
              <w:rPr>
                <w:rFonts w:ascii="Arial" w:hAnsi="Arial" w:cs="Arial"/>
                <w:b/>
                <w:bCs/>
                <w:sz w:val="22"/>
                <w:szCs w:val="22"/>
              </w:rPr>
              <w:t>FTP ADDRESS</w:t>
            </w:r>
          </w:p>
        </w:tc>
        <w:tc>
          <w:tcPr>
            <w:tcW w:w="3290" w:type="dxa"/>
            <w:shd w:val="clear" w:color="auto" w:fill="99CCFF"/>
          </w:tcPr>
          <w:p w14:paraId="203AE13E" w14:textId="77777777" w:rsidR="00381A55" w:rsidRPr="00BF5885" w:rsidRDefault="00381A55" w:rsidP="005E6D32">
            <w:pPr>
              <w:tabs>
                <w:tab w:val="left" w:pos="342"/>
                <w:tab w:val="right" w:pos="9360"/>
              </w:tabs>
              <w:snapToGrid w:val="0"/>
              <w:jc w:val="center"/>
              <w:rPr>
                <w:rFonts w:ascii="Arial" w:hAnsi="Arial" w:cs="Arial"/>
                <w:b/>
                <w:bCs/>
                <w:sz w:val="22"/>
                <w:szCs w:val="22"/>
              </w:rPr>
            </w:pPr>
          </w:p>
          <w:p w14:paraId="0DDFD9B9" w14:textId="77777777" w:rsidR="00381A55" w:rsidRPr="00BF5885" w:rsidRDefault="00381A55" w:rsidP="005E6D32">
            <w:pPr>
              <w:tabs>
                <w:tab w:val="left" w:pos="342"/>
                <w:tab w:val="right" w:pos="9360"/>
              </w:tabs>
              <w:snapToGrid w:val="0"/>
              <w:jc w:val="center"/>
              <w:rPr>
                <w:rFonts w:ascii="Arial" w:hAnsi="Arial" w:cs="Arial"/>
                <w:sz w:val="22"/>
                <w:szCs w:val="22"/>
              </w:rPr>
            </w:pPr>
            <w:r w:rsidRPr="00BF5885">
              <w:rPr>
                <w:rFonts w:ascii="Arial" w:hAnsi="Arial" w:cs="Arial"/>
                <w:b/>
                <w:bCs/>
                <w:sz w:val="22"/>
                <w:szCs w:val="22"/>
              </w:rPr>
              <w:t>DIRECTORY</w:t>
            </w:r>
          </w:p>
        </w:tc>
      </w:tr>
      <w:tr w:rsidR="00EB7FAD" w:rsidRPr="00BF5885" w14:paraId="10973BA6" w14:textId="77777777" w:rsidTr="00CF68FD">
        <w:tc>
          <w:tcPr>
            <w:tcW w:w="3130" w:type="dxa"/>
          </w:tcPr>
          <w:p w14:paraId="0952F70D" w14:textId="77777777" w:rsidR="00EB7FAD" w:rsidRDefault="00EB7FAD" w:rsidP="00EB7FAD">
            <w:r w:rsidRPr="00C0164C">
              <w:rPr>
                <w:highlight w:val="yellow"/>
              </w:rPr>
              <w:t>REDACTED</w:t>
            </w:r>
          </w:p>
        </w:tc>
        <w:tc>
          <w:tcPr>
            <w:tcW w:w="3156" w:type="dxa"/>
          </w:tcPr>
          <w:p w14:paraId="4EDC55BC" w14:textId="77777777" w:rsidR="00EB7FAD" w:rsidRDefault="00EB7FAD" w:rsidP="00EB7FAD">
            <w:r w:rsidRPr="00C0164C">
              <w:rPr>
                <w:highlight w:val="yellow"/>
              </w:rPr>
              <w:t>REDACTED</w:t>
            </w:r>
          </w:p>
        </w:tc>
        <w:tc>
          <w:tcPr>
            <w:tcW w:w="3290" w:type="dxa"/>
          </w:tcPr>
          <w:p w14:paraId="75D1E6FC" w14:textId="77777777" w:rsidR="00EB7FAD" w:rsidRDefault="00EB7FAD" w:rsidP="00EB7FAD">
            <w:r w:rsidRPr="00C0164C">
              <w:rPr>
                <w:highlight w:val="yellow"/>
              </w:rPr>
              <w:t>REDACTED</w:t>
            </w:r>
          </w:p>
        </w:tc>
      </w:tr>
      <w:tr w:rsidR="00381A55" w:rsidRPr="00BF5885" w14:paraId="026A1E99" w14:textId="77777777" w:rsidTr="00EC1600">
        <w:tc>
          <w:tcPr>
            <w:tcW w:w="3130" w:type="dxa"/>
            <w:shd w:val="clear" w:color="auto" w:fill="F2F2F2"/>
          </w:tcPr>
          <w:p w14:paraId="14D80A93" w14:textId="77777777" w:rsidR="00381A55" w:rsidRPr="00BF5885" w:rsidRDefault="00381A55" w:rsidP="005E6D32">
            <w:pPr>
              <w:tabs>
                <w:tab w:val="right" w:pos="9360"/>
              </w:tabs>
              <w:snapToGrid w:val="0"/>
              <w:rPr>
                <w:rFonts w:ascii="Arial" w:hAnsi="Arial" w:cs="Arial"/>
                <w:sz w:val="22"/>
                <w:szCs w:val="22"/>
              </w:rPr>
            </w:pPr>
          </w:p>
        </w:tc>
        <w:tc>
          <w:tcPr>
            <w:tcW w:w="3156" w:type="dxa"/>
            <w:shd w:val="clear" w:color="auto" w:fill="F2F2F2"/>
          </w:tcPr>
          <w:p w14:paraId="3F1A76E1" w14:textId="77777777" w:rsidR="00381A55" w:rsidRPr="00BF5885" w:rsidRDefault="00381A55" w:rsidP="005E6D32">
            <w:pPr>
              <w:tabs>
                <w:tab w:val="left" w:pos="342"/>
                <w:tab w:val="right" w:pos="9360"/>
              </w:tabs>
              <w:snapToGrid w:val="0"/>
              <w:rPr>
                <w:rFonts w:ascii="Arial" w:hAnsi="Arial" w:cs="Arial"/>
                <w:sz w:val="22"/>
                <w:szCs w:val="22"/>
              </w:rPr>
            </w:pPr>
          </w:p>
        </w:tc>
        <w:tc>
          <w:tcPr>
            <w:tcW w:w="3290" w:type="dxa"/>
            <w:shd w:val="clear" w:color="auto" w:fill="F2F2F2"/>
          </w:tcPr>
          <w:p w14:paraId="754F6888" w14:textId="77777777" w:rsidR="00381A55" w:rsidRPr="00BF5885" w:rsidRDefault="00381A55" w:rsidP="005E6D32">
            <w:pPr>
              <w:tabs>
                <w:tab w:val="left" w:pos="342"/>
                <w:tab w:val="right" w:pos="9360"/>
              </w:tabs>
              <w:snapToGrid w:val="0"/>
              <w:rPr>
                <w:rFonts w:ascii="Arial" w:hAnsi="Arial" w:cs="Arial"/>
                <w:sz w:val="22"/>
                <w:szCs w:val="22"/>
              </w:rPr>
            </w:pPr>
          </w:p>
        </w:tc>
      </w:tr>
      <w:tr w:rsidR="00EB7FAD" w:rsidRPr="00BF5885" w14:paraId="2654D81D" w14:textId="77777777" w:rsidTr="00CF68FD">
        <w:tc>
          <w:tcPr>
            <w:tcW w:w="3130" w:type="dxa"/>
          </w:tcPr>
          <w:p w14:paraId="3C248A5B" w14:textId="77777777" w:rsidR="00EB7FAD" w:rsidRDefault="00EB7FAD" w:rsidP="00EB7FAD">
            <w:r w:rsidRPr="009A7F4F">
              <w:rPr>
                <w:highlight w:val="yellow"/>
              </w:rPr>
              <w:t>REDACTED</w:t>
            </w:r>
          </w:p>
        </w:tc>
        <w:tc>
          <w:tcPr>
            <w:tcW w:w="3156" w:type="dxa"/>
          </w:tcPr>
          <w:p w14:paraId="60DC966E" w14:textId="77777777" w:rsidR="00EB7FAD" w:rsidRDefault="00EB7FAD" w:rsidP="00EB7FAD">
            <w:r w:rsidRPr="009A7F4F">
              <w:rPr>
                <w:highlight w:val="yellow"/>
              </w:rPr>
              <w:t>REDACTED</w:t>
            </w:r>
          </w:p>
        </w:tc>
        <w:tc>
          <w:tcPr>
            <w:tcW w:w="3290" w:type="dxa"/>
          </w:tcPr>
          <w:p w14:paraId="0983F4D9" w14:textId="77777777" w:rsidR="00EB7FAD" w:rsidRDefault="00EB7FAD" w:rsidP="00EB7FAD">
            <w:r w:rsidRPr="009A7F4F">
              <w:rPr>
                <w:highlight w:val="yellow"/>
              </w:rPr>
              <w:t>REDACTED</w:t>
            </w:r>
          </w:p>
        </w:tc>
      </w:tr>
      <w:tr w:rsidR="00381A55" w:rsidRPr="00BF5885" w14:paraId="3670D788" w14:textId="77777777" w:rsidTr="00EC1600">
        <w:tc>
          <w:tcPr>
            <w:tcW w:w="3130" w:type="dxa"/>
            <w:shd w:val="clear" w:color="auto" w:fill="F2F2F2"/>
          </w:tcPr>
          <w:p w14:paraId="1FF39B9E" w14:textId="77777777" w:rsidR="00381A55" w:rsidRPr="00BF5885" w:rsidRDefault="00381A55" w:rsidP="005E6D32">
            <w:pPr>
              <w:tabs>
                <w:tab w:val="right" w:pos="9360"/>
              </w:tabs>
              <w:snapToGrid w:val="0"/>
              <w:rPr>
                <w:rFonts w:ascii="Arial" w:hAnsi="Arial" w:cs="Arial"/>
                <w:sz w:val="22"/>
                <w:szCs w:val="22"/>
              </w:rPr>
            </w:pPr>
          </w:p>
        </w:tc>
        <w:tc>
          <w:tcPr>
            <w:tcW w:w="3156" w:type="dxa"/>
            <w:shd w:val="clear" w:color="auto" w:fill="F2F2F2"/>
          </w:tcPr>
          <w:p w14:paraId="5FA5B006" w14:textId="77777777" w:rsidR="00381A55" w:rsidRPr="00BF5885" w:rsidRDefault="00381A55" w:rsidP="005E6D32">
            <w:pPr>
              <w:tabs>
                <w:tab w:val="left" w:pos="342"/>
                <w:tab w:val="right" w:pos="9360"/>
              </w:tabs>
              <w:snapToGrid w:val="0"/>
              <w:rPr>
                <w:rFonts w:ascii="Arial" w:hAnsi="Arial" w:cs="Arial"/>
                <w:sz w:val="22"/>
                <w:szCs w:val="22"/>
              </w:rPr>
            </w:pPr>
          </w:p>
        </w:tc>
        <w:tc>
          <w:tcPr>
            <w:tcW w:w="3290" w:type="dxa"/>
            <w:shd w:val="clear" w:color="auto" w:fill="F2F2F2"/>
          </w:tcPr>
          <w:p w14:paraId="725EB5C9" w14:textId="77777777" w:rsidR="00381A55" w:rsidRPr="00BF5885" w:rsidRDefault="00381A55" w:rsidP="005E6D32">
            <w:pPr>
              <w:tabs>
                <w:tab w:val="left" w:pos="342"/>
                <w:tab w:val="right" w:pos="9360"/>
              </w:tabs>
              <w:snapToGrid w:val="0"/>
              <w:rPr>
                <w:rFonts w:ascii="Arial" w:hAnsi="Arial" w:cs="Arial"/>
                <w:sz w:val="22"/>
                <w:szCs w:val="22"/>
              </w:rPr>
            </w:pPr>
          </w:p>
        </w:tc>
      </w:tr>
      <w:tr w:rsidR="00EB7FAD" w:rsidRPr="00BF5885" w14:paraId="7ABD05A1" w14:textId="77777777" w:rsidTr="00CF68FD">
        <w:tc>
          <w:tcPr>
            <w:tcW w:w="3130" w:type="dxa"/>
          </w:tcPr>
          <w:p w14:paraId="22094B75" w14:textId="77777777" w:rsidR="00EB7FAD" w:rsidRDefault="00EB7FAD" w:rsidP="00EB7FAD">
            <w:r w:rsidRPr="000D3CA0">
              <w:rPr>
                <w:highlight w:val="yellow"/>
              </w:rPr>
              <w:t>REDACTED</w:t>
            </w:r>
          </w:p>
        </w:tc>
        <w:tc>
          <w:tcPr>
            <w:tcW w:w="3156" w:type="dxa"/>
          </w:tcPr>
          <w:p w14:paraId="59A0932E" w14:textId="77777777" w:rsidR="00EB7FAD" w:rsidRDefault="00EB7FAD" w:rsidP="00EB7FAD">
            <w:r w:rsidRPr="000D3CA0">
              <w:rPr>
                <w:highlight w:val="yellow"/>
              </w:rPr>
              <w:t>REDACTED</w:t>
            </w:r>
          </w:p>
        </w:tc>
        <w:tc>
          <w:tcPr>
            <w:tcW w:w="3290" w:type="dxa"/>
          </w:tcPr>
          <w:p w14:paraId="003B3716" w14:textId="77777777" w:rsidR="00EB7FAD" w:rsidRDefault="00EB7FAD" w:rsidP="00EB7FAD">
            <w:r w:rsidRPr="000D3CA0">
              <w:rPr>
                <w:highlight w:val="yellow"/>
              </w:rPr>
              <w:t>REDACTED</w:t>
            </w:r>
          </w:p>
        </w:tc>
      </w:tr>
    </w:tbl>
    <w:p w14:paraId="408DEBFF" w14:textId="77777777" w:rsidR="00381A55" w:rsidRPr="00933DDC" w:rsidRDefault="00381A55" w:rsidP="00381A55">
      <w:pPr>
        <w:pStyle w:val="Heading3"/>
        <w:rPr>
          <w:lang w:val="en-US"/>
        </w:rPr>
      </w:pPr>
      <w:r w:rsidRPr="00933DDC">
        <w:rPr>
          <w:lang w:val="en-US"/>
        </w:rPr>
        <w:br w:type="page"/>
      </w:r>
      <w:bookmarkStart w:id="45" w:name="_Toc361744453"/>
      <w:r w:rsidRPr="00933DDC">
        <w:rPr>
          <w:lang w:val="en-US"/>
        </w:rPr>
        <w:t>MHA3 Software and Documentation Files Retrieval Formats</w:t>
      </w:r>
      <w:bookmarkEnd w:id="45"/>
    </w:p>
    <w:p w14:paraId="1FA37D44" w14:textId="77777777" w:rsidR="00381A55" w:rsidRPr="00933DDC" w:rsidRDefault="00381A55" w:rsidP="00381A55"/>
    <w:p w14:paraId="5E095532" w14:textId="77777777" w:rsidR="00381A55" w:rsidRDefault="00381A55" w:rsidP="00381A55">
      <w:r>
        <w:t xml:space="preserve">MHA3 Patch </w:t>
      </w:r>
      <w:r w:rsidR="00EA0A28">
        <w:t>YS*5.01*</w:t>
      </w:r>
      <w:r w:rsidR="001D273D">
        <w:t xml:space="preserve">105 </w:t>
      </w:r>
      <w:r>
        <w:t>exports the following folders and files:</w:t>
      </w:r>
    </w:p>
    <w:p w14:paraId="2716418C" w14:textId="77777777" w:rsidR="00381A55" w:rsidRDefault="00381A55" w:rsidP="00381A55">
      <w:pPr>
        <w:rPr>
          <w:rFonts w:cs="Courier New"/>
        </w:rPr>
      </w:pPr>
    </w:p>
    <w:tbl>
      <w:tblPr>
        <w:tblW w:w="9828" w:type="dxa"/>
        <w:tblInd w:w="144" w:type="dxa"/>
        <w:tblLayout w:type="fixed"/>
        <w:tblCellMar>
          <w:left w:w="0" w:type="dxa"/>
          <w:right w:w="0" w:type="dxa"/>
        </w:tblCellMar>
        <w:tblLook w:val="0000" w:firstRow="0" w:lastRow="0" w:firstColumn="0" w:lastColumn="0" w:noHBand="0" w:noVBand="0"/>
      </w:tblPr>
      <w:tblGrid>
        <w:gridCol w:w="3114"/>
        <w:gridCol w:w="4896"/>
        <w:gridCol w:w="1818"/>
      </w:tblGrid>
      <w:tr w:rsidR="005F55E6" w:rsidRPr="00BF5885" w14:paraId="26A82795" w14:textId="77777777" w:rsidTr="0071732E">
        <w:tc>
          <w:tcPr>
            <w:tcW w:w="3114"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tcPr>
          <w:p w14:paraId="1BDD5E4B" w14:textId="77777777" w:rsidR="00381A55" w:rsidRPr="00BF5885" w:rsidRDefault="00381A55" w:rsidP="00760433">
            <w:pPr>
              <w:jc w:val="center"/>
              <w:rPr>
                <w:rFonts w:ascii="Arial" w:hAnsi="Arial" w:cs="Arial"/>
                <w:b/>
                <w:bCs/>
                <w:sz w:val="22"/>
                <w:szCs w:val="22"/>
              </w:rPr>
            </w:pPr>
            <w:r w:rsidRPr="00BF5885">
              <w:rPr>
                <w:rFonts w:ascii="Arial" w:hAnsi="Arial" w:cs="Arial"/>
                <w:b/>
                <w:bCs/>
                <w:sz w:val="22"/>
                <w:szCs w:val="22"/>
              </w:rPr>
              <w:t>FILE NAMES</w:t>
            </w:r>
          </w:p>
        </w:tc>
        <w:tc>
          <w:tcPr>
            <w:tcW w:w="4896"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tcPr>
          <w:p w14:paraId="16773333" w14:textId="77777777" w:rsidR="00381A55" w:rsidRPr="00BF5885" w:rsidRDefault="00381A55" w:rsidP="00760433">
            <w:pPr>
              <w:jc w:val="center"/>
              <w:rPr>
                <w:rFonts w:ascii="Arial" w:hAnsi="Arial" w:cs="Arial"/>
                <w:b/>
                <w:bCs/>
                <w:sz w:val="22"/>
                <w:szCs w:val="22"/>
              </w:rPr>
            </w:pPr>
            <w:r w:rsidRPr="00BF5885">
              <w:rPr>
                <w:rFonts w:ascii="Arial" w:hAnsi="Arial" w:cs="Arial"/>
                <w:b/>
                <w:bCs/>
                <w:sz w:val="22"/>
                <w:szCs w:val="22"/>
                <w:lang w:val="fr-FR"/>
              </w:rPr>
              <w:t>CONTENTS</w:t>
            </w:r>
          </w:p>
        </w:tc>
        <w:tc>
          <w:tcPr>
            <w:tcW w:w="1818"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tcPr>
          <w:p w14:paraId="75F3D7BB" w14:textId="77777777" w:rsidR="00381A55" w:rsidRPr="00BF5885" w:rsidRDefault="00381A55" w:rsidP="0086134A">
            <w:pPr>
              <w:jc w:val="center"/>
              <w:rPr>
                <w:rFonts w:ascii="Arial" w:hAnsi="Arial" w:cs="Arial"/>
                <w:b/>
                <w:bCs/>
                <w:sz w:val="22"/>
                <w:szCs w:val="22"/>
                <w:lang w:val="fr-FR"/>
              </w:rPr>
            </w:pPr>
            <w:r w:rsidRPr="00BF5885">
              <w:rPr>
                <w:rFonts w:ascii="Arial" w:hAnsi="Arial" w:cs="Arial"/>
                <w:b/>
                <w:bCs/>
                <w:sz w:val="22"/>
                <w:szCs w:val="22"/>
                <w:lang w:val="fr-FR"/>
              </w:rPr>
              <w:t>RETRIEVAL FORMATS</w:t>
            </w:r>
          </w:p>
        </w:tc>
      </w:tr>
      <w:tr w:rsidR="00464D52" w:rsidRPr="00BF5885" w14:paraId="10211B36" w14:textId="77777777" w:rsidTr="0071732E">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34258" w14:textId="77777777" w:rsidR="006765F8" w:rsidRPr="00BF5885" w:rsidRDefault="006765F8" w:rsidP="002B7B9B">
            <w:pPr>
              <w:rPr>
                <w:rFonts w:ascii="Arial" w:hAnsi="Arial" w:cs="Arial"/>
                <w:bCs/>
                <w:sz w:val="22"/>
                <w:szCs w:val="22"/>
              </w:rPr>
            </w:pPr>
            <w:r w:rsidRPr="00BF5885">
              <w:rPr>
                <w:rFonts w:ascii="Arial" w:hAnsi="Arial" w:cs="Arial"/>
                <w:bCs/>
                <w:sz w:val="22"/>
                <w:szCs w:val="22"/>
              </w:rPr>
              <w:t>YS_501_</w:t>
            </w:r>
            <w:r w:rsidR="003118E9" w:rsidRPr="00BF5885">
              <w:rPr>
                <w:rFonts w:ascii="Arial" w:hAnsi="Arial" w:cs="Arial"/>
                <w:bCs/>
                <w:sz w:val="22"/>
                <w:szCs w:val="22"/>
              </w:rPr>
              <w:t>105</w:t>
            </w:r>
            <w:r w:rsidRPr="00BF5885">
              <w:rPr>
                <w:rFonts w:ascii="Arial" w:hAnsi="Arial" w:cs="Arial"/>
                <w:bCs/>
                <w:sz w:val="22"/>
                <w:szCs w:val="22"/>
              </w:rPr>
              <w:t>.ZIP</w:t>
            </w:r>
          </w:p>
        </w:tc>
        <w:tc>
          <w:tcPr>
            <w:tcW w:w="4896" w:type="dxa"/>
            <w:tcBorders>
              <w:top w:val="nil"/>
              <w:left w:val="nil"/>
              <w:bottom w:val="single" w:sz="8" w:space="0" w:color="auto"/>
              <w:right w:val="single" w:sz="8" w:space="0" w:color="auto"/>
            </w:tcBorders>
            <w:tcMar>
              <w:top w:w="0" w:type="dxa"/>
              <w:left w:w="108" w:type="dxa"/>
              <w:bottom w:w="0" w:type="dxa"/>
              <w:right w:w="108" w:type="dxa"/>
            </w:tcMar>
          </w:tcPr>
          <w:p w14:paraId="4414DAD2" w14:textId="77777777" w:rsidR="006765F8" w:rsidRPr="00BF5885" w:rsidRDefault="006765F8" w:rsidP="003118E9">
            <w:pPr>
              <w:rPr>
                <w:rFonts w:ascii="Arial" w:hAnsi="Arial" w:cs="Arial"/>
                <w:sz w:val="22"/>
                <w:szCs w:val="22"/>
              </w:rPr>
            </w:pPr>
            <w:r w:rsidRPr="00BF5885">
              <w:rPr>
                <w:rFonts w:ascii="Arial" w:hAnsi="Arial" w:cs="Arial"/>
                <w:sz w:val="22"/>
                <w:szCs w:val="22"/>
              </w:rPr>
              <w:t>Include all software and manuals for patch</w:t>
            </w:r>
            <w:r w:rsidR="00292FE0" w:rsidRPr="00BF5885">
              <w:rPr>
                <w:rFonts w:ascii="Arial" w:hAnsi="Arial" w:cs="Arial"/>
                <w:sz w:val="22"/>
                <w:szCs w:val="22"/>
              </w:rPr>
              <w:t xml:space="preserve"> YS*5.01*</w:t>
            </w:r>
            <w:r w:rsidR="003118E9" w:rsidRPr="00BF5885">
              <w:rPr>
                <w:rFonts w:ascii="Arial" w:hAnsi="Arial" w:cs="Arial"/>
                <w:sz w:val="22"/>
                <w:szCs w:val="22"/>
              </w:rPr>
              <w:t>105</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6F1B949C" w14:textId="77777777" w:rsidR="006765F8" w:rsidRPr="00BF5885" w:rsidRDefault="006765F8" w:rsidP="00760433">
            <w:pPr>
              <w:rPr>
                <w:rFonts w:ascii="Arial" w:hAnsi="Arial" w:cs="Arial"/>
                <w:sz w:val="22"/>
                <w:szCs w:val="22"/>
              </w:rPr>
            </w:pPr>
            <w:r w:rsidRPr="00BF5885">
              <w:rPr>
                <w:rFonts w:ascii="Arial" w:hAnsi="Arial" w:cs="Arial"/>
                <w:sz w:val="22"/>
                <w:szCs w:val="22"/>
              </w:rPr>
              <w:t>BINARY</w:t>
            </w:r>
          </w:p>
        </w:tc>
      </w:tr>
      <w:tr w:rsidR="00464D52" w:rsidRPr="00BF5885" w14:paraId="5CC5A360" w14:textId="77777777" w:rsidTr="0071732E">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DA7E1" w14:textId="77777777" w:rsidR="00381A55" w:rsidRPr="00BF5885" w:rsidRDefault="002B7B9B" w:rsidP="003118E9">
            <w:pPr>
              <w:rPr>
                <w:rFonts w:ascii="Arial" w:hAnsi="Arial" w:cs="Arial"/>
                <w:bCs/>
                <w:sz w:val="22"/>
                <w:szCs w:val="22"/>
              </w:rPr>
            </w:pPr>
            <w:r w:rsidRPr="00BF5885">
              <w:rPr>
                <w:rFonts w:ascii="Arial" w:hAnsi="Arial" w:cs="Arial"/>
                <w:bCs/>
                <w:sz w:val="22"/>
                <w:szCs w:val="22"/>
              </w:rPr>
              <w:t>YS_501_</w:t>
            </w:r>
            <w:r w:rsidR="003118E9" w:rsidRPr="00BF5885">
              <w:rPr>
                <w:rFonts w:ascii="Arial" w:hAnsi="Arial" w:cs="Arial"/>
                <w:bCs/>
                <w:sz w:val="22"/>
                <w:szCs w:val="22"/>
              </w:rPr>
              <w:t>105</w:t>
            </w:r>
            <w:r w:rsidR="00381A55" w:rsidRPr="00BF5885">
              <w:rPr>
                <w:rFonts w:ascii="Arial" w:hAnsi="Arial" w:cs="Arial"/>
                <w:bCs/>
                <w:sz w:val="22"/>
                <w:szCs w:val="22"/>
              </w:rPr>
              <w:t>.KID</w:t>
            </w:r>
          </w:p>
        </w:tc>
        <w:tc>
          <w:tcPr>
            <w:tcW w:w="4896" w:type="dxa"/>
            <w:tcBorders>
              <w:top w:val="nil"/>
              <w:left w:val="nil"/>
              <w:bottom w:val="single" w:sz="8" w:space="0" w:color="auto"/>
              <w:right w:val="single" w:sz="8" w:space="0" w:color="auto"/>
            </w:tcBorders>
            <w:tcMar>
              <w:top w:w="0" w:type="dxa"/>
              <w:left w:w="108" w:type="dxa"/>
              <w:bottom w:w="0" w:type="dxa"/>
              <w:right w:w="108" w:type="dxa"/>
            </w:tcMar>
          </w:tcPr>
          <w:p w14:paraId="49BE4498" w14:textId="77777777" w:rsidR="00381A55" w:rsidRPr="00BF5885" w:rsidRDefault="00381A55" w:rsidP="00760433">
            <w:pPr>
              <w:rPr>
                <w:rFonts w:ascii="Arial" w:hAnsi="Arial" w:cs="Arial"/>
                <w:sz w:val="22"/>
                <w:szCs w:val="22"/>
              </w:rPr>
            </w:pPr>
            <w:r w:rsidRPr="00BF5885">
              <w:rPr>
                <w:rFonts w:ascii="Arial" w:hAnsi="Arial" w:cs="Arial"/>
                <w:sz w:val="22"/>
                <w:szCs w:val="22"/>
              </w:rPr>
              <w:t>MHA Server Components</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235A5D9A" w14:textId="77777777" w:rsidR="00381A55" w:rsidRPr="00BF5885" w:rsidRDefault="00381A55" w:rsidP="00760433">
            <w:pPr>
              <w:rPr>
                <w:rFonts w:ascii="Arial" w:hAnsi="Arial" w:cs="Arial"/>
                <w:sz w:val="22"/>
                <w:szCs w:val="22"/>
              </w:rPr>
            </w:pPr>
            <w:r w:rsidRPr="00BF5885">
              <w:rPr>
                <w:rFonts w:ascii="Arial" w:hAnsi="Arial" w:cs="Arial"/>
                <w:sz w:val="22"/>
                <w:szCs w:val="22"/>
              </w:rPr>
              <w:t>ASCII</w:t>
            </w:r>
          </w:p>
        </w:tc>
      </w:tr>
      <w:tr w:rsidR="00464D52" w:rsidRPr="00BF5885" w14:paraId="18800BFC" w14:textId="77777777" w:rsidTr="0071732E">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199030" w14:textId="77777777" w:rsidR="00381A55" w:rsidRPr="00BF5885" w:rsidRDefault="00381A55" w:rsidP="003118E9">
            <w:pPr>
              <w:rPr>
                <w:rFonts w:ascii="Arial" w:hAnsi="Arial" w:cs="Arial"/>
                <w:bCs/>
                <w:sz w:val="22"/>
                <w:szCs w:val="22"/>
              </w:rPr>
            </w:pPr>
            <w:r w:rsidRPr="00BF5885">
              <w:rPr>
                <w:rFonts w:ascii="Arial" w:hAnsi="Arial" w:cs="Arial"/>
                <w:bCs/>
                <w:sz w:val="22"/>
                <w:szCs w:val="22"/>
              </w:rPr>
              <w:t>YS</w:t>
            </w:r>
            <w:r w:rsidR="005E6EE7" w:rsidRPr="00BF5885">
              <w:rPr>
                <w:rFonts w:ascii="Arial" w:hAnsi="Arial" w:cs="Arial"/>
                <w:bCs/>
                <w:sz w:val="22"/>
                <w:szCs w:val="22"/>
              </w:rPr>
              <w:t>_</w:t>
            </w:r>
            <w:r w:rsidRPr="00BF5885">
              <w:rPr>
                <w:rFonts w:ascii="Arial" w:hAnsi="Arial" w:cs="Arial"/>
                <w:bCs/>
                <w:sz w:val="22"/>
                <w:szCs w:val="22"/>
              </w:rPr>
              <w:t>501</w:t>
            </w:r>
            <w:r w:rsidR="002B7B9B" w:rsidRPr="00BF5885">
              <w:rPr>
                <w:rFonts w:ascii="Arial" w:hAnsi="Arial" w:cs="Arial"/>
                <w:bCs/>
                <w:sz w:val="22"/>
                <w:szCs w:val="22"/>
              </w:rPr>
              <w:t>_</w:t>
            </w:r>
            <w:r w:rsidR="003118E9" w:rsidRPr="00BF5885">
              <w:rPr>
                <w:rFonts w:ascii="Arial" w:hAnsi="Arial" w:cs="Arial"/>
                <w:bCs/>
                <w:sz w:val="22"/>
                <w:szCs w:val="22"/>
              </w:rPr>
              <w:t>105</w:t>
            </w:r>
            <w:r w:rsidRPr="00BF5885">
              <w:rPr>
                <w:rFonts w:ascii="Arial" w:hAnsi="Arial" w:cs="Arial"/>
                <w:bCs/>
                <w:sz w:val="22"/>
                <w:szCs w:val="22"/>
              </w:rPr>
              <w:t>_SETUP.exe</w:t>
            </w:r>
          </w:p>
        </w:tc>
        <w:tc>
          <w:tcPr>
            <w:tcW w:w="4896" w:type="dxa"/>
            <w:tcBorders>
              <w:top w:val="nil"/>
              <w:left w:val="nil"/>
              <w:bottom w:val="single" w:sz="8" w:space="0" w:color="auto"/>
              <w:right w:val="single" w:sz="8" w:space="0" w:color="auto"/>
            </w:tcBorders>
            <w:tcMar>
              <w:top w:w="0" w:type="dxa"/>
              <w:left w:w="108" w:type="dxa"/>
              <w:bottom w:w="0" w:type="dxa"/>
              <w:right w:w="108" w:type="dxa"/>
            </w:tcMar>
          </w:tcPr>
          <w:p w14:paraId="60BD5402" w14:textId="77777777" w:rsidR="00381A55" w:rsidRPr="00BF5885" w:rsidRDefault="00381A55" w:rsidP="00760433">
            <w:pPr>
              <w:rPr>
                <w:rFonts w:ascii="Arial" w:hAnsi="Arial" w:cs="Arial"/>
                <w:sz w:val="22"/>
                <w:szCs w:val="22"/>
              </w:rPr>
            </w:pPr>
            <w:r w:rsidRPr="00BF5885">
              <w:rPr>
                <w:rFonts w:ascii="Arial" w:hAnsi="Arial" w:cs="Arial"/>
                <w:sz w:val="22"/>
                <w:szCs w:val="22"/>
              </w:rPr>
              <w:t>Mental Health Assistant</w:t>
            </w:r>
          </w:p>
          <w:p w14:paraId="5A4CB102" w14:textId="77777777" w:rsidR="008469DF" w:rsidRPr="00BF5885" w:rsidRDefault="008469DF" w:rsidP="00760433">
            <w:pPr>
              <w:rPr>
                <w:rFonts w:ascii="Arial" w:hAnsi="Arial" w:cs="Arial"/>
                <w:b/>
                <w:sz w:val="22"/>
                <w:szCs w:val="22"/>
              </w:rPr>
            </w:pPr>
            <w:r w:rsidRPr="00BF5885">
              <w:rPr>
                <w:rFonts w:ascii="Arial" w:hAnsi="Arial" w:cs="Arial"/>
                <w:b/>
                <w:sz w:val="22"/>
                <w:szCs w:val="22"/>
              </w:rPr>
              <w:t>YS_MHA.exe</w:t>
            </w:r>
          </w:p>
          <w:p w14:paraId="4B2F833A" w14:textId="77777777" w:rsidR="00E226D7" w:rsidRPr="00BF5885" w:rsidRDefault="00E226D7" w:rsidP="00760433">
            <w:pPr>
              <w:rPr>
                <w:rFonts w:ascii="Arial" w:hAnsi="Arial" w:cs="Arial"/>
                <w:b/>
                <w:bCs/>
                <w:sz w:val="22"/>
                <w:szCs w:val="22"/>
              </w:rPr>
            </w:pPr>
            <w:r w:rsidRPr="00BF5885">
              <w:rPr>
                <w:rFonts w:ascii="Arial" w:hAnsi="Arial" w:cs="Arial"/>
                <w:b/>
                <w:bCs/>
                <w:sz w:val="22"/>
                <w:szCs w:val="22"/>
              </w:rPr>
              <w:t>YS_MHA_A.dll</w:t>
            </w:r>
          </w:p>
          <w:p w14:paraId="78CA1851" w14:textId="77777777" w:rsidR="00E226D7" w:rsidRPr="00BF5885" w:rsidRDefault="00E226D7" w:rsidP="00760433">
            <w:pPr>
              <w:rPr>
                <w:rFonts w:ascii="Arial" w:hAnsi="Arial" w:cs="Arial"/>
                <w:b/>
                <w:bCs/>
                <w:sz w:val="22"/>
                <w:szCs w:val="22"/>
              </w:rPr>
            </w:pPr>
            <w:r w:rsidRPr="00BF5885">
              <w:rPr>
                <w:rFonts w:ascii="Arial" w:hAnsi="Arial" w:cs="Arial"/>
                <w:b/>
                <w:bCs/>
                <w:sz w:val="22"/>
                <w:szCs w:val="22"/>
              </w:rPr>
              <w:t>YS_MHA_AUX.dll</w:t>
            </w:r>
          </w:p>
          <w:p w14:paraId="7C13C9DE" w14:textId="77777777" w:rsidR="0008694B" w:rsidRPr="00BF5885" w:rsidRDefault="000F4F93" w:rsidP="00760433">
            <w:pPr>
              <w:rPr>
                <w:rFonts w:ascii="Arial" w:hAnsi="Arial" w:cs="Arial"/>
                <w:b/>
                <w:color w:val="FF0000"/>
                <w:sz w:val="22"/>
                <w:szCs w:val="22"/>
              </w:rPr>
            </w:pPr>
            <w:r w:rsidRPr="00BF5885">
              <w:rPr>
                <w:rFonts w:ascii="Arial" w:hAnsi="Arial" w:cs="Arial"/>
                <w:b/>
                <w:bCs/>
                <w:sz w:val="22"/>
                <w:szCs w:val="22"/>
              </w:rPr>
              <w:t>borlndmm</w:t>
            </w:r>
            <w:r w:rsidR="0008694B" w:rsidRPr="00BF5885">
              <w:rPr>
                <w:rFonts w:ascii="Arial" w:hAnsi="Arial" w:cs="Arial"/>
                <w:b/>
                <w:bCs/>
                <w:sz w:val="22"/>
                <w:szCs w:val="22"/>
              </w:rPr>
              <w:t>.dll</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1E343FF6" w14:textId="77777777" w:rsidR="00381A55" w:rsidRPr="00BF5885" w:rsidRDefault="00381A55" w:rsidP="00760433">
            <w:pPr>
              <w:rPr>
                <w:rFonts w:ascii="Arial" w:hAnsi="Arial" w:cs="Arial"/>
                <w:sz w:val="22"/>
                <w:szCs w:val="22"/>
              </w:rPr>
            </w:pPr>
            <w:r w:rsidRPr="00BF5885">
              <w:rPr>
                <w:rFonts w:ascii="Arial" w:hAnsi="Arial" w:cs="Arial"/>
                <w:sz w:val="22"/>
                <w:szCs w:val="22"/>
              </w:rPr>
              <w:t>BINARY</w:t>
            </w:r>
          </w:p>
          <w:p w14:paraId="55869303" w14:textId="77777777" w:rsidR="00381A55" w:rsidRPr="00BF5885" w:rsidRDefault="00381A55" w:rsidP="00F21FAB">
            <w:pPr>
              <w:rPr>
                <w:rFonts w:ascii="Arial" w:hAnsi="Arial" w:cs="Arial"/>
                <w:sz w:val="22"/>
                <w:szCs w:val="22"/>
              </w:rPr>
            </w:pPr>
            <w:r w:rsidRPr="00BF5885">
              <w:rPr>
                <w:rFonts w:ascii="Arial" w:hAnsi="Arial" w:cs="Arial"/>
                <w:sz w:val="22"/>
                <w:szCs w:val="22"/>
              </w:rPr>
              <w:t>This file is the complete install for the Mental Health Assistant GUI Version 1.0.3.</w:t>
            </w:r>
            <w:r w:rsidR="0020308D" w:rsidRPr="00BF5885">
              <w:rPr>
                <w:rFonts w:ascii="Arial" w:hAnsi="Arial" w:cs="Arial"/>
                <w:sz w:val="22"/>
                <w:szCs w:val="22"/>
              </w:rPr>
              <w:t>66</w:t>
            </w:r>
            <w:r w:rsidRPr="00BF5885">
              <w:rPr>
                <w:rFonts w:ascii="Arial" w:hAnsi="Arial" w:cs="Arial"/>
                <w:sz w:val="22"/>
                <w:szCs w:val="22"/>
              </w:rPr>
              <w:t>, client.</w:t>
            </w:r>
          </w:p>
          <w:p w14:paraId="26C2C158" w14:textId="77777777" w:rsidR="006765F8" w:rsidRPr="00BF5885" w:rsidRDefault="006765F8" w:rsidP="00F21FAB">
            <w:pPr>
              <w:rPr>
                <w:rFonts w:ascii="Arial" w:hAnsi="Arial" w:cs="Arial"/>
                <w:sz w:val="22"/>
                <w:szCs w:val="22"/>
              </w:rPr>
            </w:pPr>
          </w:p>
        </w:tc>
      </w:tr>
      <w:tr w:rsidR="00464D52" w:rsidRPr="00BF5885" w14:paraId="090C839F" w14:textId="77777777" w:rsidTr="0071732E">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58932C" w14:textId="77777777" w:rsidR="006640AE" w:rsidRPr="00BF5885" w:rsidRDefault="00EE451A" w:rsidP="00760433">
            <w:pPr>
              <w:rPr>
                <w:rFonts w:ascii="Arial" w:hAnsi="Arial" w:cs="Arial"/>
                <w:bCs/>
                <w:sz w:val="22"/>
                <w:szCs w:val="22"/>
              </w:rPr>
            </w:pPr>
            <w:r w:rsidRPr="00BF5885">
              <w:rPr>
                <w:rFonts w:ascii="Arial" w:hAnsi="Arial" w:cs="Arial"/>
                <w:bCs/>
                <w:sz w:val="22"/>
                <w:szCs w:val="22"/>
              </w:rPr>
              <w:t>YS_MHA.exe</w:t>
            </w:r>
          </w:p>
          <w:p w14:paraId="7812C38A" w14:textId="77777777" w:rsidR="008469DF" w:rsidRPr="00BF5885" w:rsidRDefault="008469DF" w:rsidP="00760433">
            <w:pPr>
              <w:rPr>
                <w:rFonts w:ascii="Arial" w:hAnsi="Arial" w:cs="Arial"/>
                <w:bCs/>
                <w:sz w:val="22"/>
                <w:szCs w:val="22"/>
              </w:rPr>
            </w:pPr>
          </w:p>
        </w:tc>
        <w:tc>
          <w:tcPr>
            <w:tcW w:w="4896" w:type="dxa"/>
            <w:tcBorders>
              <w:top w:val="nil"/>
              <w:left w:val="nil"/>
              <w:bottom w:val="single" w:sz="8" w:space="0" w:color="auto"/>
              <w:right w:val="single" w:sz="8" w:space="0" w:color="auto"/>
            </w:tcBorders>
            <w:tcMar>
              <w:top w:w="0" w:type="dxa"/>
              <w:left w:w="108" w:type="dxa"/>
              <w:bottom w:w="0" w:type="dxa"/>
              <w:right w:w="108" w:type="dxa"/>
            </w:tcMar>
          </w:tcPr>
          <w:p w14:paraId="02E48D0F" w14:textId="77777777" w:rsidR="003C4BE8" w:rsidRPr="00BF5885" w:rsidRDefault="003C4BE8" w:rsidP="003C4BE8">
            <w:pPr>
              <w:rPr>
                <w:rFonts w:ascii="Arial" w:hAnsi="Arial" w:cs="Arial"/>
                <w:sz w:val="22"/>
                <w:szCs w:val="22"/>
              </w:rPr>
            </w:pPr>
            <w:r w:rsidRPr="00BF5885">
              <w:rPr>
                <w:rFonts w:ascii="Arial" w:hAnsi="Arial" w:cs="Arial"/>
                <w:sz w:val="22"/>
                <w:szCs w:val="22"/>
              </w:rPr>
              <w:t xml:space="preserve"> MHA3 Executable</w:t>
            </w:r>
          </w:p>
          <w:p w14:paraId="150418BF" w14:textId="77777777" w:rsidR="003C4BE8" w:rsidRPr="00BF5885" w:rsidRDefault="003C4BE8" w:rsidP="003C4BE8">
            <w:pPr>
              <w:rPr>
                <w:rFonts w:ascii="Arial" w:hAnsi="Arial" w:cs="Arial"/>
                <w:sz w:val="22"/>
                <w:szCs w:val="22"/>
              </w:rPr>
            </w:pPr>
            <w:r w:rsidRPr="00BF5885">
              <w:rPr>
                <w:rFonts w:ascii="Arial" w:hAnsi="Arial" w:cs="Arial"/>
                <w:sz w:val="22"/>
                <w:szCs w:val="22"/>
              </w:rPr>
              <w:t>1.0.3.</w:t>
            </w:r>
            <w:r w:rsidR="00F8538F" w:rsidRPr="00BF5885">
              <w:rPr>
                <w:rFonts w:ascii="Arial" w:hAnsi="Arial" w:cs="Arial"/>
                <w:sz w:val="22"/>
                <w:szCs w:val="22"/>
              </w:rPr>
              <w:t>6</w:t>
            </w:r>
            <w:r w:rsidR="0020308D" w:rsidRPr="00BF5885">
              <w:rPr>
                <w:rFonts w:ascii="Arial" w:hAnsi="Arial" w:cs="Arial"/>
                <w:sz w:val="22"/>
                <w:szCs w:val="22"/>
              </w:rPr>
              <w:t>6</w:t>
            </w:r>
          </w:p>
          <w:p w14:paraId="593615E1" w14:textId="77777777" w:rsidR="00EE451A" w:rsidRPr="00BF5885" w:rsidRDefault="00F35B27" w:rsidP="00007425">
            <w:pPr>
              <w:rPr>
                <w:rFonts w:ascii="Arial" w:hAnsi="Arial" w:cs="Arial"/>
                <w:sz w:val="22"/>
                <w:szCs w:val="22"/>
              </w:rPr>
            </w:pPr>
            <w:r w:rsidRPr="00F35B27">
              <w:rPr>
                <w:rFonts w:ascii="Arial" w:hAnsi="Arial" w:cs="Arial"/>
              </w:rPr>
              <w:t>5/28/2013 3:01pm</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0AF235F4" w14:textId="77777777" w:rsidR="00EE451A" w:rsidRPr="00BF5885" w:rsidRDefault="00EE451A" w:rsidP="00760433">
            <w:pPr>
              <w:rPr>
                <w:rFonts w:ascii="Arial" w:hAnsi="Arial" w:cs="Arial"/>
                <w:sz w:val="22"/>
                <w:szCs w:val="22"/>
              </w:rPr>
            </w:pPr>
            <w:r w:rsidRPr="00BF5885">
              <w:rPr>
                <w:rFonts w:ascii="Arial" w:hAnsi="Arial" w:cs="Arial"/>
                <w:sz w:val="22"/>
                <w:szCs w:val="22"/>
              </w:rPr>
              <w:t>BINARY</w:t>
            </w:r>
          </w:p>
        </w:tc>
      </w:tr>
      <w:tr w:rsidR="00464D52" w:rsidRPr="00BF5885" w14:paraId="2D2B6516" w14:textId="77777777" w:rsidTr="0071732E">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22428" w14:textId="77777777" w:rsidR="00EE451A" w:rsidRPr="00BF5885" w:rsidRDefault="00EE451A" w:rsidP="00760433">
            <w:pPr>
              <w:rPr>
                <w:rFonts w:ascii="Arial" w:hAnsi="Arial" w:cs="Arial"/>
                <w:bCs/>
                <w:sz w:val="22"/>
                <w:szCs w:val="22"/>
              </w:rPr>
            </w:pPr>
            <w:r w:rsidRPr="00BF5885">
              <w:rPr>
                <w:rFonts w:ascii="Arial" w:hAnsi="Arial" w:cs="Arial"/>
                <w:bCs/>
                <w:sz w:val="22"/>
                <w:szCs w:val="22"/>
              </w:rPr>
              <w:t>YS_MHA_A.</w:t>
            </w:r>
            <w:r w:rsidR="00AD09B0" w:rsidRPr="00BF5885">
              <w:rPr>
                <w:rFonts w:ascii="Arial" w:hAnsi="Arial" w:cs="Arial"/>
                <w:bCs/>
                <w:sz w:val="22"/>
                <w:szCs w:val="22"/>
              </w:rPr>
              <w:t>dll</w:t>
            </w:r>
          </w:p>
        </w:tc>
        <w:tc>
          <w:tcPr>
            <w:tcW w:w="4896" w:type="dxa"/>
            <w:tcBorders>
              <w:top w:val="nil"/>
              <w:left w:val="nil"/>
              <w:bottom w:val="single" w:sz="8" w:space="0" w:color="auto"/>
              <w:right w:val="single" w:sz="8" w:space="0" w:color="auto"/>
            </w:tcBorders>
            <w:tcMar>
              <w:top w:w="0" w:type="dxa"/>
              <w:left w:w="108" w:type="dxa"/>
              <w:bottom w:w="0" w:type="dxa"/>
              <w:right w:w="108" w:type="dxa"/>
            </w:tcMar>
          </w:tcPr>
          <w:p w14:paraId="78D1F19D" w14:textId="77777777" w:rsidR="00EE451A" w:rsidRPr="00BF5885" w:rsidRDefault="00EE451A" w:rsidP="00760433">
            <w:pPr>
              <w:rPr>
                <w:rFonts w:ascii="Arial" w:hAnsi="Arial" w:cs="Arial"/>
                <w:sz w:val="22"/>
                <w:szCs w:val="22"/>
              </w:rPr>
            </w:pPr>
            <w:r w:rsidRPr="00BF5885">
              <w:rPr>
                <w:rFonts w:ascii="Arial" w:hAnsi="Arial" w:cs="Arial"/>
                <w:sz w:val="22"/>
                <w:szCs w:val="22"/>
              </w:rPr>
              <w:t>DLL interface to Clinical Reminders functions in CPRS. This DLL is deployed to C:\Program Files\vista\Common Files</w:t>
            </w:r>
          </w:p>
          <w:p w14:paraId="292F0122" w14:textId="77777777" w:rsidR="003C4BE8" w:rsidRPr="00BF5885" w:rsidRDefault="003C4BE8" w:rsidP="00760433">
            <w:pPr>
              <w:rPr>
                <w:rFonts w:ascii="Arial" w:hAnsi="Arial" w:cs="Arial"/>
                <w:sz w:val="22"/>
                <w:szCs w:val="22"/>
              </w:rPr>
            </w:pPr>
            <w:r w:rsidRPr="00BF5885">
              <w:rPr>
                <w:rFonts w:ascii="Arial" w:hAnsi="Arial" w:cs="Arial"/>
                <w:sz w:val="22"/>
                <w:szCs w:val="22"/>
              </w:rPr>
              <w:t>1.0.3.</w:t>
            </w:r>
            <w:r w:rsidR="00CC2371" w:rsidRPr="00BF5885">
              <w:rPr>
                <w:rFonts w:ascii="Arial" w:hAnsi="Arial" w:cs="Arial"/>
                <w:sz w:val="22"/>
                <w:szCs w:val="22"/>
              </w:rPr>
              <w:t>60</w:t>
            </w:r>
          </w:p>
          <w:p w14:paraId="0B4B3AD0" w14:textId="77777777" w:rsidR="003C4BE8" w:rsidRPr="00BF5885" w:rsidRDefault="00F35B27" w:rsidP="00760433">
            <w:pPr>
              <w:rPr>
                <w:rFonts w:ascii="Arial" w:hAnsi="Arial" w:cs="Arial"/>
                <w:sz w:val="22"/>
                <w:szCs w:val="22"/>
              </w:rPr>
            </w:pPr>
            <w:r w:rsidRPr="00F35B27">
              <w:rPr>
                <w:rFonts w:ascii="Arial" w:hAnsi="Arial" w:cs="Arial"/>
              </w:rPr>
              <w:t>5/28/2013 3:01pm</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601BFFA6" w14:textId="77777777" w:rsidR="00EE451A" w:rsidRPr="00BF5885" w:rsidRDefault="00EE451A" w:rsidP="00760433">
            <w:pPr>
              <w:rPr>
                <w:rFonts w:ascii="Arial" w:hAnsi="Arial" w:cs="Arial"/>
                <w:sz w:val="22"/>
                <w:szCs w:val="22"/>
              </w:rPr>
            </w:pPr>
            <w:r w:rsidRPr="00BF5885">
              <w:rPr>
                <w:rFonts w:ascii="Arial" w:hAnsi="Arial" w:cs="Arial"/>
                <w:sz w:val="22"/>
                <w:szCs w:val="22"/>
              </w:rPr>
              <w:t>BINARY</w:t>
            </w:r>
          </w:p>
        </w:tc>
      </w:tr>
      <w:tr w:rsidR="00464D52" w:rsidRPr="00BF5885" w14:paraId="2F3A9A94" w14:textId="77777777" w:rsidTr="0071732E">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1D867" w14:textId="77777777" w:rsidR="00821720" w:rsidRPr="00BF5885" w:rsidRDefault="00EE451A" w:rsidP="00760433">
            <w:pPr>
              <w:rPr>
                <w:rFonts w:ascii="Arial" w:hAnsi="Arial" w:cs="Arial"/>
                <w:bCs/>
                <w:sz w:val="22"/>
                <w:szCs w:val="22"/>
              </w:rPr>
            </w:pPr>
            <w:r w:rsidRPr="00BF5885">
              <w:rPr>
                <w:rFonts w:ascii="Arial" w:hAnsi="Arial" w:cs="Arial"/>
                <w:bCs/>
                <w:sz w:val="22"/>
                <w:szCs w:val="22"/>
              </w:rPr>
              <w:t>YS_MHA_AUX.dll</w:t>
            </w:r>
          </w:p>
        </w:tc>
        <w:tc>
          <w:tcPr>
            <w:tcW w:w="4896" w:type="dxa"/>
            <w:tcBorders>
              <w:top w:val="nil"/>
              <w:left w:val="nil"/>
              <w:bottom w:val="single" w:sz="8" w:space="0" w:color="auto"/>
              <w:right w:val="single" w:sz="8" w:space="0" w:color="auto"/>
            </w:tcBorders>
            <w:tcMar>
              <w:top w:w="0" w:type="dxa"/>
              <w:left w:w="108" w:type="dxa"/>
              <w:bottom w:w="0" w:type="dxa"/>
              <w:right w:w="108" w:type="dxa"/>
            </w:tcMar>
          </w:tcPr>
          <w:p w14:paraId="3167D856" w14:textId="77777777" w:rsidR="00EE451A" w:rsidRPr="00BF5885" w:rsidRDefault="00EE451A" w:rsidP="00760433">
            <w:pPr>
              <w:rPr>
                <w:rFonts w:ascii="Arial" w:hAnsi="Arial" w:cs="Arial"/>
                <w:sz w:val="22"/>
                <w:szCs w:val="22"/>
              </w:rPr>
            </w:pPr>
            <w:r w:rsidRPr="00BF5885">
              <w:rPr>
                <w:rFonts w:ascii="Arial" w:hAnsi="Arial" w:cs="Arial"/>
                <w:sz w:val="22"/>
                <w:szCs w:val="22"/>
              </w:rPr>
              <w:t>Required by YS_MHA_A.DLL and</w:t>
            </w:r>
          </w:p>
          <w:p w14:paraId="77E32AE3" w14:textId="77777777" w:rsidR="00EE451A" w:rsidRPr="00BF5885" w:rsidRDefault="00EE451A" w:rsidP="00760433">
            <w:pPr>
              <w:rPr>
                <w:rFonts w:ascii="Arial" w:hAnsi="Arial" w:cs="Arial"/>
                <w:sz w:val="22"/>
                <w:szCs w:val="22"/>
              </w:rPr>
            </w:pPr>
            <w:r w:rsidRPr="00BF5885">
              <w:rPr>
                <w:rFonts w:ascii="Arial" w:hAnsi="Arial" w:cs="Arial"/>
                <w:sz w:val="22"/>
                <w:szCs w:val="22"/>
              </w:rPr>
              <w:t>YS_MHA.exe</w:t>
            </w:r>
            <w:r w:rsidR="003917BA" w:rsidRPr="00BF5885">
              <w:rPr>
                <w:rFonts w:ascii="Arial" w:hAnsi="Arial" w:cs="Arial"/>
                <w:sz w:val="22"/>
                <w:szCs w:val="22"/>
              </w:rPr>
              <w:t>. This DLL is deployed to C:\Program Files\vista\Common Files</w:t>
            </w:r>
          </w:p>
          <w:p w14:paraId="60F149E3" w14:textId="77777777" w:rsidR="003C4BE8" w:rsidRPr="00BF5885" w:rsidRDefault="003C4BE8" w:rsidP="00760433">
            <w:pPr>
              <w:rPr>
                <w:rFonts w:ascii="Arial" w:hAnsi="Arial" w:cs="Arial"/>
                <w:sz w:val="22"/>
                <w:szCs w:val="22"/>
              </w:rPr>
            </w:pPr>
            <w:r w:rsidRPr="00BF5885">
              <w:rPr>
                <w:rFonts w:ascii="Arial" w:hAnsi="Arial" w:cs="Arial"/>
                <w:sz w:val="22"/>
                <w:szCs w:val="22"/>
              </w:rPr>
              <w:t>1.0</w:t>
            </w:r>
            <w:r w:rsidR="00CC2371" w:rsidRPr="00BF5885">
              <w:rPr>
                <w:rFonts w:ascii="Arial" w:hAnsi="Arial" w:cs="Arial"/>
                <w:sz w:val="22"/>
                <w:szCs w:val="22"/>
              </w:rPr>
              <w:t>.</w:t>
            </w:r>
            <w:r w:rsidRPr="00BF5885">
              <w:rPr>
                <w:rFonts w:ascii="Arial" w:hAnsi="Arial" w:cs="Arial"/>
                <w:sz w:val="22"/>
                <w:szCs w:val="22"/>
              </w:rPr>
              <w:t>3.</w:t>
            </w:r>
            <w:r w:rsidR="00CC2371" w:rsidRPr="00BF5885">
              <w:rPr>
                <w:rFonts w:ascii="Arial" w:hAnsi="Arial" w:cs="Arial"/>
                <w:sz w:val="22"/>
                <w:szCs w:val="22"/>
              </w:rPr>
              <w:t>2</w:t>
            </w:r>
          </w:p>
          <w:p w14:paraId="23AC7A62" w14:textId="77777777" w:rsidR="003C4BE8" w:rsidRPr="00BF5885" w:rsidRDefault="00F35B27" w:rsidP="00760433">
            <w:pPr>
              <w:rPr>
                <w:rFonts w:ascii="Arial" w:hAnsi="Arial" w:cs="Arial"/>
                <w:sz w:val="22"/>
                <w:szCs w:val="22"/>
              </w:rPr>
            </w:pPr>
            <w:r w:rsidRPr="00F35B27">
              <w:rPr>
                <w:rFonts w:ascii="Arial" w:hAnsi="Arial" w:cs="Arial"/>
              </w:rPr>
              <w:t>5/28/2013 3:01pm</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2ADFD12D" w14:textId="77777777" w:rsidR="00EE451A" w:rsidRPr="00BF5885" w:rsidRDefault="00EE451A" w:rsidP="00760433">
            <w:pPr>
              <w:rPr>
                <w:rFonts w:ascii="Arial" w:hAnsi="Arial" w:cs="Arial"/>
                <w:sz w:val="22"/>
                <w:szCs w:val="22"/>
              </w:rPr>
            </w:pPr>
            <w:r w:rsidRPr="00BF5885">
              <w:rPr>
                <w:rFonts w:ascii="Arial" w:hAnsi="Arial" w:cs="Arial"/>
                <w:sz w:val="22"/>
                <w:szCs w:val="22"/>
              </w:rPr>
              <w:t>BINARY</w:t>
            </w:r>
          </w:p>
          <w:p w14:paraId="67688170" w14:textId="77777777" w:rsidR="00EE451A" w:rsidRPr="00BF5885" w:rsidRDefault="00EE451A" w:rsidP="00760433">
            <w:pPr>
              <w:rPr>
                <w:rFonts w:ascii="Arial" w:hAnsi="Arial" w:cs="Arial"/>
                <w:sz w:val="22"/>
                <w:szCs w:val="22"/>
              </w:rPr>
            </w:pPr>
            <w:r w:rsidRPr="00BF5885">
              <w:rPr>
                <w:rFonts w:ascii="Arial" w:hAnsi="Arial" w:cs="Arial"/>
                <w:sz w:val="22"/>
                <w:szCs w:val="22"/>
              </w:rPr>
              <w:t>DLL used by MHA3 for scoring complex instruments.</w:t>
            </w:r>
          </w:p>
        </w:tc>
      </w:tr>
      <w:tr w:rsidR="00464D52" w:rsidRPr="00BF5885" w14:paraId="6D9B30DC" w14:textId="77777777" w:rsidTr="0071732E">
        <w:tc>
          <w:tcPr>
            <w:tcW w:w="311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48E106" w14:textId="77777777" w:rsidR="00746F7C" w:rsidRPr="00BF5885" w:rsidRDefault="002B7B9B" w:rsidP="003118E9">
            <w:pPr>
              <w:rPr>
                <w:rFonts w:ascii="Arial" w:hAnsi="Arial" w:cs="Arial"/>
                <w:bCs/>
                <w:sz w:val="22"/>
                <w:szCs w:val="22"/>
              </w:rPr>
            </w:pPr>
            <w:r w:rsidRPr="00BF5885">
              <w:rPr>
                <w:rFonts w:ascii="Arial" w:hAnsi="Arial" w:cs="Arial"/>
                <w:bCs/>
                <w:sz w:val="22"/>
                <w:szCs w:val="22"/>
              </w:rPr>
              <w:t>YS</w:t>
            </w:r>
            <w:r w:rsidR="00746F7C" w:rsidRPr="00BF5885">
              <w:rPr>
                <w:rFonts w:ascii="Arial" w:hAnsi="Arial" w:cs="Arial"/>
                <w:bCs/>
                <w:sz w:val="22"/>
                <w:szCs w:val="22"/>
              </w:rPr>
              <w:t>501</w:t>
            </w:r>
            <w:r w:rsidR="003118E9" w:rsidRPr="00BF5885">
              <w:rPr>
                <w:rFonts w:ascii="Arial" w:hAnsi="Arial" w:cs="Arial"/>
                <w:bCs/>
                <w:sz w:val="22"/>
                <w:szCs w:val="22"/>
              </w:rPr>
              <w:t>105</w:t>
            </w:r>
            <w:r w:rsidRPr="00BF5885">
              <w:rPr>
                <w:rFonts w:ascii="Arial" w:hAnsi="Arial" w:cs="Arial"/>
                <w:bCs/>
                <w:sz w:val="22"/>
                <w:szCs w:val="22"/>
              </w:rPr>
              <w:t>_MHA</w:t>
            </w:r>
            <w:r w:rsidR="00F216E7" w:rsidRPr="00BF5885">
              <w:rPr>
                <w:rFonts w:ascii="Arial" w:hAnsi="Arial" w:cs="Arial"/>
                <w:bCs/>
                <w:sz w:val="22"/>
                <w:szCs w:val="22"/>
              </w:rPr>
              <w:t>3</w:t>
            </w:r>
            <w:r w:rsidR="00746F7C" w:rsidRPr="00BF5885">
              <w:rPr>
                <w:rFonts w:ascii="Arial" w:hAnsi="Arial" w:cs="Arial"/>
                <w:bCs/>
                <w:sz w:val="22"/>
                <w:szCs w:val="22"/>
              </w:rPr>
              <w:t>_IG.pdf</w:t>
            </w:r>
          </w:p>
        </w:tc>
        <w:tc>
          <w:tcPr>
            <w:tcW w:w="48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DAB66" w14:textId="77777777" w:rsidR="00746F7C" w:rsidRPr="00BF5885" w:rsidRDefault="00746F7C" w:rsidP="00760433">
            <w:pPr>
              <w:rPr>
                <w:rFonts w:ascii="Arial" w:hAnsi="Arial" w:cs="Arial"/>
                <w:sz w:val="22"/>
                <w:szCs w:val="22"/>
              </w:rPr>
            </w:pPr>
            <w:r w:rsidRPr="00BF5885">
              <w:rPr>
                <w:rFonts w:ascii="Arial" w:hAnsi="Arial" w:cs="Arial"/>
                <w:sz w:val="22"/>
                <w:szCs w:val="22"/>
              </w:rPr>
              <w:t>Mental Health Assistant Version 3 (MHA3) Installation Guide Patch YS*5.01*</w:t>
            </w:r>
            <w:r w:rsidR="00610FCF" w:rsidRPr="00BF5885">
              <w:rPr>
                <w:rFonts w:ascii="Arial" w:hAnsi="Arial" w:cs="Arial"/>
                <w:sz w:val="22"/>
                <w:szCs w:val="22"/>
              </w:rPr>
              <w:t>105</w:t>
            </w:r>
          </w:p>
        </w:tc>
        <w:tc>
          <w:tcPr>
            <w:tcW w:w="181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D54A97" w14:textId="77777777" w:rsidR="00746F7C" w:rsidRPr="00BF5885" w:rsidRDefault="00746F7C" w:rsidP="00760433">
            <w:pPr>
              <w:rPr>
                <w:rFonts w:ascii="Arial" w:hAnsi="Arial" w:cs="Arial"/>
                <w:sz w:val="22"/>
                <w:szCs w:val="22"/>
              </w:rPr>
            </w:pPr>
            <w:r w:rsidRPr="00BF5885">
              <w:rPr>
                <w:rFonts w:ascii="Arial" w:hAnsi="Arial" w:cs="Arial"/>
                <w:sz w:val="22"/>
                <w:szCs w:val="22"/>
              </w:rPr>
              <w:t>BINARY</w:t>
            </w:r>
          </w:p>
        </w:tc>
      </w:tr>
      <w:tr w:rsidR="00464D52" w:rsidRPr="00BF5885" w14:paraId="0673BCEC" w14:textId="77777777" w:rsidTr="0071732E">
        <w:tc>
          <w:tcPr>
            <w:tcW w:w="31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AE55FD" w14:textId="77777777" w:rsidR="00746F7C" w:rsidRPr="00BF5885" w:rsidRDefault="002B7B9B" w:rsidP="00760433">
            <w:pPr>
              <w:rPr>
                <w:rFonts w:ascii="Arial" w:hAnsi="Arial" w:cs="Arial"/>
                <w:bCs/>
                <w:sz w:val="22"/>
                <w:szCs w:val="22"/>
              </w:rPr>
            </w:pPr>
            <w:r w:rsidRPr="00BF5885">
              <w:rPr>
                <w:rFonts w:ascii="Arial" w:hAnsi="Arial" w:cs="Arial"/>
                <w:bCs/>
                <w:sz w:val="22"/>
                <w:szCs w:val="22"/>
              </w:rPr>
              <w:t>YS</w:t>
            </w:r>
            <w:r w:rsidR="00746F7C" w:rsidRPr="00BF5885">
              <w:rPr>
                <w:rFonts w:ascii="Arial" w:hAnsi="Arial" w:cs="Arial"/>
                <w:bCs/>
                <w:sz w:val="22"/>
                <w:szCs w:val="22"/>
              </w:rPr>
              <w:t>501</w:t>
            </w:r>
            <w:r w:rsidR="00610FCF" w:rsidRPr="00BF5885">
              <w:rPr>
                <w:rFonts w:ascii="Arial" w:hAnsi="Arial" w:cs="Arial"/>
                <w:bCs/>
                <w:sz w:val="22"/>
                <w:szCs w:val="22"/>
              </w:rPr>
              <w:t>105</w:t>
            </w:r>
            <w:r w:rsidRPr="00BF5885">
              <w:rPr>
                <w:rFonts w:ascii="Arial" w:hAnsi="Arial" w:cs="Arial"/>
                <w:bCs/>
                <w:sz w:val="22"/>
                <w:szCs w:val="22"/>
              </w:rPr>
              <w:t>_MHA</w:t>
            </w:r>
            <w:r w:rsidR="00F216E7" w:rsidRPr="00BF5885">
              <w:rPr>
                <w:rFonts w:ascii="Arial" w:hAnsi="Arial" w:cs="Arial"/>
                <w:bCs/>
                <w:sz w:val="22"/>
                <w:szCs w:val="22"/>
              </w:rPr>
              <w:t>3</w:t>
            </w:r>
            <w:r w:rsidR="00746F7C" w:rsidRPr="00BF5885">
              <w:rPr>
                <w:rFonts w:ascii="Arial" w:hAnsi="Arial" w:cs="Arial"/>
                <w:bCs/>
                <w:sz w:val="22"/>
                <w:szCs w:val="22"/>
              </w:rPr>
              <w:t>_IG.doc</w:t>
            </w:r>
            <w:r w:rsidR="00711317" w:rsidRPr="00BF5885">
              <w:rPr>
                <w:rFonts w:ascii="Arial" w:hAnsi="Arial" w:cs="Arial"/>
                <w:bCs/>
                <w:sz w:val="22"/>
                <w:szCs w:val="22"/>
              </w:rPr>
              <w:t>x</w:t>
            </w:r>
          </w:p>
        </w:tc>
        <w:tc>
          <w:tcPr>
            <w:tcW w:w="48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25C4AB" w14:textId="77777777" w:rsidR="00746F7C" w:rsidRPr="00BF5885" w:rsidRDefault="00746F7C" w:rsidP="00760433">
            <w:pPr>
              <w:rPr>
                <w:rFonts w:ascii="Arial" w:hAnsi="Arial" w:cs="Arial"/>
                <w:sz w:val="22"/>
                <w:szCs w:val="22"/>
              </w:rPr>
            </w:pPr>
            <w:r w:rsidRPr="00BF5885">
              <w:rPr>
                <w:rFonts w:ascii="Arial" w:hAnsi="Arial" w:cs="Arial"/>
                <w:sz w:val="22"/>
                <w:szCs w:val="22"/>
              </w:rPr>
              <w:t>Mental Health Assistant Version 3 (MHA3) Installation Guide Patch YS*5.01*</w:t>
            </w:r>
            <w:r w:rsidR="00610FCF" w:rsidRPr="00BF5885">
              <w:rPr>
                <w:rFonts w:ascii="Arial" w:hAnsi="Arial" w:cs="Arial"/>
                <w:sz w:val="22"/>
                <w:szCs w:val="22"/>
              </w:rPr>
              <w:t>105</w:t>
            </w:r>
          </w:p>
        </w:tc>
        <w:tc>
          <w:tcPr>
            <w:tcW w:w="18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F6B468" w14:textId="77777777" w:rsidR="00746F7C" w:rsidRPr="00BF5885" w:rsidRDefault="00746F7C" w:rsidP="00760433">
            <w:pPr>
              <w:rPr>
                <w:rFonts w:ascii="Arial" w:hAnsi="Arial" w:cs="Arial"/>
                <w:sz w:val="22"/>
                <w:szCs w:val="22"/>
              </w:rPr>
            </w:pPr>
            <w:r w:rsidRPr="00BF5885">
              <w:rPr>
                <w:rFonts w:ascii="Arial" w:hAnsi="Arial" w:cs="Arial"/>
                <w:sz w:val="22"/>
                <w:szCs w:val="22"/>
              </w:rPr>
              <w:t>BINARY</w:t>
            </w:r>
          </w:p>
        </w:tc>
      </w:tr>
      <w:tr w:rsidR="00464D52" w:rsidRPr="00BF5885" w14:paraId="520A23B3" w14:textId="77777777" w:rsidTr="0071732E">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23539F" w14:textId="77777777" w:rsidR="00746F7C" w:rsidRPr="00BF5885" w:rsidRDefault="002B7B9B" w:rsidP="00760433">
            <w:pPr>
              <w:rPr>
                <w:rFonts w:ascii="Arial" w:hAnsi="Arial" w:cs="Arial"/>
                <w:b/>
                <w:bCs/>
                <w:sz w:val="22"/>
                <w:szCs w:val="22"/>
              </w:rPr>
            </w:pPr>
            <w:r w:rsidRPr="00BF5885">
              <w:rPr>
                <w:rFonts w:ascii="Arial" w:hAnsi="Arial" w:cs="Arial"/>
                <w:sz w:val="22"/>
                <w:szCs w:val="22"/>
              </w:rPr>
              <w:t>YS501</w:t>
            </w:r>
            <w:r w:rsidR="00610FCF" w:rsidRPr="00BF5885">
              <w:rPr>
                <w:rFonts w:ascii="Arial" w:hAnsi="Arial" w:cs="Arial"/>
                <w:sz w:val="22"/>
                <w:szCs w:val="22"/>
              </w:rPr>
              <w:t>105</w:t>
            </w:r>
            <w:r w:rsidR="00746F7C" w:rsidRPr="00BF5885">
              <w:rPr>
                <w:rFonts w:ascii="Arial" w:hAnsi="Arial" w:cs="Arial"/>
                <w:sz w:val="22"/>
                <w:szCs w:val="22"/>
              </w:rPr>
              <w:t>_MHA3_UM.pdf</w:t>
            </w:r>
          </w:p>
        </w:tc>
        <w:tc>
          <w:tcPr>
            <w:tcW w:w="4896" w:type="dxa"/>
            <w:tcBorders>
              <w:top w:val="nil"/>
              <w:left w:val="nil"/>
              <w:bottom w:val="single" w:sz="8" w:space="0" w:color="auto"/>
              <w:right w:val="single" w:sz="8" w:space="0" w:color="auto"/>
            </w:tcBorders>
            <w:tcMar>
              <w:top w:w="0" w:type="dxa"/>
              <w:left w:w="108" w:type="dxa"/>
              <w:bottom w:w="0" w:type="dxa"/>
              <w:right w:w="108" w:type="dxa"/>
            </w:tcMar>
          </w:tcPr>
          <w:p w14:paraId="634BC2D7" w14:textId="77777777" w:rsidR="00746F7C" w:rsidRPr="00BF5885" w:rsidRDefault="00746F7C" w:rsidP="00760433">
            <w:pPr>
              <w:rPr>
                <w:rFonts w:ascii="Arial" w:hAnsi="Arial" w:cs="Arial"/>
                <w:sz w:val="22"/>
                <w:szCs w:val="22"/>
              </w:rPr>
            </w:pPr>
            <w:r w:rsidRPr="00BF5885">
              <w:rPr>
                <w:rFonts w:ascii="Arial" w:hAnsi="Arial" w:cs="Arial"/>
                <w:sz w:val="22"/>
                <w:szCs w:val="22"/>
              </w:rPr>
              <w:t>Mental Health Assistant Version 3 (MHA3) User Manual Patch YS*5.01*</w:t>
            </w:r>
            <w:r w:rsidR="00610FCF" w:rsidRPr="00BF5885">
              <w:rPr>
                <w:rFonts w:ascii="Arial" w:hAnsi="Arial" w:cs="Arial"/>
                <w:sz w:val="22"/>
                <w:szCs w:val="22"/>
              </w:rPr>
              <w:t>105</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6C7EA844" w14:textId="77777777" w:rsidR="00746F7C" w:rsidRPr="00BF5885" w:rsidRDefault="00746F7C" w:rsidP="00760433">
            <w:pPr>
              <w:rPr>
                <w:rFonts w:ascii="Arial" w:hAnsi="Arial" w:cs="Arial"/>
                <w:sz w:val="22"/>
                <w:szCs w:val="22"/>
              </w:rPr>
            </w:pPr>
            <w:r w:rsidRPr="00BF5885">
              <w:rPr>
                <w:rFonts w:ascii="Arial" w:hAnsi="Arial" w:cs="Arial"/>
                <w:sz w:val="22"/>
                <w:szCs w:val="22"/>
              </w:rPr>
              <w:t>BINARY</w:t>
            </w:r>
          </w:p>
        </w:tc>
      </w:tr>
      <w:tr w:rsidR="00464D52" w:rsidRPr="00BF5885" w14:paraId="34C406AE" w14:textId="77777777" w:rsidTr="0071732E">
        <w:trPr>
          <w:trHeight w:val="430"/>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8728D" w14:textId="77777777" w:rsidR="00746F7C" w:rsidRPr="00BF5885" w:rsidRDefault="002B7B9B" w:rsidP="002B7B9B">
            <w:pPr>
              <w:rPr>
                <w:rFonts w:ascii="Arial" w:hAnsi="Arial" w:cs="Arial"/>
                <w:b/>
                <w:bCs/>
                <w:sz w:val="22"/>
                <w:szCs w:val="22"/>
              </w:rPr>
            </w:pPr>
            <w:r w:rsidRPr="00BF5885">
              <w:rPr>
                <w:rFonts w:ascii="Arial" w:hAnsi="Arial" w:cs="Arial"/>
                <w:sz w:val="22"/>
                <w:szCs w:val="22"/>
              </w:rPr>
              <w:t>YS501</w:t>
            </w:r>
            <w:r w:rsidR="00610FCF" w:rsidRPr="00BF5885">
              <w:rPr>
                <w:rFonts w:ascii="Arial" w:hAnsi="Arial" w:cs="Arial"/>
                <w:sz w:val="22"/>
                <w:szCs w:val="22"/>
              </w:rPr>
              <w:t>105</w:t>
            </w:r>
            <w:r w:rsidR="00746F7C" w:rsidRPr="00BF5885">
              <w:rPr>
                <w:rFonts w:ascii="Arial" w:hAnsi="Arial" w:cs="Arial"/>
                <w:sz w:val="22"/>
                <w:szCs w:val="22"/>
              </w:rPr>
              <w:t>_MHA3_UM.doc</w:t>
            </w:r>
            <w:r w:rsidR="00711317" w:rsidRPr="00BF5885">
              <w:rPr>
                <w:rFonts w:ascii="Arial" w:hAnsi="Arial" w:cs="Arial"/>
                <w:sz w:val="22"/>
                <w:szCs w:val="22"/>
              </w:rPr>
              <w:t>x</w:t>
            </w:r>
          </w:p>
        </w:tc>
        <w:tc>
          <w:tcPr>
            <w:tcW w:w="4896" w:type="dxa"/>
            <w:tcBorders>
              <w:top w:val="nil"/>
              <w:left w:val="nil"/>
              <w:bottom w:val="single" w:sz="8" w:space="0" w:color="auto"/>
              <w:right w:val="single" w:sz="8" w:space="0" w:color="auto"/>
            </w:tcBorders>
            <w:tcMar>
              <w:top w:w="0" w:type="dxa"/>
              <w:left w:w="108" w:type="dxa"/>
              <w:bottom w:w="0" w:type="dxa"/>
              <w:right w:w="108" w:type="dxa"/>
            </w:tcMar>
          </w:tcPr>
          <w:p w14:paraId="611F73F9" w14:textId="77777777" w:rsidR="00746F7C" w:rsidRPr="00BF5885" w:rsidRDefault="00746F7C" w:rsidP="00760433">
            <w:pPr>
              <w:rPr>
                <w:rFonts w:ascii="Arial" w:hAnsi="Arial" w:cs="Arial"/>
                <w:sz w:val="22"/>
                <w:szCs w:val="22"/>
              </w:rPr>
            </w:pPr>
            <w:r w:rsidRPr="00BF5885">
              <w:rPr>
                <w:rFonts w:ascii="Arial" w:hAnsi="Arial" w:cs="Arial"/>
                <w:sz w:val="22"/>
                <w:szCs w:val="22"/>
              </w:rPr>
              <w:t>Mental Health Assistant Version 3 (MHA3) User Manual Patch YS*5.01*</w:t>
            </w:r>
            <w:r w:rsidR="00610FCF" w:rsidRPr="00BF5885">
              <w:rPr>
                <w:rFonts w:ascii="Arial" w:hAnsi="Arial" w:cs="Arial"/>
                <w:sz w:val="22"/>
                <w:szCs w:val="22"/>
              </w:rPr>
              <w:t>105</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0EB0EEC0" w14:textId="77777777" w:rsidR="00746F7C" w:rsidRPr="00BF5885" w:rsidRDefault="00746F7C" w:rsidP="00760433">
            <w:pPr>
              <w:rPr>
                <w:rFonts w:ascii="Arial" w:hAnsi="Arial" w:cs="Arial"/>
                <w:sz w:val="22"/>
                <w:szCs w:val="22"/>
              </w:rPr>
            </w:pPr>
            <w:r w:rsidRPr="00BF5885">
              <w:rPr>
                <w:rFonts w:ascii="Arial" w:hAnsi="Arial" w:cs="Arial"/>
                <w:sz w:val="22"/>
                <w:szCs w:val="22"/>
              </w:rPr>
              <w:t>BINARY</w:t>
            </w:r>
          </w:p>
        </w:tc>
      </w:tr>
      <w:tr w:rsidR="00464D52" w:rsidRPr="00BF5885" w14:paraId="1872458C" w14:textId="77777777" w:rsidTr="0071732E">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10D43" w14:textId="77777777" w:rsidR="00292FE0" w:rsidRPr="00BF5885" w:rsidRDefault="00F216E7" w:rsidP="00760433">
            <w:pPr>
              <w:rPr>
                <w:rFonts w:ascii="Arial" w:hAnsi="Arial" w:cs="Arial"/>
                <w:bCs/>
                <w:sz w:val="22"/>
                <w:szCs w:val="22"/>
              </w:rPr>
            </w:pPr>
            <w:r w:rsidRPr="00BF5885">
              <w:rPr>
                <w:rFonts w:ascii="Arial" w:hAnsi="Arial" w:cs="Arial"/>
                <w:sz w:val="22"/>
                <w:szCs w:val="22"/>
              </w:rPr>
              <w:t>YS501</w:t>
            </w:r>
            <w:r w:rsidR="00610FCF" w:rsidRPr="00BF5885">
              <w:rPr>
                <w:rFonts w:ascii="Arial" w:hAnsi="Arial" w:cs="Arial"/>
                <w:sz w:val="22"/>
                <w:szCs w:val="22"/>
              </w:rPr>
              <w:t>105</w:t>
            </w:r>
            <w:r w:rsidRPr="00BF5885">
              <w:rPr>
                <w:rFonts w:ascii="Arial" w:hAnsi="Arial" w:cs="Arial"/>
                <w:sz w:val="22"/>
                <w:szCs w:val="22"/>
              </w:rPr>
              <w:t>_MHA3_RN.pdf</w:t>
            </w:r>
          </w:p>
        </w:tc>
        <w:tc>
          <w:tcPr>
            <w:tcW w:w="4896" w:type="dxa"/>
            <w:tcBorders>
              <w:top w:val="nil"/>
              <w:left w:val="nil"/>
              <w:bottom w:val="single" w:sz="8" w:space="0" w:color="auto"/>
              <w:right w:val="single" w:sz="8" w:space="0" w:color="auto"/>
            </w:tcBorders>
            <w:tcMar>
              <w:top w:w="0" w:type="dxa"/>
              <w:left w:w="108" w:type="dxa"/>
              <w:bottom w:w="0" w:type="dxa"/>
              <w:right w:w="108" w:type="dxa"/>
            </w:tcMar>
          </w:tcPr>
          <w:p w14:paraId="5DA6AB30" w14:textId="77777777" w:rsidR="00292FE0" w:rsidRPr="00BF5885" w:rsidRDefault="00F216E7" w:rsidP="00760433">
            <w:pPr>
              <w:rPr>
                <w:rFonts w:ascii="Arial" w:hAnsi="Arial" w:cs="Arial"/>
                <w:sz w:val="22"/>
                <w:szCs w:val="22"/>
              </w:rPr>
            </w:pPr>
            <w:r w:rsidRPr="00BF5885">
              <w:rPr>
                <w:rFonts w:ascii="Arial" w:hAnsi="Arial" w:cs="Arial"/>
                <w:sz w:val="22"/>
                <w:szCs w:val="22"/>
              </w:rPr>
              <w:t>Mental Health Assistant Version 3 (MHA3) Release Notes Patch YS*5.01*</w:t>
            </w:r>
            <w:r w:rsidR="00610FCF" w:rsidRPr="00BF5885">
              <w:rPr>
                <w:rFonts w:ascii="Arial" w:hAnsi="Arial" w:cs="Arial"/>
                <w:sz w:val="22"/>
                <w:szCs w:val="22"/>
              </w:rPr>
              <w:t>105</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5E024733" w14:textId="77777777" w:rsidR="00292FE0" w:rsidRPr="00BF5885" w:rsidRDefault="00F216E7" w:rsidP="00760433">
            <w:pPr>
              <w:rPr>
                <w:rFonts w:ascii="Arial" w:hAnsi="Arial" w:cs="Arial"/>
                <w:sz w:val="22"/>
                <w:szCs w:val="22"/>
              </w:rPr>
            </w:pPr>
            <w:r w:rsidRPr="00BF5885">
              <w:rPr>
                <w:rFonts w:ascii="Arial" w:hAnsi="Arial" w:cs="Arial"/>
                <w:sz w:val="22"/>
                <w:szCs w:val="22"/>
              </w:rPr>
              <w:t>BINARY</w:t>
            </w:r>
          </w:p>
        </w:tc>
      </w:tr>
      <w:tr w:rsidR="00464D52" w:rsidRPr="00BF5885" w14:paraId="69E1DE5D" w14:textId="77777777" w:rsidTr="0071732E">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2D36A" w14:textId="77777777" w:rsidR="00292FE0" w:rsidRPr="00BF5885" w:rsidRDefault="00F216E7" w:rsidP="00760433">
            <w:pPr>
              <w:rPr>
                <w:rFonts w:ascii="Arial" w:hAnsi="Arial" w:cs="Arial"/>
                <w:bCs/>
                <w:sz w:val="22"/>
                <w:szCs w:val="22"/>
              </w:rPr>
            </w:pPr>
            <w:r w:rsidRPr="00BF5885">
              <w:rPr>
                <w:rFonts w:ascii="Arial" w:hAnsi="Arial" w:cs="Arial"/>
                <w:sz w:val="22"/>
                <w:szCs w:val="22"/>
              </w:rPr>
              <w:t>YS501</w:t>
            </w:r>
            <w:r w:rsidR="00610FCF" w:rsidRPr="00BF5885">
              <w:rPr>
                <w:rFonts w:ascii="Arial" w:hAnsi="Arial" w:cs="Arial"/>
                <w:sz w:val="22"/>
                <w:szCs w:val="22"/>
              </w:rPr>
              <w:t>105</w:t>
            </w:r>
            <w:r w:rsidRPr="00BF5885">
              <w:rPr>
                <w:rFonts w:ascii="Arial" w:hAnsi="Arial" w:cs="Arial"/>
                <w:sz w:val="22"/>
                <w:szCs w:val="22"/>
              </w:rPr>
              <w:t>_MHA3_RN.doc</w:t>
            </w:r>
          </w:p>
        </w:tc>
        <w:tc>
          <w:tcPr>
            <w:tcW w:w="4896" w:type="dxa"/>
            <w:tcBorders>
              <w:top w:val="nil"/>
              <w:left w:val="nil"/>
              <w:bottom w:val="single" w:sz="8" w:space="0" w:color="auto"/>
              <w:right w:val="single" w:sz="8" w:space="0" w:color="auto"/>
            </w:tcBorders>
            <w:tcMar>
              <w:top w:w="0" w:type="dxa"/>
              <w:left w:w="108" w:type="dxa"/>
              <w:bottom w:w="0" w:type="dxa"/>
              <w:right w:w="108" w:type="dxa"/>
            </w:tcMar>
          </w:tcPr>
          <w:p w14:paraId="02D57542" w14:textId="77777777" w:rsidR="00292FE0" w:rsidRPr="00BF5885" w:rsidRDefault="00F216E7" w:rsidP="00760433">
            <w:pPr>
              <w:rPr>
                <w:rFonts w:ascii="Arial" w:hAnsi="Arial" w:cs="Arial"/>
                <w:sz w:val="22"/>
                <w:szCs w:val="22"/>
              </w:rPr>
            </w:pPr>
            <w:r w:rsidRPr="00BF5885">
              <w:rPr>
                <w:rFonts w:ascii="Arial" w:hAnsi="Arial" w:cs="Arial"/>
                <w:sz w:val="22"/>
                <w:szCs w:val="22"/>
              </w:rPr>
              <w:t xml:space="preserve">Mental Health Assistant Version 3 (MHA3) Patch Release Notes </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5200203E" w14:textId="77777777" w:rsidR="00292FE0" w:rsidRPr="00BF5885" w:rsidRDefault="00F216E7" w:rsidP="00760433">
            <w:pPr>
              <w:rPr>
                <w:rFonts w:ascii="Arial" w:hAnsi="Arial" w:cs="Arial"/>
                <w:sz w:val="22"/>
                <w:szCs w:val="22"/>
              </w:rPr>
            </w:pPr>
            <w:r w:rsidRPr="00BF5885">
              <w:rPr>
                <w:rFonts w:ascii="Arial" w:hAnsi="Arial" w:cs="Arial"/>
                <w:sz w:val="22"/>
                <w:szCs w:val="22"/>
              </w:rPr>
              <w:t>BINARY</w:t>
            </w:r>
          </w:p>
        </w:tc>
      </w:tr>
      <w:tr w:rsidR="00464D52" w:rsidRPr="00BF5885" w14:paraId="594DC1A9" w14:textId="77777777" w:rsidTr="0071732E">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C7F96" w14:textId="77777777" w:rsidR="009F711A" w:rsidRPr="00BF5885" w:rsidRDefault="009F711A" w:rsidP="00760433">
            <w:pPr>
              <w:rPr>
                <w:rFonts w:ascii="Arial" w:hAnsi="Arial" w:cs="Arial"/>
                <w:sz w:val="22"/>
                <w:szCs w:val="22"/>
              </w:rPr>
            </w:pPr>
            <w:r w:rsidRPr="00BF5885">
              <w:rPr>
                <w:rFonts w:ascii="Arial" w:hAnsi="Arial" w:cs="Arial"/>
                <w:bCs/>
                <w:sz w:val="22"/>
                <w:szCs w:val="22"/>
              </w:rPr>
              <w:t>Borlndmm.dll</w:t>
            </w:r>
          </w:p>
        </w:tc>
        <w:tc>
          <w:tcPr>
            <w:tcW w:w="4896" w:type="dxa"/>
            <w:tcBorders>
              <w:top w:val="nil"/>
              <w:left w:val="nil"/>
              <w:bottom w:val="single" w:sz="8" w:space="0" w:color="auto"/>
              <w:right w:val="single" w:sz="8" w:space="0" w:color="auto"/>
            </w:tcBorders>
            <w:tcMar>
              <w:top w:w="0" w:type="dxa"/>
              <w:left w:w="108" w:type="dxa"/>
              <w:bottom w:w="0" w:type="dxa"/>
              <w:right w:w="108" w:type="dxa"/>
            </w:tcMar>
          </w:tcPr>
          <w:p w14:paraId="7557633F" w14:textId="77777777" w:rsidR="009F711A" w:rsidRPr="00BF5885" w:rsidRDefault="009F711A" w:rsidP="00760433">
            <w:pPr>
              <w:rPr>
                <w:rFonts w:ascii="Arial" w:hAnsi="Arial" w:cs="Arial"/>
                <w:sz w:val="22"/>
                <w:szCs w:val="22"/>
              </w:rPr>
            </w:pPr>
            <w:r w:rsidRPr="00BF5885">
              <w:rPr>
                <w:rFonts w:ascii="Arial" w:hAnsi="Arial" w:cs="Arial"/>
                <w:sz w:val="22"/>
                <w:szCs w:val="22"/>
              </w:rPr>
              <w:t>DLL used by Delphi applications. Installed in same directory as YS_MHA.exe.</w:t>
            </w:r>
          </w:p>
          <w:p w14:paraId="34876C36" w14:textId="77777777" w:rsidR="003C4BE8" w:rsidRPr="00BF5885" w:rsidRDefault="003C4BE8" w:rsidP="00760433">
            <w:pPr>
              <w:rPr>
                <w:rFonts w:ascii="Arial" w:hAnsi="Arial" w:cs="Arial"/>
                <w:sz w:val="22"/>
                <w:szCs w:val="22"/>
              </w:rPr>
            </w:pPr>
            <w:r w:rsidRPr="00BF5885">
              <w:rPr>
                <w:rFonts w:ascii="Arial" w:hAnsi="Arial" w:cs="Arial"/>
                <w:sz w:val="22"/>
                <w:szCs w:val="22"/>
              </w:rPr>
              <w:t>10.0.2288.42451</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4A4F2510" w14:textId="77777777" w:rsidR="009F711A" w:rsidRPr="00BF5885" w:rsidRDefault="009F711A" w:rsidP="00760433">
            <w:pPr>
              <w:rPr>
                <w:rFonts w:ascii="Arial" w:hAnsi="Arial" w:cs="Arial"/>
                <w:sz w:val="22"/>
                <w:szCs w:val="22"/>
              </w:rPr>
            </w:pPr>
            <w:r w:rsidRPr="00BF5885">
              <w:rPr>
                <w:rFonts w:ascii="Arial" w:hAnsi="Arial" w:cs="Arial"/>
                <w:sz w:val="22"/>
                <w:szCs w:val="22"/>
              </w:rPr>
              <w:t>BINARY</w:t>
            </w:r>
          </w:p>
        </w:tc>
      </w:tr>
      <w:tr w:rsidR="00464D52" w:rsidRPr="00BF5885" w14:paraId="3BD3B0CD" w14:textId="77777777" w:rsidTr="0071732E">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B4AFC" w14:textId="77777777" w:rsidR="00470530" w:rsidRPr="00BF5885" w:rsidRDefault="00470530" w:rsidP="00760433">
            <w:pPr>
              <w:rPr>
                <w:rFonts w:ascii="Arial" w:hAnsi="Arial" w:cs="Arial"/>
                <w:b/>
                <w:bCs/>
                <w:sz w:val="22"/>
                <w:szCs w:val="22"/>
              </w:rPr>
            </w:pPr>
            <w:r w:rsidRPr="00BF5885">
              <w:rPr>
                <w:rFonts w:ascii="Arial" w:hAnsi="Arial" w:cs="Arial"/>
                <w:color w:val="000000"/>
                <w:sz w:val="22"/>
                <w:szCs w:val="22"/>
              </w:rPr>
              <w:t>YS50185_SD_SETUP_1_0_2_77.EXE;1</w:t>
            </w:r>
          </w:p>
        </w:tc>
        <w:tc>
          <w:tcPr>
            <w:tcW w:w="4896" w:type="dxa"/>
            <w:tcBorders>
              <w:top w:val="nil"/>
              <w:left w:val="nil"/>
              <w:bottom w:val="single" w:sz="8" w:space="0" w:color="auto"/>
              <w:right w:val="single" w:sz="8" w:space="0" w:color="auto"/>
            </w:tcBorders>
            <w:tcMar>
              <w:top w:w="0" w:type="dxa"/>
              <w:left w:w="108" w:type="dxa"/>
              <w:bottom w:w="0" w:type="dxa"/>
              <w:right w:w="108" w:type="dxa"/>
            </w:tcMar>
          </w:tcPr>
          <w:p w14:paraId="2748702D" w14:textId="77777777" w:rsidR="00470530" w:rsidRPr="00BF5885" w:rsidRDefault="00EB7FAD" w:rsidP="00760433">
            <w:pPr>
              <w:rPr>
                <w:rFonts w:ascii="Arial" w:hAnsi="Arial" w:cs="Arial"/>
                <w:color w:val="000000"/>
                <w:sz w:val="22"/>
                <w:szCs w:val="22"/>
              </w:rPr>
            </w:pPr>
            <w:r w:rsidRPr="00F835F5">
              <w:rPr>
                <w:highlight w:val="yellow"/>
              </w:rPr>
              <w:t>REDACTED</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210444E4" w14:textId="77777777" w:rsidR="00470530" w:rsidRPr="00BF5885" w:rsidRDefault="00956C5F" w:rsidP="00760433">
            <w:pPr>
              <w:rPr>
                <w:rFonts w:ascii="Arial" w:hAnsi="Arial" w:cs="Arial"/>
                <w:sz w:val="22"/>
                <w:szCs w:val="22"/>
              </w:rPr>
            </w:pPr>
            <w:r w:rsidRPr="00BF5885">
              <w:rPr>
                <w:rFonts w:ascii="Arial" w:hAnsi="Arial" w:cs="Arial"/>
                <w:sz w:val="22"/>
                <w:szCs w:val="22"/>
              </w:rPr>
              <w:t>BINARY</w:t>
            </w:r>
          </w:p>
        </w:tc>
      </w:tr>
    </w:tbl>
    <w:p w14:paraId="4332775F" w14:textId="77777777" w:rsidR="00014604" w:rsidRDefault="00014604" w:rsidP="004C4502">
      <w:pPr>
        <w:pStyle w:val="Heading1"/>
      </w:pPr>
      <w:bookmarkStart w:id="46" w:name="_Toc361744454"/>
      <w:r>
        <w:t>Introduction</w:t>
      </w:r>
      <w:bookmarkEnd w:id="40"/>
      <w:bookmarkEnd w:id="46"/>
    </w:p>
    <w:p w14:paraId="021A5B9F" w14:textId="77777777" w:rsidR="00014604" w:rsidRDefault="00014604">
      <w:pPr>
        <w:pStyle w:val="Index4"/>
      </w:pPr>
    </w:p>
    <w:p w14:paraId="483989A6" w14:textId="77777777" w:rsidR="002F2FC2" w:rsidRDefault="002F2FC2" w:rsidP="002F2FC2">
      <w:pPr>
        <w:tabs>
          <w:tab w:val="left" w:pos="342"/>
        </w:tabs>
      </w:pPr>
      <w:r>
        <w:t xml:space="preserve">The </w:t>
      </w:r>
      <w:r w:rsidR="005C2EDA">
        <w:t>Veterans Health Information System and Technology Architecture (</w:t>
      </w:r>
      <w:r>
        <w:t>VistA</w:t>
      </w:r>
      <w:r w:rsidR="005C2EDA">
        <w:t>)</w:t>
      </w:r>
      <w:r>
        <w:t xml:space="preserve"> Mental Health Assistant (MHA) is the graphical user interface (GUI) for the VistA Mental Health Package (MHP).</w:t>
      </w:r>
      <w:r w:rsidRPr="00525F48">
        <w:t xml:space="preserve"> </w:t>
      </w:r>
      <w:r>
        <w:t>MHA was developed to create an effective and e</w:t>
      </w:r>
      <w:r w:rsidR="00264904">
        <w:t xml:space="preserve">fficient tool for </w:t>
      </w:r>
      <w:r>
        <w:t xml:space="preserve">clinicians </w:t>
      </w:r>
      <w:r w:rsidR="00264904">
        <w:t xml:space="preserve">(not just mental health clinicians) </w:t>
      </w:r>
      <w:r>
        <w:t>and their patients to use for the administration and scoring of assessment instruments and interviews. Additionally, results are displayed in report and graphical formats. MHA and MHP support mental health assessments (e.g., psychological testing, structured interviews</w:t>
      </w:r>
      <w:r w:rsidR="00264904">
        <w:t>, questionnaires</w:t>
      </w:r>
      <w:r>
        <w:t>,</w:t>
      </w:r>
      <w:r w:rsidR="00264904">
        <w:t xml:space="preserve"> etc.</w:t>
      </w:r>
      <w:r>
        <w:t>) that are not available elsewhere in the Computerized Patient Record System (CPRS)/VistA. MHA has enjoyed widespread usage among mental health clinicians over the past several years, and the current revisions of MHA and MHP initiate steps toward re-engineering VistA Mental Health functionality.</w:t>
      </w:r>
    </w:p>
    <w:p w14:paraId="6262898F" w14:textId="77777777" w:rsidR="00C45808" w:rsidRDefault="00C45808" w:rsidP="002F2FC2">
      <w:pPr>
        <w:tabs>
          <w:tab w:val="left" w:pos="342"/>
        </w:tabs>
      </w:pPr>
    </w:p>
    <w:p w14:paraId="79442523" w14:textId="77777777" w:rsidR="00C81DF8" w:rsidRDefault="002F2FC2" w:rsidP="002F2FC2">
      <w:pPr>
        <w:tabs>
          <w:tab w:val="left" w:pos="342"/>
        </w:tabs>
      </w:pPr>
      <w:r>
        <w:t>To better meet the needs of clinicians and patients in different programs, particularly non-traditional settings, MHA can now run in a standalone mode to administer instruments offline for later uploading to VistA.</w:t>
      </w:r>
    </w:p>
    <w:p w14:paraId="4651A906" w14:textId="77777777" w:rsidR="004A2AE1" w:rsidRDefault="004A2AE1" w:rsidP="002F2FC2">
      <w:pPr>
        <w:tabs>
          <w:tab w:val="left" w:pos="342"/>
        </w:tabs>
      </w:pPr>
    </w:p>
    <w:p w14:paraId="45CE2804" w14:textId="77777777" w:rsidR="00014604" w:rsidRDefault="00014604" w:rsidP="004C4502">
      <w:pPr>
        <w:pStyle w:val="Heading1"/>
      </w:pPr>
      <w:bookmarkStart w:id="47" w:name="_Toc361744455"/>
      <w:r>
        <w:t>Security Information</w:t>
      </w:r>
      <w:bookmarkEnd w:id="47"/>
    </w:p>
    <w:p w14:paraId="10E1FD52" w14:textId="77777777" w:rsidR="00014604" w:rsidRDefault="00014604">
      <w:pPr>
        <w:rPr>
          <w:szCs w:val="22"/>
        </w:rPr>
      </w:pPr>
    </w:p>
    <w:p w14:paraId="48BFDA6D" w14:textId="77777777" w:rsidR="00014604" w:rsidRDefault="00014604">
      <w:pPr>
        <w:rPr>
          <w:szCs w:val="22"/>
        </w:rPr>
      </w:pPr>
      <w:r>
        <w:rPr>
          <w:szCs w:val="22"/>
        </w:rPr>
        <w:t xml:space="preserve">This section addresses any unique legal requirements and responsibilities pertaining to the Mental Health Assistant </w:t>
      </w:r>
      <w:r w:rsidR="00CB7AC7">
        <w:rPr>
          <w:szCs w:val="22"/>
        </w:rPr>
        <w:t>Version 3</w:t>
      </w:r>
      <w:r>
        <w:rPr>
          <w:szCs w:val="22"/>
        </w:rPr>
        <w:t>, software application and necessary security measures to protect the integrity of the software and its data.</w:t>
      </w:r>
    </w:p>
    <w:p w14:paraId="032B64D0" w14:textId="77777777" w:rsidR="00014604" w:rsidRDefault="00014604">
      <w:pPr>
        <w:rPr>
          <w:szCs w:val="22"/>
        </w:rPr>
      </w:pPr>
    </w:p>
    <w:p w14:paraId="32C7318A" w14:textId="77777777" w:rsidR="00014604" w:rsidRDefault="00014604">
      <w:pPr>
        <w:rPr>
          <w:szCs w:val="22"/>
        </w:rPr>
      </w:pPr>
    </w:p>
    <w:p w14:paraId="1EC45AE5" w14:textId="77777777" w:rsidR="00014604" w:rsidRDefault="00014604">
      <w:pPr>
        <w:pStyle w:val="Heading2"/>
      </w:pPr>
      <w:bookmarkStart w:id="48" w:name="_Toc361744456"/>
      <w:r>
        <w:t>Security Management</w:t>
      </w:r>
      <w:bookmarkEnd w:id="48"/>
    </w:p>
    <w:p w14:paraId="6DDFD2EA" w14:textId="77777777" w:rsidR="00014604" w:rsidRDefault="00014604">
      <w:pPr>
        <w:rPr>
          <w:szCs w:val="22"/>
        </w:rPr>
      </w:pPr>
    </w:p>
    <w:p w14:paraId="3EAB3F0A" w14:textId="77777777" w:rsidR="00014604" w:rsidRDefault="00014604">
      <w:pPr>
        <w:rPr>
          <w:szCs w:val="22"/>
        </w:rPr>
      </w:pPr>
      <w:r>
        <w:rPr>
          <w:szCs w:val="22"/>
        </w:rPr>
        <w:t>There are no unique legal requirements pertaining to Mental Health Assistant software application with the exception that some of the psychological tests are copyrighted. Copyrighted tests are used by permission of the copyright holders. Use of these tests must be consistent with contracts between VHA and copyright holders.</w:t>
      </w:r>
    </w:p>
    <w:p w14:paraId="4A9E28FD" w14:textId="77777777" w:rsidR="00014604" w:rsidRDefault="00014604"/>
    <w:p w14:paraId="30976141" w14:textId="77777777" w:rsidR="00014604" w:rsidRDefault="00014604"/>
    <w:p w14:paraId="3A7AD14E" w14:textId="77777777" w:rsidR="00014604" w:rsidRPr="007F5BD7" w:rsidRDefault="00014604">
      <w:pPr>
        <w:pStyle w:val="Heading3"/>
        <w:rPr>
          <w:lang w:val="en-US"/>
        </w:rPr>
      </w:pPr>
      <w:bookmarkStart w:id="49" w:name="_Toc361744457"/>
      <w:r>
        <w:rPr>
          <w:lang w:val="en-US"/>
        </w:rPr>
        <w:t>Security</w:t>
      </w:r>
      <w:r w:rsidRPr="007F5BD7">
        <w:rPr>
          <w:lang w:val="en-US"/>
        </w:rPr>
        <w:t xml:space="preserve"> </w:t>
      </w:r>
      <w:r>
        <w:rPr>
          <w:lang w:val="en-US"/>
        </w:rPr>
        <w:t>Features</w:t>
      </w:r>
      <w:r w:rsidRPr="007F5BD7">
        <w:rPr>
          <w:lang w:val="en-US"/>
        </w:rPr>
        <w:t>:</w:t>
      </w:r>
      <w:bookmarkEnd w:id="49"/>
    </w:p>
    <w:p w14:paraId="14BC7D3F" w14:textId="77777777" w:rsidR="00014604" w:rsidRDefault="00014604"/>
    <w:p w14:paraId="1E1DA08C" w14:textId="77777777" w:rsidR="00014604" w:rsidRDefault="006C6EBF">
      <w:pPr>
        <w:pStyle w:val="Heading4"/>
      </w:pPr>
      <w:r>
        <w:t>SecureDesktop</w:t>
      </w:r>
    </w:p>
    <w:p w14:paraId="71A4D959" w14:textId="77777777" w:rsidR="00014604" w:rsidRDefault="00014604">
      <w:pPr>
        <w:pStyle w:val="Index4"/>
      </w:pPr>
    </w:p>
    <w:p w14:paraId="5C3317E7" w14:textId="77777777" w:rsidR="00014604" w:rsidRDefault="006C6EBF">
      <w:pPr>
        <w:rPr>
          <w:szCs w:val="22"/>
        </w:rPr>
      </w:pPr>
      <w:r>
        <w:rPr>
          <w:szCs w:val="22"/>
        </w:rPr>
        <w:t>SecureDesktop</w:t>
      </w:r>
      <w:r w:rsidR="00014604">
        <w:rPr>
          <w:szCs w:val="22"/>
        </w:rPr>
        <w:t xml:space="preserve"> is a set of security features intended to prevent unattended patients taking on-line tests from using the Personal Computer (PC) for other purposes. The </w:t>
      </w:r>
      <w:r>
        <w:rPr>
          <w:szCs w:val="22"/>
        </w:rPr>
        <w:t>SecureDesktop</w:t>
      </w:r>
      <w:r w:rsidR="00014604">
        <w:rPr>
          <w:szCs w:val="22"/>
        </w:rPr>
        <w:t xml:space="preserve"> features co</w:t>
      </w:r>
      <w:r w:rsidR="009C2600">
        <w:rPr>
          <w:szCs w:val="22"/>
        </w:rPr>
        <w:t>nstruct</w:t>
      </w:r>
      <w:r w:rsidR="003C562E">
        <w:rPr>
          <w:szCs w:val="22"/>
        </w:rPr>
        <w:t xml:space="preserve"> a screen</w:t>
      </w:r>
      <w:r w:rsidR="00014604">
        <w:rPr>
          <w:szCs w:val="22"/>
        </w:rPr>
        <w:t xml:space="preserve"> to cover the entire PC desktop. Non-alphanumeric keys are trapped to keep the patient from using the task bar and operating system functions (such as Task Mana</w:t>
      </w:r>
      <w:r w:rsidR="009C2600">
        <w:rPr>
          <w:szCs w:val="22"/>
        </w:rPr>
        <w:t xml:space="preserve">ger). The Patient Entry button </w:t>
      </w:r>
      <w:r w:rsidR="00F14C12">
        <w:rPr>
          <w:szCs w:val="22"/>
        </w:rPr>
        <w:t xml:space="preserve">on the Instrument Administrator form </w:t>
      </w:r>
      <w:r w:rsidR="009C2600">
        <w:rPr>
          <w:szCs w:val="22"/>
        </w:rPr>
        <w:t>is the only instrument</w:t>
      </w:r>
      <w:r w:rsidR="00014604">
        <w:rPr>
          <w:szCs w:val="22"/>
        </w:rPr>
        <w:t xml:space="preserve"> data entry method that activates the </w:t>
      </w:r>
      <w:r>
        <w:rPr>
          <w:szCs w:val="22"/>
        </w:rPr>
        <w:t>SecureDesktop</w:t>
      </w:r>
      <w:r w:rsidR="009C2600">
        <w:rPr>
          <w:szCs w:val="22"/>
        </w:rPr>
        <w:t xml:space="preserve"> features. The </w:t>
      </w:r>
      <w:r w:rsidR="0048706E">
        <w:rPr>
          <w:b/>
          <w:szCs w:val="22"/>
        </w:rPr>
        <w:t>Patient</w:t>
      </w:r>
      <w:r w:rsidR="00014604" w:rsidRPr="009C2600">
        <w:rPr>
          <w:b/>
          <w:szCs w:val="22"/>
        </w:rPr>
        <w:t xml:space="preserve"> Entry</w:t>
      </w:r>
      <w:r w:rsidR="009C2600" w:rsidRPr="009C2600">
        <w:rPr>
          <w:b/>
          <w:szCs w:val="22"/>
        </w:rPr>
        <w:t xml:space="preserve"> button</w:t>
      </w:r>
      <w:r w:rsidR="00014604">
        <w:rPr>
          <w:szCs w:val="22"/>
        </w:rPr>
        <w:t xml:space="preserve"> should </w:t>
      </w:r>
      <w:r w:rsidR="009C2600" w:rsidRPr="009C2600">
        <w:rPr>
          <w:b/>
          <w:szCs w:val="22"/>
        </w:rPr>
        <w:t>only</w:t>
      </w:r>
      <w:r w:rsidR="009C2600">
        <w:rPr>
          <w:szCs w:val="22"/>
        </w:rPr>
        <w:t xml:space="preserve"> </w:t>
      </w:r>
      <w:r w:rsidR="00014604">
        <w:rPr>
          <w:szCs w:val="22"/>
        </w:rPr>
        <w:t xml:space="preserve">be used for the on-line </w:t>
      </w:r>
      <w:r w:rsidR="009C2600">
        <w:rPr>
          <w:szCs w:val="22"/>
        </w:rPr>
        <w:t>patient administration of data entry of forms, instruments and surveys</w:t>
      </w:r>
      <w:r w:rsidR="00014604">
        <w:rPr>
          <w:szCs w:val="22"/>
        </w:rPr>
        <w:t xml:space="preserve">. The </w:t>
      </w:r>
      <w:r>
        <w:rPr>
          <w:szCs w:val="22"/>
        </w:rPr>
        <w:t>SecureDesktop</w:t>
      </w:r>
      <w:r w:rsidR="00014604">
        <w:rPr>
          <w:szCs w:val="22"/>
        </w:rPr>
        <w:t xml:space="preserve"> security features </w:t>
      </w:r>
      <w:r w:rsidR="00014604">
        <w:rPr>
          <w:b/>
          <w:bCs/>
          <w:szCs w:val="22"/>
        </w:rPr>
        <w:t>cannot</w:t>
      </w:r>
      <w:r w:rsidR="00014604">
        <w:rPr>
          <w:szCs w:val="22"/>
        </w:rPr>
        <w:t xml:space="preserve"> be defeat</w:t>
      </w:r>
      <w:r w:rsidR="009C2600">
        <w:rPr>
          <w:szCs w:val="22"/>
        </w:rPr>
        <w:t>ed once the Patient Entry button</w:t>
      </w:r>
      <w:r w:rsidR="00014604">
        <w:rPr>
          <w:szCs w:val="22"/>
        </w:rPr>
        <w:t xml:space="preserve"> becomes active. Excessive non-alphanumeric keystrokes are interpreted as “hacking” efforts a</w:t>
      </w:r>
      <w:r w:rsidR="009C2600">
        <w:rPr>
          <w:szCs w:val="22"/>
        </w:rPr>
        <w:t>nd MHA is terminated. At the conclusion</w:t>
      </w:r>
      <w:r w:rsidR="00014604">
        <w:rPr>
          <w:szCs w:val="22"/>
        </w:rPr>
        <w:t xml:space="preserve"> of the</w:t>
      </w:r>
      <w:r w:rsidR="009C2600">
        <w:rPr>
          <w:szCs w:val="22"/>
        </w:rPr>
        <w:t xml:space="preserve"> </w:t>
      </w:r>
      <w:r w:rsidR="00FA4576">
        <w:rPr>
          <w:szCs w:val="22"/>
        </w:rPr>
        <w:t>patient’s data entry</w:t>
      </w:r>
      <w:r w:rsidR="00014604">
        <w:rPr>
          <w:szCs w:val="22"/>
        </w:rPr>
        <w:t xml:space="preserve"> session, MHA is terminated. </w:t>
      </w:r>
      <w:r w:rsidR="008F0B9A">
        <w:rPr>
          <w:szCs w:val="22"/>
        </w:rPr>
        <w:t xml:space="preserve">Upon termination </w:t>
      </w:r>
      <w:r w:rsidR="003C562E">
        <w:rPr>
          <w:szCs w:val="22"/>
        </w:rPr>
        <w:t xml:space="preserve">of </w:t>
      </w:r>
      <w:r w:rsidR="008F0B9A">
        <w:rPr>
          <w:szCs w:val="22"/>
        </w:rPr>
        <w:t xml:space="preserve">the Windows </w:t>
      </w:r>
      <w:r w:rsidR="00FA4576">
        <w:rPr>
          <w:szCs w:val="22"/>
        </w:rPr>
        <w:t>session the user</w:t>
      </w:r>
      <w:r w:rsidR="003C562E">
        <w:rPr>
          <w:szCs w:val="22"/>
        </w:rPr>
        <w:t xml:space="preserve"> is</w:t>
      </w:r>
      <w:r w:rsidR="00FA4576">
        <w:rPr>
          <w:szCs w:val="22"/>
        </w:rPr>
        <w:t xml:space="preserve"> </w:t>
      </w:r>
      <w:r w:rsidR="00014604">
        <w:rPr>
          <w:szCs w:val="22"/>
        </w:rPr>
        <w:t>logged off</w:t>
      </w:r>
      <w:r w:rsidR="00FA4576">
        <w:rPr>
          <w:szCs w:val="22"/>
        </w:rPr>
        <w:t xml:space="preserve"> and the PC is shut down</w:t>
      </w:r>
      <w:r w:rsidR="00014604">
        <w:rPr>
          <w:szCs w:val="22"/>
        </w:rPr>
        <w:t>, which mean</w:t>
      </w:r>
      <w:r w:rsidR="008F0B9A">
        <w:rPr>
          <w:szCs w:val="22"/>
        </w:rPr>
        <w:t>s</w:t>
      </w:r>
      <w:r w:rsidR="003C562E">
        <w:rPr>
          <w:szCs w:val="22"/>
        </w:rPr>
        <w:t xml:space="preserve"> that</w:t>
      </w:r>
      <w:r w:rsidR="008F0B9A">
        <w:rPr>
          <w:szCs w:val="22"/>
        </w:rPr>
        <w:t xml:space="preserve"> the user has to enter their </w:t>
      </w:r>
      <w:r w:rsidR="0048706E">
        <w:rPr>
          <w:szCs w:val="22"/>
        </w:rPr>
        <w:t>network</w:t>
      </w:r>
      <w:r w:rsidR="00014604">
        <w:rPr>
          <w:szCs w:val="22"/>
        </w:rPr>
        <w:t xml:space="preserve"> username and password to log back on to the desktop.</w:t>
      </w:r>
    </w:p>
    <w:p w14:paraId="2F28DA67" w14:textId="77777777" w:rsidR="00014604" w:rsidRDefault="00014604"/>
    <w:p w14:paraId="4D4F60F5" w14:textId="77777777" w:rsidR="00B2702E" w:rsidRDefault="00B2702E"/>
    <w:p w14:paraId="7947720A" w14:textId="77777777" w:rsidR="00AC29B1" w:rsidRDefault="00014604" w:rsidP="00C51DF3">
      <w:pPr>
        <w:pStyle w:val="Heading4"/>
      </w:pPr>
      <w:r w:rsidRPr="00C51DF3">
        <w:t>Alerts</w:t>
      </w:r>
      <w:r w:rsidR="00C51DF3" w:rsidRPr="00C51DF3">
        <w:t xml:space="preserve"> </w:t>
      </w:r>
    </w:p>
    <w:p w14:paraId="44EEDE12" w14:textId="77777777" w:rsidR="00C51DF3" w:rsidRPr="002D0190" w:rsidRDefault="00B2702E" w:rsidP="00B2702E">
      <w:r>
        <w:t>Alerts are no</w:t>
      </w:r>
      <w:r w:rsidR="00E81456">
        <w:t>t</w:t>
      </w:r>
      <w:r>
        <w:t xml:space="preserve"> required for this release.</w:t>
      </w:r>
    </w:p>
    <w:p w14:paraId="1ACA3CDF" w14:textId="77777777" w:rsidR="00014604" w:rsidRPr="00C51DF3" w:rsidRDefault="00014604">
      <w:pPr>
        <w:rPr>
          <w:szCs w:val="22"/>
        </w:rPr>
      </w:pPr>
    </w:p>
    <w:p w14:paraId="5B8DF2CE" w14:textId="77777777" w:rsidR="00014604" w:rsidRDefault="00014604"/>
    <w:p w14:paraId="6FA8A0B9" w14:textId="77777777" w:rsidR="00014604" w:rsidRPr="007F5BD7" w:rsidRDefault="00014604">
      <w:pPr>
        <w:pStyle w:val="Heading3"/>
        <w:rPr>
          <w:lang w:val="en-US"/>
        </w:rPr>
      </w:pPr>
      <w:bookmarkStart w:id="50" w:name="_Toc361744458"/>
      <w:r>
        <w:rPr>
          <w:lang w:val="en-US"/>
        </w:rPr>
        <w:t>Remote</w:t>
      </w:r>
      <w:r w:rsidRPr="007F5BD7">
        <w:rPr>
          <w:lang w:val="en-US"/>
        </w:rPr>
        <w:t xml:space="preserve"> </w:t>
      </w:r>
      <w:r>
        <w:rPr>
          <w:lang w:val="en-US"/>
        </w:rPr>
        <w:t>Systems</w:t>
      </w:r>
      <w:r w:rsidRPr="007F5BD7">
        <w:rPr>
          <w:lang w:val="en-US"/>
        </w:rPr>
        <w:t>:</w:t>
      </w:r>
      <w:bookmarkEnd w:id="50"/>
    </w:p>
    <w:p w14:paraId="332ADBE2" w14:textId="77777777" w:rsidR="00014604" w:rsidRDefault="00014604">
      <w:pPr>
        <w:pStyle w:val="Narrative"/>
      </w:pPr>
    </w:p>
    <w:p w14:paraId="0E423E8D" w14:textId="77777777" w:rsidR="00014604" w:rsidRDefault="00014604">
      <w:r>
        <w:t xml:space="preserve">All </w:t>
      </w:r>
      <w:r w:rsidR="00D3171A">
        <w:t xml:space="preserve">Global Assessment of Functioning </w:t>
      </w:r>
      <w:r w:rsidR="00AF0BF6">
        <w:t>(</w:t>
      </w:r>
      <w:r>
        <w:t>GAF</w:t>
      </w:r>
      <w:r w:rsidR="00AF0BF6">
        <w:t>)</w:t>
      </w:r>
      <w:r>
        <w:t xml:space="preserve"> scores entered through the</w:t>
      </w:r>
      <w:r w:rsidR="008F0B9A">
        <w:t xml:space="preserve"> Mental Health Assistant GAF form</w:t>
      </w:r>
      <w:r>
        <w:t xml:space="preserve"> are dynamically sent to the National Patient Care Database (NPCD) at the Austin Automation Center (AAC).</w:t>
      </w:r>
    </w:p>
    <w:p w14:paraId="1E666BB6" w14:textId="77777777" w:rsidR="008F0B9A" w:rsidRPr="00530E27" w:rsidRDefault="008F0B9A">
      <w:pPr>
        <w:rPr>
          <w:rFonts w:cs="Courier New"/>
          <w:bCs/>
        </w:rPr>
      </w:pPr>
    </w:p>
    <w:p w14:paraId="5A3ED957" w14:textId="77777777" w:rsidR="00014604" w:rsidRPr="007F5BD7" w:rsidRDefault="00014604">
      <w:pPr>
        <w:pStyle w:val="Heading3"/>
        <w:rPr>
          <w:lang w:val="en-US"/>
        </w:rPr>
      </w:pPr>
      <w:bookmarkStart w:id="51" w:name="_Toc361744459"/>
      <w:r>
        <w:rPr>
          <w:lang w:val="en-US"/>
        </w:rPr>
        <w:t>Archiving</w:t>
      </w:r>
      <w:r w:rsidRPr="007F5BD7">
        <w:rPr>
          <w:lang w:val="en-US"/>
        </w:rPr>
        <w:t>/</w:t>
      </w:r>
      <w:r>
        <w:rPr>
          <w:lang w:val="en-US"/>
        </w:rPr>
        <w:t>Purging</w:t>
      </w:r>
      <w:r w:rsidRPr="007F5BD7">
        <w:rPr>
          <w:lang w:val="en-US"/>
        </w:rPr>
        <w:t>:</w:t>
      </w:r>
      <w:bookmarkEnd w:id="51"/>
    </w:p>
    <w:p w14:paraId="3824CF99" w14:textId="77777777" w:rsidR="00014604" w:rsidRDefault="00014604">
      <w:pPr>
        <w:pStyle w:val="Narrative"/>
      </w:pPr>
    </w:p>
    <w:p w14:paraId="773CF71F" w14:textId="77777777" w:rsidR="00014604" w:rsidRDefault="00C225F6">
      <w:r>
        <w:t>MHA3</w:t>
      </w:r>
      <w:r w:rsidR="00014604">
        <w:t xml:space="preserve"> software does not include archiving and/or purging capabilities. </w:t>
      </w:r>
    </w:p>
    <w:p w14:paraId="78E15898" w14:textId="77777777" w:rsidR="00014604" w:rsidRDefault="00014604"/>
    <w:p w14:paraId="7810B4A1" w14:textId="77777777" w:rsidR="00014604" w:rsidRPr="007F5BD7" w:rsidRDefault="00014604">
      <w:pPr>
        <w:pStyle w:val="Heading3"/>
        <w:rPr>
          <w:lang w:val="en-US"/>
        </w:rPr>
      </w:pPr>
      <w:bookmarkStart w:id="52" w:name="_Toc361744460"/>
      <w:r>
        <w:rPr>
          <w:lang w:val="en-US"/>
        </w:rPr>
        <w:t>Contingency</w:t>
      </w:r>
      <w:r w:rsidRPr="007F5BD7">
        <w:rPr>
          <w:lang w:val="en-US"/>
        </w:rPr>
        <w:t xml:space="preserve"> Planning:</w:t>
      </w:r>
      <w:bookmarkEnd w:id="52"/>
    </w:p>
    <w:p w14:paraId="33EE769B" w14:textId="77777777" w:rsidR="00014604" w:rsidRDefault="00014604">
      <w:pPr>
        <w:pStyle w:val="Index4"/>
      </w:pPr>
    </w:p>
    <w:p w14:paraId="5E48E45C" w14:textId="77777777" w:rsidR="00014604" w:rsidRDefault="00014604">
      <w:pPr>
        <w:rPr>
          <w:szCs w:val="22"/>
        </w:rPr>
      </w:pPr>
      <w:r>
        <w:rPr>
          <w:szCs w:val="22"/>
        </w:rPr>
        <w:t xml:space="preserve">Each facility using the MHA software application </w:t>
      </w:r>
      <w:r>
        <w:rPr>
          <w:b/>
          <w:szCs w:val="22"/>
        </w:rPr>
        <w:t>must</w:t>
      </w:r>
      <w:r>
        <w:rPr>
          <w:szCs w:val="22"/>
        </w:rPr>
        <w:t xml:space="preserve"> develop a local contingency plan to be used in the event of application problems in a live environment. The facility contingency plan</w:t>
      </w:r>
      <w:r>
        <w:rPr>
          <w:bCs/>
          <w:szCs w:val="22"/>
        </w:rPr>
        <w:t xml:space="preserve"> </w:t>
      </w:r>
      <w:r>
        <w:rPr>
          <w:b/>
          <w:szCs w:val="22"/>
        </w:rPr>
        <w:t>must</w:t>
      </w:r>
      <w:r>
        <w:rPr>
          <w:szCs w:val="22"/>
        </w:rPr>
        <w:t xml:space="preserve"> identify procedures used for maintaining the functionality provided by the software in the event of a system outage.</w:t>
      </w:r>
    </w:p>
    <w:p w14:paraId="2D6D8546" w14:textId="77777777" w:rsidR="00014604" w:rsidRDefault="00014604"/>
    <w:p w14:paraId="5D9E9ED4" w14:textId="77777777" w:rsidR="00014604" w:rsidRPr="007F5BD7" w:rsidRDefault="00014604">
      <w:pPr>
        <w:pStyle w:val="Heading3"/>
        <w:rPr>
          <w:lang w:val="en-US"/>
        </w:rPr>
      </w:pPr>
      <w:bookmarkStart w:id="53" w:name="_Toc361744461"/>
      <w:r>
        <w:rPr>
          <w:lang w:val="en-US"/>
        </w:rPr>
        <w:t>Interfacing</w:t>
      </w:r>
      <w:r w:rsidRPr="007F5BD7">
        <w:rPr>
          <w:lang w:val="en-US"/>
        </w:rPr>
        <w:t>:</w:t>
      </w:r>
      <w:bookmarkEnd w:id="53"/>
    </w:p>
    <w:p w14:paraId="29400109" w14:textId="77777777" w:rsidR="00014604" w:rsidRDefault="00014604">
      <w:pPr>
        <w:tabs>
          <w:tab w:val="right" w:pos="9360"/>
        </w:tabs>
        <w:autoSpaceDE w:val="0"/>
        <w:autoSpaceDN w:val="0"/>
        <w:adjustRightInd w:val="0"/>
        <w:rPr>
          <w:rFonts w:cs="Courier New"/>
        </w:rPr>
      </w:pPr>
    </w:p>
    <w:p w14:paraId="17747DD4" w14:textId="77777777" w:rsidR="00014604" w:rsidRDefault="00014604" w:rsidP="00470530">
      <w:pPr>
        <w:keepNext/>
        <w:tabs>
          <w:tab w:val="right" w:pos="9360"/>
        </w:tabs>
        <w:autoSpaceDE w:val="0"/>
        <w:autoSpaceDN w:val="0"/>
        <w:adjustRightInd w:val="0"/>
        <w:rPr>
          <w:rFonts w:cs="Courier New"/>
        </w:rPr>
      </w:pPr>
      <w:r>
        <w:rPr>
          <w:rFonts w:cs="Courier New"/>
        </w:rPr>
        <w:t xml:space="preserve">The non-menu option, YS BROKER1 [YS BROKER1] contains the context necessary to interface MHA </w:t>
      </w:r>
      <w:r w:rsidR="00CB7AC7">
        <w:rPr>
          <w:rFonts w:cs="Courier New"/>
        </w:rPr>
        <w:t>Version 3</w:t>
      </w:r>
      <w:r>
        <w:rPr>
          <w:rFonts w:cs="Courier New"/>
        </w:rPr>
        <w:t xml:space="preserve">, software application to the </w:t>
      </w:r>
      <w:r>
        <w:rPr>
          <w:rFonts w:cs="Courier New"/>
          <w:b/>
          <w:bCs/>
        </w:rPr>
        <w:t>V</w:t>
      </w:r>
      <w:r>
        <w:rPr>
          <w:rFonts w:cs="Courier New"/>
          <w:i/>
          <w:iCs/>
          <w:sz w:val="22"/>
        </w:rPr>
        <w:t>ist</w:t>
      </w:r>
      <w:r>
        <w:rPr>
          <w:rFonts w:cs="Courier New"/>
          <w:b/>
          <w:bCs/>
        </w:rPr>
        <w:t>A</w:t>
      </w:r>
      <w:r>
        <w:rPr>
          <w:rFonts w:cs="Courier New"/>
        </w:rPr>
        <w:t xml:space="preserve"> database.</w:t>
      </w:r>
    </w:p>
    <w:p w14:paraId="6B0BF366" w14:textId="77777777" w:rsidR="00014604" w:rsidRDefault="00014604"/>
    <w:p w14:paraId="44857189" w14:textId="77777777" w:rsidR="00014604" w:rsidRPr="007F5BD7" w:rsidRDefault="00014604" w:rsidP="00470530">
      <w:pPr>
        <w:pStyle w:val="Heading3"/>
        <w:keepNext/>
        <w:rPr>
          <w:lang w:val="en-US"/>
        </w:rPr>
      </w:pPr>
      <w:bookmarkStart w:id="54" w:name="_Toc361744462"/>
      <w:r>
        <w:rPr>
          <w:lang w:val="en-US"/>
        </w:rPr>
        <w:t>Electronic</w:t>
      </w:r>
      <w:r w:rsidRPr="007F5BD7">
        <w:rPr>
          <w:lang w:val="en-US"/>
        </w:rPr>
        <w:t xml:space="preserve"> Signatures:</w:t>
      </w:r>
      <w:bookmarkEnd w:id="54"/>
    </w:p>
    <w:p w14:paraId="4E617ABF" w14:textId="77777777" w:rsidR="00014604" w:rsidRDefault="00014604" w:rsidP="00470530">
      <w:pPr>
        <w:keepNext/>
      </w:pPr>
    </w:p>
    <w:p w14:paraId="0CAED365" w14:textId="77777777" w:rsidR="00014604" w:rsidRDefault="00014604">
      <w:pPr>
        <w:rPr>
          <w:szCs w:val="22"/>
        </w:rPr>
      </w:pPr>
      <w:r>
        <w:rPr>
          <w:szCs w:val="22"/>
        </w:rPr>
        <w:t xml:space="preserve">MHA </w:t>
      </w:r>
      <w:r w:rsidR="00CB7AC7">
        <w:rPr>
          <w:szCs w:val="22"/>
        </w:rPr>
        <w:t>Version 3</w:t>
      </w:r>
      <w:r>
        <w:rPr>
          <w:szCs w:val="22"/>
        </w:rPr>
        <w:t>, Addiction Severity Index (ASI) software component utilizes the electronic signature functionality.</w:t>
      </w:r>
    </w:p>
    <w:p w14:paraId="29F093A6" w14:textId="77777777" w:rsidR="00014604" w:rsidRDefault="00014604"/>
    <w:p w14:paraId="0D5D0580" w14:textId="77777777" w:rsidR="00014604" w:rsidRPr="007F5BD7" w:rsidRDefault="00014604">
      <w:pPr>
        <w:pStyle w:val="Heading3"/>
        <w:rPr>
          <w:lang w:val="en-US"/>
        </w:rPr>
      </w:pPr>
      <w:bookmarkStart w:id="55" w:name="_Toc361744463"/>
      <w:r w:rsidRPr="007F5BD7">
        <w:rPr>
          <w:lang w:val="en-US"/>
        </w:rPr>
        <w:t>Menus</w:t>
      </w:r>
      <w:bookmarkEnd w:id="55"/>
    </w:p>
    <w:p w14:paraId="44A8A9D6" w14:textId="77777777" w:rsidR="00014604" w:rsidRDefault="00014604">
      <w:pPr>
        <w:pStyle w:val="Narrative"/>
      </w:pPr>
    </w:p>
    <w:p w14:paraId="15884246" w14:textId="77777777" w:rsidR="00014604" w:rsidRDefault="00C225F6">
      <w:r>
        <w:rPr>
          <w:szCs w:val="22"/>
        </w:rPr>
        <w:t>MHA3</w:t>
      </w:r>
      <w:r w:rsidR="00014604">
        <w:rPr>
          <w:szCs w:val="22"/>
        </w:rPr>
        <w:t xml:space="preserve"> software does not contain any menu </w:t>
      </w:r>
      <w:r w:rsidR="00014604">
        <w:t>options of particular interest to Information Security Officers (ISOs).</w:t>
      </w:r>
    </w:p>
    <w:p w14:paraId="27632E81" w14:textId="77777777" w:rsidR="00014604" w:rsidRDefault="00014604"/>
    <w:p w14:paraId="22FBD1BF" w14:textId="77777777" w:rsidR="00B304BD" w:rsidRDefault="00014604" w:rsidP="00C63C2F">
      <w:pPr>
        <w:pStyle w:val="Heading3"/>
        <w:keepNext/>
        <w:rPr>
          <w:lang w:val="en-US"/>
        </w:rPr>
      </w:pPr>
      <w:bookmarkStart w:id="56" w:name="_Toc361744464"/>
      <w:r>
        <w:rPr>
          <w:lang w:val="en-US"/>
        </w:rPr>
        <w:t>Security</w:t>
      </w:r>
      <w:r w:rsidRPr="007F5BD7">
        <w:rPr>
          <w:lang w:val="en-US"/>
        </w:rPr>
        <w:t xml:space="preserve"> </w:t>
      </w:r>
      <w:r>
        <w:rPr>
          <w:lang w:val="en-US"/>
        </w:rPr>
        <w:t>Keys</w:t>
      </w:r>
      <w:bookmarkEnd w:id="56"/>
    </w:p>
    <w:p w14:paraId="31AA5FC8" w14:textId="77777777" w:rsidR="00014604" w:rsidRPr="007F5BD7" w:rsidRDefault="00014604" w:rsidP="00C63C2F">
      <w:pPr>
        <w:pStyle w:val="Heading3"/>
        <w:keepNext/>
        <w:rPr>
          <w:lang w:val="en-US"/>
        </w:rPr>
      </w:pPr>
    </w:p>
    <w:p w14:paraId="70295BDD" w14:textId="77777777" w:rsidR="00014604" w:rsidRDefault="00C225F6">
      <w:pPr>
        <w:rPr>
          <w:rFonts w:cs="Arial"/>
          <w:szCs w:val="22"/>
        </w:rPr>
      </w:pPr>
      <w:r>
        <w:rPr>
          <w:szCs w:val="22"/>
        </w:rPr>
        <w:t>MHA3</w:t>
      </w:r>
      <w:r w:rsidR="00014604">
        <w:rPr>
          <w:szCs w:val="22"/>
        </w:rPr>
        <w:t xml:space="preserve">, software application did not release any new security keys. However, the YSP security key is required to </w:t>
      </w:r>
      <w:r w:rsidR="00014604">
        <w:rPr>
          <w:rFonts w:cs="Arial"/>
          <w:szCs w:val="22"/>
        </w:rPr>
        <w:t>control access to the results of “non-exempt” tests. Holders</w:t>
      </w:r>
      <w:r w:rsidR="00014604">
        <w:rPr>
          <w:szCs w:val="22"/>
        </w:rPr>
        <w:t xml:space="preserve"> of the YSP security </w:t>
      </w:r>
      <w:r w:rsidR="00014604">
        <w:rPr>
          <w:rFonts w:cs="Arial"/>
          <w:szCs w:val="22"/>
        </w:rPr>
        <w:t>key are controlled (i.e., given out by the Chief of Psychology or a senior psychologist</w:t>
      </w:r>
      <w:r w:rsidR="006D372B">
        <w:rPr>
          <w:rFonts w:cs="Arial"/>
          <w:szCs w:val="22"/>
        </w:rPr>
        <w:t xml:space="preserve"> </w:t>
      </w:r>
      <w:r w:rsidR="00014604">
        <w:rPr>
          <w:rFonts w:cs="Arial"/>
          <w:szCs w:val="22"/>
        </w:rPr>
        <w:t>at a facility that does not have a Chief of Psychology</w:t>
      </w:r>
      <w:r w:rsidR="003D2FE8">
        <w:rPr>
          <w:rFonts w:cs="Arial"/>
          <w:szCs w:val="22"/>
        </w:rPr>
        <w:t>)</w:t>
      </w:r>
      <w:r w:rsidR="00014604">
        <w:rPr>
          <w:rFonts w:cs="Arial"/>
          <w:szCs w:val="22"/>
        </w:rPr>
        <w:t>. The Chief of Psychology or senior psychologist also determines which tests are “exempt” (i.e., the results can be seen by anyone), and which are “non-exempt” (i.e., require the YSP key to see the results).</w:t>
      </w:r>
    </w:p>
    <w:p w14:paraId="7DB60FD0" w14:textId="77777777" w:rsidR="005F422C" w:rsidRDefault="005F422C">
      <w:pPr>
        <w:pStyle w:val="Heading3"/>
        <w:rPr>
          <w:lang w:val="en-US"/>
        </w:rPr>
      </w:pPr>
    </w:p>
    <w:p w14:paraId="4C89995F" w14:textId="77777777" w:rsidR="00014604" w:rsidRPr="007F5BD7" w:rsidRDefault="00014604">
      <w:pPr>
        <w:pStyle w:val="Heading3"/>
        <w:rPr>
          <w:lang w:val="en-US"/>
        </w:rPr>
      </w:pPr>
      <w:bookmarkStart w:id="57" w:name="_Toc361744465"/>
      <w:r w:rsidRPr="007F5BD7">
        <w:rPr>
          <w:lang w:val="en-US"/>
        </w:rPr>
        <w:t xml:space="preserve">File </w:t>
      </w:r>
      <w:r>
        <w:rPr>
          <w:lang w:val="en-US"/>
        </w:rPr>
        <w:t>Security</w:t>
      </w:r>
      <w:r w:rsidRPr="007F5BD7">
        <w:rPr>
          <w:lang w:val="en-US"/>
        </w:rPr>
        <w:t>:</w:t>
      </w:r>
      <w:bookmarkEnd w:id="57"/>
    </w:p>
    <w:p w14:paraId="55CDA043" w14:textId="77777777" w:rsidR="00014604" w:rsidRDefault="00014604"/>
    <w:p w14:paraId="4C8A0082" w14:textId="77777777" w:rsidR="00014604" w:rsidRDefault="00014604">
      <w:pPr>
        <w:rPr>
          <w:szCs w:val="22"/>
        </w:rPr>
      </w:pPr>
      <w:r>
        <w:rPr>
          <w:szCs w:val="22"/>
        </w:rPr>
        <w:t xml:space="preserve">There is no file security associated with the release of </w:t>
      </w:r>
      <w:r>
        <w:t xml:space="preserve">MHA </w:t>
      </w:r>
      <w:r w:rsidR="00CB7AC7">
        <w:t>Version 3</w:t>
      </w:r>
      <w:r>
        <w:t xml:space="preserve"> software application</w:t>
      </w:r>
      <w:r>
        <w:rPr>
          <w:szCs w:val="22"/>
        </w:rPr>
        <w:t>.</w:t>
      </w:r>
    </w:p>
    <w:p w14:paraId="654250B8" w14:textId="77777777" w:rsidR="00014604" w:rsidRDefault="00014604"/>
    <w:p w14:paraId="3C1F8659" w14:textId="77777777" w:rsidR="00014604" w:rsidRPr="007F5BD7" w:rsidRDefault="00014604">
      <w:pPr>
        <w:pStyle w:val="Heading3"/>
        <w:rPr>
          <w:lang w:val="en-US"/>
        </w:rPr>
      </w:pPr>
      <w:bookmarkStart w:id="58" w:name="_Toc361744466"/>
      <w:r>
        <w:rPr>
          <w:lang w:val="en-US"/>
        </w:rPr>
        <w:t>References</w:t>
      </w:r>
      <w:r w:rsidRPr="007F5BD7">
        <w:rPr>
          <w:lang w:val="en-US"/>
        </w:rPr>
        <w:t>:</w:t>
      </w:r>
      <w:bookmarkEnd w:id="58"/>
    </w:p>
    <w:p w14:paraId="2071E691" w14:textId="77777777" w:rsidR="00014604" w:rsidRDefault="00014604"/>
    <w:p w14:paraId="4CA7012C" w14:textId="77777777" w:rsidR="00014604" w:rsidRDefault="00014604">
      <w:pPr>
        <w:pStyle w:val="Index4"/>
        <w:rPr>
          <w:bCs/>
        </w:rPr>
      </w:pPr>
      <w:bookmarkStart w:id="59" w:name="_Toc478541770"/>
      <w:r>
        <w:t>Kernel V. 8.0 Systems Manual</w:t>
      </w:r>
    </w:p>
    <w:bookmarkEnd w:id="59"/>
    <w:p w14:paraId="3DE4CD2D" w14:textId="77777777" w:rsidR="00014604" w:rsidRDefault="00014604"/>
    <w:p w14:paraId="0DA0092C" w14:textId="77777777" w:rsidR="00014604" w:rsidRPr="007F5BD7" w:rsidRDefault="00014604">
      <w:pPr>
        <w:pStyle w:val="Heading3"/>
        <w:rPr>
          <w:lang w:val="en-US"/>
        </w:rPr>
      </w:pPr>
      <w:bookmarkStart w:id="60" w:name="_Toc361744467"/>
      <w:r w:rsidRPr="007F5BD7">
        <w:rPr>
          <w:lang w:val="en-US"/>
        </w:rPr>
        <w:t xml:space="preserve">Official </w:t>
      </w:r>
      <w:r>
        <w:rPr>
          <w:lang w:val="en-US"/>
        </w:rPr>
        <w:t>Policies:</w:t>
      </w:r>
      <w:bookmarkEnd w:id="60"/>
    </w:p>
    <w:p w14:paraId="4F8C9DF2" w14:textId="77777777" w:rsidR="00014604" w:rsidRDefault="00014604">
      <w:pPr>
        <w:pStyle w:val="Narrative"/>
      </w:pPr>
    </w:p>
    <w:p w14:paraId="60943942" w14:textId="77777777" w:rsidR="00014604" w:rsidRDefault="00014604">
      <w:r>
        <w:t xml:space="preserve">There is no official policy unique to the MHA </w:t>
      </w:r>
      <w:r w:rsidR="00CB7AC7">
        <w:t>Version 3</w:t>
      </w:r>
      <w:r>
        <w:t xml:space="preserve"> software application regarding the modification of the software and distribution of the product.</w:t>
      </w:r>
    </w:p>
    <w:p w14:paraId="31658BD8" w14:textId="77777777" w:rsidR="00DB0316" w:rsidRDefault="00DB0316">
      <w:pPr>
        <w:rPr>
          <w:rFonts w:ascii="Arial" w:eastAsia="MS Mincho" w:hAnsi="Arial" w:cs="Arial"/>
          <w:sz w:val="36"/>
        </w:rPr>
      </w:pPr>
      <w:bookmarkStart w:id="61" w:name="_Toc478541779"/>
      <w:r>
        <w:br w:type="page"/>
      </w:r>
    </w:p>
    <w:bookmarkEnd w:id="61"/>
    <w:p w14:paraId="1FB2A268" w14:textId="77777777" w:rsidR="00014604" w:rsidRDefault="00014604">
      <w:pPr>
        <w:tabs>
          <w:tab w:val="left" w:pos="342"/>
          <w:tab w:val="right" w:pos="9360"/>
        </w:tabs>
        <w:snapToGrid w:val="0"/>
      </w:pPr>
    </w:p>
    <w:p w14:paraId="230D2774" w14:textId="77777777" w:rsidR="00014604" w:rsidRDefault="00014604">
      <w:pPr>
        <w:pStyle w:val="Heading2"/>
        <w:tabs>
          <w:tab w:val="left" w:pos="342"/>
        </w:tabs>
      </w:pPr>
      <w:bookmarkStart w:id="62" w:name="_Toc478541780"/>
      <w:bookmarkStart w:id="63" w:name="_Toc361744468"/>
      <w:r>
        <w:t>Recommended Users:</w:t>
      </w:r>
      <w:bookmarkEnd w:id="62"/>
      <w:bookmarkEnd w:id="63"/>
    </w:p>
    <w:p w14:paraId="4AAF6568" w14:textId="77777777" w:rsidR="00014604" w:rsidRDefault="00014604">
      <w:pPr>
        <w:tabs>
          <w:tab w:val="left" w:pos="342"/>
          <w:tab w:val="right" w:pos="9360"/>
        </w:tabs>
        <w:snapToGrid w:val="0"/>
      </w:pPr>
    </w:p>
    <w:p w14:paraId="45D21F92" w14:textId="77777777" w:rsidR="00014604" w:rsidRPr="007F5BD7" w:rsidRDefault="00014604">
      <w:pPr>
        <w:pStyle w:val="Heading3"/>
        <w:rPr>
          <w:lang w:val="en-US"/>
        </w:rPr>
      </w:pPr>
      <w:bookmarkStart w:id="64" w:name="_Toc478541781"/>
      <w:bookmarkStart w:id="65" w:name="_Toc361744469"/>
      <w:r w:rsidRPr="007F5BD7">
        <w:rPr>
          <w:lang w:val="en-US"/>
        </w:rPr>
        <w:t xml:space="preserve">Information </w:t>
      </w:r>
      <w:r>
        <w:rPr>
          <w:lang w:val="en-US"/>
        </w:rPr>
        <w:t>Resources</w:t>
      </w:r>
      <w:r w:rsidRPr="007F5BD7">
        <w:rPr>
          <w:lang w:val="en-US"/>
        </w:rPr>
        <w:t xml:space="preserve"> Management </w:t>
      </w:r>
      <w:bookmarkEnd w:id="64"/>
      <w:r w:rsidRPr="007F5BD7">
        <w:rPr>
          <w:lang w:val="en-US"/>
        </w:rPr>
        <w:t>(IRM) Staff</w:t>
      </w:r>
      <w:bookmarkEnd w:id="65"/>
    </w:p>
    <w:p w14:paraId="2912073F" w14:textId="77777777" w:rsidR="00014604" w:rsidRDefault="00014604">
      <w:pPr>
        <w:tabs>
          <w:tab w:val="left" w:pos="342"/>
          <w:tab w:val="right" w:pos="9360"/>
        </w:tabs>
        <w:snapToGrid w:val="0"/>
      </w:pPr>
      <w:r>
        <w:t xml:space="preserve">IRM staff is recommended for installing </w:t>
      </w:r>
      <w:r>
        <w:rPr>
          <w:rFonts w:eastAsia="MS Mincho"/>
        </w:rPr>
        <w:t xml:space="preserve">and supporting </w:t>
      </w:r>
      <w:r w:rsidR="00C225F6">
        <w:rPr>
          <w:bCs/>
        </w:rPr>
        <w:t>MHA3</w:t>
      </w:r>
      <w:r>
        <w:rPr>
          <w:bCs/>
        </w:rPr>
        <w:t xml:space="preserve">, </w:t>
      </w:r>
      <w:r>
        <w:rPr>
          <w:rFonts w:eastAsia="MS Mincho"/>
        </w:rPr>
        <w:t>Patch YS*5.01*</w:t>
      </w:r>
      <w:r w:rsidR="00610FCF">
        <w:rPr>
          <w:rFonts w:eastAsia="MS Mincho"/>
        </w:rPr>
        <w:t>105</w:t>
      </w:r>
      <w:r>
        <w:rPr>
          <w:rFonts w:eastAsia="MS Mincho"/>
        </w:rPr>
        <w:t xml:space="preserve"> requirements</w:t>
      </w:r>
      <w:r>
        <w:t>.</w:t>
      </w:r>
    </w:p>
    <w:p w14:paraId="33ACC23F" w14:textId="77777777" w:rsidR="004D2EFB" w:rsidRDefault="004D2EFB">
      <w:pPr>
        <w:pStyle w:val="Heading3"/>
        <w:tabs>
          <w:tab w:val="left" w:pos="342"/>
        </w:tabs>
        <w:rPr>
          <w:lang w:val="en-US"/>
        </w:rPr>
      </w:pPr>
    </w:p>
    <w:p w14:paraId="05A4B3DF" w14:textId="77777777" w:rsidR="00014604" w:rsidRPr="007F5BD7" w:rsidRDefault="00014604">
      <w:pPr>
        <w:pStyle w:val="Heading3"/>
        <w:tabs>
          <w:tab w:val="left" w:pos="342"/>
        </w:tabs>
        <w:rPr>
          <w:lang w:val="en-US"/>
        </w:rPr>
      </w:pPr>
      <w:bookmarkStart w:id="66" w:name="_Toc361744470"/>
      <w:r>
        <w:rPr>
          <w:lang w:val="en-US"/>
        </w:rPr>
        <w:t>Clinicians</w:t>
      </w:r>
      <w:bookmarkEnd w:id="66"/>
    </w:p>
    <w:p w14:paraId="1A952258" w14:textId="77777777" w:rsidR="00014604" w:rsidRDefault="00014604">
      <w:pPr>
        <w:tabs>
          <w:tab w:val="left" w:pos="342"/>
          <w:tab w:val="right" w:pos="9360"/>
        </w:tabs>
        <w:snapToGrid w:val="0"/>
      </w:pPr>
      <w:r>
        <w:t>It is</w:t>
      </w:r>
      <w:r w:rsidR="00720C7B">
        <w:t xml:space="preserve"> recommended that clinicians enter the </w:t>
      </w:r>
      <w:r>
        <w:t>patient dem</w:t>
      </w:r>
      <w:r w:rsidR="00720C7B">
        <w:t>ographics data and define the</w:t>
      </w:r>
      <w:r>
        <w:t xml:space="preserve"> interviews parameters.</w:t>
      </w:r>
      <w:r w:rsidR="00C90FA3">
        <w:t xml:space="preserve"> Any user who would normally use CPRS should also have access to MHA.</w:t>
      </w:r>
    </w:p>
    <w:p w14:paraId="66534383" w14:textId="77777777" w:rsidR="004C35DD" w:rsidRDefault="004C35DD" w:rsidP="004C35DD">
      <w:bookmarkStart w:id="67" w:name="_Toc478541783"/>
    </w:p>
    <w:p w14:paraId="2351E59D" w14:textId="77777777" w:rsidR="00014604" w:rsidRDefault="00014604" w:rsidP="00E5046C">
      <w:pPr>
        <w:pStyle w:val="Heading2"/>
      </w:pPr>
      <w:bookmarkStart w:id="68" w:name="_Toc361744471"/>
      <w:r>
        <w:t>Windows Conventions</w:t>
      </w:r>
      <w:bookmarkEnd w:id="68"/>
    </w:p>
    <w:p w14:paraId="17E27687" w14:textId="77777777" w:rsidR="00014604" w:rsidRDefault="00C225F6" w:rsidP="00E5046C">
      <w:pPr>
        <w:rPr>
          <w:b/>
          <w:bCs/>
          <w:i/>
          <w:iCs/>
        </w:rPr>
      </w:pPr>
      <w:r>
        <w:t>MHA3</w:t>
      </w:r>
      <w:r w:rsidR="00014604">
        <w:t xml:space="preserve"> software application uses a Graphical User Interface (GUI) for the startup, setup, and assignment functions. </w:t>
      </w:r>
    </w:p>
    <w:p w14:paraId="65E9DF40" w14:textId="77777777" w:rsidR="004C35DD" w:rsidRDefault="004C35DD">
      <w:pPr>
        <w:pStyle w:val="Heading2"/>
        <w:tabs>
          <w:tab w:val="left" w:pos="342"/>
        </w:tabs>
        <w:rPr>
          <w:b w:val="0"/>
          <w:bCs w:val="0"/>
          <w:sz w:val="24"/>
        </w:rPr>
      </w:pPr>
    </w:p>
    <w:p w14:paraId="58267BA8" w14:textId="77777777" w:rsidR="00014604" w:rsidRPr="002D0190" w:rsidRDefault="00014604" w:rsidP="002D0190">
      <w:pPr>
        <w:pStyle w:val="Heading2"/>
      </w:pPr>
      <w:bookmarkStart w:id="69" w:name="_Toc361744472"/>
      <w:r w:rsidRPr="002D0190">
        <w:t>VistA Operating System</w:t>
      </w:r>
      <w:bookmarkEnd w:id="67"/>
      <w:bookmarkEnd w:id="69"/>
    </w:p>
    <w:p w14:paraId="5762BAF7" w14:textId="77777777" w:rsidR="00014604" w:rsidRDefault="00014604">
      <w:pPr>
        <w:tabs>
          <w:tab w:val="left" w:pos="342"/>
          <w:tab w:val="right" w:pos="9360"/>
        </w:tabs>
        <w:snapToGrid w:val="0"/>
      </w:pPr>
      <w:r>
        <w:t>Mental Health</w:t>
      </w:r>
      <w:r>
        <w:rPr>
          <w:rFonts w:eastAsia="MS Mincho"/>
        </w:rPr>
        <w:t xml:space="preserve"> V. 5.01 Package currently runs on the standard hardware </w:t>
      </w:r>
      <w:r>
        <w:t xml:space="preserve">platforms used by the Department of Veterans Affairs Health Care System facilities. </w:t>
      </w:r>
      <w:r w:rsidR="00D203A3">
        <w:t xml:space="preserve"> These systems consist of standard or upgraded Alpha AXP clusters, and run either Cache-VMS or Cache-NT and the Open M product.</w:t>
      </w:r>
    </w:p>
    <w:p w14:paraId="01AB74E5" w14:textId="77777777" w:rsidR="004C35DD" w:rsidRDefault="004C35DD" w:rsidP="004C35DD">
      <w:bookmarkStart w:id="70" w:name="_Toc478541784"/>
    </w:p>
    <w:p w14:paraId="29B01C88" w14:textId="77777777" w:rsidR="00014604" w:rsidRDefault="00014604" w:rsidP="006874F4">
      <w:pPr>
        <w:pStyle w:val="Heading2"/>
      </w:pPr>
      <w:bookmarkStart w:id="71" w:name="_Toc361744473"/>
      <w:r w:rsidRPr="0031507C">
        <w:t>V</w:t>
      </w:r>
      <w:r w:rsidRPr="0031507C">
        <w:rPr>
          <w:iCs/>
        </w:rPr>
        <w:t>ist</w:t>
      </w:r>
      <w:r w:rsidRPr="0031507C">
        <w:t>A</w:t>
      </w:r>
      <w:r>
        <w:t xml:space="preserve"> Operating System Performance Capacity</w:t>
      </w:r>
      <w:bookmarkEnd w:id="70"/>
      <w:bookmarkEnd w:id="71"/>
    </w:p>
    <w:p w14:paraId="64434EBF" w14:textId="77777777" w:rsidR="00014604" w:rsidRDefault="00014604">
      <w:pPr>
        <w:tabs>
          <w:tab w:val="right" w:pos="9360"/>
        </w:tabs>
        <w:snapToGrid w:val="0"/>
      </w:pPr>
      <w:r>
        <w:t xml:space="preserve">There are no significant changes in the performance capacity of the </w:t>
      </w:r>
      <w:r w:rsidRPr="0031507C">
        <w:rPr>
          <w:bCs/>
        </w:rPr>
        <w:t>V</w:t>
      </w:r>
      <w:r w:rsidRPr="0031507C">
        <w:rPr>
          <w:iCs/>
          <w:sz w:val="22"/>
        </w:rPr>
        <w:t>ist</w:t>
      </w:r>
      <w:r w:rsidRPr="0031507C">
        <w:rPr>
          <w:bCs/>
        </w:rPr>
        <w:t>A</w:t>
      </w:r>
      <w:r>
        <w:t xml:space="preserve"> operating system once the Mental Health </w:t>
      </w:r>
      <w:r>
        <w:rPr>
          <w:rFonts w:eastAsia="MS Mincho" w:cs="Arial"/>
        </w:rPr>
        <w:t>Assistant</w:t>
      </w:r>
      <w:r>
        <w:rPr>
          <w:rFonts w:eastAsia="MS Mincho"/>
        </w:rPr>
        <w:t xml:space="preserve"> </w:t>
      </w:r>
      <w:r w:rsidR="00CB7AC7">
        <w:rPr>
          <w:rFonts w:eastAsia="MS Mincho"/>
        </w:rPr>
        <w:t>Version 3</w:t>
      </w:r>
      <w:r>
        <w:rPr>
          <w:rFonts w:eastAsia="MS Mincho"/>
        </w:rPr>
        <w:t xml:space="preserve"> Patch YS*5.01*</w:t>
      </w:r>
      <w:r w:rsidR="0045239C">
        <w:rPr>
          <w:rFonts w:eastAsia="MS Mincho"/>
        </w:rPr>
        <w:t xml:space="preserve">105 </w:t>
      </w:r>
      <w:r>
        <w:rPr>
          <w:rFonts w:eastAsia="MS Mincho"/>
        </w:rPr>
        <w:t>is installed</w:t>
      </w:r>
      <w:r>
        <w:t>. The software application should not create any appreciable global growth or network transmission problems. There are no memory constraints.</w:t>
      </w:r>
    </w:p>
    <w:p w14:paraId="0530CEDB" w14:textId="77777777" w:rsidR="00590C78" w:rsidRDefault="00590C78">
      <w:pPr>
        <w:tabs>
          <w:tab w:val="left" w:pos="342"/>
          <w:tab w:val="right" w:pos="9360"/>
        </w:tabs>
        <w:snapToGrid w:val="0"/>
      </w:pPr>
    </w:p>
    <w:p w14:paraId="3C7C5664" w14:textId="77777777" w:rsidR="00014604" w:rsidRDefault="00014604" w:rsidP="00A42254">
      <w:pPr>
        <w:pStyle w:val="Heading2"/>
        <w:tabs>
          <w:tab w:val="left" w:pos="342"/>
        </w:tabs>
        <w:spacing w:after="120"/>
      </w:pPr>
      <w:bookmarkStart w:id="72" w:name="_Toc478541785"/>
      <w:bookmarkStart w:id="73" w:name="_Toc361744474"/>
      <w:r>
        <w:t>MHA</w:t>
      </w:r>
      <w:r w:rsidR="00F216E7" w:rsidRPr="005E6D32">
        <w:t>3</w:t>
      </w:r>
      <w:r>
        <w:t xml:space="preserve"> Software Application Installation Time</w:t>
      </w:r>
      <w:bookmarkEnd w:id="72"/>
      <w:bookmarkEnd w:id="73"/>
    </w:p>
    <w:p w14:paraId="090B01F7" w14:textId="77777777" w:rsidR="00014604" w:rsidRDefault="00C225F6" w:rsidP="00A42254">
      <w:pPr>
        <w:pStyle w:val="BodyTextIndent"/>
        <w:spacing w:after="120"/>
        <w:ind w:left="0"/>
      </w:pPr>
      <w:r w:rsidRPr="005E6D32">
        <w:rPr>
          <w:rFonts w:ascii="Times New Roman" w:hAnsi="Times New Roman"/>
        </w:rPr>
        <w:t>MHA3</w:t>
      </w:r>
      <w:r w:rsidR="00014604" w:rsidRPr="005E6D32">
        <w:rPr>
          <w:rFonts w:ascii="Times New Roman" w:hAnsi="Times New Roman"/>
        </w:rPr>
        <w:t xml:space="preserve"> Patch YS*5.01*</w:t>
      </w:r>
      <w:r w:rsidR="0045239C" w:rsidRPr="005E6D32">
        <w:rPr>
          <w:rFonts w:ascii="Times New Roman" w:hAnsi="Times New Roman"/>
        </w:rPr>
        <w:t>10</w:t>
      </w:r>
      <w:r w:rsidR="0045239C">
        <w:rPr>
          <w:rFonts w:ascii="Times New Roman" w:hAnsi="Times New Roman"/>
        </w:rPr>
        <w:t>5</w:t>
      </w:r>
      <w:r w:rsidR="0045239C" w:rsidRPr="005E6D32">
        <w:rPr>
          <w:rFonts w:ascii="Times New Roman" w:hAnsi="Times New Roman"/>
        </w:rPr>
        <w:t xml:space="preserve"> </w:t>
      </w:r>
      <w:r w:rsidR="00014604" w:rsidRPr="005E6D32">
        <w:rPr>
          <w:rFonts w:ascii="Times New Roman" w:hAnsi="Times New Roman"/>
        </w:rPr>
        <w:t xml:space="preserve">installation time </w:t>
      </w:r>
      <w:r w:rsidR="00BC1D79" w:rsidRPr="005E6D32">
        <w:rPr>
          <w:rFonts w:ascii="Times New Roman" w:hAnsi="Times New Roman"/>
        </w:rPr>
        <w:t>takes at least 10 minutes</w:t>
      </w:r>
      <w:r w:rsidR="00014604" w:rsidRPr="005E6D32">
        <w:rPr>
          <w:rFonts w:ascii="Times New Roman" w:hAnsi="Times New Roman"/>
        </w:rPr>
        <w:t xml:space="preserve"> during off peak hours</w:t>
      </w:r>
      <w:r w:rsidR="00176EA0" w:rsidRPr="005E6D32">
        <w:rPr>
          <w:rFonts w:ascii="Times New Roman" w:hAnsi="Times New Roman"/>
        </w:rPr>
        <w:t>.</w:t>
      </w:r>
      <w:r w:rsidR="003521C1">
        <w:rPr>
          <w:rFonts w:eastAsia="MS Mincho"/>
        </w:rPr>
        <w:t xml:space="preserve"> </w:t>
      </w:r>
    </w:p>
    <w:p w14:paraId="065706B9" w14:textId="77777777" w:rsidR="00590C78" w:rsidRPr="00590C78" w:rsidRDefault="00590C78" w:rsidP="00590C78">
      <w:bookmarkStart w:id="74" w:name="_Toc478541786"/>
    </w:p>
    <w:p w14:paraId="53A99E34" w14:textId="77777777" w:rsidR="00014604" w:rsidRDefault="00014604" w:rsidP="00A42254">
      <w:pPr>
        <w:pStyle w:val="Heading2"/>
        <w:tabs>
          <w:tab w:val="left" w:pos="342"/>
        </w:tabs>
        <w:spacing w:after="120"/>
      </w:pPr>
      <w:bookmarkStart w:id="75" w:name="_Toc361744475"/>
      <w:r>
        <w:t>Users on the System</w:t>
      </w:r>
      <w:bookmarkEnd w:id="74"/>
      <w:bookmarkEnd w:id="75"/>
    </w:p>
    <w:p w14:paraId="2D27172B" w14:textId="77777777" w:rsidR="00014604" w:rsidRDefault="00014604" w:rsidP="00A42254">
      <w:pPr>
        <w:widowControl w:val="0"/>
        <w:tabs>
          <w:tab w:val="left" w:pos="342"/>
          <w:tab w:val="right" w:pos="9360"/>
        </w:tabs>
        <w:snapToGrid w:val="0"/>
        <w:spacing w:after="120"/>
        <w:rPr>
          <w:rFonts w:eastAsia="MS Mincho"/>
        </w:rPr>
      </w:pPr>
      <w:r>
        <w:t xml:space="preserve">MHA </w:t>
      </w:r>
      <w:r>
        <w:rPr>
          <w:rFonts w:eastAsia="MS Mincho"/>
        </w:rPr>
        <w:t xml:space="preserve">users may remain on the system. However, installation of </w:t>
      </w:r>
      <w:r>
        <w:rPr>
          <w:rFonts w:eastAsia="MS Mincho" w:cs="Arial"/>
        </w:rPr>
        <w:t>Patch YS*5.01*</w:t>
      </w:r>
      <w:r w:rsidR="0045239C">
        <w:rPr>
          <w:rFonts w:eastAsia="MS Mincho" w:cs="Arial"/>
        </w:rPr>
        <w:t>105</w:t>
      </w:r>
      <w:r>
        <w:rPr>
          <w:rFonts w:eastAsia="MS Mincho" w:cs="Arial"/>
        </w:rPr>
        <w:t xml:space="preserve"> </w:t>
      </w:r>
      <w:r>
        <w:rPr>
          <w:rFonts w:eastAsia="MS Mincho"/>
        </w:rPr>
        <w:t>should be done during off peak hours.</w:t>
      </w:r>
    </w:p>
    <w:p w14:paraId="4FB0A423" w14:textId="77777777" w:rsidR="00590C78" w:rsidRDefault="00590C78">
      <w:pPr>
        <w:widowControl w:val="0"/>
        <w:tabs>
          <w:tab w:val="left" w:pos="342"/>
          <w:tab w:val="right" w:pos="9360"/>
        </w:tabs>
        <w:snapToGrid w:val="0"/>
        <w:rPr>
          <w:rFonts w:eastAsia="MS Mincho"/>
        </w:rPr>
      </w:pPr>
    </w:p>
    <w:p w14:paraId="4695B28C" w14:textId="77777777" w:rsidR="00014604" w:rsidRDefault="00014604" w:rsidP="00A42254">
      <w:pPr>
        <w:pStyle w:val="Heading2"/>
        <w:keepNext/>
        <w:tabs>
          <w:tab w:val="left" w:pos="342"/>
        </w:tabs>
        <w:spacing w:after="120"/>
      </w:pPr>
      <w:bookmarkStart w:id="76" w:name="_Toc478541789"/>
      <w:bookmarkStart w:id="77" w:name="_Toc361744476"/>
      <w:r>
        <w:t>Kernel Installation and Distribution System (KIDS)</w:t>
      </w:r>
      <w:bookmarkEnd w:id="76"/>
      <w:bookmarkEnd w:id="77"/>
    </w:p>
    <w:p w14:paraId="77EF8AE9" w14:textId="77777777" w:rsidR="00014604" w:rsidRDefault="00014604" w:rsidP="00A42254">
      <w:pPr>
        <w:tabs>
          <w:tab w:val="left" w:pos="342"/>
          <w:tab w:val="right" w:pos="9360"/>
        </w:tabs>
        <w:snapToGrid w:val="0"/>
        <w:spacing w:after="120"/>
      </w:pPr>
      <w:r>
        <w:t xml:space="preserve">Mental Health </w:t>
      </w:r>
      <w:r>
        <w:rPr>
          <w:rFonts w:eastAsia="MS Mincho" w:cs="Arial"/>
        </w:rPr>
        <w:t xml:space="preserve">Assistant </w:t>
      </w:r>
      <w:r w:rsidR="00CB7AC7">
        <w:rPr>
          <w:rFonts w:eastAsia="MS Mincho" w:cs="Arial"/>
        </w:rPr>
        <w:t>Version 3</w:t>
      </w:r>
      <w:r>
        <w:rPr>
          <w:rFonts w:eastAsia="MS Mincho" w:cs="Arial"/>
        </w:rPr>
        <w:t xml:space="preserve"> Patch</w:t>
      </w:r>
      <w:r>
        <w:t xml:space="preserve"> </w:t>
      </w:r>
      <w:r>
        <w:rPr>
          <w:rFonts w:eastAsia="MS Mincho"/>
        </w:rPr>
        <w:t>YS*5.01*</w:t>
      </w:r>
      <w:r w:rsidR="00610FCF">
        <w:rPr>
          <w:rFonts w:eastAsia="MS Mincho"/>
        </w:rPr>
        <w:t>105</w:t>
      </w:r>
      <w:r w:rsidR="00567809">
        <w:rPr>
          <w:rFonts w:eastAsia="MS Mincho"/>
        </w:rPr>
        <w:t xml:space="preserve"> </w:t>
      </w:r>
      <w:r>
        <w:t>distribution is using KIDS.</w:t>
      </w:r>
    </w:p>
    <w:p w14:paraId="3BB0F59F" w14:textId="77777777" w:rsidR="00014604" w:rsidRDefault="00014604" w:rsidP="00A42254">
      <w:pPr>
        <w:pStyle w:val="Heading2"/>
        <w:spacing w:after="120"/>
      </w:pPr>
      <w:bookmarkStart w:id="78" w:name="_Toc478541793"/>
      <w:bookmarkStart w:id="79" w:name="_Toc361744477"/>
      <w:r>
        <w:t>Namespace</w:t>
      </w:r>
      <w:bookmarkEnd w:id="78"/>
      <w:bookmarkEnd w:id="79"/>
    </w:p>
    <w:p w14:paraId="0ECB9AAC" w14:textId="77777777" w:rsidR="00014604" w:rsidRDefault="00014604" w:rsidP="00A42254">
      <w:pPr>
        <w:tabs>
          <w:tab w:val="left" w:pos="342"/>
          <w:tab w:val="right" w:pos="9360"/>
        </w:tabs>
        <w:snapToGrid w:val="0"/>
        <w:spacing w:after="120"/>
      </w:pPr>
      <w:r>
        <w:t xml:space="preserve">Mental Health </w:t>
      </w:r>
      <w:r>
        <w:rPr>
          <w:rFonts w:eastAsia="MS Mincho" w:cs="Arial"/>
        </w:rPr>
        <w:t xml:space="preserve">Assistant </w:t>
      </w:r>
      <w:r w:rsidR="00CB7AC7">
        <w:rPr>
          <w:rFonts w:eastAsia="MS Mincho" w:cs="Arial"/>
        </w:rPr>
        <w:t>Version 3</w:t>
      </w:r>
      <w:r>
        <w:rPr>
          <w:rFonts w:eastAsia="MS Mincho" w:cs="Arial"/>
        </w:rPr>
        <w:t xml:space="preserve"> Patch</w:t>
      </w:r>
      <w:r>
        <w:t xml:space="preserve"> </w:t>
      </w:r>
      <w:r>
        <w:rPr>
          <w:rFonts w:eastAsia="MS Mincho"/>
        </w:rPr>
        <w:t>YS*5.01*</w:t>
      </w:r>
      <w:r w:rsidR="00610FCF">
        <w:rPr>
          <w:rFonts w:eastAsia="MS Mincho"/>
        </w:rPr>
        <w:t>105</w:t>
      </w:r>
      <w:r w:rsidR="00567809">
        <w:rPr>
          <w:rFonts w:eastAsia="MS Mincho"/>
        </w:rPr>
        <w:t xml:space="preserve"> </w:t>
      </w:r>
      <w:r>
        <w:rPr>
          <w:rFonts w:eastAsia="MS Mincho"/>
        </w:rPr>
        <w:t>namespace</w:t>
      </w:r>
      <w:r>
        <w:t xml:space="preserve"> is YS</w:t>
      </w:r>
      <w:r w:rsidR="000D1672">
        <w:t xml:space="preserve"> and YT</w:t>
      </w:r>
      <w:r>
        <w:t>.</w:t>
      </w:r>
    </w:p>
    <w:p w14:paraId="33F97E05" w14:textId="77777777" w:rsidR="004C35DD" w:rsidRDefault="004C35DD" w:rsidP="00A42254">
      <w:pPr>
        <w:pStyle w:val="Heading2"/>
        <w:spacing w:after="120"/>
        <w:rPr>
          <w:b w:val="0"/>
          <w:bCs w:val="0"/>
          <w:sz w:val="24"/>
        </w:rPr>
      </w:pPr>
      <w:bookmarkStart w:id="80" w:name="_Toc478541796"/>
    </w:p>
    <w:p w14:paraId="05644EE0" w14:textId="77777777" w:rsidR="00014604" w:rsidRDefault="00C225F6" w:rsidP="00A42254">
      <w:pPr>
        <w:pStyle w:val="Heading2"/>
        <w:keepNext/>
        <w:spacing w:after="120"/>
      </w:pPr>
      <w:bookmarkStart w:id="81" w:name="_Toc361744478"/>
      <w:r>
        <w:t>MHA3</w:t>
      </w:r>
      <w:r w:rsidR="00014604">
        <w:t xml:space="preserve"> Software Application Requirements</w:t>
      </w:r>
      <w:bookmarkEnd w:id="80"/>
      <w:bookmarkEnd w:id="81"/>
    </w:p>
    <w:p w14:paraId="74329EAB" w14:textId="77777777" w:rsidR="00014604" w:rsidRDefault="00014604" w:rsidP="00A42254">
      <w:pPr>
        <w:keepNext/>
        <w:tabs>
          <w:tab w:val="left" w:pos="342"/>
          <w:tab w:val="right" w:pos="9360"/>
        </w:tabs>
        <w:snapToGrid w:val="0"/>
        <w:spacing w:after="120"/>
        <w:rPr>
          <w:rFonts w:eastAsia="MS Mincho"/>
        </w:rPr>
      </w:pPr>
      <w:r>
        <w:t xml:space="preserve">The following software </w:t>
      </w:r>
      <w:r w:rsidR="006874F4">
        <w:t xml:space="preserve">applications </w:t>
      </w:r>
      <w:r>
        <w:rPr>
          <w:b/>
        </w:rPr>
        <w:t>MUST</w:t>
      </w:r>
      <w:r>
        <w:rPr>
          <w:bCs/>
        </w:rPr>
        <w:t xml:space="preserve"> </w:t>
      </w:r>
      <w:r>
        <w:t xml:space="preserve">be installed prior to installing </w:t>
      </w:r>
      <w:r w:rsidR="00C225F6">
        <w:rPr>
          <w:bCs/>
        </w:rPr>
        <w:t>MHA3</w:t>
      </w:r>
      <w:r w:rsidR="006874F4">
        <w:rPr>
          <w:bCs/>
        </w:rPr>
        <w:t xml:space="preserve"> </w:t>
      </w:r>
      <w:r w:rsidR="006874F4">
        <w:rPr>
          <w:rFonts w:eastAsia="MS Mincho"/>
        </w:rPr>
        <w:t>P</w:t>
      </w:r>
      <w:r>
        <w:rPr>
          <w:rFonts w:eastAsia="MS Mincho"/>
        </w:rPr>
        <w:t>atch YS*5.01*</w:t>
      </w:r>
      <w:r w:rsidR="00567809">
        <w:rPr>
          <w:rFonts w:eastAsia="MS Mincho"/>
        </w:rPr>
        <w:t>105</w:t>
      </w:r>
      <w:r>
        <w:rPr>
          <w:rFonts w:eastAsia="MS Mincho"/>
        </w:rPr>
        <w:t>:</w:t>
      </w:r>
    </w:p>
    <w:p w14:paraId="54FE0845" w14:textId="77777777" w:rsidR="00BF5885" w:rsidRDefault="00BF5885" w:rsidP="00975D0E">
      <w:pPr>
        <w:keepNext/>
        <w:tabs>
          <w:tab w:val="left" w:pos="342"/>
          <w:tab w:val="right" w:pos="9360"/>
        </w:tabs>
        <w:snapToGri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6874F4" w:rsidRPr="00BF5885" w14:paraId="5283C262" w14:textId="77777777" w:rsidTr="0071732E">
        <w:tc>
          <w:tcPr>
            <w:tcW w:w="4680" w:type="dxa"/>
            <w:shd w:val="clear" w:color="auto" w:fill="99CCFF"/>
          </w:tcPr>
          <w:p w14:paraId="30902C8A" w14:textId="77777777" w:rsidR="006874F4" w:rsidRPr="00BF5885" w:rsidRDefault="006874F4" w:rsidP="00975D0E">
            <w:pPr>
              <w:keepNext/>
              <w:tabs>
                <w:tab w:val="left" w:pos="90"/>
                <w:tab w:val="left" w:pos="342"/>
                <w:tab w:val="right" w:pos="9360"/>
              </w:tabs>
              <w:snapToGrid w:val="0"/>
              <w:jc w:val="center"/>
              <w:rPr>
                <w:rFonts w:ascii="Arial" w:hAnsi="Arial" w:cs="Arial"/>
                <w:sz w:val="22"/>
                <w:szCs w:val="22"/>
                <w:u w:val="single"/>
              </w:rPr>
            </w:pPr>
            <w:r w:rsidRPr="00BF5885">
              <w:rPr>
                <w:rFonts w:ascii="Arial" w:hAnsi="Arial" w:cs="Arial"/>
                <w:b/>
                <w:sz w:val="22"/>
                <w:szCs w:val="22"/>
              </w:rPr>
              <w:t>SOFTWARE APPLICATIONS</w:t>
            </w:r>
          </w:p>
        </w:tc>
        <w:tc>
          <w:tcPr>
            <w:tcW w:w="4788" w:type="dxa"/>
            <w:shd w:val="clear" w:color="auto" w:fill="99CCFF"/>
          </w:tcPr>
          <w:p w14:paraId="26096C12" w14:textId="77777777" w:rsidR="006874F4" w:rsidRPr="00BF5885" w:rsidRDefault="006874F4" w:rsidP="00975D0E">
            <w:pPr>
              <w:keepNext/>
              <w:tabs>
                <w:tab w:val="left" w:pos="90"/>
                <w:tab w:val="left" w:pos="342"/>
                <w:tab w:val="right" w:pos="9360"/>
              </w:tabs>
              <w:snapToGrid w:val="0"/>
              <w:jc w:val="center"/>
              <w:rPr>
                <w:rFonts w:ascii="Arial" w:hAnsi="Arial" w:cs="Arial"/>
                <w:sz w:val="22"/>
                <w:szCs w:val="22"/>
                <w:u w:val="single"/>
              </w:rPr>
            </w:pPr>
            <w:r w:rsidRPr="00BF5885">
              <w:rPr>
                <w:rFonts w:ascii="Arial" w:hAnsi="Arial" w:cs="Arial"/>
                <w:b/>
                <w:sz w:val="22"/>
                <w:szCs w:val="22"/>
              </w:rPr>
              <w:t>VERSIONS</w:t>
            </w:r>
          </w:p>
        </w:tc>
      </w:tr>
      <w:tr w:rsidR="006874F4" w:rsidRPr="00BF5885" w14:paraId="1365DD47" w14:textId="77777777" w:rsidTr="0071732E">
        <w:tc>
          <w:tcPr>
            <w:tcW w:w="4680" w:type="dxa"/>
          </w:tcPr>
          <w:p w14:paraId="23C50D42" w14:textId="77777777" w:rsidR="006874F4" w:rsidRPr="00BF5885" w:rsidRDefault="006874F4" w:rsidP="005E6D32">
            <w:pPr>
              <w:tabs>
                <w:tab w:val="left" w:pos="90"/>
                <w:tab w:val="left" w:pos="342"/>
                <w:tab w:val="right" w:pos="9360"/>
              </w:tabs>
              <w:snapToGrid w:val="0"/>
              <w:rPr>
                <w:rFonts w:ascii="Arial" w:hAnsi="Arial" w:cs="Arial"/>
                <w:sz w:val="22"/>
                <w:szCs w:val="22"/>
                <w:u w:val="single"/>
              </w:rPr>
            </w:pPr>
            <w:r w:rsidRPr="00BF5885">
              <w:rPr>
                <w:rFonts w:ascii="Arial" w:hAnsi="Arial" w:cs="Arial"/>
                <w:sz w:val="22"/>
                <w:szCs w:val="22"/>
              </w:rPr>
              <w:t>Kernel</w:t>
            </w:r>
          </w:p>
        </w:tc>
        <w:tc>
          <w:tcPr>
            <w:tcW w:w="4788" w:type="dxa"/>
          </w:tcPr>
          <w:p w14:paraId="599A66C8" w14:textId="77777777" w:rsidR="006874F4" w:rsidRPr="00BF5885" w:rsidRDefault="006874F4" w:rsidP="005E6D32">
            <w:pPr>
              <w:tabs>
                <w:tab w:val="left" w:pos="90"/>
                <w:tab w:val="left" w:pos="342"/>
                <w:tab w:val="right" w:pos="9360"/>
              </w:tabs>
              <w:snapToGrid w:val="0"/>
              <w:jc w:val="center"/>
              <w:rPr>
                <w:rFonts w:ascii="Arial" w:hAnsi="Arial" w:cs="Arial"/>
                <w:sz w:val="22"/>
                <w:szCs w:val="22"/>
                <w:u w:val="single"/>
              </w:rPr>
            </w:pPr>
            <w:r w:rsidRPr="00BF5885">
              <w:rPr>
                <w:rFonts w:ascii="Arial" w:hAnsi="Arial" w:cs="Arial"/>
                <w:sz w:val="22"/>
                <w:szCs w:val="22"/>
              </w:rPr>
              <w:t>8.0</w:t>
            </w:r>
          </w:p>
        </w:tc>
      </w:tr>
      <w:tr w:rsidR="006874F4" w:rsidRPr="00BF5885" w14:paraId="3D695D5D" w14:textId="77777777" w:rsidTr="0071732E">
        <w:tc>
          <w:tcPr>
            <w:tcW w:w="4680" w:type="dxa"/>
          </w:tcPr>
          <w:p w14:paraId="45E69F5F" w14:textId="77777777" w:rsidR="00A833FF" w:rsidRPr="00BF5885" w:rsidRDefault="006874F4" w:rsidP="005E6D32">
            <w:pPr>
              <w:tabs>
                <w:tab w:val="left" w:pos="90"/>
                <w:tab w:val="left" w:pos="342"/>
                <w:tab w:val="right" w:pos="9360"/>
              </w:tabs>
              <w:snapToGrid w:val="0"/>
              <w:rPr>
                <w:rFonts w:ascii="Arial" w:hAnsi="Arial" w:cs="Arial"/>
                <w:sz w:val="22"/>
                <w:szCs w:val="22"/>
                <w:u w:val="single"/>
              </w:rPr>
            </w:pPr>
            <w:r w:rsidRPr="00BF5885">
              <w:rPr>
                <w:rFonts w:ascii="Arial" w:hAnsi="Arial" w:cs="Arial"/>
                <w:sz w:val="22"/>
                <w:szCs w:val="22"/>
              </w:rPr>
              <w:t>VA FileMan</w:t>
            </w:r>
          </w:p>
        </w:tc>
        <w:tc>
          <w:tcPr>
            <w:tcW w:w="4788" w:type="dxa"/>
          </w:tcPr>
          <w:p w14:paraId="3B7CCA4A" w14:textId="77777777" w:rsidR="006874F4" w:rsidRPr="00BF5885" w:rsidRDefault="006874F4" w:rsidP="005E6D32">
            <w:pPr>
              <w:tabs>
                <w:tab w:val="left" w:pos="90"/>
                <w:tab w:val="left" w:pos="342"/>
                <w:tab w:val="right" w:pos="9360"/>
              </w:tabs>
              <w:snapToGrid w:val="0"/>
              <w:jc w:val="center"/>
              <w:rPr>
                <w:rFonts w:ascii="Arial" w:hAnsi="Arial" w:cs="Arial"/>
                <w:sz w:val="22"/>
                <w:szCs w:val="22"/>
                <w:u w:val="single"/>
              </w:rPr>
            </w:pPr>
            <w:r w:rsidRPr="00BF5885">
              <w:rPr>
                <w:rFonts w:ascii="Arial" w:hAnsi="Arial" w:cs="Arial"/>
                <w:sz w:val="22"/>
                <w:szCs w:val="22"/>
              </w:rPr>
              <w:t>22.0</w:t>
            </w:r>
          </w:p>
        </w:tc>
      </w:tr>
      <w:tr w:rsidR="006874F4" w:rsidRPr="00BF5885" w14:paraId="00ABDE03" w14:textId="77777777" w:rsidTr="0071732E">
        <w:tc>
          <w:tcPr>
            <w:tcW w:w="4680" w:type="dxa"/>
          </w:tcPr>
          <w:p w14:paraId="0E2F8285" w14:textId="77777777" w:rsidR="006874F4" w:rsidRPr="00BF5885" w:rsidRDefault="006874F4" w:rsidP="005E6D32">
            <w:pPr>
              <w:tabs>
                <w:tab w:val="left" w:pos="90"/>
                <w:tab w:val="left" w:pos="342"/>
                <w:tab w:val="right" w:pos="9360"/>
              </w:tabs>
              <w:snapToGrid w:val="0"/>
              <w:rPr>
                <w:rFonts w:ascii="Arial" w:hAnsi="Arial" w:cs="Arial"/>
                <w:sz w:val="22"/>
                <w:szCs w:val="22"/>
                <w:u w:val="single"/>
              </w:rPr>
            </w:pPr>
            <w:r w:rsidRPr="00BF5885">
              <w:rPr>
                <w:rFonts w:ascii="Arial" w:hAnsi="Arial" w:cs="Arial"/>
                <w:sz w:val="22"/>
                <w:szCs w:val="22"/>
              </w:rPr>
              <w:t>Mailman</w:t>
            </w:r>
          </w:p>
        </w:tc>
        <w:tc>
          <w:tcPr>
            <w:tcW w:w="4788" w:type="dxa"/>
          </w:tcPr>
          <w:p w14:paraId="4FAED19A" w14:textId="77777777" w:rsidR="006874F4" w:rsidRPr="00BF5885" w:rsidRDefault="006874F4" w:rsidP="005E6D32">
            <w:pPr>
              <w:tabs>
                <w:tab w:val="left" w:pos="90"/>
                <w:tab w:val="left" w:pos="342"/>
                <w:tab w:val="right" w:pos="9360"/>
              </w:tabs>
              <w:snapToGrid w:val="0"/>
              <w:jc w:val="center"/>
              <w:rPr>
                <w:rFonts w:ascii="Arial" w:hAnsi="Arial" w:cs="Arial"/>
                <w:sz w:val="22"/>
                <w:szCs w:val="22"/>
                <w:u w:val="single"/>
              </w:rPr>
            </w:pPr>
            <w:r w:rsidRPr="00BF5885">
              <w:rPr>
                <w:rFonts w:ascii="Arial" w:hAnsi="Arial" w:cs="Arial"/>
                <w:sz w:val="22"/>
                <w:szCs w:val="22"/>
              </w:rPr>
              <w:t>8.0</w:t>
            </w:r>
          </w:p>
        </w:tc>
      </w:tr>
      <w:tr w:rsidR="006874F4" w:rsidRPr="00BF5885" w14:paraId="69F20DB5" w14:textId="77777777" w:rsidTr="000D0807">
        <w:trPr>
          <w:trHeight w:val="144"/>
        </w:trPr>
        <w:tc>
          <w:tcPr>
            <w:tcW w:w="4680" w:type="dxa"/>
          </w:tcPr>
          <w:p w14:paraId="5C70BD21" w14:textId="77777777" w:rsidR="006874F4" w:rsidRPr="00BF5885" w:rsidRDefault="006874F4" w:rsidP="005E6D32">
            <w:pPr>
              <w:tabs>
                <w:tab w:val="left" w:pos="90"/>
                <w:tab w:val="left" w:pos="342"/>
                <w:tab w:val="right" w:pos="9360"/>
              </w:tabs>
              <w:snapToGrid w:val="0"/>
              <w:rPr>
                <w:rFonts w:ascii="Arial" w:hAnsi="Arial" w:cs="Arial"/>
                <w:sz w:val="22"/>
                <w:szCs w:val="22"/>
                <w:u w:val="single"/>
              </w:rPr>
            </w:pPr>
            <w:r w:rsidRPr="00BF5885">
              <w:rPr>
                <w:rFonts w:ascii="Arial" w:hAnsi="Arial" w:cs="Arial"/>
                <w:sz w:val="22"/>
                <w:szCs w:val="22"/>
              </w:rPr>
              <w:t>RPC Broker</w:t>
            </w:r>
          </w:p>
        </w:tc>
        <w:tc>
          <w:tcPr>
            <w:tcW w:w="4788" w:type="dxa"/>
          </w:tcPr>
          <w:p w14:paraId="6C1482FD" w14:textId="77777777" w:rsidR="006874F4" w:rsidRPr="00BF5885" w:rsidRDefault="006874F4" w:rsidP="005E6D32">
            <w:pPr>
              <w:tabs>
                <w:tab w:val="left" w:pos="90"/>
                <w:tab w:val="left" w:pos="342"/>
                <w:tab w:val="right" w:pos="9360"/>
              </w:tabs>
              <w:snapToGrid w:val="0"/>
              <w:jc w:val="center"/>
              <w:rPr>
                <w:rFonts w:ascii="Arial" w:hAnsi="Arial" w:cs="Arial"/>
                <w:sz w:val="22"/>
                <w:szCs w:val="22"/>
                <w:u w:val="single"/>
              </w:rPr>
            </w:pPr>
            <w:r w:rsidRPr="00BF5885">
              <w:rPr>
                <w:rFonts w:ascii="Arial" w:hAnsi="Arial" w:cs="Arial"/>
                <w:sz w:val="22"/>
                <w:szCs w:val="22"/>
              </w:rPr>
              <w:t>1.1</w:t>
            </w:r>
          </w:p>
        </w:tc>
      </w:tr>
      <w:tr w:rsidR="006874F4" w:rsidRPr="00BF5885" w14:paraId="59E3EB8A" w14:textId="77777777" w:rsidTr="0071732E">
        <w:tc>
          <w:tcPr>
            <w:tcW w:w="4680" w:type="dxa"/>
          </w:tcPr>
          <w:p w14:paraId="0604C4E1" w14:textId="77777777" w:rsidR="006874F4" w:rsidRPr="00BF5885" w:rsidRDefault="006874F4" w:rsidP="005E6D32">
            <w:pPr>
              <w:tabs>
                <w:tab w:val="left" w:pos="90"/>
                <w:tab w:val="left" w:pos="342"/>
                <w:tab w:val="right" w:pos="9360"/>
              </w:tabs>
              <w:snapToGrid w:val="0"/>
              <w:rPr>
                <w:rFonts w:ascii="Arial" w:hAnsi="Arial" w:cs="Arial"/>
                <w:sz w:val="22"/>
                <w:szCs w:val="22"/>
                <w:u w:val="single"/>
              </w:rPr>
            </w:pPr>
            <w:r w:rsidRPr="00BF5885">
              <w:rPr>
                <w:rFonts w:ascii="Arial" w:hAnsi="Arial" w:cs="Arial"/>
                <w:sz w:val="22"/>
                <w:szCs w:val="22"/>
              </w:rPr>
              <w:t>Toolkit</w:t>
            </w:r>
          </w:p>
        </w:tc>
        <w:tc>
          <w:tcPr>
            <w:tcW w:w="4788" w:type="dxa"/>
          </w:tcPr>
          <w:p w14:paraId="0001A357" w14:textId="77777777" w:rsidR="006874F4" w:rsidRPr="00BF5885" w:rsidRDefault="006874F4" w:rsidP="005E6D32">
            <w:pPr>
              <w:tabs>
                <w:tab w:val="left" w:pos="90"/>
                <w:tab w:val="left" w:pos="342"/>
                <w:tab w:val="right" w:pos="9360"/>
              </w:tabs>
              <w:snapToGrid w:val="0"/>
              <w:jc w:val="center"/>
              <w:rPr>
                <w:rFonts w:ascii="Arial" w:hAnsi="Arial" w:cs="Arial"/>
                <w:sz w:val="22"/>
                <w:szCs w:val="22"/>
                <w:u w:val="single"/>
              </w:rPr>
            </w:pPr>
            <w:r w:rsidRPr="00BF5885">
              <w:rPr>
                <w:rFonts w:ascii="Arial" w:hAnsi="Arial" w:cs="Arial"/>
                <w:sz w:val="22"/>
                <w:szCs w:val="22"/>
              </w:rPr>
              <w:t>7.3</w:t>
            </w:r>
          </w:p>
        </w:tc>
      </w:tr>
      <w:tr w:rsidR="006874F4" w:rsidRPr="00BF5885" w14:paraId="61B878F8" w14:textId="77777777" w:rsidTr="0071732E">
        <w:tc>
          <w:tcPr>
            <w:tcW w:w="4680" w:type="dxa"/>
          </w:tcPr>
          <w:p w14:paraId="17CFEA0C" w14:textId="77777777" w:rsidR="006874F4" w:rsidRPr="00BF5885" w:rsidRDefault="006874F4" w:rsidP="005E6D32">
            <w:pPr>
              <w:tabs>
                <w:tab w:val="left" w:pos="90"/>
                <w:tab w:val="left" w:pos="342"/>
                <w:tab w:val="right" w:pos="9360"/>
              </w:tabs>
              <w:snapToGrid w:val="0"/>
              <w:rPr>
                <w:rFonts w:ascii="Arial" w:hAnsi="Arial" w:cs="Arial"/>
                <w:sz w:val="22"/>
                <w:szCs w:val="22"/>
                <w:u w:val="single"/>
              </w:rPr>
            </w:pPr>
            <w:r w:rsidRPr="00BF5885">
              <w:rPr>
                <w:rFonts w:ascii="Arial" w:hAnsi="Arial" w:cs="Arial"/>
                <w:sz w:val="22"/>
                <w:szCs w:val="22"/>
              </w:rPr>
              <w:t>Mental Health</w:t>
            </w:r>
          </w:p>
        </w:tc>
        <w:tc>
          <w:tcPr>
            <w:tcW w:w="4788" w:type="dxa"/>
          </w:tcPr>
          <w:p w14:paraId="1E5298B1" w14:textId="77777777" w:rsidR="006874F4" w:rsidRPr="00BF5885" w:rsidRDefault="006874F4" w:rsidP="005E6D32">
            <w:pPr>
              <w:tabs>
                <w:tab w:val="left" w:pos="90"/>
                <w:tab w:val="left" w:pos="342"/>
                <w:tab w:val="right" w:pos="9360"/>
              </w:tabs>
              <w:snapToGrid w:val="0"/>
              <w:jc w:val="center"/>
              <w:rPr>
                <w:rFonts w:ascii="Arial" w:hAnsi="Arial" w:cs="Arial"/>
                <w:sz w:val="22"/>
                <w:szCs w:val="22"/>
                <w:u w:val="single"/>
              </w:rPr>
            </w:pPr>
            <w:r w:rsidRPr="00BF5885">
              <w:rPr>
                <w:rFonts w:ascii="Arial" w:hAnsi="Arial" w:cs="Arial"/>
                <w:sz w:val="22"/>
                <w:szCs w:val="22"/>
              </w:rPr>
              <w:t>5.01</w:t>
            </w:r>
          </w:p>
        </w:tc>
      </w:tr>
      <w:tr w:rsidR="006874F4" w:rsidRPr="00BF5885" w14:paraId="2F4E0007" w14:textId="77777777" w:rsidTr="0071732E">
        <w:tc>
          <w:tcPr>
            <w:tcW w:w="4680" w:type="dxa"/>
          </w:tcPr>
          <w:p w14:paraId="7D05A48C" w14:textId="77777777" w:rsidR="006874F4" w:rsidRPr="00BF5885" w:rsidRDefault="006874F4" w:rsidP="005E6D32">
            <w:pPr>
              <w:tabs>
                <w:tab w:val="left" w:pos="90"/>
                <w:tab w:val="left" w:pos="342"/>
                <w:tab w:val="right" w:pos="9360"/>
              </w:tabs>
              <w:snapToGrid w:val="0"/>
              <w:rPr>
                <w:rFonts w:ascii="Arial" w:hAnsi="Arial" w:cs="Arial"/>
                <w:sz w:val="22"/>
                <w:szCs w:val="22"/>
                <w:u w:val="single"/>
              </w:rPr>
            </w:pPr>
            <w:r w:rsidRPr="00BF5885">
              <w:rPr>
                <w:rFonts w:ascii="Arial" w:hAnsi="Arial" w:cs="Arial"/>
                <w:sz w:val="22"/>
                <w:szCs w:val="22"/>
              </w:rPr>
              <w:t>CPRS</w:t>
            </w:r>
          </w:p>
        </w:tc>
        <w:tc>
          <w:tcPr>
            <w:tcW w:w="4788" w:type="dxa"/>
          </w:tcPr>
          <w:p w14:paraId="5C86829F" w14:textId="77777777" w:rsidR="006874F4" w:rsidRPr="00BF5885" w:rsidRDefault="002D2B9F" w:rsidP="005E6D32">
            <w:pPr>
              <w:tabs>
                <w:tab w:val="left" w:pos="90"/>
                <w:tab w:val="left" w:pos="342"/>
                <w:tab w:val="right" w:pos="9360"/>
              </w:tabs>
              <w:snapToGrid w:val="0"/>
              <w:jc w:val="center"/>
              <w:rPr>
                <w:rFonts w:ascii="Arial" w:hAnsi="Arial" w:cs="Arial"/>
                <w:sz w:val="22"/>
                <w:szCs w:val="22"/>
                <w:u w:val="single"/>
              </w:rPr>
            </w:pPr>
            <w:r w:rsidRPr="00BF5885">
              <w:rPr>
                <w:rFonts w:ascii="Arial" w:hAnsi="Arial" w:cs="Arial"/>
                <w:sz w:val="22"/>
                <w:szCs w:val="22"/>
              </w:rPr>
              <w:t>28</w:t>
            </w:r>
            <w:r w:rsidR="00D90477">
              <w:rPr>
                <w:rFonts w:ascii="Arial" w:hAnsi="Arial" w:cs="Arial"/>
                <w:sz w:val="22"/>
                <w:szCs w:val="22"/>
              </w:rPr>
              <w:t xml:space="preserve"> (or later)</w:t>
            </w:r>
          </w:p>
        </w:tc>
      </w:tr>
      <w:tr w:rsidR="00DE5BEA" w:rsidRPr="00BF5885" w14:paraId="6EBF33B5" w14:textId="77777777" w:rsidTr="0071732E">
        <w:tc>
          <w:tcPr>
            <w:tcW w:w="4680" w:type="dxa"/>
          </w:tcPr>
          <w:p w14:paraId="5E63E675" w14:textId="77777777" w:rsidR="00DE5BEA" w:rsidRPr="00BF5885" w:rsidRDefault="00DE5BEA" w:rsidP="005E6D32">
            <w:pPr>
              <w:tabs>
                <w:tab w:val="left" w:pos="90"/>
                <w:tab w:val="left" w:pos="342"/>
                <w:tab w:val="right" w:pos="9360"/>
              </w:tabs>
              <w:snapToGrid w:val="0"/>
              <w:rPr>
                <w:rFonts w:ascii="Arial" w:hAnsi="Arial" w:cs="Arial"/>
                <w:sz w:val="22"/>
                <w:szCs w:val="22"/>
              </w:rPr>
            </w:pPr>
            <w:r w:rsidRPr="00BF5885">
              <w:rPr>
                <w:rFonts w:ascii="Arial" w:hAnsi="Arial" w:cs="Arial"/>
                <w:sz w:val="22"/>
                <w:szCs w:val="22"/>
              </w:rPr>
              <w:t>Text Integration Utility</w:t>
            </w:r>
          </w:p>
        </w:tc>
        <w:tc>
          <w:tcPr>
            <w:tcW w:w="4788" w:type="dxa"/>
          </w:tcPr>
          <w:p w14:paraId="398CEF25" w14:textId="77777777" w:rsidR="00DE5BEA" w:rsidRPr="00BF5885" w:rsidRDefault="00DE5BEA" w:rsidP="005E6D32">
            <w:pPr>
              <w:tabs>
                <w:tab w:val="left" w:pos="90"/>
                <w:tab w:val="left" w:pos="342"/>
                <w:tab w:val="right" w:pos="9360"/>
              </w:tabs>
              <w:snapToGrid w:val="0"/>
              <w:jc w:val="center"/>
              <w:rPr>
                <w:rFonts w:ascii="Arial" w:hAnsi="Arial" w:cs="Arial"/>
                <w:sz w:val="22"/>
                <w:szCs w:val="22"/>
              </w:rPr>
            </w:pPr>
            <w:r w:rsidRPr="00BF5885">
              <w:rPr>
                <w:rFonts w:ascii="Arial" w:hAnsi="Arial" w:cs="Arial"/>
                <w:sz w:val="22"/>
                <w:szCs w:val="22"/>
              </w:rPr>
              <w:t>1.0</w:t>
            </w:r>
          </w:p>
        </w:tc>
      </w:tr>
      <w:tr w:rsidR="00DE5BEA" w:rsidRPr="00BF5885" w14:paraId="5E0D5882" w14:textId="77777777" w:rsidTr="0071732E">
        <w:tc>
          <w:tcPr>
            <w:tcW w:w="4680" w:type="dxa"/>
          </w:tcPr>
          <w:p w14:paraId="382F9BB8" w14:textId="77777777" w:rsidR="00DE5BEA" w:rsidRPr="00BF5885" w:rsidRDefault="00DE5BEA" w:rsidP="005E6D32">
            <w:pPr>
              <w:tabs>
                <w:tab w:val="left" w:pos="90"/>
                <w:tab w:val="left" w:pos="342"/>
                <w:tab w:val="right" w:pos="9360"/>
              </w:tabs>
              <w:snapToGrid w:val="0"/>
              <w:rPr>
                <w:rFonts w:ascii="Arial" w:hAnsi="Arial" w:cs="Arial"/>
                <w:sz w:val="22"/>
                <w:szCs w:val="22"/>
              </w:rPr>
            </w:pPr>
            <w:r w:rsidRPr="00BF5885">
              <w:rPr>
                <w:rFonts w:ascii="Arial" w:hAnsi="Arial" w:cs="Arial"/>
                <w:sz w:val="22"/>
                <w:szCs w:val="22"/>
              </w:rPr>
              <w:t>Consult/Request Tracking</w:t>
            </w:r>
          </w:p>
        </w:tc>
        <w:tc>
          <w:tcPr>
            <w:tcW w:w="4788" w:type="dxa"/>
          </w:tcPr>
          <w:p w14:paraId="1575AA27" w14:textId="77777777" w:rsidR="00DE5BEA" w:rsidRPr="00BF5885" w:rsidRDefault="00DE5BEA" w:rsidP="005E6D32">
            <w:pPr>
              <w:tabs>
                <w:tab w:val="left" w:pos="90"/>
                <w:tab w:val="left" w:pos="342"/>
                <w:tab w:val="right" w:pos="9360"/>
              </w:tabs>
              <w:snapToGrid w:val="0"/>
              <w:jc w:val="center"/>
              <w:rPr>
                <w:rFonts w:ascii="Arial" w:hAnsi="Arial" w:cs="Arial"/>
                <w:sz w:val="22"/>
                <w:szCs w:val="22"/>
              </w:rPr>
            </w:pPr>
            <w:r w:rsidRPr="00BF5885">
              <w:rPr>
                <w:rFonts w:ascii="Arial" w:hAnsi="Arial" w:cs="Arial"/>
                <w:sz w:val="22"/>
                <w:szCs w:val="22"/>
              </w:rPr>
              <w:t>3.0</w:t>
            </w:r>
          </w:p>
        </w:tc>
      </w:tr>
    </w:tbl>
    <w:p w14:paraId="410951DC" w14:textId="77777777" w:rsidR="006874F4" w:rsidRDefault="006874F4">
      <w:pPr>
        <w:tabs>
          <w:tab w:val="left" w:pos="90"/>
          <w:tab w:val="left" w:pos="342"/>
          <w:tab w:val="right" w:pos="9360"/>
        </w:tabs>
        <w:snapToGrid w:val="0"/>
        <w:rPr>
          <w:u w:val="single"/>
        </w:rPr>
      </w:pPr>
    </w:p>
    <w:p w14:paraId="1D964E93" w14:textId="77777777" w:rsidR="00014604" w:rsidRDefault="00014604" w:rsidP="00A42254">
      <w:pPr>
        <w:pStyle w:val="Heading2"/>
        <w:tabs>
          <w:tab w:val="left" w:pos="342"/>
        </w:tabs>
        <w:spacing w:after="120"/>
      </w:pPr>
      <w:bookmarkStart w:id="82" w:name="_Toc478541797"/>
      <w:bookmarkStart w:id="83" w:name="_Toc361744479"/>
      <w:r>
        <w:t>Required Patch</w:t>
      </w:r>
      <w:bookmarkEnd w:id="82"/>
      <w:bookmarkEnd w:id="83"/>
    </w:p>
    <w:p w14:paraId="2A51153A" w14:textId="77777777" w:rsidR="00014604" w:rsidRDefault="00347648" w:rsidP="00A42254">
      <w:pPr>
        <w:tabs>
          <w:tab w:val="left" w:pos="342"/>
          <w:tab w:val="right" w:pos="9360"/>
        </w:tabs>
        <w:snapToGrid w:val="0"/>
        <w:spacing w:after="120"/>
        <w:rPr>
          <w:bCs/>
        </w:rPr>
      </w:pPr>
      <w:r>
        <w:t>The following patch</w:t>
      </w:r>
      <w:r w:rsidR="00014604">
        <w:t xml:space="preserve"> </w:t>
      </w:r>
      <w:r w:rsidR="00014604">
        <w:rPr>
          <w:b/>
        </w:rPr>
        <w:t>MUST</w:t>
      </w:r>
      <w:r w:rsidR="00014604">
        <w:rPr>
          <w:bCs/>
        </w:rPr>
        <w:t xml:space="preserve"> </w:t>
      </w:r>
      <w:r w:rsidR="00014604">
        <w:t xml:space="preserve">be installed prior to installing </w:t>
      </w:r>
      <w:r w:rsidR="00C225F6">
        <w:t>MHA3</w:t>
      </w:r>
      <w:r w:rsidR="00014604">
        <w:t xml:space="preserve"> </w:t>
      </w:r>
      <w:r w:rsidR="00014604">
        <w:rPr>
          <w:rFonts w:eastAsia="MS Mincho"/>
        </w:rPr>
        <w:t>Patch YS*5.01*</w:t>
      </w:r>
      <w:r w:rsidR="003118E9">
        <w:rPr>
          <w:rFonts w:eastAsia="MS Mincho"/>
        </w:rPr>
        <w:t>105</w:t>
      </w:r>
      <w:r w:rsidR="00014604">
        <w:rPr>
          <w:rFonts w:eastAsia="MS Mincho"/>
        </w:rPr>
        <w:t>:</w:t>
      </w:r>
    </w:p>
    <w:p w14:paraId="03A811EA" w14:textId="77777777" w:rsidR="00014604" w:rsidRDefault="00014604">
      <w:pPr>
        <w:tabs>
          <w:tab w:val="left" w:pos="342"/>
          <w:tab w:val="right" w:pos="9360"/>
        </w:tabs>
        <w:snapToGrid w:val="0"/>
      </w:pPr>
    </w:p>
    <w:p w14:paraId="61C3E831" w14:textId="77777777" w:rsidR="00014604" w:rsidRDefault="00014604" w:rsidP="00E5046C">
      <w:pPr>
        <w:pBdr>
          <w:bottom w:val="single" w:sz="4" w:space="1" w:color="auto"/>
        </w:pBdr>
      </w:pPr>
      <w:bookmarkStart w:id="84" w:name="_Toc478541798"/>
      <w:r>
        <w:t>S</w:t>
      </w:r>
      <w:r w:rsidRPr="00E5046C">
        <w:rPr>
          <w:b/>
        </w:rPr>
        <w:t>oftware Applications</w:t>
      </w:r>
      <w:r w:rsidRPr="00E5046C">
        <w:rPr>
          <w:b/>
        </w:rPr>
        <w:tab/>
      </w:r>
      <w:r w:rsidR="00E5046C" w:rsidRPr="00E5046C">
        <w:rPr>
          <w:b/>
        </w:rPr>
        <w:tab/>
      </w:r>
      <w:r w:rsidR="00E5046C" w:rsidRPr="00E5046C">
        <w:rPr>
          <w:b/>
        </w:rPr>
        <w:tab/>
      </w:r>
      <w:r w:rsidR="00E5046C" w:rsidRPr="00E5046C">
        <w:rPr>
          <w:b/>
        </w:rPr>
        <w:tab/>
      </w:r>
      <w:r w:rsidRPr="00E5046C">
        <w:rPr>
          <w:b/>
        </w:rPr>
        <w:t>Patch</w:t>
      </w:r>
      <w:bookmarkEnd w:id="84"/>
    </w:p>
    <w:p w14:paraId="33AF83C2" w14:textId="77777777" w:rsidR="00E5046C" w:rsidRDefault="006B4FEC" w:rsidP="00E5046C">
      <w:r w:rsidRPr="00347648">
        <w:t>Mental Health V. 5.01</w:t>
      </w:r>
      <w:r w:rsidR="00567809">
        <w:tab/>
      </w:r>
      <w:r w:rsidR="00567809">
        <w:tab/>
      </w:r>
      <w:r w:rsidR="00567809">
        <w:tab/>
      </w:r>
      <w:r w:rsidR="00567809">
        <w:tab/>
      </w:r>
      <w:r w:rsidR="00567809">
        <w:tab/>
        <w:t>YS*5.01*103</w:t>
      </w:r>
    </w:p>
    <w:p w14:paraId="6F5E68CA" w14:textId="77777777" w:rsidR="00FC5818" w:rsidRDefault="00FC5818" w:rsidP="00FC5818">
      <w:r w:rsidRPr="00347648">
        <w:t>Mental Health V. 5.01</w:t>
      </w:r>
      <w:r>
        <w:tab/>
      </w:r>
      <w:r>
        <w:tab/>
      </w:r>
      <w:r>
        <w:tab/>
      </w:r>
      <w:r>
        <w:tab/>
      </w:r>
      <w:r>
        <w:tab/>
        <w:t>YS*5.01*83</w:t>
      </w:r>
    </w:p>
    <w:p w14:paraId="13E6F9E2" w14:textId="77777777" w:rsidR="006874F4" w:rsidRDefault="006874F4">
      <w:pPr>
        <w:pStyle w:val="Heading2"/>
        <w:rPr>
          <w:b w:val="0"/>
          <w:bCs w:val="0"/>
          <w:sz w:val="24"/>
        </w:rPr>
      </w:pPr>
    </w:p>
    <w:p w14:paraId="1F0D072E" w14:textId="77777777" w:rsidR="00014604" w:rsidRDefault="00C225F6">
      <w:pPr>
        <w:pStyle w:val="Heading2"/>
      </w:pPr>
      <w:bookmarkStart w:id="85" w:name="_Toc361744480"/>
      <w:r>
        <w:t>MHA3</w:t>
      </w:r>
      <w:r w:rsidR="00014604">
        <w:t xml:space="preserve"> Menu/Options Changes</w:t>
      </w:r>
      <w:bookmarkEnd w:id="85"/>
    </w:p>
    <w:p w14:paraId="51D92C67" w14:textId="77777777" w:rsidR="00014604" w:rsidRDefault="00014604"/>
    <w:p w14:paraId="13894A35" w14:textId="77777777" w:rsidR="00014604" w:rsidRPr="007F5BD7" w:rsidRDefault="00014604" w:rsidP="00A42254">
      <w:pPr>
        <w:pStyle w:val="Heading3"/>
        <w:spacing w:after="120"/>
        <w:rPr>
          <w:rFonts w:eastAsia="MS Mincho"/>
          <w:szCs w:val="28"/>
          <w:lang w:val="en-US"/>
        </w:rPr>
      </w:pPr>
      <w:bookmarkStart w:id="86" w:name="_Toc361744481"/>
      <w:r w:rsidRPr="007F5BD7">
        <w:rPr>
          <w:szCs w:val="28"/>
          <w:lang w:val="en-US"/>
        </w:rPr>
        <w:t xml:space="preserve">YS Broker1 </w:t>
      </w:r>
      <w:r w:rsidRPr="007F5BD7">
        <w:rPr>
          <w:rFonts w:cs="Courier New"/>
          <w:szCs w:val="28"/>
          <w:lang w:val="en-US"/>
        </w:rPr>
        <w:t xml:space="preserve">[YS BROKER1] </w:t>
      </w:r>
      <w:r w:rsidRPr="007F5BD7">
        <w:rPr>
          <w:szCs w:val="28"/>
          <w:lang w:val="en-US"/>
        </w:rPr>
        <w:t>Option</w:t>
      </w:r>
      <w:bookmarkEnd w:id="86"/>
    </w:p>
    <w:p w14:paraId="14F07E1E" w14:textId="77777777" w:rsidR="00014604" w:rsidRDefault="00014604" w:rsidP="00A42254">
      <w:pPr>
        <w:tabs>
          <w:tab w:val="right" w:pos="9360"/>
        </w:tabs>
        <w:autoSpaceDE w:val="0"/>
        <w:autoSpaceDN w:val="0"/>
        <w:adjustRightInd w:val="0"/>
        <w:spacing w:after="120"/>
        <w:rPr>
          <w:rFonts w:cs="Courier New"/>
        </w:rPr>
      </w:pPr>
      <w:r>
        <w:rPr>
          <w:rFonts w:cs="Courier New"/>
        </w:rPr>
        <w:t xml:space="preserve">The non-menu option, YS BROKER1 [YS BROKER1] contains the context necessary to interface the </w:t>
      </w:r>
      <w:r>
        <w:rPr>
          <w:rFonts w:cs="Courier New"/>
          <w:b/>
          <w:bCs/>
        </w:rPr>
        <w:t>V</w:t>
      </w:r>
      <w:r>
        <w:rPr>
          <w:rFonts w:cs="Courier New"/>
          <w:i/>
          <w:iCs/>
          <w:sz w:val="22"/>
        </w:rPr>
        <w:t>ist</w:t>
      </w:r>
      <w:r>
        <w:rPr>
          <w:rFonts w:cs="Courier New"/>
          <w:b/>
          <w:bCs/>
        </w:rPr>
        <w:t>A</w:t>
      </w:r>
      <w:r>
        <w:rPr>
          <w:rFonts w:cs="Courier New"/>
        </w:rPr>
        <w:t xml:space="preserve"> Mental Health Assistant </w:t>
      </w:r>
      <w:r w:rsidR="00CB7AC7">
        <w:rPr>
          <w:rFonts w:cs="Courier New"/>
        </w:rPr>
        <w:t>Version 3</w:t>
      </w:r>
      <w:r>
        <w:rPr>
          <w:rFonts w:cs="Courier New"/>
        </w:rPr>
        <w:t xml:space="preserve"> software application to the </w:t>
      </w:r>
      <w:r w:rsidRPr="00E5046C">
        <w:rPr>
          <w:rFonts w:cs="Courier New"/>
          <w:bCs/>
        </w:rPr>
        <w:t>V</w:t>
      </w:r>
      <w:r w:rsidRPr="00E5046C">
        <w:rPr>
          <w:rFonts w:cs="Courier New"/>
          <w:iCs/>
          <w:sz w:val="22"/>
        </w:rPr>
        <w:t>ist</w:t>
      </w:r>
      <w:r w:rsidRPr="00E5046C">
        <w:rPr>
          <w:rFonts w:cs="Courier New"/>
          <w:bCs/>
        </w:rPr>
        <w:t>A</w:t>
      </w:r>
      <w:r>
        <w:rPr>
          <w:rFonts w:cs="Courier New"/>
        </w:rPr>
        <w:t xml:space="preserve"> database.</w:t>
      </w:r>
    </w:p>
    <w:p w14:paraId="6922F47A" w14:textId="77777777" w:rsidR="00DB0316" w:rsidRDefault="00DB0316">
      <w:pPr>
        <w:rPr>
          <w:rFonts w:eastAsia="MS Mincho"/>
        </w:rPr>
      </w:pPr>
    </w:p>
    <w:p w14:paraId="7D09D345" w14:textId="77777777" w:rsidR="00014604" w:rsidRPr="0008694B" w:rsidRDefault="00014604" w:rsidP="0008694B">
      <w:pPr>
        <w:pStyle w:val="Heading2"/>
        <w:rPr>
          <w:rFonts w:eastAsia="MS Mincho"/>
        </w:rPr>
      </w:pPr>
      <w:bookmarkStart w:id="87" w:name="_Toc361744482"/>
      <w:r>
        <w:t xml:space="preserve">Routine </w:t>
      </w:r>
      <w:r w:rsidRPr="00AD1B58">
        <w:rPr>
          <w:rFonts w:ascii="Times New Roman Bold" w:hAnsi="Times New Roman Bold"/>
        </w:rPr>
        <w:t>Summary</w:t>
      </w:r>
      <w:bookmarkEnd w:id="87"/>
    </w:p>
    <w:p w14:paraId="7CFAEDEE" w14:textId="77777777" w:rsidR="00746F7C" w:rsidRPr="00746F7C" w:rsidRDefault="00746F7C" w:rsidP="00746F7C"/>
    <w:p w14:paraId="4186CB02" w14:textId="77777777" w:rsidR="005E6EA3" w:rsidRPr="00746F7C" w:rsidRDefault="008F2E96" w:rsidP="005E6EA3">
      <w:bookmarkStart w:id="88" w:name="_Toc478541814"/>
      <w:r w:rsidRPr="002D2B9F">
        <w:t>MHA</w:t>
      </w:r>
      <w:r w:rsidR="00F216E7" w:rsidRPr="002D2B9F">
        <w:t>3</w:t>
      </w:r>
      <w:r w:rsidRPr="002D2B9F">
        <w:t xml:space="preserve"> </w:t>
      </w:r>
      <w:r w:rsidR="002B7B9B" w:rsidRPr="002D2B9F">
        <w:t>Patch</w:t>
      </w:r>
      <w:r w:rsidR="002B7B9B">
        <w:t xml:space="preserve"> YS*5.01*</w:t>
      </w:r>
      <w:r w:rsidR="003118E9">
        <w:t>105</w:t>
      </w:r>
      <w:r w:rsidR="005E6EA3" w:rsidRPr="00746F7C">
        <w:t xml:space="preserve"> exports the f</w:t>
      </w:r>
      <w:r w:rsidRPr="00746F7C">
        <w:t>ollowing VistA Mental Health</w:t>
      </w:r>
      <w:r w:rsidR="00BF5885">
        <w:t xml:space="preserve"> </w:t>
      </w:r>
      <w:r w:rsidR="005E6EA3" w:rsidRPr="00746F7C">
        <w:t>routine</w:t>
      </w:r>
      <w:r w:rsidR="00BF5885">
        <w:t>s</w:t>
      </w:r>
      <w:r w:rsidR="005E6EA3" w:rsidRPr="00746F7C">
        <w:t>:</w:t>
      </w:r>
    </w:p>
    <w:p w14:paraId="6B26D5D4" w14:textId="77777777" w:rsidR="00D86437" w:rsidRDefault="00D86437" w:rsidP="00BB6D9C"/>
    <w:p w14:paraId="4BE61881" w14:textId="77777777" w:rsidR="00BB6D9C" w:rsidRDefault="00BB6D9C" w:rsidP="00BB6D9C">
      <w:r>
        <w:t>YS</w:t>
      </w:r>
      <w:r w:rsidR="003118E9">
        <w:t>105</w:t>
      </w:r>
      <w:r>
        <w:t>PRE</w:t>
      </w:r>
    </w:p>
    <w:p w14:paraId="5546FBAE" w14:textId="77777777" w:rsidR="00581B83" w:rsidRDefault="00581B83" w:rsidP="00581B83">
      <w:r>
        <w:t>YTMBMD</w:t>
      </w:r>
    </w:p>
    <w:p w14:paraId="1F3234DB" w14:textId="77777777" w:rsidR="00581B83" w:rsidRDefault="00581B83" w:rsidP="00581B83">
      <w:r>
        <w:t>YTMBMD1</w:t>
      </w:r>
    </w:p>
    <w:p w14:paraId="64226596" w14:textId="77777777" w:rsidR="00581B83" w:rsidRDefault="00581B83" w:rsidP="00581B83">
      <w:r>
        <w:t>YTMBD2</w:t>
      </w:r>
    </w:p>
    <w:p w14:paraId="16A015E5" w14:textId="77777777" w:rsidR="002D76A0" w:rsidRDefault="002D76A0" w:rsidP="00BB6D9C"/>
    <w:p w14:paraId="1674A2F9" w14:textId="77777777" w:rsidR="00232573" w:rsidRPr="00232573" w:rsidRDefault="00232573" w:rsidP="00232573">
      <w:pPr>
        <w:ind w:left="720" w:hanging="720"/>
      </w:pPr>
      <w:r w:rsidRPr="00232573">
        <w:t>MHA3 Patch YS*5.01*105 deletes the following VistA Mental Health routine</w:t>
      </w:r>
      <w:r w:rsidR="00BF5885">
        <w:t>s</w:t>
      </w:r>
      <w:r w:rsidRPr="00232573">
        <w:t>:</w:t>
      </w:r>
    </w:p>
    <w:p w14:paraId="139CE774" w14:textId="77777777" w:rsidR="00232573" w:rsidRPr="00232573" w:rsidRDefault="00232573" w:rsidP="00232573">
      <w:pPr>
        <w:ind w:left="720" w:hanging="720"/>
      </w:pPr>
    </w:p>
    <w:p w14:paraId="0567FB13" w14:textId="77777777" w:rsidR="00232573" w:rsidRPr="00232573" w:rsidRDefault="00232573" w:rsidP="00232573">
      <w:pPr>
        <w:pStyle w:val="NoSpacing"/>
        <w:ind w:left="720" w:hanging="720"/>
        <w:rPr>
          <w:rFonts w:ascii="Times New Roman" w:hAnsi="Times New Roman"/>
          <w:sz w:val="24"/>
          <w:szCs w:val="24"/>
        </w:rPr>
      </w:pPr>
      <w:r w:rsidRPr="00232573">
        <w:rPr>
          <w:rFonts w:ascii="Times New Roman" w:hAnsi="Times New Roman"/>
          <w:sz w:val="24"/>
          <w:szCs w:val="24"/>
        </w:rPr>
        <w:t>YSGAF3</w:t>
      </w:r>
    </w:p>
    <w:p w14:paraId="0117C8A5" w14:textId="77777777" w:rsidR="00232573" w:rsidRPr="00232573" w:rsidRDefault="00232573" w:rsidP="00232573">
      <w:pPr>
        <w:pStyle w:val="NoSpacing"/>
        <w:ind w:left="720" w:hanging="720"/>
        <w:rPr>
          <w:rFonts w:ascii="Times New Roman" w:hAnsi="Times New Roman"/>
          <w:sz w:val="24"/>
          <w:szCs w:val="24"/>
        </w:rPr>
      </w:pPr>
      <w:r w:rsidRPr="00232573">
        <w:rPr>
          <w:rFonts w:ascii="Times New Roman" w:hAnsi="Times New Roman"/>
          <w:sz w:val="24"/>
          <w:szCs w:val="24"/>
        </w:rPr>
        <w:t>YSKFASI3</w:t>
      </w:r>
    </w:p>
    <w:p w14:paraId="08791306" w14:textId="77777777" w:rsidR="00232573" w:rsidRPr="00232573" w:rsidRDefault="00232573" w:rsidP="00232573">
      <w:pPr>
        <w:pStyle w:val="NoSpacing"/>
        <w:ind w:left="720" w:hanging="720"/>
        <w:rPr>
          <w:rFonts w:ascii="Times New Roman" w:hAnsi="Times New Roman"/>
          <w:sz w:val="24"/>
          <w:szCs w:val="24"/>
        </w:rPr>
      </w:pPr>
      <w:r w:rsidRPr="00232573">
        <w:rPr>
          <w:rFonts w:ascii="Times New Roman" w:hAnsi="Times New Roman"/>
          <w:sz w:val="24"/>
          <w:szCs w:val="24"/>
        </w:rPr>
        <w:t>YSKFASIK</w:t>
      </w:r>
    </w:p>
    <w:p w14:paraId="27DB7FAF" w14:textId="77777777" w:rsidR="00232573" w:rsidRDefault="00232573" w:rsidP="00232573">
      <w:pPr>
        <w:pStyle w:val="NoSpacing"/>
        <w:ind w:left="720" w:hanging="720"/>
        <w:rPr>
          <w:rFonts w:ascii="Times New Roman" w:hAnsi="Times New Roman"/>
          <w:sz w:val="24"/>
          <w:szCs w:val="24"/>
        </w:rPr>
      </w:pPr>
      <w:r w:rsidRPr="00232573">
        <w:rPr>
          <w:rFonts w:ascii="Times New Roman" w:hAnsi="Times New Roman"/>
          <w:sz w:val="24"/>
          <w:szCs w:val="24"/>
        </w:rPr>
        <w:t>YSKFASIP</w:t>
      </w:r>
    </w:p>
    <w:p w14:paraId="2ABE2BE3" w14:textId="77777777" w:rsidR="002D76A0" w:rsidRDefault="002D76A0" w:rsidP="00B229EB">
      <w:pPr>
        <w:pStyle w:val="Heading2"/>
        <w:keepNext/>
      </w:pPr>
      <w:bookmarkStart w:id="89" w:name="_Toc361744483"/>
      <w:r>
        <w:t>Version Check</w:t>
      </w:r>
      <w:bookmarkEnd w:id="89"/>
    </w:p>
    <w:p w14:paraId="5CA67459" w14:textId="77777777" w:rsidR="00B229EB" w:rsidRPr="00B229EB" w:rsidRDefault="00B229EB" w:rsidP="00B229EB">
      <w:pPr>
        <w:keepNext/>
      </w:pPr>
    </w:p>
    <w:p w14:paraId="78CA6A76" w14:textId="77777777" w:rsidR="002D76A0" w:rsidRPr="00B229EB" w:rsidRDefault="002D76A0" w:rsidP="00B229EB">
      <w:pPr>
        <w:keepNext/>
        <w:tabs>
          <w:tab w:val="right" w:pos="9360"/>
        </w:tabs>
        <w:autoSpaceDE w:val="0"/>
        <w:autoSpaceDN w:val="0"/>
        <w:adjustRightInd w:val="0"/>
        <w:rPr>
          <w:rFonts w:cs="Courier New"/>
        </w:rPr>
      </w:pPr>
      <w:r w:rsidRPr="00B229EB">
        <w:rPr>
          <w:rFonts w:cs="Courier New"/>
        </w:rPr>
        <w:t xml:space="preserve">MHA3 uses a Dynamic Link Library (DLL) </w:t>
      </w:r>
      <w:r w:rsidR="00140609" w:rsidRPr="00B229EB">
        <w:rPr>
          <w:rFonts w:cs="Courier New"/>
        </w:rPr>
        <w:t xml:space="preserve">file </w:t>
      </w:r>
      <w:r w:rsidRPr="00B229EB">
        <w:rPr>
          <w:rFonts w:cs="Courier New"/>
        </w:rPr>
        <w:t xml:space="preserve">to verify, score and create reports for some instruments. The </w:t>
      </w:r>
      <w:r w:rsidR="00140609" w:rsidRPr="00B229EB">
        <w:rPr>
          <w:rFonts w:cs="Courier New"/>
        </w:rPr>
        <w:t>DLL</w:t>
      </w:r>
      <w:r w:rsidRPr="00B229EB">
        <w:rPr>
          <w:rFonts w:cs="Courier New"/>
        </w:rPr>
        <w:t xml:space="preserve"> is YS_MHA_AUX.dll. Starting with the release of Patch YS*5.01*105, MHA3 will verify that the proper YS_MHA_AUX.dll is installed and available for use. If the </w:t>
      </w:r>
      <w:r w:rsidR="00140609" w:rsidRPr="00B229EB">
        <w:rPr>
          <w:rFonts w:cs="Courier New"/>
        </w:rPr>
        <w:t>DLL</w:t>
      </w:r>
      <w:r w:rsidRPr="00B229EB">
        <w:rPr>
          <w:rFonts w:cs="Courier New"/>
        </w:rPr>
        <w:t xml:space="preserve"> is </w:t>
      </w:r>
      <w:r w:rsidR="00636DBC">
        <w:rPr>
          <w:rFonts w:cs="Courier New"/>
        </w:rPr>
        <w:t>outdated</w:t>
      </w:r>
      <w:r w:rsidRPr="00B229EB">
        <w:rPr>
          <w:rFonts w:cs="Courier New"/>
        </w:rPr>
        <w:t xml:space="preserve">, or not present, the user will be notified and in some instances, </w:t>
      </w:r>
      <w:r w:rsidR="004C2697">
        <w:rPr>
          <w:rFonts w:cs="Courier New"/>
        </w:rPr>
        <w:t>MHA will not continue.</w:t>
      </w:r>
    </w:p>
    <w:p w14:paraId="08631739" w14:textId="77777777" w:rsidR="00BB4B74" w:rsidRPr="00B229EB" w:rsidRDefault="00BB4B74" w:rsidP="00B229EB">
      <w:pPr>
        <w:keepNext/>
        <w:tabs>
          <w:tab w:val="right" w:pos="9360"/>
        </w:tabs>
        <w:autoSpaceDE w:val="0"/>
        <w:autoSpaceDN w:val="0"/>
        <w:adjustRightInd w:val="0"/>
        <w:rPr>
          <w:rFonts w:cs="Courier New"/>
        </w:rPr>
      </w:pPr>
    </w:p>
    <w:p w14:paraId="5C7E9DFA" w14:textId="77777777" w:rsidR="00BB4B74" w:rsidRPr="00B229EB" w:rsidRDefault="00BB4B74" w:rsidP="00B229EB">
      <w:pPr>
        <w:keepNext/>
        <w:tabs>
          <w:tab w:val="right" w:pos="9360"/>
        </w:tabs>
        <w:autoSpaceDE w:val="0"/>
        <w:autoSpaceDN w:val="0"/>
        <w:adjustRightInd w:val="0"/>
        <w:rPr>
          <w:rFonts w:cs="Courier New"/>
        </w:rPr>
      </w:pPr>
      <w:r w:rsidRPr="00B229EB">
        <w:rPr>
          <w:rFonts w:cs="Courier New"/>
        </w:rPr>
        <w:t xml:space="preserve">The MENU TEXT field (#1) of the YS BROKER1 option </w:t>
      </w:r>
      <w:r w:rsidR="00F45037">
        <w:rPr>
          <w:rFonts w:cs="Courier New"/>
        </w:rPr>
        <w:t>in</w:t>
      </w:r>
      <w:r w:rsidR="008F7F2F">
        <w:rPr>
          <w:rFonts w:cs="Courier New"/>
        </w:rPr>
        <w:t xml:space="preserve"> OPTION </w:t>
      </w:r>
      <w:r w:rsidR="00F45037">
        <w:rPr>
          <w:rFonts w:cs="Courier New"/>
        </w:rPr>
        <w:t xml:space="preserve">file </w:t>
      </w:r>
      <w:r w:rsidRPr="00B229EB">
        <w:rPr>
          <w:rFonts w:cs="Courier New"/>
        </w:rPr>
        <w:t>(#19) is re-named. This change is important because the version numbers listed in the MENU TEXT value are used by the MHA GUIs to determine if the GUI</w:t>
      </w:r>
      <w:r w:rsidR="00140609" w:rsidRPr="00B229EB">
        <w:rPr>
          <w:rFonts w:cs="Courier New"/>
        </w:rPr>
        <w:t> invoked</w:t>
      </w:r>
      <w:r w:rsidRPr="00B229EB">
        <w:rPr>
          <w:rFonts w:cs="Courier New"/>
        </w:rPr>
        <w:t xml:space="preserve"> by the user is current. </w:t>
      </w:r>
    </w:p>
    <w:p w14:paraId="007F6979" w14:textId="77777777" w:rsidR="00BB4B74" w:rsidRPr="00B229EB" w:rsidRDefault="00BB4B74" w:rsidP="00B229EB">
      <w:pPr>
        <w:keepNext/>
        <w:tabs>
          <w:tab w:val="right" w:pos="9360"/>
        </w:tabs>
        <w:autoSpaceDE w:val="0"/>
        <w:autoSpaceDN w:val="0"/>
        <w:adjustRightInd w:val="0"/>
        <w:rPr>
          <w:rFonts w:cs="Courier New"/>
        </w:rPr>
      </w:pPr>
      <w:r w:rsidRPr="00B229EB">
        <w:rPr>
          <w:rFonts w:cs="Courier New"/>
        </w:rPr>
        <w:t> </w:t>
      </w:r>
    </w:p>
    <w:p w14:paraId="32FDFEC8" w14:textId="77777777" w:rsidR="00BB4B74" w:rsidRPr="00B229EB" w:rsidRDefault="00BB4B74" w:rsidP="00B229EB">
      <w:pPr>
        <w:tabs>
          <w:tab w:val="right" w:pos="9360"/>
        </w:tabs>
        <w:autoSpaceDE w:val="0"/>
        <w:autoSpaceDN w:val="0"/>
        <w:adjustRightInd w:val="0"/>
        <w:rPr>
          <w:rFonts w:cs="Courier New"/>
        </w:rPr>
      </w:pPr>
      <w:r w:rsidRPr="00B229EB">
        <w:rPr>
          <w:rFonts w:cs="Courier New"/>
        </w:rPr>
        <w:t>  Before patch: YS BROKER1 version 1.0.3.45~1.0.3.45~1.0.3.45</w:t>
      </w:r>
    </w:p>
    <w:p w14:paraId="5523FE7F" w14:textId="77777777" w:rsidR="00EC66E0" w:rsidRDefault="000D0807" w:rsidP="00B229EB">
      <w:pPr>
        <w:tabs>
          <w:tab w:val="right" w:pos="9360"/>
        </w:tabs>
        <w:autoSpaceDE w:val="0"/>
        <w:autoSpaceDN w:val="0"/>
        <w:adjustRightInd w:val="0"/>
        <w:rPr>
          <w:rFonts w:cs="Courier New"/>
        </w:rPr>
      </w:pPr>
      <w:r>
        <w:rPr>
          <w:rFonts w:cs="Courier New"/>
        </w:rPr>
        <w:t xml:space="preserve"> </w:t>
      </w:r>
      <w:r w:rsidR="00BB4B74" w:rsidRPr="00B229EB">
        <w:rPr>
          <w:rFonts w:cs="Courier New"/>
        </w:rPr>
        <w:t xml:space="preserve"> After patch: YS BROKER1 version 1.0.3.60~1.0.3.60~1.0.3.60</w:t>
      </w:r>
    </w:p>
    <w:p w14:paraId="60E72A2F" w14:textId="77777777" w:rsidR="00EC66E0" w:rsidRDefault="00EC66E0">
      <w:pPr>
        <w:rPr>
          <w:rFonts w:cs="Courier New"/>
        </w:rPr>
      </w:pPr>
      <w:r>
        <w:rPr>
          <w:rFonts w:cs="Courier New"/>
        </w:rPr>
        <w:br w:type="page"/>
      </w:r>
    </w:p>
    <w:p w14:paraId="1F4A3FB8" w14:textId="77777777" w:rsidR="00014604" w:rsidRDefault="00014604" w:rsidP="004C4502">
      <w:pPr>
        <w:pStyle w:val="Heading1"/>
      </w:pPr>
      <w:bookmarkStart w:id="90" w:name="_Toc361744484"/>
      <w:r>
        <w:t>Installation Instructions</w:t>
      </w:r>
      <w:bookmarkEnd w:id="88"/>
      <w:bookmarkEnd w:id="90"/>
    </w:p>
    <w:p w14:paraId="7E7B25DF" w14:textId="77777777" w:rsidR="008A045A" w:rsidRPr="008A045A" w:rsidRDefault="008A045A" w:rsidP="008A045A"/>
    <w:p w14:paraId="5568C669" w14:textId="77777777" w:rsidR="008A045A" w:rsidRDefault="008A045A" w:rsidP="008A045A">
      <w:pPr>
        <w:pBdr>
          <w:top w:val="single" w:sz="4" w:space="1" w:color="auto"/>
          <w:left w:val="single" w:sz="4" w:space="4" w:color="auto"/>
          <w:bottom w:val="single" w:sz="4" w:space="1" w:color="auto"/>
          <w:right w:val="single" w:sz="4" w:space="4" w:color="auto"/>
        </w:pBdr>
        <w:tabs>
          <w:tab w:val="right" w:pos="9360"/>
        </w:tabs>
        <w:snapToGrid w:val="0"/>
      </w:pPr>
      <w:r>
        <w:rPr>
          <w:b/>
        </w:rPr>
        <w:t xml:space="preserve">NOTE: </w:t>
      </w:r>
      <w:r w:rsidRPr="00DD369C">
        <w:t>V</w:t>
      </w:r>
      <w:r>
        <w:rPr>
          <w:sz w:val="22"/>
        </w:rPr>
        <w:t>ist</w:t>
      </w:r>
      <w:r w:rsidRPr="00DD369C">
        <w:t>A</w:t>
      </w:r>
      <w:r>
        <w:t xml:space="preserve"> Mental Health </w:t>
      </w:r>
      <w:r>
        <w:rPr>
          <w:rFonts w:eastAsia="MS Mincho" w:cs="Arial"/>
        </w:rPr>
        <w:t>Assistant</w:t>
      </w:r>
      <w:r>
        <w:t xml:space="preserve"> </w:t>
      </w:r>
      <w:r w:rsidR="002B7B9B">
        <w:rPr>
          <w:rFonts w:eastAsia="MS Mincho"/>
        </w:rPr>
        <w:t>Patch YS*5.01*</w:t>
      </w:r>
      <w:r w:rsidR="003118E9">
        <w:rPr>
          <w:rFonts w:eastAsia="MS Mincho"/>
        </w:rPr>
        <w:t>105</w:t>
      </w:r>
      <w:r>
        <w:rPr>
          <w:rFonts w:eastAsia="MS Mincho"/>
        </w:rPr>
        <w:t xml:space="preserve"> </w:t>
      </w:r>
      <w:r>
        <w:t>uses the Kernel Installation and Distribution System (KIDS). For further instructions on using KIDS, please refer to the Kernel V. 8.0 Systems Manual.</w:t>
      </w:r>
    </w:p>
    <w:p w14:paraId="2F90814A" w14:textId="77777777" w:rsidR="008A045A" w:rsidRDefault="008A045A" w:rsidP="008A045A">
      <w:pPr>
        <w:pBdr>
          <w:top w:val="single" w:sz="4" w:space="1" w:color="auto"/>
          <w:left w:val="single" w:sz="4" w:space="4" w:color="auto"/>
          <w:bottom w:val="single" w:sz="4" w:space="1" w:color="auto"/>
          <w:right w:val="single" w:sz="4" w:space="4" w:color="auto"/>
        </w:pBdr>
      </w:pPr>
    </w:p>
    <w:p w14:paraId="55BCB0E0" w14:textId="77777777" w:rsidR="008A045A" w:rsidRDefault="008A045A" w:rsidP="008A045A"/>
    <w:p w14:paraId="42DA55AB" w14:textId="77777777" w:rsidR="008A045A" w:rsidRDefault="008A045A" w:rsidP="008A045A">
      <w:pPr>
        <w:pStyle w:val="Heading2"/>
      </w:pPr>
      <w:bookmarkStart w:id="91" w:name="_Toc361744485"/>
      <w:r>
        <w:t>Server:</w:t>
      </w:r>
      <w:bookmarkEnd w:id="91"/>
    </w:p>
    <w:p w14:paraId="4D156839" w14:textId="77777777" w:rsidR="00A42254" w:rsidRPr="00A42254" w:rsidRDefault="00A42254" w:rsidP="00A42254"/>
    <w:p w14:paraId="494C2A26" w14:textId="77777777" w:rsidR="008A045A" w:rsidRDefault="008A045A" w:rsidP="008A045A">
      <w:pPr>
        <w:pBdr>
          <w:top w:val="single" w:sz="4" w:space="1" w:color="auto"/>
          <w:left w:val="single" w:sz="4" w:space="4" w:color="auto"/>
          <w:bottom w:val="single" w:sz="4" w:space="1" w:color="auto"/>
          <w:right w:val="single" w:sz="4" w:space="4" w:color="auto"/>
        </w:pBdr>
        <w:tabs>
          <w:tab w:val="left" w:pos="342"/>
          <w:tab w:val="right" w:pos="9360"/>
        </w:tabs>
      </w:pPr>
    </w:p>
    <w:p w14:paraId="09F9CCAC" w14:textId="77777777" w:rsidR="008A045A" w:rsidRDefault="008A045A" w:rsidP="008A045A">
      <w:pPr>
        <w:pBdr>
          <w:top w:val="single" w:sz="4" w:space="1" w:color="auto"/>
          <w:left w:val="single" w:sz="4" w:space="4" w:color="auto"/>
          <w:bottom w:val="single" w:sz="4" w:space="1" w:color="auto"/>
          <w:right w:val="single" w:sz="4" w:space="4" w:color="auto"/>
        </w:pBdr>
        <w:tabs>
          <w:tab w:val="left" w:pos="342"/>
          <w:tab w:val="right" w:pos="9360"/>
        </w:tabs>
        <w:rPr>
          <w:rFonts w:cs="Courier New"/>
        </w:rPr>
      </w:pPr>
      <w:r>
        <w:rPr>
          <w:rFonts w:cs="Courier New"/>
          <w:b/>
          <w:bCs/>
        </w:rPr>
        <w:t>NOTE:</w:t>
      </w:r>
      <w:r>
        <w:rPr>
          <w:rFonts w:cs="Courier New"/>
        </w:rPr>
        <w:t xml:space="preserve"> This patch should be installed during ‘OFF PEAK’ hours when few or no users are on the system. Installation of</w:t>
      </w:r>
      <w:r w:rsidR="003917BA">
        <w:rPr>
          <w:rFonts w:cs="Courier New"/>
        </w:rPr>
        <w:t xml:space="preserve"> the patch will take less than 10</w:t>
      </w:r>
      <w:r>
        <w:rPr>
          <w:rFonts w:cs="Courier New"/>
        </w:rPr>
        <w:t xml:space="preserve"> minutes.</w:t>
      </w:r>
    </w:p>
    <w:p w14:paraId="4F2DA64B" w14:textId="77777777" w:rsidR="008A045A" w:rsidRDefault="008A045A" w:rsidP="008A045A">
      <w:pPr>
        <w:pBdr>
          <w:top w:val="single" w:sz="4" w:space="1" w:color="auto"/>
          <w:left w:val="single" w:sz="4" w:space="4" w:color="auto"/>
          <w:bottom w:val="single" w:sz="4" w:space="1" w:color="auto"/>
          <w:right w:val="single" w:sz="4" w:space="4" w:color="auto"/>
        </w:pBdr>
        <w:tabs>
          <w:tab w:val="left" w:pos="342"/>
          <w:tab w:val="right" w:pos="9360"/>
        </w:tabs>
        <w:rPr>
          <w:rFonts w:cs="Courier New"/>
        </w:rPr>
      </w:pPr>
    </w:p>
    <w:p w14:paraId="255173D9" w14:textId="77777777" w:rsidR="008A045A" w:rsidRDefault="008A045A" w:rsidP="008A045A">
      <w:pPr>
        <w:tabs>
          <w:tab w:val="left" w:pos="342"/>
          <w:tab w:val="right" w:pos="9360"/>
        </w:tabs>
        <w:rPr>
          <w:rFonts w:cs="Courier New"/>
        </w:rPr>
      </w:pPr>
    </w:p>
    <w:p w14:paraId="40D61530" w14:textId="77777777" w:rsidR="00047515" w:rsidRDefault="00047515" w:rsidP="00047515">
      <w:pPr>
        <w:rPr>
          <w:szCs w:val="24"/>
        </w:rPr>
      </w:pPr>
      <w:r w:rsidRPr="003B5419">
        <w:rPr>
          <w:b/>
          <w:szCs w:val="24"/>
          <w:u w:val="single"/>
        </w:rPr>
        <w:t>IMPORTANT</w:t>
      </w:r>
      <w:r w:rsidRPr="00980157">
        <w:rPr>
          <w:b/>
          <w:szCs w:val="24"/>
        </w:rPr>
        <w:t>:</w:t>
      </w:r>
      <w:r>
        <w:rPr>
          <w:szCs w:val="24"/>
        </w:rPr>
        <w:t xml:space="preserve">   The directory  where you will install your files will vary depending on which Windows Operating System (OS) you are running.  </w:t>
      </w:r>
    </w:p>
    <w:p w14:paraId="6FF7A59B" w14:textId="77777777" w:rsidR="00047515" w:rsidRDefault="00047515" w:rsidP="00047515">
      <w:pPr>
        <w:rPr>
          <w:szCs w:val="24"/>
        </w:rPr>
      </w:pPr>
    </w:p>
    <w:p w14:paraId="0A991CFA" w14:textId="77777777" w:rsidR="00047515" w:rsidRDefault="00047515" w:rsidP="00047515">
      <w:pPr>
        <w:rPr>
          <w:szCs w:val="24"/>
        </w:rPr>
      </w:pPr>
      <w:r>
        <w:rPr>
          <w:szCs w:val="24"/>
        </w:rPr>
        <w:t xml:space="preserve">For example: </w:t>
      </w:r>
    </w:p>
    <w:p w14:paraId="2EF96B6D" w14:textId="77777777" w:rsidR="00047515" w:rsidRDefault="00047515" w:rsidP="00047515">
      <w:pPr>
        <w:rPr>
          <w:szCs w:val="24"/>
        </w:rPr>
      </w:pPr>
    </w:p>
    <w:p w14:paraId="319B0ED0" w14:textId="77777777" w:rsidR="00047515" w:rsidRPr="00980157" w:rsidRDefault="00047515" w:rsidP="00047515">
      <w:r w:rsidRPr="00980157">
        <w:t xml:space="preserve">If </w:t>
      </w:r>
      <w:r>
        <w:t>you are</w:t>
      </w:r>
      <w:r w:rsidRPr="00980157">
        <w:t xml:space="preserve"> running Windows 7 the Program Files folder will be:  C:\Program Files (x86)\...</w:t>
      </w:r>
    </w:p>
    <w:p w14:paraId="24940FB7" w14:textId="77777777" w:rsidR="00047515" w:rsidRPr="00980157" w:rsidRDefault="00047515" w:rsidP="00047515"/>
    <w:p w14:paraId="5F2BA443" w14:textId="77777777" w:rsidR="00047515" w:rsidRDefault="00047515" w:rsidP="00047515">
      <w:r w:rsidRPr="00980157">
        <w:t xml:space="preserve">If </w:t>
      </w:r>
      <w:r>
        <w:t>you are</w:t>
      </w:r>
      <w:r w:rsidRPr="00980157">
        <w:t xml:space="preserve"> running a prior version it will be: C:\Program Files\...</w:t>
      </w:r>
    </w:p>
    <w:p w14:paraId="284994CE" w14:textId="77777777" w:rsidR="00047515" w:rsidRPr="00980157" w:rsidRDefault="00047515" w:rsidP="00047515"/>
    <w:p w14:paraId="29DE5CFB" w14:textId="77777777" w:rsidR="00047515" w:rsidRDefault="00047515" w:rsidP="008A045A">
      <w:pPr>
        <w:tabs>
          <w:tab w:val="left" w:pos="342"/>
          <w:tab w:val="right" w:pos="9360"/>
        </w:tabs>
        <w:rPr>
          <w:rFonts w:cs="Courier New"/>
        </w:rPr>
      </w:pPr>
    </w:p>
    <w:p w14:paraId="52A1E139" w14:textId="77777777" w:rsidR="008A045A" w:rsidRPr="00767CD0" w:rsidRDefault="008A045A" w:rsidP="00767CD0">
      <w:pPr>
        <w:pStyle w:val="ListParagraph"/>
        <w:numPr>
          <w:ilvl w:val="0"/>
          <w:numId w:val="36"/>
        </w:numPr>
        <w:tabs>
          <w:tab w:val="right" w:pos="9360"/>
        </w:tabs>
        <w:autoSpaceDE w:val="0"/>
        <w:autoSpaceDN w:val="0"/>
        <w:adjustRightInd w:val="0"/>
        <w:rPr>
          <w:rFonts w:cs="Courier New"/>
        </w:rPr>
      </w:pPr>
      <w:r w:rsidRPr="00767CD0">
        <w:rPr>
          <w:rFonts w:cs="Courier New"/>
        </w:rPr>
        <w:t>Use the ‘LOAD A DISTRIBUTION’ option on the PackMan menu.</w:t>
      </w:r>
      <w:r w:rsidR="002B7B9B" w:rsidRPr="00767CD0">
        <w:rPr>
          <w:rFonts w:cs="Courier New"/>
        </w:rPr>
        <w:t xml:space="preserve"> The Host File name is YS_501_</w:t>
      </w:r>
      <w:r w:rsidR="003118E9">
        <w:rPr>
          <w:rFonts w:cs="Courier New"/>
        </w:rPr>
        <w:t>105</w:t>
      </w:r>
      <w:r w:rsidRPr="00767CD0">
        <w:rPr>
          <w:rFonts w:cs="Courier New"/>
        </w:rPr>
        <w:t xml:space="preserve">.KID. </w:t>
      </w:r>
      <w:r w:rsidR="002C07DE">
        <w:rPr>
          <w:rFonts w:cs="Courier New"/>
        </w:rPr>
        <w:t xml:space="preserve">                                                                                                  </w:t>
      </w:r>
      <w:r w:rsidRPr="00767CD0">
        <w:rPr>
          <w:rFonts w:cs="Courier New"/>
        </w:rPr>
        <w:t>Answer YES to the question:</w:t>
      </w:r>
      <w:r w:rsidR="002C07DE">
        <w:rPr>
          <w:rFonts w:cs="Courier New"/>
        </w:rPr>
        <w:t xml:space="preserve"> “Want to Continue with Load? YES??”</w:t>
      </w:r>
    </w:p>
    <w:p w14:paraId="274A31F5" w14:textId="77777777" w:rsidR="008A045A" w:rsidRDefault="008A045A" w:rsidP="008A045A"/>
    <w:p w14:paraId="646B4D35" w14:textId="77777777" w:rsidR="008A045A" w:rsidRDefault="008A045A" w:rsidP="00767CD0">
      <w:pPr>
        <w:pStyle w:val="ListParagraph"/>
        <w:numPr>
          <w:ilvl w:val="0"/>
          <w:numId w:val="36"/>
        </w:numPr>
      </w:pPr>
      <w:r>
        <w:t xml:space="preserve">The patch has now been loaded into a Transport global on your system. You now need to install the Transport global. </w:t>
      </w:r>
      <w:r w:rsidR="00A8019D">
        <w:t xml:space="preserve">[Optional] </w:t>
      </w:r>
      <w:r>
        <w:t>On the KIDS menu, under the ‘Installation’ menu, use the following options:</w:t>
      </w:r>
    </w:p>
    <w:p w14:paraId="037DD5DB" w14:textId="77777777" w:rsidR="00A8019D" w:rsidRDefault="00A8019D" w:rsidP="0058432B">
      <w:pPr>
        <w:ind w:left="360"/>
      </w:pPr>
    </w:p>
    <w:p w14:paraId="0D81DFBE" w14:textId="77777777" w:rsidR="008A045A" w:rsidRDefault="008A045A" w:rsidP="00767CD0">
      <w:pPr>
        <w:pStyle w:val="ListParagraph"/>
      </w:pPr>
      <w:r>
        <w:t>Print Transport Global</w:t>
      </w:r>
    </w:p>
    <w:p w14:paraId="4A7143CE" w14:textId="77777777" w:rsidR="008A045A" w:rsidRDefault="008A045A" w:rsidP="00767CD0">
      <w:pPr>
        <w:pStyle w:val="ListParagraph"/>
      </w:pPr>
      <w:r>
        <w:t>Compare Transport Global to Current System</w:t>
      </w:r>
    </w:p>
    <w:p w14:paraId="7643101F" w14:textId="77777777" w:rsidR="008A045A" w:rsidRDefault="008A045A" w:rsidP="00767CD0">
      <w:pPr>
        <w:pStyle w:val="ListParagraph"/>
      </w:pPr>
      <w:r>
        <w:t>Verify Checksums in Transport Global</w:t>
      </w:r>
    </w:p>
    <w:p w14:paraId="05CE70BF" w14:textId="77777777" w:rsidR="008A045A" w:rsidRDefault="008A045A" w:rsidP="00767CD0">
      <w:pPr>
        <w:pStyle w:val="ListParagraph"/>
      </w:pPr>
      <w:r>
        <w:t>Backup a Transport Global</w:t>
      </w:r>
    </w:p>
    <w:p w14:paraId="5BC8100C" w14:textId="77777777" w:rsidR="008A045A" w:rsidRDefault="008A045A" w:rsidP="008A045A"/>
    <w:p w14:paraId="251C9333" w14:textId="77777777" w:rsidR="008A045A" w:rsidRDefault="008A045A" w:rsidP="0058432B">
      <w:pPr>
        <w:pStyle w:val="ListParagraph"/>
        <w:numPr>
          <w:ilvl w:val="0"/>
          <w:numId w:val="36"/>
        </w:numPr>
      </w:pPr>
      <w:r>
        <w:t xml:space="preserve">Users may remain on the system, but installation should be done at off </w:t>
      </w:r>
      <w:r w:rsidR="00E822F2">
        <w:t>peak hours</w:t>
      </w:r>
      <w:r w:rsidR="00A8019D">
        <w:t>.</w:t>
      </w:r>
      <w:r w:rsidR="00E822F2">
        <w:t xml:space="preserve"> </w:t>
      </w:r>
    </w:p>
    <w:p w14:paraId="5447C226" w14:textId="77777777" w:rsidR="0058432B" w:rsidRPr="00746F7C" w:rsidRDefault="0058432B" w:rsidP="0058432B">
      <w:pPr>
        <w:pStyle w:val="ListParagraph"/>
      </w:pPr>
    </w:p>
    <w:p w14:paraId="5FF0159A" w14:textId="77777777" w:rsidR="008A045A" w:rsidRDefault="00AD125C" w:rsidP="0058432B">
      <w:pPr>
        <w:pStyle w:val="ListParagraph"/>
        <w:numPr>
          <w:ilvl w:val="0"/>
          <w:numId w:val="36"/>
        </w:numPr>
      </w:pPr>
      <w:r>
        <w:t xml:space="preserve">Installation will take </w:t>
      </w:r>
      <w:r w:rsidR="00A8019D">
        <w:t xml:space="preserve">less than </w:t>
      </w:r>
      <w:r w:rsidR="0008694B">
        <w:t xml:space="preserve">ten </w:t>
      </w:r>
      <w:r w:rsidR="008A045A">
        <w:t xml:space="preserve">minutes. </w:t>
      </w:r>
    </w:p>
    <w:p w14:paraId="1879A112" w14:textId="77777777" w:rsidR="008A045A" w:rsidRDefault="008A045A" w:rsidP="008A045A">
      <w:pPr>
        <w:ind w:left="285" w:hanging="285"/>
      </w:pPr>
    </w:p>
    <w:p w14:paraId="0D24E724" w14:textId="77777777" w:rsidR="008A045A" w:rsidRDefault="008A045A" w:rsidP="0058432B">
      <w:pPr>
        <w:pStyle w:val="ListParagraph"/>
        <w:numPr>
          <w:ilvl w:val="0"/>
          <w:numId w:val="36"/>
        </w:numPr>
      </w:pPr>
      <w:r>
        <w:t xml:space="preserve">From the ‘Installation Menu’ of the KIDS menu, run the option ‘Install Package(s)’ Select </w:t>
      </w:r>
      <w:r w:rsidR="00EB4CE8">
        <w:t>the package</w:t>
      </w:r>
      <w:r>
        <w:t xml:space="preserve"> ‘</w:t>
      </w:r>
      <w:r w:rsidR="002B7B9B" w:rsidRPr="00496C76">
        <w:rPr>
          <w:rFonts w:eastAsia="MS Mincho" w:cs="Courier New"/>
        </w:rPr>
        <w:t>YS*5.01*</w:t>
      </w:r>
      <w:r w:rsidR="003118E9">
        <w:rPr>
          <w:rFonts w:eastAsia="MS Mincho" w:cs="Courier New"/>
        </w:rPr>
        <w:t>105</w:t>
      </w:r>
      <w:r w:rsidRPr="00496C76">
        <w:rPr>
          <w:rFonts w:cs="Courier New"/>
        </w:rPr>
        <w:t xml:space="preserve">’ </w:t>
      </w:r>
      <w:r>
        <w:t xml:space="preserve">and proceed </w:t>
      </w:r>
      <w:r w:rsidR="005E3701">
        <w:t xml:space="preserve">with </w:t>
      </w:r>
      <w:r w:rsidR="00EB4CE8">
        <w:t>the installation</w:t>
      </w:r>
      <w:r>
        <w:t>.</w:t>
      </w:r>
    </w:p>
    <w:p w14:paraId="5BC3FB03" w14:textId="77777777" w:rsidR="008A045A" w:rsidRDefault="008A045A" w:rsidP="008A045A"/>
    <w:p w14:paraId="08817F01" w14:textId="77777777" w:rsidR="00496C76" w:rsidRDefault="00C05F33" w:rsidP="0058432B">
      <w:pPr>
        <w:pStyle w:val="ListParagraph"/>
        <w:numPr>
          <w:ilvl w:val="0"/>
          <w:numId w:val="36"/>
        </w:numPr>
      </w:pPr>
      <w:r w:rsidRPr="00496C76">
        <w:t xml:space="preserve">Want KIDS to Rebuild Menu Trees Upon Completion of Install? NO//    </w:t>
      </w:r>
    </w:p>
    <w:p w14:paraId="6AF205D4" w14:textId="77777777" w:rsidR="00C05F33" w:rsidRPr="00496C76" w:rsidRDefault="00C05F33" w:rsidP="0058432B">
      <w:pPr>
        <w:pStyle w:val="ListParagraph"/>
      </w:pPr>
      <w:r w:rsidRPr="00496C76">
        <w:t>Please answer according to your site's policy.</w:t>
      </w:r>
    </w:p>
    <w:p w14:paraId="61D68642" w14:textId="77777777" w:rsidR="00C05F33" w:rsidRPr="00496C76" w:rsidRDefault="00C05F33" w:rsidP="00C05F33">
      <w:pPr>
        <w:pStyle w:val="PlainText"/>
        <w:rPr>
          <w:rFonts w:ascii="Times New Roman" w:hAnsi="Times New Roman"/>
        </w:rPr>
      </w:pPr>
    </w:p>
    <w:p w14:paraId="7DE96FB5" w14:textId="77777777" w:rsidR="00C05F33" w:rsidRPr="00496C76" w:rsidRDefault="00C05F33" w:rsidP="0058432B">
      <w:pPr>
        <w:pStyle w:val="PlainText"/>
        <w:ind w:left="720" w:firstLine="0"/>
        <w:rPr>
          <w:rFonts w:ascii="Times New Roman" w:hAnsi="Times New Roman"/>
        </w:rPr>
      </w:pPr>
      <w:r w:rsidRPr="00496C76">
        <w:rPr>
          <w:rFonts w:ascii="Times New Roman" w:hAnsi="Times New Roman"/>
        </w:rPr>
        <w:t xml:space="preserve">When prompted 'Want KIDS to INHIBIT LOGONs during </w:t>
      </w:r>
      <w:r w:rsidR="00EB4CE8" w:rsidRPr="00496C76">
        <w:rPr>
          <w:rFonts w:ascii="Times New Roman" w:hAnsi="Times New Roman"/>
        </w:rPr>
        <w:t>the install</w:t>
      </w:r>
      <w:r w:rsidRPr="00496C76">
        <w:rPr>
          <w:rFonts w:ascii="Times New Roman" w:hAnsi="Times New Roman"/>
        </w:rPr>
        <w:t xml:space="preserve">//', </w:t>
      </w:r>
      <w:r w:rsidR="00EB4CE8" w:rsidRPr="00496C76">
        <w:rPr>
          <w:rFonts w:ascii="Times New Roman" w:hAnsi="Times New Roman"/>
        </w:rPr>
        <w:t>respond</w:t>
      </w:r>
      <w:r w:rsidR="00EB4CE8">
        <w:rPr>
          <w:rFonts w:ascii="Times New Roman" w:hAnsi="Times New Roman"/>
        </w:rPr>
        <w:t xml:space="preserve"> </w:t>
      </w:r>
      <w:r w:rsidR="00EB4CE8" w:rsidRPr="00496C76">
        <w:rPr>
          <w:rFonts w:ascii="Times New Roman" w:hAnsi="Times New Roman"/>
        </w:rPr>
        <w:t>NO</w:t>
      </w:r>
      <w:r w:rsidRPr="00496C76">
        <w:rPr>
          <w:rFonts w:ascii="Times New Roman" w:hAnsi="Times New Roman"/>
        </w:rPr>
        <w:t xml:space="preserve">. </w:t>
      </w:r>
    </w:p>
    <w:p w14:paraId="7F6F7BDF" w14:textId="77777777" w:rsidR="00767CD0" w:rsidRDefault="00767CD0" w:rsidP="00767CD0">
      <w:pPr>
        <w:pStyle w:val="PlainText"/>
        <w:ind w:left="0" w:firstLine="0"/>
        <w:rPr>
          <w:rFonts w:ascii="Times New Roman" w:hAnsi="Times New Roman"/>
        </w:rPr>
      </w:pPr>
    </w:p>
    <w:p w14:paraId="72F0036F" w14:textId="77777777" w:rsidR="00C05F33" w:rsidRPr="00496C76" w:rsidRDefault="00C05F33" w:rsidP="009F49B0">
      <w:pPr>
        <w:pStyle w:val="PlainText"/>
        <w:ind w:left="720" w:firstLine="0"/>
        <w:rPr>
          <w:rFonts w:ascii="Times New Roman" w:hAnsi="Times New Roman"/>
        </w:rPr>
      </w:pPr>
      <w:r w:rsidRPr="00496C76">
        <w:rPr>
          <w:rFonts w:ascii="Times New Roman" w:hAnsi="Times New Roman"/>
        </w:rPr>
        <w:t xml:space="preserve">When prompted 'Want to DISABLE Scheduled Options, Menu Options, and Protocols? YES//', </w:t>
      </w:r>
      <w:r w:rsidR="00767CD0">
        <w:rPr>
          <w:rFonts w:ascii="Times New Roman" w:hAnsi="Times New Roman"/>
        </w:rPr>
        <w:t xml:space="preserve">  </w:t>
      </w:r>
      <w:r w:rsidRPr="00496C76">
        <w:rPr>
          <w:rFonts w:ascii="Times New Roman" w:hAnsi="Times New Roman"/>
        </w:rPr>
        <w:t xml:space="preserve">respond YES </w:t>
      </w:r>
    </w:p>
    <w:p w14:paraId="7CC0A90A" w14:textId="77777777" w:rsidR="00C05F33" w:rsidRPr="00496C76" w:rsidRDefault="00C05F33" w:rsidP="00C05F33">
      <w:pPr>
        <w:pStyle w:val="PlainText"/>
        <w:rPr>
          <w:rFonts w:ascii="Times New Roman" w:hAnsi="Times New Roman"/>
        </w:rPr>
      </w:pPr>
    </w:p>
    <w:p w14:paraId="0621DE3F" w14:textId="77777777" w:rsidR="00767CD0" w:rsidRDefault="00C05F33" w:rsidP="009F49B0">
      <w:pPr>
        <w:pStyle w:val="PlainText"/>
        <w:ind w:left="720" w:firstLine="0"/>
        <w:rPr>
          <w:rFonts w:ascii="Times New Roman" w:hAnsi="Times New Roman"/>
        </w:rPr>
      </w:pPr>
      <w:r w:rsidRPr="00496C76">
        <w:rPr>
          <w:rFonts w:ascii="Times New Roman" w:hAnsi="Times New Roman"/>
        </w:rPr>
        <w:t>Place the following options out of order:</w:t>
      </w:r>
    </w:p>
    <w:p w14:paraId="5C57C2DE" w14:textId="77777777" w:rsidR="00C05F33" w:rsidRPr="00767CD0" w:rsidRDefault="00C05F33" w:rsidP="009F49B0">
      <w:pPr>
        <w:pStyle w:val="PlainText"/>
        <w:ind w:left="720" w:firstLine="0"/>
        <w:rPr>
          <w:rFonts w:ascii="Times New Roman" w:hAnsi="Times New Roman"/>
        </w:rPr>
      </w:pPr>
      <w:r w:rsidRPr="00767CD0">
        <w:rPr>
          <w:rFonts w:ascii="Times New Roman" w:hAnsi="Times New Roman"/>
        </w:rPr>
        <w:t>YS BROKER1</w:t>
      </w:r>
    </w:p>
    <w:p w14:paraId="2DDBB064" w14:textId="77777777" w:rsidR="00333852" w:rsidRDefault="00333852" w:rsidP="00D15D35">
      <w:pPr>
        <w:pStyle w:val="PlainText"/>
        <w:ind w:left="0" w:firstLine="0"/>
        <w:rPr>
          <w:rFonts w:ascii="Times New Roman" w:hAnsi="Times New Roman"/>
        </w:rPr>
      </w:pPr>
    </w:p>
    <w:p w14:paraId="600ABBD3" w14:textId="77777777" w:rsidR="00A8019D" w:rsidRPr="00A8019D" w:rsidRDefault="00A8019D" w:rsidP="0095298E">
      <w:pPr>
        <w:pStyle w:val="ListParagraph"/>
        <w:numPr>
          <w:ilvl w:val="0"/>
          <w:numId w:val="36"/>
        </w:numPr>
        <w:tabs>
          <w:tab w:val="left" w:pos="90"/>
        </w:tabs>
      </w:pPr>
      <w:r w:rsidRPr="00A8019D">
        <w:t>Please refer to the INSTALL WINDOW</w:t>
      </w:r>
      <w:r>
        <w:t>S ILLUSTRATION section of the </w:t>
      </w:r>
      <w:r w:rsidRPr="00A8019D">
        <w:t>MENTAL HEALTH ASSISTANT VERSION 3 INSTALLATION GUIDE to install</w:t>
      </w:r>
      <w:r>
        <w:t xml:space="preserve"> </w:t>
      </w:r>
      <w:r w:rsidRPr="00A8019D">
        <w:t>the MHA graphical user interface files.</w:t>
      </w:r>
    </w:p>
    <w:p w14:paraId="16D48325" w14:textId="77777777" w:rsidR="008A045A" w:rsidRDefault="008A045A" w:rsidP="00E3167D">
      <w:pPr>
        <w:tabs>
          <w:tab w:val="left" w:pos="90"/>
        </w:tabs>
      </w:pPr>
    </w:p>
    <w:p w14:paraId="71B7CEB9" w14:textId="77777777" w:rsidR="008A045A" w:rsidRDefault="008A045A" w:rsidP="0095298E">
      <w:pPr>
        <w:pStyle w:val="ListParagraph"/>
        <w:numPr>
          <w:ilvl w:val="0"/>
          <w:numId w:val="36"/>
        </w:numPr>
        <w:tabs>
          <w:tab w:val="left" w:pos="90"/>
        </w:tabs>
      </w:pPr>
      <w:r w:rsidRPr="00D15D35">
        <w:t xml:space="preserve"> </w:t>
      </w:r>
      <w:r w:rsidR="00E3167D">
        <w:t>Ensure that the option YS BROKER1 [YS BROKER1] is on the Mental Health user's secondary menu, if it is not already there.</w:t>
      </w:r>
    </w:p>
    <w:p w14:paraId="33827676" w14:textId="77777777" w:rsidR="0095298E" w:rsidRDefault="0095298E" w:rsidP="0095298E">
      <w:pPr>
        <w:pStyle w:val="ListParagraph"/>
      </w:pPr>
    </w:p>
    <w:p w14:paraId="2F074C08" w14:textId="77777777" w:rsidR="0095298E" w:rsidRDefault="0095298E" w:rsidP="0095298E">
      <w:pPr>
        <w:pStyle w:val="ListParagraph"/>
        <w:numPr>
          <w:ilvl w:val="0"/>
          <w:numId w:val="36"/>
        </w:numPr>
        <w:tabs>
          <w:tab w:val="left" w:pos="90"/>
        </w:tabs>
      </w:pPr>
      <w:r>
        <w:t>Place the MHA3 application on the CPRS Tools menu, if it is not already there.  For instructions on how to add the MHA3 application to the CPRS Tools menu, see the “Setting up VistA MHA3 on CPRS GUI Tools Menu” section in the Installation Guide.</w:t>
      </w:r>
    </w:p>
    <w:p w14:paraId="45FCAD77" w14:textId="77777777" w:rsidR="00817497" w:rsidRDefault="00817497" w:rsidP="0095298E">
      <w:pPr>
        <w:pStyle w:val="ListParagraph"/>
        <w:tabs>
          <w:tab w:val="left" w:pos="90"/>
        </w:tabs>
      </w:pPr>
    </w:p>
    <w:p w14:paraId="099790EA" w14:textId="77777777" w:rsidR="00AC1E53" w:rsidRDefault="00817497" w:rsidP="0095298E">
      <w:pPr>
        <w:tabs>
          <w:tab w:val="left" w:pos="90"/>
        </w:tabs>
        <w:ind w:left="360"/>
      </w:pPr>
      <w:r w:rsidRPr="00746F7C">
        <w:t>1</w:t>
      </w:r>
      <w:r w:rsidR="00DA3D58">
        <w:t>0</w:t>
      </w:r>
      <w:r w:rsidRPr="00746F7C">
        <w:t>.</w:t>
      </w:r>
      <w:r w:rsidRPr="00817497">
        <w:t xml:space="preserve"> </w:t>
      </w:r>
      <w:r w:rsidR="00E3167D">
        <w:t>Delete the YS105PRE routine when the installation is complete.</w:t>
      </w:r>
    </w:p>
    <w:p w14:paraId="169F1CF4" w14:textId="77777777" w:rsidR="00E3167D" w:rsidRDefault="00E3167D" w:rsidP="00D54280"/>
    <w:p w14:paraId="71267C1A" w14:textId="77777777" w:rsidR="00E3167D" w:rsidRPr="00975D0E" w:rsidRDefault="00E3167D" w:rsidP="0095298E">
      <w:pPr>
        <w:tabs>
          <w:tab w:val="left" w:pos="720"/>
        </w:tabs>
        <w:rPr>
          <w:b/>
        </w:rPr>
      </w:pPr>
    </w:p>
    <w:p w14:paraId="6C73EBE0" w14:textId="77777777" w:rsidR="0094309F" w:rsidRDefault="00472375" w:rsidP="00634C16">
      <w:pPr>
        <w:pStyle w:val="Heading2"/>
      </w:pPr>
      <w:bookmarkStart w:id="92" w:name="_Toc361744486"/>
      <w:r w:rsidRPr="00975D0E">
        <w:t>Client</w:t>
      </w:r>
      <w:r w:rsidR="00C90FA3" w:rsidRPr="00975D0E">
        <w:t>: GUI</w:t>
      </w:r>
      <w:r w:rsidRPr="00975D0E">
        <w:t xml:space="preserve"> Software</w:t>
      </w:r>
      <w:r w:rsidR="004E5132">
        <w:t xml:space="preserve"> Installation</w:t>
      </w:r>
      <w:bookmarkEnd w:id="92"/>
    </w:p>
    <w:p w14:paraId="362CE916" w14:textId="77777777" w:rsidR="0054099B" w:rsidRPr="0054099B" w:rsidRDefault="0054099B" w:rsidP="0054099B"/>
    <w:p w14:paraId="73F6BC71" w14:textId="77777777" w:rsidR="003F3FB1" w:rsidRDefault="00C90FA3" w:rsidP="005E6D32">
      <w:pPr>
        <w:pBdr>
          <w:top w:val="single" w:sz="8" w:space="1" w:color="auto"/>
          <w:left w:val="single" w:sz="8" w:space="4" w:color="auto"/>
          <w:bottom w:val="single" w:sz="8" w:space="16" w:color="auto"/>
          <w:right w:val="single" w:sz="8" w:space="4" w:color="auto"/>
          <w:between w:val="single" w:sz="8" w:space="1" w:color="auto"/>
          <w:bar w:val="single" w:sz="8" w:color="auto"/>
        </w:pBdr>
        <w:tabs>
          <w:tab w:val="left" w:pos="342"/>
        </w:tabs>
        <w:rPr>
          <w:rFonts w:cs="Courier New"/>
        </w:rPr>
      </w:pPr>
      <w:r>
        <w:rPr>
          <w:rFonts w:cs="Courier New"/>
          <w:b/>
          <w:bCs/>
        </w:rPr>
        <w:tab/>
      </w:r>
      <w:r w:rsidR="00472375">
        <w:rPr>
          <w:rFonts w:cs="Courier New"/>
          <w:b/>
          <w:bCs/>
        </w:rPr>
        <w:t>NOTE:</w:t>
      </w:r>
      <w:r w:rsidR="00472375">
        <w:rPr>
          <w:rFonts w:cs="Courier New"/>
        </w:rPr>
        <w:t xml:space="preserve"> This version of the client software must be installed as a </w:t>
      </w:r>
      <w:r w:rsidR="00472375">
        <w:rPr>
          <w:rFonts w:cs="Courier New"/>
          <w:b/>
          <w:bCs/>
        </w:rPr>
        <w:t>new</w:t>
      </w:r>
      <w:r w:rsidR="00472375">
        <w:rPr>
          <w:rFonts w:cs="Courier New"/>
        </w:rPr>
        <w:t xml:space="preserve"> installation.</w:t>
      </w:r>
    </w:p>
    <w:p w14:paraId="5BA837E1" w14:textId="77777777" w:rsidR="00472375" w:rsidRDefault="00472375" w:rsidP="00472375">
      <w:pPr>
        <w:tabs>
          <w:tab w:val="left" w:pos="342"/>
        </w:tabs>
        <w:rPr>
          <w:rFonts w:cs="Courier New"/>
        </w:rPr>
      </w:pPr>
    </w:p>
    <w:p w14:paraId="5F74A441" w14:textId="77777777" w:rsidR="0094309F" w:rsidRDefault="00472375" w:rsidP="00975D0E">
      <w:pPr>
        <w:rPr>
          <w:b/>
        </w:rPr>
      </w:pPr>
      <w:r w:rsidRPr="00975D0E">
        <w:rPr>
          <w:b/>
        </w:rPr>
        <w:t>IRM Staff:</w:t>
      </w:r>
    </w:p>
    <w:p w14:paraId="18CE3293" w14:textId="77777777" w:rsidR="00A42254" w:rsidRPr="00975D0E" w:rsidRDefault="00A42254" w:rsidP="00975D0E">
      <w:pPr>
        <w:rPr>
          <w:b/>
        </w:rPr>
      </w:pPr>
    </w:p>
    <w:p w14:paraId="3976E687" w14:textId="77777777" w:rsidR="003F3FB1" w:rsidRDefault="00C90FA3">
      <w:pPr>
        <w:pBdr>
          <w:top w:val="single" w:sz="8" w:space="1" w:color="auto"/>
          <w:left w:val="single" w:sz="8" w:space="4" w:color="auto"/>
          <w:bottom w:val="single" w:sz="8" w:space="1" w:color="auto"/>
          <w:right w:val="single" w:sz="8" w:space="4" w:color="auto"/>
          <w:between w:val="single" w:sz="8" w:space="1" w:color="auto"/>
          <w:bar w:val="single" w:sz="8" w:color="auto"/>
        </w:pBdr>
        <w:tabs>
          <w:tab w:val="left" w:pos="342"/>
          <w:tab w:val="right" w:pos="9360"/>
        </w:tabs>
      </w:pPr>
      <w:r>
        <w:rPr>
          <w:b/>
          <w:bCs/>
        </w:rPr>
        <w:tab/>
      </w:r>
      <w:r w:rsidR="00472375">
        <w:rPr>
          <w:b/>
          <w:bCs/>
        </w:rPr>
        <w:t>NOTE:</w:t>
      </w:r>
      <w:r w:rsidR="00472375">
        <w:t xml:space="preserve"> USERS installing SecureDesktop software on a Windows environment </w:t>
      </w:r>
      <w:r w:rsidR="00472375">
        <w:rPr>
          <w:b/>
          <w:bCs/>
        </w:rPr>
        <w:t>must</w:t>
      </w:r>
      <w:r w:rsidR="00472375">
        <w:t xml:space="preserve"> have Administrator privileges on the PC Workstation platform.</w:t>
      </w:r>
    </w:p>
    <w:p w14:paraId="21769A91" w14:textId="77777777" w:rsidR="00472375" w:rsidRDefault="00472375" w:rsidP="00472375">
      <w:pPr>
        <w:tabs>
          <w:tab w:val="left" w:pos="342"/>
          <w:tab w:val="right" w:pos="9360"/>
        </w:tabs>
      </w:pPr>
    </w:p>
    <w:p w14:paraId="5E147821" w14:textId="77777777" w:rsidR="00472375" w:rsidRDefault="00472375" w:rsidP="00472375"/>
    <w:p w14:paraId="52516074" w14:textId="77777777" w:rsidR="00472375" w:rsidRPr="001D28C8" w:rsidRDefault="00472375" w:rsidP="00472375">
      <w:r>
        <w:rPr>
          <w:rFonts w:cs="Courier New"/>
        </w:rPr>
        <w:t xml:space="preserve">1. Copy the </w:t>
      </w:r>
      <w:r w:rsidR="00EA0A28">
        <w:t>YS_501_</w:t>
      </w:r>
      <w:r w:rsidR="003118E9">
        <w:t>105</w:t>
      </w:r>
      <w:r w:rsidR="00F21FAB">
        <w:t>_SETUP</w:t>
      </w:r>
      <w:r>
        <w:t xml:space="preserve">.exe to temporary </w:t>
      </w:r>
      <w:r w:rsidR="005E3701">
        <w:t>(</w:t>
      </w:r>
      <w:r>
        <w:t>or scratch) directory.</w:t>
      </w:r>
    </w:p>
    <w:p w14:paraId="16EE3383" w14:textId="77777777" w:rsidR="00472375" w:rsidRDefault="00472375" w:rsidP="00472375"/>
    <w:p w14:paraId="4B3AD53F" w14:textId="77777777" w:rsidR="00472375" w:rsidRDefault="00472375" w:rsidP="00472375">
      <w:pPr>
        <w:ind w:left="57"/>
        <w:rPr>
          <w:rFonts w:cs="Courier New"/>
        </w:rPr>
      </w:pPr>
      <w:r>
        <w:rPr>
          <w:rFonts w:cs="Courier New"/>
        </w:rPr>
        <w:t xml:space="preserve">2. Run the </w:t>
      </w:r>
      <w:r w:rsidR="002B7B9B">
        <w:t>YS_501_</w:t>
      </w:r>
      <w:r w:rsidR="003118E9">
        <w:t>105</w:t>
      </w:r>
      <w:r w:rsidR="00F21FAB">
        <w:t>_SETUP</w:t>
      </w:r>
      <w:r>
        <w:t xml:space="preserve">.exe file (i.e., double click on it). This starts the MHA3, installation process. (See the Mental Health Assistant Install Windows Illustrations </w:t>
      </w:r>
      <w:r>
        <w:rPr>
          <w:rFonts w:cs="Courier New"/>
        </w:rPr>
        <w:t>section on the following pages).</w:t>
      </w:r>
    </w:p>
    <w:p w14:paraId="2B13B59E" w14:textId="77777777" w:rsidR="00472375" w:rsidRDefault="00472375" w:rsidP="00472375">
      <w:pPr>
        <w:ind w:left="57"/>
        <w:rPr>
          <w:rFonts w:cs="Courier New"/>
        </w:rPr>
      </w:pPr>
    </w:p>
    <w:p w14:paraId="2E2B3F2C" w14:textId="77777777" w:rsidR="00472375" w:rsidRDefault="00472375" w:rsidP="00472375">
      <w:pPr>
        <w:ind w:left="57"/>
        <w:rPr>
          <w:szCs w:val="24"/>
        </w:rPr>
      </w:pPr>
      <w:r>
        <w:rPr>
          <w:rFonts w:cs="Courier New"/>
        </w:rPr>
        <w:t>3. If the optional SecureDesktop functionality is desired, be sure to fi</w:t>
      </w:r>
      <w:r w:rsidR="002B7B9B">
        <w:rPr>
          <w:rFonts w:cs="Courier New"/>
        </w:rPr>
        <w:t>rst install MHA3 using YS_501_</w:t>
      </w:r>
      <w:r w:rsidR="003118E9">
        <w:rPr>
          <w:rFonts w:cs="Courier New"/>
        </w:rPr>
        <w:t>105</w:t>
      </w:r>
      <w:r w:rsidR="00F21FAB">
        <w:rPr>
          <w:rFonts w:cs="Courier New"/>
        </w:rPr>
        <w:t>_SETUP</w:t>
      </w:r>
      <w:r>
        <w:rPr>
          <w:rFonts w:cs="Courier New"/>
        </w:rPr>
        <w:t xml:space="preserve">.EXE file and then run the file named </w:t>
      </w:r>
      <w:r w:rsidRPr="00855144">
        <w:rPr>
          <w:szCs w:val="24"/>
        </w:rPr>
        <w:t>YS50185_SD_SETUP_1_0_2_77.exe</w:t>
      </w:r>
      <w:r>
        <w:rPr>
          <w:szCs w:val="24"/>
        </w:rPr>
        <w:t xml:space="preserve"> (</w:t>
      </w:r>
      <w:r w:rsidR="00C90FA3">
        <w:rPr>
          <w:szCs w:val="24"/>
        </w:rPr>
        <w:t xml:space="preserve">Released with </w:t>
      </w:r>
      <w:r>
        <w:rPr>
          <w:szCs w:val="24"/>
        </w:rPr>
        <w:t>Patch YS*5.01*85).</w:t>
      </w:r>
    </w:p>
    <w:p w14:paraId="4C234D7B" w14:textId="77777777" w:rsidR="00E11817" w:rsidRDefault="00E11817" w:rsidP="00472375">
      <w:pPr>
        <w:ind w:left="57"/>
        <w:rPr>
          <w:szCs w:val="24"/>
        </w:rPr>
      </w:pPr>
    </w:p>
    <w:p w14:paraId="01604101" w14:textId="77777777" w:rsidR="00E11817" w:rsidRDefault="00E11817" w:rsidP="00472375">
      <w:pPr>
        <w:ind w:left="57"/>
        <w:rPr>
          <w:szCs w:val="24"/>
        </w:rPr>
      </w:pPr>
      <w:r>
        <w:rPr>
          <w:szCs w:val="24"/>
        </w:rPr>
        <w:t>As an alternate method of installing the software, ensure that the YS_MHA.exe</w:t>
      </w:r>
      <w:r w:rsidR="00F21FAB">
        <w:rPr>
          <w:szCs w:val="24"/>
        </w:rPr>
        <w:t xml:space="preserve"> and borlndmm.dll </w:t>
      </w:r>
      <w:r>
        <w:rPr>
          <w:szCs w:val="24"/>
        </w:rPr>
        <w:t>file</w:t>
      </w:r>
      <w:r w:rsidR="00F21FAB">
        <w:rPr>
          <w:szCs w:val="24"/>
        </w:rPr>
        <w:t>s</w:t>
      </w:r>
      <w:r>
        <w:rPr>
          <w:szCs w:val="24"/>
        </w:rPr>
        <w:t xml:space="preserve"> </w:t>
      </w:r>
      <w:r w:rsidR="00F21FAB">
        <w:rPr>
          <w:szCs w:val="24"/>
        </w:rPr>
        <w:t>are</w:t>
      </w:r>
      <w:r>
        <w:rPr>
          <w:szCs w:val="24"/>
        </w:rPr>
        <w:t xml:space="preserve"> placed in the C:\Program Files\Vista\YS\MHA3 directory (workstation or application server). The two files YS_MHA_A.dll and YS_MHA_AUX.dll must be placed in the C:\Program Files\Vista\Common Files on the workstations of all users.</w:t>
      </w:r>
    </w:p>
    <w:p w14:paraId="64AA6441" w14:textId="77777777" w:rsidR="00980157" w:rsidRDefault="00980157" w:rsidP="00472375">
      <w:pPr>
        <w:ind w:left="57"/>
        <w:rPr>
          <w:szCs w:val="24"/>
        </w:rPr>
      </w:pPr>
    </w:p>
    <w:p w14:paraId="77D507D9" w14:textId="77777777" w:rsidR="00E11817" w:rsidRDefault="00E11817" w:rsidP="00472375">
      <w:pPr>
        <w:ind w:left="57"/>
        <w:rPr>
          <w:szCs w:val="24"/>
        </w:rPr>
      </w:pPr>
    </w:p>
    <w:p w14:paraId="429B0D43" w14:textId="77777777" w:rsidR="00E11817" w:rsidRPr="00E11817" w:rsidRDefault="00A83E85" w:rsidP="00DD6A13">
      <w:pPr>
        <w:pBdr>
          <w:top w:val="single" w:sz="4" w:space="1" w:color="auto"/>
          <w:left w:val="single" w:sz="4" w:space="4" w:color="auto"/>
          <w:bottom w:val="single" w:sz="4" w:space="1" w:color="auto"/>
          <w:right w:val="single" w:sz="4" w:space="4" w:color="auto"/>
        </w:pBdr>
        <w:ind w:left="57"/>
        <w:rPr>
          <w:b/>
          <w:szCs w:val="24"/>
        </w:rPr>
      </w:pPr>
      <w:r w:rsidRPr="00A83E85">
        <w:rPr>
          <w:b/>
          <w:szCs w:val="24"/>
          <w:u w:val="single"/>
        </w:rPr>
        <w:t>IMPORTANT</w:t>
      </w:r>
      <w:r w:rsidR="00E11817" w:rsidRPr="00E11817">
        <w:rPr>
          <w:b/>
          <w:szCs w:val="24"/>
        </w:rPr>
        <w:t>: VA policy requires that the two files YS_MHA_A.dll and YS_MHA_AUX.dll be placed in the C:\Program Files\Vista\Common Files on the workstation of all users.</w:t>
      </w:r>
    </w:p>
    <w:p w14:paraId="51589FE0" w14:textId="77777777" w:rsidR="00176EA0" w:rsidRDefault="00176EA0" w:rsidP="00176EA0">
      <w:pPr>
        <w:rPr>
          <w:rFonts w:cs="Courier New"/>
        </w:rPr>
      </w:pPr>
    </w:p>
    <w:p w14:paraId="4FFA3ABA" w14:textId="77777777" w:rsidR="00472375" w:rsidRDefault="00472375" w:rsidP="003E492D">
      <w:pPr>
        <w:pStyle w:val="Heading3"/>
        <w:keepNext/>
      </w:pPr>
      <w:bookmarkStart w:id="93" w:name="_Toc361744487"/>
      <w:r>
        <w:t>Mental Health Assistant Install</w:t>
      </w:r>
      <w:r w:rsidR="005E3701">
        <w:t>ation</w:t>
      </w:r>
      <w:r w:rsidR="00C90FA3">
        <w:t>,</w:t>
      </w:r>
      <w:r>
        <w:t xml:space="preserve"> Windows Illustrations</w:t>
      </w:r>
      <w:bookmarkEnd w:id="93"/>
    </w:p>
    <w:p w14:paraId="4DABD00E" w14:textId="77777777" w:rsidR="003E492D" w:rsidRPr="003E492D" w:rsidRDefault="003E492D" w:rsidP="003E492D">
      <w:pPr>
        <w:keepNext/>
        <w:rPr>
          <w:lang w:val="fr-FR"/>
        </w:rPr>
      </w:pPr>
    </w:p>
    <w:p w14:paraId="535984CC" w14:textId="77777777" w:rsidR="00472375" w:rsidRDefault="00472375" w:rsidP="00472375">
      <w:pPr>
        <w:rPr>
          <w:rFonts w:cs="Courier New"/>
        </w:rPr>
      </w:pPr>
      <w:r>
        <w:rPr>
          <w:rFonts w:cs="Courier New"/>
        </w:rPr>
        <w:t xml:space="preserve">The following illustrates the </w:t>
      </w:r>
      <w:r>
        <w:rPr>
          <w:b/>
          <w:bCs/>
        </w:rPr>
        <w:t xml:space="preserve">Mental Health Assistant </w:t>
      </w:r>
      <w:r w:rsidR="005E3701">
        <w:rPr>
          <w:b/>
          <w:bCs/>
        </w:rPr>
        <w:t xml:space="preserve">Setup </w:t>
      </w:r>
      <w:r>
        <w:rPr>
          <w:b/>
          <w:bCs/>
        </w:rPr>
        <w:t>windows</w:t>
      </w:r>
      <w:r>
        <w:rPr>
          <w:rFonts w:cs="Courier New"/>
        </w:rPr>
        <w:t xml:space="preserve">. When the default responses are accepted, MHA3 is installed into the appropriate </w:t>
      </w:r>
      <w:r>
        <w:rPr>
          <w:rFonts w:cs="Courier New"/>
          <w:b/>
          <w:bCs/>
        </w:rPr>
        <w:t>V</w:t>
      </w:r>
      <w:r>
        <w:rPr>
          <w:rFonts w:cs="Courier New"/>
          <w:i/>
          <w:iCs/>
          <w:sz w:val="22"/>
        </w:rPr>
        <w:t>ist</w:t>
      </w:r>
      <w:r>
        <w:rPr>
          <w:rFonts w:cs="Courier New"/>
          <w:b/>
          <w:bCs/>
        </w:rPr>
        <w:t>A</w:t>
      </w:r>
      <w:r>
        <w:rPr>
          <w:rFonts w:cs="Courier New"/>
        </w:rPr>
        <w:t xml:space="preserve"> directory on the user’s workstation.</w:t>
      </w:r>
    </w:p>
    <w:p w14:paraId="2C486C8A" w14:textId="77777777" w:rsidR="00472375" w:rsidRDefault="00472375" w:rsidP="00472375">
      <w:pPr>
        <w:rPr>
          <w:rFonts w:cs="Courier New"/>
        </w:rPr>
      </w:pPr>
    </w:p>
    <w:p w14:paraId="7178A938" w14:textId="77777777" w:rsidR="00472375" w:rsidRPr="007F5BD7" w:rsidRDefault="00472375" w:rsidP="00472375">
      <w:pPr>
        <w:pStyle w:val="Heading3"/>
        <w:rPr>
          <w:lang w:val="en-US"/>
        </w:rPr>
      </w:pPr>
      <w:bookmarkStart w:id="94" w:name="_Toc361744488"/>
      <w:r w:rsidRPr="00804E6C">
        <w:rPr>
          <w:lang w:val="en-US"/>
        </w:rPr>
        <w:t>Installing</w:t>
      </w:r>
      <w:r w:rsidRPr="007F5BD7">
        <w:rPr>
          <w:lang w:val="en-US"/>
        </w:rPr>
        <w:t xml:space="preserve"> </w:t>
      </w:r>
      <w:r w:rsidRPr="007F5BD7">
        <w:rPr>
          <w:bCs w:val="0"/>
          <w:lang w:val="en-US"/>
        </w:rPr>
        <w:t xml:space="preserve">Mental Health Assistant on </w:t>
      </w:r>
      <w:r w:rsidRPr="00804E6C">
        <w:rPr>
          <w:bCs w:val="0"/>
          <w:lang w:val="en-US"/>
        </w:rPr>
        <w:t>your</w:t>
      </w:r>
      <w:r w:rsidRPr="007F5BD7">
        <w:rPr>
          <w:bCs w:val="0"/>
          <w:lang w:val="en-US"/>
        </w:rPr>
        <w:t xml:space="preserve"> Computer</w:t>
      </w:r>
      <w:bookmarkEnd w:id="94"/>
      <w:r>
        <w:rPr>
          <w:bCs w:val="0"/>
          <w:lang w:val="en-US"/>
        </w:rPr>
        <w:br/>
      </w:r>
    </w:p>
    <w:p w14:paraId="3D00C74C" w14:textId="77777777" w:rsidR="00472375" w:rsidRPr="004E5132" w:rsidRDefault="00472375" w:rsidP="00472375">
      <w:r w:rsidRPr="004E5132">
        <w:rPr>
          <w:bCs/>
        </w:rPr>
        <w:t xml:space="preserve">Double click on </w:t>
      </w:r>
      <w:r w:rsidR="002B7B9B" w:rsidRPr="004E5132">
        <w:t>YS_501_</w:t>
      </w:r>
      <w:r w:rsidR="003118E9" w:rsidRPr="004E5132">
        <w:t>105</w:t>
      </w:r>
      <w:r w:rsidR="00CD435C" w:rsidRPr="004E5132">
        <w:t>_</w:t>
      </w:r>
      <w:r w:rsidR="00F216E7" w:rsidRPr="004E5132">
        <w:t>Setup</w:t>
      </w:r>
      <w:r w:rsidRPr="004E5132">
        <w:t>.exe</w:t>
      </w:r>
    </w:p>
    <w:p w14:paraId="61EA957C" w14:textId="77777777" w:rsidR="00472375" w:rsidRPr="008D4454" w:rsidRDefault="00472375" w:rsidP="00472375">
      <w:pPr>
        <w:rPr>
          <w:bCs/>
        </w:rPr>
      </w:pPr>
    </w:p>
    <w:p w14:paraId="7F759EF1" w14:textId="77777777" w:rsidR="00472375" w:rsidRDefault="00472375" w:rsidP="00472375">
      <w:r>
        <w:rPr>
          <w:b/>
          <w:bCs/>
        </w:rPr>
        <w:t>Example:</w:t>
      </w:r>
      <w:r>
        <w:t xml:space="preserve"> From the </w:t>
      </w:r>
      <w:r>
        <w:rPr>
          <w:b/>
          <w:bCs/>
        </w:rPr>
        <w:t xml:space="preserve">Mental Health Assistant Welcome </w:t>
      </w:r>
      <w:r>
        <w:t xml:space="preserve">dialog box, </w:t>
      </w:r>
      <w:r>
        <w:rPr>
          <w:b/>
          <w:bCs/>
        </w:rPr>
        <w:t>click</w:t>
      </w:r>
      <w:r>
        <w:t xml:space="preserve"> on the </w:t>
      </w:r>
      <w:r>
        <w:rPr>
          <w:b/>
          <w:bCs/>
        </w:rPr>
        <w:t xml:space="preserve">Next </w:t>
      </w:r>
      <w:r>
        <w:rPr>
          <w:bCs/>
        </w:rPr>
        <w:t xml:space="preserve">command button </w:t>
      </w:r>
      <w:r>
        <w:t xml:space="preserve">(located at the bottom of the window) </w:t>
      </w:r>
      <w:r>
        <w:rPr>
          <w:bCs/>
        </w:rPr>
        <w:t>to continue</w:t>
      </w:r>
      <w:r>
        <w:t xml:space="preserve"> with the install</w:t>
      </w:r>
      <w:r w:rsidR="005E3701">
        <w:t>ation</w:t>
      </w:r>
      <w:r>
        <w:t xml:space="preserve">. The </w:t>
      </w:r>
      <w:r>
        <w:rPr>
          <w:b/>
          <w:bCs/>
        </w:rPr>
        <w:t>Choose Destination Location</w:t>
      </w:r>
      <w:r>
        <w:t xml:space="preserve"> dialog box will appear.</w:t>
      </w:r>
    </w:p>
    <w:p w14:paraId="5E5F8F24" w14:textId="77777777" w:rsidR="002E33E7" w:rsidRDefault="002E33E7" w:rsidP="00472375"/>
    <w:p w14:paraId="13034135" w14:textId="77777777" w:rsidR="00476314" w:rsidRDefault="00476314" w:rsidP="00472375">
      <w:pPr>
        <w:rPr>
          <w:rFonts w:ascii="Arial" w:hAnsi="Arial" w:cs="Arial"/>
          <w:sz w:val="20"/>
        </w:rPr>
      </w:pPr>
      <w:r w:rsidRPr="00476314">
        <w:rPr>
          <w:rFonts w:ascii="Arial" w:hAnsi="Arial" w:cs="Arial"/>
          <w:sz w:val="20"/>
        </w:rPr>
        <w:t> </w:t>
      </w:r>
      <w:r w:rsidR="00EB7FAD">
        <w:rPr>
          <w:noProof/>
        </w:rPr>
        <w:fldChar w:fldCharType="begin"/>
      </w:r>
      <w:r w:rsidR="00EB7FAD">
        <w:rPr>
          <w:noProof/>
        </w:rPr>
        <w:instrText xml:space="preserve"> INCLUDEPICTURE  "cid:image002.png@01CE8211.0689EB80" \* MERGEFORMATINET </w:instrText>
      </w:r>
      <w:r w:rsidR="00EB7FAD">
        <w:rPr>
          <w:noProof/>
        </w:rPr>
        <w:fldChar w:fldCharType="separate"/>
      </w:r>
      <w:r w:rsidR="00264EF8">
        <w:rPr>
          <w:noProof/>
        </w:rPr>
        <w:fldChar w:fldCharType="begin"/>
      </w:r>
      <w:r w:rsidR="00264EF8">
        <w:rPr>
          <w:noProof/>
        </w:rPr>
        <w:instrText xml:space="preserve"> </w:instrText>
      </w:r>
      <w:r w:rsidR="00264EF8">
        <w:rPr>
          <w:noProof/>
        </w:rPr>
        <w:instrText>INCLUDEPICTURE  "cid:image002.png@01CE8211.0689EB80" \* MERGEFORMATINET</w:instrText>
      </w:r>
      <w:r w:rsidR="00264EF8">
        <w:rPr>
          <w:noProof/>
        </w:rPr>
        <w:instrText xml:space="preserve"> </w:instrText>
      </w:r>
      <w:r w:rsidR="00264EF8">
        <w:rPr>
          <w:noProof/>
        </w:rPr>
        <w:fldChar w:fldCharType="separate"/>
      </w:r>
      <w:r w:rsidR="00264EF8">
        <w:rPr>
          <w:noProof/>
        </w:rPr>
        <w:pict w14:anchorId="62239336">
          <v:shape id="_x0000_i1026" type="#_x0000_t75" style="width:377.55pt;height:288.65pt;visibility:visible">
            <v:imagedata r:id="rId18" r:href="rId19"/>
          </v:shape>
        </w:pict>
      </w:r>
      <w:r w:rsidR="00264EF8">
        <w:rPr>
          <w:noProof/>
        </w:rPr>
        <w:fldChar w:fldCharType="end"/>
      </w:r>
      <w:r w:rsidR="00EB7FAD">
        <w:rPr>
          <w:noProof/>
        </w:rPr>
        <w:fldChar w:fldCharType="end"/>
      </w:r>
    </w:p>
    <w:p w14:paraId="7EE93BA8" w14:textId="77777777" w:rsidR="0086134A" w:rsidRDefault="0086134A" w:rsidP="00472375">
      <w:pPr>
        <w:rPr>
          <w:rStyle w:val="Heading3Char"/>
          <w:lang w:val="en-US"/>
        </w:rPr>
      </w:pPr>
    </w:p>
    <w:p w14:paraId="54A29F14" w14:textId="77777777" w:rsidR="00472375" w:rsidRPr="007F5BD7" w:rsidRDefault="00472375" w:rsidP="003E492D">
      <w:pPr>
        <w:keepNext/>
        <w:rPr>
          <w:rStyle w:val="Heading3Char"/>
          <w:lang w:val="en-US"/>
        </w:rPr>
      </w:pPr>
      <w:bookmarkStart w:id="95" w:name="_Toc361744489"/>
      <w:r w:rsidRPr="007F5BD7">
        <w:rPr>
          <w:rStyle w:val="Heading3Char"/>
          <w:lang w:val="en-US"/>
        </w:rPr>
        <w:t>Choose Destination Location</w:t>
      </w:r>
      <w:bookmarkEnd w:id="95"/>
    </w:p>
    <w:p w14:paraId="7DBDB6A0" w14:textId="77777777" w:rsidR="00472375" w:rsidRDefault="00472375" w:rsidP="00B229EB">
      <w:pPr>
        <w:keepNext/>
      </w:pPr>
    </w:p>
    <w:p w14:paraId="72141BB2" w14:textId="77777777" w:rsidR="00472375" w:rsidRDefault="00472375" w:rsidP="00B229EB">
      <w:pPr>
        <w:keepNext/>
      </w:pPr>
      <w:r>
        <w:rPr>
          <w:rFonts w:cs="Courier New"/>
          <w:b/>
          <w:bCs/>
        </w:rPr>
        <w:t>Example</w:t>
      </w:r>
      <w:r>
        <w:rPr>
          <w:rFonts w:cs="Courier New"/>
        </w:rPr>
        <w:t>: The</w:t>
      </w:r>
      <w:r>
        <w:t xml:space="preserve"> </w:t>
      </w:r>
      <w:r>
        <w:rPr>
          <w:b/>
          <w:bCs/>
        </w:rPr>
        <w:t>Choose Destination Location</w:t>
      </w:r>
      <w:r>
        <w:t xml:space="preserve"> dialog box text asks “Which directory do you want to install this program into? We strongly recommend that, while the drive may be modified, the default directory structure be used (</w:t>
      </w:r>
      <w:r w:rsidR="00FC5818">
        <w:t>Drive:\Prog</w:t>
      </w:r>
      <w:r w:rsidR="006C730B">
        <w:t>ram Files (x86)\Vista\YS\MHA)</w:t>
      </w:r>
      <w:r>
        <w:t xml:space="preserve">. </w:t>
      </w:r>
    </w:p>
    <w:p w14:paraId="08777A5F" w14:textId="77777777" w:rsidR="00472375" w:rsidRDefault="00472375" w:rsidP="00B229EB">
      <w:pPr>
        <w:keepNext/>
      </w:pPr>
    </w:p>
    <w:p w14:paraId="6A9E47FB" w14:textId="77777777" w:rsidR="00472375" w:rsidRDefault="00472375" w:rsidP="00B229EB">
      <w:pPr>
        <w:keepNext/>
      </w:pPr>
      <w:r>
        <w:t>To install to the directory displayed below, click on the Next button.</w:t>
      </w:r>
    </w:p>
    <w:p w14:paraId="553C4E3C" w14:textId="77777777" w:rsidR="00D05DB2" w:rsidRDefault="00D05DB2" w:rsidP="00B229EB">
      <w:pPr>
        <w:keepNext/>
      </w:pPr>
    </w:p>
    <w:p w14:paraId="05923CC6" w14:textId="77777777" w:rsidR="00D05DB2" w:rsidRDefault="00264EF8" w:rsidP="00B229EB">
      <w:pPr>
        <w:keepNext/>
      </w:pPr>
      <w:r>
        <w:rPr>
          <w:noProof/>
        </w:rPr>
        <w:pict w14:anchorId="09D35AA2">
          <v:shape id="Picture 1" o:spid="_x0000_i1027" type="#_x0000_t75" style="width:377.55pt;height:291.15pt;visibility:visible">
            <v:imagedata r:id="rId20" o:title=""/>
          </v:shape>
        </w:pict>
      </w:r>
    </w:p>
    <w:p w14:paraId="56323DC3" w14:textId="77777777" w:rsidR="00A42254" w:rsidRDefault="00A42254" w:rsidP="00B229EB">
      <w:pPr>
        <w:keepNext/>
      </w:pPr>
    </w:p>
    <w:p w14:paraId="607846C4" w14:textId="77777777" w:rsidR="00472375" w:rsidRDefault="00472375" w:rsidP="00472375">
      <w:r>
        <w:t xml:space="preserve">To install to a different directory, click </w:t>
      </w:r>
      <w:r w:rsidRPr="00D05DB2">
        <w:rPr>
          <w:b/>
        </w:rPr>
        <w:t>Browse</w:t>
      </w:r>
      <w:r>
        <w:t xml:space="preserve"> and select another directory.</w:t>
      </w:r>
    </w:p>
    <w:p w14:paraId="013FC0BF" w14:textId="77777777" w:rsidR="00D05DB2" w:rsidRDefault="00D05DB2" w:rsidP="00472375"/>
    <w:p w14:paraId="05D21650" w14:textId="77777777" w:rsidR="00036786" w:rsidRPr="007F5BD7" w:rsidRDefault="00D05DB2" w:rsidP="00036786">
      <w:pPr>
        <w:rPr>
          <w:rStyle w:val="Heading3Char"/>
          <w:lang w:val="en-US"/>
        </w:rPr>
      </w:pPr>
      <w:r w:rsidRPr="00D05DB2">
        <w:rPr>
          <w:b/>
        </w:rPr>
        <w:t>Note</w:t>
      </w:r>
      <w:r>
        <w:t>:  If you are using a WIN XP machine, your directory will look like the following:  C:\Program Files\Vista\YS\MHA3</w:t>
      </w:r>
      <w:r w:rsidR="00472375">
        <w:br w:type="page"/>
      </w:r>
      <w:bookmarkStart w:id="96" w:name="_Toc361744491"/>
    </w:p>
    <w:p w14:paraId="67AEB402" w14:textId="77777777" w:rsidR="00472375" w:rsidRPr="007F5BD7" w:rsidRDefault="00472375" w:rsidP="00472375">
      <w:pPr>
        <w:rPr>
          <w:rStyle w:val="Heading3Char"/>
          <w:lang w:val="en-US"/>
        </w:rPr>
      </w:pPr>
      <w:r w:rsidRPr="007F5BD7">
        <w:rPr>
          <w:rStyle w:val="Heading3Char"/>
          <w:lang w:val="en-US"/>
        </w:rPr>
        <w:t>Select Start Menu Folder</w:t>
      </w:r>
      <w:bookmarkEnd w:id="96"/>
    </w:p>
    <w:p w14:paraId="343C97DD" w14:textId="77777777" w:rsidR="00472375" w:rsidRDefault="00472375" w:rsidP="00472375"/>
    <w:p w14:paraId="139AB96D" w14:textId="77777777" w:rsidR="00472375" w:rsidRDefault="00472375" w:rsidP="00472375">
      <w:r>
        <w:rPr>
          <w:rFonts w:cs="Courier New"/>
          <w:b/>
          <w:bCs/>
        </w:rPr>
        <w:t>Example</w:t>
      </w:r>
      <w:r>
        <w:rPr>
          <w:rFonts w:cs="Courier New"/>
        </w:rPr>
        <w:t>: The</w:t>
      </w:r>
      <w:r>
        <w:t xml:space="preserve"> </w:t>
      </w:r>
      <w:r>
        <w:rPr>
          <w:b/>
          <w:bCs/>
        </w:rPr>
        <w:t>Select Start Menu Folder</w:t>
      </w:r>
      <w:r>
        <w:t xml:space="preserve"> dialog box text asks “Where should Setup place the program’s shortcuts? We strongly recommend that the program’s shortcuts be placed in the Start Menu Folder. </w:t>
      </w:r>
    </w:p>
    <w:p w14:paraId="31C850A8" w14:textId="77777777" w:rsidR="00472375" w:rsidRDefault="00472375" w:rsidP="00472375"/>
    <w:p w14:paraId="6CCB1080" w14:textId="77777777" w:rsidR="00472375" w:rsidRDefault="00472375" w:rsidP="00472375">
      <w:r>
        <w:t xml:space="preserve">To install to the </w:t>
      </w:r>
      <w:r w:rsidR="0007183B">
        <w:t xml:space="preserve">Mental Health Assistant 3 </w:t>
      </w:r>
      <w:r>
        <w:t>folder, click Next.</w:t>
      </w:r>
    </w:p>
    <w:p w14:paraId="4544E5AD" w14:textId="77777777" w:rsidR="00472375" w:rsidRDefault="00472375" w:rsidP="00472375"/>
    <w:p w14:paraId="7F2BFC54" w14:textId="77777777" w:rsidR="00472375" w:rsidRDefault="00472375" w:rsidP="00472375">
      <w:r>
        <w:t>To install to a different folder, click Browse and select another directory.</w:t>
      </w:r>
    </w:p>
    <w:p w14:paraId="557C2497" w14:textId="77777777" w:rsidR="00472375" w:rsidRDefault="00472375" w:rsidP="00472375"/>
    <w:p w14:paraId="16949B49" w14:textId="77777777" w:rsidR="00472375" w:rsidRDefault="00264EF8" w:rsidP="00472375">
      <w:r>
        <w:rPr>
          <w:noProof/>
          <w:sz w:val="16"/>
          <w:szCs w:val="16"/>
        </w:rPr>
        <w:pict w14:anchorId="0C48AE6E">
          <v:shape id="Picture 27" o:spid="_x0000_i1028" type="#_x0000_t75" style="width:377.55pt;height:291.15pt;visibility:visible">
            <v:imagedata r:id="rId21" o:title=""/>
          </v:shape>
        </w:pict>
      </w:r>
    </w:p>
    <w:p w14:paraId="5E15FE9C" w14:textId="77777777" w:rsidR="00DA3D58" w:rsidRDefault="00DA3D58" w:rsidP="00472375"/>
    <w:p w14:paraId="0CD57E44" w14:textId="77777777" w:rsidR="00164B7C" w:rsidRDefault="00164B7C" w:rsidP="00DA3D58">
      <w:pPr>
        <w:rPr>
          <w:rStyle w:val="Heading3Char"/>
          <w:lang w:val="en-US"/>
        </w:rPr>
      </w:pPr>
    </w:p>
    <w:p w14:paraId="7559B723" w14:textId="77777777" w:rsidR="00164B7C" w:rsidRDefault="00164B7C" w:rsidP="00DA3D58">
      <w:pPr>
        <w:rPr>
          <w:rStyle w:val="Heading3Char"/>
          <w:lang w:val="en-US"/>
        </w:rPr>
      </w:pPr>
    </w:p>
    <w:p w14:paraId="0DD3C203" w14:textId="77777777" w:rsidR="00164B7C" w:rsidRDefault="00164B7C" w:rsidP="00DA3D58">
      <w:pPr>
        <w:rPr>
          <w:rStyle w:val="Heading3Char"/>
          <w:lang w:val="en-US"/>
        </w:rPr>
      </w:pPr>
    </w:p>
    <w:p w14:paraId="0FC6B027" w14:textId="77777777" w:rsidR="00164B7C" w:rsidRDefault="00164B7C" w:rsidP="00DA3D58">
      <w:pPr>
        <w:rPr>
          <w:rStyle w:val="Heading3Char"/>
          <w:lang w:val="en-US"/>
        </w:rPr>
      </w:pPr>
    </w:p>
    <w:p w14:paraId="54609172" w14:textId="77777777" w:rsidR="00164B7C" w:rsidRDefault="00164B7C" w:rsidP="00DA3D58">
      <w:pPr>
        <w:rPr>
          <w:rStyle w:val="Heading3Char"/>
          <w:lang w:val="en-US"/>
        </w:rPr>
      </w:pPr>
    </w:p>
    <w:p w14:paraId="17B8B4FB" w14:textId="77777777" w:rsidR="00164B7C" w:rsidRDefault="00164B7C" w:rsidP="00DA3D58">
      <w:pPr>
        <w:rPr>
          <w:rStyle w:val="Heading3Char"/>
          <w:lang w:val="en-US"/>
        </w:rPr>
      </w:pPr>
    </w:p>
    <w:p w14:paraId="2403D09C" w14:textId="77777777" w:rsidR="00164B7C" w:rsidRDefault="00164B7C" w:rsidP="00DA3D58">
      <w:pPr>
        <w:rPr>
          <w:rStyle w:val="Heading3Char"/>
          <w:lang w:val="en-US"/>
        </w:rPr>
      </w:pPr>
    </w:p>
    <w:p w14:paraId="4166B8D4" w14:textId="77777777" w:rsidR="00164B7C" w:rsidRDefault="00164B7C" w:rsidP="00DA3D58">
      <w:pPr>
        <w:rPr>
          <w:rStyle w:val="Heading3Char"/>
          <w:lang w:val="en-US"/>
        </w:rPr>
      </w:pPr>
    </w:p>
    <w:p w14:paraId="1CCD73C9" w14:textId="77777777" w:rsidR="00164B7C" w:rsidRDefault="00164B7C" w:rsidP="00DA3D58">
      <w:pPr>
        <w:rPr>
          <w:rStyle w:val="Heading3Char"/>
          <w:lang w:val="en-US"/>
        </w:rPr>
      </w:pPr>
    </w:p>
    <w:p w14:paraId="10DFA689" w14:textId="77777777" w:rsidR="00164B7C" w:rsidRDefault="00164B7C" w:rsidP="00DA3D58">
      <w:pPr>
        <w:rPr>
          <w:rStyle w:val="Heading3Char"/>
          <w:lang w:val="en-US"/>
        </w:rPr>
      </w:pPr>
    </w:p>
    <w:p w14:paraId="6F04984E" w14:textId="77777777" w:rsidR="00164B7C" w:rsidRDefault="00164B7C" w:rsidP="00DA3D58">
      <w:pPr>
        <w:rPr>
          <w:rStyle w:val="Heading3Char"/>
          <w:lang w:val="en-US"/>
        </w:rPr>
      </w:pPr>
    </w:p>
    <w:p w14:paraId="1E53CD91" w14:textId="77777777" w:rsidR="00164B7C" w:rsidRDefault="00164B7C" w:rsidP="00DA3D58">
      <w:pPr>
        <w:rPr>
          <w:rStyle w:val="Heading3Char"/>
          <w:lang w:val="en-US"/>
        </w:rPr>
      </w:pPr>
    </w:p>
    <w:p w14:paraId="1001F671" w14:textId="77777777" w:rsidR="00DA3D58" w:rsidRPr="007F5BD7" w:rsidRDefault="00DA3D58" w:rsidP="00DA3D58">
      <w:pPr>
        <w:rPr>
          <w:rStyle w:val="Heading3Char"/>
          <w:lang w:val="en-US"/>
        </w:rPr>
      </w:pPr>
      <w:bookmarkStart w:id="97" w:name="_Toc361744492"/>
      <w:r w:rsidRPr="007F5BD7">
        <w:rPr>
          <w:rStyle w:val="Heading3Char"/>
          <w:lang w:val="en-US"/>
        </w:rPr>
        <w:t xml:space="preserve">Select </w:t>
      </w:r>
      <w:r>
        <w:rPr>
          <w:rStyle w:val="Heading3Char"/>
          <w:lang w:val="en-US"/>
        </w:rPr>
        <w:t>Additional Tasks</w:t>
      </w:r>
      <w:bookmarkEnd w:id="97"/>
    </w:p>
    <w:p w14:paraId="3657FA75" w14:textId="77777777" w:rsidR="00DA3D58" w:rsidRDefault="00DA3D58" w:rsidP="00DA3D58"/>
    <w:p w14:paraId="68303730" w14:textId="77777777" w:rsidR="00DA3D58" w:rsidRDefault="00DA3D58" w:rsidP="00DA3D58">
      <w:r>
        <w:rPr>
          <w:rFonts w:cs="Courier New"/>
          <w:b/>
          <w:bCs/>
        </w:rPr>
        <w:t>Example</w:t>
      </w:r>
      <w:r>
        <w:rPr>
          <w:rFonts w:cs="Courier New"/>
        </w:rPr>
        <w:t>: Which additional tasks should be performed?</w:t>
      </w:r>
      <w:r>
        <w:t xml:space="preserve"> </w:t>
      </w:r>
    </w:p>
    <w:p w14:paraId="1CC220BB" w14:textId="77777777" w:rsidR="00DA3D58" w:rsidRDefault="00DA3D58" w:rsidP="00DA3D58"/>
    <w:p w14:paraId="5E6E55D0" w14:textId="77777777" w:rsidR="00DA3D58" w:rsidRDefault="00DA3D58" w:rsidP="00DA3D58">
      <w:r>
        <w:t>To install desktop icon, check the box.</w:t>
      </w:r>
    </w:p>
    <w:p w14:paraId="49DEE906" w14:textId="77777777" w:rsidR="00DA3D58" w:rsidRDefault="00DA3D58" w:rsidP="00DA3D58"/>
    <w:p w14:paraId="079E6A91" w14:textId="77777777" w:rsidR="00EC41C5" w:rsidRDefault="00DA3D58" w:rsidP="00DA3D58">
      <w:r>
        <w:t>To install quick launch, check the box</w:t>
      </w:r>
      <w:r w:rsidR="00EC41C5">
        <w:t>.</w:t>
      </w:r>
    </w:p>
    <w:p w14:paraId="636AF8EB" w14:textId="77777777" w:rsidR="00EC41C5" w:rsidRDefault="00EC41C5" w:rsidP="00DA3D58"/>
    <w:p w14:paraId="19DC2AB6" w14:textId="77777777" w:rsidR="00DA3D58" w:rsidRDefault="00EC41C5" w:rsidP="00DA3D58">
      <w:r>
        <w:t>C</w:t>
      </w:r>
      <w:r w:rsidR="00DA3D58">
        <w:t xml:space="preserve">lick </w:t>
      </w:r>
      <w:r w:rsidR="00DA3D58" w:rsidRPr="00036786">
        <w:rPr>
          <w:b/>
        </w:rPr>
        <w:t>Next</w:t>
      </w:r>
      <w:r w:rsidR="00DA3D58">
        <w:t>.</w:t>
      </w:r>
    </w:p>
    <w:p w14:paraId="2E5F4BB4" w14:textId="77777777" w:rsidR="00472375" w:rsidRDefault="00472375" w:rsidP="00472375"/>
    <w:p w14:paraId="18E80C17" w14:textId="77777777" w:rsidR="00472375" w:rsidRPr="00EC41C5" w:rsidRDefault="00264EF8" w:rsidP="00B229EB">
      <w:pPr>
        <w:rPr>
          <w:rStyle w:val="Heading3Char"/>
          <w:lang w:val="en-US"/>
        </w:rPr>
      </w:pPr>
      <w:r>
        <w:rPr>
          <w:noProof/>
          <w:sz w:val="16"/>
          <w:szCs w:val="16"/>
        </w:rPr>
        <w:pict w14:anchorId="5B586091">
          <v:shape id="Picture 28" o:spid="_x0000_i1029" type="#_x0000_t75" style="width:377.55pt;height:291.15pt;visibility:visible">
            <v:imagedata r:id="rId22" o:title=""/>
          </v:shape>
        </w:pict>
      </w:r>
      <w:r w:rsidR="00472375">
        <w:br w:type="page"/>
      </w:r>
      <w:r w:rsidR="00472375" w:rsidRPr="00EC41C5">
        <w:rPr>
          <w:rStyle w:val="Heading3Char"/>
          <w:lang w:val="en-US"/>
        </w:rPr>
        <w:t>Ready to Install</w:t>
      </w:r>
    </w:p>
    <w:p w14:paraId="19247DB6" w14:textId="77777777" w:rsidR="00472375" w:rsidRDefault="00472375" w:rsidP="00472375"/>
    <w:p w14:paraId="27F7812A" w14:textId="77777777" w:rsidR="00472375" w:rsidRDefault="00472375" w:rsidP="00472375">
      <w:r>
        <w:rPr>
          <w:rFonts w:cs="Courier New"/>
          <w:b/>
          <w:bCs/>
        </w:rPr>
        <w:t>Example</w:t>
      </w:r>
      <w:r>
        <w:rPr>
          <w:rFonts w:cs="Courier New"/>
        </w:rPr>
        <w:t>: The</w:t>
      </w:r>
      <w:r>
        <w:t xml:space="preserve"> </w:t>
      </w:r>
      <w:r>
        <w:rPr>
          <w:b/>
          <w:bCs/>
        </w:rPr>
        <w:t xml:space="preserve">Ready to Install </w:t>
      </w:r>
      <w:r>
        <w:t>dialog box text states “Setup is now ready to begin installing Mental Health Assistant 3 on your computer.  Click Install to continue with the installation, or click Back if you want to review or change any settings.  Destination location: C:\Program Files\</w:t>
      </w:r>
      <w:r w:rsidR="00036786">
        <w:t>(x86)</w:t>
      </w:r>
      <w:r>
        <w:t>\</w:t>
      </w:r>
      <w:r w:rsidR="00036786">
        <w:t>Vista\</w:t>
      </w:r>
      <w:r>
        <w:t>YS\MHA3.  Start Menu folder: Mental Health Assistant 3.</w:t>
      </w:r>
    </w:p>
    <w:p w14:paraId="5D22FE20" w14:textId="77777777" w:rsidR="00472375" w:rsidRDefault="00472375" w:rsidP="00472375"/>
    <w:p w14:paraId="227BF19C" w14:textId="77777777" w:rsidR="00472375" w:rsidRDefault="00472375" w:rsidP="00472375">
      <w:r>
        <w:t>To continue the setup, Click Install.</w:t>
      </w:r>
    </w:p>
    <w:p w14:paraId="07F0BB4D" w14:textId="77777777" w:rsidR="00472375" w:rsidRDefault="00472375" w:rsidP="00472375"/>
    <w:p w14:paraId="394E3358" w14:textId="77777777" w:rsidR="00472375" w:rsidRDefault="00264EF8" w:rsidP="00472375">
      <w:r>
        <w:rPr>
          <w:noProof/>
          <w:sz w:val="16"/>
          <w:szCs w:val="16"/>
        </w:rPr>
        <w:pict w14:anchorId="687D73C3">
          <v:shape id="Picture 29" o:spid="_x0000_i1030" type="#_x0000_t75" style="width:377.55pt;height:291.15pt;visibility:visible">
            <v:imagedata r:id="rId23" o:title=""/>
          </v:shape>
        </w:pict>
      </w:r>
    </w:p>
    <w:p w14:paraId="08147D8E" w14:textId="77777777" w:rsidR="00472375" w:rsidRPr="007F5BD7" w:rsidRDefault="00472375" w:rsidP="00472375">
      <w:pPr>
        <w:pStyle w:val="Heading3"/>
        <w:rPr>
          <w:lang w:val="en-US"/>
        </w:rPr>
      </w:pPr>
      <w:r w:rsidRPr="007F5BD7">
        <w:rPr>
          <w:lang w:val="en-US"/>
        </w:rPr>
        <w:br w:type="page"/>
      </w:r>
      <w:bookmarkStart w:id="98" w:name="_Toc361744493"/>
      <w:r w:rsidRPr="00D45A02">
        <w:rPr>
          <w:lang w:val="en-US"/>
        </w:rPr>
        <w:t>Installing</w:t>
      </w:r>
      <w:r w:rsidRPr="007F5BD7">
        <w:rPr>
          <w:lang w:val="en-US"/>
        </w:rPr>
        <w:t xml:space="preserve"> Mental Health Assistant 3</w:t>
      </w:r>
      <w:bookmarkEnd w:id="98"/>
    </w:p>
    <w:p w14:paraId="1521681C" w14:textId="77777777" w:rsidR="00472375" w:rsidRDefault="00472375" w:rsidP="00472375"/>
    <w:p w14:paraId="3DA3C480" w14:textId="77777777" w:rsidR="00472375" w:rsidRDefault="00472375" w:rsidP="00472375">
      <w:r>
        <w:rPr>
          <w:rFonts w:cs="Courier New"/>
          <w:b/>
          <w:bCs/>
        </w:rPr>
        <w:t>Example</w:t>
      </w:r>
      <w:r>
        <w:rPr>
          <w:rFonts w:cs="Courier New"/>
        </w:rPr>
        <w:t>: The</w:t>
      </w:r>
      <w:r>
        <w:t xml:space="preserve"> </w:t>
      </w:r>
      <w:r w:rsidRPr="00272409">
        <w:rPr>
          <w:b/>
        </w:rPr>
        <w:t>Mental Health Assistant 3</w:t>
      </w:r>
      <w:r>
        <w:t xml:space="preserve"> </w:t>
      </w:r>
      <w:r>
        <w:rPr>
          <w:b/>
          <w:bCs/>
        </w:rPr>
        <w:t xml:space="preserve">Installing </w:t>
      </w:r>
      <w:r>
        <w:t>dialog box text states “Please wait while Setup installs Mental Health Assistant 3 on your computer.”</w:t>
      </w:r>
    </w:p>
    <w:p w14:paraId="4EB64388" w14:textId="77777777" w:rsidR="00472375" w:rsidRDefault="00472375" w:rsidP="00472375"/>
    <w:p w14:paraId="41499ADD" w14:textId="77777777" w:rsidR="00472375" w:rsidRDefault="00264EF8" w:rsidP="00472375">
      <w:r>
        <w:rPr>
          <w:noProof/>
        </w:rPr>
        <w:pict w14:anchorId="2FCEFEEB">
          <v:shape id="Picture 30" o:spid="_x0000_i1031" type="#_x0000_t75" style="width:377.55pt;height:291.15pt;visibility:visible">
            <v:imagedata r:id="rId24" o:title=""/>
          </v:shape>
        </w:pict>
      </w:r>
    </w:p>
    <w:p w14:paraId="3FC6DDB0" w14:textId="77777777" w:rsidR="00472375" w:rsidRPr="007F5BD7" w:rsidRDefault="00472375" w:rsidP="00472375">
      <w:pPr>
        <w:pStyle w:val="Heading3"/>
        <w:rPr>
          <w:szCs w:val="24"/>
          <w:lang w:val="en-US"/>
        </w:rPr>
      </w:pPr>
      <w:r w:rsidRPr="007F5BD7">
        <w:rPr>
          <w:szCs w:val="24"/>
          <w:lang w:val="en-US"/>
        </w:rPr>
        <w:br w:type="page"/>
      </w:r>
      <w:bookmarkStart w:id="99" w:name="_Toc361744494"/>
      <w:r w:rsidRPr="007F5BD7">
        <w:rPr>
          <w:szCs w:val="24"/>
          <w:lang w:val="en-US"/>
        </w:rPr>
        <w:t xml:space="preserve">Completing the </w:t>
      </w:r>
      <w:r w:rsidRPr="007F5BD7">
        <w:rPr>
          <w:lang w:val="en-US"/>
        </w:rPr>
        <w:t xml:space="preserve">Mental Health Assistant 3 </w:t>
      </w:r>
      <w:r w:rsidRPr="00C83197">
        <w:rPr>
          <w:lang w:val="en-US"/>
        </w:rPr>
        <w:t>Setup</w:t>
      </w:r>
      <w:r w:rsidRPr="007F5BD7">
        <w:rPr>
          <w:lang w:val="en-US"/>
        </w:rPr>
        <w:t xml:space="preserve"> </w:t>
      </w:r>
      <w:r w:rsidRPr="00C83197">
        <w:rPr>
          <w:lang w:val="en-US"/>
        </w:rPr>
        <w:t>Wizard</w:t>
      </w:r>
      <w:bookmarkEnd w:id="99"/>
    </w:p>
    <w:p w14:paraId="4B3374C4" w14:textId="77777777" w:rsidR="00472375" w:rsidRDefault="00472375" w:rsidP="00472375">
      <w:pPr>
        <w:rPr>
          <w:szCs w:val="24"/>
        </w:rPr>
      </w:pPr>
    </w:p>
    <w:p w14:paraId="10135627" w14:textId="77777777" w:rsidR="00472375" w:rsidRPr="009867FE" w:rsidRDefault="00472375" w:rsidP="00472375">
      <w:r w:rsidRPr="009867FE">
        <w:rPr>
          <w:b/>
          <w:bCs/>
        </w:rPr>
        <w:t>Click</w:t>
      </w:r>
      <w:r w:rsidRPr="009867FE">
        <w:t xml:space="preserve"> on the </w:t>
      </w:r>
      <w:r w:rsidRPr="0014372A">
        <w:rPr>
          <w:b/>
          <w:bCs/>
        </w:rPr>
        <w:t xml:space="preserve">Finish </w:t>
      </w:r>
      <w:r w:rsidRPr="0014372A">
        <w:rPr>
          <w:b/>
        </w:rPr>
        <w:t>command button</w:t>
      </w:r>
      <w:r w:rsidRPr="009867FE">
        <w:t xml:space="preserve"> </w:t>
      </w:r>
      <w:r>
        <w:t>(</w:t>
      </w:r>
      <w:r w:rsidRPr="009867FE">
        <w:t xml:space="preserve">located within the </w:t>
      </w:r>
      <w:r w:rsidRPr="0014372A">
        <w:rPr>
          <w:bCs/>
        </w:rPr>
        <w:t>Setup</w:t>
      </w:r>
      <w:r w:rsidRPr="0014372A">
        <w:t xml:space="preserve"> - Mental Health Assistant 3</w:t>
      </w:r>
      <w:r>
        <w:t xml:space="preserve"> </w:t>
      </w:r>
      <w:r w:rsidRPr="009867FE">
        <w:t xml:space="preserve">dialog box bottom right side) </w:t>
      </w:r>
      <w:r>
        <w:t>to exit Setup.</w:t>
      </w:r>
    </w:p>
    <w:p w14:paraId="50DCCC91" w14:textId="77777777" w:rsidR="00472375" w:rsidRDefault="00472375" w:rsidP="00472375">
      <w:pPr>
        <w:rPr>
          <w:szCs w:val="24"/>
        </w:rPr>
      </w:pPr>
    </w:p>
    <w:p w14:paraId="41A0AB92" w14:textId="77777777" w:rsidR="00472375" w:rsidRDefault="00472375" w:rsidP="00472375">
      <w:r>
        <w:rPr>
          <w:b/>
          <w:bCs/>
        </w:rPr>
        <w:t>Example:</w:t>
      </w:r>
      <w:r>
        <w:t xml:space="preserve"> The </w:t>
      </w:r>
      <w:r>
        <w:rPr>
          <w:b/>
          <w:bCs/>
        </w:rPr>
        <w:t>Setup</w:t>
      </w:r>
      <w:r>
        <w:t xml:space="preserve"> - </w:t>
      </w:r>
      <w:r w:rsidRPr="00C83197">
        <w:rPr>
          <w:b/>
        </w:rPr>
        <w:t>Mental Health Assistant 3</w:t>
      </w:r>
      <w:r>
        <w:t xml:space="preserve"> dialog box text displays “Setup has finished installing Mental Health Assistant 3 on your computer. The application may be launched by selecting the installed icons.”</w:t>
      </w:r>
    </w:p>
    <w:p w14:paraId="4BE2D229" w14:textId="77777777" w:rsidR="00472375" w:rsidRDefault="00472375" w:rsidP="00472375"/>
    <w:p w14:paraId="57A54BBB" w14:textId="77777777" w:rsidR="00472375" w:rsidRDefault="00472375" w:rsidP="00472375">
      <w:r>
        <w:t>The first time “Instrument Administrator” is launched, it may take a couple of minutes to load all of the instruments.  Subsequent launches of “Instrument Administrator” should be much quicker.</w:t>
      </w:r>
    </w:p>
    <w:p w14:paraId="7B5720CB" w14:textId="77777777" w:rsidR="00472375" w:rsidRPr="009867FE" w:rsidRDefault="00472375" w:rsidP="00472375">
      <w:pPr>
        <w:tabs>
          <w:tab w:val="left" w:pos="342"/>
        </w:tabs>
        <w:rPr>
          <w:szCs w:val="24"/>
        </w:rPr>
      </w:pPr>
    </w:p>
    <w:p w14:paraId="5892001C" w14:textId="77777777" w:rsidR="00472375" w:rsidRDefault="00264EF8" w:rsidP="00472375">
      <w:pPr>
        <w:tabs>
          <w:tab w:val="left" w:pos="342"/>
        </w:tabs>
        <w:rPr>
          <w:szCs w:val="24"/>
        </w:rPr>
      </w:pPr>
      <w:r>
        <w:rPr>
          <w:noProof/>
          <w:szCs w:val="24"/>
        </w:rPr>
        <w:pict w14:anchorId="3316599C">
          <v:shape id="Picture 8" o:spid="_x0000_i1032" type="#_x0000_t75" alt="This screenshot states that Setup has finished installing Mental Health Assistant 3 on your computer.  The application may be launched by selecting the installed icons.  Click Finish to exit Setup.  The Finish button is on the bottom right of the screen." style="width:376.3pt;height:294.25pt;visibility:visible">
            <v:imagedata r:id="rId25" o:title="This screenshot states that Setup has finished installing Mental Health Assistant 3 on your computer"/>
          </v:shape>
        </w:pict>
      </w:r>
    </w:p>
    <w:p w14:paraId="741B0F74" w14:textId="77777777" w:rsidR="00C90FA3" w:rsidRDefault="00C90FA3" w:rsidP="00472375">
      <w:pPr>
        <w:tabs>
          <w:tab w:val="left" w:pos="342"/>
        </w:tabs>
        <w:rPr>
          <w:szCs w:val="24"/>
        </w:rPr>
      </w:pPr>
    </w:p>
    <w:p w14:paraId="4D2CDAD0" w14:textId="77777777" w:rsidR="00C90FA3" w:rsidRDefault="006C0D5E" w:rsidP="007D352E">
      <w:pPr>
        <w:pStyle w:val="Heading3"/>
      </w:pPr>
      <w:bookmarkStart w:id="100" w:name="_Toc361744495"/>
      <w:r>
        <w:t>Non-M Software Distributed with Mental Health Assistant 3 (MHA3)</w:t>
      </w:r>
      <w:bookmarkEnd w:id="100"/>
    </w:p>
    <w:p w14:paraId="4CD33933" w14:textId="77777777" w:rsidR="0082541D" w:rsidRDefault="0082541D" w:rsidP="007D352E">
      <w:pPr>
        <w:rPr>
          <w:lang w:val="fr-FR"/>
        </w:rPr>
      </w:pPr>
    </w:p>
    <w:p w14:paraId="5E4638FC" w14:textId="77777777" w:rsidR="007D352E" w:rsidRPr="007D352E" w:rsidRDefault="007D352E" w:rsidP="007D352E">
      <w:pPr>
        <w:rPr>
          <w:lang w:val="fr-FR"/>
        </w:rPr>
      </w:pPr>
      <w:r>
        <w:rPr>
          <w:lang w:val="fr-FR"/>
        </w:rPr>
        <w:t>Please refer to</w:t>
      </w:r>
      <w:r w:rsidR="003E6A01">
        <w:rPr>
          <w:lang w:val="fr-FR"/>
        </w:rPr>
        <w:t xml:space="preserve"> the</w:t>
      </w:r>
      <w:r>
        <w:rPr>
          <w:lang w:val="fr-FR"/>
        </w:rPr>
        <w:t xml:space="preserve"> </w:t>
      </w:r>
      <w:hyperlink r:id="rId26" w:history="1">
        <w:r w:rsidR="00D501F6" w:rsidRPr="00D501F6">
          <w:rPr>
            <w:rStyle w:val="Hyperlink"/>
            <w:lang w:val="fr-FR"/>
          </w:rPr>
          <w:t xml:space="preserve">MHA3 </w:t>
        </w:r>
        <w:r w:rsidRPr="00D501F6">
          <w:rPr>
            <w:rStyle w:val="Hyperlink"/>
            <w:lang w:val="fr-FR"/>
          </w:rPr>
          <w:t>Technical Manual</w:t>
        </w:r>
        <w:r w:rsidR="00D501F6" w:rsidRPr="00D501F6">
          <w:rPr>
            <w:rStyle w:val="Hyperlink"/>
            <w:lang w:val="fr-FR"/>
          </w:rPr>
          <w:t xml:space="preserve"> and </w:t>
        </w:r>
        <w:r w:rsidRPr="00D501F6">
          <w:rPr>
            <w:rStyle w:val="Hyperlink"/>
            <w:lang w:val="fr-FR"/>
          </w:rPr>
          <w:t>Security Guide</w:t>
        </w:r>
      </w:hyperlink>
      <w:r w:rsidR="00820081">
        <w:rPr>
          <w:lang w:val="fr-FR"/>
        </w:rPr>
        <w:t xml:space="preserve"> for </w:t>
      </w:r>
      <w:r w:rsidR="00D501F6">
        <w:rPr>
          <w:lang w:val="fr-FR"/>
        </w:rPr>
        <w:t>additional</w:t>
      </w:r>
      <w:r w:rsidR="00820081">
        <w:rPr>
          <w:lang w:val="fr-FR"/>
        </w:rPr>
        <w:t xml:space="preserve"> information</w:t>
      </w:r>
      <w:r>
        <w:rPr>
          <w:lang w:val="fr-FR"/>
        </w:rPr>
        <w:t>.</w:t>
      </w:r>
    </w:p>
    <w:p w14:paraId="4705051F" w14:textId="77777777" w:rsidR="00472375" w:rsidRDefault="00472375" w:rsidP="00472375">
      <w:pPr>
        <w:tabs>
          <w:tab w:val="left" w:pos="342"/>
        </w:tabs>
        <w:rPr>
          <w:szCs w:val="24"/>
        </w:rPr>
      </w:pPr>
    </w:p>
    <w:p w14:paraId="26A24D7B" w14:textId="77777777" w:rsidR="00472375" w:rsidRPr="003157C4" w:rsidRDefault="00472375" w:rsidP="00472375">
      <w:pPr>
        <w:rPr>
          <w:szCs w:val="24"/>
        </w:rPr>
      </w:pPr>
      <w:r w:rsidRPr="00706651">
        <w:rPr>
          <w:b/>
          <w:szCs w:val="24"/>
        </w:rPr>
        <w:t>Example</w:t>
      </w:r>
      <w:r>
        <w:rPr>
          <w:b/>
          <w:szCs w:val="24"/>
        </w:rPr>
        <w:t>s</w:t>
      </w:r>
      <w:r w:rsidRPr="00706651">
        <w:rPr>
          <w:b/>
          <w:szCs w:val="24"/>
        </w:rPr>
        <w:t xml:space="preserve">: </w:t>
      </w:r>
      <w:r>
        <w:rPr>
          <w:szCs w:val="24"/>
        </w:rPr>
        <w:t>A</w:t>
      </w:r>
      <w:r w:rsidRPr="003157C4">
        <w:rPr>
          <w:szCs w:val="24"/>
        </w:rPr>
        <w:t xml:space="preserve"> typical MHA3 file tree after </w:t>
      </w:r>
      <w:r>
        <w:rPr>
          <w:szCs w:val="24"/>
        </w:rPr>
        <w:t>installing MHA3</w:t>
      </w:r>
      <w:r w:rsidRPr="003157C4">
        <w:rPr>
          <w:szCs w:val="24"/>
        </w:rPr>
        <w:t>:</w:t>
      </w:r>
    </w:p>
    <w:p w14:paraId="3B832BA5" w14:textId="77777777" w:rsidR="00472375" w:rsidRPr="003157C4" w:rsidRDefault="00472375" w:rsidP="00472375">
      <w:pPr>
        <w:rPr>
          <w:szCs w:val="24"/>
        </w:rPr>
      </w:pPr>
    </w:p>
    <w:p w14:paraId="322E291E" w14:textId="77777777" w:rsidR="00472375" w:rsidRPr="0089181D" w:rsidRDefault="00472375" w:rsidP="00472375">
      <w:pPr>
        <w:rPr>
          <w:b/>
          <w:szCs w:val="24"/>
          <w:lang w:val="pt-BR"/>
        </w:rPr>
      </w:pPr>
      <w:r w:rsidRPr="0089181D">
        <w:rPr>
          <w:b/>
          <w:szCs w:val="24"/>
          <w:lang w:val="pt-BR"/>
        </w:rPr>
        <w:t>C:\Program Files\</w:t>
      </w:r>
      <w:r w:rsidR="00036786">
        <w:rPr>
          <w:b/>
          <w:szCs w:val="24"/>
          <w:lang w:val="pt-BR"/>
        </w:rPr>
        <w:t>(x86)</w:t>
      </w:r>
      <w:r w:rsidRPr="0089181D">
        <w:rPr>
          <w:b/>
          <w:szCs w:val="24"/>
          <w:lang w:val="pt-BR"/>
        </w:rPr>
        <w:t>\</w:t>
      </w:r>
      <w:r w:rsidR="00036786">
        <w:rPr>
          <w:b/>
          <w:szCs w:val="24"/>
          <w:lang w:val="pt-BR"/>
        </w:rPr>
        <w:t>Vista</w:t>
      </w:r>
      <w:r w:rsidRPr="0089181D">
        <w:rPr>
          <w:b/>
          <w:szCs w:val="24"/>
          <w:lang w:val="pt-BR"/>
        </w:rPr>
        <w:t>\</w:t>
      </w:r>
      <w:r w:rsidR="00036786">
        <w:rPr>
          <w:b/>
          <w:szCs w:val="24"/>
          <w:lang w:val="pt-BR"/>
        </w:rPr>
        <w:t>YS\</w:t>
      </w:r>
      <w:r w:rsidRPr="0089181D">
        <w:rPr>
          <w:b/>
          <w:szCs w:val="24"/>
          <w:lang w:val="pt-BR"/>
        </w:rPr>
        <w:t>MHA3</w:t>
      </w:r>
    </w:p>
    <w:p w14:paraId="2FEC2503" w14:textId="77777777" w:rsidR="00472375" w:rsidRPr="0089181D" w:rsidRDefault="00472375" w:rsidP="00472375">
      <w:pPr>
        <w:ind w:left="720"/>
        <w:rPr>
          <w:szCs w:val="24"/>
          <w:lang w:val="pt-BR"/>
        </w:rPr>
      </w:pPr>
      <w:r w:rsidRPr="0089181D">
        <w:rPr>
          <w:szCs w:val="24"/>
          <w:lang w:val="pt-BR"/>
        </w:rPr>
        <w:t>YS_MHA.exe</w:t>
      </w:r>
    </w:p>
    <w:p w14:paraId="1154B803" w14:textId="77777777" w:rsidR="00472375" w:rsidRPr="0089181D" w:rsidRDefault="00472375" w:rsidP="00472375">
      <w:pPr>
        <w:ind w:firstLine="720"/>
        <w:rPr>
          <w:szCs w:val="24"/>
          <w:lang w:val="pt-BR"/>
        </w:rPr>
      </w:pPr>
      <w:r w:rsidRPr="0089181D">
        <w:rPr>
          <w:szCs w:val="24"/>
          <w:lang w:val="pt-BR"/>
        </w:rPr>
        <w:t>YS_MHA.HLP</w:t>
      </w:r>
      <w:r>
        <w:rPr>
          <w:szCs w:val="24"/>
          <w:lang w:val="pt-BR"/>
        </w:rPr>
        <w:t xml:space="preserve">  (From Patch YS*5.01*85)</w:t>
      </w:r>
    </w:p>
    <w:p w14:paraId="7A240F59" w14:textId="77777777" w:rsidR="00472375" w:rsidRDefault="00472375" w:rsidP="00472375">
      <w:pPr>
        <w:ind w:firstLine="720"/>
        <w:rPr>
          <w:szCs w:val="24"/>
          <w:lang w:val="pt-BR"/>
        </w:rPr>
      </w:pPr>
      <w:r w:rsidRPr="0089181D">
        <w:rPr>
          <w:szCs w:val="24"/>
          <w:lang w:val="fr-FR"/>
        </w:rPr>
        <w:t>YS_MHA.JCF</w:t>
      </w:r>
      <w:r>
        <w:rPr>
          <w:szCs w:val="24"/>
          <w:lang w:val="fr-FR"/>
        </w:rPr>
        <w:t xml:space="preserve">  </w:t>
      </w:r>
      <w:r>
        <w:rPr>
          <w:szCs w:val="24"/>
          <w:lang w:val="pt-BR"/>
        </w:rPr>
        <w:t>(From Patch YS*5.01*85)</w:t>
      </w:r>
    </w:p>
    <w:p w14:paraId="546DB561" w14:textId="77777777" w:rsidR="00F21FAB" w:rsidRPr="0089181D" w:rsidRDefault="00F21FAB" w:rsidP="00472375">
      <w:pPr>
        <w:ind w:firstLine="720"/>
        <w:rPr>
          <w:szCs w:val="24"/>
          <w:lang w:val="fr-FR"/>
        </w:rPr>
      </w:pPr>
      <w:r>
        <w:rPr>
          <w:szCs w:val="24"/>
          <w:lang w:val="pt-BR"/>
        </w:rPr>
        <w:t>Borlndmm.dll</w:t>
      </w:r>
    </w:p>
    <w:p w14:paraId="0FD42162" w14:textId="77777777" w:rsidR="00472375" w:rsidRPr="0089181D" w:rsidRDefault="00472375" w:rsidP="00472375">
      <w:pPr>
        <w:ind w:firstLine="720"/>
        <w:rPr>
          <w:szCs w:val="24"/>
          <w:lang w:val="fr-FR"/>
        </w:rPr>
      </w:pPr>
      <w:r w:rsidRPr="0089181D">
        <w:rPr>
          <w:szCs w:val="24"/>
          <w:lang w:val="fr-FR"/>
        </w:rPr>
        <w:t>Unins000.dat</w:t>
      </w:r>
      <w:r w:rsidRPr="0089181D">
        <w:rPr>
          <w:szCs w:val="24"/>
          <w:lang w:val="fr-FR"/>
        </w:rPr>
        <w:br/>
      </w:r>
      <w:r w:rsidRPr="0089181D">
        <w:rPr>
          <w:szCs w:val="24"/>
          <w:lang w:val="fr-FR"/>
        </w:rPr>
        <w:tab/>
        <w:t>unins000.exe</w:t>
      </w:r>
    </w:p>
    <w:p w14:paraId="58116998" w14:textId="77777777" w:rsidR="00472375" w:rsidRDefault="00472375" w:rsidP="00472375">
      <w:pPr>
        <w:rPr>
          <w:szCs w:val="24"/>
        </w:rPr>
      </w:pPr>
      <w:r>
        <w:rPr>
          <w:szCs w:val="24"/>
        </w:rPr>
        <w:t>C:\</w:t>
      </w:r>
      <w:r w:rsidRPr="00B34F29">
        <w:rPr>
          <w:szCs w:val="24"/>
        </w:rPr>
        <w:t>Program Files\</w:t>
      </w:r>
      <w:r w:rsidR="00036786">
        <w:rPr>
          <w:szCs w:val="24"/>
        </w:rPr>
        <w:t>(x86)</w:t>
      </w:r>
      <w:r w:rsidRPr="00B34F29">
        <w:rPr>
          <w:szCs w:val="24"/>
        </w:rPr>
        <w:t>\</w:t>
      </w:r>
      <w:r w:rsidR="00036786">
        <w:rPr>
          <w:szCs w:val="24"/>
        </w:rPr>
        <w:t>Vista\YS\MHA3</w:t>
      </w:r>
    </w:p>
    <w:p w14:paraId="2F0CC084" w14:textId="77777777" w:rsidR="00472375" w:rsidRPr="009F5CA9" w:rsidRDefault="00472375" w:rsidP="00472375">
      <w:pPr>
        <w:ind w:left="720"/>
        <w:rPr>
          <w:szCs w:val="24"/>
        </w:rPr>
      </w:pPr>
      <w:r>
        <w:rPr>
          <w:szCs w:val="24"/>
        </w:rPr>
        <w:t>YS_MHA_A.dll</w:t>
      </w:r>
      <w:r>
        <w:rPr>
          <w:szCs w:val="24"/>
        </w:rPr>
        <w:br/>
      </w:r>
      <w:r>
        <w:rPr>
          <w:bCs/>
          <w:szCs w:val="24"/>
        </w:rPr>
        <w:t>YS_MHA_AUX</w:t>
      </w:r>
      <w:r w:rsidRPr="00D35A37">
        <w:rPr>
          <w:bCs/>
          <w:szCs w:val="24"/>
        </w:rPr>
        <w:t>.dll</w:t>
      </w:r>
    </w:p>
    <w:p w14:paraId="174248B2" w14:textId="77777777" w:rsidR="00472375" w:rsidRDefault="00472375" w:rsidP="00472375">
      <w:pPr>
        <w:rPr>
          <w:szCs w:val="24"/>
        </w:rPr>
      </w:pPr>
    </w:p>
    <w:p w14:paraId="64EB85BD" w14:textId="77777777" w:rsidR="00472375" w:rsidRDefault="00472375" w:rsidP="00472375">
      <w:pPr>
        <w:rPr>
          <w:szCs w:val="24"/>
        </w:rPr>
      </w:pPr>
    </w:p>
    <w:p w14:paraId="3A76A2E4" w14:textId="77777777" w:rsidR="00472375" w:rsidRDefault="00472375" w:rsidP="00472375">
      <w:pPr>
        <w:rPr>
          <w:szCs w:val="24"/>
        </w:rPr>
      </w:pPr>
      <w:r w:rsidRPr="005933D5">
        <w:rPr>
          <w:b/>
          <w:szCs w:val="24"/>
        </w:rPr>
        <w:t>C:\Documents and Settings\VHAXXXCliniJ.VHAXX\Application Data</w:t>
      </w:r>
      <w:r>
        <w:rPr>
          <w:b/>
          <w:szCs w:val="24"/>
        </w:rPr>
        <w:t xml:space="preserve">\MHA3 </w:t>
      </w:r>
      <w:r>
        <w:rPr>
          <w:szCs w:val="24"/>
        </w:rPr>
        <w:t>is an example path. The actual path will vary with the current user’s configuration.</w:t>
      </w:r>
    </w:p>
    <w:p w14:paraId="7453C8A3" w14:textId="77777777" w:rsidR="005E5003" w:rsidRDefault="005E5003" w:rsidP="00472375">
      <w:pPr>
        <w:rPr>
          <w:szCs w:val="24"/>
        </w:rPr>
      </w:pPr>
    </w:p>
    <w:p w14:paraId="4D44FDD0" w14:textId="77777777" w:rsidR="00472375" w:rsidRPr="003157C4" w:rsidRDefault="00472375" w:rsidP="00472375">
      <w:pPr>
        <w:rPr>
          <w:b/>
          <w:szCs w:val="24"/>
        </w:rPr>
      </w:pPr>
      <w:r w:rsidRPr="005933D5">
        <w:rPr>
          <w:b/>
          <w:szCs w:val="24"/>
        </w:rPr>
        <w:t>C:\Documents and Settings\VHAXXXCliniJ.VHAXX\Application Data</w:t>
      </w:r>
      <w:r w:rsidRPr="003157C4">
        <w:rPr>
          <w:b/>
          <w:szCs w:val="24"/>
        </w:rPr>
        <w:t>\</w:t>
      </w:r>
      <w:r>
        <w:rPr>
          <w:b/>
          <w:szCs w:val="24"/>
        </w:rPr>
        <w:t>MHA3\</w:t>
      </w:r>
      <w:r w:rsidRPr="003157C4">
        <w:rPr>
          <w:b/>
          <w:szCs w:val="24"/>
        </w:rPr>
        <w:t>Answer Files</w:t>
      </w:r>
    </w:p>
    <w:p w14:paraId="6ACA0447" w14:textId="77777777" w:rsidR="00472375" w:rsidRDefault="00472375" w:rsidP="00472375">
      <w:pPr>
        <w:ind w:left="720" w:hanging="720"/>
        <w:rPr>
          <w:szCs w:val="24"/>
        </w:rPr>
      </w:pPr>
      <w:r w:rsidRPr="003157C4">
        <w:rPr>
          <w:szCs w:val="24"/>
        </w:rPr>
        <w:tab/>
        <w:t>This is usually empty, unless there are off-line records that haven’t been uploaded to VistA yet. Example filename: 2~3050623-134647~AUDIT.</w:t>
      </w:r>
      <w:r w:rsidR="00420088">
        <w:rPr>
          <w:szCs w:val="24"/>
        </w:rPr>
        <w:t>rsc</w:t>
      </w:r>
      <w:r w:rsidRPr="003157C4">
        <w:rPr>
          <w:szCs w:val="24"/>
        </w:rPr>
        <w:t>.</w:t>
      </w:r>
    </w:p>
    <w:p w14:paraId="63131153" w14:textId="77777777" w:rsidR="005E5003" w:rsidRDefault="005E5003" w:rsidP="00472375">
      <w:pPr>
        <w:ind w:left="720" w:hanging="720"/>
        <w:rPr>
          <w:szCs w:val="24"/>
        </w:rPr>
      </w:pPr>
    </w:p>
    <w:p w14:paraId="6D8C8EF7" w14:textId="77777777" w:rsidR="005E5003" w:rsidRDefault="005E5003" w:rsidP="005E5003">
      <w:r w:rsidRPr="00250394">
        <w:rPr>
          <w:b/>
        </w:rPr>
        <w:t>I</w:t>
      </w:r>
      <w:r>
        <w:rPr>
          <w:b/>
        </w:rPr>
        <w:t>MPORTANT</w:t>
      </w:r>
      <w:r w:rsidRPr="0082541D">
        <w:t xml:space="preserve">: the location of the </w:t>
      </w:r>
      <w:r>
        <w:t>answer and instrument files</w:t>
      </w:r>
      <w:r w:rsidRPr="0082541D">
        <w:t xml:space="preserve"> depends on whether </w:t>
      </w:r>
      <w:r>
        <w:t>your</w:t>
      </w:r>
      <w:r w:rsidRPr="0082541D">
        <w:t xml:space="preserve"> workstation is running Windows XP or Windows 7.</w:t>
      </w:r>
    </w:p>
    <w:p w14:paraId="44559690" w14:textId="77777777" w:rsidR="005E5003" w:rsidRDefault="005E5003" w:rsidP="005E5003"/>
    <w:p w14:paraId="227DDD78" w14:textId="77777777" w:rsidR="005E5003" w:rsidRPr="005E5003" w:rsidRDefault="005E5003" w:rsidP="005E5003">
      <w:r w:rsidRPr="005E5003">
        <w:t>For Windows 7, the directory paths are:</w:t>
      </w:r>
    </w:p>
    <w:p w14:paraId="51A5FF30" w14:textId="77777777" w:rsidR="005E5003" w:rsidRPr="005E5003" w:rsidRDefault="005E5003" w:rsidP="005E5003"/>
    <w:p w14:paraId="683BAFEC" w14:textId="77777777" w:rsidR="005E5003" w:rsidRPr="005E5003" w:rsidRDefault="005E5003" w:rsidP="005E5003">
      <w:r w:rsidRPr="005E5003">
        <w:t> 1) C:\Users\_</w:t>
      </w:r>
      <w:r>
        <w:t>username</w:t>
      </w:r>
      <w:r w:rsidRPr="005E5003">
        <w:t>_\AppData\Roaming\MHA3\Instrument Files</w:t>
      </w:r>
    </w:p>
    <w:p w14:paraId="54D8E89E" w14:textId="77777777" w:rsidR="005E5003" w:rsidRPr="005E5003" w:rsidRDefault="005E5003" w:rsidP="005E5003">
      <w:pPr>
        <w:ind w:left="90" w:hanging="270"/>
      </w:pPr>
      <w:r w:rsidRPr="005E5003">
        <w:t xml:space="preserve">  </w:t>
      </w:r>
      <w:r>
        <w:tab/>
      </w:r>
      <w:r w:rsidRPr="005E5003">
        <w:t>2) C:\Users\_</w:t>
      </w:r>
      <w:r>
        <w:t>username_</w:t>
      </w:r>
      <w:r w:rsidRPr="005E5003">
        <w:t>\AppData\Roaming\MHA3\Answer Files</w:t>
      </w:r>
    </w:p>
    <w:p w14:paraId="2060E737" w14:textId="77777777" w:rsidR="005E5003" w:rsidRDefault="005E5003" w:rsidP="00472375">
      <w:pPr>
        <w:ind w:left="720" w:hanging="720"/>
        <w:rPr>
          <w:szCs w:val="24"/>
        </w:rPr>
      </w:pPr>
    </w:p>
    <w:p w14:paraId="4092FF73" w14:textId="77777777" w:rsidR="0082541D" w:rsidRDefault="0082541D" w:rsidP="00472375">
      <w:pPr>
        <w:ind w:left="720" w:hanging="720"/>
        <w:rPr>
          <w:szCs w:val="24"/>
        </w:rPr>
      </w:pPr>
    </w:p>
    <w:p w14:paraId="625EA9C7" w14:textId="77777777" w:rsidR="00472375" w:rsidRPr="003157C4" w:rsidRDefault="00472375" w:rsidP="00472375">
      <w:pPr>
        <w:rPr>
          <w:b/>
          <w:szCs w:val="24"/>
        </w:rPr>
      </w:pPr>
      <w:r w:rsidRPr="005933D5">
        <w:rPr>
          <w:b/>
          <w:szCs w:val="24"/>
        </w:rPr>
        <w:t>C:\Documents and Settings\VHAXXXCliniJ.VHAXX\Application Data</w:t>
      </w:r>
      <w:r w:rsidRPr="003157C4">
        <w:rPr>
          <w:b/>
          <w:szCs w:val="24"/>
        </w:rPr>
        <w:t>\</w:t>
      </w:r>
      <w:r>
        <w:rPr>
          <w:b/>
          <w:szCs w:val="24"/>
        </w:rPr>
        <w:t>MHA3\</w:t>
      </w:r>
      <w:r w:rsidRPr="003157C4">
        <w:rPr>
          <w:b/>
          <w:szCs w:val="24"/>
        </w:rPr>
        <w:t xml:space="preserve"> Instrument Files</w:t>
      </w:r>
    </w:p>
    <w:p w14:paraId="64A430AD" w14:textId="77777777" w:rsidR="00472375" w:rsidRPr="003157C4" w:rsidRDefault="005E3701" w:rsidP="00472375">
      <w:pPr>
        <w:ind w:left="720" w:hanging="720"/>
        <w:rPr>
          <w:szCs w:val="24"/>
        </w:rPr>
      </w:pPr>
      <w:r>
        <w:rPr>
          <w:szCs w:val="24"/>
        </w:rPr>
        <w:tab/>
        <w:t>Usually, there are many</w:t>
      </w:r>
      <w:r w:rsidR="00472375" w:rsidRPr="003157C4">
        <w:rPr>
          <w:szCs w:val="24"/>
        </w:rPr>
        <w:t xml:space="preserve"> files in this folder; all of them are instrument definition files. Example filename: AUDIT~3040624.r</w:t>
      </w:r>
      <w:r w:rsidR="00420088">
        <w:rPr>
          <w:szCs w:val="24"/>
        </w:rPr>
        <w:t>sc</w:t>
      </w:r>
      <w:r w:rsidR="00472375" w:rsidRPr="003157C4">
        <w:rPr>
          <w:szCs w:val="24"/>
        </w:rPr>
        <w:t>.</w:t>
      </w:r>
    </w:p>
    <w:p w14:paraId="09EC4095" w14:textId="77777777" w:rsidR="00472375" w:rsidRDefault="00472375" w:rsidP="00472375"/>
    <w:p w14:paraId="47763E8A" w14:textId="77777777" w:rsidR="00472375" w:rsidRDefault="00472375" w:rsidP="00472375">
      <w:pPr>
        <w:rPr>
          <w:szCs w:val="24"/>
        </w:rPr>
      </w:pPr>
      <w:r w:rsidRPr="009F5CA9">
        <w:rPr>
          <w:b/>
        </w:rPr>
        <w:t xml:space="preserve">Example: </w:t>
      </w:r>
      <w:r w:rsidRPr="000F5493">
        <w:rPr>
          <w:szCs w:val="24"/>
        </w:rPr>
        <w:t>Files added to the MHA3 file tree after installing the optional SecureDesktop software from Patch YS*5.01*85, YS50185_SD_SETUP_1_0_2_77.exe.</w:t>
      </w:r>
    </w:p>
    <w:p w14:paraId="1E4A06A2" w14:textId="77777777" w:rsidR="001429D7" w:rsidRPr="000F5493" w:rsidRDefault="001429D7" w:rsidP="00472375">
      <w:pPr>
        <w:rPr>
          <w:szCs w:val="24"/>
        </w:rPr>
      </w:pPr>
    </w:p>
    <w:p w14:paraId="18ED27CE" w14:textId="77777777" w:rsidR="00472375" w:rsidRDefault="00472375" w:rsidP="00472375">
      <w:pPr>
        <w:rPr>
          <w:b/>
          <w:szCs w:val="24"/>
          <w:lang w:val="pt-BR"/>
        </w:rPr>
      </w:pPr>
      <w:r w:rsidRPr="0089181D">
        <w:rPr>
          <w:b/>
          <w:szCs w:val="24"/>
          <w:lang w:val="pt-BR"/>
        </w:rPr>
        <w:t>c:\Program Files\</w:t>
      </w:r>
      <w:r w:rsidR="006B1BEB">
        <w:rPr>
          <w:b/>
          <w:szCs w:val="24"/>
          <w:lang w:val="pt-BR"/>
        </w:rPr>
        <w:t>(x86)\</w:t>
      </w:r>
      <w:r w:rsidRPr="0089181D">
        <w:rPr>
          <w:b/>
          <w:szCs w:val="24"/>
          <w:lang w:val="pt-BR"/>
        </w:rPr>
        <w:t>Vista\YS\MHA3</w:t>
      </w:r>
    </w:p>
    <w:p w14:paraId="5D1CD117" w14:textId="77777777" w:rsidR="00047515" w:rsidRPr="0089181D" w:rsidRDefault="00047515" w:rsidP="00472375">
      <w:pPr>
        <w:rPr>
          <w:b/>
          <w:szCs w:val="24"/>
          <w:lang w:val="pt-BR"/>
        </w:rPr>
      </w:pPr>
    </w:p>
    <w:p w14:paraId="358E5598" w14:textId="77777777" w:rsidR="00472375" w:rsidRPr="0089181D" w:rsidRDefault="00472375" w:rsidP="00472375">
      <w:pPr>
        <w:ind w:left="720"/>
        <w:rPr>
          <w:szCs w:val="24"/>
          <w:lang w:val="pt-BR"/>
        </w:rPr>
      </w:pPr>
      <w:r w:rsidRPr="0089181D">
        <w:rPr>
          <w:szCs w:val="24"/>
          <w:lang w:val="pt-BR"/>
        </w:rPr>
        <w:t>YS_MHA_SD_INSTALLGINA.exe</w:t>
      </w:r>
    </w:p>
    <w:p w14:paraId="307673D3" w14:textId="77777777" w:rsidR="00472375" w:rsidRPr="0089181D" w:rsidRDefault="00472375" w:rsidP="00472375">
      <w:pPr>
        <w:ind w:left="720"/>
        <w:rPr>
          <w:szCs w:val="24"/>
          <w:lang w:val="pt-BR"/>
        </w:rPr>
      </w:pPr>
      <w:r w:rsidRPr="0089181D">
        <w:rPr>
          <w:szCs w:val="24"/>
          <w:lang w:val="pt-BR"/>
        </w:rPr>
        <w:t>YS_MHA_SD_UNINSTALLGINA.exe</w:t>
      </w:r>
    </w:p>
    <w:p w14:paraId="4B4623B1" w14:textId="77777777" w:rsidR="00472375" w:rsidRDefault="00472375" w:rsidP="00472375">
      <w:pPr>
        <w:ind w:left="720"/>
        <w:rPr>
          <w:szCs w:val="24"/>
        </w:rPr>
      </w:pPr>
      <w:r w:rsidRPr="00706651">
        <w:rPr>
          <w:szCs w:val="24"/>
        </w:rPr>
        <w:t>YS_MHA_VASD.exe</w:t>
      </w:r>
    </w:p>
    <w:p w14:paraId="5CD4266C" w14:textId="77777777" w:rsidR="00472375" w:rsidRDefault="00472375" w:rsidP="00472375">
      <w:pPr>
        <w:rPr>
          <w:szCs w:val="24"/>
        </w:rPr>
      </w:pPr>
    </w:p>
    <w:p w14:paraId="51D2F75E" w14:textId="77777777" w:rsidR="00472375" w:rsidRDefault="00472375" w:rsidP="00472375">
      <w:pPr>
        <w:rPr>
          <w:szCs w:val="24"/>
        </w:rPr>
      </w:pPr>
      <w:r>
        <w:rPr>
          <w:szCs w:val="24"/>
        </w:rPr>
        <w:t>C:\Windows\System32</w:t>
      </w:r>
    </w:p>
    <w:p w14:paraId="2568ADD6" w14:textId="77777777" w:rsidR="00472375" w:rsidRDefault="00472375" w:rsidP="00472375">
      <w:pPr>
        <w:rPr>
          <w:szCs w:val="24"/>
        </w:rPr>
      </w:pPr>
      <w:r>
        <w:rPr>
          <w:szCs w:val="24"/>
        </w:rPr>
        <w:t xml:space="preserve">            dwlGina2.dll</w:t>
      </w:r>
    </w:p>
    <w:p w14:paraId="3BE1B8AB" w14:textId="77777777" w:rsidR="00472375" w:rsidRDefault="00472375" w:rsidP="00472375">
      <w:pPr>
        <w:tabs>
          <w:tab w:val="left" w:pos="342"/>
        </w:tabs>
        <w:rPr>
          <w:szCs w:val="24"/>
        </w:rPr>
      </w:pPr>
    </w:p>
    <w:p w14:paraId="5D764E5D" w14:textId="77777777" w:rsidR="00577E0C" w:rsidRPr="00C90FA3" w:rsidRDefault="00472375" w:rsidP="00C90FA3">
      <w:pPr>
        <w:pStyle w:val="Heading4"/>
      </w:pPr>
      <w:r>
        <w:br w:type="page"/>
      </w:r>
    </w:p>
    <w:p w14:paraId="1EA92240" w14:textId="77777777" w:rsidR="00577E0C" w:rsidRDefault="00577E0C" w:rsidP="004C4502">
      <w:pPr>
        <w:pStyle w:val="Heading1"/>
      </w:pPr>
      <w:bookmarkStart w:id="101" w:name="_Toc361744496"/>
      <w:r>
        <w:t>Post Installation Instructions</w:t>
      </w:r>
      <w:bookmarkEnd w:id="101"/>
    </w:p>
    <w:p w14:paraId="5993AA45" w14:textId="77777777" w:rsidR="0068604D" w:rsidRPr="0068604D" w:rsidRDefault="0068604D" w:rsidP="0068604D"/>
    <w:p w14:paraId="10F7FBAD" w14:textId="77777777" w:rsidR="00C239E9" w:rsidRPr="00C239E9" w:rsidRDefault="00472375" w:rsidP="00C239E9">
      <w:pPr>
        <w:pStyle w:val="Heading2"/>
      </w:pPr>
      <w:bookmarkStart w:id="102" w:name="_Toc361744497"/>
      <w:r>
        <w:t>Uninstalling MHA3</w:t>
      </w:r>
      <w:bookmarkEnd w:id="102"/>
    </w:p>
    <w:p w14:paraId="147ED0D3" w14:textId="77777777" w:rsidR="00C90FA3" w:rsidRPr="00C90FA3" w:rsidRDefault="00C90FA3" w:rsidP="00C90FA3"/>
    <w:p w14:paraId="601DF23C" w14:textId="77777777" w:rsidR="00090289" w:rsidRDefault="00090289" w:rsidP="00090289">
      <w:pPr>
        <w:numPr>
          <w:ilvl w:val="0"/>
          <w:numId w:val="25"/>
        </w:numPr>
      </w:pPr>
      <w:bookmarkStart w:id="103" w:name="UninstallingMHA"/>
      <w:bookmarkEnd w:id="103"/>
      <w:r>
        <w:t xml:space="preserve">Click on the </w:t>
      </w:r>
      <w:r w:rsidRPr="0054099B">
        <w:rPr>
          <w:b/>
        </w:rPr>
        <w:t>Start Button</w:t>
      </w:r>
      <w:r w:rsidR="0054099B">
        <w:rPr>
          <w:b/>
        </w:rPr>
        <w:t>.</w:t>
      </w:r>
    </w:p>
    <w:p w14:paraId="77E2E1DA" w14:textId="77777777" w:rsidR="00C239E9" w:rsidRDefault="0054099B" w:rsidP="00C239E9">
      <w:pPr>
        <w:numPr>
          <w:ilvl w:val="0"/>
          <w:numId w:val="25"/>
        </w:numPr>
      </w:pPr>
      <w:r>
        <w:t>Select</w:t>
      </w:r>
      <w:r w:rsidR="00C239E9">
        <w:t xml:space="preserve"> </w:t>
      </w:r>
      <w:r w:rsidR="00C239E9" w:rsidRPr="0054099B">
        <w:rPr>
          <w:b/>
        </w:rPr>
        <w:t>All Programs</w:t>
      </w:r>
      <w:r>
        <w:rPr>
          <w:b/>
        </w:rPr>
        <w:t>.</w:t>
      </w:r>
    </w:p>
    <w:p w14:paraId="55FF6447" w14:textId="77777777" w:rsidR="00090289" w:rsidRDefault="00090289" w:rsidP="00090289">
      <w:pPr>
        <w:numPr>
          <w:ilvl w:val="0"/>
          <w:numId w:val="25"/>
        </w:numPr>
      </w:pPr>
      <w:r>
        <w:t xml:space="preserve">Find the </w:t>
      </w:r>
      <w:r w:rsidRPr="0054099B">
        <w:rPr>
          <w:b/>
        </w:rPr>
        <w:t>Mental Health Assistant 3</w:t>
      </w:r>
      <w:r>
        <w:t xml:space="preserve"> icon group</w:t>
      </w:r>
      <w:r w:rsidR="0054099B">
        <w:t>.</w:t>
      </w:r>
    </w:p>
    <w:p w14:paraId="41B6C9D7" w14:textId="77777777" w:rsidR="00090289" w:rsidRDefault="0054099B" w:rsidP="00090289">
      <w:pPr>
        <w:numPr>
          <w:ilvl w:val="0"/>
          <w:numId w:val="25"/>
        </w:numPr>
      </w:pPr>
      <w:r>
        <w:t>Select</w:t>
      </w:r>
      <w:r w:rsidR="00090289">
        <w:t xml:space="preserve"> </w:t>
      </w:r>
      <w:r w:rsidR="00090289" w:rsidRPr="0054099B">
        <w:rPr>
          <w:b/>
        </w:rPr>
        <w:t>Uninstall Mental Health Assistant</w:t>
      </w:r>
      <w:r w:rsidR="00090289">
        <w:t>, as shown below.</w:t>
      </w:r>
    </w:p>
    <w:p w14:paraId="1C6A12FA" w14:textId="77777777" w:rsidR="00090289" w:rsidRDefault="00090289" w:rsidP="00090289">
      <w:pPr>
        <w:tabs>
          <w:tab w:val="left" w:pos="342"/>
        </w:tabs>
        <w:rPr>
          <w:szCs w:val="24"/>
        </w:rPr>
      </w:pPr>
    </w:p>
    <w:p w14:paraId="2C66BA71" w14:textId="77777777" w:rsidR="00090289" w:rsidRDefault="00090289" w:rsidP="00090289">
      <w:r w:rsidRPr="00090289">
        <w:rPr>
          <w:b/>
        </w:rPr>
        <w:t xml:space="preserve">Example: </w:t>
      </w:r>
      <w:r>
        <w:t>MHA3 menu entries on the Windows Start menu.</w:t>
      </w:r>
      <w:r w:rsidRPr="008F7457">
        <w:t xml:space="preserve"> </w:t>
      </w:r>
      <w:r>
        <w:t>Click on the Uninstall Mental Health Assistant entry.</w:t>
      </w:r>
    </w:p>
    <w:p w14:paraId="7C0B4EAC" w14:textId="77777777" w:rsidR="00090289" w:rsidRDefault="00090289" w:rsidP="00090289">
      <w:pPr>
        <w:tabs>
          <w:tab w:val="left" w:pos="342"/>
        </w:tabs>
        <w:rPr>
          <w:szCs w:val="24"/>
        </w:rPr>
      </w:pPr>
    </w:p>
    <w:p w14:paraId="58D62394" w14:textId="77777777" w:rsidR="00090289" w:rsidRDefault="00264EF8" w:rsidP="00090289">
      <w:pPr>
        <w:tabs>
          <w:tab w:val="left" w:pos="342"/>
        </w:tabs>
        <w:rPr>
          <w:szCs w:val="24"/>
        </w:rPr>
      </w:pPr>
      <w:r>
        <w:rPr>
          <w:noProof/>
          <w:szCs w:val="24"/>
        </w:rPr>
        <w:pict w14:anchorId="7B788026">
          <v:shape id="Picture 9" o:spid="_x0000_i1033" type="#_x0000_t75" alt="Displayed are the MHA3 menu entries on the Windows Start menu. When Mental Health Assistant 3 is selected, the options listed are Uninstall Mental Health Assistant and Use Mental Health Assistant off-lline.  Select Uninstall Mental Health Assisstant." style="width:379.4pt;height:40.7pt;visibility:visible">
            <v:imagedata r:id="rId27" o:title="Displayed are the MHA3 menu entries on the Windows Start menu"/>
          </v:shape>
        </w:pict>
      </w:r>
    </w:p>
    <w:p w14:paraId="2A1FD1CA" w14:textId="77777777" w:rsidR="00090289" w:rsidRDefault="00090289" w:rsidP="00090289">
      <w:pPr>
        <w:tabs>
          <w:tab w:val="left" w:pos="342"/>
        </w:tabs>
        <w:rPr>
          <w:szCs w:val="24"/>
        </w:rPr>
      </w:pPr>
    </w:p>
    <w:p w14:paraId="21BFF0E0" w14:textId="77777777" w:rsidR="00090289" w:rsidRDefault="00090289" w:rsidP="00090289">
      <w:pPr>
        <w:tabs>
          <w:tab w:val="left" w:pos="342"/>
        </w:tabs>
        <w:rPr>
          <w:szCs w:val="24"/>
        </w:rPr>
      </w:pPr>
    </w:p>
    <w:p w14:paraId="5B888795" w14:textId="77777777" w:rsidR="00090289" w:rsidRDefault="00090289" w:rsidP="00090289">
      <w:r w:rsidRPr="00090289">
        <w:rPr>
          <w:b/>
        </w:rPr>
        <w:t>Example:</w:t>
      </w:r>
      <w:r>
        <w:t xml:space="preserve"> Confirmation screen to remove Mental Health Assistant 3. Click on Yes.</w:t>
      </w:r>
    </w:p>
    <w:p w14:paraId="1FC6408A" w14:textId="77777777" w:rsidR="00090289" w:rsidRDefault="00090289" w:rsidP="00090289">
      <w:pPr>
        <w:tabs>
          <w:tab w:val="left" w:pos="342"/>
        </w:tabs>
        <w:rPr>
          <w:szCs w:val="24"/>
        </w:rPr>
      </w:pPr>
    </w:p>
    <w:p w14:paraId="13A6A6B5" w14:textId="77777777" w:rsidR="00090289" w:rsidRDefault="00264EF8" w:rsidP="00090289">
      <w:pPr>
        <w:tabs>
          <w:tab w:val="left" w:pos="342"/>
        </w:tabs>
        <w:rPr>
          <w:szCs w:val="24"/>
        </w:rPr>
      </w:pPr>
      <w:r>
        <w:rPr>
          <w:noProof/>
          <w:szCs w:val="24"/>
        </w:rPr>
        <w:pict w14:anchorId="58D920C6">
          <v:shape id="Picture 10" o:spid="_x0000_i1034" type="#_x0000_t75" alt="Displayed is the confirmation screen to remove Mental Health Assistant 3.  &#10;It asks, &quot;Are you sure you want to completely remove Mental Health Assistant 3 and all its components?&quot;&#10;Yes and No buttons are in the center bottom of the screen. " style="width:408.2pt;height:94.55pt;visibility:visible">
            <v:imagedata r:id="rId28" o:title="Displayed is the confirmation screen to remove Mental Health Assistant 3"/>
          </v:shape>
        </w:pict>
      </w:r>
    </w:p>
    <w:p w14:paraId="7B56268C" w14:textId="77777777" w:rsidR="00090289" w:rsidRDefault="00090289" w:rsidP="00090289">
      <w:pPr>
        <w:tabs>
          <w:tab w:val="left" w:pos="342"/>
        </w:tabs>
        <w:rPr>
          <w:szCs w:val="24"/>
        </w:rPr>
      </w:pPr>
    </w:p>
    <w:p w14:paraId="3311BCED" w14:textId="77777777" w:rsidR="00090289" w:rsidRDefault="00090289" w:rsidP="00090289">
      <w:pPr>
        <w:tabs>
          <w:tab w:val="left" w:pos="342"/>
        </w:tabs>
        <w:rPr>
          <w:szCs w:val="24"/>
        </w:rPr>
      </w:pPr>
    </w:p>
    <w:p w14:paraId="4A899182" w14:textId="77777777" w:rsidR="00090289" w:rsidRDefault="00090289" w:rsidP="00090289">
      <w:pPr>
        <w:rPr>
          <w:szCs w:val="24"/>
        </w:rPr>
      </w:pPr>
      <w:r w:rsidRPr="00090289">
        <w:rPr>
          <w:b/>
        </w:rPr>
        <w:t xml:space="preserve">Example: </w:t>
      </w:r>
      <w:r>
        <w:t xml:space="preserve">Confirmation screen to that Mental Health Assistant 3 has been uninstalled. </w:t>
      </w:r>
      <w:r>
        <w:rPr>
          <w:szCs w:val="24"/>
        </w:rPr>
        <w:t xml:space="preserve">Click on </w:t>
      </w:r>
      <w:r w:rsidR="00EC436A">
        <w:rPr>
          <w:szCs w:val="24"/>
        </w:rPr>
        <w:t xml:space="preserve">the </w:t>
      </w:r>
      <w:r>
        <w:rPr>
          <w:szCs w:val="24"/>
        </w:rPr>
        <w:t>Ok</w:t>
      </w:r>
      <w:r w:rsidR="00EC436A">
        <w:rPr>
          <w:szCs w:val="24"/>
        </w:rPr>
        <w:t xml:space="preserve"> button</w:t>
      </w:r>
      <w:r>
        <w:rPr>
          <w:szCs w:val="24"/>
        </w:rPr>
        <w:t>. MHA3 is now uninstalled.</w:t>
      </w:r>
    </w:p>
    <w:p w14:paraId="1AA01806" w14:textId="77777777" w:rsidR="00090289" w:rsidRDefault="00090289" w:rsidP="00090289">
      <w:pPr>
        <w:tabs>
          <w:tab w:val="left" w:pos="342"/>
        </w:tabs>
        <w:rPr>
          <w:szCs w:val="24"/>
        </w:rPr>
      </w:pPr>
    </w:p>
    <w:p w14:paraId="0AC651F5" w14:textId="77777777" w:rsidR="00090289" w:rsidRDefault="00264EF8" w:rsidP="00090289">
      <w:pPr>
        <w:tabs>
          <w:tab w:val="left" w:pos="342"/>
        </w:tabs>
        <w:rPr>
          <w:szCs w:val="24"/>
        </w:rPr>
      </w:pPr>
      <w:r>
        <w:rPr>
          <w:noProof/>
          <w:szCs w:val="24"/>
        </w:rPr>
        <w:pict w14:anchorId="1CCB2639">
          <v:shape id="Picture 11" o:spid="_x0000_i1035" type="#_x0000_t75" alt="Displayed is the statement, &quot;Mental Health Assistant 3 was successfully removed from your computer.&quot;" style="width:319.3pt;height:94.55pt;visibility:visible">
            <v:imagedata r:id="rId29" o:title="Displayed is the statement, &quot;Mental Health Assistant 3 was successfully removed from your computer"/>
          </v:shape>
        </w:pict>
      </w:r>
    </w:p>
    <w:p w14:paraId="7542EB2F" w14:textId="77777777" w:rsidR="00592483" w:rsidRDefault="00592483" w:rsidP="00090289">
      <w:pPr>
        <w:tabs>
          <w:tab w:val="left" w:pos="342"/>
        </w:tabs>
        <w:rPr>
          <w:szCs w:val="24"/>
        </w:rPr>
      </w:pPr>
    </w:p>
    <w:p w14:paraId="23455958" w14:textId="77777777" w:rsidR="006E0A24" w:rsidRDefault="006E0A24" w:rsidP="004C4502">
      <w:pPr>
        <w:pStyle w:val="Heading1"/>
        <w:sectPr w:rsidR="006E0A24" w:rsidSect="00B8572B">
          <w:headerReference w:type="even" r:id="rId30"/>
          <w:headerReference w:type="default" r:id="rId31"/>
          <w:footerReference w:type="default" r:id="rId32"/>
          <w:headerReference w:type="first" r:id="rId33"/>
          <w:pgSz w:w="12240" w:h="15840" w:code="1"/>
          <w:pgMar w:top="1440" w:right="1440" w:bottom="1440" w:left="1440" w:header="720" w:footer="720" w:gutter="0"/>
          <w:pgNumType w:start="1"/>
          <w:cols w:space="720"/>
          <w:docGrid w:linePitch="326"/>
        </w:sectPr>
      </w:pPr>
    </w:p>
    <w:p w14:paraId="368154C5" w14:textId="77777777" w:rsidR="006E0A24" w:rsidRDefault="006E0A24" w:rsidP="004C4502">
      <w:pPr>
        <w:pStyle w:val="Heading1"/>
      </w:pPr>
      <w:bookmarkStart w:id="104" w:name="_Toc361744498"/>
      <w:r w:rsidRPr="00F5718F">
        <w:t>Installing</w:t>
      </w:r>
      <w:r>
        <w:t xml:space="preserve"> SecureDesktop Functionality in MHA3</w:t>
      </w:r>
      <w:bookmarkEnd w:id="104"/>
    </w:p>
    <w:p w14:paraId="1A9DCE34" w14:textId="77777777" w:rsidR="006E0A24" w:rsidRDefault="006E0A24" w:rsidP="006E0A24"/>
    <w:p w14:paraId="32FC630E" w14:textId="77777777" w:rsidR="006E0A24" w:rsidRDefault="006E0A24" w:rsidP="006E0A24">
      <w:r>
        <w:t>The optional Patient-Entry functions built into MHA3 are disabled by default and by design, and should only be enabled if there is a need to use MHA3 for patient-self-administered assessments.</w:t>
      </w:r>
      <w:r w:rsidRPr="007C1E6D">
        <w:t xml:space="preserve"> </w:t>
      </w:r>
      <w:r>
        <w:t>If SecureDesktop is installed, it must be installed after MHA3 is installed.</w:t>
      </w:r>
    </w:p>
    <w:p w14:paraId="1770D27A" w14:textId="77777777" w:rsidR="006E0A24" w:rsidRDefault="006E0A24" w:rsidP="006E0A24"/>
    <w:p w14:paraId="5E47433F" w14:textId="77777777" w:rsidR="006E0A24" w:rsidRDefault="006E0A24" w:rsidP="006E0A24">
      <w:pPr>
        <w:pBdr>
          <w:top w:val="single" w:sz="4" w:space="1" w:color="auto"/>
          <w:left w:val="single" w:sz="4" w:space="4" w:color="auto"/>
          <w:bottom w:val="single" w:sz="4" w:space="1" w:color="auto"/>
          <w:right w:val="single" w:sz="4" w:space="4" w:color="auto"/>
        </w:pBdr>
      </w:pPr>
    </w:p>
    <w:p w14:paraId="6EEBB92D" w14:textId="77777777" w:rsidR="006E0A24" w:rsidRDefault="006E0A24" w:rsidP="006E0A24">
      <w:pPr>
        <w:pBdr>
          <w:top w:val="single" w:sz="4" w:space="1" w:color="auto"/>
          <w:left w:val="single" w:sz="4" w:space="4" w:color="auto"/>
          <w:bottom w:val="single" w:sz="4" w:space="1" w:color="auto"/>
          <w:right w:val="single" w:sz="4" w:space="4" w:color="auto"/>
        </w:pBdr>
      </w:pPr>
      <w:r w:rsidRPr="00D02899">
        <w:rPr>
          <w:b/>
        </w:rPr>
        <w:t xml:space="preserve">NOTE: </w:t>
      </w:r>
      <w:r>
        <w:t xml:space="preserve">Only users with </w:t>
      </w:r>
      <w:r w:rsidR="005E3701">
        <w:t xml:space="preserve">Windows </w:t>
      </w:r>
      <w:r>
        <w:t>Administrator Privilege</w:t>
      </w:r>
      <w:r w:rsidR="00802F4C">
        <w:t>s</w:t>
      </w:r>
      <w:r>
        <w:t xml:space="preserve"> are able to install or uninstall SecureDesktop.</w:t>
      </w:r>
    </w:p>
    <w:p w14:paraId="642BE5C3" w14:textId="77777777" w:rsidR="006E0A24" w:rsidRDefault="006E0A24" w:rsidP="006E0A24">
      <w:pPr>
        <w:pBdr>
          <w:top w:val="single" w:sz="4" w:space="1" w:color="auto"/>
          <w:left w:val="single" w:sz="4" w:space="4" w:color="auto"/>
          <w:bottom w:val="single" w:sz="4" w:space="1" w:color="auto"/>
          <w:right w:val="single" w:sz="4" w:space="4" w:color="auto"/>
        </w:pBdr>
      </w:pPr>
    </w:p>
    <w:p w14:paraId="031A51C5" w14:textId="77777777" w:rsidR="006E0A24" w:rsidRDefault="006E0A24" w:rsidP="006E0A24"/>
    <w:p w14:paraId="23BFA392" w14:textId="77777777" w:rsidR="006E0A24" w:rsidRDefault="006E0A24" w:rsidP="006E0A24">
      <w:r>
        <w:t>SecureDesktop files are installed or uninstalled using a separate setup file than the one for installing MHA3. All the files necessary to use SecureDesktop are bundled in a single setup file. The SecureDesktop files MUST be installed to the same folder as the one containing the main</w:t>
      </w:r>
      <w:r w:rsidRPr="00993B17">
        <w:t xml:space="preserve"> </w:t>
      </w:r>
      <w:r>
        <w:t>MHA3 file (</w:t>
      </w:r>
      <w:r w:rsidRPr="00407444">
        <w:rPr>
          <w:sz w:val="20"/>
        </w:rPr>
        <w:t>YS_MHA.exe</w:t>
      </w:r>
      <w:r>
        <w:t>)—this is why MHA3 must be installed first.</w:t>
      </w:r>
    </w:p>
    <w:p w14:paraId="09F2E9F1" w14:textId="77777777" w:rsidR="006E0A24" w:rsidRDefault="006E0A24" w:rsidP="006E0A24"/>
    <w:p w14:paraId="47057B1F" w14:textId="77777777" w:rsidR="006E0A24" w:rsidRDefault="006E0A24" w:rsidP="006E0A24">
      <w:pPr>
        <w:pBdr>
          <w:top w:val="single" w:sz="4" w:space="1" w:color="auto"/>
          <w:left w:val="single" w:sz="4" w:space="4" w:color="auto"/>
          <w:bottom w:val="single" w:sz="4" w:space="1" w:color="auto"/>
          <w:right w:val="single" w:sz="4" w:space="4" w:color="auto"/>
        </w:pBdr>
      </w:pPr>
    </w:p>
    <w:p w14:paraId="3851336C" w14:textId="77777777" w:rsidR="006E0A24" w:rsidRDefault="006E0A24" w:rsidP="006E0A24">
      <w:pPr>
        <w:pBdr>
          <w:top w:val="single" w:sz="4" w:space="1" w:color="auto"/>
          <w:left w:val="single" w:sz="4" w:space="4" w:color="auto"/>
          <w:bottom w:val="single" w:sz="4" w:space="1" w:color="auto"/>
          <w:right w:val="single" w:sz="4" w:space="4" w:color="auto"/>
        </w:pBdr>
      </w:pPr>
      <w:r w:rsidRPr="00D02899">
        <w:rPr>
          <w:b/>
        </w:rPr>
        <w:t xml:space="preserve">NOTE: </w:t>
      </w:r>
      <w:r>
        <w:t>MHA3 requires a custom version of SecureDesktop, which is distributed along with MHA3. No other distributions of SecureDesktop will work with MHA3 a</w:t>
      </w:r>
      <w:r w:rsidR="005E3701">
        <w:t>t this time</w:t>
      </w:r>
      <w:r>
        <w:t>.</w:t>
      </w:r>
    </w:p>
    <w:p w14:paraId="1E2E83F0" w14:textId="77777777" w:rsidR="006E0A24" w:rsidRDefault="006E0A24" w:rsidP="006E0A24">
      <w:pPr>
        <w:pBdr>
          <w:top w:val="single" w:sz="4" w:space="1" w:color="auto"/>
          <w:left w:val="single" w:sz="4" w:space="4" w:color="auto"/>
          <w:bottom w:val="single" w:sz="4" w:space="1" w:color="auto"/>
          <w:right w:val="single" w:sz="4" w:space="4" w:color="auto"/>
        </w:pBdr>
      </w:pPr>
    </w:p>
    <w:p w14:paraId="79884F86" w14:textId="77777777" w:rsidR="00FE6B01" w:rsidRDefault="00FE6B01" w:rsidP="006E0A24"/>
    <w:p w14:paraId="7D5FB080" w14:textId="77777777" w:rsidR="00592483" w:rsidRDefault="00592483" w:rsidP="00592483">
      <w:r>
        <w:rPr>
          <w:b/>
          <w:szCs w:val="24"/>
        </w:rPr>
        <w:t>PRIOR to installing the Secure Desktop</w:t>
      </w:r>
      <w:r>
        <w:t xml:space="preserve">, the </w:t>
      </w:r>
      <w:r w:rsidRPr="00CB63CB">
        <w:rPr>
          <w:b/>
        </w:rPr>
        <w:t xml:space="preserve">Patient Entry </w:t>
      </w:r>
      <w:r>
        <w:t xml:space="preserve">button on MHA3’s </w:t>
      </w:r>
      <w:r w:rsidRPr="00CB63CB">
        <w:rPr>
          <w:b/>
        </w:rPr>
        <w:t xml:space="preserve">Instrument Administrator </w:t>
      </w:r>
      <w:r>
        <w:t xml:space="preserve">form is disabled, and these functions are not available to the user. </w:t>
      </w:r>
    </w:p>
    <w:p w14:paraId="5B032332" w14:textId="77777777" w:rsidR="00592483" w:rsidRDefault="00592483" w:rsidP="00294D0E">
      <w:pPr>
        <w:ind w:left="45"/>
        <w:rPr>
          <w:b/>
          <w:szCs w:val="24"/>
        </w:rPr>
      </w:pPr>
    </w:p>
    <w:p w14:paraId="226A2961" w14:textId="77777777" w:rsidR="00294D0E" w:rsidRDefault="006E0A24" w:rsidP="001D28C8">
      <w:pPr>
        <w:rPr>
          <w:bCs/>
          <w:sz w:val="20"/>
        </w:rPr>
      </w:pPr>
      <w:r w:rsidRPr="00092B13">
        <w:rPr>
          <w:b/>
          <w:szCs w:val="24"/>
        </w:rPr>
        <w:t>Example:</w:t>
      </w:r>
      <w:r>
        <w:rPr>
          <w:b/>
          <w:szCs w:val="24"/>
        </w:rPr>
        <w:t xml:space="preserve"> </w:t>
      </w:r>
      <w:r w:rsidRPr="00092B13">
        <w:rPr>
          <w:szCs w:val="24"/>
        </w:rPr>
        <w:t xml:space="preserve">To start the installation process, execute the file named </w:t>
      </w:r>
      <w:r w:rsidR="00294D0E" w:rsidRPr="001D28C8">
        <w:t>YS50185_SD_SETUP_1_0_2_77.exe</w:t>
      </w:r>
      <w:r w:rsidR="001D28C8">
        <w:t>.</w:t>
      </w:r>
      <w:r w:rsidR="001D28C8" w:rsidRPr="001D28C8">
        <w:t xml:space="preserve">  This is available on the</w:t>
      </w:r>
      <w:r w:rsidR="001D28C8">
        <w:t xml:space="preserve"> Office of Information Field Offices (OIFOs) ANONYMOUS SOFTWARE</w:t>
      </w:r>
      <w:r w:rsidR="003D4538">
        <w:t>_ARCHIVE</w:t>
      </w:r>
      <w:r w:rsidR="001D28C8">
        <w:t xml:space="preserve"> directory FTP sites.</w:t>
      </w:r>
      <w:r w:rsidR="00164B7C">
        <w:t xml:space="preserve"> Download as a binary type of file.</w:t>
      </w:r>
    </w:p>
    <w:p w14:paraId="5DC23D83" w14:textId="77777777" w:rsidR="001D28C8" w:rsidRDefault="001D28C8" w:rsidP="00294D0E">
      <w:pPr>
        <w:ind w:left="45"/>
        <w:rPr>
          <w:bCs/>
          <w:sz w:val="20"/>
        </w:rPr>
      </w:pPr>
    </w:p>
    <w:p w14:paraId="7FBEAB2B" w14:textId="77777777" w:rsidR="006E0A24" w:rsidRPr="00092B13" w:rsidRDefault="006E0A24" w:rsidP="006E0A24">
      <w:pPr>
        <w:rPr>
          <w:szCs w:val="24"/>
        </w:rPr>
      </w:pPr>
      <w:r w:rsidRPr="00092B13">
        <w:rPr>
          <w:szCs w:val="24"/>
        </w:rPr>
        <w:t xml:space="preserve">This action will display the following </w:t>
      </w:r>
      <w:r w:rsidRPr="00811D8A">
        <w:rPr>
          <w:b/>
          <w:szCs w:val="24"/>
        </w:rPr>
        <w:t>Setup – SecureDesktop for</w:t>
      </w:r>
      <w:r>
        <w:rPr>
          <w:szCs w:val="24"/>
        </w:rPr>
        <w:t xml:space="preserve"> </w:t>
      </w:r>
      <w:r w:rsidRPr="00811D8A">
        <w:rPr>
          <w:b/>
          <w:szCs w:val="24"/>
        </w:rPr>
        <w:t>M</w:t>
      </w:r>
      <w:r>
        <w:rPr>
          <w:b/>
          <w:szCs w:val="24"/>
        </w:rPr>
        <w:t xml:space="preserve">ental </w:t>
      </w:r>
      <w:r w:rsidRPr="00811D8A">
        <w:rPr>
          <w:b/>
          <w:szCs w:val="24"/>
        </w:rPr>
        <w:t>H</w:t>
      </w:r>
      <w:r>
        <w:rPr>
          <w:b/>
          <w:szCs w:val="24"/>
        </w:rPr>
        <w:t xml:space="preserve">ealth </w:t>
      </w:r>
      <w:r w:rsidRPr="00811D8A">
        <w:rPr>
          <w:b/>
          <w:szCs w:val="24"/>
        </w:rPr>
        <w:t>A</w:t>
      </w:r>
      <w:r>
        <w:rPr>
          <w:b/>
          <w:szCs w:val="24"/>
        </w:rPr>
        <w:t xml:space="preserve">ssistant </w:t>
      </w:r>
      <w:r w:rsidRPr="00811D8A">
        <w:rPr>
          <w:b/>
          <w:szCs w:val="24"/>
        </w:rPr>
        <w:t xml:space="preserve">3 </w:t>
      </w:r>
      <w:r>
        <w:rPr>
          <w:szCs w:val="24"/>
        </w:rPr>
        <w:t xml:space="preserve">screen. </w:t>
      </w:r>
      <w:r w:rsidRPr="00092B13">
        <w:rPr>
          <w:szCs w:val="24"/>
        </w:rPr>
        <w:t xml:space="preserve">Click on the </w:t>
      </w:r>
      <w:r w:rsidRPr="00811D8A">
        <w:rPr>
          <w:b/>
          <w:szCs w:val="24"/>
        </w:rPr>
        <w:t>Next</w:t>
      </w:r>
      <w:r w:rsidRPr="00092B13">
        <w:rPr>
          <w:szCs w:val="24"/>
        </w:rPr>
        <w:t xml:space="preserve"> button</w:t>
      </w:r>
      <w:r>
        <w:rPr>
          <w:szCs w:val="24"/>
        </w:rPr>
        <w:t xml:space="preserve"> to continue </w:t>
      </w:r>
      <w:r w:rsidRPr="00092B13">
        <w:rPr>
          <w:szCs w:val="24"/>
        </w:rPr>
        <w:t>the installation process</w:t>
      </w:r>
      <w:r>
        <w:rPr>
          <w:szCs w:val="24"/>
        </w:rPr>
        <w:t>.</w:t>
      </w:r>
    </w:p>
    <w:p w14:paraId="50B995FE" w14:textId="77777777" w:rsidR="006E0A24" w:rsidRDefault="006E0A24" w:rsidP="006E0A24"/>
    <w:p w14:paraId="7ABC1766" w14:textId="77777777" w:rsidR="006E0A24" w:rsidRDefault="00264EF8" w:rsidP="006E0A24">
      <w:r>
        <w:rPr>
          <w:noProof/>
          <w:sz w:val="16"/>
          <w:szCs w:val="16"/>
        </w:rPr>
        <w:pict w14:anchorId="38860777">
          <v:shape id="Picture 31" o:spid="_x0000_i1036" type="#_x0000_t75" style="width:377.55pt;height:291.15pt;visibility:visible">
            <v:imagedata r:id="rId34" o:title=""/>
          </v:shape>
        </w:pict>
      </w:r>
    </w:p>
    <w:p w14:paraId="1CDA9400" w14:textId="77777777" w:rsidR="006E0A24" w:rsidRDefault="006E0A24" w:rsidP="006E0A24">
      <w:pPr>
        <w:pBdr>
          <w:top w:val="single" w:sz="4" w:space="1" w:color="auto"/>
          <w:left w:val="single" w:sz="4" w:space="4" w:color="auto"/>
          <w:bottom w:val="single" w:sz="4" w:space="1" w:color="auto"/>
          <w:right w:val="single" w:sz="4" w:space="4" w:color="auto"/>
        </w:pBdr>
      </w:pPr>
      <w:r>
        <w:br w:type="page"/>
      </w:r>
    </w:p>
    <w:p w14:paraId="086C85DE" w14:textId="77777777" w:rsidR="006E0A24" w:rsidRDefault="006E0A24" w:rsidP="006E0A24">
      <w:pPr>
        <w:pBdr>
          <w:top w:val="single" w:sz="4" w:space="1" w:color="auto"/>
          <w:left w:val="single" w:sz="4" w:space="4" w:color="auto"/>
          <w:bottom w:val="single" w:sz="4" w:space="1" w:color="auto"/>
          <w:right w:val="single" w:sz="4" w:space="4" w:color="auto"/>
        </w:pBdr>
      </w:pPr>
      <w:r w:rsidRPr="00B90AED">
        <w:rPr>
          <w:b/>
        </w:rPr>
        <w:t>NOTE:</w:t>
      </w:r>
      <w:r>
        <w:t xml:space="preserve"> SecureDesktop </w:t>
      </w:r>
      <w:r w:rsidRPr="00B90AED">
        <w:rPr>
          <w:b/>
        </w:rPr>
        <w:t xml:space="preserve">must </w:t>
      </w:r>
      <w:r>
        <w:t>be installed to the same folder where MHA3 was installed.</w:t>
      </w:r>
    </w:p>
    <w:p w14:paraId="46583C29" w14:textId="77777777" w:rsidR="006E0A24" w:rsidRDefault="006E0A24" w:rsidP="006E0A24">
      <w:pPr>
        <w:pBdr>
          <w:top w:val="single" w:sz="4" w:space="1" w:color="auto"/>
          <w:left w:val="single" w:sz="4" w:space="4" w:color="auto"/>
          <w:bottom w:val="single" w:sz="4" w:space="1" w:color="auto"/>
          <w:right w:val="single" w:sz="4" w:space="4" w:color="auto"/>
        </w:pBdr>
      </w:pPr>
    </w:p>
    <w:p w14:paraId="4208D8AC" w14:textId="77777777" w:rsidR="006E0A24" w:rsidRDefault="006E0A24" w:rsidP="006E0A24"/>
    <w:p w14:paraId="686D07E9" w14:textId="77777777" w:rsidR="006E0A24" w:rsidRDefault="006E0A24" w:rsidP="006E0A24">
      <w:r w:rsidRPr="00B90AED">
        <w:rPr>
          <w:b/>
        </w:rPr>
        <w:t xml:space="preserve">Example: </w:t>
      </w:r>
      <w:r>
        <w:t xml:space="preserve">Folder selection screen. Click on the </w:t>
      </w:r>
      <w:r w:rsidRPr="00B90AED">
        <w:rPr>
          <w:b/>
        </w:rPr>
        <w:t xml:space="preserve">Next </w:t>
      </w:r>
      <w:r>
        <w:t>button.</w:t>
      </w:r>
    </w:p>
    <w:p w14:paraId="39D57626" w14:textId="77777777" w:rsidR="006E0A24" w:rsidRDefault="006E0A24" w:rsidP="006E0A24"/>
    <w:p w14:paraId="4D2256FC" w14:textId="77777777" w:rsidR="006E0A24" w:rsidRDefault="00264EF8" w:rsidP="006E0A24">
      <w:r>
        <w:rPr>
          <w:noProof/>
          <w:sz w:val="16"/>
          <w:szCs w:val="16"/>
        </w:rPr>
        <w:pict w14:anchorId="08D920E6">
          <v:shape id="Picture 33" o:spid="_x0000_i1037" type="#_x0000_t75" style="width:377.55pt;height:291.15pt;visibility:visible">
            <v:imagedata r:id="rId35" o:title=""/>
          </v:shape>
        </w:pict>
      </w:r>
    </w:p>
    <w:p w14:paraId="396FF0D1" w14:textId="77777777" w:rsidR="006E0A24" w:rsidRDefault="006E0A24" w:rsidP="006E0A24"/>
    <w:p w14:paraId="167651A7" w14:textId="77777777" w:rsidR="006E0A24" w:rsidRDefault="006E0A24" w:rsidP="006E0A24"/>
    <w:p w14:paraId="54273155" w14:textId="77777777" w:rsidR="006E0A24" w:rsidRDefault="006E0A24" w:rsidP="006E0A24">
      <w:r w:rsidRPr="00B90AED">
        <w:rPr>
          <w:b/>
        </w:rPr>
        <w:t xml:space="preserve">Example: </w:t>
      </w:r>
      <w:r>
        <w:t xml:space="preserve">Folder Exists screen. If MHA3 is already installed—as recommended, the </w:t>
      </w:r>
      <w:r w:rsidRPr="00B90AED">
        <w:rPr>
          <w:b/>
        </w:rPr>
        <w:t xml:space="preserve">Folder Exists </w:t>
      </w:r>
      <w:r>
        <w:t>confirmation dialog is shown. Click on the Yes button to install to that folder.</w:t>
      </w:r>
    </w:p>
    <w:p w14:paraId="7E9C7685" w14:textId="77777777" w:rsidR="006E0A24" w:rsidRDefault="006E0A24" w:rsidP="006E0A24"/>
    <w:p w14:paraId="537BDB0E" w14:textId="77777777" w:rsidR="006E0A24" w:rsidRDefault="00264EF8" w:rsidP="006E0A24">
      <w:r>
        <w:rPr>
          <w:noProof/>
          <w:sz w:val="16"/>
          <w:szCs w:val="16"/>
        </w:rPr>
        <w:pict w14:anchorId="0CCFC1AB">
          <v:shape id="Picture 34" o:spid="_x0000_i1038" type="#_x0000_t75" style="width:322.45pt;height:152.75pt;visibility:visible">
            <v:imagedata r:id="rId36" o:title=""/>
          </v:shape>
        </w:pict>
      </w:r>
    </w:p>
    <w:p w14:paraId="518F82F9" w14:textId="77777777" w:rsidR="006E0A24" w:rsidRPr="00D40C96" w:rsidRDefault="006E0A24" w:rsidP="006E0A24">
      <w:r>
        <w:br w:type="page"/>
      </w:r>
      <w:r w:rsidRPr="00D40C96">
        <w:rPr>
          <w:b/>
        </w:rPr>
        <w:t xml:space="preserve">Example: </w:t>
      </w:r>
      <w:r>
        <w:rPr>
          <w:b/>
        </w:rPr>
        <w:t xml:space="preserve">Select </w:t>
      </w:r>
      <w:r w:rsidRPr="00D40C96">
        <w:rPr>
          <w:b/>
        </w:rPr>
        <w:t>Start Menu Folder</w:t>
      </w:r>
      <w:r>
        <w:t xml:space="preserve"> screen. To continue creating the program’s shortcuts in the </w:t>
      </w:r>
      <w:r w:rsidRPr="00D40C96">
        <w:rPr>
          <w:b/>
        </w:rPr>
        <w:t>Start Menu Folder</w:t>
      </w:r>
      <w:r>
        <w:t xml:space="preserve"> - click on the </w:t>
      </w:r>
      <w:r w:rsidRPr="00D40C96">
        <w:rPr>
          <w:b/>
        </w:rPr>
        <w:t>Next</w:t>
      </w:r>
      <w:r>
        <w:rPr>
          <w:b/>
        </w:rPr>
        <w:t xml:space="preserve"> </w:t>
      </w:r>
      <w:r w:rsidRPr="00D40C96">
        <w:t>button.</w:t>
      </w:r>
    </w:p>
    <w:p w14:paraId="09A070F6" w14:textId="77777777" w:rsidR="006E0A24" w:rsidRDefault="006E0A24" w:rsidP="006E0A24"/>
    <w:p w14:paraId="6B1A536C" w14:textId="77777777" w:rsidR="006E0A24" w:rsidRDefault="00264EF8" w:rsidP="006E0A24">
      <w:r>
        <w:rPr>
          <w:noProof/>
          <w:sz w:val="16"/>
          <w:szCs w:val="16"/>
        </w:rPr>
        <w:pict w14:anchorId="194573BF">
          <v:shape id="Picture 35" o:spid="_x0000_i1039" type="#_x0000_t75" style="width:377.55pt;height:291.15pt;visibility:visible">
            <v:imagedata r:id="rId21" o:title=""/>
          </v:shape>
        </w:pict>
      </w:r>
    </w:p>
    <w:p w14:paraId="6BFF5011" w14:textId="77777777" w:rsidR="006E0A24" w:rsidRDefault="006E0A24" w:rsidP="006E0A24">
      <w:r>
        <w:br w:type="page"/>
      </w:r>
      <w:r w:rsidRPr="00235325">
        <w:rPr>
          <w:b/>
        </w:rPr>
        <w:t xml:space="preserve">Example: </w:t>
      </w:r>
      <w:r w:rsidR="003A23D0">
        <w:rPr>
          <w:b/>
        </w:rPr>
        <w:t>Setup</w:t>
      </w:r>
      <w:r w:rsidRPr="00235325">
        <w:rPr>
          <w:b/>
        </w:rPr>
        <w:t xml:space="preserve"> </w:t>
      </w:r>
      <w:r>
        <w:t>screen. Click on the</w:t>
      </w:r>
      <w:r w:rsidRPr="00CB63CB">
        <w:rPr>
          <w:b/>
        </w:rPr>
        <w:t xml:space="preserve"> Install </w:t>
      </w:r>
      <w:r>
        <w:t>button to continue with installing SecureDesktop for Mental Health Assistant 3 on your computer.</w:t>
      </w:r>
    </w:p>
    <w:p w14:paraId="3CAF8381" w14:textId="77777777" w:rsidR="006E0A24" w:rsidRDefault="006E0A24" w:rsidP="006E0A24"/>
    <w:p w14:paraId="3454B1EC" w14:textId="77777777" w:rsidR="006E0A24" w:rsidRDefault="00264EF8" w:rsidP="006E0A24">
      <w:r>
        <w:rPr>
          <w:noProof/>
          <w:sz w:val="16"/>
          <w:szCs w:val="16"/>
        </w:rPr>
        <w:pict w14:anchorId="187629D3">
          <v:shape id="Picture 36" o:spid="_x0000_i1040" type="#_x0000_t75" style="width:377.55pt;height:291.15pt;visibility:visible">
            <v:imagedata r:id="rId37" o:title=""/>
          </v:shape>
        </w:pict>
      </w:r>
    </w:p>
    <w:p w14:paraId="303A7E35" w14:textId="77777777" w:rsidR="006E0A24" w:rsidRDefault="006E0A24" w:rsidP="006E0A24">
      <w:r>
        <w:br w:type="page"/>
      </w:r>
      <w:r w:rsidRPr="00CB63CB">
        <w:rPr>
          <w:b/>
        </w:rPr>
        <w:t>Example:</w:t>
      </w:r>
      <w:r>
        <w:t xml:space="preserve"> </w:t>
      </w:r>
      <w:r w:rsidRPr="00CB63CB">
        <w:rPr>
          <w:b/>
        </w:rPr>
        <w:t>Install</w:t>
      </w:r>
      <w:r w:rsidR="003A23D0">
        <w:rPr>
          <w:b/>
        </w:rPr>
        <w:t>ation</w:t>
      </w:r>
      <w:r>
        <w:t xml:space="preserve"> progress screen.</w:t>
      </w:r>
    </w:p>
    <w:p w14:paraId="4F087811" w14:textId="77777777" w:rsidR="006E0A24" w:rsidRDefault="006E0A24" w:rsidP="006E0A24"/>
    <w:p w14:paraId="12F30297" w14:textId="77777777" w:rsidR="006E0A24" w:rsidRDefault="00264EF8" w:rsidP="006E0A24">
      <w:r>
        <w:rPr>
          <w:noProof/>
          <w:sz w:val="16"/>
          <w:szCs w:val="16"/>
        </w:rPr>
        <w:pict w14:anchorId="082F496A">
          <v:shape id="Picture 37" o:spid="_x0000_i1041" type="#_x0000_t75" style="width:377.55pt;height:291.15pt;visibility:visible">
            <v:imagedata r:id="rId38" o:title=""/>
          </v:shape>
        </w:pict>
      </w:r>
    </w:p>
    <w:p w14:paraId="0FB7093D" w14:textId="77777777" w:rsidR="006E0A24" w:rsidRDefault="006E0A24" w:rsidP="006E0A24">
      <w:pPr>
        <w:pBdr>
          <w:top w:val="single" w:sz="4" w:space="1" w:color="auto"/>
          <w:left w:val="single" w:sz="4" w:space="4" w:color="auto"/>
          <w:bottom w:val="single" w:sz="4" w:space="1" w:color="auto"/>
          <w:right w:val="single" w:sz="4" w:space="4" w:color="auto"/>
        </w:pBdr>
      </w:pPr>
      <w:r>
        <w:br w:type="page"/>
      </w:r>
    </w:p>
    <w:p w14:paraId="7BEA2D57" w14:textId="77777777" w:rsidR="006E0A24" w:rsidRDefault="006E0A24" w:rsidP="006E0A24">
      <w:pPr>
        <w:pBdr>
          <w:top w:val="single" w:sz="4" w:space="1" w:color="auto"/>
          <w:left w:val="single" w:sz="4" w:space="4" w:color="auto"/>
          <w:bottom w:val="single" w:sz="4" w:space="1" w:color="auto"/>
          <w:right w:val="single" w:sz="4" w:space="4" w:color="auto"/>
        </w:pBdr>
      </w:pPr>
      <w:r w:rsidRPr="00CB63CB">
        <w:rPr>
          <w:b/>
        </w:rPr>
        <w:t>NOTE:</w:t>
      </w:r>
      <w:r>
        <w:t xml:space="preserve"> Clicking on the </w:t>
      </w:r>
      <w:r w:rsidRPr="00CB63CB">
        <w:rPr>
          <w:b/>
        </w:rPr>
        <w:t>Finish</w:t>
      </w:r>
      <w:r>
        <w:t xml:space="preserve"> button will cause your computer to restart, so be sure to save any unsaved data before you click on Finish.</w:t>
      </w:r>
    </w:p>
    <w:p w14:paraId="61DA6E0C" w14:textId="77777777" w:rsidR="006E0A24" w:rsidRDefault="006E0A24" w:rsidP="006E0A24">
      <w:pPr>
        <w:pBdr>
          <w:top w:val="single" w:sz="4" w:space="1" w:color="auto"/>
          <w:left w:val="single" w:sz="4" w:space="4" w:color="auto"/>
          <w:bottom w:val="single" w:sz="4" w:space="1" w:color="auto"/>
          <w:right w:val="single" w:sz="4" w:space="4" w:color="auto"/>
        </w:pBdr>
      </w:pPr>
    </w:p>
    <w:p w14:paraId="13BC9D8D" w14:textId="77777777" w:rsidR="006E0A24" w:rsidRDefault="006E0A24" w:rsidP="006E0A24"/>
    <w:p w14:paraId="45F4DFDF" w14:textId="77777777" w:rsidR="006E0A24" w:rsidRDefault="006E0A24" w:rsidP="006E0A24">
      <w:r w:rsidRPr="00CB63CB">
        <w:rPr>
          <w:b/>
        </w:rPr>
        <w:t xml:space="preserve">Example: Restart </w:t>
      </w:r>
      <w:r>
        <w:t xml:space="preserve">computer screen. Click Finish, to complete the installation procedure. </w:t>
      </w:r>
    </w:p>
    <w:p w14:paraId="5E3D49F2" w14:textId="77777777" w:rsidR="006E0A24" w:rsidRDefault="006E0A24" w:rsidP="006E0A24"/>
    <w:p w14:paraId="704AC43E" w14:textId="77777777" w:rsidR="006E0A24" w:rsidRDefault="00264EF8" w:rsidP="006E0A24">
      <w:r>
        <w:rPr>
          <w:noProof/>
          <w:sz w:val="16"/>
          <w:szCs w:val="16"/>
        </w:rPr>
        <w:pict w14:anchorId="19201F1B">
          <v:shape id="Picture 38" o:spid="_x0000_i1042" type="#_x0000_t75" style="width:377.55pt;height:291.15pt;visibility:visible">
            <v:imagedata r:id="rId39" o:title=""/>
          </v:shape>
        </w:pict>
      </w:r>
    </w:p>
    <w:p w14:paraId="7F577DF9" w14:textId="77777777" w:rsidR="003768A1" w:rsidRDefault="003768A1" w:rsidP="00250CF4">
      <w:pPr>
        <w:pStyle w:val="Heading4"/>
      </w:pPr>
    </w:p>
    <w:p w14:paraId="5A88B89C" w14:textId="77777777" w:rsidR="003768A1" w:rsidRDefault="003768A1" w:rsidP="00250CF4">
      <w:pPr>
        <w:pStyle w:val="Heading4"/>
      </w:pPr>
    </w:p>
    <w:p w14:paraId="4A1F1BF4" w14:textId="77777777" w:rsidR="006B1BEB" w:rsidRDefault="006B1BEB" w:rsidP="00250CF4">
      <w:pPr>
        <w:pStyle w:val="Heading4"/>
        <w:rPr>
          <w:b w:val="0"/>
        </w:rPr>
      </w:pPr>
      <w:r w:rsidRPr="006B1BEB">
        <w:t>Note</w:t>
      </w:r>
      <w:r w:rsidRPr="006B1BEB">
        <w:rPr>
          <w:b w:val="0"/>
        </w:rPr>
        <w:t xml:space="preserve">:  If you are installing on Windows 7, your destination location will be the following: </w:t>
      </w:r>
    </w:p>
    <w:p w14:paraId="26802CF8" w14:textId="77777777" w:rsidR="006C6017" w:rsidRDefault="006C6017" w:rsidP="006C6017"/>
    <w:p w14:paraId="1E49EAF5" w14:textId="77777777" w:rsidR="006C6017" w:rsidRPr="006C6017" w:rsidRDefault="006C6017" w:rsidP="006C6017">
      <w:r>
        <w:rPr>
          <w:rFonts w:cs="Arial"/>
          <w:sz w:val="22"/>
          <w:szCs w:val="22"/>
        </w:rPr>
        <w:t>C</w:t>
      </w:r>
      <w:r w:rsidRPr="000D0807">
        <w:rPr>
          <w:rFonts w:cs="Arial"/>
          <w:sz w:val="22"/>
          <w:szCs w:val="22"/>
        </w:rPr>
        <w:t>:\Program Files (x86)\Vista\YS\MHA</w:t>
      </w:r>
    </w:p>
    <w:p w14:paraId="14C769B6" w14:textId="77777777" w:rsidR="006B1BEB" w:rsidRPr="006B1BEB" w:rsidRDefault="006B1BEB" w:rsidP="00250CF4">
      <w:pPr>
        <w:pStyle w:val="Heading4"/>
        <w:rPr>
          <w:b w:val="0"/>
        </w:rPr>
      </w:pPr>
    </w:p>
    <w:p w14:paraId="412F2124" w14:textId="77777777" w:rsidR="006B1BEB" w:rsidRDefault="006B1BEB">
      <w:pPr>
        <w:rPr>
          <w:b/>
          <w:bCs/>
        </w:rPr>
      </w:pPr>
      <w:r>
        <w:rPr>
          <w:b/>
          <w:bCs/>
        </w:rPr>
        <w:br w:type="page"/>
      </w:r>
    </w:p>
    <w:p w14:paraId="48173A7E" w14:textId="77777777" w:rsidR="006E0A24" w:rsidRDefault="006E0A24" w:rsidP="006E0A24">
      <w:r>
        <w:rPr>
          <w:b/>
          <w:bCs/>
        </w:rPr>
        <w:t xml:space="preserve">Example: </w:t>
      </w:r>
      <w:r w:rsidRPr="00D07D9E">
        <w:rPr>
          <w:b/>
        </w:rPr>
        <w:t>Before</w:t>
      </w:r>
      <w:r>
        <w:t xml:space="preserve"> installing SecureDesktop, the </w:t>
      </w:r>
      <w:r w:rsidRPr="00CB63CB">
        <w:rPr>
          <w:b/>
        </w:rPr>
        <w:t xml:space="preserve">Patient Entry </w:t>
      </w:r>
      <w:r>
        <w:t xml:space="preserve">button on MHA3’s </w:t>
      </w:r>
      <w:r w:rsidRPr="00CB63CB">
        <w:rPr>
          <w:b/>
        </w:rPr>
        <w:t xml:space="preserve">Instrument Administrator </w:t>
      </w:r>
      <w:r>
        <w:t>form is disabled, and these functions are not available to the user, as shown below.</w:t>
      </w:r>
    </w:p>
    <w:p w14:paraId="3E2BDA80" w14:textId="77777777" w:rsidR="006E0A24" w:rsidRDefault="006E0A24" w:rsidP="006E0A24"/>
    <w:p w14:paraId="336A3B77" w14:textId="77777777" w:rsidR="006E0A24" w:rsidRDefault="00264EF8" w:rsidP="006E0A24">
      <w:r>
        <w:rPr>
          <w:noProof/>
        </w:rPr>
        <w:pict w14:anchorId="0056201C">
          <v:shape id="Picture 19" o:spid="_x0000_i1043" type="#_x0000_t75" alt="Title: Patient Entry Button is Disabled - Description: Displayed is the Instrument Administrator screen.  On the left side of the screen are dropdown fields for Instruments Ordered By, Interviewer, Date of Administration, and Visit Location. &#10;In the center of the screen the available instruments and batteries are listed.  &#10;On the lower  right side of the screen, under the heading Display, are the choices for Patient Entry and Staff Entry.  Patient Entry is shown as grayed out, or disabled." style="width:6in;height:259.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">
            <v:imagedata r:id="rId40" o:title=""/>
          </v:shape>
        </w:pict>
      </w:r>
    </w:p>
    <w:p w14:paraId="0D780B57" w14:textId="77777777" w:rsidR="00250CF4" w:rsidRDefault="00130DC4" w:rsidP="006E0A24">
      <w:r>
        <w:br w:type="page"/>
      </w:r>
    </w:p>
    <w:p w14:paraId="5157CA8B" w14:textId="77777777" w:rsidR="00250CF4" w:rsidRDefault="00250CF4" w:rsidP="006E0A24"/>
    <w:p w14:paraId="30020A58" w14:textId="77777777" w:rsidR="00250CF4" w:rsidRDefault="006E0A24" w:rsidP="006E0A24">
      <w:r>
        <w:rPr>
          <w:b/>
          <w:bCs/>
        </w:rPr>
        <w:t xml:space="preserve">Example: </w:t>
      </w:r>
      <w:r w:rsidRPr="00D07D9E">
        <w:rPr>
          <w:b/>
        </w:rPr>
        <w:t>After</w:t>
      </w:r>
      <w:r>
        <w:t xml:space="preserve"> installing SecureDesktop, the </w:t>
      </w:r>
      <w:r w:rsidRPr="00CB63CB">
        <w:rPr>
          <w:b/>
        </w:rPr>
        <w:t>Patient Entry</w:t>
      </w:r>
      <w:r>
        <w:t xml:space="preserve"> button on MHA3’s Instrument Administrator form is enabled, and these functions become available to the user, as shown below.</w:t>
      </w:r>
      <w:r w:rsidR="00592483">
        <w:t xml:space="preserve"> </w:t>
      </w:r>
      <w:r w:rsidR="00250CF4">
        <w:t>A test must also be selected in</w:t>
      </w:r>
      <w:r w:rsidR="002B5E8C">
        <w:t xml:space="preserve"> </w:t>
      </w:r>
      <w:r w:rsidR="00250CF4">
        <w:t>order to activate the Patient Entry button.</w:t>
      </w:r>
    </w:p>
    <w:p w14:paraId="59538F42" w14:textId="77777777" w:rsidR="006E0A24" w:rsidRDefault="006E0A24" w:rsidP="006E0A24"/>
    <w:p w14:paraId="75ABC724" w14:textId="77777777" w:rsidR="006E0A24" w:rsidRDefault="00264EF8" w:rsidP="006E0A24">
      <w:r>
        <w:rPr>
          <w:noProof/>
        </w:rPr>
        <w:pict w14:anchorId="031A88B9">
          <v:shape id="Picture 20" o:spid="_x0000_i1044" type="#_x0000_t75" alt="Title: Patient Entry button is Enabled - Description: This is a display of the Instrument Administrator screen.  The purpose of this screenshot is to show the Patient Entry button on the bottom right of the screen as enabled after installing SecureDesktop." style="width:6in;height:259.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">
            <v:imagedata r:id="rId41" o:title=""/>
          </v:shape>
        </w:pict>
      </w:r>
    </w:p>
    <w:p w14:paraId="5A03AD0F" w14:textId="77777777" w:rsidR="006E0A24" w:rsidRDefault="006E0A24" w:rsidP="006E0A24"/>
    <w:p w14:paraId="5A12F163" w14:textId="77777777" w:rsidR="006E0A24" w:rsidRDefault="006E0A24" w:rsidP="006E0A24"/>
    <w:p w14:paraId="23C3541C" w14:textId="77777777" w:rsidR="006E0A24" w:rsidRDefault="006E0A24" w:rsidP="006E0A24">
      <w:pPr>
        <w:pBdr>
          <w:top w:val="single" w:sz="4" w:space="1" w:color="auto"/>
          <w:left w:val="single" w:sz="4" w:space="4" w:color="auto"/>
          <w:bottom w:val="single" w:sz="4" w:space="1" w:color="auto"/>
          <w:right w:val="single" w:sz="4" w:space="4" w:color="auto"/>
        </w:pBdr>
      </w:pPr>
    </w:p>
    <w:p w14:paraId="177E744A" w14:textId="77777777" w:rsidR="006E0A24" w:rsidRDefault="006E0A24" w:rsidP="006E0A24">
      <w:pPr>
        <w:pBdr>
          <w:top w:val="single" w:sz="4" w:space="1" w:color="auto"/>
          <w:left w:val="single" w:sz="4" w:space="4" w:color="auto"/>
          <w:bottom w:val="single" w:sz="4" w:space="1" w:color="auto"/>
          <w:right w:val="single" w:sz="4" w:space="4" w:color="auto"/>
        </w:pBdr>
      </w:pPr>
      <w:r w:rsidRPr="00D02899">
        <w:rPr>
          <w:b/>
        </w:rPr>
        <w:t>NOTE:</w:t>
      </w:r>
      <w:r>
        <w:t xml:space="preserve"> These requirements </w:t>
      </w:r>
      <w:r w:rsidRPr="00704E23">
        <w:rPr>
          <w:b/>
        </w:rPr>
        <w:t>must</w:t>
      </w:r>
      <w:r>
        <w:t xml:space="preserve"> be met to activate SecureDesktop: </w:t>
      </w:r>
    </w:p>
    <w:p w14:paraId="6940049C" w14:textId="77777777" w:rsidR="006E0A24" w:rsidRDefault="006E0A24" w:rsidP="006E0A24">
      <w:pPr>
        <w:pBdr>
          <w:top w:val="single" w:sz="4" w:space="1" w:color="auto"/>
          <w:left w:val="single" w:sz="4" w:space="4" w:color="auto"/>
          <w:bottom w:val="single" w:sz="4" w:space="1" w:color="auto"/>
          <w:right w:val="single" w:sz="4" w:space="4" w:color="auto"/>
        </w:pBdr>
      </w:pPr>
    </w:p>
    <w:p w14:paraId="57FDCAAF" w14:textId="77777777" w:rsidR="006E0A24" w:rsidRDefault="006E0A24" w:rsidP="006E0A24"/>
    <w:p w14:paraId="3E5578A3" w14:textId="77777777" w:rsidR="006E0A24" w:rsidRDefault="00164B7C" w:rsidP="006E0A24">
      <w:pPr>
        <w:numPr>
          <w:ilvl w:val="0"/>
          <w:numId w:val="14"/>
        </w:numPr>
      </w:pPr>
      <w:r>
        <w:t>MHA3 is properly installed on the LOCAL workstation (NOT a fileserver).</w:t>
      </w:r>
    </w:p>
    <w:p w14:paraId="7001CF9E" w14:textId="77777777" w:rsidR="006E0A24" w:rsidRDefault="006E0A24" w:rsidP="006E0A24">
      <w:pPr>
        <w:numPr>
          <w:ilvl w:val="0"/>
          <w:numId w:val="14"/>
        </w:numPr>
      </w:pPr>
      <w:r>
        <w:t>The dwlGina2 DLL has been installed successfully</w:t>
      </w:r>
      <w:r w:rsidR="002B5E8C">
        <w:t>.</w:t>
      </w:r>
      <w:r>
        <w:t xml:space="preserve"> This is done automatically, when installing SecureDesktop.</w:t>
      </w:r>
    </w:p>
    <w:p w14:paraId="1086C867" w14:textId="77777777" w:rsidR="006E0A24" w:rsidRDefault="006E0A24" w:rsidP="006E0A24">
      <w:pPr>
        <w:numPr>
          <w:ilvl w:val="0"/>
          <w:numId w:val="14"/>
        </w:numPr>
      </w:pPr>
      <w:r>
        <w:t>The PC was rebooted after installing SecureDe</w:t>
      </w:r>
      <w:r w:rsidR="0072258A">
        <w:t>sk</w:t>
      </w:r>
      <w:r>
        <w:t>top</w:t>
      </w:r>
    </w:p>
    <w:p w14:paraId="1DC2CF64" w14:textId="77777777" w:rsidR="006E0A24" w:rsidRDefault="006E0A24" w:rsidP="006E0A24">
      <w:pPr>
        <w:pStyle w:val="Heading4"/>
      </w:pPr>
      <w:r>
        <w:br w:type="page"/>
        <w:t>Uninstalling SecureDeskstop</w:t>
      </w:r>
      <w:bookmarkStart w:id="105" w:name="UninstallingSD"/>
      <w:bookmarkEnd w:id="105"/>
    </w:p>
    <w:p w14:paraId="559AFD1A" w14:textId="77777777" w:rsidR="006E0A24" w:rsidRPr="007311BA" w:rsidRDefault="006E0A24" w:rsidP="006E0A24"/>
    <w:p w14:paraId="35ECBD1E" w14:textId="77777777" w:rsidR="006E0A24" w:rsidRDefault="006E0A24" w:rsidP="006E0A24">
      <w:pPr>
        <w:numPr>
          <w:ilvl w:val="0"/>
          <w:numId w:val="24"/>
        </w:numPr>
      </w:pPr>
      <w:r>
        <w:t>Click on the Start Button</w:t>
      </w:r>
    </w:p>
    <w:p w14:paraId="561FE63D" w14:textId="77777777" w:rsidR="006E0A24" w:rsidRDefault="006E0A24" w:rsidP="006E0A24">
      <w:pPr>
        <w:numPr>
          <w:ilvl w:val="0"/>
          <w:numId w:val="24"/>
        </w:numPr>
      </w:pPr>
      <w:r>
        <w:t>Click on All Programs</w:t>
      </w:r>
    </w:p>
    <w:p w14:paraId="20D090CC" w14:textId="77777777" w:rsidR="006E0A24" w:rsidRDefault="006E0A24" w:rsidP="006E0A24">
      <w:pPr>
        <w:numPr>
          <w:ilvl w:val="0"/>
          <w:numId w:val="24"/>
        </w:numPr>
      </w:pPr>
      <w:r>
        <w:t>Find the Mental Health Assistant 3 icon group</w:t>
      </w:r>
    </w:p>
    <w:p w14:paraId="7C4FA564" w14:textId="77777777" w:rsidR="006E0A24" w:rsidRDefault="006E0A24" w:rsidP="006E0A24">
      <w:pPr>
        <w:numPr>
          <w:ilvl w:val="0"/>
          <w:numId w:val="24"/>
        </w:numPr>
      </w:pPr>
      <w:r>
        <w:t>Click on the Uninstall SecureDesktop for MHA3 entry, as shown below.</w:t>
      </w:r>
    </w:p>
    <w:p w14:paraId="1688F1E1" w14:textId="77777777" w:rsidR="006E0A24" w:rsidRDefault="006E0A24" w:rsidP="006E0A24"/>
    <w:p w14:paraId="1EB404A8" w14:textId="77777777" w:rsidR="006E0A24" w:rsidRDefault="006E0A24" w:rsidP="006E0A24">
      <w:r w:rsidRPr="007311BA">
        <w:rPr>
          <w:b/>
        </w:rPr>
        <w:t xml:space="preserve">Example: </w:t>
      </w:r>
      <w:r>
        <w:t>MHA3 menu entries on the Windows Start menu.</w:t>
      </w:r>
      <w:r w:rsidRPr="008F7457">
        <w:t xml:space="preserve"> </w:t>
      </w:r>
      <w:r>
        <w:t>Click on the Uninstall SecureDesktop for MHA3 entry.</w:t>
      </w:r>
    </w:p>
    <w:p w14:paraId="7B23522E" w14:textId="77777777" w:rsidR="006E0A24" w:rsidRDefault="006E0A24" w:rsidP="006E0A24"/>
    <w:p w14:paraId="1514B4E9" w14:textId="77777777" w:rsidR="006E0A24" w:rsidRDefault="00264EF8" w:rsidP="006E0A24">
      <w:r>
        <w:rPr>
          <w:noProof/>
        </w:rPr>
        <w:pict w14:anchorId="2BFBDDAD">
          <v:shape id="Picture 21" o:spid="_x0000_i1045" type="#_x0000_t75" alt="This is a display of the MHA3 menu entries on the Windows Start menu.  The choices are Uninstall Mental Health Assistant, Use Mental Health Assistant off-line, and Uninstall SecureDesktop for MHA3." style="width:378.8pt;height:56.95pt;visibility:visible">
            <v:imagedata r:id="rId42" o:title="This is a display of the MHA3 menu entries on the Windows Start menu"/>
          </v:shape>
        </w:pict>
      </w:r>
    </w:p>
    <w:p w14:paraId="566D0E68" w14:textId="77777777" w:rsidR="006E0A24" w:rsidRDefault="006E0A24" w:rsidP="006E0A24"/>
    <w:p w14:paraId="30CE9BBA" w14:textId="77777777" w:rsidR="006E0A24" w:rsidRPr="001F4748" w:rsidRDefault="006E0A24" w:rsidP="006E0A24"/>
    <w:p w14:paraId="0138F049" w14:textId="77777777" w:rsidR="006E0A24" w:rsidRDefault="006E0A24" w:rsidP="006E0A24">
      <w:r w:rsidRPr="007311BA">
        <w:rPr>
          <w:b/>
        </w:rPr>
        <w:t>Example:</w:t>
      </w:r>
      <w:r>
        <w:t xml:space="preserve"> Confirmation screen to remove SecureDesktop. Click on Yes.</w:t>
      </w:r>
    </w:p>
    <w:p w14:paraId="0066DF77" w14:textId="77777777" w:rsidR="006E0A24" w:rsidRPr="007311BA" w:rsidRDefault="006E0A24" w:rsidP="006E0A24"/>
    <w:p w14:paraId="05977B87" w14:textId="77777777" w:rsidR="006E0A24" w:rsidRDefault="00264EF8" w:rsidP="006E0A24">
      <w:r>
        <w:rPr>
          <w:noProof/>
        </w:rPr>
        <w:pict w14:anchorId="78740E19">
          <v:shape id="Picture 22" o:spid="_x0000_i1046" type="#_x0000_t75" alt="The title is SecureDesktop for Mental Health Assistant 3 Uninstall.&#10;The text displayed is, &quot;Are you sure you want to completely remove SecureDesktop for Mental Health Assistant 3 and all of its components?&#10;Two boxes labeled Yes and No are at the bottom of the screen." style="width:468.3pt;height:93.3pt;visibility:visible">
            <v:imagedata r:id="rId43" o:title="The title is SecureDesktop for Mental Health Assistant 3 Uninstall"/>
          </v:shape>
        </w:pict>
      </w:r>
    </w:p>
    <w:p w14:paraId="1F6A97DD" w14:textId="77777777" w:rsidR="006E0A24" w:rsidRDefault="006E0A24" w:rsidP="006E0A24"/>
    <w:p w14:paraId="5750AEA1" w14:textId="77777777" w:rsidR="006E0A24" w:rsidRDefault="006E0A24" w:rsidP="006E0A24"/>
    <w:p w14:paraId="4D483546" w14:textId="77777777" w:rsidR="006E0A24" w:rsidRDefault="006E0A24" w:rsidP="006E0A24">
      <w:r w:rsidRPr="00CB63CB">
        <w:rPr>
          <w:b/>
        </w:rPr>
        <w:t>Example:</w:t>
      </w:r>
      <w:r>
        <w:t xml:space="preserve"> Confirmation screen to </w:t>
      </w:r>
      <w:r w:rsidRPr="007311BA">
        <w:rPr>
          <w:b/>
        </w:rPr>
        <w:t>restart</w:t>
      </w:r>
      <w:r>
        <w:t xml:space="preserve"> computer. You must restart the computer after uninstalling SecureDesktop. Click on the Yes button.</w:t>
      </w:r>
      <w:r w:rsidRPr="008F7457">
        <w:t xml:space="preserve"> </w:t>
      </w:r>
      <w:r>
        <w:t xml:space="preserve">Be sure to save any unsaved data before you click on Yes. The </w:t>
      </w:r>
      <w:r w:rsidRPr="007311BA">
        <w:rPr>
          <w:b/>
        </w:rPr>
        <w:t xml:space="preserve">Patient-Entry </w:t>
      </w:r>
      <w:r>
        <w:t>feature will no longer be available on MHA3.</w:t>
      </w:r>
    </w:p>
    <w:p w14:paraId="66308FA6" w14:textId="77777777" w:rsidR="006E0A24" w:rsidRDefault="006E0A24" w:rsidP="006E0A24"/>
    <w:p w14:paraId="7003CF9C" w14:textId="77777777" w:rsidR="009F55E0" w:rsidRDefault="00264EF8" w:rsidP="006E0A24">
      <w:pPr>
        <w:tabs>
          <w:tab w:val="left" w:pos="342"/>
        </w:tabs>
        <w:rPr>
          <w:szCs w:val="24"/>
        </w:rPr>
      </w:pPr>
      <w:r>
        <w:rPr>
          <w:noProof/>
        </w:rPr>
        <w:pict w14:anchorId="174DD45A">
          <v:shape id="Picture 23" o:spid="_x0000_i1047" type="#_x0000_t75" alt="The title of this screen capture is SecureDesktop for Mental Health Assistant 3 Uninstall.&#10;The text says &quot;To complete the uninstallation of SecureDesktop for Mental Health Assistant 3, your computer must be restarted.&#10;Would you like to restart now?&#10;Two boxes labeled Yes and No are at the bottom of the screen." style="width:463.3pt;height:99.55pt;visibility:visible">
            <v:imagedata r:id="rId44" o:title="The title of this screen capture is SecureDesktop for Mental Health Assistant 3 Uninstall"/>
          </v:shape>
        </w:pict>
      </w:r>
    </w:p>
    <w:p w14:paraId="5D407A9F" w14:textId="77777777" w:rsidR="009F55E0" w:rsidRDefault="00C63007" w:rsidP="00090289">
      <w:pPr>
        <w:tabs>
          <w:tab w:val="left" w:pos="342"/>
        </w:tabs>
        <w:rPr>
          <w:szCs w:val="24"/>
        </w:rPr>
      </w:pPr>
      <w:r>
        <w:rPr>
          <w:szCs w:val="24"/>
        </w:rPr>
        <w:br w:type="page"/>
      </w:r>
    </w:p>
    <w:p w14:paraId="0DAD15C8" w14:textId="77777777" w:rsidR="00C63007" w:rsidRDefault="00C63007" w:rsidP="00090289">
      <w:pPr>
        <w:tabs>
          <w:tab w:val="left" w:pos="342"/>
        </w:tabs>
        <w:rPr>
          <w:szCs w:val="24"/>
        </w:rPr>
      </w:pPr>
    </w:p>
    <w:p w14:paraId="44296256" w14:textId="77777777" w:rsidR="00472375" w:rsidRPr="006127B9" w:rsidRDefault="00472375" w:rsidP="00176EA0">
      <w:pPr>
        <w:pStyle w:val="Heading2"/>
      </w:pPr>
      <w:bookmarkStart w:id="106" w:name="_Toc248037632"/>
      <w:bookmarkStart w:id="107" w:name="_Toc361744499"/>
      <w:r w:rsidRPr="006127B9">
        <w:t xml:space="preserve">SecureDesktop &amp; Screen </w:t>
      </w:r>
      <w:r w:rsidR="00140609" w:rsidRPr="006127B9">
        <w:t>Pass:</w:t>
      </w:r>
      <w:r w:rsidRPr="006127B9">
        <w:t xml:space="preserve"> How to correct Windows-Registry problems.</w:t>
      </w:r>
      <w:bookmarkEnd w:id="106"/>
      <w:bookmarkEnd w:id="107"/>
    </w:p>
    <w:p w14:paraId="02AE5E6E" w14:textId="77777777" w:rsidR="00472375" w:rsidRPr="006127B9" w:rsidRDefault="00472375" w:rsidP="00472375"/>
    <w:p w14:paraId="766945A0" w14:textId="77777777" w:rsidR="00472375" w:rsidRPr="006127B9" w:rsidRDefault="00472375" w:rsidP="00472375">
      <w:r w:rsidRPr="006127B9">
        <w:t>According to the Birch Grove Software site:</w:t>
      </w:r>
    </w:p>
    <w:p w14:paraId="3FA0F6A6" w14:textId="77777777" w:rsidR="00472375" w:rsidRPr="006127B9" w:rsidRDefault="00472375" w:rsidP="00472375">
      <w:pPr>
        <w:pStyle w:val="NormalWeb"/>
        <w:ind w:left="576" w:right="720"/>
        <w:rPr>
          <w:rFonts w:ascii="Verdana" w:hAnsi="Verdana"/>
          <w:sz w:val="19"/>
          <w:szCs w:val="19"/>
        </w:rPr>
      </w:pPr>
      <w:r w:rsidRPr="006127B9">
        <w:rPr>
          <w:rFonts w:ascii="Verdana" w:hAnsi="Verdana"/>
          <w:sz w:val="19"/>
          <w:szCs w:val="19"/>
        </w:rPr>
        <w:t xml:space="preserve">“Screen Pass is a screen locking system for Windows® that extends the capability of the standard workstation lock and gives network administrators complete control over idle workstations. </w:t>
      </w:r>
    </w:p>
    <w:p w14:paraId="1D2321E3" w14:textId="77777777" w:rsidR="00472375" w:rsidRPr="006127B9" w:rsidRDefault="00472375" w:rsidP="00472375">
      <w:pPr>
        <w:pStyle w:val="NormalWeb"/>
        <w:ind w:left="576" w:right="720"/>
        <w:rPr>
          <w:rFonts w:ascii="Verdana" w:hAnsi="Verdana"/>
          <w:sz w:val="19"/>
          <w:szCs w:val="19"/>
        </w:rPr>
      </w:pPr>
      <w:r w:rsidRPr="006127B9">
        <w:rPr>
          <w:rFonts w:ascii="Verdana" w:hAnsi="Verdana"/>
          <w:sz w:val="19"/>
          <w:szCs w:val="19"/>
        </w:rPr>
        <w:t xml:space="preserve">With Screen Pass, network administrators can enforce screensaver password use, screensaver timeout, and screen saver selection. Advanced features include automatic logout, automatic shutdown, customizable administrator override, and auditing of all logon/logoff and lock/unlock events. </w:t>
      </w:r>
    </w:p>
    <w:p w14:paraId="67D7C44C" w14:textId="77777777" w:rsidR="00472375" w:rsidRPr="006127B9" w:rsidRDefault="00472375" w:rsidP="00472375">
      <w:pPr>
        <w:pStyle w:val="NormalWeb"/>
        <w:ind w:left="576" w:right="720"/>
        <w:rPr>
          <w:rFonts w:ascii="Verdana" w:hAnsi="Verdana"/>
          <w:sz w:val="19"/>
          <w:szCs w:val="19"/>
        </w:rPr>
      </w:pPr>
      <w:r w:rsidRPr="006127B9">
        <w:rPr>
          <w:rFonts w:ascii="Verdana" w:hAnsi="Verdana"/>
          <w:sz w:val="19"/>
          <w:szCs w:val="19"/>
        </w:rPr>
        <w:t xml:space="preserve">Intended primarily for workstations connected to Novell Netware or Microsoft networks, Screen Pass can be distributed and managed remotely with or without group policy. The central management feature makes Screen Pass ideal for small, medium, and large networks - anywhere that security of idle workstations is a concern.” </w:t>
      </w:r>
    </w:p>
    <w:p w14:paraId="5B9298B6" w14:textId="77777777" w:rsidR="00472375" w:rsidRPr="006127B9" w:rsidRDefault="00472375" w:rsidP="00472375">
      <w:r w:rsidRPr="006127B9">
        <w:t>Screen Pass installs its own version of a gina.dll and it may take precedence over the one used by Secure Desktop. If SecureDesktop does operate properly these changes may be necessary in the Windows Registry:</w:t>
      </w:r>
    </w:p>
    <w:p w14:paraId="21F956AF" w14:textId="77777777" w:rsidR="00472375" w:rsidRPr="006127B9" w:rsidRDefault="00472375" w:rsidP="00472375"/>
    <w:p w14:paraId="757F45DF" w14:textId="77777777" w:rsidR="00472375" w:rsidRPr="006127B9" w:rsidRDefault="00472375" w:rsidP="00472375">
      <w:r w:rsidRPr="006127B9">
        <w:t>HKEY_LOCAL_MACHINE\SOFTWARE\Microsoft\Windows NT\CurrentVersion\Winlogon\GinaDLL=dwlgina2.dll</w:t>
      </w:r>
    </w:p>
    <w:p w14:paraId="2EA87519" w14:textId="77777777" w:rsidR="00472375" w:rsidRPr="006127B9" w:rsidRDefault="00472375" w:rsidP="00472375"/>
    <w:p w14:paraId="0FA107F1" w14:textId="77777777" w:rsidR="00472375" w:rsidRPr="006127B9" w:rsidRDefault="00472375" w:rsidP="00472375">
      <w:r w:rsidRPr="006127B9">
        <w:t>HKEY_LOCAL_MACHINE\SOFTWARE\Microsoft\Windows NT\CurrentVersion\Winlogon\GinaDLL_ScreenPass=msgina2.dll</w:t>
      </w:r>
    </w:p>
    <w:p w14:paraId="2FBA6372" w14:textId="77777777" w:rsidR="00472375" w:rsidRPr="006127B9" w:rsidRDefault="00472375" w:rsidP="00472375"/>
    <w:p w14:paraId="1C85DD6A" w14:textId="77777777" w:rsidR="00472375" w:rsidRPr="006127B9" w:rsidRDefault="00472375" w:rsidP="00472375">
      <w:r w:rsidRPr="006127B9">
        <w:t>See Remedy Ticket # HD0000000278953.</w:t>
      </w:r>
    </w:p>
    <w:p w14:paraId="568BEC8B" w14:textId="77777777" w:rsidR="00472375" w:rsidRPr="006127B9" w:rsidRDefault="00472375" w:rsidP="00472375"/>
    <w:p w14:paraId="50FE83CF" w14:textId="77777777" w:rsidR="00472375" w:rsidRPr="006127B9" w:rsidRDefault="00140609" w:rsidP="00176EA0">
      <w:pPr>
        <w:pStyle w:val="Heading2"/>
      </w:pPr>
      <w:bookmarkStart w:id="108" w:name="_Toc248037633"/>
      <w:bookmarkStart w:id="109" w:name="_Toc361744500"/>
      <w:r w:rsidRPr="006127B9">
        <w:t>SecureDesktop:</w:t>
      </w:r>
      <w:r w:rsidR="00472375" w:rsidRPr="006127B9">
        <w:t xml:space="preserve"> How to correct dwlGina2.dll problems.</w:t>
      </w:r>
      <w:bookmarkEnd w:id="108"/>
      <w:bookmarkEnd w:id="109"/>
    </w:p>
    <w:p w14:paraId="4F138AF1" w14:textId="77777777" w:rsidR="00472375" w:rsidRPr="006127B9" w:rsidRDefault="00472375" w:rsidP="00472375"/>
    <w:p w14:paraId="3BC62B39" w14:textId="77777777" w:rsidR="00472375" w:rsidRPr="006127B9" w:rsidRDefault="00472375" w:rsidP="00472375">
      <w:r w:rsidRPr="006127B9">
        <w:t xml:space="preserve">A dwlGina2.dll error problem may occur when a non-administrator uninstalls MHA3 without an administrator first de-activating SecureDesktop. </w:t>
      </w:r>
    </w:p>
    <w:p w14:paraId="3C750439" w14:textId="77777777" w:rsidR="00472375" w:rsidRPr="006127B9" w:rsidRDefault="00472375" w:rsidP="00472375"/>
    <w:p w14:paraId="702FC25D" w14:textId="77777777" w:rsidR="00472375" w:rsidRPr="006127B9" w:rsidRDefault="00472375" w:rsidP="00472375">
      <w:r w:rsidRPr="006127B9">
        <w:t>Here is how to fix it:</w:t>
      </w:r>
    </w:p>
    <w:p w14:paraId="73406ACF" w14:textId="77777777" w:rsidR="00472375" w:rsidRPr="006127B9" w:rsidRDefault="00472375" w:rsidP="00472375">
      <w:r w:rsidRPr="006127B9">
        <w:t>1. Turn off defective PC, if on.</w:t>
      </w:r>
    </w:p>
    <w:p w14:paraId="094E7F50" w14:textId="77777777" w:rsidR="00472375" w:rsidRPr="006127B9" w:rsidRDefault="00472375" w:rsidP="00472375">
      <w:r w:rsidRPr="006127B9">
        <w:t>2. Start the PC and Windows in SAFE mode.</w:t>
      </w:r>
    </w:p>
    <w:p w14:paraId="2376DA22" w14:textId="77777777" w:rsidR="00472375" w:rsidRPr="006127B9" w:rsidRDefault="00472375" w:rsidP="00472375">
      <w:r w:rsidRPr="006127B9">
        <w:t>3. Logon as Administrator.</w:t>
      </w:r>
    </w:p>
    <w:p w14:paraId="219B1B6D" w14:textId="77777777" w:rsidR="00472375" w:rsidRPr="006127B9" w:rsidRDefault="00472375" w:rsidP="00472375">
      <w:r w:rsidRPr="006127B9">
        <w:t>4. Find the media containing the YS_MHA_SD_UNINSTALLGINA.exe file. These files are typically found at C:\Program Files\Vista\YS\MHA3. Run YS_MHA_SD_UNINSTALLGINA.exe. Click Yes, to uninstall it.</w:t>
      </w:r>
    </w:p>
    <w:p w14:paraId="5677EC9A" w14:textId="77777777" w:rsidR="00472375" w:rsidRPr="006127B9" w:rsidRDefault="00472375" w:rsidP="00472375">
      <w:r w:rsidRPr="006127B9">
        <w:t>5. Reboot in normal mode.</w:t>
      </w:r>
    </w:p>
    <w:p w14:paraId="51BCBF23" w14:textId="77777777" w:rsidR="00472375" w:rsidRPr="006127B9" w:rsidRDefault="00472375" w:rsidP="00472375"/>
    <w:p w14:paraId="50FD90D5" w14:textId="77777777" w:rsidR="00472375" w:rsidRPr="006127B9" w:rsidRDefault="00472375" w:rsidP="00472375">
      <w:r w:rsidRPr="006127B9">
        <w:t>If this doesn’t work, then modify step five by first finding and running YS_MHA_SD_INSTALLGINA.exe. Click Yes, to install it. Then follow the remainder of step five.</w:t>
      </w:r>
    </w:p>
    <w:p w14:paraId="2AAA2388" w14:textId="77777777" w:rsidR="00472375" w:rsidRPr="00BE743A" w:rsidRDefault="00472375" w:rsidP="00472375">
      <w:pPr>
        <w:rPr>
          <w:rFonts w:cs="Arial"/>
          <w:color w:val="000000"/>
          <w:sz w:val="23"/>
          <w:szCs w:val="23"/>
        </w:rPr>
      </w:pPr>
    </w:p>
    <w:p w14:paraId="5C21DE50" w14:textId="77777777" w:rsidR="00C63007" w:rsidRDefault="00C63007" w:rsidP="00090289">
      <w:pPr>
        <w:tabs>
          <w:tab w:val="left" w:pos="342"/>
        </w:tabs>
        <w:rPr>
          <w:szCs w:val="24"/>
        </w:rPr>
      </w:pPr>
    </w:p>
    <w:p w14:paraId="1A5A8EF6" w14:textId="77777777" w:rsidR="005E18C6" w:rsidRPr="00E16D28" w:rsidRDefault="005E18C6" w:rsidP="004C4502">
      <w:pPr>
        <w:pStyle w:val="Heading1"/>
      </w:pPr>
      <w:bookmarkStart w:id="110" w:name="_Toc361744501"/>
      <w:r>
        <w:t xml:space="preserve">Setting up VistA </w:t>
      </w:r>
      <w:r w:rsidR="00C225F6">
        <w:t>MHA3</w:t>
      </w:r>
      <w:r>
        <w:t xml:space="preserve"> on CPRS GUI Tools </w:t>
      </w:r>
      <w:r w:rsidR="004905AF">
        <w:t>M</w:t>
      </w:r>
      <w:r>
        <w:t>enu</w:t>
      </w:r>
      <w:bookmarkEnd w:id="110"/>
    </w:p>
    <w:p w14:paraId="1F2B3C6D" w14:textId="77777777" w:rsidR="008401EA" w:rsidRDefault="008401EA" w:rsidP="005E18C6">
      <w:pPr>
        <w:autoSpaceDE w:val="0"/>
        <w:autoSpaceDN w:val="0"/>
        <w:adjustRightInd w:val="0"/>
        <w:rPr>
          <w:color w:val="000000"/>
        </w:rPr>
      </w:pPr>
    </w:p>
    <w:p w14:paraId="58B9D8E5" w14:textId="77777777" w:rsidR="004905AF" w:rsidRDefault="004905AF" w:rsidP="004905AF">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6CC2A4FA" w14:textId="77777777" w:rsidR="005E18C6" w:rsidRPr="004905AF" w:rsidRDefault="004905AF" w:rsidP="004905AF">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4905AF">
        <w:rPr>
          <w:b/>
          <w:color w:val="000000"/>
        </w:rPr>
        <w:t>WARNING:</w:t>
      </w:r>
      <w:r>
        <w:rPr>
          <w:color w:val="000000"/>
        </w:rPr>
        <w:t xml:space="preserve"> </w:t>
      </w:r>
      <w:r w:rsidR="005E18C6" w:rsidRPr="004905AF">
        <w:rPr>
          <w:color w:val="000000"/>
        </w:rPr>
        <w:t xml:space="preserve">THIS STEP IS MANDATORY, TO COMPLETE </w:t>
      </w:r>
      <w:r w:rsidR="009743F0">
        <w:rPr>
          <w:color w:val="000000"/>
        </w:rPr>
        <w:t xml:space="preserve">THE </w:t>
      </w:r>
      <w:r>
        <w:rPr>
          <w:color w:val="000000"/>
        </w:rPr>
        <w:t>VistA</w:t>
      </w:r>
      <w:r w:rsidR="005E18C6" w:rsidRPr="004905AF">
        <w:rPr>
          <w:color w:val="000000"/>
        </w:rPr>
        <w:t xml:space="preserve"> </w:t>
      </w:r>
      <w:r w:rsidR="00C225F6">
        <w:rPr>
          <w:color w:val="000000"/>
        </w:rPr>
        <w:t>MHA3</w:t>
      </w:r>
      <w:r w:rsidR="005E18C6" w:rsidRPr="004905AF">
        <w:rPr>
          <w:color w:val="000000"/>
        </w:rPr>
        <w:t xml:space="preserve"> INSTALLATION</w:t>
      </w:r>
      <w:r>
        <w:rPr>
          <w:color w:val="000000"/>
        </w:rPr>
        <w:t xml:space="preserve"> PROCESS.</w:t>
      </w:r>
    </w:p>
    <w:p w14:paraId="023FF838" w14:textId="77777777" w:rsidR="005E18C6" w:rsidRDefault="005E18C6" w:rsidP="004905AF">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6B22374F" w14:textId="77777777" w:rsidR="004905AF" w:rsidRDefault="004905AF" w:rsidP="005E18C6">
      <w:pPr>
        <w:autoSpaceDE w:val="0"/>
        <w:autoSpaceDN w:val="0"/>
        <w:adjustRightInd w:val="0"/>
        <w:rPr>
          <w:color w:val="000000"/>
        </w:rPr>
      </w:pPr>
    </w:p>
    <w:p w14:paraId="1AB0D009" w14:textId="77777777" w:rsidR="005E18C6" w:rsidRDefault="005E18C6" w:rsidP="005E18C6">
      <w:pPr>
        <w:autoSpaceDE w:val="0"/>
        <w:autoSpaceDN w:val="0"/>
        <w:adjustRightInd w:val="0"/>
        <w:rPr>
          <w:color w:val="000000"/>
        </w:rPr>
      </w:pPr>
      <w:r w:rsidRPr="00E16D28">
        <w:rPr>
          <w:color w:val="000000"/>
        </w:rPr>
        <w:t xml:space="preserve">This </w:t>
      </w:r>
      <w:r>
        <w:rPr>
          <w:color w:val="000000"/>
        </w:rPr>
        <w:t>procedure</w:t>
      </w:r>
      <w:r w:rsidRPr="00E16D28">
        <w:rPr>
          <w:color w:val="000000"/>
        </w:rPr>
        <w:t xml:space="preserve"> </w:t>
      </w:r>
      <w:r>
        <w:rPr>
          <w:color w:val="000000"/>
        </w:rPr>
        <w:t>configures</w:t>
      </w:r>
      <w:r w:rsidRPr="00E16D28">
        <w:rPr>
          <w:color w:val="000000"/>
        </w:rPr>
        <w:t xml:space="preserve"> </w:t>
      </w:r>
      <w:r>
        <w:rPr>
          <w:color w:val="000000"/>
        </w:rPr>
        <w:t>Vist</w:t>
      </w:r>
      <w:r w:rsidR="008401EA">
        <w:rPr>
          <w:color w:val="000000"/>
        </w:rPr>
        <w:t>A</w:t>
      </w:r>
      <w:r>
        <w:rPr>
          <w:color w:val="000000"/>
        </w:rPr>
        <w:t xml:space="preserve"> so</w:t>
      </w:r>
      <w:r w:rsidRPr="00E16D28">
        <w:rPr>
          <w:color w:val="000000"/>
        </w:rPr>
        <w:t xml:space="preserve"> that </w:t>
      </w:r>
      <w:r>
        <w:rPr>
          <w:color w:val="000000"/>
        </w:rPr>
        <w:t xml:space="preserve">“Mental Health Assistant” </w:t>
      </w:r>
      <w:r w:rsidRPr="00E16D28">
        <w:rPr>
          <w:color w:val="000000"/>
        </w:rPr>
        <w:t>appear</w:t>
      </w:r>
      <w:r>
        <w:rPr>
          <w:color w:val="000000"/>
        </w:rPr>
        <w:t>s</w:t>
      </w:r>
      <w:r w:rsidRPr="00E16D28">
        <w:rPr>
          <w:color w:val="000000"/>
        </w:rPr>
        <w:t xml:space="preserve"> </w:t>
      </w:r>
      <w:r>
        <w:rPr>
          <w:color w:val="000000"/>
        </w:rPr>
        <w:t xml:space="preserve">as a choice </w:t>
      </w:r>
      <w:r w:rsidRPr="00E16D28">
        <w:rPr>
          <w:color w:val="000000"/>
        </w:rPr>
        <w:t xml:space="preserve">on </w:t>
      </w:r>
      <w:r>
        <w:rPr>
          <w:color w:val="000000"/>
        </w:rPr>
        <w:t>a user’s</w:t>
      </w:r>
      <w:r w:rsidRPr="00E16D28">
        <w:rPr>
          <w:color w:val="000000"/>
        </w:rPr>
        <w:t xml:space="preserve"> Tools menu </w:t>
      </w:r>
      <w:r>
        <w:rPr>
          <w:color w:val="000000"/>
        </w:rPr>
        <w:t>o</w:t>
      </w:r>
      <w:r w:rsidRPr="00E16D28">
        <w:rPr>
          <w:color w:val="000000"/>
        </w:rPr>
        <w:t xml:space="preserve">n the CPRS </w:t>
      </w:r>
      <w:r>
        <w:rPr>
          <w:color w:val="000000"/>
        </w:rPr>
        <w:t>desktop software</w:t>
      </w:r>
      <w:r w:rsidRPr="00E16D28">
        <w:rPr>
          <w:color w:val="000000"/>
        </w:rPr>
        <w:t>.</w:t>
      </w:r>
      <w:r>
        <w:rPr>
          <w:color w:val="000000"/>
        </w:rPr>
        <w:t xml:space="preserve"> Unlike previous versions of MHA, where this was optional, Version 3</w:t>
      </w:r>
      <w:r w:rsidRPr="0041711C">
        <w:rPr>
          <w:color w:val="000000"/>
        </w:rPr>
        <w:t xml:space="preserve"> </w:t>
      </w:r>
      <w:r>
        <w:rPr>
          <w:color w:val="000000"/>
        </w:rPr>
        <w:t xml:space="preserve">of </w:t>
      </w:r>
      <w:r w:rsidR="008401EA">
        <w:rPr>
          <w:color w:val="000000"/>
        </w:rPr>
        <w:t xml:space="preserve">VistA </w:t>
      </w:r>
      <w:r>
        <w:rPr>
          <w:color w:val="000000"/>
        </w:rPr>
        <w:t xml:space="preserve">MHA MUST be started from the CPRS Tools Menu. Selecting this choice from the CPRS Tools menu will offer the user full </w:t>
      </w:r>
      <w:r w:rsidR="00C225F6">
        <w:rPr>
          <w:color w:val="000000"/>
        </w:rPr>
        <w:t>MHA3</w:t>
      </w:r>
      <w:r>
        <w:rPr>
          <w:color w:val="000000"/>
        </w:rPr>
        <w:t xml:space="preserve"> functionality, based on a user’s particular access permissions in Vist</w:t>
      </w:r>
      <w:r w:rsidR="00B023E1">
        <w:rPr>
          <w:color w:val="000000"/>
        </w:rPr>
        <w:t>A.</w:t>
      </w:r>
    </w:p>
    <w:p w14:paraId="0C2996E8" w14:textId="77777777" w:rsidR="005E18C6" w:rsidRDefault="005E18C6" w:rsidP="005E18C6">
      <w:pPr>
        <w:autoSpaceDE w:val="0"/>
        <w:autoSpaceDN w:val="0"/>
        <w:adjustRightInd w:val="0"/>
        <w:rPr>
          <w:color w:val="000000"/>
        </w:rPr>
      </w:pPr>
    </w:p>
    <w:p w14:paraId="328EE726" w14:textId="77777777" w:rsidR="005E18C6" w:rsidRDefault="005E18C6" w:rsidP="005E18C6">
      <w:pPr>
        <w:autoSpaceDE w:val="0"/>
        <w:autoSpaceDN w:val="0"/>
        <w:adjustRightInd w:val="0"/>
        <w:rPr>
          <w:color w:val="000000"/>
        </w:rPr>
      </w:pPr>
      <w:r>
        <w:rPr>
          <w:color w:val="000000"/>
        </w:rPr>
        <w:t xml:space="preserve">The basic steps for setting up </w:t>
      </w:r>
      <w:r w:rsidR="009743F0">
        <w:rPr>
          <w:color w:val="000000"/>
        </w:rPr>
        <w:t xml:space="preserve">VistA </w:t>
      </w:r>
      <w:r w:rsidR="00C225F6">
        <w:rPr>
          <w:color w:val="000000"/>
        </w:rPr>
        <w:t>MHA3</w:t>
      </w:r>
      <w:r>
        <w:rPr>
          <w:color w:val="000000"/>
        </w:rPr>
        <w:t xml:space="preserve"> on the Tools menu are no different from doing it for other applications. The main difference lies in how the Name=Command entry is formatted. The following text capture is taken from the CPRS Setup documentation, to serve as an example of how to perform this step for </w:t>
      </w:r>
      <w:r w:rsidR="00C225F6">
        <w:rPr>
          <w:color w:val="000000"/>
        </w:rPr>
        <w:t>MHA3</w:t>
      </w:r>
      <w:r>
        <w:rPr>
          <w:color w:val="000000"/>
        </w:rPr>
        <w:t>:</w:t>
      </w:r>
    </w:p>
    <w:p w14:paraId="2F465E5E" w14:textId="77777777" w:rsidR="005E18C6" w:rsidRDefault="005E18C6" w:rsidP="005E18C6">
      <w:pPr>
        <w:autoSpaceDE w:val="0"/>
        <w:autoSpaceDN w:val="0"/>
        <w:adjustRightInd w:val="0"/>
        <w:rPr>
          <w:color w:val="000000"/>
        </w:rPr>
      </w:pPr>
    </w:p>
    <w:p w14:paraId="399F1384" w14:textId="77777777" w:rsidR="005E18C6" w:rsidRDefault="008401EA" w:rsidP="005E18C6">
      <w:pPr>
        <w:autoSpaceDE w:val="0"/>
        <w:autoSpaceDN w:val="0"/>
        <w:adjustRightInd w:val="0"/>
        <w:rPr>
          <w:color w:val="000000"/>
        </w:rPr>
      </w:pPr>
      <w:r w:rsidRPr="008401EA">
        <w:rPr>
          <w:b/>
          <w:color w:val="000000"/>
        </w:rPr>
        <w:t>Example:</w:t>
      </w:r>
      <w:r>
        <w:rPr>
          <w:b/>
          <w:color w:val="000000"/>
        </w:rPr>
        <w:t xml:space="preserve"> </w:t>
      </w:r>
      <w:r>
        <w:rPr>
          <w:color w:val="000000"/>
        </w:rPr>
        <w:t xml:space="preserve">Setting up </w:t>
      </w:r>
      <w:r w:rsidR="009743F0">
        <w:rPr>
          <w:color w:val="000000"/>
        </w:rPr>
        <w:t xml:space="preserve">VistA </w:t>
      </w:r>
      <w:r w:rsidR="00C225F6">
        <w:rPr>
          <w:color w:val="000000"/>
        </w:rPr>
        <w:t>MHA3</w:t>
      </w:r>
      <w:r>
        <w:rPr>
          <w:color w:val="000000"/>
        </w:rPr>
        <w:t xml:space="preserve"> on the </w:t>
      </w:r>
      <w:r w:rsidR="009743F0">
        <w:rPr>
          <w:color w:val="000000"/>
        </w:rPr>
        <w:t xml:space="preserve">CPRS </w:t>
      </w:r>
      <w:r>
        <w:rPr>
          <w:color w:val="000000"/>
        </w:rPr>
        <w:t>Tools menu</w:t>
      </w:r>
      <w:r w:rsidR="00164974">
        <w:rPr>
          <w:color w:val="000000"/>
        </w:rPr>
        <w:t>, GUI Parameters [ORW PARAM GUI]</w:t>
      </w:r>
    </w:p>
    <w:p w14:paraId="26BC80DA" w14:textId="77777777" w:rsidR="009743F0" w:rsidRPr="009743F0" w:rsidRDefault="009743F0" w:rsidP="005E18C6">
      <w:pPr>
        <w:autoSpaceDE w:val="0"/>
        <w:autoSpaceDN w:val="0"/>
        <w:adjustRightInd w:val="0"/>
        <w:rPr>
          <w:color w:val="000000"/>
        </w:rPr>
      </w:pPr>
    </w:p>
    <w:p w14:paraId="28A7F321" w14:textId="77777777" w:rsidR="009743F0" w:rsidRDefault="009743F0"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4E26FADA"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lect GUI Parameters Option: </w:t>
      </w:r>
      <w:r w:rsidRPr="009743F0">
        <w:rPr>
          <w:rFonts w:ascii="Courier New" w:hAnsi="Courier New" w:cs="Courier New"/>
          <w:b/>
          <w:color w:val="000000"/>
          <w:sz w:val="20"/>
        </w:rPr>
        <w:t>tm</w:t>
      </w:r>
      <w:r w:rsidRPr="008401EA">
        <w:rPr>
          <w:rFonts w:ascii="Courier New" w:hAnsi="Courier New" w:cs="Courier New"/>
          <w:color w:val="000000"/>
          <w:sz w:val="20"/>
        </w:rPr>
        <w:t xml:space="preserve"> </w:t>
      </w:r>
      <w:r w:rsidRPr="008401EA">
        <w:rPr>
          <w:rFonts w:ascii="Courier New" w:hAnsi="Courier New" w:cs="Courier New"/>
          <w:b/>
          <w:bCs/>
          <w:color w:val="000000"/>
          <w:sz w:val="20"/>
        </w:rPr>
        <w:t>GUI</w:t>
      </w:r>
      <w:r w:rsidR="009743F0">
        <w:rPr>
          <w:rFonts w:ascii="Courier New" w:hAnsi="Courier New" w:cs="Courier New"/>
          <w:b/>
          <w:bCs/>
          <w:color w:val="000000"/>
          <w:sz w:val="20"/>
        </w:rPr>
        <w:t>&lt;ENTER&gt;</w:t>
      </w:r>
      <w:r w:rsidRPr="008401EA">
        <w:rPr>
          <w:rFonts w:ascii="Courier New" w:hAnsi="Courier New" w:cs="Courier New"/>
          <w:b/>
          <w:bCs/>
          <w:color w:val="000000"/>
          <w:sz w:val="20"/>
        </w:rPr>
        <w:t xml:space="preserve"> </w:t>
      </w:r>
      <w:r w:rsidRPr="008401EA">
        <w:rPr>
          <w:rFonts w:ascii="Courier New" w:hAnsi="Courier New" w:cs="Courier New"/>
          <w:color w:val="000000"/>
          <w:sz w:val="20"/>
        </w:rPr>
        <w:t xml:space="preserve">Tool Menu Items </w:t>
      </w:r>
    </w:p>
    <w:p w14:paraId="48724A12"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CPRS GUI Tools Menu may be set for the following:</w:t>
      </w:r>
      <w:r w:rsidR="00140609">
        <w:rPr>
          <w:rFonts w:ascii="Courier New" w:hAnsi="Courier New" w:cs="Courier New"/>
          <w:color w:val="000000"/>
          <w:sz w:val="20"/>
        </w:rPr>
        <w:t xml:space="preserve"> </w:t>
      </w:r>
      <w:r w:rsidR="009743F0">
        <w:rPr>
          <w:rFonts w:ascii="Courier New" w:hAnsi="Courier New" w:cs="Courier New"/>
          <w:b/>
          <w:bCs/>
          <w:color w:val="000000"/>
          <w:sz w:val="20"/>
        </w:rPr>
        <w:t>&lt;ENTER&gt;</w:t>
      </w:r>
    </w:p>
    <w:p w14:paraId="63907C50"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1 User USR [choose from NEW PERSON] </w:t>
      </w:r>
    </w:p>
    <w:p w14:paraId="38FDF8DB"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2 Location LOC [choose from HOSPITAL LOCATION] </w:t>
      </w:r>
    </w:p>
    <w:p w14:paraId="0240C3B4"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3 Division DIV [REGION 5] </w:t>
      </w:r>
    </w:p>
    <w:p w14:paraId="09A07136"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4 System SYS [OEX.ISC-SLC.VA.GOV] </w:t>
      </w:r>
    </w:p>
    <w:p w14:paraId="6B23ED86"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Enter selection: </w:t>
      </w:r>
      <w:r w:rsidRPr="008401EA">
        <w:rPr>
          <w:rFonts w:ascii="Courier New" w:hAnsi="Courier New" w:cs="Courier New"/>
          <w:b/>
          <w:bCs/>
          <w:color w:val="000000"/>
          <w:sz w:val="20"/>
        </w:rPr>
        <w:t>1</w:t>
      </w:r>
      <w:r w:rsidR="009743F0">
        <w:rPr>
          <w:rFonts w:ascii="Courier New" w:hAnsi="Courier New" w:cs="Courier New"/>
          <w:b/>
          <w:bCs/>
          <w:color w:val="000000"/>
          <w:sz w:val="20"/>
        </w:rPr>
        <w:t>&lt;ENTER&gt;</w:t>
      </w:r>
      <w:r w:rsidRPr="008401EA">
        <w:rPr>
          <w:rFonts w:ascii="Courier New" w:hAnsi="Courier New" w:cs="Courier New"/>
          <w:b/>
          <w:bCs/>
          <w:color w:val="000000"/>
          <w:sz w:val="20"/>
        </w:rPr>
        <w:t xml:space="preserve"> </w:t>
      </w:r>
      <w:r w:rsidRPr="008401EA">
        <w:rPr>
          <w:rFonts w:ascii="Courier New" w:hAnsi="Courier New" w:cs="Courier New"/>
          <w:color w:val="000000"/>
          <w:sz w:val="20"/>
        </w:rPr>
        <w:t xml:space="preserve">User NEW PERSON </w:t>
      </w:r>
    </w:p>
    <w:p w14:paraId="5C5C1465"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lect NEW PERSON NAME: </w:t>
      </w:r>
      <w:r w:rsidRPr="008401EA">
        <w:rPr>
          <w:rFonts w:ascii="Courier New" w:hAnsi="Courier New" w:cs="Courier New"/>
          <w:b/>
          <w:bCs/>
          <w:color w:val="000000"/>
          <w:sz w:val="20"/>
        </w:rPr>
        <w:t>MHPROVIDER,ONE</w:t>
      </w:r>
      <w:r w:rsidR="00EB4CE8">
        <w:rPr>
          <w:rFonts w:ascii="Courier New" w:hAnsi="Courier New" w:cs="Courier New"/>
          <w:b/>
          <w:bCs/>
          <w:color w:val="000000"/>
          <w:sz w:val="20"/>
        </w:rPr>
        <w:t xml:space="preserve"> </w:t>
      </w:r>
      <w:r w:rsidR="009743F0">
        <w:rPr>
          <w:rFonts w:ascii="Courier New" w:hAnsi="Courier New" w:cs="Courier New"/>
          <w:b/>
          <w:bCs/>
          <w:color w:val="000000"/>
          <w:sz w:val="20"/>
        </w:rPr>
        <w:t>&lt;ENTER&gt;</w:t>
      </w:r>
      <w:r w:rsidRPr="008401EA">
        <w:rPr>
          <w:rFonts w:ascii="Courier New" w:hAnsi="Courier New" w:cs="Courier New"/>
          <w:color w:val="000000"/>
          <w:sz w:val="20"/>
        </w:rPr>
        <w:t xml:space="preserve">------------- Setting CPRS GUI Tools Menu for User: MHPROVIDER,ONE---------- </w:t>
      </w:r>
    </w:p>
    <w:p w14:paraId="538758CE"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quence: </w:t>
      </w:r>
      <w:r w:rsidRPr="008401EA">
        <w:rPr>
          <w:rFonts w:ascii="Courier New" w:hAnsi="Courier New" w:cs="Courier New"/>
          <w:b/>
          <w:bCs/>
          <w:color w:val="000000"/>
          <w:sz w:val="20"/>
        </w:rPr>
        <w:t>?</w:t>
      </w:r>
      <w:r w:rsidR="009743F0" w:rsidRPr="009743F0">
        <w:rPr>
          <w:rFonts w:ascii="Courier New" w:hAnsi="Courier New" w:cs="Courier New"/>
          <w:b/>
          <w:bCs/>
          <w:color w:val="000000"/>
          <w:sz w:val="20"/>
        </w:rPr>
        <w:t xml:space="preserve"> </w:t>
      </w:r>
      <w:r w:rsidR="009743F0">
        <w:rPr>
          <w:rFonts w:ascii="Courier New" w:hAnsi="Courier New" w:cs="Courier New"/>
          <w:b/>
          <w:bCs/>
          <w:color w:val="000000"/>
          <w:sz w:val="20"/>
        </w:rPr>
        <w:t>&lt;ENTER&gt;</w:t>
      </w:r>
      <w:r w:rsidRPr="008401EA">
        <w:rPr>
          <w:rFonts w:ascii="Courier New" w:hAnsi="Courier New" w:cs="Courier New"/>
          <w:b/>
          <w:bCs/>
          <w:color w:val="000000"/>
          <w:sz w:val="20"/>
        </w:rPr>
        <w:t xml:space="preserve"> </w:t>
      </w:r>
    </w:p>
    <w:p w14:paraId="0A66C92E"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Enter the sequence in which this menu item should appear. </w:t>
      </w:r>
    </w:p>
    <w:p w14:paraId="2440A43B"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lect Sequence: </w:t>
      </w:r>
      <w:r w:rsidR="00B36ABB">
        <w:rPr>
          <w:rFonts w:ascii="Courier New" w:hAnsi="Courier New" w:cs="Courier New"/>
          <w:b/>
          <w:bCs/>
          <w:color w:val="000000"/>
          <w:sz w:val="20"/>
        </w:rPr>
        <w:t>2</w:t>
      </w:r>
      <w:r w:rsidR="00B36ABB" w:rsidRPr="008401EA">
        <w:rPr>
          <w:rFonts w:ascii="Courier New" w:hAnsi="Courier New" w:cs="Courier New"/>
          <w:b/>
          <w:bCs/>
          <w:color w:val="000000"/>
          <w:sz w:val="20"/>
        </w:rPr>
        <w:t xml:space="preserve"> </w:t>
      </w:r>
    </w:p>
    <w:p w14:paraId="5EE93FF3"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Are you adding </w:t>
      </w:r>
      <w:r w:rsidR="00B36ABB">
        <w:rPr>
          <w:rFonts w:ascii="Courier New" w:hAnsi="Courier New" w:cs="Courier New"/>
          <w:color w:val="000000"/>
          <w:sz w:val="20"/>
        </w:rPr>
        <w:t>2</w:t>
      </w:r>
      <w:r w:rsidR="00B36ABB" w:rsidRPr="008401EA">
        <w:rPr>
          <w:rFonts w:ascii="Courier New" w:hAnsi="Courier New" w:cs="Courier New"/>
          <w:color w:val="000000"/>
          <w:sz w:val="20"/>
        </w:rPr>
        <w:t xml:space="preserve"> </w:t>
      </w:r>
      <w:r w:rsidRPr="008401EA">
        <w:rPr>
          <w:rFonts w:ascii="Courier New" w:hAnsi="Courier New" w:cs="Courier New"/>
          <w:color w:val="000000"/>
          <w:sz w:val="20"/>
        </w:rPr>
        <w:t>as a new Sequence? Yes//</w:t>
      </w:r>
      <w:r w:rsidR="009743F0">
        <w:rPr>
          <w:rFonts w:ascii="Courier New" w:hAnsi="Courier New" w:cs="Courier New"/>
          <w:b/>
          <w:bCs/>
          <w:color w:val="000000"/>
          <w:sz w:val="20"/>
        </w:rPr>
        <w:t>&lt;ENTER&gt;</w:t>
      </w:r>
      <w:r w:rsidRPr="008401EA">
        <w:rPr>
          <w:rFonts w:ascii="Courier New" w:hAnsi="Courier New" w:cs="Courier New"/>
          <w:color w:val="000000"/>
          <w:sz w:val="20"/>
        </w:rPr>
        <w:t xml:space="preserve"> </w:t>
      </w:r>
      <w:r w:rsidRPr="008401EA">
        <w:rPr>
          <w:rFonts w:ascii="Courier New" w:hAnsi="Courier New" w:cs="Courier New"/>
          <w:b/>
          <w:bCs/>
          <w:color w:val="000000"/>
          <w:sz w:val="20"/>
        </w:rPr>
        <w:t xml:space="preserve">YES </w:t>
      </w:r>
    </w:p>
    <w:p w14:paraId="35474949"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quence: 2// </w:t>
      </w:r>
      <w:r w:rsidRPr="008401EA">
        <w:rPr>
          <w:rFonts w:ascii="Courier New" w:hAnsi="Courier New" w:cs="Courier New"/>
          <w:b/>
          <w:bCs/>
          <w:color w:val="000000"/>
          <w:sz w:val="20"/>
        </w:rPr>
        <w:t xml:space="preserve">&lt;Enter&gt; </w:t>
      </w:r>
    </w:p>
    <w:p w14:paraId="0AD3409A"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000000"/>
          <w:sz w:val="20"/>
        </w:rPr>
      </w:pPr>
      <w:r w:rsidRPr="008401EA">
        <w:rPr>
          <w:rFonts w:ascii="Courier New" w:hAnsi="Courier New" w:cs="Courier New"/>
          <w:color w:val="000000"/>
          <w:sz w:val="20"/>
        </w:rPr>
        <w:t xml:space="preserve">Name=Command: </w:t>
      </w:r>
      <w:r w:rsidRPr="008401EA">
        <w:rPr>
          <w:rFonts w:ascii="Courier New" w:hAnsi="Courier New" w:cs="Courier New"/>
          <w:b/>
          <w:color w:val="000000"/>
          <w:sz w:val="20"/>
        </w:rPr>
        <w:t>Mental Health Assistant=C:\Progra~1\Vista\YS\MHA3\YS_MHA.exe s=%SRV p=%PORT c=%DFN u=%DUZ m=</w:t>
      </w:r>
      <w:r w:rsidR="00B023E1">
        <w:rPr>
          <w:rFonts w:ascii="Courier New" w:hAnsi="Courier New" w:cs="Courier New"/>
          <w:b/>
          <w:color w:val="000000"/>
          <w:sz w:val="20"/>
        </w:rPr>
        <w:t>%</w:t>
      </w:r>
      <w:r w:rsidRPr="008401EA">
        <w:rPr>
          <w:rFonts w:ascii="Courier New" w:hAnsi="Courier New" w:cs="Courier New"/>
          <w:b/>
          <w:color w:val="000000"/>
          <w:sz w:val="20"/>
        </w:rPr>
        <w:t>MREF</w:t>
      </w:r>
    </w:p>
    <w:p w14:paraId="65620792" w14:textId="77777777" w:rsidR="005E18C6" w:rsidRDefault="005E18C6" w:rsidP="005E18C6">
      <w:pPr>
        <w:autoSpaceDE w:val="0"/>
        <w:autoSpaceDN w:val="0"/>
        <w:adjustRightInd w:val="0"/>
        <w:rPr>
          <w:color w:val="000000"/>
        </w:rPr>
      </w:pPr>
      <w:r>
        <w:rPr>
          <w:color w:val="000000"/>
        </w:rPr>
        <w:t xml:space="preserve">From the </w:t>
      </w:r>
      <w:r w:rsidR="009F55E0">
        <w:rPr>
          <w:color w:val="000000"/>
        </w:rPr>
        <w:t>previous example</w:t>
      </w:r>
      <w:r>
        <w:rPr>
          <w:color w:val="000000"/>
        </w:rPr>
        <w:t>, adjust according to your own system’s settings, such as New Person Name and other parameters—consult the CPRS Setup Guide for the meaning of these parameters. The pertinent portion of the example is the “Name=Command:” field. This field should be entered exactly as shown, in a single line—</w:t>
      </w:r>
      <w:r w:rsidRPr="001B7E68">
        <w:rPr>
          <w:color w:val="000000"/>
          <w:u w:val="single"/>
        </w:rPr>
        <w:t>no line-breaks allowed</w:t>
      </w:r>
      <w:r>
        <w:rPr>
          <w:color w:val="000000"/>
        </w:rPr>
        <w:t xml:space="preserve">, including all the % parameters that follow the filename and path to the MHA3 executable file. </w:t>
      </w:r>
    </w:p>
    <w:p w14:paraId="7CC94BA5" w14:textId="77777777" w:rsidR="009F55E0" w:rsidRDefault="009F55E0" w:rsidP="005E18C6">
      <w:pPr>
        <w:autoSpaceDE w:val="0"/>
        <w:autoSpaceDN w:val="0"/>
        <w:adjustRightInd w:val="0"/>
        <w:rPr>
          <w:color w:val="000000"/>
        </w:rPr>
      </w:pPr>
    </w:p>
    <w:p w14:paraId="5167F074" w14:textId="77777777" w:rsidR="005E18C6" w:rsidRDefault="005E18C6" w:rsidP="005E18C6">
      <w:pPr>
        <w:autoSpaceDE w:val="0"/>
        <w:autoSpaceDN w:val="0"/>
        <w:adjustRightInd w:val="0"/>
        <w:rPr>
          <w:color w:val="000000"/>
        </w:rPr>
      </w:pPr>
      <w:r>
        <w:rPr>
          <w:color w:val="000000"/>
        </w:rPr>
        <w:t xml:space="preserve">The path shown represents a typical path used during a default installation. If your path is different, adjust accordingly. </w:t>
      </w:r>
      <w:r w:rsidRPr="00855144">
        <w:rPr>
          <w:b/>
          <w:color w:val="000000"/>
          <w:u w:val="single"/>
        </w:rPr>
        <w:t>ALL five parameters must be included as shown above, in the precise order in which they are found in the example</w:t>
      </w:r>
      <w:r w:rsidRPr="00855144">
        <w:rPr>
          <w:b/>
          <w:color w:val="000000"/>
        </w:rPr>
        <w:t>.</w:t>
      </w:r>
      <w:r>
        <w:rPr>
          <w:color w:val="000000"/>
        </w:rPr>
        <w:t xml:space="preserve"> Here is what the Name=Command line should look like:</w:t>
      </w:r>
    </w:p>
    <w:p w14:paraId="1B806131" w14:textId="77777777" w:rsidR="005E18C6" w:rsidRDefault="005E18C6" w:rsidP="005E18C6">
      <w:pPr>
        <w:autoSpaceDE w:val="0"/>
        <w:autoSpaceDN w:val="0"/>
        <w:adjustRightInd w:val="0"/>
        <w:rPr>
          <w:color w:val="000000"/>
        </w:rPr>
      </w:pPr>
    </w:p>
    <w:p w14:paraId="271D607B" w14:textId="77777777" w:rsidR="005E18C6" w:rsidRPr="009F55E0" w:rsidRDefault="005E18C6" w:rsidP="005E18C6">
      <w:pPr>
        <w:autoSpaceDE w:val="0"/>
        <w:autoSpaceDN w:val="0"/>
        <w:adjustRightInd w:val="0"/>
        <w:rPr>
          <w:color w:val="000000"/>
          <w:szCs w:val="24"/>
        </w:rPr>
      </w:pPr>
      <w:r w:rsidRPr="009F55E0">
        <w:rPr>
          <w:color w:val="000000"/>
          <w:szCs w:val="24"/>
        </w:rPr>
        <w:t>Mental Health Assistant=C:\Progra~1\Vista\YS\MHA3\YS_MHA.exe s=%SRV p=%PORT c=%DFN u=%DUZ m=</w:t>
      </w:r>
      <w:r w:rsidR="00B023E1">
        <w:rPr>
          <w:color w:val="000000"/>
          <w:szCs w:val="24"/>
        </w:rPr>
        <w:t>%</w:t>
      </w:r>
      <w:r w:rsidRPr="009F55E0">
        <w:rPr>
          <w:color w:val="000000"/>
          <w:szCs w:val="24"/>
        </w:rPr>
        <w:t>MREF</w:t>
      </w:r>
    </w:p>
    <w:p w14:paraId="2D0B13B2" w14:textId="77777777" w:rsidR="005E18C6" w:rsidRDefault="005E18C6" w:rsidP="005E18C6">
      <w:pPr>
        <w:autoSpaceDE w:val="0"/>
        <w:autoSpaceDN w:val="0"/>
        <w:adjustRightInd w:val="0"/>
        <w:rPr>
          <w:color w:val="000000"/>
        </w:rPr>
      </w:pPr>
    </w:p>
    <w:p w14:paraId="1CFF524E" w14:textId="77777777" w:rsidR="005E18C6" w:rsidRDefault="005E18C6" w:rsidP="005E18C6">
      <w:pPr>
        <w:autoSpaceDE w:val="0"/>
        <w:autoSpaceDN w:val="0"/>
        <w:adjustRightInd w:val="0"/>
        <w:rPr>
          <w:color w:val="000000"/>
        </w:rPr>
      </w:pPr>
      <w:r>
        <w:rPr>
          <w:color w:val="000000"/>
        </w:rPr>
        <w:t xml:space="preserve">Sequence number </w:t>
      </w:r>
      <w:r w:rsidR="00B36ABB">
        <w:rPr>
          <w:color w:val="000000"/>
        </w:rPr>
        <w:t xml:space="preserve">2 </w:t>
      </w:r>
      <w:r>
        <w:rPr>
          <w:color w:val="000000"/>
        </w:rPr>
        <w:t>is shown in the example, but, if you have other entries in the Tools Menu, then the next free sequence number will do just fine.</w:t>
      </w:r>
      <w:r w:rsidR="00F35CDA">
        <w:rPr>
          <w:color w:val="000000"/>
        </w:rPr>
        <w:t xml:space="preserve"> (Sometimes when cutting and pasting, unseen control characters can be included in the text and will cause the command line to malfunction.)</w:t>
      </w:r>
    </w:p>
    <w:p w14:paraId="0A054E7C" w14:textId="77777777" w:rsidR="005E18C6" w:rsidRDefault="005E18C6" w:rsidP="005E18C6">
      <w:pPr>
        <w:autoSpaceDE w:val="0"/>
        <w:autoSpaceDN w:val="0"/>
        <w:adjustRightInd w:val="0"/>
        <w:rPr>
          <w:color w:val="000000"/>
        </w:rPr>
      </w:pPr>
    </w:p>
    <w:p w14:paraId="08A09DDA" w14:textId="77777777" w:rsidR="005E18C6" w:rsidRDefault="005E18C6" w:rsidP="005E18C6">
      <w:pPr>
        <w:autoSpaceDE w:val="0"/>
        <w:autoSpaceDN w:val="0"/>
        <w:adjustRightInd w:val="0"/>
        <w:rPr>
          <w:color w:val="000000"/>
        </w:rPr>
      </w:pPr>
      <w:r>
        <w:rPr>
          <w:color w:val="000000"/>
        </w:rPr>
        <w:t>After this step is completed, a new choice will appear in the user’s CPRS Tools Menu labeled “Mental Health Assistant”. Clicking on this menu entry will start MHA3 with a selected patient synchronized to the one currently selected in CPRS.</w:t>
      </w:r>
    </w:p>
    <w:p w14:paraId="14D46D85" w14:textId="77777777" w:rsidR="005E18C6" w:rsidRDefault="005E18C6" w:rsidP="005E18C6">
      <w:pPr>
        <w:autoSpaceDE w:val="0"/>
        <w:autoSpaceDN w:val="0"/>
        <w:adjustRightInd w:val="0"/>
        <w:rPr>
          <w:color w:val="000000"/>
        </w:rPr>
      </w:pPr>
    </w:p>
    <w:p w14:paraId="347A3912" w14:textId="77777777" w:rsidR="005E18C6" w:rsidRPr="0041711C" w:rsidRDefault="005E18C6" w:rsidP="005E18C6">
      <w:pPr>
        <w:autoSpaceDE w:val="0"/>
        <w:autoSpaceDN w:val="0"/>
        <w:adjustRightInd w:val="0"/>
        <w:rPr>
          <w:color w:val="000000"/>
        </w:rPr>
      </w:pPr>
      <w:r>
        <w:rPr>
          <w:color w:val="000000"/>
        </w:rPr>
        <w:t xml:space="preserve">Refer to the </w:t>
      </w:r>
      <w:r w:rsidR="002A1ECE">
        <w:rPr>
          <w:color w:val="000000"/>
        </w:rPr>
        <w:t>Computerized Patient Record System (</w:t>
      </w:r>
      <w:r>
        <w:rPr>
          <w:color w:val="000000"/>
        </w:rPr>
        <w:t>CPRS</w:t>
      </w:r>
      <w:r w:rsidR="002A1ECE">
        <w:rPr>
          <w:color w:val="000000"/>
        </w:rPr>
        <w:t>)</w:t>
      </w:r>
      <w:r>
        <w:rPr>
          <w:color w:val="000000"/>
        </w:rPr>
        <w:t xml:space="preserve"> Setup Guide for more information about this procedure.</w:t>
      </w:r>
    </w:p>
    <w:p w14:paraId="4FEC3264" w14:textId="77777777" w:rsidR="00F35CDA" w:rsidRDefault="00F35CDA" w:rsidP="009743F0">
      <w:pPr>
        <w:pStyle w:val="Heading2"/>
        <w:rPr>
          <w:b w:val="0"/>
          <w:bCs w:val="0"/>
          <w:sz w:val="24"/>
        </w:rPr>
      </w:pPr>
    </w:p>
    <w:p w14:paraId="335611C7" w14:textId="77777777" w:rsidR="00F35CDA" w:rsidRDefault="00F35CDA" w:rsidP="009743F0">
      <w:pPr>
        <w:pStyle w:val="Heading2"/>
        <w:rPr>
          <w:b w:val="0"/>
          <w:bCs w:val="0"/>
          <w:sz w:val="24"/>
        </w:rPr>
      </w:pPr>
    </w:p>
    <w:p w14:paraId="07F4C4E8" w14:textId="77777777" w:rsidR="00F35CDA" w:rsidRDefault="00F35CDA">
      <w:r>
        <w:rPr>
          <w:b/>
          <w:bCs/>
        </w:rPr>
        <w:br w:type="page"/>
      </w:r>
    </w:p>
    <w:p w14:paraId="5432A1F1" w14:textId="77777777" w:rsidR="005E18C6" w:rsidRPr="00E16D28" w:rsidRDefault="005E18C6" w:rsidP="009743F0">
      <w:pPr>
        <w:pStyle w:val="Heading2"/>
      </w:pPr>
      <w:bookmarkStart w:id="111" w:name="_Toc361744502"/>
      <w:r>
        <w:t>Setting up Vist</w:t>
      </w:r>
      <w:r w:rsidR="00B807A8">
        <w:t>A</w:t>
      </w:r>
      <w:r>
        <w:t xml:space="preserve"> so that individual MHA3 assessments are also listed on the CPRS GUI Tools Menu</w:t>
      </w:r>
      <w:bookmarkEnd w:id="111"/>
    </w:p>
    <w:p w14:paraId="357B7417" w14:textId="77777777" w:rsidR="005E18C6" w:rsidRDefault="005E18C6" w:rsidP="005E18C6">
      <w:pPr>
        <w:autoSpaceDE w:val="0"/>
        <w:autoSpaceDN w:val="0"/>
        <w:adjustRightInd w:val="0"/>
        <w:rPr>
          <w:color w:val="000000"/>
        </w:rPr>
      </w:pPr>
    </w:p>
    <w:p w14:paraId="5C217284" w14:textId="77777777" w:rsidR="009743F0" w:rsidRDefault="009743F0" w:rsidP="009743F0">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0A331BD5" w14:textId="77777777" w:rsidR="005E18C6" w:rsidRPr="009743F0" w:rsidRDefault="009743F0" w:rsidP="009743F0">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9743F0">
        <w:rPr>
          <w:b/>
          <w:color w:val="000000"/>
        </w:rPr>
        <w:t xml:space="preserve">NOTE: </w:t>
      </w:r>
      <w:r w:rsidR="005E18C6" w:rsidRPr="009743F0">
        <w:rPr>
          <w:color w:val="000000"/>
        </w:rPr>
        <w:t>THIS STEP IS OPTIONAL</w:t>
      </w:r>
    </w:p>
    <w:p w14:paraId="65BF60BD" w14:textId="77777777" w:rsidR="005E18C6"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79EF32DC" w14:textId="77777777" w:rsidR="009743F0" w:rsidRDefault="009743F0" w:rsidP="005E18C6">
      <w:pPr>
        <w:autoSpaceDE w:val="0"/>
        <w:autoSpaceDN w:val="0"/>
        <w:adjustRightInd w:val="0"/>
        <w:rPr>
          <w:color w:val="000000"/>
        </w:rPr>
      </w:pPr>
    </w:p>
    <w:p w14:paraId="687F19F4" w14:textId="77777777" w:rsidR="005E18C6" w:rsidRDefault="005E18C6" w:rsidP="005E18C6">
      <w:pPr>
        <w:autoSpaceDE w:val="0"/>
        <w:autoSpaceDN w:val="0"/>
        <w:adjustRightInd w:val="0"/>
        <w:rPr>
          <w:color w:val="000000"/>
        </w:rPr>
      </w:pPr>
      <w:r w:rsidRPr="00E16D28">
        <w:rPr>
          <w:color w:val="000000"/>
        </w:rPr>
        <w:t xml:space="preserve">This </w:t>
      </w:r>
      <w:r>
        <w:rPr>
          <w:color w:val="000000"/>
        </w:rPr>
        <w:t>procedure</w:t>
      </w:r>
      <w:r w:rsidRPr="00E16D28">
        <w:rPr>
          <w:color w:val="000000"/>
        </w:rPr>
        <w:t xml:space="preserve"> </w:t>
      </w:r>
      <w:r>
        <w:rPr>
          <w:color w:val="000000"/>
        </w:rPr>
        <w:t>configures</w:t>
      </w:r>
      <w:r w:rsidRPr="00E16D28">
        <w:rPr>
          <w:color w:val="000000"/>
        </w:rPr>
        <w:t xml:space="preserve"> </w:t>
      </w:r>
      <w:r>
        <w:rPr>
          <w:color w:val="000000"/>
        </w:rPr>
        <w:t>Vist</w:t>
      </w:r>
      <w:r w:rsidR="00B807A8">
        <w:rPr>
          <w:color w:val="000000"/>
        </w:rPr>
        <w:t>A</w:t>
      </w:r>
      <w:r>
        <w:rPr>
          <w:color w:val="000000"/>
        </w:rPr>
        <w:t xml:space="preserve"> so</w:t>
      </w:r>
      <w:r w:rsidRPr="00E16D28">
        <w:rPr>
          <w:color w:val="000000"/>
        </w:rPr>
        <w:t xml:space="preserve"> that </w:t>
      </w:r>
      <w:r>
        <w:rPr>
          <w:color w:val="000000"/>
        </w:rPr>
        <w:t>you can add a variable number of individual, specific assessment-types choices, to the</w:t>
      </w:r>
      <w:r w:rsidRPr="00E16D28">
        <w:rPr>
          <w:color w:val="000000"/>
        </w:rPr>
        <w:t xml:space="preserve"> Tools menu in the CPRS GUI.</w:t>
      </w:r>
      <w:r>
        <w:rPr>
          <w:color w:val="000000"/>
        </w:rPr>
        <w:t xml:space="preserve"> This is in addition, or instead of, the Mental Health Assistant choice described above. This step is optional and will have no effect on the procedure described above.</w:t>
      </w:r>
    </w:p>
    <w:p w14:paraId="6F13A58A" w14:textId="77777777" w:rsidR="005E18C6" w:rsidRDefault="005E18C6" w:rsidP="005E18C6">
      <w:pPr>
        <w:autoSpaceDE w:val="0"/>
        <w:autoSpaceDN w:val="0"/>
        <w:adjustRightInd w:val="0"/>
        <w:rPr>
          <w:color w:val="000000"/>
        </w:rPr>
      </w:pPr>
    </w:p>
    <w:p w14:paraId="5FC2A1A8" w14:textId="77777777" w:rsidR="005E18C6" w:rsidRDefault="005E18C6" w:rsidP="005E18C6">
      <w:pPr>
        <w:autoSpaceDE w:val="0"/>
        <w:autoSpaceDN w:val="0"/>
        <w:adjustRightInd w:val="0"/>
        <w:rPr>
          <w:color w:val="000000"/>
        </w:rPr>
      </w:pPr>
      <w:r>
        <w:rPr>
          <w:color w:val="000000"/>
        </w:rPr>
        <w:t>The steps for setting up individual assessment types are identical to setting up MHA3, with one significant difference: The Name=Command line has one added parameter at the end of the parameter list. This parameter indicates the “code” name of the instrument to be added to the Tools menu. In this example, CAGE is added to the Tools menu. Here is what the Name=Command line should look like to add CAGE:</w:t>
      </w:r>
    </w:p>
    <w:p w14:paraId="48C0940E" w14:textId="77777777" w:rsidR="005E18C6" w:rsidRDefault="005E18C6" w:rsidP="005E18C6">
      <w:pPr>
        <w:autoSpaceDE w:val="0"/>
        <w:autoSpaceDN w:val="0"/>
        <w:adjustRightInd w:val="0"/>
        <w:rPr>
          <w:color w:val="000000"/>
        </w:rPr>
      </w:pPr>
    </w:p>
    <w:p w14:paraId="1EFCB7C0" w14:textId="77777777" w:rsidR="005E18C6" w:rsidRPr="007C4134" w:rsidRDefault="005E18C6" w:rsidP="005E18C6">
      <w:pPr>
        <w:autoSpaceDE w:val="0"/>
        <w:autoSpaceDN w:val="0"/>
        <w:adjustRightInd w:val="0"/>
        <w:rPr>
          <w:color w:val="000000"/>
          <w:szCs w:val="24"/>
        </w:rPr>
      </w:pPr>
      <w:r w:rsidRPr="007C4134">
        <w:rPr>
          <w:color w:val="000000"/>
          <w:szCs w:val="24"/>
        </w:rPr>
        <w:t>Mental Health Assistant=C:\Progra~1\Vista\YS\MHA3\YS_MHA.exe s=%SRV p=%PORT c=%DFN u=%DUZ m=</w:t>
      </w:r>
      <w:r w:rsidR="00B023E1">
        <w:rPr>
          <w:color w:val="000000"/>
          <w:szCs w:val="24"/>
        </w:rPr>
        <w:t>%</w:t>
      </w:r>
      <w:r w:rsidRPr="007C4134">
        <w:rPr>
          <w:color w:val="000000"/>
          <w:szCs w:val="24"/>
        </w:rPr>
        <w:t>MREF CAGE</w:t>
      </w:r>
    </w:p>
    <w:p w14:paraId="60221258" w14:textId="77777777" w:rsidR="005E18C6" w:rsidRDefault="005E18C6" w:rsidP="005E18C6">
      <w:pPr>
        <w:autoSpaceDE w:val="0"/>
        <w:autoSpaceDN w:val="0"/>
        <w:adjustRightInd w:val="0"/>
        <w:rPr>
          <w:color w:val="000000"/>
        </w:rPr>
      </w:pPr>
    </w:p>
    <w:p w14:paraId="1626B2C2" w14:textId="77777777" w:rsidR="005E18C6" w:rsidRDefault="005E18C6" w:rsidP="005E18C6">
      <w:pPr>
        <w:autoSpaceDE w:val="0"/>
        <w:autoSpaceDN w:val="0"/>
        <w:adjustRightInd w:val="0"/>
        <w:rPr>
          <w:color w:val="000000"/>
        </w:rPr>
      </w:pPr>
      <w:r>
        <w:rPr>
          <w:color w:val="000000"/>
        </w:rPr>
        <w:t>As above, this entire Name=Command line should be on one line—no carriage returns, and the next open sequence number on the menu will work fine.</w:t>
      </w:r>
    </w:p>
    <w:p w14:paraId="65A46875" w14:textId="77777777" w:rsidR="009F55E0" w:rsidRDefault="009F55E0" w:rsidP="006502E3">
      <w:pPr>
        <w:rPr>
          <w:color w:val="000000"/>
        </w:rPr>
      </w:pPr>
    </w:p>
    <w:p w14:paraId="6F48423E" w14:textId="77777777" w:rsidR="006502E3" w:rsidRPr="006502E3" w:rsidRDefault="006502E3" w:rsidP="006502E3">
      <w:pPr>
        <w:rPr>
          <w:color w:val="000000"/>
          <w:szCs w:val="24"/>
        </w:rPr>
      </w:pPr>
      <w:r w:rsidRPr="006502E3">
        <w:rPr>
          <w:b/>
          <w:color w:val="000000"/>
          <w:szCs w:val="24"/>
        </w:rPr>
        <w:t>Example</w:t>
      </w:r>
      <w:r>
        <w:rPr>
          <w:color w:val="000000"/>
          <w:szCs w:val="24"/>
        </w:rPr>
        <w:t>:</w:t>
      </w:r>
      <w:r w:rsidRPr="006502E3">
        <w:rPr>
          <w:color w:val="000000"/>
          <w:szCs w:val="24"/>
        </w:rPr>
        <w:t xml:space="preserve"> </w:t>
      </w:r>
      <w:r>
        <w:rPr>
          <w:color w:val="000000"/>
          <w:szCs w:val="24"/>
        </w:rPr>
        <w:t>T</w:t>
      </w:r>
      <w:r w:rsidRPr="006502E3">
        <w:rPr>
          <w:color w:val="000000"/>
          <w:szCs w:val="24"/>
        </w:rPr>
        <w:t>wo new entries on the CPRS Tools menu</w:t>
      </w:r>
      <w:r>
        <w:rPr>
          <w:color w:val="000000"/>
          <w:szCs w:val="24"/>
        </w:rPr>
        <w:t>;</w:t>
      </w:r>
      <w:r w:rsidRPr="006502E3">
        <w:rPr>
          <w:color w:val="000000"/>
          <w:szCs w:val="24"/>
        </w:rPr>
        <w:t xml:space="preserve"> Mental Health Assistant and CAGE (individual assessment type).</w:t>
      </w:r>
    </w:p>
    <w:p w14:paraId="42223A63" w14:textId="77777777" w:rsidR="006502E3" w:rsidRDefault="006502E3" w:rsidP="005E18C6">
      <w:pPr>
        <w:autoSpaceDE w:val="0"/>
        <w:autoSpaceDN w:val="0"/>
        <w:adjustRightInd w:val="0"/>
        <w:rPr>
          <w:color w:val="000000"/>
        </w:rPr>
      </w:pPr>
    </w:p>
    <w:p w14:paraId="3626B72A" w14:textId="77777777" w:rsidR="005E18C6" w:rsidRDefault="00264EF8" w:rsidP="006502E3">
      <w:pPr>
        <w:jc w:val="center"/>
        <w:rPr>
          <w:color w:val="000000"/>
        </w:rPr>
      </w:pPr>
      <w:r>
        <w:rPr>
          <w:noProof/>
          <w:color w:val="000000"/>
        </w:rPr>
        <w:pict w14:anchorId="1FD834EC">
          <v:shape id="Picture 24" o:spid="_x0000_i1048" type="#_x0000_t75" alt="This screenshot displays the top left portion of the patient selection screen.  The Tools dropdown menu has been opened, and the choices listed are Mental Health Assistant and CAGE." style="width:216.65pt;height:118.35pt;visibility:visible">
            <v:imagedata r:id="rId45" o:title="This screenshot displays the top left portion of the patient selection screen"/>
          </v:shape>
        </w:pict>
      </w:r>
    </w:p>
    <w:p w14:paraId="064D9FE0" w14:textId="77777777" w:rsidR="00FD38C1" w:rsidRDefault="00FD38C1" w:rsidP="00FD38C1">
      <w:pPr>
        <w:rPr>
          <w:rFonts w:ascii="Courier New" w:hAnsi="Courier New" w:cs="Courier New"/>
          <w:sz w:val="20"/>
        </w:rPr>
      </w:pPr>
    </w:p>
    <w:p w14:paraId="6AFB1124" w14:textId="77777777" w:rsidR="00FD7956" w:rsidRDefault="00FD7956" w:rsidP="00FD38C1">
      <w:pPr>
        <w:rPr>
          <w:rFonts w:ascii="Courier New" w:hAnsi="Courier New" w:cs="Courier New"/>
          <w:sz w:val="20"/>
        </w:rPr>
      </w:pPr>
    </w:p>
    <w:p w14:paraId="3CCD77D5" w14:textId="77777777" w:rsidR="00FD7956" w:rsidRDefault="00FD7956" w:rsidP="00FD38C1">
      <w:pPr>
        <w:rPr>
          <w:rFonts w:ascii="Courier New" w:hAnsi="Courier New" w:cs="Courier New"/>
          <w:sz w:val="20"/>
        </w:rPr>
      </w:pPr>
    </w:p>
    <w:p w14:paraId="317AF3A2" w14:textId="77777777" w:rsidR="00FD7956" w:rsidRPr="00472375" w:rsidRDefault="00FD7956" w:rsidP="00085B77">
      <w:pPr>
        <w:rPr>
          <w:rFonts w:ascii="Courier New" w:hAnsi="Courier New" w:cs="Courier New"/>
          <w:sz w:val="20"/>
        </w:rPr>
      </w:pPr>
    </w:p>
    <w:sectPr w:rsidR="00FD7956" w:rsidRPr="00472375" w:rsidSect="00A5793F">
      <w:headerReference w:type="even" r:id="rId46"/>
      <w:headerReference w:type="default" r:id="rId47"/>
      <w:headerReference w:type="first" r:id="rId4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B2ECE" w14:textId="77777777" w:rsidR="00C25EEA" w:rsidRDefault="00C25EEA">
      <w:r>
        <w:separator/>
      </w:r>
    </w:p>
  </w:endnote>
  <w:endnote w:type="continuationSeparator" w:id="0">
    <w:p w14:paraId="3F62CA3F" w14:textId="77777777" w:rsidR="00C25EEA" w:rsidRDefault="00C2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AA8" w14:textId="77777777" w:rsidR="00795DFD" w:rsidRDefault="00795DFD" w:rsidP="00575DF2">
    <w:pPr>
      <w:pStyle w:val="Footer"/>
      <w:pBdr>
        <w:top w:val="none" w:sz="0" w:space="0" w:color="auto"/>
      </w:pBdr>
      <w:tabs>
        <w:tab w:val="clear" w:pos="4503"/>
        <w:tab w:val="center" w:pos="5580"/>
      </w:tabs>
    </w:pPr>
    <w:r>
      <w:t>MHA3 Patch YS*5.01*105  Installation Guide</w:t>
    </w:r>
    <w:r w:rsidRPr="003703C4">
      <w:t xml:space="preserve"> </w:t>
    </w:r>
    <w:r>
      <w:tab/>
    </w:r>
    <w:r>
      <w:fldChar w:fldCharType="begin"/>
    </w:r>
    <w:r>
      <w:instrText xml:space="preserve"> PAGE   \* MERGEFORMAT </w:instrText>
    </w:r>
    <w:r>
      <w:fldChar w:fldCharType="separate"/>
    </w:r>
    <w:r w:rsidR="00EC1600">
      <w:rPr>
        <w:noProof/>
      </w:rPr>
      <w:t>34</w:t>
    </w:r>
    <w:r>
      <w:rPr>
        <w:noProof/>
      </w:rPr>
      <w:fldChar w:fldCharType="end"/>
    </w:r>
    <w:r>
      <w:tab/>
      <w:t>September 2013</w:t>
    </w:r>
  </w:p>
  <w:p w14:paraId="7884C2B9" w14:textId="77777777" w:rsidR="00795DFD" w:rsidRDefault="00795DFD" w:rsidP="003703C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FBED" w14:textId="77777777" w:rsidR="00795DFD" w:rsidRDefault="00795DFD" w:rsidP="003703C4">
    <w:pPr>
      <w:pStyle w:val="Footer"/>
      <w:pBdr>
        <w:top w:val="none" w:sz="0" w:space="0" w:color="auto"/>
      </w:pBdr>
    </w:pPr>
    <w:r>
      <w:t>MHA3 Patch YS*5.01*105 Installation Guide</w:t>
    </w:r>
    <w:r>
      <w:tab/>
    </w:r>
    <w:r>
      <w:fldChar w:fldCharType="begin"/>
    </w:r>
    <w:r>
      <w:instrText xml:space="preserve"> PAGE   \* MERGEFORMAT </w:instrText>
    </w:r>
    <w:r>
      <w:fldChar w:fldCharType="separate"/>
    </w:r>
    <w:r w:rsidR="00EC1600">
      <w:rPr>
        <w:noProof/>
      </w:rPr>
      <w:t>iii</w:t>
    </w:r>
    <w:r>
      <w:rPr>
        <w:noProof/>
      </w:rPr>
      <w:fldChar w:fldCharType="end"/>
    </w:r>
    <w:r>
      <w:rPr>
        <w:noProof/>
      </w:rPr>
      <w:tab/>
      <w:t>September</w:t>
    </w:r>
    <w:r>
      <w:t xml:space="preserve"> 2013</w:t>
    </w:r>
  </w:p>
  <w:p w14:paraId="630EAF54" w14:textId="77777777" w:rsidR="00795DFD" w:rsidRDefault="00795DFD" w:rsidP="003703C4">
    <w:pPr>
      <w:pStyle w:val="Footer"/>
      <w:pBdr>
        <w:top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4120" w14:textId="77777777" w:rsidR="00795DFD" w:rsidRDefault="00795DFD" w:rsidP="003703C4">
    <w:pPr>
      <w:pStyle w:val="Footer"/>
      <w:pBdr>
        <w:top w:val="none" w:sz="0" w:space="0" w:color="auto"/>
      </w:pBd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8CF8" w14:textId="77777777" w:rsidR="00795DFD" w:rsidRDefault="00795DFD" w:rsidP="00575DF2">
    <w:pPr>
      <w:pStyle w:val="Footer"/>
      <w:pBdr>
        <w:top w:val="none" w:sz="0" w:space="0" w:color="auto"/>
      </w:pBdr>
      <w:tabs>
        <w:tab w:val="clear" w:pos="9348"/>
        <w:tab w:val="left" w:pos="5580"/>
        <w:tab w:val="left" w:pos="8370"/>
        <w:tab w:val="left" w:pos="8460"/>
        <w:tab w:val="left" w:pos="9090"/>
        <w:tab w:val="left" w:pos="9360"/>
      </w:tabs>
      <w:ind w:right="-630"/>
    </w:pPr>
    <w:r>
      <w:t xml:space="preserve">MHA3 Patch YS*5.01*105 Installation Guide </w:t>
    </w:r>
    <w:r>
      <w:tab/>
    </w:r>
    <w:r>
      <w:tab/>
    </w:r>
    <w:r>
      <w:fldChar w:fldCharType="begin"/>
    </w:r>
    <w:r>
      <w:instrText xml:space="preserve"> PAGE   \* MERGEFORMAT </w:instrText>
    </w:r>
    <w:r>
      <w:fldChar w:fldCharType="separate"/>
    </w:r>
    <w:r w:rsidR="00EC1600">
      <w:rPr>
        <w:noProof/>
      </w:rPr>
      <w:t>33</w:t>
    </w:r>
    <w:r>
      <w:rPr>
        <w:noProof/>
      </w:rPr>
      <w:fldChar w:fldCharType="end"/>
    </w:r>
    <w:r>
      <w:rPr>
        <w:noProof/>
      </w:rPr>
      <w:tab/>
      <w:t>September</w:t>
    </w:r>
    <w:r>
      <w:t xml:space="preserv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30C5D" w14:textId="77777777" w:rsidR="00C25EEA" w:rsidRDefault="00C25EEA">
      <w:r>
        <w:separator/>
      </w:r>
    </w:p>
  </w:footnote>
  <w:footnote w:type="continuationSeparator" w:id="0">
    <w:p w14:paraId="0F67C27E" w14:textId="77777777" w:rsidR="00C25EEA" w:rsidRDefault="00C2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1501" w14:textId="77777777" w:rsidR="00795DFD" w:rsidRDefault="00795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1252" w14:textId="77777777" w:rsidR="00795DFD" w:rsidRDefault="00795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04E7" w14:textId="77777777" w:rsidR="00795DFD" w:rsidRDefault="00795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465E" w14:textId="77777777" w:rsidR="00795DFD" w:rsidRPr="00530F34" w:rsidRDefault="00795DFD" w:rsidP="00530F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A5B1" w14:textId="77777777" w:rsidR="00795DFD" w:rsidRPr="00530F34" w:rsidRDefault="00795DFD" w:rsidP="002B0B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85A1" w14:textId="77777777" w:rsidR="00795DFD" w:rsidRDefault="0079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2C6"/>
    <w:multiLevelType w:val="hybridMultilevel"/>
    <w:tmpl w:val="1B5E47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214BE"/>
    <w:multiLevelType w:val="hybridMultilevel"/>
    <w:tmpl w:val="3998FEC4"/>
    <w:lvl w:ilvl="0" w:tplc="4F8411AC">
      <w:start w:val="1"/>
      <w:numFmt w:val="bullet"/>
      <w:lvlText w:val=""/>
      <w:lvlJc w:val="left"/>
      <w:pPr>
        <w:tabs>
          <w:tab w:val="num" w:pos="645"/>
        </w:tabs>
        <w:ind w:left="645" w:hanging="360"/>
      </w:pPr>
      <w:rPr>
        <w:rFonts w:ascii="Symbol" w:hAnsi="Symbol" w:hint="default"/>
        <w:color w:val="auto"/>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15:restartNumberingAfterBreak="0">
    <w:nsid w:val="0C606ECB"/>
    <w:multiLevelType w:val="hybridMultilevel"/>
    <w:tmpl w:val="4C3E5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74A14"/>
    <w:multiLevelType w:val="hybridMultilevel"/>
    <w:tmpl w:val="446C3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F3D50"/>
    <w:multiLevelType w:val="hybridMultilevel"/>
    <w:tmpl w:val="64F0AB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32AE7"/>
    <w:multiLevelType w:val="hybridMultilevel"/>
    <w:tmpl w:val="8734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F3B10"/>
    <w:multiLevelType w:val="hybridMultilevel"/>
    <w:tmpl w:val="27321532"/>
    <w:lvl w:ilvl="0" w:tplc="04090001">
      <w:start w:val="1"/>
      <w:numFmt w:val="bullet"/>
      <w:lvlText w:val=""/>
      <w:lvlJc w:val="left"/>
      <w:pPr>
        <w:tabs>
          <w:tab w:val="num" w:pos="720"/>
        </w:tabs>
        <w:ind w:left="720" w:hanging="360"/>
      </w:pPr>
      <w:rPr>
        <w:rFonts w:ascii="Symbol" w:hAnsi="Symbol" w:hint="default"/>
      </w:rPr>
    </w:lvl>
    <w:lvl w:ilvl="1" w:tplc="D9DA25B8">
      <w:start w:val="1"/>
      <w:numFmt w:val="bullet"/>
      <w:lvlText w:val=""/>
      <w:lvlJc w:val="left"/>
      <w:pPr>
        <w:tabs>
          <w:tab w:val="num" w:pos="1728"/>
        </w:tabs>
        <w:ind w:left="1728" w:hanging="64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52320"/>
    <w:multiLevelType w:val="hybridMultilevel"/>
    <w:tmpl w:val="C5A4A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E205C"/>
    <w:multiLevelType w:val="hybridMultilevel"/>
    <w:tmpl w:val="5E069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27373"/>
    <w:multiLevelType w:val="hybridMultilevel"/>
    <w:tmpl w:val="A97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82378"/>
    <w:multiLevelType w:val="hybridMultilevel"/>
    <w:tmpl w:val="E494C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B4705"/>
    <w:multiLevelType w:val="hybridMultilevel"/>
    <w:tmpl w:val="F10A9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6A256A"/>
    <w:multiLevelType w:val="hybridMultilevel"/>
    <w:tmpl w:val="565C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A0D6E"/>
    <w:multiLevelType w:val="hybridMultilevel"/>
    <w:tmpl w:val="F0EA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50E99"/>
    <w:multiLevelType w:val="hybridMultilevel"/>
    <w:tmpl w:val="8EF25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C0810"/>
    <w:multiLevelType w:val="hybridMultilevel"/>
    <w:tmpl w:val="FB3819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416AD"/>
    <w:multiLevelType w:val="hybridMultilevel"/>
    <w:tmpl w:val="251A986C"/>
    <w:lvl w:ilvl="0" w:tplc="7458CA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14606"/>
    <w:multiLevelType w:val="hybridMultilevel"/>
    <w:tmpl w:val="1966C64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9E3C76"/>
    <w:multiLevelType w:val="hybridMultilevel"/>
    <w:tmpl w:val="93E41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31F59"/>
    <w:multiLevelType w:val="hybridMultilevel"/>
    <w:tmpl w:val="87E83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7497C20"/>
    <w:multiLevelType w:val="hybridMultilevel"/>
    <w:tmpl w:val="692AF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41E1F"/>
    <w:multiLevelType w:val="hybridMultilevel"/>
    <w:tmpl w:val="6694B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5D1C60"/>
    <w:multiLevelType w:val="hybridMultilevel"/>
    <w:tmpl w:val="68283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1075E4"/>
    <w:multiLevelType w:val="hybridMultilevel"/>
    <w:tmpl w:val="EF96F566"/>
    <w:lvl w:ilvl="0" w:tplc="02A825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341EC"/>
    <w:multiLevelType w:val="hybridMultilevel"/>
    <w:tmpl w:val="88CED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86BD5"/>
    <w:multiLevelType w:val="hybridMultilevel"/>
    <w:tmpl w:val="73E6D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4E6662"/>
    <w:multiLevelType w:val="hybridMultilevel"/>
    <w:tmpl w:val="AFB0727A"/>
    <w:lvl w:ilvl="0" w:tplc="C69CE93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951AA"/>
    <w:multiLevelType w:val="hybridMultilevel"/>
    <w:tmpl w:val="6B7CF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8683E"/>
    <w:multiLevelType w:val="hybridMultilevel"/>
    <w:tmpl w:val="CF1A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64319"/>
    <w:multiLevelType w:val="hybridMultilevel"/>
    <w:tmpl w:val="BDA04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AC1736"/>
    <w:multiLevelType w:val="multilevel"/>
    <w:tmpl w:val="BF743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7E3074"/>
    <w:multiLevelType w:val="hybridMultilevel"/>
    <w:tmpl w:val="2E6A2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E3DE2"/>
    <w:multiLevelType w:val="hybridMultilevel"/>
    <w:tmpl w:val="95208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C2C33"/>
    <w:multiLevelType w:val="hybridMultilevel"/>
    <w:tmpl w:val="672A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0C1FF1"/>
    <w:multiLevelType w:val="hybridMultilevel"/>
    <w:tmpl w:val="0588A3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5E01C3"/>
    <w:multiLevelType w:val="hybridMultilevel"/>
    <w:tmpl w:val="ADD67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916D02"/>
    <w:multiLevelType w:val="hybridMultilevel"/>
    <w:tmpl w:val="8C32D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8338E"/>
    <w:multiLevelType w:val="hybridMultilevel"/>
    <w:tmpl w:val="14B24E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8792D"/>
    <w:multiLevelType w:val="hybridMultilevel"/>
    <w:tmpl w:val="2E060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8529FD"/>
    <w:multiLevelType w:val="hybridMultilevel"/>
    <w:tmpl w:val="2520C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7"/>
  </w:num>
  <w:num w:numId="4">
    <w:abstractNumId w:val="31"/>
  </w:num>
  <w:num w:numId="5">
    <w:abstractNumId w:val="14"/>
  </w:num>
  <w:num w:numId="6">
    <w:abstractNumId w:val="15"/>
  </w:num>
  <w:num w:numId="7">
    <w:abstractNumId w:val="24"/>
  </w:num>
  <w:num w:numId="8">
    <w:abstractNumId w:val="18"/>
  </w:num>
  <w:num w:numId="9">
    <w:abstractNumId w:val="27"/>
  </w:num>
  <w:num w:numId="10">
    <w:abstractNumId w:val="32"/>
  </w:num>
  <w:num w:numId="11">
    <w:abstractNumId w:val="3"/>
  </w:num>
  <w:num w:numId="12">
    <w:abstractNumId w:val="19"/>
  </w:num>
  <w:num w:numId="13">
    <w:abstractNumId w:val="33"/>
  </w:num>
  <w:num w:numId="14">
    <w:abstractNumId w:val="20"/>
  </w:num>
  <w:num w:numId="15">
    <w:abstractNumId w:val="29"/>
  </w:num>
  <w:num w:numId="16">
    <w:abstractNumId w:val="30"/>
  </w:num>
  <w:num w:numId="17">
    <w:abstractNumId w:val="25"/>
  </w:num>
  <w:num w:numId="18">
    <w:abstractNumId w:val="11"/>
  </w:num>
  <w:num w:numId="19">
    <w:abstractNumId w:val="8"/>
  </w:num>
  <w:num w:numId="20">
    <w:abstractNumId w:val="21"/>
  </w:num>
  <w:num w:numId="21">
    <w:abstractNumId w:val="34"/>
  </w:num>
  <w:num w:numId="22">
    <w:abstractNumId w:val="36"/>
  </w:num>
  <w:num w:numId="23">
    <w:abstractNumId w:val="7"/>
  </w:num>
  <w:num w:numId="24">
    <w:abstractNumId w:val="22"/>
  </w:num>
  <w:num w:numId="25">
    <w:abstractNumId w:val="35"/>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num>
  <w:num w:numId="29">
    <w:abstractNumId w:val="7"/>
  </w:num>
  <w:num w:numId="30">
    <w:abstractNumId w:val="1"/>
  </w:num>
  <w:num w:numId="31">
    <w:abstractNumId w:val="12"/>
  </w:num>
  <w:num w:numId="32">
    <w:abstractNumId w:val="28"/>
  </w:num>
  <w:num w:numId="33">
    <w:abstractNumId w:val="9"/>
  </w:num>
  <w:num w:numId="34">
    <w:abstractNumId w:val="39"/>
  </w:num>
  <w:num w:numId="35">
    <w:abstractNumId w:val="2"/>
  </w:num>
  <w:num w:numId="36">
    <w:abstractNumId w:val="5"/>
  </w:num>
  <w:num w:numId="37">
    <w:abstractNumId w:val="4"/>
  </w:num>
  <w:num w:numId="38">
    <w:abstractNumId w:val="13"/>
  </w:num>
  <w:num w:numId="39">
    <w:abstractNumId w:val="16"/>
  </w:num>
  <w:num w:numId="40">
    <w:abstractNumId w:val="23"/>
  </w:num>
  <w:num w:numId="41">
    <w:abstractNumId w:val="26"/>
  </w:num>
  <w:num w:numId="42">
    <w:abstractNumId w:val="26"/>
    <w:lvlOverride w:ilvl="0">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39"/>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94B"/>
    <w:rsid w:val="0000290D"/>
    <w:rsid w:val="00003001"/>
    <w:rsid w:val="00005F4B"/>
    <w:rsid w:val="00007425"/>
    <w:rsid w:val="00007A77"/>
    <w:rsid w:val="0001122F"/>
    <w:rsid w:val="000118AE"/>
    <w:rsid w:val="00013C09"/>
    <w:rsid w:val="00014604"/>
    <w:rsid w:val="00015333"/>
    <w:rsid w:val="00016FC3"/>
    <w:rsid w:val="00017793"/>
    <w:rsid w:val="00020684"/>
    <w:rsid w:val="0002375B"/>
    <w:rsid w:val="00031DB5"/>
    <w:rsid w:val="00036786"/>
    <w:rsid w:val="0004082C"/>
    <w:rsid w:val="000415B1"/>
    <w:rsid w:val="00042529"/>
    <w:rsid w:val="00044988"/>
    <w:rsid w:val="00044E5F"/>
    <w:rsid w:val="00045708"/>
    <w:rsid w:val="00045E01"/>
    <w:rsid w:val="00047515"/>
    <w:rsid w:val="00050B9C"/>
    <w:rsid w:val="00051730"/>
    <w:rsid w:val="00053041"/>
    <w:rsid w:val="000532B0"/>
    <w:rsid w:val="00053D5D"/>
    <w:rsid w:val="000547EC"/>
    <w:rsid w:val="0005613E"/>
    <w:rsid w:val="000573DC"/>
    <w:rsid w:val="000578E7"/>
    <w:rsid w:val="00057C2B"/>
    <w:rsid w:val="00064038"/>
    <w:rsid w:val="00065486"/>
    <w:rsid w:val="000664AE"/>
    <w:rsid w:val="00066DB1"/>
    <w:rsid w:val="000678AF"/>
    <w:rsid w:val="0007183B"/>
    <w:rsid w:val="000759C3"/>
    <w:rsid w:val="000768F9"/>
    <w:rsid w:val="00076C6A"/>
    <w:rsid w:val="00076E79"/>
    <w:rsid w:val="000825A6"/>
    <w:rsid w:val="000827FC"/>
    <w:rsid w:val="00085B77"/>
    <w:rsid w:val="0008694B"/>
    <w:rsid w:val="00090289"/>
    <w:rsid w:val="00090A55"/>
    <w:rsid w:val="00091A6C"/>
    <w:rsid w:val="00092B13"/>
    <w:rsid w:val="00093BE3"/>
    <w:rsid w:val="00095A11"/>
    <w:rsid w:val="000A2C14"/>
    <w:rsid w:val="000A30E1"/>
    <w:rsid w:val="000A68BA"/>
    <w:rsid w:val="000A729C"/>
    <w:rsid w:val="000B0CE8"/>
    <w:rsid w:val="000B37E2"/>
    <w:rsid w:val="000B6153"/>
    <w:rsid w:val="000B6F44"/>
    <w:rsid w:val="000C00BE"/>
    <w:rsid w:val="000C022E"/>
    <w:rsid w:val="000C6A31"/>
    <w:rsid w:val="000C727C"/>
    <w:rsid w:val="000C7C22"/>
    <w:rsid w:val="000D0807"/>
    <w:rsid w:val="000D0D13"/>
    <w:rsid w:val="000D1672"/>
    <w:rsid w:val="000D2E77"/>
    <w:rsid w:val="000D4F8B"/>
    <w:rsid w:val="000D5FFB"/>
    <w:rsid w:val="000D70DC"/>
    <w:rsid w:val="000E0341"/>
    <w:rsid w:val="000E0A5A"/>
    <w:rsid w:val="000E4C2C"/>
    <w:rsid w:val="000F2B37"/>
    <w:rsid w:val="000F4687"/>
    <w:rsid w:val="000F4A5F"/>
    <w:rsid w:val="000F4B96"/>
    <w:rsid w:val="000F4F39"/>
    <w:rsid w:val="000F4F93"/>
    <w:rsid w:val="000F5493"/>
    <w:rsid w:val="000F6DFF"/>
    <w:rsid w:val="000F7587"/>
    <w:rsid w:val="001053DA"/>
    <w:rsid w:val="00106953"/>
    <w:rsid w:val="00106D25"/>
    <w:rsid w:val="00106F32"/>
    <w:rsid w:val="0011454A"/>
    <w:rsid w:val="001158F9"/>
    <w:rsid w:val="00115B5F"/>
    <w:rsid w:val="00124554"/>
    <w:rsid w:val="00124CA8"/>
    <w:rsid w:val="00127110"/>
    <w:rsid w:val="00130738"/>
    <w:rsid w:val="00130DC4"/>
    <w:rsid w:val="00133D61"/>
    <w:rsid w:val="00140609"/>
    <w:rsid w:val="001429D7"/>
    <w:rsid w:val="0014372A"/>
    <w:rsid w:val="001460A7"/>
    <w:rsid w:val="0015452C"/>
    <w:rsid w:val="00154E3F"/>
    <w:rsid w:val="00160778"/>
    <w:rsid w:val="00162265"/>
    <w:rsid w:val="00164974"/>
    <w:rsid w:val="00164B7C"/>
    <w:rsid w:val="0016540B"/>
    <w:rsid w:val="001670E1"/>
    <w:rsid w:val="0016762C"/>
    <w:rsid w:val="00171D17"/>
    <w:rsid w:val="001749EC"/>
    <w:rsid w:val="00176EA0"/>
    <w:rsid w:val="00177084"/>
    <w:rsid w:val="0018119F"/>
    <w:rsid w:val="00185122"/>
    <w:rsid w:val="00195116"/>
    <w:rsid w:val="00195912"/>
    <w:rsid w:val="00197A09"/>
    <w:rsid w:val="001A54EC"/>
    <w:rsid w:val="001B0FCA"/>
    <w:rsid w:val="001B3F7A"/>
    <w:rsid w:val="001C1B87"/>
    <w:rsid w:val="001D135A"/>
    <w:rsid w:val="001D273D"/>
    <w:rsid w:val="001D28C8"/>
    <w:rsid w:val="001D2E1C"/>
    <w:rsid w:val="001D3017"/>
    <w:rsid w:val="001D3FE1"/>
    <w:rsid w:val="001D4C4E"/>
    <w:rsid w:val="001D5792"/>
    <w:rsid w:val="001E09B1"/>
    <w:rsid w:val="001E0C78"/>
    <w:rsid w:val="001E1380"/>
    <w:rsid w:val="001E1572"/>
    <w:rsid w:val="001E25EB"/>
    <w:rsid w:val="001E4483"/>
    <w:rsid w:val="001E62CC"/>
    <w:rsid w:val="001E73DB"/>
    <w:rsid w:val="001E7DAB"/>
    <w:rsid w:val="001F4748"/>
    <w:rsid w:val="001F5ED3"/>
    <w:rsid w:val="001F7DDE"/>
    <w:rsid w:val="00200C04"/>
    <w:rsid w:val="0020308D"/>
    <w:rsid w:val="002037DD"/>
    <w:rsid w:val="00206669"/>
    <w:rsid w:val="00214373"/>
    <w:rsid w:val="00217582"/>
    <w:rsid w:val="0022347C"/>
    <w:rsid w:val="00223D1A"/>
    <w:rsid w:val="00224AF6"/>
    <w:rsid w:val="0022632A"/>
    <w:rsid w:val="00227B8E"/>
    <w:rsid w:val="00232573"/>
    <w:rsid w:val="0023435F"/>
    <w:rsid w:val="00234A26"/>
    <w:rsid w:val="00235325"/>
    <w:rsid w:val="002422D4"/>
    <w:rsid w:val="002466E4"/>
    <w:rsid w:val="00250394"/>
    <w:rsid w:val="00250CF4"/>
    <w:rsid w:val="00260615"/>
    <w:rsid w:val="00262DAD"/>
    <w:rsid w:val="00264904"/>
    <w:rsid w:val="00264C4F"/>
    <w:rsid w:val="00264EF8"/>
    <w:rsid w:val="002653C7"/>
    <w:rsid w:val="00266891"/>
    <w:rsid w:val="00272409"/>
    <w:rsid w:val="00273359"/>
    <w:rsid w:val="002736C9"/>
    <w:rsid w:val="00277819"/>
    <w:rsid w:val="00280B1E"/>
    <w:rsid w:val="00280B60"/>
    <w:rsid w:val="002821AB"/>
    <w:rsid w:val="0028412A"/>
    <w:rsid w:val="00286CA3"/>
    <w:rsid w:val="0029018A"/>
    <w:rsid w:val="00292FE0"/>
    <w:rsid w:val="0029303C"/>
    <w:rsid w:val="0029483D"/>
    <w:rsid w:val="00294D0E"/>
    <w:rsid w:val="00295A52"/>
    <w:rsid w:val="002A0F4D"/>
    <w:rsid w:val="002A1ECE"/>
    <w:rsid w:val="002A2727"/>
    <w:rsid w:val="002A2D0A"/>
    <w:rsid w:val="002A7249"/>
    <w:rsid w:val="002B0B22"/>
    <w:rsid w:val="002B188A"/>
    <w:rsid w:val="002B2162"/>
    <w:rsid w:val="002B5E8C"/>
    <w:rsid w:val="002B7B9B"/>
    <w:rsid w:val="002C07DE"/>
    <w:rsid w:val="002C181E"/>
    <w:rsid w:val="002D0190"/>
    <w:rsid w:val="002D195C"/>
    <w:rsid w:val="002D2B9F"/>
    <w:rsid w:val="002D31D6"/>
    <w:rsid w:val="002D35B8"/>
    <w:rsid w:val="002D46B3"/>
    <w:rsid w:val="002D5492"/>
    <w:rsid w:val="002D582A"/>
    <w:rsid w:val="002D5840"/>
    <w:rsid w:val="002D76A0"/>
    <w:rsid w:val="002D76F6"/>
    <w:rsid w:val="002E3397"/>
    <w:rsid w:val="002E33E7"/>
    <w:rsid w:val="002E61A0"/>
    <w:rsid w:val="002F01DA"/>
    <w:rsid w:val="002F116E"/>
    <w:rsid w:val="002F12C3"/>
    <w:rsid w:val="002F136F"/>
    <w:rsid w:val="002F2FC2"/>
    <w:rsid w:val="002F4CB8"/>
    <w:rsid w:val="002F51E4"/>
    <w:rsid w:val="002F6758"/>
    <w:rsid w:val="002F7512"/>
    <w:rsid w:val="002F7E22"/>
    <w:rsid w:val="003012B9"/>
    <w:rsid w:val="00304AE6"/>
    <w:rsid w:val="00305582"/>
    <w:rsid w:val="00307302"/>
    <w:rsid w:val="00311265"/>
    <w:rsid w:val="00311325"/>
    <w:rsid w:val="003118E9"/>
    <w:rsid w:val="00312ED5"/>
    <w:rsid w:val="003139E4"/>
    <w:rsid w:val="00314567"/>
    <w:rsid w:val="0031507C"/>
    <w:rsid w:val="003164C0"/>
    <w:rsid w:val="00326C45"/>
    <w:rsid w:val="00326FB5"/>
    <w:rsid w:val="00332382"/>
    <w:rsid w:val="00333852"/>
    <w:rsid w:val="00335176"/>
    <w:rsid w:val="003352A2"/>
    <w:rsid w:val="003445DF"/>
    <w:rsid w:val="00344ACB"/>
    <w:rsid w:val="0034522C"/>
    <w:rsid w:val="00346CC6"/>
    <w:rsid w:val="00347648"/>
    <w:rsid w:val="003521C1"/>
    <w:rsid w:val="00352961"/>
    <w:rsid w:val="003574D4"/>
    <w:rsid w:val="00364CF1"/>
    <w:rsid w:val="003653A5"/>
    <w:rsid w:val="003703C4"/>
    <w:rsid w:val="003714A6"/>
    <w:rsid w:val="0037465D"/>
    <w:rsid w:val="00374B33"/>
    <w:rsid w:val="0037565E"/>
    <w:rsid w:val="003768A1"/>
    <w:rsid w:val="00381A55"/>
    <w:rsid w:val="003873C5"/>
    <w:rsid w:val="003873D6"/>
    <w:rsid w:val="00387D63"/>
    <w:rsid w:val="00387F08"/>
    <w:rsid w:val="003917BA"/>
    <w:rsid w:val="003945E1"/>
    <w:rsid w:val="003948E5"/>
    <w:rsid w:val="00394911"/>
    <w:rsid w:val="0039567F"/>
    <w:rsid w:val="00396268"/>
    <w:rsid w:val="00396788"/>
    <w:rsid w:val="003A0C58"/>
    <w:rsid w:val="003A23D0"/>
    <w:rsid w:val="003B07E0"/>
    <w:rsid w:val="003B399C"/>
    <w:rsid w:val="003B39FA"/>
    <w:rsid w:val="003B3EDF"/>
    <w:rsid w:val="003B5419"/>
    <w:rsid w:val="003B612A"/>
    <w:rsid w:val="003B6682"/>
    <w:rsid w:val="003C45FB"/>
    <w:rsid w:val="003C4BE8"/>
    <w:rsid w:val="003C562E"/>
    <w:rsid w:val="003D146B"/>
    <w:rsid w:val="003D16DA"/>
    <w:rsid w:val="003D2FE8"/>
    <w:rsid w:val="003D4538"/>
    <w:rsid w:val="003D5CB2"/>
    <w:rsid w:val="003D6109"/>
    <w:rsid w:val="003E492D"/>
    <w:rsid w:val="003E55E3"/>
    <w:rsid w:val="003E6A01"/>
    <w:rsid w:val="003E74D6"/>
    <w:rsid w:val="003F017D"/>
    <w:rsid w:val="003F3FB1"/>
    <w:rsid w:val="003F5DD1"/>
    <w:rsid w:val="004002E7"/>
    <w:rsid w:val="0040430E"/>
    <w:rsid w:val="00404DCC"/>
    <w:rsid w:val="00407444"/>
    <w:rsid w:val="00407DBF"/>
    <w:rsid w:val="0041140E"/>
    <w:rsid w:val="00412D8B"/>
    <w:rsid w:val="00416B4A"/>
    <w:rsid w:val="00420088"/>
    <w:rsid w:val="00424A25"/>
    <w:rsid w:val="00425FBA"/>
    <w:rsid w:val="00426FA2"/>
    <w:rsid w:val="00431971"/>
    <w:rsid w:val="0043292E"/>
    <w:rsid w:val="0043417C"/>
    <w:rsid w:val="004379C7"/>
    <w:rsid w:val="00437AF6"/>
    <w:rsid w:val="00440083"/>
    <w:rsid w:val="00441489"/>
    <w:rsid w:val="00441E06"/>
    <w:rsid w:val="00443758"/>
    <w:rsid w:val="004447ED"/>
    <w:rsid w:val="00444F3D"/>
    <w:rsid w:val="00446807"/>
    <w:rsid w:val="00446F06"/>
    <w:rsid w:val="0045017E"/>
    <w:rsid w:val="0045239C"/>
    <w:rsid w:val="00453F93"/>
    <w:rsid w:val="00455D0E"/>
    <w:rsid w:val="0045776C"/>
    <w:rsid w:val="004579DD"/>
    <w:rsid w:val="0046136C"/>
    <w:rsid w:val="00463B12"/>
    <w:rsid w:val="00463EBD"/>
    <w:rsid w:val="00463FFE"/>
    <w:rsid w:val="00464D52"/>
    <w:rsid w:val="00465A78"/>
    <w:rsid w:val="00466A75"/>
    <w:rsid w:val="004670B1"/>
    <w:rsid w:val="00470530"/>
    <w:rsid w:val="004713B0"/>
    <w:rsid w:val="00472375"/>
    <w:rsid w:val="00473B2A"/>
    <w:rsid w:val="00476314"/>
    <w:rsid w:val="0047662D"/>
    <w:rsid w:val="00476E16"/>
    <w:rsid w:val="00477EB0"/>
    <w:rsid w:val="00481166"/>
    <w:rsid w:val="00481C28"/>
    <w:rsid w:val="0048399A"/>
    <w:rsid w:val="0048706E"/>
    <w:rsid w:val="00487754"/>
    <w:rsid w:val="004905AF"/>
    <w:rsid w:val="00490DE5"/>
    <w:rsid w:val="00491928"/>
    <w:rsid w:val="00496251"/>
    <w:rsid w:val="00496C76"/>
    <w:rsid w:val="00496DCB"/>
    <w:rsid w:val="00496EEE"/>
    <w:rsid w:val="004A08C2"/>
    <w:rsid w:val="004A2850"/>
    <w:rsid w:val="004A2AE1"/>
    <w:rsid w:val="004A53BD"/>
    <w:rsid w:val="004A7A9A"/>
    <w:rsid w:val="004B0163"/>
    <w:rsid w:val="004C00F7"/>
    <w:rsid w:val="004C1BD3"/>
    <w:rsid w:val="004C2697"/>
    <w:rsid w:val="004C35DD"/>
    <w:rsid w:val="004C38C1"/>
    <w:rsid w:val="004C4502"/>
    <w:rsid w:val="004C4E4F"/>
    <w:rsid w:val="004D29A9"/>
    <w:rsid w:val="004D2EFB"/>
    <w:rsid w:val="004D3BB2"/>
    <w:rsid w:val="004E0121"/>
    <w:rsid w:val="004E0879"/>
    <w:rsid w:val="004E1000"/>
    <w:rsid w:val="004E1070"/>
    <w:rsid w:val="004E5132"/>
    <w:rsid w:val="004E5D96"/>
    <w:rsid w:val="004F151E"/>
    <w:rsid w:val="004F34D3"/>
    <w:rsid w:val="004F5239"/>
    <w:rsid w:val="004F57C8"/>
    <w:rsid w:val="00500798"/>
    <w:rsid w:val="005031B1"/>
    <w:rsid w:val="005113F8"/>
    <w:rsid w:val="00513660"/>
    <w:rsid w:val="0051419C"/>
    <w:rsid w:val="00514D99"/>
    <w:rsid w:val="00516ABB"/>
    <w:rsid w:val="0051757D"/>
    <w:rsid w:val="00522A4C"/>
    <w:rsid w:val="00530B0E"/>
    <w:rsid w:val="00530E27"/>
    <w:rsid w:val="00530F34"/>
    <w:rsid w:val="00531513"/>
    <w:rsid w:val="00535640"/>
    <w:rsid w:val="00536BA1"/>
    <w:rsid w:val="00537250"/>
    <w:rsid w:val="00540864"/>
    <w:rsid w:val="0054099B"/>
    <w:rsid w:val="00540B71"/>
    <w:rsid w:val="00541E50"/>
    <w:rsid w:val="005433D4"/>
    <w:rsid w:val="00550CE2"/>
    <w:rsid w:val="0055197F"/>
    <w:rsid w:val="005547E9"/>
    <w:rsid w:val="0055585D"/>
    <w:rsid w:val="00556141"/>
    <w:rsid w:val="005606C9"/>
    <w:rsid w:val="00560D39"/>
    <w:rsid w:val="00563BD0"/>
    <w:rsid w:val="0056619F"/>
    <w:rsid w:val="00567809"/>
    <w:rsid w:val="005721CF"/>
    <w:rsid w:val="00574216"/>
    <w:rsid w:val="005744F2"/>
    <w:rsid w:val="00575DF2"/>
    <w:rsid w:val="00576E3C"/>
    <w:rsid w:val="00577C7C"/>
    <w:rsid w:val="00577E0C"/>
    <w:rsid w:val="005809C2"/>
    <w:rsid w:val="00581B83"/>
    <w:rsid w:val="00582001"/>
    <w:rsid w:val="0058432B"/>
    <w:rsid w:val="00590C78"/>
    <w:rsid w:val="00592483"/>
    <w:rsid w:val="00592910"/>
    <w:rsid w:val="00595743"/>
    <w:rsid w:val="00595788"/>
    <w:rsid w:val="00595794"/>
    <w:rsid w:val="00595E76"/>
    <w:rsid w:val="00597F08"/>
    <w:rsid w:val="005A0626"/>
    <w:rsid w:val="005A148D"/>
    <w:rsid w:val="005A3197"/>
    <w:rsid w:val="005A342E"/>
    <w:rsid w:val="005A5D5A"/>
    <w:rsid w:val="005A64A3"/>
    <w:rsid w:val="005C0BA5"/>
    <w:rsid w:val="005C2EDA"/>
    <w:rsid w:val="005C335F"/>
    <w:rsid w:val="005C5841"/>
    <w:rsid w:val="005D3627"/>
    <w:rsid w:val="005E0D3E"/>
    <w:rsid w:val="005E1518"/>
    <w:rsid w:val="005E18C6"/>
    <w:rsid w:val="005E1C38"/>
    <w:rsid w:val="005E3701"/>
    <w:rsid w:val="005E469A"/>
    <w:rsid w:val="005E5003"/>
    <w:rsid w:val="005E5A0B"/>
    <w:rsid w:val="005E6D32"/>
    <w:rsid w:val="005E6EA3"/>
    <w:rsid w:val="005E6EE7"/>
    <w:rsid w:val="005F04D3"/>
    <w:rsid w:val="005F2D83"/>
    <w:rsid w:val="005F3177"/>
    <w:rsid w:val="005F422C"/>
    <w:rsid w:val="005F55E6"/>
    <w:rsid w:val="005F5E63"/>
    <w:rsid w:val="00600137"/>
    <w:rsid w:val="00601445"/>
    <w:rsid w:val="00610EDF"/>
    <w:rsid w:val="00610FCF"/>
    <w:rsid w:val="006163D0"/>
    <w:rsid w:val="00616CFB"/>
    <w:rsid w:val="00621712"/>
    <w:rsid w:val="00621F5F"/>
    <w:rsid w:val="006225F7"/>
    <w:rsid w:val="00626289"/>
    <w:rsid w:val="00630127"/>
    <w:rsid w:val="00633EF3"/>
    <w:rsid w:val="00634C16"/>
    <w:rsid w:val="0063521A"/>
    <w:rsid w:val="00636DBC"/>
    <w:rsid w:val="00641445"/>
    <w:rsid w:val="00642C14"/>
    <w:rsid w:val="006430BD"/>
    <w:rsid w:val="00643675"/>
    <w:rsid w:val="006446FF"/>
    <w:rsid w:val="006453EA"/>
    <w:rsid w:val="006502E3"/>
    <w:rsid w:val="00650A8B"/>
    <w:rsid w:val="00653328"/>
    <w:rsid w:val="006554A2"/>
    <w:rsid w:val="0065619C"/>
    <w:rsid w:val="00661079"/>
    <w:rsid w:val="00662DED"/>
    <w:rsid w:val="006640AE"/>
    <w:rsid w:val="00665C12"/>
    <w:rsid w:val="00670756"/>
    <w:rsid w:val="0067336B"/>
    <w:rsid w:val="00675B14"/>
    <w:rsid w:val="006765F8"/>
    <w:rsid w:val="006833D1"/>
    <w:rsid w:val="0068372D"/>
    <w:rsid w:val="00685B79"/>
    <w:rsid w:val="00685E71"/>
    <w:rsid w:val="0068604D"/>
    <w:rsid w:val="00687227"/>
    <w:rsid w:val="006874F4"/>
    <w:rsid w:val="0069260A"/>
    <w:rsid w:val="0069434C"/>
    <w:rsid w:val="006A4C48"/>
    <w:rsid w:val="006A5975"/>
    <w:rsid w:val="006A7C60"/>
    <w:rsid w:val="006B1609"/>
    <w:rsid w:val="006B1BEB"/>
    <w:rsid w:val="006B3465"/>
    <w:rsid w:val="006B3A96"/>
    <w:rsid w:val="006B4FEC"/>
    <w:rsid w:val="006B55B4"/>
    <w:rsid w:val="006C0D5E"/>
    <w:rsid w:val="006C15BD"/>
    <w:rsid w:val="006C4BF6"/>
    <w:rsid w:val="006C4C6D"/>
    <w:rsid w:val="006C556E"/>
    <w:rsid w:val="006C6017"/>
    <w:rsid w:val="006C6EBF"/>
    <w:rsid w:val="006C6FC2"/>
    <w:rsid w:val="006C730B"/>
    <w:rsid w:val="006D0964"/>
    <w:rsid w:val="006D0E6E"/>
    <w:rsid w:val="006D372B"/>
    <w:rsid w:val="006E0A24"/>
    <w:rsid w:val="006E1A13"/>
    <w:rsid w:val="006E7A54"/>
    <w:rsid w:val="006F189B"/>
    <w:rsid w:val="006F1D08"/>
    <w:rsid w:val="006F235D"/>
    <w:rsid w:val="006F2643"/>
    <w:rsid w:val="006F3FA3"/>
    <w:rsid w:val="006F421F"/>
    <w:rsid w:val="00701B0E"/>
    <w:rsid w:val="0070463E"/>
    <w:rsid w:val="00704CAD"/>
    <w:rsid w:val="00704E23"/>
    <w:rsid w:val="00705C15"/>
    <w:rsid w:val="00706651"/>
    <w:rsid w:val="00711317"/>
    <w:rsid w:val="00713D23"/>
    <w:rsid w:val="007161DD"/>
    <w:rsid w:val="007166E0"/>
    <w:rsid w:val="0071732E"/>
    <w:rsid w:val="00717C38"/>
    <w:rsid w:val="00720C7B"/>
    <w:rsid w:val="0072258A"/>
    <w:rsid w:val="00726909"/>
    <w:rsid w:val="007311BA"/>
    <w:rsid w:val="00742F1B"/>
    <w:rsid w:val="00743D3C"/>
    <w:rsid w:val="0074466A"/>
    <w:rsid w:val="007464D1"/>
    <w:rsid w:val="00746F7C"/>
    <w:rsid w:val="0075231E"/>
    <w:rsid w:val="00752A20"/>
    <w:rsid w:val="00760433"/>
    <w:rsid w:val="00761F95"/>
    <w:rsid w:val="00764F1D"/>
    <w:rsid w:val="00766912"/>
    <w:rsid w:val="00767CD0"/>
    <w:rsid w:val="007760BA"/>
    <w:rsid w:val="0078213B"/>
    <w:rsid w:val="00782956"/>
    <w:rsid w:val="00783E3E"/>
    <w:rsid w:val="00786C12"/>
    <w:rsid w:val="00790770"/>
    <w:rsid w:val="00790D49"/>
    <w:rsid w:val="007916D0"/>
    <w:rsid w:val="00793E3A"/>
    <w:rsid w:val="00795170"/>
    <w:rsid w:val="00795DFD"/>
    <w:rsid w:val="00796268"/>
    <w:rsid w:val="0079691A"/>
    <w:rsid w:val="00796BCC"/>
    <w:rsid w:val="007A02DD"/>
    <w:rsid w:val="007A4E7C"/>
    <w:rsid w:val="007A5628"/>
    <w:rsid w:val="007A6F26"/>
    <w:rsid w:val="007B1119"/>
    <w:rsid w:val="007B173A"/>
    <w:rsid w:val="007B5A23"/>
    <w:rsid w:val="007B66B9"/>
    <w:rsid w:val="007B7C3F"/>
    <w:rsid w:val="007C156A"/>
    <w:rsid w:val="007C1866"/>
    <w:rsid w:val="007C37A5"/>
    <w:rsid w:val="007C4134"/>
    <w:rsid w:val="007C5227"/>
    <w:rsid w:val="007D01B5"/>
    <w:rsid w:val="007D352E"/>
    <w:rsid w:val="007D41B7"/>
    <w:rsid w:val="007D4F9F"/>
    <w:rsid w:val="007D7CC9"/>
    <w:rsid w:val="007E7E8F"/>
    <w:rsid w:val="007F0D2C"/>
    <w:rsid w:val="007F12A6"/>
    <w:rsid w:val="007F1349"/>
    <w:rsid w:val="007F234D"/>
    <w:rsid w:val="007F5B32"/>
    <w:rsid w:val="007F5BD7"/>
    <w:rsid w:val="00802F4C"/>
    <w:rsid w:val="0080462D"/>
    <w:rsid w:val="00804E6C"/>
    <w:rsid w:val="00807DD7"/>
    <w:rsid w:val="00810DF9"/>
    <w:rsid w:val="00811D8A"/>
    <w:rsid w:val="00813031"/>
    <w:rsid w:val="00817497"/>
    <w:rsid w:val="00820081"/>
    <w:rsid w:val="008207A6"/>
    <w:rsid w:val="00821720"/>
    <w:rsid w:val="0082253C"/>
    <w:rsid w:val="00822D67"/>
    <w:rsid w:val="00823B76"/>
    <w:rsid w:val="0082541D"/>
    <w:rsid w:val="00834A09"/>
    <w:rsid w:val="00834B7F"/>
    <w:rsid w:val="00835CB7"/>
    <w:rsid w:val="00835ED3"/>
    <w:rsid w:val="0083626B"/>
    <w:rsid w:val="00836C1B"/>
    <w:rsid w:val="008401EA"/>
    <w:rsid w:val="00842796"/>
    <w:rsid w:val="00842FAB"/>
    <w:rsid w:val="00844368"/>
    <w:rsid w:val="008469DF"/>
    <w:rsid w:val="008474F5"/>
    <w:rsid w:val="00850121"/>
    <w:rsid w:val="00852A1B"/>
    <w:rsid w:val="00854E65"/>
    <w:rsid w:val="00855144"/>
    <w:rsid w:val="00855466"/>
    <w:rsid w:val="00857939"/>
    <w:rsid w:val="0086134A"/>
    <w:rsid w:val="00861514"/>
    <w:rsid w:val="008637C3"/>
    <w:rsid w:val="00865710"/>
    <w:rsid w:val="00865CC4"/>
    <w:rsid w:val="00866C5B"/>
    <w:rsid w:val="00873633"/>
    <w:rsid w:val="008749CE"/>
    <w:rsid w:val="00875599"/>
    <w:rsid w:val="00877600"/>
    <w:rsid w:val="008874F6"/>
    <w:rsid w:val="0089143A"/>
    <w:rsid w:val="0089181D"/>
    <w:rsid w:val="008920EE"/>
    <w:rsid w:val="00895780"/>
    <w:rsid w:val="008A045A"/>
    <w:rsid w:val="008A1F1B"/>
    <w:rsid w:val="008A2469"/>
    <w:rsid w:val="008A2F13"/>
    <w:rsid w:val="008A3139"/>
    <w:rsid w:val="008A44EF"/>
    <w:rsid w:val="008A615D"/>
    <w:rsid w:val="008A6D24"/>
    <w:rsid w:val="008A7172"/>
    <w:rsid w:val="008A7AF3"/>
    <w:rsid w:val="008B6D7B"/>
    <w:rsid w:val="008B7346"/>
    <w:rsid w:val="008C1F88"/>
    <w:rsid w:val="008C3880"/>
    <w:rsid w:val="008C5D26"/>
    <w:rsid w:val="008C68EC"/>
    <w:rsid w:val="008D4454"/>
    <w:rsid w:val="008D4944"/>
    <w:rsid w:val="008D4D0A"/>
    <w:rsid w:val="008D4D69"/>
    <w:rsid w:val="008D60AC"/>
    <w:rsid w:val="008E28AD"/>
    <w:rsid w:val="008E5F46"/>
    <w:rsid w:val="008E6693"/>
    <w:rsid w:val="008E699D"/>
    <w:rsid w:val="008F0B9A"/>
    <w:rsid w:val="008F2E96"/>
    <w:rsid w:val="008F4DE9"/>
    <w:rsid w:val="008F7F2F"/>
    <w:rsid w:val="00903350"/>
    <w:rsid w:val="00906CFF"/>
    <w:rsid w:val="009076BE"/>
    <w:rsid w:val="00912414"/>
    <w:rsid w:val="00913A51"/>
    <w:rsid w:val="00916308"/>
    <w:rsid w:val="009165CA"/>
    <w:rsid w:val="00916D49"/>
    <w:rsid w:val="0092035F"/>
    <w:rsid w:val="00921852"/>
    <w:rsid w:val="009221EF"/>
    <w:rsid w:val="00922D56"/>
    <w:rsid w:val="009241A4"/>
    <w:rsid w:val="00926921"/>
    <w:rsid w:val="00927CBA"/>
    <w:rsid w:val="00930BC5"/>
    <w:rsid w:val="0093140B"/>
    <w:rsid w:val="00933DDC"/>
    <w:rsid w:val="00935679"/>
    <w:rsid w:val="0093740A"/>
    <w:rsid w:val="00941322"/>
    <w:rsid w:val="0094309F"/>
    <w:rsid w:val="009434ED"/>
    <w:rsid w:val="0094492C"/>
    <w:rsid w:val="00951C79"/>
    <w:rsid w:val="0095298E"/>
    <w:rsid w:val="00952AFA"/>
    <w:rsid w:val="00955678"/>
    <w:rsid w:val="009558C7"/>
    <w:rsid w:val="00955CAC"/>
    <w:rsid w:val="00956C5F"/>
    <w:rsid w:val="00957A8E"/>
    <w:rsid w:val="00962C2D"/>
    <w:rsid w:val="00965147"/>
    <w:rsid w:val="009664EE"/>
    <w:rsid w:val="009671A6"/>
    <w:rsid w:val="00972868"/>
    <w:rsid w:val="009743F0"/>
    <w:rsid w:val="00975D0E"/>
    <w:rsid w:val="009763F4"/>
    <w:rsid w:val="00980157"/>
    <w:rsid w:val="00980C8F"/>
    <w:rsid w:val="00983B19"/>
    <w:rsid w:val="009867FE"/>
    <w:rsid w:val="00990878"/>
    <w:rsid w:val="00995501"/>
    <w:rsid w:val="00997D77"/>
    <w:rsid w:val="009A06E7"/>
    <w:rsid w:val="009A65EE"/>
    <w:rsid w:val="009A7F94"/>
    <w:rsid w:val="009B2DD9"/>
    <w:rsid w:val="009C0A4B"/>
    <w:rsid w:val="009C2600"/>
    <w:rsid w:val="009C4095"/>
    <w:rsid w:val="009C747F"/>
    <w:rsid w:val="009D1325"/>
    <w:rsid w:val="009D70FA"/>
    <w:rsid w:val="009D7641"/>
    <w:rsid w:val="009E09EB"/>
    <w:rsid w:val="009E1718"/>
    <w:rsid w:val="009E1815"/>
    <w:rsid w:val="009E286B"/>
    <w:rsid w:val="009F108F"/>
    <w:rsid w:val="009F1570"/>
    <w:rsid w:val="009F49B0"/>
    <w:rsid w:val="009F55E0"/>
    <w:rsid w:val="009F5CA9"/>
    <w:rsid w:val="009F711A"/>
    <w:rsid w:val="00A015D8"/>
    <w:rsid w:val="00A02394"/>
    <w:rsid w:val="00A0339D"/>
    <w:rsid w:val="00A06BBF"/>
    <w:rsid w:val="00A142A5"/>
    <w:rsid w:val="00A21DA1"/>
    <w:rsid w:val="00A23B01"/>
    <w:rsid w:val="00A26F4A"/>
    <w:rsid w:val="00A2756B"/>
    <w:rsid w:val="00A3030C"/>
    <w:rsid w:val="00A35E73"/>
    <w:rsid w:val="00A362F9"/>
    <w:rsid w:val="00A3646A"/>
    <w:rsid w:val="00A41079"/>
    <w:rsid w:val="00A42254"/>
    <w:rsid w:val="00A43A2B"/>
    <w:rsid w:val="00A449E4"/>
    <w:rsid w:val="00A463BF"/>
    <w:rsid w:val="00A46789"/>
    <w:rsid w:val="00A5037B"/>
    <w:rsid w:val="00A51BBC"/>
    <w:rsid w:val="00A523A0"/>
    <w:rsid w:val="00A5793F"/>
    <w:rsid w:val="00A6613A"/>
    <w:rsid w:val="00A67D23"/>
    <w:rsid w:val="00A70A66"/>
    <w:rsid w:val="00A747EC"/>
    <w:rsid w:val="00A749FA"/>
    <w:rsid w:val="00A8019D"/>
    <w:rsid w:val="00A81C27"/>
    <w:rsid w:val="00A82838"/>
    <w:rsid w:val="00A833FF"/>
    <w:rsid w:val="00A83E85"/>
    <w:rsid w:val="00A867A9"/>
    <w:rsid w:val="00A91148"/>
    <w:rsid w:val="00A941F8"/>
    <w:rsid w:val="00A94474"/>
    <w:rsid w:val="00A95F4A"/>
    <w:rsid w:val="00AA2D26"/>
    <w:rsid w:val="00AA4624"/>
    <w:rsid w:val="00AA6032"/>
    <w:rsid w:val="00AB072C"/>
    <w:rsid w:val="00AB0AD6"/>
    <w:rsid w:val="00AB277B"/>
    <w:rsid w:val="00AB3A4C"/>
    <w:rsid w:val="00AC0A43"/>
    <w:rsid w:val="00AC1E53"/>
    <w:rsid w:val="00AC20A0"/>
    <w:rsid w:val="00AC29B1"/>
    <w:rsid w:val="00AC3487"/>
    <w:rsid w:val="00AC4388"/>
    <w:rsid w:val="00AC4AE2"/>
    <w:rsid w:val="00AC4BCA"/>
    <w:rsid w:val="00AC651B"/>
    <w:rsid w:val="00AD07D3"/>
    <w:rsid w:val="00AD09B0"/>
    <w:rsid w:val="00AD125C"/>
    <w:rsid w:val="00AD16E0"/>
    <w:rsid w:val="00AD1B58"/>
    <w:rsid w:val="00AD2A85"/>
    <w:rsid w:val="00AD3CF9"/>
    <w:rsid w:val="00AD66AE"/>
    <w:rsid w:val="00AD6B54"/>
    <w:rsid w:val="00AE13D3"/>
    <w:rsid w:val="00AE414D"/>
    <w:rsid w:val="00AE65F6"/>
    <w:rsid w:val="00AF0BF6"/>
    <w:rsid w:val="00AF2715"/>
    <w:rsid w:val="00AF5569"/>
    <w:rsid w:val="00B0112B"/>
    <w:rsid w:val="00B023E1"/>
    <w:rsid w:val="00B02AFF"/>
    <w:rsid w:val="00B03086"/>
    <w:rsid w:val="00B057BE"/>
    <w:rsid w:val="00B104D6"/>
    <w:rsid w:val="00B12AF1"/>
    <w:rsid w:val="00B12F51"/>
    <w:rsid w:val="00B1368A"/>
    <w:rsid w:val="00B229EB"/>
    <w:rsid w:val="00B24815"/>
    <w:rsid w:val="00B2702E"/>
    <w:rsid w:val="00B27B46"/>
    <w:rsid w:val="00B304BD"/>
    <w:rsid w:val="00B31757"/>
    <w:rsid w:val="00B31D94"/>
    <w:rsid w:val="00B33C3F"/>
    <w:rsid w:val="00B34F29"/>
    <w:rsid w:val="00B369B1"/>
    <w:rsid w:val="00B36ABB"/>
    <w:rsid w:val="00B43999"/>
    <w:rsid w:val="00B44879"/>
    <w:rsid w:val="00B47A63"/>
    <w:rsid w:val="00B50FEA"/>
    <w:rsid w:val="00B5217F"/>
    <w:rsid w:val="00B52E12"/>
    <w:rsid w:val="00B534B6"/>
    <w:rsid w:val="00B54496"/>
    <w:rsid w:val="00B56E1A"/>
    <w:rsid w:val="00B60A9C"/>
    <w:rsid w:val="00B61C6B"/>
    <w:rsid w:val="00B62E66"/>
    <w:rsid w:val="00B63060"/>
    <w:rsid w:val="00B63379"/>
    <w:rsid w:val="00B66682"/>
    <w:rsid w:val="00B67FEB"/>
    <w:rsid w:val="00B70BAA"/>
    <w:rsid w:val="00B71964"/>
    <w:rsid w:val="00B73188"/>
    <w:rsid w:val="00B73C32"/>
    <w:rsid w:val="00B7538F"/>
    <w:rsid w:val="00B76520"/>
    <w:rsid w:val="00B76964"/>
    <w:rsid w:val="00B8035A"/>
    <w:rsid w:val="00B807A8"/>
    <w:rsid w:val="00B82A91"/>
    <w:rsid w:val="00B831E1"/>
    <w:rsid w:val="00B842F1"/>
    <w:rsid w:val="00B85654"/>
    <w:rsid w:val="00B8572B"/>
    <w:rsid w:val="00B909AC"/>
    <w:rsid w:val="00B90AED"/>
    <w:rsid w:val="00B90B5E"/>
    <w:rsid w:val="00B93015"/>
    <w:rsid w:val="00B94A4F"/>
    <w:rsid w:val="00B96141"/>
    <w:rsid w:val="00B96507"/>
    <w:rsid w:val="00B969DF"/>
    <w:rsid w:val="00BA0893"/>
    <w:rsid w:val="00BA2E13"/>
    <w:rsid w:val="00BA324A"/>
    <w:rsid w:val="00BB3247"/>
    <w:rsid w:val="00BB4B74"/>
    <w:rsid w:val="00BB6D9C"/>
    <w:rsid w:val="00BB7CB2"/>
    <w:rsid w:val="00BC080F"/>
    <w:rsid w:val="00BC13A3"/>
    <w:rsid w:val="00BC1D79"/>
    <w:rsid w:val="00BC2812"/>
    <w:rsid w:val="00BC381A"/>
    <w:rsid w:val="00BC46F4"/>
    <w:rsid w:val="00BC58AE"/>
    <w:rsid w:val="00BC5959"/>
    <w:rsid w:val="00BC7BB3"/>
    <w:rsid w:val="00BD0677"/>
    <w:rsid w:val="00BD3AC4"/>
    <w:rsid w:val="00BD5C26"/>
    <w:rsid w:val="00BE2A81"/>
    <w:rsid w:val="00BE4F63"/>
    <w:rsid w:val="00BE546E"/>
    <w:rsid w:val="00BE5C12"/>
    <w:rsid w:val="00BE69A2"/>
    <w:rsid w:val="00BE77C9"/>
    <w:rsid w:val="00BF251D"/>
    <w:rsid w:val="00BF5885"/>
    <w:rsid w:val="00C00637"/>
    <w:rsid w:val="00C00CB9"/>
    <w:rsid w:val="00C013FE"/>
    <w:rsid w:val="00C01C27"/>
    <w:rsid w:val="00C05621"/>
    <w:rsid w:val="00C05F33"/>
    <w:rsid w:val="00C104CC"/>
    <w:rsid w:val="00C10544"/>
    <w:rsid w:val="00C119D9"/>
    <w:rsid w:val="00C13527"/>
    <w:rsid w:val="00C17858"/>
    <w:rsid w:val="00C178D2"/>
    <w:rsid w:val="00C2028D"/>
    <w:rsid w:val="00C20854"/>
    <w:rsid w:val="00C225F6"/>
    <w:rsid w:val="00C239E9"/>
    <w:rsid w:val="00C25EEA"/>
    <w:rsid w:val="00C30C7B"/>
    <w:rsid w:val="00C3177E"/>
    <w:rsid w:val="00C31999"/>
    <w:rsid w:val="00C359D9"/>
    <w:rsid w:val="00C37533"/>
    <w:rsid w:val="00C37646"/>
    <w:rsid w:val="00C40ECE"/>
    <w:rsid w:val="00C45348"/>
    <w:rsid w:val="00C45808"/>
    <w:rsid w:val="00C475FC"/>
    <w:rsid w:val="00C507FF"/>
    <w:rsid w:val="00C517FA"/>
    <w:rsid w:val="00C51DF3"/>
    <w:rsid w:val="00C57233"/>
    <w:rsid w:val="00C60BCA"/>
    <w:rsid w:val="00C63007"/>
    <w:rsid w:val="00C63C2F"/>
    <w:rsid w:val="00C64B0E"/>
    <w:rsid w:val="00C65AC1"/>
    <w:rsid w:val="00C65EB1"/>
    <w:rsid w:val="00C66558"/>
    <w:rsid w:val="00C714E7"/>
    <w:rsid w:val="00C7767D"/>
    <w:rsid w:val="00C77767"/>
    <w:rsid w:val="00C80EE4"/>
    <w:rsid w:val="00C810DA"/>
    <w:rsid w:val="00C81313"/>
    <w:rsid w:val="00C81DF8"/>
    <w:rsid w:val="00C8246F"/>
    <w:rsid w:val="00C828C6"/>
    <w:rsid w:val="00C83197"/>
    <w:rsid w:val="00C83369"/>
    <w:rsid w:val="00C83790"/>
    <w:rsid w:val="00C86A55"/>
    <w:rsid w:val="00C874B3"/>
    <w:rsid w:val="00C878DB"/>
    <w:rsid w:val="00C90C35"/>
    <w:rsid w:val="00C90FA3"/>
    <w:rsid w:val="00C91B52"/>
    <w:rsid w:val="00C965D6"/>
    <w:rsid w:val="00C97988"/>
    <w:rsid w:val="00C97A08"/>
    <w:rsid w:val="00CA29B8"/>
    <w:rsid w:val="00CA2D9B"/>
    <w:rsid w:val="00CA5818"/>
    <w:rsid w:val="00CA5892"/>
    <w:rsid w:val="00CA6907"/>
    <w:rsid w:val="00CB4813"/>
    <w:rsid w:val="00CB63CB"/>
    <w:rsid w:val="00CB7AC7"/>
    <w:rsid w:val="00CB7F95"/>
    <w:rsid w:val="00CC2371"/>
    <w:rsid w:val="00CC263E"/>
    <w:rsid w:val="00CC33B6"/>
    <w:rsid w:val="00CC3F93"/>
    <w:rsid w:val="00CC4831"/>
    <w:rsid w:val="00CC6533"/>
    <w:rsid w:val="00CC7C1B"/>
    <w:rsid w:val="00CD05E4"/>
    <w:rsid w:val="00CD17DE"/>
    <w:rsid w:val="00CD1B82"/>
    <w:rsid w:val="00CD3FB9"/>
    <w:rsid w:val="00CD435C"/>
    <w:rsid w:val="00CD64BE"/>
    <w:rsid w:val="00CE0BB3"/>
    <w:rsid w:val="00CE351A"/>
    <w:rsid w:val="00CE4C73"/>
    <w:rsid w:val="00CE621F"/>
    <w:rsid w:val="00CE74F0"/>
    <w:rsid w:val="00CF0270"/>
    <w:rsid w:val="00CF0ED4"/>
    <w:rsid w:val="00CF3CB1"/>
    <w:rsid w:val="00CF3D4A"/>
    <w:rsid w:val="00CF5D50"/>
    <w:rsid w:val="00CF68FD"/>
    <w:rsid w:val="00CF7821"/>
    <w:rsid w:val="00CF7CA8"/>
    <w:rsid w:val="00D01027"/>
    <w:rsid w:val="00D015FD"/>
    <w:rsid w:val="00D01ACB"/>
    <w:rsid w:val="00D02899"/>
    <w:rsid w:val="00D046FC"/>
    <w:rsid w:val="00D05044"/>
    <w:rsid w:val="00D05DB2"/>
    <w:rsid w:val="00D07216"/>
    <w:rsid w:val="00D07D9E"/>
    <w:rsid w:val="00D07FAE"/>
    <w:rsid w:val="00D10629"/>
    <w:rsid w:val="00D1182D"/>
    <w:rsid w:val="00D14FF9"/>
    <w:rsid w:val="00D15A15"/>
    <w:rsid w:val="00D15D35"/>
    <w:rsid w:val="00D17FDA"/>
    <w:rsid w:val="00D203A3"/>
    <w:rsid w:val="00D2043E"/>
    <w:rsid w:val="00D219E3"/>
    <w:rsid w:val="00D22BD7"/>
    <w:rsid w:val="00D22F72"/>
    <w:rsid w:val="00D25893"/>
    <w:rsid w:val="00D25BCC"/>
    <w:rsid w:val="00D25E21"/>
    <w:rsid w:val="00D3171A"/>
    <w:rsid w:val="00D3194B"/>
    <w:rsid w:val="00D3391F"/>
    <w:rsid w:val="00D352B6"/>
    <w:rsid w:val="00D35A37"/>
    <w:rsid w:val="00D37D7E"/>
    <w:rsid w:val="00D40C96"/>
    <w:rsid w:val="00D41C4C"/>
    <w:rsid w:val="00D41EB0"/>
    <w:rsid w:val="00D431E5"/>
    <w:rsid w:val="00D43ABD"/>
    <w:rsid w:val="00D44B91"/>
    <w:rsid w:val="00D45A02"/>
    <w:rsid w:val="00D4620B"/>
    <w:rsid w:val="00D501F6"/>
    <w:rsid w:val="00D50993"/>
    <w:rsid w:val="00D539C0"/>
    <w:rsid w:val="00D54280"/>
    <w:rsid w:val="00D56169"/>
    <w:rsid w:val="00D571B9"/>
    <w:rsid w:val="00D571CA"/>
    <w:rsid w:val="00D6063F"/>
    <w:rsid w:val="00D63B72"/>
    <w:rsid w:val="00D65107"/>
    <w:rsid w:val="00D65CB5"/>
    <w:rsid w:val="00D70F17"/>
    <w:rsid w:val="00D76064"/>
    <w:rsid w:val="00D8154E"/>
    <w:rsid w:val="00D85874"/>
    <w:rsid w:val="00D86437"/>
    <w:rsid w:val="00D90477"/>
    <w:rsid w:val="00D971EB"/>
    <w:rsid w:val="00DA20A8"/>
    <w:rsid w:val="00DA3D58"/>
    <w:rsid w:val="00DA5C3A"/>
    <w:rsid w:val="00DA7831"/>
    <w:rsid w:val="00DB0316"/>
    <w:rsid w:val="00DB34D0"/>
    <w:rsid w:val="00DB6CD2"/>
    <w:rsid w:val="00DC05B1"/>
    <w:rsid w:val="00DC2780"/>
    <w:rsid w:val="00DC400D"/>
    <w:rsid w:val="00DC565D"/>
    <w:rsid w:val="00DC795A"/>
    <w:rsid w:val="00DC7A49"/>
    <w:rsid w:val="00DD00AC"/>
    <w:rsid w:val="00DD0656"/>
    <w:rsid w:val="00DD19C3"/>
    <w:rsid w:val="00DD369C"/>
    <w:rsid w:val="00DD4BEE"/>
    <w:rsid w:val="00DD5202"/>
    <w:rsid w:val="00DD67AD"/>
    <w:rsid w:val="00DD6A13"/>
    <w:rsid w:val="00DD6FC3"/>
    <w:rsid w:val="00DE0B31"/>
    <w:rsid w:val="00DE2113"/>
    <w:rsid w:val="00DE2B8A"/>
    <w:rsid w:val="00DE3477"/>
    <w:rsid w:val="00DE508F"/>
    <w:rsid w:val="00DE5BEA"/>
    <w:rsid w:val="00DF052C"/>
    <w:rsid w:val="00DF1268"/>
    <w:rsid w:val="00DF136D"/>
    <w:rsid w:val="00DF43FF"/>
    <w:rsid w:val="00DF4C67"/>
    <w:rsid w:val="00DF66D9"/>
    <w:rsid w:val="00E01693"/>
    <w:rsid w:val="00E02BE6"/>
    <w:rsid w:val="00E05DEE"/>
    <w:rsid w:val="00E10C2F"/>
    <w:rsid w:val="00E11817"/>
    <w:rsid w:val="00E134CD"/>
    <w:rsid w:val="00E1354D"/>
    <w:rsid w:val="00E158FC"/>
    <w:rsid w:val="00E15F43"/>
    <w:rsid w:val="00E204BA"/>
    <w:rsid w:val="00E226D7"/>
    <w:rsid w:val="00E233D7"/>
    <w:rsid w:val="00E24842"/>
    <w:rsid w:val="00E26B0F"/>
    <w:rsid w:val="00E30B04"/>
    <w:rsid w:val="00E3167D"/>
    <w:rsid w:val="00E326B2"/>
    <w:rsid w:val="00E35F0D"/>
    <w:rsid w:val="00E35F59"/>
    <w:rsid w:val="00E437F6"/>
    <w:rsid w:val="00E44737"/>
    <w:rsid w:val="00E458A7"/>
    <w:rsid w:val="00E47819"/>
    <w:rsid w:val="00E5046C"/>
    <w:rsid w:val="00E5066B"/>
    <w:rsid w:val="00E50745"/>
    <w:rsid w:val="00E51907"/>
    <w:rsid w:val="00E52816"/>
    <w:rsid w:val="00E531E7"/>
    <w:rsid w:val="00E53BF2"/>
    <w:rsid w:val="00E64ABB"/>
    <w:rsid w:val="00E64C3C"/>
    <w:rsid w:val="00E65365"/>
    <w:rsid w:val="00E669C0"/>
    <w:rsid w:val="00E66DB9"/>
    <w:rsid w:val="00E67F04"/>
    <w:rsid w:val="00E711F0"/>
    <w:rsid w:val="00E715E1"/>
    <w:rsid w:val="00E7644E"/>
    <w:rsid w:val="00E81456"/>
    <w:rsid w:val="00E822F2"/>
    <w:rsid w:val="00E83BED"/>
    <w:rsid w:val="00E85E85"/>
    <w:rsid w:val="00E87CFE"/>
    <w:rsid w:val="00E95C7A"/>
    <w:rsid w:val="00E97B00"/>
    <w:rsid w:val="00E97F45"/>
    <w:rsid w:val="00EA0A28"/>
    <w:rsid w:val="00EA39EE"/>
    <w:rsid w:val="00EA4424"/>
    <w:rsid w:val="00EA493C"/>
    <w:rsid w:val="00EA5E2E"/>
    <w:rsid w:val="00EA7160"/>
    <w:rsid w:val="00EB4CE8"/>
    <w:rsid w:val="00EB599F"/>
    <w:rsid w:val="00EB7413"/>
    <w:rsid w:val="00EB7568"/>
    <w:rsid w:val="00EB7FAD"/>
    <w:rsid w:val="00EC1600"/>
    <w:rsid w:val="00EC41C5"/>
    <w:rsid w:val="00EC436A"/>
    <w:rsid w:val="00EC66E0"/>
    <w:rsid w:val="00EC692F"/>
    <w:rsid w:val="00ED03A5"/>
    <w:rsid w:val="00ED0BBE"/>
    <w:rsid w:val="00ED1463"/>
    <w:rsid w:val="00ED64BC"/>
    <w:rsid w:val="00EE073E"/>
    <w:rsid w:val="00EE20E1"/>
    <w:rsid w:val="00EE2FFF"/>
    <w:rsid w:val="00EE451A"/>
    <w:rsid w:val="00EE638F"/>
    <w:rsid w:val="00EE7EEE"/>
    <w:rsid w:val="00EF0354"/>
    <w:rsid w:val="00EF09C4"/>
    <w:rsid w:val="00EF1B55"/>
    <w:rsid w:val="00EF4E3A"/>
    <w:rsid w:val="00EF4EC6"/>
    <w:rsid w:val="00EF4EEB"/>
    <w:rsid w:val="00F013B4"/>
    <w:rsid w:val="00F07820"/>
    <w:rsid w:val="00F148AF"/>
    <w:rsid w:val="00F14C12"/>
    <w:rsid w:val="00F15528"/>
    <w:rsid w:val="00F1701D"/>
    <w:rsid w:val="00F175E4"/>
    <w:rsid w:val="00F216E7"/>
    <w:rsid w:val="00F21B48"/>
    <w:rsid w:val="00F21FAB"/>
    <w:rsid w:val="00F23AC8"/>
    <w:rsid w:val="00F272DE"/>
    <w:rsid w:val="00F278AA"/>
    <w:rsid w:val="00F33BA3"/>
    <w:rsid w:val="00F3520A"/>
    <w:rsid w:val="00F35B27"/>
    <w:rsid w:val="00F35CDA"/>
    <w:rsid w:val="00F3767D"/>
    <w:rsid w:val="00F41FFC"/>
    <w:rsid w:val="00F45037"/>
    <w:rsid w:val="00F51660"/>
    <w:rsid w:val="00F55EC8"/>
    <w:rsid w:val="00F56D34"/>
    <w:rsid w:val="00F5718F"/>
    <w:rsid w:val="00F5737D"/>
    <w:rsid w:val="00F60F1C"/>
    <w:rsid w:val="00F6138A"/>
    <w:rsid w:val="00F63486"/>
    <w:rsid w:val="00F655C5"/>
    <w:rsid w:val="00F72E40"/>
    <w:rsid w:val="00F77569"/>
    <w:rsid w:val="00F80DF4"/>
    <w:rsid w:val="00F84094"/>
    <w:rsid w:val="00F84336"/>
    <w:rsid w:val="00F8538F"/>
    <w:rsid w:val="00F855C6"/>
    <w:rsid w:val="00F96C95"/>
    <w:rsid w:val="00FA0093"/>
    <w:rsid w:val="00FA023E"/>
    <w:rsid w:val="00FA223E"/>
    <w:rsid w:val="00FA4576"/>
    <w:rsid w:val="00FA5F9E"/>
    <w:rsid w:val="00FB008A"/>
    <w:rsid w:val="00FB13CC"/>
    <w:rsid w:val="00FB1948"/>
    <w:rsid w:val="00FB623C"/>
    <w:rsid w:val="00FB6638"/>
    <w:rsid w:val="00FB7C0D"/>
    <w:rsid w:val="00FC4359"/>
    <w:rsid w:val="00FC5818"/>
    <w:rsid w:val="00FD38C1"/>
    <w:rsid w:val="00FD4373"/>
    <w:rsid w:val="00FD6CFF"/>
    <w:rsid w:val="00FD78DC"/>
    <w:rsid w:val="00FD7956"/>
    <w:rsid w:val="00FE16C2"/>
    <w:rsid w:val="00FE203D"/>
    <w:rsid w:val="00FE6B01"/>
    <w:rsid w:val="00FF0E0A"/>
    <w:rsid w:val="00FF2FAD"/>
    <w:rsid w:val="00FF4325"/>
    <w:rsid w:val="00FF50A5"/>
    <w:rsid w:val="00FF5687"/>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F9A73BC"/>
  <w15:chartTrackingRefBased/>
  <w15:docId w15:val="{2BC2DE49-0D8A-41BA-A39C-11411DE8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D0E"/>
    <w:rPr>
      <w:sz w:val="24"/>
    </w:rPr>
  </w:style>
  <w:style w:type="paragraph" w:styleId="Heading1">
    <w:name w:val="heading 1"/>
    <w:basedOn w:val="Normal"/>
    <w:next w:val="Normal"/>
    <w:qFormat/>
    <w:rsid w:val="00AF2715"/>
    <w:pPr>
      <w:tabs>
        <w:tab w:val="right" w:pos="9360"/>
      </w:tabs>
      <w:snapToGrid w:val="0"/>
      <w:outlineLvl w:val="0"/>
    </w:pPr>
    <w:rPr>
      <w:rFonts w:ascii="Arial" w:eastAsia="MS Mincho" w:hAnsi="Arial" w:cs="Arial"/>
      <w:b/>
      <w:sz w:val="36"/>
    </w:rPr>
  </w:style>
  <w:style w:type="paragraph" w:styleId="Heading2">
    <w:name w:val="heading 2"/>
    <w:basedOn w:val="Normal"/>
    <w:next w:val="Normal"/>
    <w:qFormat/>
    <w:rsid w:val="0037565E"/>
    <w:pPr>
      <w:tabs>
        <w:tab w:val="left" w:pos="9360"/>
      </w:tabs>
      <w:snapToGrid w:val="0"/>
      <w:outlineLvl w:val="1"/>
    </w:pPr>
    <w:rPr>
      <w:rFonts w:ascii="Arial" w:hAnsi="Arial"/>
      <w:b/>
      <w:bCs/>
      <w:sz w:val="32"/>
    </w:rPr>
  </w:style>
  <w:style w:type="paragraph" w:styleId="Heading3">
    <w:name w:val="heading 3"/>
    <w:basedOn w:val="Normal"/>
    <w:next w:val="Normal"/>
    <w:link w:val="Heading3Char"/>
    <w:qFormat/>
    <w:rsid w:val="004C4502"/>
    <w:pPr>
      <w:tabs>
        <w:tab w:val="right" w:pos="9360"/>
      </w:tabs>
      <w:snapToGrid w:val="0"/>
      <w:outlineLvl w:val="2"/>
    </w:pPr>
    <w:rPr>
      <w:rFonts w:ascii="Arial" w:hAnsi="Arial"/>
      <w:b/>
      <w:bCs/>
      <w:sz w:val="28"/>
      <w:lang w:val="fr-FR"/>
    </w:rPr>
  </w:style>
  <w:style w:type="paragraph" w:styleId="Heading4">
    <w:name w:val="heading 4"/>
    <w:basedOn w:val="Normal"/>
    <w:next w:val="Normal"/>
    <w:qFormat/>
    <w:rsid w:val="00922D56"/>
    <w:pPr>
      <w:keepNext/>
      <w:tabs>
        <w:tab w:val="right" w:pos="9360"/>
      </w:tabs>
      <w:snapToGrid w:val="0"/>
      <w:outlineLvl w:val="3"/>
    </w:pPr>
    <w:rPr>
      <w:b/>
      <w:bCs/>
    </w:rPr>
  </w:style>
  <w:style w:type="paragraph" w:styleId="Heading5">
    <w:name w:val="heading 5"/>
    <w:basedOn w:val="Normal"/>
    <w:next w:val="Normal"/>
    <w:qFormat/>
    <w:rsid w:val="00922D56"/>
    <w:pPr>
      <w:keepNext/>
      <w:tabs>
        <w:tab w:val="right" w:pos="9360"/>
      </w:tabs>
      <w:snapToGrid w:val="0"/>
      <w:ind w:left="90"/>
      <w:outlineLvl w:val="4"/>
    </w:pPr>
    <w:rPr>
      <w:rFonts w:ascii="Century Schoolbook" w:hAnsi="Century Schoolbook"/>
      <w:u w:val="single"/>
    </w:rPr>
  </w:style>
  <w:style w:type="paragraph" w:styleId="Heading6">
    <w:name w:val="heading 6"/>
    <w:basedOn w:val="Normal"/>
    <w:next w:val="Normal"/>
    <w:qFormat/>
    <w:rsid w:val="00922D56"/>
    <w:pPr>
      <w:keepNext/>
      <w:ind w:left="114"/>
      <w:outlineLvl w:val="5"/>
    </w:pPr>
    <w:rPr>
      <w:rFonts w:eastAsia="MS Mincho"/>
    </w:rPr>
  </w:style>
  <w:style w:type="paragraph" w:styleId="Heading7">
    <w:name w:val="heading 7"/>
    <w:basedOn w:val="Normal"/>
    <w:next w:val="Normal"/>
    <w:qFormat/>
    <w:rsid w:val="00922D56"/>
    <w:pPr>
      <w:keepNext/>
      <w:tabs>
        <w:tab w:val="left" w:pos="7920"/>
        <w:tab w:val="right" w:pos="9360"/>
      </w:tabs>
      <w:snapToGrid w:val="0"/>
      <w:ind w:left="57"/>
      <w:outlineLvl w:val="6"/>
    </w:pPr>
    <w:rPr>
      <w:color w:val="FF0000"/>
      <w:sz w:val="28"/>
    </w:rPr>
  </w:style>
  <w:style w:type="paragraph" w:styleId="Heading8">
    <w:name w:val="heading 8"/>
    <w:basedOn w:val="Normal"/>
    <w:next w:val="Normal"/>
    <w:qFormat/>
    <w:rsid w:val="00922D56"/>
    <w:pPr>
      <w:keepNext/>
      <w:ind w:left="57"/>
      <w:outlineLvl w:val="7"/>
    </w:pPr>
    <w:rPr>
      <w:b/>
      <w:bCs/>
    </w:rPr>
  </w:style>
  <w:style w:type="paragraph" w:styleId="Heading9">
    <w:name w:val="heading 9"/>
    <w:basedOn w:val="Normal"/>
    <w:next w:val="Normal"/>
    <w:qFormat/>
    <w:rsid w:val="00922D56"/>
    <w:pPr>
      <w:keepNext/>
      <w:snapToGrid w:val="0"/>
      <w:ind w:left="57"/>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C2EDA"/>
    <w:pPr>
      <w:spacing w:before="120"/>
    </w:pPr>
    <w:rPr>
      <w:rFonts w:ascii="Arial" w:hAnsi="Arial"/>
      <w:b/>
      <w:bCs/>
      <w:iCs/>
      <w:sz w:val="28"/>
      <w:szCs w:val="24"/>
    </w:rPr>
  </w:style>
  <w:style w:type="paragraph" w:styleId="BodyText2">
    <w:name w:val="Body Text 2"/>
    <w:basedOn w:val="Normal"/>
    <w:rsid w:val="00922D56"/>
    <w:pPr>
      <w:tabs>
        <w:tab w:val="right" w:pos="9360"/>
      </w:tabs>
      <w:snapToGrid w:val="0"/>
      <w:ind w:left="-90" w:hanging="18"/>
      <w:jc w:val="center"/>
    </w:pPr>
    <w:rPr>
      <w:rFonts w:ascii="Helvetica" w:hAnsi="Helvetica"/>
      <w:sz w:val="48"/>
    </w:rPr>
  </w:style>
  <w:style w:type="paragraph" w:customStyle="1" w:styleId="Hint">
    <w:name w:val="Hint"/>
    <w:basedOn w:val="Normal"/>
    <w:rsid w:val="00922D56"/>
    <w:pPr>
      <w:tabs>
        <w:tab w:val="left" w:pos="360"/>
        <w:tab w:val="right" w:pos="9360"/>
      </w:tabs>
      <w:snapToGrid w:val="0"/>
      <w:ind w:left="-90" w:hanging="18"/>
    </w:pPr>
    <w:rPr>
      <w:rFonts w:ascii="Century Schoolbook" w:hAnsi="Century Schoolbook"/>
    </w:rPr>
  </w:style>
  <w:style w:type="character" w:styleId="Hyperlink">
    <w:name w:val="Hyperlink"/>
    <w:uiPriority w:val="99"/>
    <w:rsid w:val="00922D56"/>
    <w:rPr>
      <w:color w:val="0000FF"/>
      <w:u w:val="single"/>
    </w:rPr>
  </w:style>
  <w:style w:type="paragraph" w:styleId="TOC2">
    <w:name w:val="toc 2"/>
    <w:basedOn w:val="Normal"/>
    <w:next w:val="Normal"/>
    <w:autoRedefine/>
    <w:uiPriority w:val="39"/>
    <w:rsid w:val="005C2EDA"/>
    <w:pPr>
      <w:spacing w:before="120"/>
      <w:ind w:left="240"/>
    </w:pPr>
    <w:rPr>
      <w:rFonts w:ascii="Arial" w:hAnsi="Arial"/>
      <w:b/>
      <w:bCs/>
      <w:szCs w:val="22"/>
    </w:rPr>
  </w:style>
  <w:style w:type="paragraph" w:styleId="TOC3">
    <w:name w:val="toc 3"/>
    <w:basedOn w:val="Normal"/>
    <w:next w:val="Normal"/>
    <w:autoRedefine/>
    <w:uiPriority w:val="39"/>
    <w:rsid w:val="005C2EDA"/>
    <w:pPr>
      <w:ind w:left="480"/>
    </w:pPr>
    <w:rPr>
      <w:rFonts w:ascii="Arial" w:hAnsi="Arial"/>
    </w:rPr>
  </w:style>
  <w:style w:type="paragraph" w:styleId="PlainText">
    <w:name w:val="Plain Text"/>
    <w:basedOn w:val="Normal"/>
    <w:link w:val="PlainTextChar"/>
    <w:uiPriority w:val="99"/>
    <w:rsid w:val="00922D56"/>
    <w:pPr>
      <w:tabs>
        <w:tab w:val="right" w:pos="9360"/>
      </w:tabs>
      <w:snapToGrid w:val="0"/>
      <w:ind w:left="-90" w:hanging="18"/>
    </w:pPr>
    <w:rPr>
      <w:rFonts w:ascii="Courier New" w:hAnsi="Courier New"/>
    </w:rPr>
  </w:style>
  <w:style w:type="paragraph" w:styleId="BodyTextIndent3">
    <w:name w:val="Body Text Indent 3"/>
    <w:basedOn w:val="Normal"/>
    <w:rsid w:val="00922D56"/>
    <w:pPr>
      <w:tabs>
        <w:tab w:val="right" w:pos="9360"/>
      </w:tabs>
      <w:snapToGrid w:val="0"/>
      <w:ind w:left="-1170" w:hanging="18"/>
    </w:pPr>
    <w:rPr>
      <w:rFonts w:ascii="Century Schoolbook" w:hAnsi="Century Schoolbook"/>
    </w:rPr>
  </w:style>
  <w:style w:type="paragraph" w:styleId="Header">
    <w:name w:val="header"/>
    <w:basedOn w:val="Normal"/>
    <w:rsid w:val="00922D56"/>
    <w:pPr>
      <w:tabs>
        <w:tab w:val="right" w:pos="9348"/>
      </w:tabs>
    </w:pPr>
    <w:rPr>
      <w:sz w:val="20"/>
    </w:rPr>
  </w:style>
  <w:style w:type="paragraph" w:styleId="Footer">
    <w:name w:val="footer"/>
    <w:basedOn w:val="Normal"/>
    <w:link w:val="FooterChar"/>
    <w:uiPriority w:val="99"/>
    <w:rsid w:val="00922D56"/>
    <w:pPr>
      <w:pBdr>
        <w:top w:val="single" w:sz="4" w:space="1" w:color="auto"/>
      </w:pBdr>
      <w:tabs>
        <w:tab w:val="center" w:pos="4503"/>
        <w:tab w:val="right" w:pos="9348"/>
      </w:tabs>
    </w:pPr>
    <w:rPr>
      <w:sz w:val="20"/>
    </w:rPr>
  </w:style>
  <w:style w:type="character" w:styleId="PageNumber">
    <w:name w:val="page number"/>
    <w:basedOn w:val="DefaultParagraphFont"/>
    <w:rsid w:val="00922D56"/>
  </w:style>
  <w:style w:type="paragraph" w:styleId="TOC4">
    <w:name w:val="toc 4"/>
    <w:basedOn w:val="Normal"/>
    <w:next w:val="Normal"/>
    <w:autoRedefine/>
    <w:semiHidden/>
    <w:rsid w:val="00922D56"/>
    <w:pPr>
      <w:ind w:left="720"/>
    </w:pPr>
    <w:rPr>
      <w:sz w:val="20"/>
    </w:rPr>
  </w:style>
  <w:style w:type="paragraph" w:styleId="TOC5">
    <w:name w:val="toc 5"/>
    <w:basedOn w:val="Normal"/>
    <w:next w:val="Normal"/>
    <w:autoRedefine/>
    <w:semiHidden/>
    <w:rsid w:val="00922D56"/>
    <w:pPr>
      <w:ind w:left="960"/>
    </w:pPr>
    <w:rPr>
      <w:sz w:val="20"/>
    </w:rPr>
  </w:style>
  <w:style w:type="paragraph" w:styleId="TOC6">
    <w:name w:val="toc 6"/>
    <w:basedOn w:val="Normal"/>
    <w:next w:val="Normal"/>
    <w:autoRedefine/>
    <w:semiHidden/>
    <w:rsid w:val="00922D56"/>
    <w:pPr>
      <w:ind w:left="1200"/>
    </w:pPr>
    <w:rPr>
      <w:sz w:val="20"/>
    </w:rPr>
  </w:style>
  <w:style w:type="paragraph" w:styleId="TOC7">
    <w:name w:val="toc 7"/>
    <w:basedOn w:val="Normal"/>
    <w:next w:val="Normal"/>
    <w:autoRedefine/>
    <w:semiHidden/>
    <w:rsid w:val="00922D56"/>
    <w:pPr>
      <w:ind w:left="1440"/>
    </w:pPr>
    <w:rPr>
      <w:sz w:val="20"/>
    </w:rPr>
  </w:style>
  <w:style w:type="paragraph" w:styleId="TOC8">
    <w:name w:val="toc 8"/>
    <w:basedOn w:val="Normal"/>
    <w:next w:val="Normal"/>
    <w:autoRedefine/>
    <w:semiHidden/>
    <w:rsid w:val="00922D56"/>
    <w:pPr>
      <w:ind w:left="1680"/>
    </w:pPr>
    <w:rPr>
      <w:sz w:val="20"/>
    </w:rPr>
  </w:style>
  <w:style w:type="paragraph" w:styleId="TOC9">
    <w:name w:val="toc 9"/>
    <w:basedOn w:val="Normal"/>
    <w:next w:val="Normal"/>
    <w:autoRedefine/>
    <w:semiHidden/>
    <w:rsid w:val="00922D56"/>
    <w:pPr>
      <w:ind w:left="1920"/>
    </w:pPr>
    <w:rPr>
      <w:sz w:val="20"/>
    </w:rPr>
  </w:style>
  <w:style w:type="paragraph" w:styleId="BodyTextIndent">
    <w:name w:val="Body Text Indent"/>
    <w:basedOn w:val="Normal"/>
    <w:rsid w:val="00922D56"/>
    <w:pPr>
      <w:widowControl w:val="0"/>
      <w:tabs>
        <w:tab w:val="right" w:pos="9360"/>
      </w:tabs>
      <w:snapToGrid w:val="0"/>
      <w:ind w:left="90"/>
    </w:pPr>
    <w:rPr>
      <w:rFonts w:ascii="Century Schoolbook" w:hAnsi="Century Schoolbook"/>
    </w:rPr>
  </w:style>
  <w:style w:type="paragraph" w:styleId="BodyTextIndent2">
    <w:name w:val="Body Text Indent 2"/>
    <w:basedOn w:val="Normal"/>
    <w:rsid w:val="00922D56"/>
    <w:pPr>
      <w:ind w:left="114"/>
    </w:pPr>
    <w:rPr>
      <w:rFonts w:ascii="Courier New" w:hAnsi="Courier New"/>
      <w:sz w:val="20"/>
    </w:rPr>
  </w:style>
  <w:style w:type="paragraph" w:styleId="BodyText3">
    <w:name w:val="Body Text 3"/>
    <w:basedOn w:val="Normal"/>
    <w:rsid w:val="00922D56"/>
    <w:pPr>
      <w:tabs>
        <w:tab w:val="right" w:pos="934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
    </w:pPr>
  </w:style>
  <w:style w:type="paragraph" w:styleId="BodyText">
    <w:name w:val="Body Text"/>
    <w:basedOn w:val="Normal"/>
    <w:rsid w:val="00922D56"/>
    <w:pPr>
      <w:tabs>
        <w:tab w:val="left" w:pos="0"/>
      </w:tabs>
    </w:pPr>
  </w:style>
  <w:style w:type="paragraph" w:styleId="CommentText">
    <w:name w:val="annotation text"/>
    <w:basedOn w:val="Normal"/>
    <w:semiHidden/>
    <w:rsid w:val="00922D56"/>
    <w:rPr>
      <w:sz w:val="20"/>
    </w:rPr>
  </w:style>
  <w:style w:type="paragraph" w:styleId="Index1">
    <w:name w:val="index 1"/>
    <w:basedOn w:val="Normal"/>
    <w:next w:val="Normal"/>
    <w:autoRedefine/>
    <w:semiHidden/>
    <w:rsid w:val="00922D56"/>
    <w:pPr>
      <w:ind w:left="240" w:hanging="240"/>
    </w:pPr>
    <w:rPr>
      <w:szCs w:val="24"/>
    </w:rPr>
  </w:style>
  <w:style w:type="paragraph" w:styleId="Index2">
    <w:name w:val="index 2"/>
    <w:basedOn w:val="Normal"/>
    <w:next w:val="Normal"/>
    <w:autoRedefine/>
    <w:semiHidden/>
    <w:rsid w:val="00922D56"/>
    <w:pPr>
      <w:ind w:left="480" w:hanging="240"/>
    </w:pPr>
    <w:rPr>
      <w:szCs w:val="24"/>
    </w:rPr>
  </w:style>
  <w:style w:type="paragraph" w:styleId="Index3">
    <w:name w:val="index 3"/>
    <w:basedOn w:val="Normal"/>
    <w:next w:val="Normal"/>
    <w:autoRedefine/>
    <w:semiHidden/>
    <w:rsid w:val="00922D56"/>
    <w:pPr>
      <w:ind w:left="720" w:hanging="240"/>
    </w:pPr>
    <w:rPr>
      <w:szCs w:val="24"/>
    </w:rPr>
  </w:style>
  <w:style w:type="paragraph" w:styleId="Index4">
    <w:name w:val="index 4"/>
    <w:basedOn w:val="Normal"/>
    <w:next w:val="Normal"/>
    <w:autoRedefine/>
    <w:semiHidden/>
    <w:rsid w:val="00922D56"/>
    <w:pPr>
      <w:tabs>
        <w:tab w:val="left" w:pos="3249"/>
      </w:tabs>
    </w:pPr>
  </w:style>
  <w:style w:type="paragraph" w:styleId="Index5">
    <w:name w:val="index 5"/>
    <w:basedOn w:val="Normal"/>
    <w:next w:val="Normal"/>
    <w:autoRedefine/>
    <w:semiHidden/>
    <w:rsid w:val="00922D56"/>
    <w:pPr>
      <w:ind w:left="1200" w:hanging="240"/>
    </w:pPr>
    <w:rPr>
      <w:szCs w:val="24"/>
    </w:rPr>
  </w:style>
  <w:style w:type="paragraph" w:styleId="Index6">
    <w:name w:val="index 6"/>
    <w:basedOn w:val="Normal"/>
    <w:next w:val="Normal"/>
    <w:autoRedefine/>
    <w:semiHidden/>
    <w:rsid w:val="00922D56"/>
    <w:pPr>
      <w:ind w:left="1440" w:hanging="240"/>
    </w:pPr>
    <w:rPr>
      <w:szCs w:val="24"/>
    </w:rPr>
  </w:style>
  <w:style w:type="paragraph" w:styleId="Index7">
    <w:name w:val="index 7"/>
    <w:basedOn w:val="Normal"/>
    <w:next w:val="Normal"/>
    <w:autoRedefine/>
    <w:semiHidden/>
    <w:rsid w:val="00922D56"/>
    <w:pPr>
      <w:ind w:left="1680" w:hanging="240"/>
    </w:pPr>
    <w:rPr>
      <w:szCs w:val="24"/>
    </w:rPr>
  </w:style>
  <w:style w:type="paragraph" w:styleId="Index8">
    <w:name w:val="index 8"/>
    <w:basedOn w:val="Normal"/>
    <w:next w:val="Normal"/>
    <w:autoRedefine/>
    <w:semiHidden/>
    <w:rsid w:val="00922D56"/>
    <w:pPr>
      <w:ind w:left="1920" w:hanging="240"/>
    </w:pPr>
    <w:rPr>
      <w:szCs w:val="24"/>
    </w:rPr>
  </w:style>
  <w:style w:type="paragraph" w:styleId="Index9">
    <w:name w:val="index 9"/>
    <w:basedOn w:val="Normal"/>
    <w:next w:val="Normal"/>
    <w:autoRedefine/>
    <w:semiHidden/>
    <w:rsid w:val="00922D56"/>
    <w:pPr>
      <w:ind w:left="2160" w:hanging="240"/>
    </w:pPr>
    <w:rPr>
      <w:szCs w:val="24"/>
    </w:rPr>
  </w:style>
  <w:style w:type="paragraph" w:styleId="IndexHeading">
    <w:name w:val="index heading"/>
    <w:basedOn w:val="Normal"/>
    <w:next w:val="Index1"/>
    <w:semiHidden/>
    <w:rsid w:val="00922D56"/>
    <w:pPr>
      <w:spacing w:before="120" w:after="120"/>
    </w:pPr>
    <w:rPr>
      <w:b/>
      <w:bCs/>
      <w:i/>
      <w:iCs/>
      <w:szCs w:val="24"/>
    </w:rPr>
  </w:style>
  <w:style w:type="paragraph" w:customStyle="1" w:styleId="Paragraph2">
    <w:name w:val="Paragraph2"/>
    <w:basedOn w:val="Normal"/>
    <w:rsid w:val="00922D56"/>
    <w:pPr>
      <w:spacing w:before="80"/>
      <w:jc w:val="both"/>
    </w:pPr>
    <w:rPr>
      <w:rFonts w:ascii="Arial" w:hAnsi="Arial"/>
      <w:sz w:val="22"/>
    </w:rPr>
  </w:style>
  <w:style w:type="paragraph" w:customStyle="1" w:styleId="Bullet2">
    <w:name w:val="Bullet2"/>
    <w:basedOn w:val="Normal"/>
    <w:rsid w:val="00922D56"/>
    <w:pPr>
      <w:ind w:left="720" w:hanging="360"/>
    </w:pPr>
    <w:rPr>
      <w:rFonts w:ascii="Arial" w:hAnsi="Arial"/>
      <w:sz w:val="22"/>
    </w:rPr>
  </w:style>
  <w:style w:type="character" w:styleId="FollowedHyperlink">
    <w:name w:val="FollowedHyperlink"/>
    <w:rsid w:val="00922D56"/>
    <w:rPr>
      <w:color w:val="800080"/>
      <w:u w:val="single"/>
    </w:rPr>
  </w:style>
  <w:style w:type="paragraph" w:customStyle="1" w:styleId="Narrative">
    <w:name w:val="Narrative"/>
    <w:basedOn w:val="Normal"/>
    <w:next w:val="Normal"/>
    <w:rsid w:val="00922D56"/>
  </w:style>
  <w:style w:type="character" w:customStyle="1" w:styleId="Heading3Char">
    <w:name w:val="Heading 3 Char"/>
    <w:link w:val="Heading3"/>
    <w:rsid w:val="004C4502"/>
    <w:rPr>
      <w:rFonts w:ascii="Arial" w:hAnsi="Arial"/>
      <w:b/>
      <w:bCs/>
      <w:sz w:val="28"/>
      <w:lang w:val="fr-FR"/>
    </w:rPr>
  </w:style>
  <w:style w:type="table" w:styleId="TableGrid">
    <w:name w:val="Table Grid"/>
    <w:basedOn w:val="TableNormal"/>
    <w:rsid w:val="0019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1456"/>
    <w:rPr>
      <w:rFonts w:ascii="Tahoma" w:hAnsi="Tahoma" w:cs="Tahoma"/>
      <w:sz w:val="16"/>
      <w:szCs w:val="16"/>
    </w:rPr>
  </w:style>
  <w:style w:type="character" w:styleId="CommentReference">
    <w:name w:val="annotation reference"/>
    <w:semiHidden/>
    <w:rsid w:val="00760433"/>
    <w:rPr>
      <w:sz w:val="16"/>
      <w:szCs w:val="16"/>
    </w:rPr>
  </w:style>
  <w:style w:type="paragraph" w:styleId="CommentSubject">
    <w:name w:val="annotation subject"/>
    <w:basedOn w:val="CommentText"/>
    <w:next w:val="CommentText"/>
    <w:semiHidden/>
    <w:rsid w:val="00760433"/>
    <w:rPr>
      <w:b/>
      <w:bCs/>
    </w:rPr>
  </w:style>
  <w:style w:type="paragraph" w:customStyle="1" w:styleId="TableSubHeadLeft">
    <w:name w:val="TableSubHeadLeft"/>
    <w:basedOn w:val="Normal"/>
    <w:rsid w:val="006F421F"/>
    <w:pPr>
      <w:spacing w:before="60" w:after="60"/>
    </w:pPr>
    <w:rPr>
      <w:rFonts w:ascii="Arial" w:hAnsi="Arial" w:cs="Arial"/>
      <w:b/>
      <w:sz w:val="20"/>
    </w:rPr>
  </w:style>
  <w:style w:type="paragraph" w:customStyle="1" w:styleId="FooterSoftwareTitle">
    <w:name w:val="Footer Software_Title"/>
    <w:next w:val="Footer"/>
    <w:rsid w:val="006F421F"/>
    <w:pPr>
      <w:jc w:val="center"/>
    </w:pPr>
    <w:rPr>
      <w:rFonts w:cs="Arial"/>
      <w:bCs/>
      <w:color w:val="000000"/>
    </w:rPr>
  </w:style>
  <w:style w:type="paragraph" w:customStyle="1" w:styleId="LeftBlank">
    <w:name w:val="LeftBlank"/>
    <w:next w:val="BodyText"/>
    <w:rsid w:val="006F421F"/>
    <w:pPr>
      <w:jc w:val="center"/>
    </w:pPr>
    <w:rPr>
      <w:rFonts w:ascii="Arial Bold" w:hAnsi="Arial Bold"/>
      <w:b/>
      <w:color w:val="999999"/>
      <w:sz w:val="22"/>
    </w:rPr>
  </w:style>
  <w:style w:type="paragraph" w:styleId="NormalWeb">
    <w:name w:val="Normal (Web)"/>
    <w:basedOn w:val="Normal"/>
    <w:uiPriority w:val="99"/>
    <w:unhideWhenUsed/>
    <w:rsid w:val="00472375"/>
    <w:pPr>
      <w:spacing w:before="100" w:beforeAutospacing="1" w:after="100" w:afterAutospacing="1"/>
    </w:pPr>
    <w:rPr>
      <w:szCs w:val="24"/>
    </w:rPr>
  </w:style>
  <w:style w:type="paragraph" w:styleId="Revision">
    <w:name w:val="Revision"/>
    <w:hidden/>
    <w:uiPriority w:val="99"/>
    <w:semiHidden/>
    <w:rsid w:val="00FF50A5"/>
    <w:rPr>
      <w:sz w:val="24"/>
    </w:rPr>
  </w:style>
  <w:style w:type="paragraph" w:styleId="ListParagraph">
    <w:name w:val="List Paragraph"/>
    <w:basedOn w:val="Normal"/>
    <w:uiPriority w:val="34"/>
    <w:qFormat/>
    <w:rsid w:val="0089143A"/>
    <w:pPr>
      <w:ind w:left="720"/>
      <w:contextualSpacing/>
    </w:pPr>
  </w:style>
  <w:style w:type="paragraph" w:styleId="NoSpacing">
    <w:name w:val="No Spacing"/>
    <w:uiPriority w:val="1"/>
    <w:qFormat/>
    <w:rsid w:val="00AD1B58"/>
    <w:rPr>
      <w:rFonts w:ascii="Calibri" w:eastAsia="Calibri" w:hAnsi="Calibri"/>
      <w:sz w:val="22"/>
      <w:szCs w:val="22"/>
    </w:rPr>
  </w:style>
  <w:style w:type="character" w:customStyle="1" w:styleId="PlainTextChar">
    <w:name w:val="Plain Text Char"/>
    <w:link w:val="PlainText"/>
    <w:uiPriority w:val="99"/>
    <w:rsid w:val="00333852"/>
    <w:rPr>
      <w:rFonts w:ascii="Courier New" w:hAnsi="Courier New"/>
      <w:sz w:val="24"/>
    </w:rPr>
  </w:style>
  <w:style w:type="character" w:customStyle="1" w:styleId="FooterChar">
    <w:name w:val="Footer Char"/>
    <w:basedOn w:val="DefaultParagraphFont"/>
    <w:link w:val="Footer"/>
    <w:uiPriority w:val="99"/>
    <w:rsid w:val="0093740A"/>
  </w:style>
  <w:style w:type="paragraph" w:customStyle="1" w:styleId="title2">
    <w:name w:val="title2"/>
    <w:basedOn w:val="Normal"/>
    <w:rsid w:val="00C239E9"/>
    <w:pPr>
      <w:spacing w:before="120" w:after="120"/>
      <w:jc w:val="center"/>
    </w:pPr>
    <w:rPr>
      <w:rFonts w:ascii="Arial" w:hAnsi="Arial" w:cs="Arial"/>
      <w:b/>
      <w:bCs/>
      <w:sz w:val="28"/>
      <w:szCs w:val="28"/>
    </w:rPr>
  </w:style>
  <w:style w:type="paragraph" w:customStyle="1" w:styleId="Title20">
    <w:name w:val="Title 2"/>
    <w:basedOn w:val="Title"/>
    <w:rsid w:val="003703C4"/>
    <w:pPr>
      <w:autoSpaceDE w:val="0"/>
      <w:autoSpaceDN w:val="0"/>
      <w:adjustRightInd w:val="0"/>
      <w:spacing w:before="120" w:after="120"/>
      <w:outlineLvl w:val="9"/>
    </w:pPr>
    <w:rPr>
      <w:kern w:val="0"/>
      <w:sz w:val="28"/>
    </w:rPr>
  </w:style>
  <w:style w:type="paragraph" w:styleId="Title">
    <w:name w:val="Title"/>
    <w:basedOn w:val="Normal"/>
    <w:link w:val="TitleChar"/>
    <w:qFormat/>
    <w:rsid w:val="003703C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703C4"/>
    <w:rPr>
      <w:rFonts w:ascii="Arial" w:hAnsi="Arial" w:cs="Arial"/>
      <w:b/>
      <w:bCs/>
      <w:kern w:val="28"/>
      <w:sz w:val="32"/>
      <w:szCs w:val="32"/>
    </w:rPr>
  </w:style>
  <w:style w:type="paragraph" w:customStyle="1" w:styleId="CoverTitleInstructions">
    <w:name w:val="Cover Title Instructions"/>
    <w:basedOn w:val="Normal"/>
    <w:rsid w:val="003703C4"/>
    <w:pPr>
      <w:keepLines/>
      <w:autoSpaceDE w:val="0"/>
      <w:autoSpaceDN w:val="0"/>
      <w:adjustRightInd w:val="0"/>
      <w:spacing w:before="60" w:after="120" w:line="240" w:lineRule="atLeast"/>
      <w:jc w:val="center"/>
    </w:pPr>
    <w:rPr>
      <w:i/>
      <w:iCs/>
      <w:color w:val="0000FF"/>
      <w:szCs w:val="28"/>
    </w:rPr>
  </w:style>
  <w:style w:type="paragraph" w:customStyle="1" w:styleId="InstructionalTextTitle2">
    <w:name w:val="Instructional Text Title 2"/>
    <w:basedOn w:val="Title20"/>
    <w:next w:val="Title20"/>
    <w:qFormat/>
    <w:rsid w:val="003703C4"/>
    <w:pPr>
      <w:autoSpaceDE/>
      <w:autoSpaceDN/>
      <w:adjustRightInd/>
    </w:pPr>
    <w:rPr>
      <w:rFonts w:ascii="Times New Roman" w:hAnsi="Times New Roman" w:cs="Times New Roman"/>
      <w:b w:val="0"/>
      <w:i/>
      <w:color w:val="0000F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87299">
      <w:bodyDiv w:val="1"/>
      <w:marLeft w:val="0"/>
      <w:marRight w:val="0"/>
      <w:marTop w:val="0"/>
      <w:marBottom w:val="0"/>
      <w:divBdr>
        <w:top w:val="none" w:sz="0" w:space="0" w:color="auto"/>
        <w:left w:val="none" w:sz="0" w:space="0" w:color="auto"/>
        <w:bottom w:val="none" w:sz="0" w:space="0" w:color="auto"/>
        <w:right w:val="none" w:sz="0" w:space="0" w:color="auto"/>
      </w:divBdr>
    </w:div>
    <w:div w:id="455829910">
      <w:bodyDiv w:val="1"/>
      <w:marLeft w:val="0"/>
      <w:marRight w:val="0"/>
      <w:marTop w:val="0"/>
      <w:marBottom w:val="0"/>
      <w:divBdr>
        <w:top w:val="none" w:sz="0" w:space="0" w:color="auto"/>
        <w:left w:val="none" w:sz="0" w:space="0" w:color="auto"/>
        <w:bottom w:val="none" w:sz="0" w:space="0" w:color="auto"/>
        <w:right w:val="none" w:sz="0" w:space="0" w:color="auto"/>
      </w:divBdr>
    </w:div>
    <w:div w:id="524320583">
      <w:bodyDiv w:val="1"/>
      <w:marLeft w:val="0"/>
      <w:marRight w:val="0"/>
      <w:marTop w:val="0"/>
      <w:marBottom w:val="0"/>
      <w:divBdr>
        <w:top w:val="none" w:sz="0" w:space="0" w:color="auto"/>
        <w:left w:val="none" w:sz="0" w:space="0" w:color="auto"/>
        <w:bottom w:val="none" w:sz="0" w:space="0" w:color="auto"/>
        <w:right w:val="none" w:sz="0" w:space="0" w:color="auto"/>
      </w:divBdr>
    </w:div>
    <w:div w:id="532230078">
      <w:bodyDiv w:val="1"/>
      <w:marLeft w:val="0"/>
      <w:marRight w:val="0"/>
      <w:marTop w:val="0"/>
      <w:marBottom w:val="0"/>
      <w:divBdr>
        <w:top w:val="none" w:sz="0" w:space="0" w:color="auto"/>
        <w:left w:val="none" w:sz="0" w:space="0" w:color="auto"/>
        <w:bottom w:val="none" w:sz="0" w:space="0" w:color="auto"/>
        <w:right w:val="none" w:sz="0" w:space="0" w:color="auto"/>
      </w:divBdr>
      <w:divsChild>
        <w:div w:id="1360625250">
          <w:marLeft w:val="0"/>
          <w:marRight w:val="0"/>
          <w:marTop w:val="0"/>
          <w:marBottom w:val="0"/>
          <w:divBdr>
            <w:top w:val="none" w:sz="0" w:space="0" w:color="auto"/>
            <w:left w:val="none" w:sz="0" w:space="0" w:color="auto"/>
            <w:bottom w:val="none" w:sz="0" w:space="0" w:color="auto"/>
            <w:right w:val="none" w:sz="0" w:space="0" w:color="auto"/>
          </w:divBdr>
          <w:divsChild>
            <w:div w:id="1859125333">
              <w:marLeft w:val="0"/>
              <w:marRight w:val="0"/>
              <w:marTop w:val="0"/>
              <w:marBottom w:val="0"/>
              <w:divBdr>
                <w:top w:val="none" w:sz="0" w:space="0" w:color="auto"/>
                <w:left w:val="none" w:sz="0" w:space="0" w:color="auto"/>
                <w:bottom w:val="none" w:sz="0" w:space="0" w:color="auto"/>
                <w:right w:val="none" w:sz="0" w:space="0" w:color="auto"/>
              </w:divBdr>
              <w:divsChild>
                <w:div w:id="2101291427">
                  <w:marLeft w:val="0"/>
                  <w:marRight w:val="0"/>
                  <w:marTop w:val="0"/>
                  <w:marBottom w:val="0"/>
                  <w:divBdr>
                    <w:top w:val="none" w:sz="0" w:space="0" w:color="auto"/>
                    <w:left w:val="none" w:sz="0" w:space="0" w:color="auto"/>
                    <w:bottom w:val="none" w:sz="0" w:space="0" w:color="auto"/>
                    <w:right w:val="none" w:sz="0" w:space="0" w:color="auto"/>
                  </w:divBdr>
                  <w:divsChild>
                    <w:div w:id="264921178">
                      <w:marLeft w:val="0"/>
                      <w:marRight w:val="0"/>
                      <w:marTop w:val="0"/>
                      <w:marBottom w:val="0"/>
                      <w:divBdr>
                        <w:top w:val="none" w:sz="0" w:space="0" w:color="auto"/>
                        <w:left w:val="none" w:sz="0" w:space="0" w:color="auto"/>
                        <w:bottom w:val="none" w:sz="0" w:space="0" w:color="auto"/>
                        <w:right w:val="none" w:sz="0" w:space="0" w:color="auto"/>
                      </w:divBdr>
                      <w:divsChild>
                        <w:div w:id="1814904483">
                          <w:marLeft w:val="0"/>
                          <w:marRight w:val="0"/>
                          <w:marTop w:val="0"/>
                          <w:marBottom w:val="0"/>
                          <w:divBdr>
                            <w:top w:val="none" w:sz="0" w:space="0" w:color="auto"/>
                            <w:left w:val="none" w:sz="0" w:space="0" w:color="auto"/>
                            <w:bottom w:val="none" w:sz="0" w:space="0" w:color="auto"/>
                            <w:right w:val="none" w:sz="0" w:space="0" w:color="auto"/>
                          </w:divBdr>
                          <w:divsChild>
                            <w:div w:id="1902862245">
                              <w:marLeft w:val="0"/>
                              <w:marRight w:val="0"/>
                              <w:marTop w:val="0"/>
                              <w:marBottom w:val="0"/>
                              <w:divBdr>
                                <w:top w:val="none" w:sz="0" w:space="0" w:color="auto"/>
                                <w:left w:val="none" w:sz="0" w:space="0" w:color="auto"/>
                                <w:bottom w:val="none" w:sz="0" w:space="0" w:color="auto"/>
                                <w:right w:val="none" w:sz="0" w:space="0" w:color="auto"/>
                              </w:divBdr>
                              <w:divsChild>
                                <w:div w:id="1432434441">
                                  <w:marLeft w:val="0"/>
                                  <w:marRight w:val="0"/>
                                  <w:marTop w:val="0"/>
                                  <w:marBottom w:val="0"/>
                                  <w:divBdr>
                                    <w:top w:val="none" w:sz="0" w:space="0" w:color="auto"/>
                                    <w:left w:val="none" w:sz="0" w:space="0" w:color="auto"/>
                                    <w:bottom w:val="none" w:sz="0" w:space="0" w:color="auto"/>
                                    <w:right w:val="none" w:sz="0" w:space="0" w:color="auto"/>
                                  </w:divBdr>
                                  <w:divsChild>
                                    <w:div w:id="1877964116">
                                      <w:marLeft w:val="0"/>
                                      <w:marRight w:val="0"/>
                                      <w:marTop w:val="0"/>
                                      <w:marBottom w:val="0"/>
                                      <w:divBdr>
                                        <w:top w:val="none" w:sz="0" w:space="0" w:color="auto"/>
                                        <w:left w:val="none" w:sz="0" w:space="0" w:color="auto"/>
                                        <w:bottom w:val="none" w:sz="0" w:space="0" w:color="auto"/>
                                        <w:right w:val="none" w:sz="0" w:space="0" w:color="auto"/>
                                      </w:divBdr>
                                      <w:divsChild>
                                        <w:div w:id="1886134304">
                                          <w:marLeft w:val="0"/>
                                          <w:marRight w:val="0"/>
                                          <w:marTop w:val="0"/>
                                          <w:marBottom w:val="0"/>
                                          <w:divBdr>
                                            <w:top w:val="none" w:sz="0" w:space="0" w:color="auto"/>
                                            <w:left w:val="none" w:sz="0" w:space="0" w:color="auto"/>
                                            <w:bottom w:val="none" w:sz="0" w:space="0" w:color="auto"/>
                                            <w:right w:val="none" w:sz="0" w:space="0" w:color="auto"/>
                                          </w:divBdr>
                                          <w:divsChild>
                                            <w:div w:id="248588540">
                                              <w:marLeft w:val="0"/>
                                              <w:marRight w:val="0"/>
                                              <w:marTop w:val="0"/>
                                              <w:marBottom w:val="0"/>
                                              <w:divBdr>
                                                <w:top w:val="none" w:sz="0" w:space="0" w:color="auto"/>
                                                <w:left w:val="none" w:sz="0" w:space="0" w:color="auto"/>
                                                <w:bottom w:val="none" w:sz="0" w:space="0" w:color="auto"/>
                                                <w:right w:val="none" w:sz="0" w:space="0" w:color="auto"/>
                                              </w:divBdr>
                                              <w:divsChild>
                                                <w:div w:id="735130384">
                                                  <w:marLeft w:val="0"/>
                                                  <w:marRight w:val="0"/>
                                                  <w:marTop w:val="0"/>
                                                  <w:marBottom w:val="0"/>
                                                  <w:divBdr>
                                                    <w:top w:val="none" w:sz="0" w:space="0" w:color="auto"/>
                                                    <w:left w:val="none" w:sz="0" w:space="0" w:color="auto"/>
                                                    <w:bottom w:val="none" w:sz="0" w:space="0" w:color="auto"/>
                                                    <w:right w:val="none" w:sz="0" w:space="0" w:color="auto"/>
                                                  </w:divBdr>
                                                  <w:divsChild>
                                                    <w:div w:id="1697149991">
                                                      <w:marLeft w:val="0"/>
                                                      <w:marRight w:val="0"/>
                                                      <w:marTop w:val="0"/>
                                                      <w:marBottom w:val="0"/>
                                                      <w:divBdr>
                                                        <w:top w:val="none" w:sz="0" w:space="0" w:color="auto"/>
                                                        <w:left w:val="none" w:sz="0" w:space="0" w:color="auto"/>
                                                        <w:bottom w:val="none" w:sz="0" w:space="0" w:color="auto"/>
                                                        <w:right w:val="none" w:sz="0" w:space="0" w:color="auto"/>
                                                      </w:divBdr>
                                                      <w:divsChild>
                                                        <w:div w:id="841626113">
                                                          <w:marLeft w:val="0"/>
                                                          <w:marRight w:val="0"/>
                                                          <w:marTop w:val="0"/>
                                                          <w:marBottom w:val="0"/>
                                                          <w:divBdr>
                                                            <w:top w:val="none" w:sz="0" w:space="0" w:color="auto"/>
                                                            <w:left w:val="none" w:sz="0" w:space="0" w:color="auto"/>
                                                            <w:bottom w:val="none" w:sz="0" w:space="0" w:color="auto"/>
                                                            <w:right w:val="none" w:sz="0" w:space="0" w:color="auto"/>
                                                          </w:divBdr>
                                                          <w:divsChild>
                                                            <w:div w:id="390469635">
                                                              <w:marLeft w:val="0"/>
                                                              <w:marRight w:val="150"/>
                                                              <w:marTop w:val="0"/>
                                                              <w:marBottom w:val="150"/>
                                                              <w:divBdr>
                                                                <w:top w:val="none" w:sz="0" w:space="0" w:color="auto"/>
                                                                <w:left w:val="none" w:sz="0" w:space="0" w:color="auto"/>
                                                                <w:bottom w:val="none" w:sz="0" w:space="0" w:color="auto"/>
                                                                <w:right w:val="none" w:sz="0" w:space="0" w:color="auto"/>
                                                              </w:divBdr>
                                                              <w:divsChild>
                                                                <w:div w:id="364864643">
                                                                  <w:marLeft w:val="0"/>
                                                                  <w:marRight w:val="0"/>
                                                                  <w:marTop w:val="0"/>
                                                                  <w:marBottom w:val="0"/>
                                                                  <w:divBdr>
                                                                    <w:top w:val="none" w:sz="0" w:space="0" w:color="auto"/>
                                                                    <w:left w:val="none" w:sz="0" w:space="0" w:color="auto"/>
                                                                    <w:bottom w:val="none" w:sz="0" w:space="0" w:color="auto"/>
                                                                    <w:right w:val="none" w:sz="0" w:space="0" w:color="auto"/>
                                                                  </w:divBdr>
                                                                  <w:divsChild>
                                                                    <w:div w:id="1545026328">
                                                                      <w:marLeft w:val="0"/>
                                                                      <w:marRight w:val="0"/>
                                                                      <w:marTop w:val="0"/>
                                                                      <w:marBottom w:val="0"/>
                                                                      <w:divBdr>
                                                                        <w:top w:val="none" w:sz="0" w:space="0" w:color="auto"/>
                                                                        <w:left w:val="none" w:sz="0" w:space="0" w:color="auto"/>
                                                                        <w:bottom w:val="none" w:sz="0" w:space="0" w:color="auto"/>
                                                                        <w:right w:val="none" w:sz="0" w:space="0" w:color="auto"/>
                                                                      </w:divBdr>
                                                                      <w:divsChild>
                                                                        <w:div w:id="1968197863">
                                                                          <w:marLeft w:val="0"/>
                                                                          <w:marRight w:val="0"/>
                                                                          <w:marTop w:val="0"/>
                                                                          <w:marBottom w:val="0"/>
                                                                          <w:divBdr>
                                                                            <w:top w:val="none" w:sz="0" w:space="0" w:color="auto"/>
                                                                            <w:left w:val="none" w:sz="0" w:space="0" w:color="auto"/>
                                                                            <w:bottom w:val="none" w:sz="0" w:space="0" w:color="auto"/>
                                                                            <w:right w:val="none" w:sz="0" w:space="0" w:color="auto"/>
                                                                          </w:divBdr>
                                                                          <w:divsChild>
                                                                            <w:div w:id="626401462">
                                                                              <w:marLeft w:val="0"/>
                                                                              <w:marRight w:val="0"/>
                                                                              <w:marTop w:val="0"/>
                                                                              <w:marBottom w:val="0"/>
                                                                              <w:divBdr>
                                                                                <w:top w:val="none" w:sz="0" w:space="0" w:color="auto"/>
                                                                                <w:left w:val="none" w:sz="0" w:space="0" w:color="auto"/>
                                                                                <w:bottom w:val="none" w:sz="0" w:space="0" w:color="auto"/>
                                                                                <w:right w:val="none" w:sz="0" w:space="0" w:color="auto"/>
                                                                              </w:divBdr>
                                                                              <w:divsChild>
                                                                                <w:div w:id="1997685082">
                                                                                  <w:marLeft w:val="0"/>
                                                                                  <w:marRight w:val="0"/>
                                                                                  <w:marTop w:val="0"/>
                                                                                  <w:marBottom w:val="0"/>
                                                                                  <w:divBdr>
                                                                                    <w:top w:val="none" w:sz="0" w:space="0" w:color="auto"/>
                                                                                    <w:left w:val="none" w:sz="0" w:space="0" w:color="auto"/>
                                                                                    <w:bottom w:val="none" w:sz="0" w:space="0" w:color="auto"/>
                                                                                    <w:right w:val="none" w:sz="0" w:space="0" w:color="auto"/>
                                                                                  </w:divBdr>
                                                                                  <w:divsChild>
                                                                                    <w:div w:id="16940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94039">
      <w:bodyDiv w:val="1"/>
      <w:marLeft w:val="0"/>
      <w:marRight w:val="0"/>
      <w:marTop w:val="0"/>
      <w:marBottom w:val="0"/>
      <w:divBdr>
        <w:top w:val="none" w:sz="0" w:space="0" w:color="auto"/>
        <w:left w:val="none" w:sz="0" w:space="0" w:color="auto"/>
        <w:bottom w:val="none" w:sz="0" w:space="0" w:color="auto"/>
        <w:right w:val="none" w:sz="0" w:space="0" w:color="auto"/>
      </w:divBdr>
    </w:div>
    <w:div w:id="627979210">
      <w:bodyDiv w:val="1"/>
      <w:marLeft w:val="0"/>
      <w:marRight w:val="0"/>
      <w:marTop w:val="0"/>
      <w:marBottom w:val="0"/>
      <w:divBdr>
        <w:top w:val="none" w:sz="0" w:space="0" w:color="auto"/>
        <w:left w:val="none" w:sz="0" w:space="0" w:color="auto"/>
        <w:bottom w:val="none" w:sz="0" w:space="0" w:color="auto"/>
        <w:right w:val="none" w:sz="0" w:space="0" w:color="auto"/>
      </w:divBdr>
    </w:div>
    <w:div w:id="722758060">
      <w:bodyDiv w:val="1"/>
      <w:marLeft w:val="0"/>
      <w:marRight w:val="0"/>
      <w:marTop w:val="0"/>
      <w:marBottom w:val="0"/>
      <w:divBdr>
        <w:top w:val="none" w:sz="0" w:space="0" w:color="auto"/>
        <w:left w:val="none" w:sz="0" w:space="0" w:color="auto"/>
        <w:bottom w:val="none" w:sz="0" w:space="0" w:color="auto"/>
        <w:right w:val="none" w:sz="0" w:space="0" w:color="auto"/>
      </w:divBdr>
    </w:div>
    <w:div w:id="829442889">
      <w:bodyDiv w:val="1"/>
      <w:marLeft w:val="0"/>
      <w:marRight w:val="0"/>
      <w:marTop w:val="0"/>
      <w:marBottom w:val="0"/>
      <w:divBdr>
        <w:top w:val="none" w:sz="0" w:space="0" w:color="auto"/>
        <w:left w:val="none" w:sz="0" w:space="0" w:color="auto"/>
        <w:bottom w:val="none" w:sz="0" w:space="0" w:color="auto"/>
        <w:right w:val="none" w:sz="0" w:space="0" w:color="auto"/>
      </w:divBdr>
    </w:div>
    <w:div w:id="905460442">
      <w:bodyDiv w:val="1"/>
      <w:marLeft w:val="0"/>
      <w:marRight w:val="0"/>
      <w:marTop w:val="0"/>
      <w:marBottom w:val="0"/>
      <w:divBdr>
        <w:top w:val="none" w:sz="0" w:space="0" w:color="auto"/>
        <w:left w:val="none" w:sz="0" w:space="0" w:color="auto"/>
        <w:bottom w:val="none" w:sz="0" w:space="0" w:color="auto"/>
        <w:right w:val="none" w:sz="0" w:space="0" w:color="auto"/>
      </w:divBdr>
    </w:div>
    <w:div w:id="965967275">
      <w:bodyDiv w:val="1"/>
      <w:marLeft w:val="0"/>
      <w:marRight w:val="0"/>
      <w:marTop w:val="0"/>
      <w:marBottom w:val="0"/>
      <w:divBdr>
        <w:top w:val="none" w:sz="0" w:space="0" w:color="auto"/>
        <w:left w:val="none" w:sz="0" w:space="0" w:color="auto"/>
        <w:bottom w:val="none" w:sz="0" w:space="0" w:color="auto"/>
        <w:right w:val="none" w:sz="0" w:space="0" w:color="auto"/>
      </w:divBdr>
      <w:divsChild>
        <w:div w:id="1757899942">
          <w:marLeft w:val="0"/>
          <w:marRight w:val="0"/>
          <w:marTop w:val="0"/>
          <w:marBottom w:val="0"/>
          <w:divBdr>
            <w:top w:val="none" w:sz="0" w:space="0" w:color="auto"/>
            <w:left w:val="none" w:sz="0" w:space="0" w:color="auto"/>
            <w:bottom w:val="none" w:sz="0" w:space="0" w:color="auto"/>
            <w:right w:val="none" w:sz="0" w:space="0" w:color="auto"/>
          </w:divBdr>
        </w:div>
      </w:divsChild>
    </w:div>
    <w:div w:id="981734851">
      <w:bodyDiv w:val="1"/>
      <w:marLeft w:val="0"/>
      <w:marRight w:val="0"/>
      <w:marTop w:val="0"/>
      <w:marBottom w:val="0"/>
      <w:divBdr>
        <w:top w:val="none" w:sz="0" w:space="0" w:color="auto"/>
        <w:left w:val="none" w:sz="0" w:space="0" w:color="auto"/>
        <w:bottom w:val="none" w:sz="0" w:space="0" w:color="auto"/>
        <w:right w:val="none" w:sz="0" w:space="0" w:color="auto"/>
      </w:divBdr>
    </w:div>
    <w:div w:id="1299336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923994">
          <w:marLeft w:val="0"/>
          <w:marRight w:val="0"/>
          <w:marTop w:val="0"/>
          <w:marBottom w:val="0"/>
          <w:divBdr>
            <w:top w:val="none" w:sz="0" w:space="0" w:color="auto"/>
            <w:left w:val="none" w:sz="0" w:space="0" w:color="auto"/>
            <w:bottom w:val="none" w:sz="0" w:space="0" w:color="auto"/>
            <w:right w:val="none" w:sz="0" w:space="0" w:color="auto"/>
          </w:divBdr>
          <w:divsChild>
            <w:div w:id="7678955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818659">
                  <w:marLeft w:val="0"/>
                  <w:marRight w:val="0"/>
                  <w:marTop w:val="0"/>
                  <w:marBottom w:val="0"/>
                  <w:divBdr>
                    <w:top w:val="none" w:sz="0" w:space="0" w:color="auto"/>
                    <w:left w:val="none" w:sz="0" w:space="0" w:color="auto"/>
                    <w:bottom w:val="none" w:sz="0" w:space="0" w:color="auto"/>
                    <w:right w:val="none" w:sz="0" w:space="0" w:color="auto"/>
                  </w:divBdr>
                  <w:divsChild>
                    <w:div w:id="20843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6686">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570535613">
      <w:bodyDiv w:val="1"/>
      <w:marLeft w:val="0"/>
      <w:marRight w:val="0"/>
      <w:marTop w:val="0"/>
      <w:marBottom w:val="0"/>
      <w:divBdr>
        <w:top w:val="none" w:sz="0" w:space="0" w:color="auto"/>
        <w:left w:val="none" w:sz="0" w:space="0" w:color="auto"/>
        <w:bottom w:val="none" w:sz="0" w:space="0" w:color="auto"/>
        <w:right w:val="none" w:sz="0" w:space="0" w:color="auto"/>
      </w:divBdr>
    </w:div>
    <w:div w:id="1579441942">
      <w:bodyDiv w:val="1"/>
      <w:marLeft w:val="0"/>
      <w:marRight w:val="0"/>
      <w:marTop w:val="0"/>
      <w:marBottom w:val="0"/>
      <w:divBdr>
        <w:top w:val="none" w:sz="0" w:space="0" w:color="auto"/>
        <w:left w:val="none" w:sz="0" w:space="0" w:color="auto"/>
        <w:bottom w:val="none" w:sz="0" w:space="0" w:color="auto"/>
        <w:right w:val="none" w:sz="0" w:space="0" w:color="auto"/>
      </w:divBdr>
    </w:div>
    <w:div w:id="1693073852">
      <w:bodyDiv w:val="1"/>
      <w:marLeft w:val="0"/>
      <w:marRight w:val="0"/>
      <w:marTop w:val="0"/>
      <w:marBottom w:val="0"/>
      <w:divBdr>
        <w:top w:val="none" w:sz="0" w:space="0" w:color="auto"/>
        <w:left w:val="none" w:sz="0" w:space="0" w:color="auto"/>
        <w:bottom w:val="none" w:sz="0" w:space="0" w:color="auto"/>
        <w:right w:val="none" w:sz="0" w:space="0" w:color="auto"/>
      </w:divBdr>
    </w:div>
    <w:div w:id="1737505333">
      <w:bodyDiv w:val="1"/>
      <w:marLeft w:val="0"/>
      <w:marRight w:val="0"/>
      <w:marTop w:val="0"/>
      <w:marBottom w:val="0"/>
      <w:divBdr>
        <w:top w:val="none" w:sz="0" w:space="0" w:color="auto"/>
        <w:left w:val="none" w:sz="0" w:space="0" w:color="auto"/>
        <w:bottom w:val="none" w:sz="0" w:space="0" w:color="auto"/>
        <w:right w:val="none" w:sz="0" w:space="0" w:color="auto"/>
      </w:divBdr>
    </w:div>
    <w:div w:id="1851599550">
      <w:bodyDiv w:val="1"/>
      <w:marLeft w:val="0"/>
      <w:marRight w:val="0"/>
      <w:marTop w:val="0"/>
      <w:marBottom w:val="0"/>
      <w:divBdr>
        <w:top w:val="none" w:sz="0" w:space="0" w:color="auto"/>
        <w:left w:val="none" w:sz="0" w:space="0" w:color="auto"/>
        <w:bottom w:val="none" w:sz="0" w:space="0" w:color="auto"/>
        <w:right w:val="none" w:sz="0" w:space="0" w:color="auto"/>
      </w:divBdr>
    </w:div>
    <w:div w:id="1866021554">
      <w:bodyDiv w:val="1"/>
      <w:marLeft w:val="0"/>
      <w:marRight w:val="0"/>
      <w:marTop w:val="0"/>
      <w:marBottom w:val="0"/>
      <w:divBdr>
        <w:top w:val="none" w:sz="0" w:space="0" w:color="auto"/>
        <w:left w:val="none" w:sz="0" w:space="0" w:color="auto"/>
        <w:bottom w:val="none" w:sz="0" w:space="0" w:color="auto"/>
        <w:right w:val="none" w:sz="0" w:space="0" w:color="auto"/>
      </w:divBdr>
    </w:div>
    <w:div w:id="1960186534">
      <w:bodyDiv w:val="1"/>
      <w:marLeft w:val="0"/>
      <w:marRight w:val="0"/>
      <w:marTop w:val="0"/>
      <w:marBottom w:val="0"/>
      <w:divBdr>
        <w:top w:val="none" w:sz="0" w:space="0" w:color="auto"/>
        <w:left w:val="none" w:sz="0" w:space="0" w:color="auto"/>
        <w:bottom w:val="none" w:sz="0" w:space="0" w:color="auto"/>
        <w:right w:val="none" w:sz="0" w:space="0" w:color="auto"/>
      </w:divBdr>
    </w:div>
    <w:div w:id="1981571702">
      <w:bodyDiv w:val="1"/>
      <w:marLeft w:val="0"/>
      <w:marRight w:val="0"/>
      <w:marTop w:val="0"/>
      <w:marBottom w:val="0"/>
      <w:divBdr>
        <w:top w:val="none" w:sz="0" w:space="0" w:color="auto"/>
        <w:left w:val="none" w:sz="0" w:space="0" w:color="auto"/>
        <w:bottom w:val="none" w:sz="0" w:space="0" w:color="auto"/>
        <w:right w:val="none" w:sz="0" w:space="0" w:color="auto"/>
      </w:divBdr>
    </w:div>
    <w:div w:id="206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www.va.gov/vdl/application.asp?appid=78" TargetMode="External"/><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va.gov/vdl/" TargetMode="External"/><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image" Target="media/image16.jpe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footer" Target="footer4.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cid:image002.png@01CE8211.0689EB80" TargetMode="External"/><Relationship Id="rId31" Type="http://schemas.openxmlformats.org/officeDocument/2006/relationships/header" Target="header2.xm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header" Target="header6.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0DA67E7DE864498BB6A6F8023E350" ma:contentTypeVersion="4" ma:contentTypeDescription="Create a new document." ma:contentTypeScope="" ma:versionID="607847f22dfada27e7bcb76b27fbc15a">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0954B0-D87D-4340-9E5D-EA33E6DC7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953B3-D913-4F31-9AA2-7617E744042E}">
  <ds:schemaRefs>
    <ds:schemaRef ds:uri="http://schemas.microsoft.com/sharepoint/v3/contenttype/forms"/>
  </ds:schemaRefs>
</ds:datastoreItem>
</file>

<file path=customXml/itemProps3.xml><?xml version="1.0" encoding="utf-8"?>
<ds:datastoreItem xmlns:ds="http://schemas.openxmlformats.org/officeDocument/2006/customXml" ds:itemID="{AF6CCF64-A593-444D-85AA-21185AF9E8C4}">
  <ds:schemaRefs>
    <ds:schemaRef ds:uri="http://schemas.openxmlformats.org/officeDocument/2006/bibliography"/>
  </ds:schemaRefs>
</ds:datastoreItem>
</file>

<file path=customXml/itemProps4.xml><?xml version="1.0" encoding="utf-8"?>
<ds:datastoreItem xmlns:ds="http://schemas.openxmlformats.org/officeDocument/2006/customXml" ds:itemID="{2FA63AF0-FB8E-4927-B364-F46868B0A46E}">
  <ds:schemaRefs>
    <ds:schemaRef ds:uri="http://schemas.microsoft.com/office/2006/metadata/longProperties"/>
  </ds:schemaRefs>
</ds:datastoreItem>
</file>

<file path=customXml/itemProps5.xml><?xml version="1.0" encoding="utf-8"?>
<ds:datastoreItem xmlns:ds="http://schemas.openxmlformats.org/officeDocument/2006/customXml" ds:itemID="{CE7F33FF-C096-4C5E-B395-06F2CDC3AB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 ds:uri="http://purl.org/dc/dcmitype/"/>
  </ds:schemaRefs>
</ds:datastoreItem>
</file>

<file path=customXml/itemProps6.xml><?xml version="1.0" encoding="utf-8"?>
<ds:datastoreItem xmlns:ds="http://schemas.openxmlformats.org/officeDocument/2006/customXml" ds:itemID="{B2B47084-4AAD-4710-92EC-011645F532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59</Words>
  <Characters>32830</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8512</CharactersWithSpaces>
  <SharedDoc>false</SharedDoc>
  <HLinks>
    <vt:vector size="360" baseType="variant">
      <vt:variant>
        <vt:i4>6422647</vt:i4>
      </vt:variant>
      <vt:variant>
        <vt:i4>354</vt:i4>
      </vt:variant>
      <vt:variant>
        <vt:i4>0</vt:i4>
      </vt:variant>
      <vt:variant>
        <vt:i4>5</vt:i4>
      </vt:variant>
      <vt:variant>
        <vt:lpwstr>http://www.va.gov/vdl/application.asp?appid=78</vt:lpwstr>
      </vt:variant>
      <vt:variant>
        <vt:lpwstr/>
      </vt:variant>
      <vt:variant>
        <vt:i4>7864378</vt:i4>
      </vt:variant>
      <vt:variant>
        <vt:i4>348</vt:i4>
      </vt:variant>
      <vt:variant>
        <vt:i4>0</vt:i4>
      </vt:variant>
      <vt:variant>
        <vt:i4>5</vt:i4>
      </vt:variant>
      <vt:variant>
        <vt:lpwstr>http://www.va.gov/vdl/</vt:lpwstr>
      </vt:variant>
      <vt:variant>
        <vt:lpwstr/>
      </vt:variant>
      <vt:variant>
        <vt:i4>8060993</vt:i4>
      </vt:variant>
      <vt:variant>
        <vt:i4>345</vt:i4>
      </vt:variant>
      <vt:variant>
        <vt:i4>0</vt:i4>
      </vt:variant>
      <vt:variant>
        <vt:i4>5</vt:i4>
      </vt:variant>
      <vt:variant>
        <vt:lpwstr>\\vhaistnetapp2\Clin2\Mental Health\ys_5.01_105\Orazio.longo@va.gov</vt:lpwstr>
      </vt:variant>
      <vt:variant>
        <vt:lpwstr/>
      </vt:variant>
      <vt:variant>
        <vt:i4>1179699</vt:i4>
      </vt:variant>
      <vt:variant>
        <vt:i4>338</vt:i4>
      </vt:variant>
      <vt:variant>
        <vt:i4>0</vt:i4>
      </vt:variant>
      <vt:variant>
        <vt:i4>5</vt:i4>
      </vt:variant>
      <vt:variant>
        <vt:lpwstr/>
      </vt:variant>
      <vt:variant>
        <vt:lpwstr>_Toc361744502</vt:lpwstr>
      </vt:variant>
      <vt:variant>
        <vt:i4>1179699</vt:i4>
      </vt:variant>
      <vt:variant>
        <vt:i4>332</vt:i4>
      </vt:variant>
      <vt:variant>
        <vt:i4>0</vt:i4>
      </vt:variant>
      <vt:variant>
        <vt:i4>5</vt:i4>
      </vt:variant>
      <vt:variant>
        <vt:lpwstr/>
      </vt:variant>
      <vt:variant>
        <vt:lpwstr>_Toc361744501</vt:lpwstr>
      </vt:variant>
      <vt:variant>
        <vt:i4>1179699</vt:i4>
      </vt:variant>
      <vt:variant>
        <vt:i4>326</vt:i4>
      </vt:variant>
      <vt:variant>
        <vt:i4>0</vt:i4>
      </vt:variant>
      <vt:variant>
        <vt:i4>5</vt:i4>
      </vt:variant>
      <vt:variant>
        <vt:lpwstr/>
      </vt:variant>
      <vt:variant>
        <vt:lpwstr>_Toc361744500</vt:lpwstr>
      </vt:variant>
      <vt:variant>
        <vt:i4>1769522</vt:i4>
      </vt:variant>
      <vt:variant>
        <vt:i4>320</vt:i4>
      </vt:variant>
      <vt:variant>
        <vt:i4>0</vt:i4>
      </vt:variant>
      <vt:variant>
        <vt:i4>5</vt:i4>
      </vt:variant>
      <vt:variant>
        <vt:lpwstr/>
      </vt:variant>
      <vt:variant>
        <vt:lpwstr>_Toc361744499</vt:lpwstr>
      </vt:variant>
      <vt:variant>
        <vt:i4>1769522</vt:i4>
      </vt:variant>
      <vt:variant>
        <vt:i4>314</vt:i4>
      </vt:variant>
      <vt:variant>
        <vt:i4>0</vt:i4>
      </vt:variant>
      <vt:variant>
        <vt:i4>5</vt:i4>
      </vt:variant>
      <vt:variant>
        <vt:lpwstr/>
      </vt:variant>
      <vt:variant>
        <vt:lpwstr>_Toc361744498</vt:lpwstr>
      </vt:variant>
      <vt:variant>
        <vt:i4>1769522</vt:i4>
      </vt:variant>
      <vt:variant>
        <vt:i4>308</vt:i4>
      </vt:variant>
      <vt:variant>
        <vt:i4>0</vt:i4>
      </vt:variant>
      <vt:variant>
        <vt:i4>5</vt:i4>
      </vt:variant>
      <vt:variant>
        <vt:lpwstr/>
      </vt:variant>
      <vt:variant>
        <vt:lpwstr>_Toc361744497</vt:lpwstr>
      </vt:variant>
      <vt:variant>
        <vt:i4>1769522</vt:i4>
      </vt:variant>
      <vt:variant>
        <vt:i4>302</vt:i4>
      </vt:variant>
      <vt:variant>
        <vt:i4>0</vt:i4>
      </vt:variant>
      <vt:variant>
        <vt:i4>5</vt:i4>
      </vt:variant>
      <vt:variant>
        <vt:lpwstr/>
      </vt:variant>
      <vt:variant>
        <vt:lpwstr>_Toc361744496</vt:lpwstr>
      </vt:variant>
      <vt:variant>
        <vt:i4>1769522</vt:i4>
      </vt:variant>
      <vt:variant>
        <vt:i4>296</vt:i4>
      </vt:variant>
      <vt:variant>
        <vt:i4>0</vt:i4>
      </vt:variant>
      <vt:variant>
        <vt:i4>5</vt:i4>
      </vt:variant>
      <vt:variant>
        <vt:lpwstr/>
      </vt:variant>
      <vt:variant>
        <vt:lpwstr>_Toc361744495</vt:lpwstr>
      </vt:variant>
      <vt:variant>
        <vt:i4>1769522</vt:i4>
      </vt:variant>
      <vt:variant>
        <vt:i4>290</vt:i4>
      </vt:variant>
      <vt:variant>
        <vt:i4>0</vt:i4>
      </vt:variant>
      <vt:variant>
        <vt:i4>5</vt:i4>
      </vt:variant>
      <vt:variant>
        <vt:lpwstr/>
      </vt:variant>
      <vt:variant>
        <vt:lpwstr>_Toc361744494</vt:lpwstr>
      </vt:variant>
      <vt:variant>
        <vt:i4>1769522</vt:i4>
      </vt:variant>
      <vt:variant>
        <vt:i4>284</vt:i4>
      </vt:variant>
      <vt:variant>
        <vt:i4>0</vt:i4>
      </vt:variant>
      <vt:variant>
        <vt:i4>5</vt:i4>
      </vt:variant>
      <vt:variant>
        <vt:lpwstr/>
      </vt:variant>
      <vt:variant>
        <vt:lpwstr>_Toc361744493</vt:lpwstr>
      </vt:variant>
      <vt:variant>
        <vt:i4>1769522</vt:i4>
      </vt:variant>
      <vt:variant>
        <vt:i4>278</vt:i4>
      </vt:variant>
      <vt:variant>
        <vt:i4>0</vt:i4>
      </vt:variant>
      <vt:variant>
        <vt:i4>5</vt:i4>
      </vt:variant>
      <vt:variant>
        <vt:lpwstr/>
      </vt:variant>
      <vt:variant>
        <vt:lpwstr>_Toc361744492</vt:lpwstr>
      </vt:variant>
      <vt:variant>
        <vt:i4>1769522</vt:i4>
      </vt:variant>
      <vt:variant>
        <vt:i4>272</vt:i4>
      </vt:variant>
      <vt:variant>
        <vt:i4>0</vt:i4>
      </vt:variant>
      <vt:variant>
        <vt:i4>5</vt:i4>
      </vt:variant>
      <vt:variant>
        <vt:lpwstr/>
      </vt:variant>
      <vt:variant>
        <vt:lpwstr>_Toc361744491</vt:lpwstr>
      </vt:variant>
      <vt:variant>
        <vt:i4>1769522</vt:i4>
      </vt:variant>
      <vt:variant>
        <vt:i4>266</vt:i4>
      </vt:variant>
      <vt:variant>
        <vt:i4>0</vt:i4>
      </vt:variant>
      <vt:variant>
        <vt:i4>5</vt:i4>
      </vt:variant>
      <vt:variant>
        <vt:lpwstr/>
      </vt:variant>
      <vt:variant>
        <vt:lpwstr>_Toc361744490</vt:lpwstr>
      </vt:variant>
      <vt:variant>
        <vt:i4>1703986</vt:i4>
      </vt:variant>
      <vt:variant>
        <vt:i4>260</vt:i4>
      </vt:variant>
      <vt:variant>
        <vt:i4>0</vt:i4>
      </vt:variant>
      <vt:variant>
        <vt:i4>5</vt:i4>
      </vt:variant>
      <vt:variant>
        <vt:lpwstr/>
      </vt:variant>
      <vt:variant>
        <vt:lpwstr>_Toc361744489</vt:lpwstr>
      </vt:variant>
      <vt:variant>
        <vt:i4>1703986</vt:i4>
      </vt:variant>
      <vt:variant>
        <vt:i4>254</vt:i4>
      </vt:variant>
      <vt:variant>
        <vt:i4>0</vt:i4>
      </vt:variant>
      <vt:variant>
        <vt:i4>5</vt:i4>
      </vt:variant>
      <vt:variant>
        <vt:lpwstr/>
      </vt:variant>
      <vt:variant>
        <vt:lpwstr>_Toc361744488</vt:lpwstr>
      </vt:variant>
      <vt:variant>
        <vt:i4>1703986</vt:i4>
      </vt:variant>
      <vt:variant>
        <vt:i4>248</vt:i4>
      </vt:variant>
      <vt:variant>
        <vt:i4>0</vt:i4>
      </vt:variant>
      <vt:variant>
        <vt:i4>5</vt:i4>
      </vt:variant>
      <vt:variant>
        <vt:lpwstr/>
      </vt:variant>
      <vt:variant>
        <vt:lpwstr>_Toc361744487</vt:lpwstr>
      </vt:variant>
      <vt:variant>
        <vt:i4>1703986</vt:i4>
      </vt:variant>
      <vt:variant>
        <vt:i4>242</vt:i4>
      </vt:variant>
      <vt:variant>
        <vt:i4>0</vt:i4>
      </vt:variant>
      <vt:variant>
        <vt:i4>5</vt:i4>
      </vt:variant>
      <vt:variant>
        <vt:lpwstr/>
      </vt:variant>
      <vt:variant>
        <vt:lpwstr>_Toc361744486</vt:lpwstr>
      </vt:variant>
      <vt:variant>
        <vt:i4>1703986</vt:i4>
      </vt:variant>
      <vt:variant>
        <vt:i4>236</vt:i4>
      </vt:variant>
      <vt:variant>
        <vt:i4>0</vt:i4>
      </vt:variant>
      <vt:variant>
        <vt:i4>5</vt:i4>
      </vt:variant>
      <vt:variant>
        <vt:lpwstr/>
      </vt:variant>
      <vt:variant>
        <vt:lpwstr>_Toc361744485</vt:lpwstr>
      </vt:variant>
      <vt:variant>
        <vt:i4>1703986</vt:i4>
      </vt:variant>
      <vt:variant>
        <vt:i4>230</vt:i4>
      </vt:variant>
      <vt:variant>
        <vt:i4>0</vt:i4>
      </vt:variant>
      <vt:variant>
        <vt:i4>5</vt:i4>
      </vt:variant>
      <vt:variant>
        <vt:lpwstr/>
      </vt:variant>
      <vt:variant>
        <vt:lpwstr>_Toc361744484</vt:lpwstr>
      </vt:variant>
      <vt:variant>
        <vt:i4>1703986</vt:i4>
      </vt:variant>
      <vt:variant>
        <vt:i4>224</vt:i4>
      </vt:variant>
      <vt:variant>
        <vt:i4>0</vt:i4>
      </vt:variant>
      <vt:variant>
        <vt:i4>5</vt:i4>
      </vt:variant>
      <vt:variant>
        <vt:lpwstr/>
      </vt:variant>
      <vt:variant>
        <vt:lpwstr>_Toc361744483</vt:lpwstr>
      </vt:variant>
      <vt:variant>
        <vt:i4>1703986</vt:i4>
      </vt:variant>
      <vt:variant>
        <vt:i4>218</vt:i4>
      </vt:variant>
      <vt:variant>
        <vt:i4>0</vt:i4>
      </vt:variant>
      <vt:variant>
        <vt:i4>5</vt:i4>
      </vt:variant>
      <vt:variant>
        <vt:lpwstr/>
      </vt:variant>
      <vt:variant>
        <vt:lpwstr>_Toc361744482</vt:lpwstr>
      </vt:variant>
      <vt:variant>
        <vt:i4>1703986</vt:i4>
      </vt:variant>
      <vt:variant>
        <vt:i4>212</vt:i4>
      </vt:variant>
      <vt:variant>
        <vt:i4>0</vt:i4>
      </vt:variant>
      <vt:variant>
        <vt:i4>5</vt:i4>
      </vt:variant>
      <vt:variant>
        <vt:lpwstr/>
      </vt:variant>
      <vt:variant>
        <vt:lpwstr>_Toc361744481</vt:lpwstr>
      </vt:variant>
      <vt:variant>
        <vt:i4>1703986</vt:i4>
      </vt:variant>
      <vt:variant>
        <vt:i4>206</vt:i4>
      </vt:variant>
      <vt:variant>
        <vt:i4>0</vt:i4>
      </vt:variant>
      <vt:variant>
        <vt:i4>5</vt:i4>
      </vt:variant>
      <vt:variant>
        <vt:lpwstr/>
      </vt:variant>
      <vt:variant>
        <vt:lpwstr>_Toc361744480</vt:lpwstr>
      </vt:variant>
      <vt:variant>
        <vt:i4>1376306</vt:i4>
      </vt:variant>
      <vt:variant>
        <vt:i4>200</vt:i4>
      </vt:variant>
      <vt:variant>
        <vt:i4>0</vt:i4>
      </vt:variant>
      <vt:variant>
        <vt:i4>5</vt:i4>
      </vt:variant>
      <vt:variant>
        <vt:lpwstr/>
      </vt:variant>
      <vt:variant>
        <vt:lpwstr>_Toc361744479</vt:lpwstr>
      </vt:variant>
      <vt:variant>
        <vt:i4>1376306</vt:i4>
      </vt:variant>
      <vt:variant>
        <vt:i4>194</vt:i4>
      </vt:variant>
      <vt:variant>
        <vt:i4>0</vt:i4>
      </vt:variant>
      <vt:variant>
        <vt:i4>5</vt:i4>
      </vt:variant>
      <vt:variant>
        <vt:lpwstr/>
      </vt:variant>
      <vt:variant>
        <vt:lpwstr>_Toc361744478</vt:lpwstr>
      </vt:variant>
      <vt:variant>
        <vt:i4>1376306</vt:i4>
      </vt:variant>
      <vt:variant>
        <vt:i4>188</vt:i4>
      </vt:variant>
      <vt:variant>
        <vt:i4>0</vt:i4>
      </vt:variant>
      <vt:variant>
        <vt:i4>5</vt:i4>
      </vt:variant>
      <vt:variant>
        <vt:lpwstr/>
      </vt:variant>
      <vt:variant>
        <vt:lpwstr>_Toc361744477</vt:lpwstr>
      </vt:variant>
      <vt:variant>
        <vt:i4>1376306</vt:i4>
      </vt:variant>
      <vt:variant>
        <vt:i4>182</vt:i4>
      </vt:variant>
      <vt:variant>
        <vt:i4>0</vt:i4>
      </vt:variant>
      <vt:variant>
        <vt:i4>5</vt:i4>
      </vt:variant>
      <vt:variant>
        <vt:lpwstr/>
      </vt:variant>
      <vt:variant>
        <vt:lpwstr>_Toc361744476</vt:lpwstr>
      </vt:variant>
      <vt:variant>
        <vt:i4>1376306</vt:i4>
      </vt:variant>
      <vt:variant>
        <vt:i4>176</vt:i4>
      </vt:variant>
      <vt:variant>
        <vt:i4>0</vt:i4>
      </vt:variant>
      <vt:variant>
        <vt:i4>5</vt:i4>
      </vt:variant>
      <vt:variant>
        <vt:lpwstr/>
      </vt:variant>
      <vt:variant>
        <vt:lpwstr>_Toc361744475</vt:lpwstr>
      </vt:variant>
      <vt:variant>
        <vt:i4>1376306</vt:i4>
      </vt:variant>
      <vt:variant>
        <vt:i4>170</vt:i4>
      </vt:variant>
      <vt:variant>
        <vt:i4>0</vt:i4>
      </vt:variant>
      <vt:variant>
        <vt:i4>5</vt:i4>
      </vt:variant>
      <vt:variant>
        <vt:lpwstr/>
      </vt:variant>
      <vt:variant>
        <vt:lpwstr>_Toc361744474</vt:lpwstr>
      </vt:variant>
      <vt:variant>
        <vt:i4>1376306</vt:i4>
      </vt:variant>
      <vt:variant>
        <vt:i4>164</vt:i4>
      </vt:variant>
      <vt:variant>
        <vt:i4>0</vt:i4>
      </vt:variant>
      <vt:variant>
        <vt:i4>5</vt:i4>
      </vt:variant>
      <vt:variant>
        <vt:lpwstr/>
      </vt:variant>
      <vt:variant>
        <vt:lpwstr>_Toc361744473</vt:lpwstr>
      </vt:variant>
      <vt:variant>
        <vt:i4>1376306</vt:i4>
      </vt:variant>
      <vt:variant>
        <vt:i4>158</vt:i4>
      </vt:variant>
      <vt:variant>
        <vt:i4>0</vt:i4>
      </vt:variant>
      <vt:variant>
        <vt:i4>5</vt:i4>
      </vt:variant>
      <vt:variant>
        <vt:lpwstr/>
      </vt:variant>
      <vt:variant>
        <vt:lpwstr>_Toc361744472</vt:lpwstr>
      </vt:variant>
      <vt:variant>
        <vt:i4>1376306</vt:i4>
      </vt:variant>
      <vt:variant>
        <vt:i4>152</vt:i4>
      </vt:variant>
      <vt:variant>
        <vt:i4>0</vt:i4>
      </vt:variant>
      <vt:variant>
        <vt:i4>5</vt:i4>
      </vt:variant>
      <vt:variant>
        <vt:lpwstr/>
      </vt:variant>
      <vt:variant>
        <vt:lpwstr>_Toc361744471</vt:lpwstr>
      </vt:variant>
      <vt:variant>
        <vt:i4>1376306</vt:i4>
      </vt:variant>
      <vt:variant>
        <vt:i4>146</vt:i4>
      </vt:variant>
      <vt:variant>
        <vt:i4>0</vt:i4>
      </vt:variant>
      <vt:variant>
        <vt:i4>5</vt:i4>
      </vt:variant>
      <vt:variant>
        <vt:lpwstr/>
      </vt:variant>
      <vt:variant>
        <vt:lpwstr>_Toc361744470</vt:lpwstr>
      </vt:variant>
      <vt:variant>
        <vt:i4>1310770</vt:i4>
      </vt:variant>
      <vt:variant>
        <vt:i4>140</vt:i4>
      </vt:variant>
      <vt:variant>
        <vt:i4>0</vt:i4>
      </vt:variant>
      <vt:variant>
        <vt:i4>5</vt:i4>
      </vt:variant>
      <vt:variant>
        <vt:lpwstr/>
      </vt:variant>
      <vt:variant>
        <vt:lpwstr>_Toc361744469</vt:lpwstr>
      </vt:variant>
      <vt:variant>
        <vt:i4>1310770</vt:i4>
      </vt:variant>
      <vt:variant>
        <vt:i4>134</vt:i4>
      </vt:variant>
      <vt:variant>
        <vt:i4>0</vt:i4>
      </vt:variant>
      <vt:variant>
        <vt:i4>5</vt:i4>
      </vt:variant>
      <vt:variant>
        <vt:lpwstr/>
      </vt:variant>
      <vt:variant>
        <vt:lpwstr>_Toc361744468</vt:lpwstr>
      </vt:variant>
      <vt:variant>
        <vt:i4>1310770</vt:i4>
      </vt:variant>
      <vt:variant>
        <vt:i4>128</vt:i4>
      </vt:variant>
      <vt:variant>
        <vt:i4>0</vt:i4>
      </vt:variant>
      <vt:variant>
        <vt:i4>5</vt:i4>
      </vt:variant>
      <vt:variant>
        <vt:lpwstr/>
      </vt:variant>
      <vt:variant>
        <vt:lpwstr>_Toc361744467</vt:lpwstr>
      </vt:variant>
      <vt:variant>
        <vt:i4>1310770</vt:i4>
      </vt:variant>
      <vt:variant>
        <vt:i4>122</vt:i4>
      </vt:variant>
      <vt:variant>
        <vt:i4>0</vt:i4>
      </vt:variant>
      <vt:variant>
        <vt:i4>5</vt:i4>
      </vt:variant>
      <vt:variant>
        <vt:lpwstr/>
      </vt:variant>
      <vt:variant>
        <vt:lpwstr>_Toc361744466</vt:lpwstr>
      </vt:variant>
      <vt:variant>
        <vt:i4>1310770</vt:i4>
      </vt:variant>
      <vt:variant>
        <vt:i4>116</vt:i4>
      </vt:variant>
      <vt:variant>
        <vt:i4>0</vt:i4>
      </vt:variant>
      <vt:variant>
        <vt:i4>5</vt:i4>
      </vt:variant>
      <vt:variant>
        <vt:lpwstr/>
      </vt:variant>
      <vt:variant>
        <vt:lpwstr>_Toc361744465</vt:lpwstr>
      </vt:variant>
      <vt:variant>
        <vt:i4>1310770</vt:i4>
      </vt:variant>
      <vt:variant>
        <vt:i4>110</vt:i4>
      </vt:variant>
      <vt:variant>
        <vt:i4>0</vt:i4>
      </vt:variant>
      <vt:variant>
        <vt:i4>5</vt:i4>
      </vt:variant>
      <vt:variant>
        <vt:lpwstr/>
      </vt:variant>
      <vt:variant>
        <vt:lpwstr>_Toc361744464</vt:lpwstr>
      </vt:variant>
      <vt:variant>
        <vt:i4>1310770</vt:i4>
      </vt:variant>
      <vt:variant>
        <vt:i4>104</vt:i4>
      </vt:variant>
      <vt:variant>
        <vt:i4>0</vt:i4>
      </vt:variant>
      <vt:variant>
        <vt:i4>5</vt:i4>
      </vt:variant>
      <vt:variant>
        <vt:lpwstr/>
      </vt:variant>
      <vt:variant>
        <vt:lpwstr>_Toc361744463</vt:lpwstr>
      </vt:variant>
      <vt:variant>
        <vt:i4>1310770</vt:i4>
      </vt:variant>
      <vt:variant>
        <vt:i4>98</vt:i4>
      </vt:variant>
      <vt:variant>
        <vt:i4>0</vt:i4>
      </vt:variant>
      <vt:variant>
        <vt:i4>5</vt:i4>
      </vt:variant>
      <vt:variant>
        <vt:lpwstr/>
      </vt:variant>
      <vt:variant>
        <vt:lpwstr>_Toc361744462</vt:lpwstr>
      </vt:variant>
      <vt:variant>
        <vt:i4>1310770</vt:i4>
      </vt:variant>
      <vt:variant>
        <vt:i4>92</vt:i4>
      </vt:variant>
      <vt:variant>
        <vt:i4>0</vt:i4>
      </vt:variant>
      <vt:variant>
        <vt:i4>5</vt:i4>
      </vt:variant>
      <vt:variant>
        <vt:lpwstr/>
      </vt:variant>
      <vt:variant>
        <vt:lpwstr>_Toc361744461</vt:lpwstr>
      </vt:variant>
      <vt:variant>
        <vt:i4>1310770</vt:i4>
      </vt:variant>
      <vt:variant>
        <vt:i4>86</vt:i4>
      </vt:variant>
      <vt:variant>
        <vt:i4>0</vt:i4>
      </vt:variant>
      <vt:variant>
        <vt:i4>5</vt:i4>
      </vt:variant>
      <vt:variant>
        <vt:lpwstr/>
      </vt:variant>
      <vt:variant>
        <vt:lpwstr>_Toc361744460</vt:lpwstr>
      </vt:variant>
      <vt:variant>
        <vt:i4>1507378</vt:i4>
      </vt:variant>
      <vt:variant>
        <vt:i4>80</vt:i4>
      </vt:variant>
      <vt:variant>
        <vt:i4>0</vt:i4>
      </vt:variant>
      <vt:variant>
        <vt:i4>5</vt:i4>
      </vt:variant>
      <vt:variant>
        <vt:lpwstr/>
      </vt:variant>
      <vt:variant>
        <vt:lpwstr>_Toc361744459</vt:lpwstr>
      </vt:variant>
      <vt:variant>
        <vt:i4>1507378</vt:i4>
      </vt:variant>
      <vt:variant>
        <vt:i4>74</vt:i4>
      </vt:variant>
      <vt:variant>
        <vt:i4>0</vt:i4>
      </vt:variant>
      <vt:variant>
        <vt:i4>5</vt:i4>
      </vt:variant>
      <vt:variant>
        <vt:lpwstr/>
      </vt:variant>
      <vt:variant>
        <vt:lpwstr>_Toc361744458</vt:lpwstr>
      </vt:variant>
      <vt:variant>
        <vt:i4>1507378</vt:i4>
      </vt:variant>
      <vt:variant>
        <vt:i4>68</vt:i4>
      </vt:variant>
      <vt:variant>
        <vt:i4>0</vt:i4>
      </vt:variant>
      <vt:variant>
        <vt:i4>5</vt:i4>
      </vt:variant>
      <vt:variant>
        <vt:lpwstr/>
      </vt:variant>
      <vt:variant>
        <vt:lpwstr>_Toc361744457</vt:lpwstr>
      </vt:variant>
      <vt:variant>
        <vt:i4>1507378</vt:i4>
      </vt:variant>
      <vt:variant>
        <vt:i4>62</vt:i4>
      </vt:variant>
      <vt:variant>
        <vt:i4>0</vt:i4>
      </vt:variant>
      <vt:variant>
        <vt:i4>5</vt:i4>
      </vt:variant>
      <vt:variant>
        <vt:lpwstr/>
      </vt:variant>
      <vt:variant>
        <vt:lpwstr>_Toc361744456</vt:lpwstr>
      </vt:variant>
      <vt:variant>
        <vt:i4>1507378</vt:i4>
      </vt:variant>
      <vt:variant>
        <vt:i4>56</vt:i4>
      </vt:variant>
      <vt:variant>
        <vt:i4>0</vt:i4>
      </vt:variant>
      <vt:variant>
        <vt:i4>5</vt:i4>
      </vt:variant>
      <vt:variant>
        <vt:lpwstr/>
      </vt:variant>
      <vt:variant>
        <vt:lpwstr>_Toc361744455</vt:lpwstr>
      </vt:variant>
      <vt:variant>
        <vt:i4>1507378</vt:i4>
      </vt:variant>
      <vt:variant>
        <vt:i4>50</vt:i4>
      </vt:variant>
      <vt:variant>
        <vt:i4>0</vt:i4>
      </vt:variant>
      <vt:variant>
        <vt:i4>5</vt:i4>
      </vt:variant>
      <vt:variant>
        <vt:lpwstr/>
      </vt:variant>
      <vt:variant>
        <vt:lpwstr>_Toc361744454</vt:lpwstr>
      </vt:variant>
      <vt:variant>
        <vt:i4>1507378</vt:i4>
      </vt:variant>
      <vt:variant>
        <vt:i4>44</vt:i4>
      </vt:variant>
      <vt:variant>
        <vt:i4>0</vt:i4>
      </vt:variant>
      <vt:variant>
        <vt:i4>5</vt:i4>
      </vt:variant>
      <vt:variant>
        <vt:lpwstr/>
      </vt:variant>
      <vt:variant>
        <vt:lpwstr>_Toc361744453</vt:lpwstr>
      </vt:variant>
      <vt:variant>
        <vt:i4>1507378</vt:i4>
      </vt:variant>
      <vt:variant>
        <vt:i4>38</vt:i4>
      </vt:variant>
      <vt:variant>
        <vt:i4>0</vt:i4>
      </vt:variant>
      <vt:variant>
        <vt:i4>5</vt:i4>
      </vt:variant>
      <vt:variant>
        <vt:lpwstr/>
      </vt:variant>
      <vt:variant>
        <vt:lpwstr>_Toc361744452</vt:lpwstr>
      </vt:variant>
      <vt:variant>
        <vt:i4>1507378</vt:i4>
      </vt:variant>
      <vt:variant>
        <vt:i4>32</vt:i4>
      </vt:variant>
      <vt:variant>
        <vt:i4>0</vt:i4>
      </vt:variant>
      <vt:variant>
        <vt:i4>5</vt:i4>
      </vt:variant>
      <vt:variant>
        <vt:lpwstr/>
      </vt:variant>
      <vt:variant>
        <vt:lpwstr>_Toc361744451</vt:lpwstr>
      </vt:variant>
      <vt:variant>
        <vt:i4>1507378</vt:i4>
      </vt:variant>
      <vt:variant>
        <vt:i4>26</vt:i4>
      </vt:variant>
      <vt:variant>
        <vt:i4>0</vt:i4>
      </vt:variant>
      <vt:variant>
        <vt:i4>5</vt:i4>
      </vt:variant>
      <vt:variant>
        <vt:lpwstr/>
      </vt:variant>
      <vt:variant>
        <vt:lpwstr>_Toc361744450</vt:lpwstr>
      </vt:variant>
      <vt:variant>
        <vt:i4>1441842</vt:i4>
      </vt:variant>
      <vt:variant>
        <vt:i4>20</vt:i4>
      </vt:variant>
      <vt:variant>
        <vt:i4>0</vt:i4>
      </vt:variant>
      <vt:variant>
        <vt:i4>5</vt:i4>
      </vt:variant>
      <vt:variant>
        <vt:lpwstr/>
      </vt:variant>
      <vt:variant>
        <vt:lpwstr>_Toc361744449</vt:lpwstr>
      </vt:variant>
      <vt:variant>
        <vt:i4>1441842</vt:i4>
      </vt:variant>
      <vt:variant>
        <vt:i4>14</vt:i4>
      </vt:variant>
      <vt:variant>
        <vt:i4>0</vt:i4>
      </vt:variant>
      <vt:variant>
        <vt:i4>5</vt:i4>
      </vt:variant>
      <vt:variant>
        <vt:lpwstr/>
      </vt:variant>
      <vt:variant>
        <vt:lpwstr>_Toc361744448</vt:lpwstr>
      </vt:variant>
      <vt:variant>
        <vt:i4>1441842</vt:i4>
      </vt:variant>
      <vt:variant>
        <vt:i4>8</vt:i4>
      </vt:variant>
      <vt:variant>
        <vt:i4>0</vt:i4>
      </vt:variant>
      <vt:variant>
        <vt:i4>5</vt:i4>
      </vt:variant>
      <vt:variant>
        <vt:lpwstr/>
      </vt:variant>
      <vt:variant>
        <vt:lpwstr>_Toc361744447</vt:lpwstr>
      </vt:variant>
      <vt:variant>
        <vt:i4>1441842</vt:i4>
      </vt:variant>
      <vt:variant>
        <vt:i4>2</vt:i4>
      </vt:variant>
      <vt:variant>
        <vt:i4>0</vt:i4>
      </vt:variant>
      <vt:variant>
        <vt:i4>5</vt:i4>
      </vt:variant>
      <vt:variant>
        <vt:lpwstr/>
      </vt:variant>
      <vt:variant>
        <vt:lpwstr>_Toc361744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 Field Office - Dallas</dc:creator>
  <cp:keywords/>
  <cp:lastModifiedBy>Department of Veterans Affairs</cp:lastModifiedBy>
  <cp:revision>2</cp:revision>
  <cp:lastPrinted>2012-06-20T18:07:00Z</cp:lastPrinted>
  <dcterms:created xsi:type="dcterms:W3CDTF">2021-08-31T16:38:00Z</dcterms:created>
  <dcterms:modified xsi:type="dcterms:W3CDTF">2021-08-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0DA67E7DE864498BB6A6F8023E350</vt:lpwstr>
  </property>
  <property fmtid="{D5CDD505-2E9C-101B-9397-08002B2CF9AE}" pid="3" name="ContentType">
    <vt:lpwstr>Document</vt:lpwstr>
  </property>
  <property fmtid="{D5CDD505-2E9C-101B-9397-08002B2CF9AE}" pid="4" name="_dlc_DocIdItemGuid">
    <vt:lpwstr>c3aa06e8-6341-40fd-8bf4-3eb89bdbd022</vt:lpwstr>
  </property>
  <property fmtid="{D5CDD505-2E9C-101B-9397-08002B2CF9AE}" pid="5" name="_dlc_DocId">
    <vt:lpwstr>657KNE7CTRDA-4217-5297</vt:lpwstr>
  </property>
  <property fmtid="{D5CDD505-2E9C-101B-9397-08002B2CF9AE}" pid="6" name="_dlc_DocIdUrl">
    <vt:lpwstr>http://vaww.oed.portal.va.gov/projects/mentalhealthenhancements_outcomes/_layouts/DocIdRedir.aspx?ID=657KNE7CTRDA-4217-5297, 657KNE7CTRDA-4217-5297</vt:lpwstr>
  </property>
</Properties>
</file>